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EF041" w14:textId="77777777" w:rsidR="000A7421" w:rsidRPr="007D6755" w:rsidRDefault="000A7421" w:rsidP="000A7421">
      <w:pPr>
        <w:ind w:left="5670"/>
      </w:pPr>
      <w:r w:rsidRPr="007D6755">
        <w:t>Приложение к письму</w:t>
      </w:r>
    </w:p>
    <w:p w14:paraId="1DA39D6C" w14:textId="77777777" w:rsidR="00C340A9" w:rsidRPr="007D6755" w:rsidRDefault="00C340A9" w:rsidP="000A7421">
      <w:pPr>
        <w:ind w:left="5670"/>
      </w:pPr>
      <w:r w:rsidRPr="007D6755">
        <w:t>ГКУ «Центр оценки и мониторинга качества образования»</w:t>
      </w:r>
    </w:p>
    <w:p w14:paraId="28DAE75E" w14:textId="6A66008F" w:rsidR="000A7421" w:rsidRDefault="007D6755" w:rsidP="000A7421">
      <w:pPr>
        <w:ind w:left="5670"/>
      </w:pPr>
      <w:r w:rsidRPr="007D6755">
        <w:t>о</w:t>
      </w:r>
      <w:r w:rsidR="000A7421" w:rsidRPr="007D6755">
        <w:t>т</w:t>
      </w:r>
      <w:r w:rsidRPr="007D6755">
        <w:t xml:space="preserve"> 13</w:t>
      </w:r>
      <w:r w:rsidR="00F24BD2" w:rsidRPr="007D6755">
        <w:t>.</w:t>
      </w:r>
      <w:r w:rsidRPr="007D6755">
        <w:t>12</w:t>
      </w:r>
      <w:r w:rsidR="00F24BD2" w:rsidRPr="007D6755">
        <w:t>.202</w:t>
      </w:r>
      <w:r w:rsidR="00706AED" w:rsidRPr="007D6755">
        <w:t>3</w:t>
      </w:r>
      <w:r w:rsidR="00F55AAE" w:rsidRPr="007D6755">
        <w:t xml:space="preserve"> </w:t>
      </w:r>
      <w:r w:rsidR="000A7421" w:rsidRPr="007D6755">
        <w:t>г. №</w:t>
      </w:r>
      <w:r w:rsidRPr="007D6755">
        <w:t xml:space="preserve"> 1072/05-07</w:t>
      </w:r>
    </w:p>
    <w:tbl>
      <w:tblPr>
        <w:tblStyle w:val="12"/>
        <w:tblpPr w:leftFromText="180" w:rightFromText="180" w:vertAnchor="text" w:horzAnchor="margin" w:tblpY="158"/>
        <w:tblW w:w="18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1"/>
        <w:gridCol w:w="5136"/>
        <w:gridCol w:w="2438"/>
      </w:tblGrid>
      <w:tr w:rsidR="008C2A3C" w14:paraId="71370CD3" w14:textId="77777777" w:rsidTr="00AC4D29">
        <w:tc>
          <w:tcPr>
            <w:tcW w:w="10881" w:type="dxa"/>
          </w:tcPr>
          <w:p w14:paraId="70EABE4A" w14:textId="77777777" w:rsidR="008C2A3C" w:rsidRDefault="008C2A3C" w:rsidP="005D34F6">
            <w:pPr>
              <w:spacing w:after="200" w:line="276" w:lineRule="auto"/>
              <w:rPr>
                <w:rFonts w:eastAsia="Calibri"/>
                <w:color w:val="000000"/>
                <w:szCs w:val="22"/>
                <w:lang w:eastAsia="en-US"/>
              </w:rPr>
            </w:pPr>
            <w:bookmarkStart w:id="0" w:name="bookmark4"/>
          </w:p>
        </w:tc>
        <w:tc>
          <w:tcPr>
            <w:tcW w:w="5136" w:type="dxa"/>
          </w:tcPr>
          <w:p w14:paraId="7892FF1C" w14:textId="77777777" w:rsidR="008C2A3C" w:rsidRDefault="008C2A3C" w:rsidP="00A21167">
            <w:pPr>
              <w:suppressAutoHyphens/>
              <w:jc w:val="both"/>
              <w:rPr>
                <w:rFonts w:eastAsia="Calibri"/>
                <w:color w:val="000000"/>
                <w:szCs w:val="22"/>
                <w:lang w:eastAsia="en-US"/>
              </w:rPr>
            </w:pPr>
          </w:p>
        </w:tc>
        <w:tc>
          <w:tcPr>
            <w:tcW w:w="2438" w:type="dxa"/>
          </w:tcPr>
          <w:p w14:paraId="3A51DA78" w14:textId="77777777" w:rsidR="008C2A3C" w:rsidRDefault="008C2A3C" w:rsidP="00A21167">
            <w:pPr>
              <w:suppressAutoHyphens/>
              <w:jc w:val="both"/>
              <w:rPr>
                <w:rFonts w:eastAsia="Calibri"/>
                <w:color w:val="000000"/>
                <w:szCs w:val="22"/>
                <w:lang w:eastAsia="en-US"/>
              </w:rPr>
            </w:pPr>
          </w:p>
        </w:tc>
      </w:tr>
    </w:tbl>
    <w:p w14:paraId="67F3F5AF" w14:textId="4803BA1F" w:rsidR="00FA3104" w:rsidRDefault="00602E3A" w:rsidP="000D251D">
      <w:pPr>
        <w:jc w:val="center"/>
        <w:rPr>
          <w:b/>
          <w:sz w:val="32"/>
          <w:szCs w:val="32"/>
        </w:rPr>
      </w:pPr>
      <w:bookmarkStart w:id="1" w:name="bookmark6"/>
      <w:bookmarkEnd w:id="0"/>
      <w:r w:rsidRPr="00602E3A">
        <w:rPr>
          <w:b/>
          <w:sz w:val="32"/>
          <w:szCs w:val="32"/>
        </w:rPr>
        <w:t xml:space="preserve">Организационная схема регистрации участников </w:t>
      </w:r>
      <w:r w:rsidR="00F55AAE">
        <w:rPr>
          <w:b/>
          <w:sz w:val="32"/>
          <w:szCs w:val="32"/>
        </w:rPr>
        <w:t xml:space="preserve">на </w:t>
      </w:r>
      <w:r w:rsidRPr="00602E3A">
        <w:rPr>
          <w:b/>
          <w:sz w:val="32"/>
          <w:szCs w:val="32"/>
        </w:rPr>
        <w:t>ГИА-9</w:t>
      </w:r>
      <w:r w:rsidR="00FA3104">
        <w:rPr>
          <w:b/>
          <w:sz w:val="32"/>
          <w:szCs w:val="32"/>
        </w:rPr>
        <w:t xml:space="preserve"> </w:t>
      </w:r>
    </w:p>
    <w:p w14:paraId="15251E4F" w14:textId="0D60333C" w:rsidR="003848BD" w:rsidRPr="00602E3A" w:rsidRDefault="00FA3104" w:rsidP="000D251D">
      <w:pPr>
        <w:jc w:val="center"/>
        <w:rPr>
          <w:b/>
          <w:sz w:val="32"/>
          <w:szCs w:val="32"/>
        </w:rPr>
      </w:pPr>
      <w:r w:rsidRPr="00FA3104">
        <w:rPr>
          <w:b/>
          <w:sz w:val="32"/>
          <w:szCs w:val="32"/>
        </w:rPr>
        <w:t>и итогово</w:t>
      </w:r>
      <w:r w:rsidR="00AD7F3D">
        <w:rPr>
          <w:b/>
          <w:sz w:val="32"/>
          <w:szCs w:val="32"/>
        </w:rPr>
        <w:t>е</w:t>
      </w:r>
      <w:r w:rsidRPr="00FA3104">
        <w:rPr>
          <w:b/>
          <w:sz w:val="32"/>
          <w:szCs w:val="32"/>
        </w:rPr>
        <w:t xml:space="preserve"> собеседовани</w:t>
      </w:r>
      <w:r w:rsidR="00F55AAE">
        <w:rPr>
          <w:b/>
          <w:sz w:val="32"/>
          <w:szCs w:val="32"/>
        </w:rPr>
        <w:t>е</w:t>
      </w:r>
      <w:r w:rsidRPr="00FA3104">
        <w:rPr>
          <w:b/>
          <w:sz w:val="32"/>
          <w:szCs w:val="32"/>
        </w:rPr>
        <w:t xml:space="preserve"> по русскому языку</w:t>
      </w:r>
    </w:p>
    <w:p w14:paraId="4C08671C" w14:textId="77777777" w:rsidR="00602E3A" w:rsidRPr="000D251D" w:rsidRDefault="00602E3A" w:rsidP="000D251D">
      <w:pPr>
        <w:jc w:val="center"/>
        <w:rPr>
          <w:b/>
          <w:sz w:val="28"/>
          <w:szCs w:val="28"/>
        </w:rPr>
      </w:pPr>
    </w:p>
    <w:p w14:paraId="79686FAA" w14:textId="77777777" w:rsidR="00ED4037" w:rsidRPr="00F41BCA" w:rsidRDefault="00BC1EDA" w:rsidP="003E4F31">
      <w:pPr>
        <w:pStyle w:val="ac"/>
        <w:spacing w:line="276" w:lineRule="auto"/>
        <w:jc w:val="center"/>
        <w:rPr>
          <w:b/>
          <w:i/>
          <w:sz w:val="28"/>
        </w:rPr>
      </w:pPr>
      <w:r w:rsidRPr="00F41BCA">
        <w:rPr>
          <w:b/>
          <w:i/>
          <w:sz w:val="28"/>
        </w:rPr>
        <w:t>1.</w:t>
      </w:r>
      <w:r w:rsidR="00ED4037" w:rsidRPr="00F41BCA">
        <w:rPr>
          <w:b/>
          <w:i/>
          <w:sz w:val="28"/>
        </w:rPr>
        <w:t xml:space="preserve"> Общие положения</w:t>
      </w:r>
      <w:bookmarkEnd w:id="1"/>
    </w:p>
    <w:p w14:paraId="3690CC70" w14:textId="5191428D" w:rsidR="00597A1D" w:rsidRPr="00353BED" w:rsidRDefault="007E7E1A" w:rsidP="003E4F31">
      <w:pPr>
        <w:spacing w:line="276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1.</w:t>
      </w:r>
      <w:r w:rsidR="002B00C8">
        <w:rPr>
          <w:sz w:val="28"/>
          <w:szCs w:val="28"/>
        </w:rPr>
        <w:t xml:space="preserve">1. </w:t>
      </w:r>
      <w:r w:rsidR="00BD0FEF">
        <w:rPr>
          <w:sz w:val="28"/>
          <w:szCs w:val="28"/>
        </w:rPr>
        <w:t>О</w:t>
      </w:r>
      <w:r w:rsidR="00BD0FEF" w:rsidRPr="00BD0FEF">
        <w:rPr>
          <w:sz w:val="28"/>
          <w:szCs w:val="28"/>
        </w:rPr>
        <w:t>рганизационная схема</w:t>
      </w:r>
      <w:r w:rsidR="007116E0">
        <w:rPr>
          <w:sz w:val="28"/>
          <w:szCs w:val="28"/>
        </w:rPr>
        <w:t xml:space="preserve"> </w:t>
      </w:r>
      <w:r w:rsidR="00ED4037" w:rsidRPr="00F41BCA">
        <w:rPr>
          <w:sz w:val="28"/>
        </w:rPr>
        <w:t>регистрации участ</w:t>
      </w:r>
      <w:r w:rsidR="00BB2704">
        <w:rPr>
          <w:sz w:val="28"/>
        </w:rPr>
        <w:t>ников</w:t>
      </w:r>
      <w:r w:rsidR="00ED4037" w:rsidRPr="00F41BCA">
        <w:rPr>
          <w:sz w:val="28"/>
        </w:rPr>
        <w:t xml:space="preserve"> государственной итоговой аттестации по </w:t>
      </w:r>
      <w:r w:rsidR="00C368A7" w:rsidRPr="00353BED">
        <w:rPr>
          <w:sz w:val="28"/>
        </w:rPr>
        <w:t xml:space="preserve">образовательным </w:t>
      </w:r>
      <w:r w:rsidR="00ED4037" w:rsidRPr="00353BED">
        <w:rPr>
          <w:sz w:val="28"/>
        </w:rPr>
        <w:t xml:space="preserve">программам </w:t>
      </w:r>
      <w:r w:rsidR="00DB5008">
        <w:rPr>
          <w:sz w:val="28"/>
        </w:rPr>
        <w:t>основного</w:t>
      </w:r>
      <w:r w:rsidR="00ED4037" w:rsidRPr="00353BED">
        <w:rPr>
          <w:sz w:val="28"/>
        </w:rPr>
        <w:t xml:space="preserve"> общего образования (далее</w:t>
      </w:r>
      <w:r w:rsidR="002D3A0A">
        <w:rPr>
          <w:sz w:val="28"/>
        </w:rPr>
        <w:t xml:space="preserve"> – </w:t>
      </w:r>
      <w:r w:rsidR="00DF55C2">
        <w:rPr>
          <w:sz w:val="28"/>
        </w:rPr>
        <w:t>Схема</w:t>
      </w:r>
      <w:r w:rsidR="00ED4037" w:rsidRPr="00353BED">
        <w:rPr>
          <w:sz w:val="28"/>
        </w:rPr>
        <w:t>) разработан</w:t>
      </w:r>
      <w:r w:rsidR="00BD0FEF">
        <w:rPr>
          <w:sz w:val="28"/>
        </w:rPr>
        <w:t>а</w:t>
      </w:r>
      <w:r w:rsidR="00ED4037" w:rsidRPr="00353BED">
        <w:rPr>
          <w:sz w:val="28"/>
        </w:rPr>
        <w:t xml:space="preserve"> в соответствии с</w:t>
      </w:r>
      <w:r w:rsidR="006760CE">
        <w:rPr>
          <w:sz w:val="28"/>
        </w:rPr>
        <w:t>о следующими документами</w:t>
      </w:r>
      <w:r w:rsidR="00597A1D" w:rsidRPr="00353BED">
        <w:rPr>
          <w:sz w:val="28"/>
        </w:rPr>
        <w:t>:</w:t>
      </w:r>
    </w:p>
    <w:p w14:paraId="6BFFABF1" w14:textId="77777777" w:rsidR="00713F8C" w:rsidRPr="00B00C00" w:rsidRDefault="00ED4037" w:rsidP="00AA19EC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B00C00">
        <w:rPr>
          <w:sz w:val="28"/>
        </w:rPr>
        <w:t xml:space="preserve">Федеральным законом </w:t>
      </w:r>
      <w:r w:rsidR="00597A1D" w:rsidRPr="00B00C00">
        <w:rPr>
          <w:sz w:val="28"/>
        </w:rPr>
        <w:t xml:space="preserve">Российской Федерации </w:t>
      </w:r>
      <w:r w:rsidRPr="00B00C00">
        <w:rPr>
          <w:sz w:val="28"/>
        </w:rPr>
        <w:t>от 29 декабря 2012 года № 273-Ф</w:t>
      </w:r>
      <w:r w:rsidR="00713F8C" w:rsidRPr="00B00C00">
        <w:rPr>
          <w:sz w:val="28"/>
        </w:rPr>
        <w:t>З</w:t>
      </w:r>
      <w:r w:rsidRPr="00B00C00">
        <w:rPr>
          <w:sz w:val="28"/>
        </w:rPr>
        <w:t xml:space="preserve"> «Об образовании в Российской Федерации»</w:t>
      </w:r>
      <w:r w:rsidR="00713F8C" w:rsidRPr="00B00C00">
        <w:rPr>
          <w:sz w:val="28"/>
        </w:rPr>
        <w:t>;</w:t>
      </w:r>
    </w:p>
    <w:p w14:paraId="4A7432CA" w14:textId="35AF265D" w:rsidR="00713F8C" w:rsidRPr="004E7CBB" w:rsidRDefault="00ED4037" w:rsidP="00AA19EC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4E7CBB">
        <w:rPr>
          <w:sz w:val="28"/>
        </w:rPr>
        <w:t xml:space="preserve">Порядком проведения государственной итоговой аттестации по образовательным программам </w:t>
      </w:r>
      <w:r w:rsidR="00DB5008" w:rsidRPr="004E7CBB">
        <w:rPr>
          <w:sz w:val="28"/>
        </w:rPr>
        <w:t>основного</w:t>
      </w:r>
      <w:r w:rsidRPr="004E7CBB">
        <w:rPr>
          <w:sz w:val="28"/>
        </w:rPr>
        <w:t xml:space="preserve"> общего образования</w:t>
      </w:r>
      <w:r w:rsidR="00706AED">
        <w:rPr>
          <w:sz w:val="28"/>
        </w:rPr>
        <w:t>, утвержденным п</w:t>
      </w:r>
      <w:r w:rsidR="004E7CBB" w:rsidRPr="004E7CBB">
        <w:rPr>
          <w:sz w:val="28"/>
        </w:rPr>
        <w:t>риказ</w:t>
      </w:r>
      <w:r w:rsidR="00706AED">
        <w:rPr>
          <w:sz w:val="28"/>
        </w:rPr>
        <w:t>ом</w:t>
      </w:r>
      <w:r w:rsidR="004E7CBB">
        <w:rPr>
          <w:sz w:val="28"/>
        </w:rPr>
        <w:t xml:space="preserve"> </w:t>
      </w:r>
      <w:r w:rsidR="004E7CBB" w:rsidRPr="004E7CBB">
        <w:rPr>
          <w:sz w:val="28"/>
          <w:szCs w:val="28"/>
        </w:rPr>
        <w:t xml:space="preserve">Министерства просвещения Российской Федерации и Федеральной службы по надзору в сфере образования и науки от </w:t>
      </w:r>
      <w:r w:rsidR="00706AED">
        <w:rPr>
          <w:sz w:val="28"/>
          <w:szCs w:val="28"/>
        </w:rPr>
        <w:t>04</w:t>
      </w:r>
      <w:r w:rsidR="004E7CBB" w:rsidRPr="004E7CBB">
        <w:rPr>
          <w:sz w:val="28"/>
          <w:szCs w:val="28"/>
        </w:rPr>
        <w:t>.</w:t>
      </w:r>
      <w:r w:rsidR="00706AED">
        <w:rPr>
          <w:sz w:val="28"/>
          <w:szCs w:val="28"/>
        </w:rPr>
        <w:t>04</w:t>
      </w:r>
      <w:r w:rsidR="004E7CBB" w:rsidRPr="004E7CBB">
        <w:rPr>
          <w:sz w:val="28"/>
          <w:szCs w:val="28"/>
        </w:rPr>
        <w:t>.20</w:t>
      </w:r>
      <w:r w:rsidR="00706AED">
        <w:rPr>
          <w:sz w:val="28"/>
          <w:szCs w:val="28"/>
        </w:rPr>
        <w:t>23</w:t>
      </w:r>
      <w:r w:rsidR="004E7CBB" w:rsidRPr="004E7CBB">
        <w:rPr>
          <w:sz w:val="28"/>
          <w:szCs w:val="28"/>
        </w:rPr>
        <w:t xml:space="preserve"> № </w:t>
      </w:r>
      <w:r w:rsidR="00706AED">
        <w:rPr>
          <w:sz w:val="28"/>
          <w:szCs w:val="28"/>
        </w:rPr>
        <w:t>232/551</w:t>
      </w:r>
      <w:r w:rsidR="00713F8C" w:rsidRPr="004E7CBB">
        <w:rPr>
          <w:sz w:val="28"/>
        </w:rPr>
        <w:t>.</w:t>
      </w:r>
    </w:p>
    <w:p w14:paraId="66CD3B22" w14:textId="01FD9A0D" w:rsidR="00D312C6" w:rsidRDefault="007E7E1A" w:rsidP="00D312C6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1.</w:t>
      </w:r>
      <w:r w:rsidR="002B00C8">
        <w:rPr>
          <w:sz w:val="28"/>
        </w:rPr>
        <w:t xml:space="preserve">2. </w:t>
      </w:r>
      <w:r w:rsidR="00D312C6">
        <w:rPr>
          <w:sz w:val="28"/>
        </w:rPr>
        <w:t>Г</w:t>
      </w:r>
      <w:r w:rsidR="002B00C8">
        <w:rPr>
          <w:sz w:val="28"/>
        </w:rPr>
        <w:t>осударственная итоговая аттестация по образовательным программам основного общего образования (дале</w:t>
      </w:r>
      <w:r w:rsidR="005775C8">
        <w:rPr>
          <w:sz w:val="28"/>
        </w:rPr>
        <w:t>е</w:t>
      </w:r>
      <w:r w:rsidR="009B354A">
        <w:rPr>
          <w:sz w:val="28"/>
        </w:rPr>
        <w:t xml:space="preserve"> </w:t>
      </w:r>
      <w:r w:rsidR="005775C8">
        <w:rPr>
          <w:sz w:val="28"/>
        </w:rPr>
        <w:t>–</w:t>
      </w:r>
      <w:r w:rsidR="009B354A">
        <w:rPr>
          <w:sz w:val="28"/>
        </w:rPr>
        <w:t xml:space="preserve"> </w:t>
      </w:r>
      <w:r w:rsidR="002B00C8">
        <w:rPr>
          <w:sz w:val="28"/>
        </w:rPr>
        <w:t>ГИА</w:t>
      </w:r>
      <w:r w:rsidR="002C760F">
        <w:rPr>
          <w:sz w:val="28"/>
        </w:rPr>
        <w:t>-9</w:t>
      </w:r>
      <w:r w:rsidR="002B00C8">
        <w:rPr>
          <w:sz w:val="28"/>
        </w:rPr>
        <w:t>)</w:t>
      </w:r>
      <w:r w:rsidR="00D312C6">
        <w:rPr>
          <w:sz w:val="28"/>
        </w:rPr>
        <w:t xml:space="preserve">, завершающая освоение </w:t>
      </w:r>
      <w:r w:rsidR="00A004D3">
        <w:rPr>
          <w:sz w:val="28"/>
        </w:rPr>
        <w:t xml:space="preserve">имеющих государственную аккредитацию основных </w:t>
      </w:r>
      <w:r w:rsidR="00D312C6">
        <w:rPr>
          <w:sz w:val="28"/>
        </w:rPr>
        <w:t>образовательных программ основного общего образования, является обязательной.</w:t>
      </w:r>
    </w:p>
    <w:p w14:paraId="4A8AB81C" w14:textId="43C85671" w:rsidR="00E94504" w:rsidRDefault="00E94504" w:rsidP="00E94504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1.3. ГИА-9 проводится в формах основного государственного экзамена (далее – ОГЭ) и (или) государственного выпускного экзамена (далее – ГВЭ).</w:t>
      </w:r>
    </w:p>
    <w:p w14:paraId="3C7730C6" w14:textId="77777777" w:rsidR="00E94504" w:rsidRDefault="007E7E1A" w:rsidP="00D312C6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1.</w:t>
      </w:r>
      <w:r w:rsidR="00E94504">
        <w:rPr>
          <w:sz w:val="28"/>
        </w:rPr>
        <w:t>4</w:t>
      </w:r>
      <w:r w:rsidR="002C760F">
        <w:rPr>
          <w:sz w:val="28"/>
        </w:rPr>
        <w:t xml:space="preserve">. </w:t>
      </w:r>
      <w:r w:rsidR="00D312C6">
        <w:rPr>
          <w:sz w:val="28"/>
        </w:rPr>
        <w:t xml:space="preserve">ГИА-9 включает в себя </w:t>
      </w:r>
      <w:r w:rsidR="00706AED">
        <w:rPr>
          <w:sz w:val="28"/>
        </w:rPr>
        <w:t>четыре экзамена по учебным предметам «Р</w:t>
      </w:r>
      <w:r w:rsidR="00D312C6">
        <w:rPr>
          <w:sz w:val="28"/>
        </w:rPr>
        <w:t>усск</w:t>
      </w:r>
      <w:r w:rsidR="00706AED">
        <w:rPr>
          <w:sz w:val="28"/>
        </w:rPr>
        <w:t xml:space="preserve">ий язык» </w:t>
      </w:r>
      <w:r w:rsidR="00D312C6">
        <w:rPr>
          <w:sz w:val="28"/>
        </w:rPr>
        <w:t xml:space="preserve">и </w:t>
      </w:r>
      <w:r w:rsidR="00706AED">
        <w:rPr>
          <w:sz w:val="28"/>
        </w:rPr>
        <w:t>«М</w:t>
      </w:r>
      <w:r w:rsidR="00D312C6">
        <w:rPr>
          <w:sz w:val="28"/>
        </w:rPr>
        <w:t>атематик</w:t>
      </w:r>
      <w:r w:rsidR="00706AED">
        <w:rPr>
          <w:sz w:val="28"/>
        </w:rPr>
        <w:t>а» (далее – обязательные учебные предметы)</w:t>
      </w:r>
      <w:r w:rsidR="00D312C6">
        <w:rPr>
          <w:sz w:val="28"/>
        </w:rPr>
        <w:t>, а также экзамены по выбору обучающегося</w:t>
      </w:r>
      <w:r w:rsidR="0011425C">
        <w:rPr>
          <w:sz w:val="28"/>
        </w:rPr>
        <w:t xml:space="preserve">, </w:t>
      </w:r>
      <w:r w:rsidR="0011425C" w:rsidRPr="00206E7E">
        <w:rPr>
          <w:sz w:val="28"/>
        </w:rPr>
        <w:t>экстерна</w:t>
      </w:r>
      <w:r w:rsidR="00D312C6">
        <w:rPr>
          <w:sz w:val="28"/>
        </w:rPr>
        <w:t xml:space="preserve"> по двум учебным предметам из числа учебных предметов: </w:t>
      </w:r>
      <w:r w:rsidR="00706AED">
        <w:rPr>
          <w:sz w:val="28"/>
        </w:rPr>
        <w:t>«Биология», «География», «Иностранные языки (английский, французский, немецкий и испанский)», «Информатика», «История», «Литература», «Обществознание», «Ф</w:t>
      </w:r>
      <w:r w:rsidR="00D312C6">
        <w:rPr>
          <w:sz w:val="28"/>
        </w:rPr>
        <w:t>изика</w:t>
      </w:r>
      <w:r w:rsidR="00706AED">
        <w:rPr>
          <w:sz w:val="28"/>
        </w:rPr>
        <w:t>», «Химия» (далее – учебные предметы по выбору)</w:t>
      </w:r>
      <w:r w:rsidR="0011425C">
        <w:rPr>
          <w:sz w:val="28"/>
        </w:rPr>
        <w:t xml:space="preserve">. </w:t>
      </w:r>
    </w:p>
    <w:p w14:paraId="6A6279B1" w14:textId="68DB3F2C" w:rsidR="0011425C" w:rsidRDefault="00E94504" w:rsidP="00D312C6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1.5. </w:t>
      </w:r>
      <w:r w:rsidR="0011425C" w:rsidRPr="0011425C">
        <w:rPr>
          <w:sz w:val="28"/>
        </w:rPr>
        <w:t>Лицам, изучавшим родной язык и родную литературу при получении основного общего образования, предоставляется право при прохождении ГИА выбрать экзамен по родному языку и (или) родной литературе.</w:t>
      </w:r>
      <w:r>
        <w:rPr>
          <w:sz w:val="28"/>
        </w:rPr>
        <w:t xml:space="preserve"> ГИА-9 по родному языку и/или родной литературе проводится в форме ГВЭ.</w:t>
      </w:r>
    </w:p>
    <w:p w14:paraId="5EE35C2E" w14:textId="0872FFC4" w:rsidR="00905218" w:rsidRDefault="007E7E1A" w:rsidP="00D312C6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1.</w:t>
      </w:r>
      <w:r w:rsidR="00E94504">
        <w:rPr>
          <w:sz w:val="28"/>
        </w:rPr>
        <w:t>6</w:t>
      </w:r>
      <w:r w:rsidR="002C760F">
        <w:rPr>
          <w:sz w:val="28"/>
        </w:rPr>
        <w:t xml:space="preserve">. </w:t>
      </w:r>
      <w:r w:rsidR="00D312C6" w:rsidRPr="00D97FBE">
        <w:rPr>
          <w:sz w:val="28"/>
        </w:rPr>
        <w:t>Общее количество экзаменов в 9 классах не должно превышать четырех экзаменов.</w:t>
      </w:r>
      <w:r w:rsidR="00905218" w:rsidRPr="00D97FBE">
        <w:rPr>
          <w:sz w:val="28"/>
        </w:rPr>
        <w:t xml:space="preserve"> Для обучающихся с ограниченными возможностями здоровья</w:t>
      </w:r>
      <w:r w:rsidR="008A6150" w:rsidRPr="00D97FBE">
        <w:rPr>
          <w:sz w:val="28"/>
        </w:rPr>
        <w:t xml:space="preserve"> (далее – ОВЗ)</w:t>
      </w:r>
      <w:r w:rsidR="00905218" w:rsidRPr="00D97FBE">
        <w:rPr>
          <w:sz w:val="28"/>
        </w:rPr>
        <w:t xml:space="preserve">, </w:t>
      </w:r>
      <w:r w:rsidR="0011425C" w:rsidRPr="00D97FBE">
        <w:rPr>
          <w:sz w:val="28"/>
        </w:rPr>
        <w:t>д</w:t>
      </w:r>
      <w:r w:rsidR="00905218" w:rsidRPr="00D97FBE">
        <w:rPr>
          <w:sz w:val="28"/>
        </w:rPr>
        <w:t>етей-инвалидов и инвалидов, освоивших образовательные программы основного общего образования, количество сдаваемых экзаменов</w:t>
      </w:r>
      <w:r w:rsidR="0041243B" w:rsidRPr="00D97FBE">
        <w:rPr>
          <w:sz w:val="28"/>
        </w:rPr>
        <w:t>,</w:t>
      </w:r>
      <w:r w:rsidR="00905218" w:rsidRPr="00D97FBE">
        <w:rPr>
          <w:sz w:val="28"/>
        </w:rPr>
        <w:t xml:space="preserve"> по их желанию</w:t>
      </w:r>
      <w:r w:rsidR="0041243B" w:rsidRPr="00D97FBE">
        <w:rPr>
          <w:sz w:val="28"/>
        </w:rPr>
        <w:t>,</w:t>
      </w:r>
      <w:r w:rsidR="00905218" w:rsidRPr="00D97FBE">
        <w:rPr>
          <w:sz w:val="28"/>
        </w:rPr>
        <w:t xml:space="preserve"> сокращается до двух обязательных экзаменов по русскому языку и математике.</w:t>
      </w:r>
    </w:p>
    <w:p w14:paraId="53544B98" w14:textId="3BAF6E53" w:rsidR="00D312C6" w:rsidRDefault="007E7E1A" w:rsidP="002C760F">
      <w:pPr>
        <w:pStyle w:val="ac"/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lastRenderedPageBreak/>
        <w:t>1.</w:t>
      </w:r>
      <w:r w:rsidR="00E94504">
        <w:rPr>
          <w:sz w:val="28"/>
        </w:rPr>
        <w:t>7</w:t>
      </w:r>
      <w:r w:rsidR="002C760F">
        <w:rPr>
          <w:sz w:val="28"/>
        </w:rPr>
        <w:t xml:space="preserve">. </w:t>
      </w:r>
      <w:r w:rsidR="00D312C6" w:rsidRPr="003B3659">
        <w:rPr>
          <w:sz w:val="28"/>
        </w:rPr>
        <w:t xml:space="preserve">Обучающиеся, </w:t>
      </w:r>
      <w:r w:rsidR="00D312C6" w:rsidRPr="00206E7E">
        <w:rPr>
          <w:sz w:val="28"/>
        </w:rPr>
        <w:t xml:space="preserve">являющиеся </w:t>
      </w:r>
      <w:r w:rsidR="00426DC2" w:rsidRPr="00206E7E">
        <w:rPr>
          <w:sz w:val="28"/>
        </w:rPr>
        <w:t>в текущем учебном году,</w:t>
      </w:r>
      <w:r w:rsidR="00426DC2">
        <w:rPr>
          <w:sz w:val="28"/>
        </w:rPr>
        <w:t xml:space="preserve"> </w:t>
      </w:r>
      <w:r w:rsidR="00D312C6" w:rsidRPr="003B3659">
        <w:rPr>
          <w:sz w:val="28"/>
        </w:rPr>
        <w:t xml:space="preserve">победителями или призерами заключительного этапа всероссийской олимпиады школьников, членами сборных команд Российской Федерации, участвовавших в международных олимпиадах и сформированных в порядке, устанавливаемом </w:t>
      </w:r>
      <w:r w:rsidR="005E1109">
        <w:rPr>
          <w:sz w:val="28"/>
        </w:rPr>
        <w:t>Министерством образования и науки Российской Федерации</w:t>
      </w:r>
      <w:r w:rsidR="00D312C6" w:rsidRPr="003B3659">
        <w:rPr>
          <w:sz w:val="28"/>
        </w:rPr>
        <w:t xml:space="preserve">, освобождаются от </w:t>
      </w:r>
      <w:r w:rsidR="00A43739" w:rsidRPr="003B3659">
        <w:rPr>
          <w:sz w:val="28"/>
        </w:rPr>
        <w:t>прохождения ГИА по учебному предмету, соответствующему профилю всероссийской олимпиады школьников, международной олимпиады.</w:t>
      </w:r>
    </w:p>
    <w:p w14:paraId="5DD3785D" w14:textId="7E07F713" w:rsidR="00A43739" w:rsidRDefault="00A43739" w:rsidP="00D312C6">
      <w:pPr>
        <w:pStyle w:val="ac"/>
        <w:spacing w:line="276" w:lineRule="auto"/>
        <w:ind w:firstLine="709"/>
        <w:jc w:val="both"/>
        <w:rPr>
          <w:sz w:val="28"/>
        </w:rPr>
      </w:pPr>
    </w:p>
    <w:p w14:paraId="42862748" w14:textId="54283AF8" w:rsidR="00404AE7" w:rsidRDefault="008D4A9B" w:rsidP="00C5041C">
      <w:pPr>
        <w:pStyle w:val="ac"/>
        <w:spacing w:line="276" w:lineRule="auto"/>
        <w:jc w:val="center"/>
        <w:rPr>
          <w:b/>
          <w:i/>
          <w:sz w:val="28"/>
        </w:rPr>
      </w:pPr>
      <w:r>
        <w:rPr>
          <w:b/>
          <w:i/>
          <w:sz w:val="28"/>
        </w:rPr>
        <w:t>2.</w:t>
      </w:r>
      <w:r w:rsidR="00404AE7" w:rsidRPr="00F41BCA">
        <w:rPr>
          <w:b/>
          <w:i/>
          <w:sz w:val="28"/>
        </w:rPr>
        <w:t xml:space="preserve">Участниками ГИА в форме </w:t>
      </w:r>
      <w:r w:rsidR="00404AE7">
        <w:rPr>
          <w:b/>
          <w:i/>
          <w:sz w:val="28"/>
        </w:rPr>
        <w:t>О</w:t>
      </w:r>
      <w:r w:rsidR="00404AE7" w:rsidRPr="00F41BCA">
        <w:rPr>
          <w:b/>
          <w:i/>
          <w:sz w:val="28"/>
        </w:rPr>
        <w:t>ГЭ</w:t>
      </w:r>
      <w:r w:rsidR="003267E8">
        <w:rPr>
          <w:b/>
          <w:i/>
          <w:sz w:val="28"/>
        </w:rPr>
        <w:t xml:space="preserve"> </w:t>
      </w:r>
      <w:r w:rsidR="00404AE7" w:rsidRPr="00F41BCA">
        <w:rPr>
          <w:b/>
          <w:i/>
          <w:sz w:val="28"/>
        </w:rPr>
        <w:t xml:space="preserve">в </w:t>
      </w:r>
      <w:r w:rsidR="00404AE7">
        <w:rPr>
          <w:b/>
          <w:i/>
          <w:sz w:val="28"/>
        </w:rPr>
        <w:t xml:space="preserve">Республике Крым </w:t>
      </w:r>
      <w:r w:rsidR="00F826B0">
        <w:rPr>
          <w:b/>
          <w:i/>
          <w:sz w:val="28"/>
        </w:rPr>
        <w:t xml:space="preserve">в </w:t>
      </w:r>
      <w:r w:rsidR="00404AE7" w:rsidRPr="00F41BCA">
        <w:rPr>
          <w:b/>
          <w:i/>
          <w:sz w:val="28"/>
        </w:rPr>
        <w:t>2</w:t>
      </w:r>
      <w:r w:rsidR="0041243B">
        <w:rPr>
          <w:b/>
          <w:i/>
          <w:sz w:val="28"/>
        </w:rPr>
        <w:t>02</w:t>
      </w:r>
      <w:r w:rsidR="0057236B">
        <w:rPr>
          <w:b/>
          <w:i/>
          <w:sz w:val="28"/>
        </w:rPr>
        <w:t>4</w:t>
      </w:r>
      <w:r w:rsidR="00404AE7" w:rsidRPr="00F41BCA">
        <w:rPr>
          <w:b/>
          <w:i/>
          <w:sz w:val="28"/>
        </w:rPr>
        <w:t xml:space="preserve"> г</w:t>
      </w:r>
      <w:r w:rsidR="00F826B0">
        <w:rPr>
          <w:b/>
          <w:i/>
          <w:sz w:val="28"/>
        </w:rPr>
        <w:t xml:space="preserve">оду </w:t>
      </w:r>
      <w:r w:rsidR="00404AE7" w:rsidRPr="00404AE7">
        <w:rPr>
          <w:b/>
          <w:i/>
          <w:sz w:val="28"/>
        </w:rPr>
        <w:t>являются:</w:t>
      </w:r>
    </w:p>
    <w:p w14:paraId="527A110F" w14:textId="4C48B151" w:rsidR="00404AE7" w:rsidRPr="008A6150" w:rsidRDefault="00404AE7" w:rsidP="00AA19EC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8A6150">
        <w:rPr>
          <w:sz w:val="28"/>
        </w:rPr>
        <w:t>Обучающиеся образовательных организаций</w:t>
      </w:r>
      <w:r w:rsidR="000A4AD6" w:rsidRPr="008A6150">
        <w:rPr>
          <w:sz w:val="28"/>
        </w:rPr>
        <w:t xml:space="preserve">, иностранные граждане, обучающиеся в образовательных организациях,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, и загранучреждениях Министерства иностранных дел </w:t>
      </w:r>
      <w:r w:rsidR="000A4AD6" w:rsidRPr="00653355">
        <w:rPr>
          <w:sz w:val="28"/>
        </w:rPr>
        <w:t xml:space="preserve">Российской Федерации, имеющих в своей структуре специализированные структурные образовательные подразделения, лица без гражданства, в том числе соотечественники за рубежом, беженцы и вынужденные переселенцы, освоившие образовательные программы основного общего образования в очной, очно-заочной или заочной форме, а также экстерны, </w:t>
      </w:r>
      <w:r w:rsidRPr="00653355">
        <w:rPr>
          <w:sz w:val="28"/>
        </w:rPr>
        <w:t>освоившие в 20</w:t>
      </w:r>
      <w:r w:rsidR="005752BD" w:rsidRPr="00653355">
        <w:rPr>
          <w:sz w:val="28"/>
        </w:rPr>
        <w:t>2</w:t>
      </w:r>
      <w:r w:rsidR="0057236B" w:rsidRPr="00653355">
        <w:rPr>
          <w:sz w:val="28"/>
        </w:rPr>
        <w:t>3</w:t>
      </w:r>
      <w:r w:rsidRPr="00653355">
        <w:rPr>
          <w:sz w:val="28"/>
        </w:rPr>
        <w:t>/20</w:t>
      </w:r>
      <w:r w:rsidR="00FA50E8" w:rsidRPr="00653355">
        <w:rPr>
          <w:sz w:val="28"/>
        </w:rPr>
        <w:t>2</w:t>
      </w:r>
      <w:r w:rsidR="0057236B" w:rsidRPr="00653355">
        <w:rPr>
          <w:sz w:val="28"/>
        </w:rPr>
        <w:t>4</w:t>
      </w:r>
      <w:r w:rsidRPr="00653355">
        <w:rPr>
          <w:sz w:val="28"/>
        </w:rPr>
        <w:t xml:space="preserve"> учебном году образовательные программы основного общего образования, не имеющие академической задолженности, в том числе за</w:t>
      </w:r>
      <w:r w:rsidRPr="008A6150">
        <w:rPr>
          <w:sz w:val="28"/>
        </w:rPr>
        <w:t xml:space="preserve"> итоговое собеседование по русскому языку, и в полном объеме выполнившие учебный план или индивидуальный учебный план;</w:t>
      </w:r>
    </w:p>
    <w:p w14:paraId="2FED5BF2" w14:textId="77777777" w:rsidR="00404AE7" w:rsidRPr="008A6150" w:rsidRDefault="00852B01" w:rsidP="00AA19EC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>Обучающиеся, осваивающие образовательные программы основного общего образования в форме семейного образования, либо лица, обучающиеся по не имеющим государственной аккредитации образовательным программам основного общего образования, вправе пройти экстерном промежуточную аттестацию и ГИА-9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</w:t>
      </w:r>
      <w:r w:rsidR="00404AE7" w:rsidRPr="008A6150">
        <w:rPr>
          <w:sz w:val="28"/>
        </w:rPr>
        <w:t>;</w:t>
      </w:r>
    </w:p>
    <w:p w14:paraId="3FED112E" w14:textId="77777777" w:rsidR="00404AE7" w:rsidRPr="008A6150" w:rsidRDefault="000A4AD6" w:rsidP="00AA19EC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8A6150">
        <w:rPr>
          <w:sz w:val="28"/>
        </w:rPr>
        <w:t>О</w:t>
      </w:r>
      <w:r w:rsidR="00404AE7" w:rsidRPr="008A6150">
        <w:rPr>
          <w:sz w:val="28"/>
        </w:rPr>
        <w:t xml:space="preserve">бучающиеся </w:t>
      </w:r>
      <w:r w:rsidRPr="008A6150">
        <w:rPr>
          <w:sz w:val="28"/>
        </w:rPr>
        <w:t xml:space="preserve">лица с </w:t>
      </w:r>
      <w:r w:rsidR="008A6150">
        <w:rPr>
          <w:sz w:val="28"/>
        </w:rPr>
        <w:t xml:space="preserve">ОВЗ, </w:t>
      </w:r>
      <w:r w:rsidRPr="008A6150">
        <w:rPr>
          <w:sz w:val="28"/>
        </w:rPr>
        <w:t>дети-инвалиды и инвалиды по желанию;</w:t>
      </w:r>
    </w:p>
    <w:p w14:paraId="04B8E962" w14:textId="77777777" w:rsidR="000A4AD6" w:rsidRDefault="000A4AD6" w:rsidP="00AA19EC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8A6150">
        <w:rPr>
          <w:sz w:val="28"/>
        </w:rPr>
        <w:t xml:space="preserve">Обучающиеся не прошедшие ГИА-9 </w:t>
      </w:r>
      <w:r w:rsidR="002B43DB" w:rsidRPr="008A6150">
        <w:rPr>
          <w:sz w:val="28"/>
        </w:rPr>
        <w:t xml:space="preserve">в форме ОГЭ </w:t>
      </w:r>
      <w:r w:rsidRPr="008A6150">
        <w:rPr>
          <w:sz w:val="28"/>
        </w:rPr>
        <w:t>в предыдущие годы.</w:t>
      </w:r>
    </w:p>
    <w:p w14:paraId="2C2BD48A" w14:textId="77777777" w:rsidR="006F7465" w:rsidRDefault="006F7465" w:rsidP="003E4F31">
      <w:pPr>
        <w:pStyle w:val="ac"/>
        <w:spacing w:line="276" w:lineRule="auto"/>
        <w:jc w:val="center"/>
        <w:rPr>
          <w:b/>
          <w:sz w:val="28"/>
        </w:rPr>
      </w:pPr>
    </w:p>
    <w:p w14:paraId="03F0CF4A" w14:textId="77777777" w:rsidR="003267E8" w:rsidRDefault="00C679C6" w:rsidP="00391D9E">
      <w:pPr>
        <w:pStyle w:val="ac"/>
        <w:numPr>
          <w:ilvl w:val="0"/>
          <w:numId w:val="9"/>
        </w:numPr>
        <w:spacing w:line="276" w:lineRule="auto"/>
        <w:ind w:left="360"/>
        <w:jc w:val="center"/>
        <w:rPr>
          <w:b/>
          <w:i/>
          <w:sz w:val="28"/>
        </w:rPr>
      </w:pPr>
      <w:r w:rsidRPr="003267E8">
        <w:rPr>
          <w:b/>
          <w:i/>
          <w:sz w:val="28"/>
        </w:rPr>
        <w:t xml:space="preserve">Участниками ГИА </w:t>
      </w:r>
      <w:r w:rsidR="003F43E9" w:rsidRPr="003267E8">
        <w:rPr>
          <w:b/>
          <w:i/>
          <w:sz w:val="28"/>
        </w:rPr>
        <w:t xml:space="preserve">в форме ГВЭ </w:t>
      </w:r>
      <w:r w:rsidR="000A640B" w:rsidRPr="003267E8">
        <w:rPr>
          <w:b/>
          <w:i/>
          <w:sz w:val="28"/>
        </w:rPr>
        <w:t xml:space="preserve">в </w:t>
      </w:r>
      <w:r w:rsidR="0044121F" w:rsidRPr="003267E8">
        <w:rPr>
          <w:b/>
          <w:i/>
          <w:sz w:val="28"/>
        </w:rPr>
        <w:t xml:space="preserve">Республике Крым </w:t>
      </w:r>
    </w:p>
    <w:p w14:paraId="2194D7F7" w14:textId="7B12310E" w:rsidR="00ED4037" w:rsidRPr="003267E8" w:rsidRDefault="00F826B0" w:rsidP="003267E8">
      <w:pPr>
        <w:pStyle w:val="ac"/>
        <w:spacing w:line="276" w:lineRule="auto"/>
        <w:ind w:left="360"/>
        <w:jc w:val="center"/>
        <w:rPr>
          <w:b/>
          <w:i/>
          <w:sz w:val="28"/>
        </w:rPr>
      </w:pPr>
      <w:r w:rsidRPr="003267E8">
        <w:rPr>
          <w:b/>
          <w:i/>
          <w:sz w:val="28"/>
        </w:rPr>
        <w:t xml:space="preserve">в </w:t>
      </w:r>
      <w:r w:rsidR="009C655A" w:rsidRPr="003267E8">
        <w:rPr>
          <w:b/>
          <w:i/>
          <w:sz w:val="28"/>
        </w:rPr>
        <w:t>20</w:t>
      </w:r>
      <w:r w:rsidR="0041243B" w:rsidRPr="003267E8">
        <w:rPr>
          <w:b/>
          <w:i/>
          <w:sz w:val="28"/>
        </w:rPr>
        <w:t>2</w:t>
      </w:r>
      <w:r w:rsidR="003267E8" w:rsidRPr="003267E8">
        <w:rPr>
          <w:b/>
          <w:i/>
          <w:sz w:val="28"/>
        </w:rPr>
        <w:t>4</w:t>
      </w:r>
      <w:r w:rsidR="000A640B" w:rsidRPr="003267E8">
        <w:rPr>
          <w:b/>
          <w:i/>
          <w:sz w:val="28"/>
        </w:rPr>
        <w:t xml:space="preserve"> г</w:t>
      </w:r>
      <w:r w:rsidRPr="003267E8">
        <w:rPr>
          <w:b/>
          <w:i/>
          <w:sz w:val="28"/>
        </w:rPr>
        <w:t>оду</w:t>
      </w:r>
      <w:r w:rsidR="000A640B" w:rsidRPr="003267E8">
        <w:rPr>
          <w:b/>
          <w:i/>
          <w:sz w:val="28"/>
        </w:rPr>
        <w:t xml:space="preserve"> </w:t>
      </w:r>
      <w:r w:rsidR="00C679C6" w:rsidRPr="003267E8">
        <w:rPr>
          <w:b/>
          <w:i/>
          <w:sz w:val="28"/>
        </w:rPr>
        <w:t>являются</w:t>
      </w:r>
      <w:r w:rsidR="00ED4037" w:rsidRPr="003267E8">
        <w:rPr>
          <w:b/>
          <w:i/>
          <w:sz w:val="28"/>
        </w:rPr>
        <w:t>:</w:t>
      </w:r>
    </w:p>
    <w:p w14:paraId="662DE6BC" w14:textId="25CB5FC3" w:rsidR="003525D5" w:rsidRDefault="001537FC" w:rsidP="00AA19EC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>
        <w:rPr>
          <w:sz w:val="28"/>
        </w:rPr>
        <w:t>О</w:t>
      </w:r>
      <w:r w:rsidR="00200314">
        <w:rPr>
          <w:sz w:val="28"/>
        </w:rPr>
        <w:t>бучающиеся</w:t>
      </w:r>
      <w:r>
        <w:rPr>
          <w:sz w:val="28"/>
        </w:rPr>
        <w:t xml:space="preserve">, </w:t>
      </w:r>
      <w:r w:rsidRPr="00F41BCA">
        <w:rPr>
          <w:sz w:val="28"/>
        </w:rPr>
        <w:t>освоившие в 20</w:t>
      </w:r>
      <w:r w:rsidR="005E354C">
        <w:rPr>
          <w:sz w:val="28"/>
        </w:rPr>
        <w:t>2</w:t>
      </w:r>
      <w:r w:rsidR="0058261B">
        <w:rPr>
          <w:sz w:val="28"/>
        </w:rPr>
        <w:t>3</w:t>
      </w:r>
      <w:r>
        <w:rPr>
          <w:sz w:val="28"/>
        </w:rPr>
        <w:t>/</w:t>
      </w:r>
      <w:r w:rsidRPr="00F41BCA">
        <w:rPr>
          <w:sz w:val="28"/>
        </w:rPr>
        <w:t>20</w:t>
      </w:r>
      <w:r w:rsidR="007D4188">
        <w:rPr>
          <w:sz w:val="28"/>
        </w:rPr>
        <w:t>2</w:t>
      </w:r>
      <w:r w:rsidR="0058261B">
        <w:rPr>
          <w:sz w:val="28"/>
        </w:rPr>
        <w:t>4</w:t>
      </w:r>
      <w:r w:rsidRPr="00F41BCA">
        <w:rPr>
          <w:sz w:val="28"/>
        </w:rPr>
        <w:t xml:space="preserve"> учебном году образовательные программы </w:t>
      </w:r>
      <w:r>
        <w:rPr>
          <w:sz w:val="28"/>
        </w:rPr>
        <w:t>основного</w:t>
      </w:r>
      <w:r w:rsidRPr="00F41BCA">
        <w:rPr>
          <w:sz w:val="28"/>
        </w:rPr>
        <w:t xml:space="preserve"> общего образования, </w:t>
      </w:r>
      <w:r w:rsidR="000947D8">
        <w:rPr>
          <w:sz w:val="28"/>
        </w:rPr>
        <w:t xml:space="preserve">в </w:t>
      </w:r>
      <w:r w:rsidR="00507860" w:rsidRPr="00563074">
        <w:rPr>
          <w:sz w:val="28"/>
        </w:rPr>
        <w:t>спе</w:t>
      </w:r>
      <w:r w:rsidR="00507860" w:rsidRPr="00F41BCA">
        <w:rPr>
          <w:sz w:val="28"/>
        </w:rPr>
        <w:t>циальных учебно-воспитательных учреждени</w:t>
      </w:r>
      <w:r w:rsidR="000947D8">
        <w:rPr>
          <w:sz w:val="28"/>
        </w:rPr>
        <w:t>ях</w:t>
      </w:r>
      <w:r w:rsidR="00507860" w:rsidRPr="00F41BCA">
        <w:rPr>
          <w:sz w:val="28"/>
        </w:rPr>
        <w:t xml:space="preserve"> закрытого типа, а также </w:t>
      </w:r>
      <w:r w:rsidR="0041243B">
        <w:rPr>
          <w:sz w:val="28"/>
        </w:rPr>
        <w:t xml:space="preserve">в </w:t>
      </w:r>
      <w:r w:rsidR="00507860" w:rsidRPr="00F41BCA">
        <w:rPr>
          <w:sz w:val="28"/>
        </w:rPr>
        <w:t>учреждени</w:t>
      </w:r>
      <w:r w:rsidR="000947D8">
        <w:rPr>
          <w:sz w:val="28"/>
        </w:rPr>
        <w:t>ях</w:t>
      </w:r>
      <w:r w:rsidR="00507860" w:rsidRPr="00F41BCA">
        <w:rPr>
          <w:sz w:val="28"/>
        </w:rPr>
        <w:t xml:space="preserve">, </w:t>
      </w:r>
      <w:r w:rsidR="00507860" w:rsidRPr="00F41BCA">
        <w:rPr>
          <w:sz w:val="28"/>
        </w:rPr>
        <w:lastRenderedPageBreak/>
        <w:t>исполняющих н</w:t>
      </w:r>
      <w:r w:rsidR="003525D5" w:rsidRPr="00F41BCA">
        <w:rPr>
          <w:sz w:val="28"/>
        </w:rPr>
        <w:t>аказание в виде лишения свободы</w:t>
      </w:r>
      <w:r w:rsidR="00527A06" w:rsidRPr="00F41BCA">
        <w:rPr>
          <w:sz w:val="28"/>
        </w:rPr>
        <w:t>,</w:t>
      </w:r>
      <w:r>
        <w:rPr>
          <w:sz w:val="28"/>
        </w:rPr>
        <w:t xml:space="preserve"> а также для обучающи</w:t>
      </w:r>
      <w:r w:rsidR="0041243B">
        <w:rPr>
          <w:sz w:val="28"/>
        </w:rPr>
        <w:t>х</w:t>
      </w:r>
      <w:r>
        <w:rPr>
          <w:sz w:val="28"/>
        </w:rPr>
        <w:t>ся с ОВЗ, дет</w:t>
      </w:r>
      <w:r w:rsidR="006760CE">
        <w:rPr>
          <w:sz w:val="28"/>
        </w:rPr>
        <w:t>ей</w:t>
      </w:r>
      <w:r>
        <w:rPr>
          <w:sz w:val="28"/>
        </w:rPr>
        <w:t>-инвалид</w:t>
      </w:r>
      <w:r w:rsidR="006760CE">
        <w:rPr>
          <w:sz w:val="28"/>
        </w:rPr>
        <w:t>ов</w:t>
      </w:r>
      <w:r>
        <w:rPr>
          <w:sz w:val="28"/>
        </w:rPr>
        <w:t xml:space="preserve"> и инвалид</w:t>
      </w:r>
      <w:r w:rsidR="006760CE">
        <w:rPr>
          <w:sz w:val="28"/>
        </w:rPr>
        <w:t>ов</w:t>
      </w:r>
      <w:r w:rsidR="006760CE" w:rsidRPr="006760CE">
        <w:rPr>
          <w:sz w:val="28"/>
        </w:rPr>
        <w:t xml:space="preserve"> </w:t>
      </w:r>
      <w:r w:rsidR="006760CE" w:rsidRPr="00F41BCA">
        <w:rPr>
          <w:sz w:val="28"/>
        </w:rPr>
        <w:t>не имеющи</w:t>
      </w:r>
      <w:r w:rsidR="006760CE">
        <w:rPr>
          <w:sz w:val="28"/>
        </w:rPr>
        <w:t>х</w:t>
      </w:r>
      <w:r w:rsidR="006760CE" w:rsidRPr="00F41BCA">
        <w:rPr>
          <w:sz w:val="28"/>
        </w:rPr>
        <w:t xml:space="preserve"> академической задолженности</w:t>
      </w:r>
      <w:r w:rsidR="006760CE">
        <w:rPr>
          <w:sz w:val="28"/>
        </w:rPr>
        <w:t xml:space="preserve">, </w:t>
      </w:r>
      <w:r w:rsidR="006760CE" w:rsidRPr="00563074">
        <w:rPr>
          <w:sz w:val="28"/>
        </w:rPr>
        <w:t xml:space="preserve">в том числе за итоговое собеседование по русскому языку, </w:t>
      </w:r>
      <w:r w:rsidR="006760CE">
        <w:rPr>
          <w:sz w:val="28"/>
        </w:rPr>
        <w:t>и в полном объеме выполнивши</w:t>
      </w:r>
      <w:r w:rsidR="0041243B">
        <w:rPr>
          <w:sz w:val="28"/>
        </w:rPr>
        <w:t>х</w:t>
      </w:r>
      <w:r w:rsidR="006760CE">
        <w:rPr>
          <w:sz w:val="28"/>
        </w:rPr>
        <w:t xml:space="preserve"> учебный план</w:t>
      </w:r>
      <w:r w:rsidR="000C0132">
        <w:rPr>
          <w:sz w:val="28"/>
        </w:rPr>
        <w:t xml:space="preserve"> </w:t>
      </w:r>
      <w:r w:rsidR="006760CE">
        <w:rPr>
          <w:sz w:val="28"/>
        </w:rPr>
        <w:t>или индивидуальный учебный план</w:t>
      </w:r>
      <w:r w:rsidR="000C0132">
        <w:rPr>
          <w:sz w:val="28"/>
        </w:rPr>
        <w:t xml:space="preserve"> </w:t>
      </w:r>
      <w:r w:rsidR="000C0132" w:rsidRPr="00A519C5">
        <w:rPr>
          <w:sz w:val="28"/>
        </w:rPr>
        <w:t xml:space="preserve">(имеющие годовые отметки по всем учебным предметам учебного плана </w:t>
      </w:r>
      <w:r w:rsidR="000C0132">
        <w:rPr>
          <w:sz w:val="28"/>
        </w:rPr>
        <w:t>за 9 класс</w:t>
      </w:r>
      <w:r w:rsidR="000C0132" w:rsidRPr="00A519C5">
        <w:rPr>
          <w:sz w:val="28"/>
        </w:rPr>
        <w:t xml:space="preserve"> не ниже удовлетворительных)</w:t>
      </w:r>
      <w:r w:rsidR="00554AC0">
        <w:rPr>
          <w:sz w:val="28"/>
        </w:rPr>
        <w:t>. Для указанных категорий участников допускается сочетание форм проведения ГИА-9 (ОГЭ и ГВЭ);</w:t>
      </w:r>
    </w:p>
    <w:p w14:paraId="15B13D59" w14:textId="4C8F5827" w:rsidR="0058261B" w:rsidRPr="00CD2758" w:rsidRDefault="0058261B" w:rsidP="00AA19EC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CD2758">
        <w:rPr>
          <w:sz w:val="28"/>
        </w:rPr>
        <w:t>обучавшиеся в организациях, осуществляющих образовательную деятельность, расположенных на территориях Донецкой Народной Республики, Луганской Народной Республики, Запорожской области, Херсонской области, и принятых начиная с 2021/2022 учебного года на обучение в организации Республики Крым, осуществляющие образовательную деятельность по имеющим государственную аккредитацию образовательным программам основного общего образования;</w:t>
      </w:r>
    </w:p>
    <w:p w14:paraId="09F9A97E" w14:textId="77777777" w:rsidR="001537FC" w:rsidRPr="008A6150" w:rsidRDefault="001537FC" w:rsidP="00AA19EC">
      <w:pPr>
        <w:pStyle w:val="ac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</w:rPr>
      </w:pPr>
      <w:r w:rsidRPr="008A6150">
        <w:rPr>
          <w:sz w:val="28"/>
        </w:rPr>
        <w:t xml:space="preserve">Обучающиеся не прошедшие ГИА-9 </w:t>
      </w:r>
      <w:r w:rsidR="008319FE" w:rsidRPr="008A6150">
        <w:rPr>
          <w:sz w:val="28"/>
        </w:rPr>
        <w:t xml:space="preserve">в форме ГВЭ </w:t>
      </w:r>
      <w:r w:rsidRPr="008A6150">
        <w:rPr>
          <w:sz w:val="28"/>
        </w:rPr>
        <w:t>в предыдущие годы.</w:t>
      </w:r>
    </w:p>
    <w:p w14:paraId="49E80F87" w14:textId="77777777" w:rsidR="00441704" w:rsidRPr="000947D8" w:rsidRDefault="00441704" w:rsidP="003E4F31">
      <w:pPr>
        <w:pStyle w:val="ac"/>
        <w:spacing w:line="276" w:lineRule="auto"/>
        <w:rPr>
          <w:b/>
          <w:i/>
          <w:sz w:val="28"/>
        </w:rPr>
      </w:pPr>
      <w:bookmarkStart w:id="2" w:name="bookmark7"/>
    </w:p>
    <w:p w14:paraId="66A89631" w14:textId="339D20CB" w:rsidR="000A640B" w:rsidRDefault="00ED4037" w:rsidP="00AA19EC">
      <w:pPr>
        <w:pStyle w:val="ac"/>
        <w:numPr>
          <w:ilvl w:val="0"/>
          <w:numId w:val="2"/>
        </w:numPr>
        <w:spacing w:line="276" w:lineRule="auto"/>
        <w:jc w:val="center"/>
        <w:rPr>
          <w:b/>
          <w:i/>
          <w:sz w:val="28"/>
        </w:rPr>
      </w:pPr>
      <w:r w:rsidRPr="000A7421">
        <w:rPr>
          <w:b/>
          <w:i/>
          <w:sz w:val="28"/>
        </w:rPr>
        <w:t>Процедура регистрации</w:t>
      </w:r>
      <w:bookmarkEnd w:id="2"/>
    </w:p>
    <w:p w14:paraId="36663816" w14:textId="77777777" w:rsidR="001127FD" w:rsidRDefault="001127FD" w:rsidP="00EA55C2">
      <w:pPr>
        <w:pStyle w:val="ac"/>
        <w:numPr>
          <w:ilvl w:val="1"/>
          <w:numId w:val="5"/>
        </w:numPr>
        <w:spacing w:line="276" w:lineRule="auto"/>
        <w:jc w:val="center"/>
        <w:rPr>
          <w:b/>
          <w:i/>
          <w:sz w:val="28"/>
        </w:rPr>
      </w:pPr>
      <w:r w:rsidRPr="001127FD">
        <w:rPr>
          <w:b/>
          <w:i/>
          <w:sz w:val="28"/>
        </w:rPr>
        <w:t xml:space="preserve">. </w:t>
      </w:r>
      <w:r w:rsidR="0015330D" w:rsidRPr="001127FD">
        <w:rPr>
          <w:b/>
          <w:i/>
          <w:sz w:val="28"/>
        </w:rPr>
        <w:t>Регистрация на итоговое собеседование</w:t>
      </w:r>
      <w:r>
        <w:rPr>
          <w:b/>
          <w:i/>
          <w:sz w:val="28"/>
        </w:rPr>
        <w:t xml:space="preserve"> </w:t>
      </w:r>
      <w:r w:rsidR="0015330D" w:rsidRPr="001127FD">
        <w:rPr>
          <w:b/>
          <w:i/>
          <w:sz w:val="28"/>
        </w:rPr>
        <w:t xml:space="preserve">по русскому языку </w:t>
      </w:r>
    </w:p>
    <w:p w14:paraId="6EA0186F" w14:textId="4246EFB1" w:rsidR="0015330D" w:rsidRPr="001127FD" w:rsidRDefault="0015330D" w:rsidP="001127FD">
      <w:pPr>
        <w:pStyle w:val="ac"/>
        <w:spacing w:line="276" w:lineRule="auto"/>
        <w:ind w:left="735"/>
        <w:jc w:val="center"/>
        <w:rPr>
          <w:b/>
          <w:i/>
          <w:sz w:val="28"/>
        </w:rPr>
      </w:pPr>
      <w:r w:rsidRPr="001127FD">
        <w:rPr>
          <w:b/>
          <w:i/>
          <w:sz w:val="28"/>
        </w:rPr>
        <w:t xml:space="preserve">в 9-х </w:t>
      </w:r>
      <w:r w:rsidR="00CB4FE3" w:rsidRPr="001127FD">
        <w:rPr>
          <w:b/>
          <w:i/>
          <w:sz w:val="28"/>
        </w:rPr>
        <w:t>к</w:t>
      </w:r>
      <w:r w:rsidRPr="001127FD">
        <w:rPr>
          <w:b/>
          <w:i/>
          <w:sz w:val="28"/>
        </w:rPr>
        <w:t>лассах</w:t>
      </w:r>
    </w:p>
    <w:p w14:paraId="0ED649BF" w14:textId="30B41C8E" w:rsidR="0015330D" w:rsidRPr="002427DB" w:rsidRDefault="0046578A" w:rsidP="00AA19EC">
      <w:pPr>
        <w:pStyle w:val="ac"/>
        <w:numPr>
          <w:ilvl w:val="2"/>
          <w:numId w:val="2"/>
        </w:numPr>
        <w:spacing w:line="276" w:lineRule="auto"/>
        <w:ind w:left="0" w:firstLine="567"/>
        <w:jc w:val="both"/>
        <w:rPr>
          <w:b/>
          <w:i/>
          <w:sz w:val="28"/>
        </w:rPr>
      </w:pPr>
      <w:r w:rsidRPr="00563074">
        <w:rPr>
          <w:sz w:val="28"/>
        </w:rPr>
        <w:t>Итоговое собеседование по русскому языку</w:t>
      </w:r>
      <w:r w:rsidR="00571035" w:rsidRPr="00563074">
        <w:rPr>
          <w:sz w:val="28"/>
        </w:rPr>
        <w:t xml:space="preserve"> в 9-х </w:t>
      </w:r>
      <w:r w:rsidR="00D53E86" w:rsidRPr="00563074">
        <w:rPr>
          <w:sz w:val="28"/>
        </w:rPr>
        <w:t>классах, как</w:t>
      </w:r>
      <w:r w:rsidRPr="00563074">
        <w:rPr>
          <w:sz w:val="28"/>
        </w:rPr>
        <w:t xml:space="preserve"> условие допуска к ГИА-9</w:t>
      </w:r>
      <w:r w:rsidR="00685EA7" w:rsidRPr="00563074">
        <w:rPr>
          <w:sz w:val="28"/>
        </w:rPr>
        <w:t>,</w:t>
      </w:r>
      <w:r w:rsidR="0092377A">
        <w:rPr>
          <w:sz w:val="28"/>
        </w:rPr>
        <w:t xml:space="preserve"> </w:t>
      </w:r>
      <w:r w:rsidRPr="00563074">
        <w:rPr>
          <w:sz w:val="28"/>
        </w:rPr>
        <w:t xml:space="preserve">проводится </w:t>
      </w:r>
      <w:r w:rsidRPr="002427DB">
        <w:rPr>
          <w:sz w:val="28"/>
        </w:rPr>
        <w:t>во вторую среду февраля</w:t>
      </w:r>
      <w:r w:rsidR="00685EA7" w:rsidRPr="002427DB">
        <w:rPr>
          <w:sz w:val="28"/>
        </w:rPr>
        <w:t xml:space="preserve"> (</w:t>
      </w:r>
      <w:r w:rsidR="00BD325B" w:rsidRPr="00BD325B">
        <w:rPr>
          <w:b/>
          <w:bCs/>
          <w:sz w:val="28"/>
        </w:rPr>
        <w:t>14</w:t>
      </w:r>
      <w:r w:rsidR="005577E2">
        <w:rPr>
          <w:b/>
          <w:sz w:val="28"/>
          <w:szCs w:val="28"/>
        </w:rPr>
        <w:t>.02.202</w:t>
      </w:r>
      <w:r w:rsidR="00BD325B">
        <w:rPr>
          <w:b/>
          <w:sz w:val="28"/>
          <w:szCs w:val="28"/>
        </w:rPr>
        <w:t>4</w:t>
      </w:r>
      <w:r w:rsidR="00685EA7" w:rsidRPr="002427DB">
        <w:rPr>
          <w:sz w:val="28"/>
        </w:rPr>
        <w:t xml:space="preserve">), во вторую </w:t>
      </w:r>
      <w:r w:rsidR="00CA16D8">
        <w:rPr>
          <w:sz w:val="28"/>
        </w:rPr>
        <w:t xml:space="preserve">рабочую </w:t>
      </w:r>
      <w:r w:rsidR="00685EA7" w:rsidRPr="002427DB">
        <w:rPr>
          <w:sz w:val="28"/>
        </w:rPr>
        <w:t>среду марта (</w:t>
      </w:r>
      <w:r w:rsidR="00CA16D8" w:rsidRPr="00CA16D8">
        <w:rPr>
          <w:b/>
          <w:bCs/>
          <w:sz w:val="28"/>
        </w:rPr>
        <w:t>1</w:t>
      </w:r>
      <w:r w:rsidR="00AF0F22">
        <w:rPr>
          <w:b/>
          <w:bCs/>
          <w:sz w:val="28"/>
        </w:rPr>
        <w:t>3</w:t>
      </w:r>
      <w:r w:rsidR="002427DB" w:rsidRPr="00CA16D8">
        <w:rPr>
          <w:b/>
          <w:bCs/>
          <w:sz w:val="28"/>
          <w:szCs w:val="28"/>
        </w:rPr>
        <w:t>.</w:t>
      </w:r>
      <w:r w:rsidR="002427DB" w:rsidRPr="002427DB">
        <w:rPr>
          <w:b/>
          <w:sz w:val="28"/>
          <w:szCs w:val="28"/>
        </w:rPr>
        <w:t>03.202</w:t>
      </w:r>
      <w:r w:rsidR="00AF0F22">
        <w:rPr>
          <w:b/>
          <w:sz w:val="28"/>
          <w:szCs w:val="28"/>
        </w:rPr>
        <w:t>4</w:t>
      </w:r>
      <w:r w:rsidR="00685EA7" w:rsidRPr="002427DB">
        <w:rPr>
          <w:sz w:val="28"/>
        </w:rPr>
        <w:t xml:space="preserve">), </w:t>
      </w:r>
      <w:r w:rsidR="00AF0F22">
        <w:rPr>
          <w:sz w:val="28"/>
        </w:rPr>
        <w:t xml:space="preserve">третий понедельник апреля </w:t>
      </w:r>
      <w:r w:rsidR="00685EA7" w:rsidRPr="002427DB">
        <w:rPr>
          <w:sz w:val="28"/>
        </w:rPr>
        <w:t>(</w:t>
      </w:r>
      <w:r w:rsidR="002427DB" w:rsidRPr="002427DB">
        <w:rPr>
          <w:b/>
          <w:sz w:val="28"/>
          <w:szCs w:val="28"/>
        </w:rPr>
        <w:t>1</w:t>
      </w:r>
      <w:r w:rsidR="00CA16D8">
        <w:rPr>
          <w:b/>
          <w:sz w:val="28"/>
          <w:szCs w:val="28"/>
        </w:rPr>
        <w:t>5</w:t>
      </w:r>
      <w:r w:rsidR="002427DB" w:rsidRPr="002427DB">
        <w:rPr>
          <w:b/>
          <w:sz w:val="28"/>
          <w:szCs w:val="28"/>
        </w:rPr>
        <w:t>.0</w:t>
      </w:r>
      <w:r w:rsidR="00AF0F22">
        <w:rPr>
          <w:b/>
          <w:sz w:val="28"/>
          <w:szCs w:val="28"/>
        </w:rPr>
        <w:t>4</w:t>
      </w:r>
      <w:r w:rsidR="002427DB" w:rsidRPr="002427DB">
        <w:rPr>
          <w:b/>
          <w:sz w:val="28"/>
          <w:szCs w:val="28"/>
        </w:rPr>
        <w:t>.202</w:t>
      </w:r>
      <w:r w:rsidR="00AF0F22">
        <w:rPr>
          <w:b/>
          <w:sz w:val="28"/>
          <w:szCs w:val="28"/>
        </w:rPr>
        <w:t>4</w:t>
      </w:r>
      <w:r w:rsidR="00685EA7" w:rsidRPr="002427DB">
        <w:rPr>
          <w:sz w:val="28"/>
        </w:rPr>
        <w:t>)</w:t>
      </w:r>
      <w:r w:rsidRPr="002427DB">
        <w:rPr>
          <w:sz w:val="28"/>
        </w:rPr>
        <w:t xml:space="preserve"> по текстам, темам и заданиям.</w:t>
      </w:r>
    </w:p>
    <w:p w14:paraId="4DD7DBC2" w14:textId="0D81D74A" w:rsidR="00D53E86" w:rsidRDefault="005C4236" w:rsidP="00D53E86">
      <w:pPr>
        <w:pStyle w:val="ac"/>
        <w:spacing w:line="276" w:lineRule="auto"/>
        <w:ind w:firstLine="708"/>
        <w:jc w:val="both"/>
        <w:rPr>
          <w:sz w:val="28"/>
          <w:szCs w:val="28"/>
        </w:rPr>
      </w:pPr>
      <w:r w:rsidRPr="00685EA7">
        <w:rPr>
          <w:sz w:val="28"/>
          <w:szCs w:val="28"/>
        </w:rPr>
        <w:t>Для участия в итоговом собеседовании по русскому языку в 9-х классах участн</w:t>
      </w:r>
      <w:r w:rsidR="00685EA7" w:rsidRPr="00685EA7">
        <w:rPr>
          <w:sz w:val="28"/>
          <w:szCs w:val="28"/>
        </w:rPr>
        <w:t>ики подают заявлени</w:t>
      </w:r>
      <w:r w:rsidR="00007B7F">
        <w:rPr>
          <w:sz w:val="28"/>
          <w:szCs w:val="28"/>
        </w:rPr>
        <w:t>я</w:t>
      </w:r>
      <w:r w:rsidR="00685EA7" w:rsidRPr="00685EA7">
        <w:rPr>
          <w:sz w:val="28"/>
          <w:szCs w:val="28"/>
        </w:rPr>
        <w:t xml:space="preserve"> </w:t>
      </w:r>
      <w:r w:rsidRPr="00685EA7">
        <w:rPr>
          <w:sz w:val="28"/>
          <w:szCs w:val="28"/>
        </w:rPr>
        <w:t xml:space="preserve">не позднее, чем за две недели до начала проведения каждого этапа проведения итогового </w:t>
      </w:r>
      <w:r w:rsidR="00685EA7" w:rsidRPr="00685EA7">
        <w:rPr>
          <w:sz w:val="28"/>
          <w:szCs w:val="28"/>
        </w:rPr>
        <w:t>собеседования по русскому языку в 9-х классах</w:t>
      </w:r>
      <w:r w:rsidRPr="00685EA7">
        <w:rPr>
          <w:sz w:val="28"/>
          <w:szCs w:val="28"/>
        </w:rPr>
        <w:t xml:space="preserve"> (</w:t>
      </w:r>
      <w:r w:rsidRPr="002427DB">
        <w:rPr>
          <w:sz w:val="28"/>
          <w:szCs w:val="28"/>
        </w:rPr>
        <w:t xml:space="preserve">до </w:t>
      </w:r>
      <w:r w:rsidR="00AF0F22">
        <w:rPr>
          <w:sz w:val="28"/>
          <w:szCs w:val="28"/>
        </w:rPr>
        <w:t>30</w:t>
      </w:r>
      <w:r w:rsidR="002427DB" w:rsidRPr="002427DB">
        <w:rPr>
          <w:sz w:val="28"/>
          <w:szCs w:val="28"/>
        </w:rPr>
        <w:t>.01.202</w:t>
      </w:r>
      <w:r w:rsidR="00AF0F22">
        <w:rPr>
          <w:sz w:val="28"/>
          <w:szCs w:val="28"/>
        </w:rPr>
        <w:t>4</w:t>
      </w:r>
      <w:r w:rsidR="005577E2">
        <w:rPr>
          <w:sz w:val="28"/>
          <w:szCs w:val="28"/>
        </w:rPr>
        <w:t xml:space="preserve"> </w:t>
      </w:r>
      <w:r w:rsidRPr="002427DB">
        <w:rPr>
          <w:sz w:val="28"/>
          <w:szCs w:val="28"/>
        </w:rPr>
        <w:t xml:space="preserve">года, до </w:t>
      </w:r>
      <w:r w:rsidR="002427DB" w:rsidRPr="002427DB">
        <w:rPr>
          <w:sz w:val="28"/>
          <w:szCs w:val="28"/>
        </w:rPr>
        <w:t>2</w:t>
      </w:r>
      <w:r w:rsidR="00CA16D8">
        <w:rPr>
          <w:sz w:val="28"/>
          <w:szCs w:val="28"/>
        </w:rPr>
        <w:t>8</w:t>
      </w:r>
      <w:r w:rsidR="005577E2">
        <w:rPr>
          <w:sz w:val="28"/>
          <w:szCs w:val="28"/>
        </w:rPr>
        <w:t>.02.202</w:t>
      </w:r>
      <w:r w:rsidR="00AF0F22">
        <w:rPr>
          <w:sz w:val="28"/>
          <w:szCs w:val="28"/>
        </w:rPr>
        <w:t>4</w:t>
      </w:r>
      <w:r w:rsidR="002427DB" w:rsidRPr="002427DB">
        <w:rPr>
          <w:sz w:val="28"/>
          <w:szCs w:val="28"/>
        </w:rPr>
        <w:t xml:space="preserve"> </w:t>
      </w:r>
      <w:r w:rsidRPr="002427DB">
        <w:rPr>
          <w:sz w:val="28"/>
          <w:szCs w:val="28"/>
        </w:rPr>
        <w:t xml:space="preserve">года, до </w:t>
      </w:r>
      <w:r w:rsidR="00AF0F22">
        <w:rPr>
          <w:sz w:val="28"/>
          <w:szCs w:val="28"/>
        </w:rPr>
        <w:t>01</w:t>
      </w:r>
      <w:r w:rsidR="002427DB" w:rsidRPr="002427DB">
        <w:rPr>
          <w:sz w:val="28"/>
          <w:szCs w:val="28"/>
        </w:rPr>
        <w:t>.0</w:t>
      </w:r>
      <w:r w:rsidR="006F7465">
        <w:rPr>
          <w:sz w:val="28"/>
          <w:szCs w:val="28"/>
        </w:rPr>
        <w:t>4</w:t>
      </w:r>
      <w:r w:rsidR="002427DB" w:rsidRPr="002427DB">
        <w:rPr>
          <w:sz w:val="28"/>
          <w:szCs w:val="28"/>
        </w:rPr>
        <w:t>.202</w:t>
      </w:r>
      <w:r w:rsidR="00AF0F22">
        <w:rPr>
          <w:sz w:val="28"/>
          <w:szCs w:val="28"/>
        </w:rPr>
        <w:t>4</w:t>
      </w:r>
      <w:r w:rsidR="002427DB" w:rsidRPr="002427DB">
        <w:rPr>
          <w:sz w:val="28"/>
          <w:szCs w:val="28"/>
        </w:rPr>
        <w:t xml:space="preserve"> </w:t>
      </w:r>
      <w:r w:rsidRPr="002427DB">
        <w:rPr>
          <w:sz w:val="28"/>
          <w:szCs w:val="28"/>
        </w:rPr>
        <w:t>года</w:t>
      </w:r>
      <w:r w:rsidR="0092377A" w:rsidRPr="002427DB">
        <w:rPr>
          <w:sz w:val="28"/>
          <w:szCs w:val="28"/>
        </w:rPr>
        <w:t xml:space="preserve"> соответственно</w:t>
      </w:r>
      <w:r w:rsidRPr="002427DB">
        <w:rPr>
          <w:sz w:val="28"/>
          <w:szCs w:val="28"/>
        </w:rPr>
        <w:t>).</w:t>
      </w:r>
      <w:r w:rsidRPr="00685EA7">
        <w:rPr>
          <w:sz w:val="28"/>
          <w:szCs w:val="28"/>
        </w:rPr>
        <w:t xml:space="preserve"> </w:t>
      </w:r>
    </w:p>
    <w:p w14:paraId="6D16843B" w14:textId="7D90F7F7" w:rsidR="00292FB0" w:rsidRDefault="00D53E86" w:rsidP="00AA19EC">
      <w:pPr>
        <w:pStyle w:val="ac"/>
        <w:numPr>
          <w:ilvl w:val="2"/>
          <w:numId w:val="2"/>
        </w:numPr>
        <w:spacing w:line="276" w:lineRule="auto"/>
        <w:ind w:left="0" w:firstLine="709"/>
        <w:jc w:val="both"/>
        <w:rPr>
          <w:b/>
          <w:sz w:val="28"/>
        </w:rPr>
      </w:pPr>
      <w:r>
        <w:rPr>
          <w:sz w:val="28"/>
        </w:rPr>
        <w:t>Р</w:t>
      </w:r>
      <w:r w:rsidRPr="00FA773E">
        <w:rPr>
          <w:sz w:val="28"/>
        </w:rPr>
        <w:t xml:space="preserve">егистрация участников </w:t>
      </w:r>
      <w:r>
        <w:rPr>
          <w:sz w:val="28"/>
        </w:rPr>
        <w:t xml:space="preserve">на </w:t>
      </w:r>
      <w:r w:rsidRPr="00FA773E">
        <w:rPr>
          <w:sz w:val="28"/>
        </w:rPr>
        <w:t>итогово</w:t>
      </w:r>
      <w:r>
        <w:rPr>
          <w:sz w:val="28"/>
        </w:rPr>
        <w:t>е</w:t>
      </w:r>
      <w:r w:rsidRPr="00FA773E">
        <w:rPr>
          <w:sz w:val="28"/>
        </w:rPr>
        <w:t xml:space="preserve"> собеседовани</w:t>
      </w:r>
      <w:r>
        <w:rPr>
          <w:sz w:val="28"/>
        </w:rPr>
        <w:t xml:space="preserve">е </w:t>
      </w:r>
      <w:r w:rsidRPr="00FA773E">
        <w:rPr>
          <w:sz w:val="28"/>
        </w:rPr>
        <w:t xml:space="preserve">по русскому </w:t>
      </w:r>
      <w:r w:rsidRPr="00BE4FFF">
        <w:rPr>
          <w:sz w:val="28"/>
        </w:rPr>
        <w:t xml:space="preserve">языку осуществляется </w:t>
      </w:r>
      <w:r w:rsidRPr="00BE4FFF">
        <w:rPr>
          <w:sz w:val="28"/>
          <w:szCs w:val="28"/>
        </w:rPr>
        <w:t>на основании поданных заявлений (</w:t>
      </w:r>
      <w:r w:rsidR="00BE4FFF" w:rsidRPr="00BE4FFF">
        <w:rPr>
          <w:sz w:val="28"/>
          <w:szCs w:val="28"/>
        </w:rPr>
        <w:t>п</w:t>
      </w:r>
      <w:r w:rsidRPr="00BE4FFF">
        <w:rPr>
          <w:sz w:val="28"/>
          <w:szCs w:val="28"/>
        </w:rPr>
        <w:t>риложение 1) в организациях, осуществляющих образовательную деятельность, в которых обучающиеся</w:t>
      </w:r>
      <w:r w:rsidRPr="00685EA7">
        <w:rPr>
          <w:sz w:val="28"/>
          <w:szCs w:val="28"/>
        </w:rPr>
        <w:t xml:space="preserve"> осваивают образовательные программы основного общего образования, а экстерны – в</w:t>
      </w:r>
      <w:r w:rsidR="00756E94">
        <w:rPr>
          <w:sz w:val="28"/>
          <w:szCs w:val="28"/>
        </w:rPr>
        <w:t xml:space="preserve"> образовательные</w:t>
      </w:r>
      <w:r w:rsidRPr="00685EA7">
        <w:rPr>
          <w:sz w:val="28"/>
          <w:szCs w:val="28"/>
        </w:rPr>
        <w:t xml:space="preserve"> организаци</w:t>
      </w:r>
      <w:r w:rsidR="00756E94">
        <w:rPr>
          <w:sz w:val="28"/>
          <w:szCs w:val="28"/>
        </w:rPr>
        <w:t>и по своему выбору</w:t>
      </w:r>
      <w:r w:rsidRPr="00685EA7">
        <w:rPr>
          <w:sz w:val="28"/>
          <w:szCs w:val="28"/>
        </w:rPr>
        <w:t xml:space="preserve">, </w:t>
      </w:r>
      <w:r>
        <w:rPr>
          <w:sz w:val="28"/>
          <w:szCs w:val="28"/>
        </w:rPr>
        <w:t>определенны</w:t>
      </w:r>
      <w:r w:rsidR="00756E94">
        <w:rPr>
          <w:sz w:val="28"/>
          <w:szCs w:val="28"/>
        </w:rPr>
        <w:t>е</w:t>
      </w:r>
      <w:r>
        <w:rPr>
          <w:sz w:val="28"/>
          <w:szCs w:val="28"/>
        </w:rPr>
        <w:t xml:space="preserve"> местами регистрации на итоговое собеседование по русскому языку</w:t>
      </w:r>
      <w:r w:rsidR="00343D1B">
        <w:rPr>
          <w:sz w:val="28"/>
          <w:szCs w:val="28"/>
        </w:rPr>
        <w:t>.</w:t>
      </w:r>
      <w:r w:rsidR="00292FB0">
        <w:rPr>
          <w:b/>
          <w:sz w:val="28"/>
        </w:rPr>
        <w:t xml:space="preserve"> </w:t>
      </w:r>
    </w:p>
    <w:p w14:paraId="13DBB4B6" w14:textId="18AE576A" w:rsidR="00D53E86" w:rsidRDefault="00343D1B" w:rsidP="00D53E86">
      <w:pPr>
        <w:pStyle w:val="ac"/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4.1.</w:t>
      </w:r>
      <w:r w:rsidR="005E172A">
        <w:rPr>
          <w:sz w:val="28"/>
        </w:rPr>
        <w:t>3</w:t>
      </w:r>
      <w:r w:rsidR="00292FB0" w:rsidRPr="00292FB0">
        <w:rPr>
          <w:sz w:val="28"/>
        </w:rPr>
        <w:t>.</w:t>
      </w:r>
      <w:r w:rsidR="00292FB0">
        <w:rPr>
          <w:b/>
          <w:sz w:val="28"/>
        </w:rPr>
        <w:t xml:space="preserve"> </w:t>
      </w:r>
      <w:r w:rsidR="00D53E86" w:rsidRPr="008A6150">
        <w:rPr>
          <w:sz w:val="28"/>
        </w:rPr>
        <w:t>О</w:t>
      </w:r>
      <w:r w:rsidR="00D53E86" w:rsidRPr="00FA773E">
        <w:rPr>
          <w:sz w:val="28"/>
        </w:rPr>
        <w:t>тветственные за осуществление регистрации в каждой ОО вносят информацию об участниках ГИА-9 в РИС «Планирование ГИА» на</w:t>
      </w:r>
      <w:r w:rsidR="005E172A">
        <w:rPr>
          <w:sz w:val="28"/>
        </w:rPr>
        <w:t xml:space="preserve"> </w:t>
      </w:r>
      <w:r w:rsidR="00D53E86" w:rsidRPr="00FA773E">
        <w:rPr>
          <w:sz w:val="28"/>
        </w:rPr>
        <w:t>основании документов</w:t>
      </w:r>
      <w:r w:rsidR="009B354A">
        <w:rPr>
          <w:sz w:val="28"/>
        </w:rPr>
        <w:t xml:space="preserve">, </w:t>
      </w:r>
      <w:r w:rsidR="009B354A" w:rsidRPr="00FA773E">
        <w:rPr>
          <w:sz w:val="28"/>
        </w:rPr>
        <w:t>предоставленных ответственному за регистрацию сотруднику ОО</w:t>
      </w:r>
      <w:r w:rsidR="009B354A">
        <w:rPr>
          <w:sz w:val="28"/>
        </w:rPr>
        <w:t>,</w:t>
      </w:r>
      <w:r w:rsidR="00D53E86" w:rsidRPr="00FA773E">
        <w:rPr>
          <w:sz w:val="28"/>
        </w:rPr>
        <w:t xml:space="preserve"> и передают РИС «Планирование ГИА» ответственному за ГИА в городе/районе.</w:t>
      </w:r>
    </w:p>
    <w:p w14:paraId="6EB06588" w14:textId="27D7F4F2" w:rsidR="00D53E86" w:rsidRDefault="00776626" w:rsidP="00D53E86">
      <w:pPr>
        <w:pStyle w:val="ac"/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lastRenderedPageBreak/>
        <w:t>О</w:t>
      </w:r>
      <w:r w:rsidR="00D53E86" w:rsidRPr="009D7C47">
        <w:rPr>
          <w:sz w:val="28"/>
        </w:rPr>
        <w:t>тветственные за проведение ГИА в муниципальных районах и городских округах предоставляют</w:t>
      </w:r>
      <w:r w:rsidR="00BE07BC">
        <w:rPr>
          <w:sz w:val="28"/>
        </w:rPr>
        <w:t xml:space="preserve"> </w:t>
      </w:r>
      <w:r w:rsidR="00BE07BC" w:rsidRPr="009D7C47">
        <w:rPr>
          <w:sz w:val="28"/>
        </w:rPr>
        <w:t>посредством защищенного канала ключ базы данных РИС «Планирование ГИА»</w:t>
      </w:r>
      <w:r w:rsidR="00BE07BC">
        <w:rPr>
          <w:sz w:val="28"/>
        </w:rPr>
        <w:t xml:space="preserve"> со </w:t>
      </w:r>
      <w:r w:rsidR="00BC50BB" w:rsidRPr="009D7C47">
        <w:rPr>
          <w:sz w:val="28"/>
        </w:rPr>
        <w:t>сводн</w:t>
      </w:r>
      <w:r w:rsidR="00BE07BC">
        <w:rPr>
          <w:sz w:val="28"/>
        </w:rPr>
        <w:t>ой</w:t>
      </w:r>
      <w:r w:rsidR="00BC50BB" w:rsidRPr="009D7C47">
        <w:rPr>
          <w:sz w:val="28"/>
        </w:rPr>
        <w:t xml:space="preserve"> информаци</w:t>
      </w:r>
      <w:r w:rsidR="00BE07BC">
        <w:rPr>
          <w:sz w:val="28"/>
        </w:rPr>
        <w:t>ей</w:t>
      </w:r>
      <w:r w:rsidR="00BC50BB" w:rsidRPr="009D7C47">
        <w:rPr>
          <w:sz w:val="28"/>
        </w:rPr>
        <w:t xml:space="preserve"> об участниках итогового собеседования по русскому языку</w:t>
      </w:r>
      <w:r w:rsidR="00F83ABB">
        <w:rPr>
          <w:sz w:val="28"/>
        </w:rPr>
        <w:t>.</w:t>
      </w:r>
    </w:p>
    <w:p w14:paraId="00341430" w14:textId="1B3A14EE" w:rsidR="005C4236" w:rsidRDefault="0092377A" w:rsidP="005C4236">
      <w:pPr>
        <w:pStyle w:val="a8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5E172A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C73EFF">
        <w:rPr>
          <w:sz w:val="28"/>
          <w:szCs w:val="28"/>
        </w:rPr>
        <w:t xml:space="preserve"> </w:t>
      </w:r>
      <w:r w:rsidR="0061735D" w:rsidRPr="00685EA7">
        <w:rPr>
          <w:sz w:val="28"/>
          <w:szCs w:val="28"/>
        </w:rPr>
        <w:t xml:space="preserve">Итоговое собеседование по русскому языку проводится </w:t>
      </w:r>
      <w:r w:rsidR="00C73EFF" w:rsidRPr="00685EA7">
        <w:rPr>
          <w:sz w:val="28"/>
          <w:szCs w:val="28"/>
        </w:rPr>
        <w:t>в организациях,</w:t>
      </w:r>
      <w:r w:rsidR="0061735D" w:rsidRPr="00685EA7">
        <w:rPr>
          <w:sz w:val="28"/>
          <w:szCs w:val="28"/>
        </w:rPr>
        <w:t xml:space="preserve"> осуществляющих образовательную деятельность, в которых обучающиеся осваивают образовательные программы основного общего образования.</w:t>
      </w:r>
    </w:p>
    <w:p w14:paraId="68F719A0" w14:textId="77777777" w:rsidR="009D7C47" w:rsidRDefault="009D7C47" w:rsidP="005C4236">
      <w:pPr>
        <w:pStyle w:val="a8"/>
        <w:spacing w:line="276" w:lineRule="auto"/>
        <w:ind w:left="0" w:firstLine="709"/>
        <w:jc w:val="both"/>
        <w:rPr>
          <w:sz w:val="28"/>
          <w:szCs w:val="28"/>
        </w:rPr>
      </w:pPr>
    </w:p>
    <w:p w14:paraId="71921B4A" w14:textId="22A55737" w:rsidR="0076273A" w:rsidRPr="00BE07BC" w:rsidRDefault="0076273A" w:rsidP="00344067">
      <w:pPr>
        <w:pStyle w:val="ac"/>
        <w:numPr>
          <w:ilvl w:val="1"/>
          <w:numId w:val="11"/>
        </w:numPr>
        <w:spacing w:line="276" w:lineRule="auto"/>
        <w:jc w:val="center"/>
        <w:rPr>
          <w:b/>
          <w:i/>
          <w:sz w:val="28"/>
        </w:rPr>
      </w:pPr>
      <w:r w:rsidRPr="00BE07BC">
        <w:rPr>
          <w:b/>
          <w:i/>
          <w:sz w:val="28"/>
        </w:rPr>
        <w:t xml:space="preserve">Регистрация </w:t>
      </w:r>
      <w:r w:rsidR="0080676D" w:rsidRPr="00BE07BC">
        <w:rPr>
          <w:b/>
          <w:i/>
          <w:sz w:val="28"/>
        </w:rPr>
        <w:t>на</w:t>
      </w:r>
      <w:r w:rsidRPr="00BE07BC">
        <w:rPr>
          <w:b/>
          <w:i/>
          <w:sz w:val="28"/>
        </w:rPr>
        <w:t xml:space="preserve"> ГИА</w:t>
      </w:r>
      <w:r w:rsidR="002223CC" w:rsidRPr="00BE07BC">
        <w:rPr>
          <w:b/>
          <w:i/>
          <w:sz w:val="28"/>
        </w:rPr>
        <w:t>-9</w:t>
      </w:r>
    </w:p>
    <w:p w14:paraId="0D2DD5FB" w14:textId="7539CB8F" w:rsidR="002427DB" w:rsidRPr="00BE07BC" w:rsidRDefault="00BE55AC" w:rsidP="00344067">
      <w:pPr>
        <w:pStyle w:val="ac"/>
        <w:numPr>
          <w:ilvl w:val="2"/>
          <w:numId w:val="11"/>
        </w:numPr>
        <w:spacing w:line="276" w:lineRule="auto"/>
        <w:ind w:left="0" w:firstLine="709"/>
        <w:jc w:val="both"/>
        <w:rPr>
          <w:sz w:val="28"/>
        </w:rPr>
      </w:pPr>
      <w:r w:rsidRPr="00BE07BC">
        <w:rPr>
          <w:sz w:val="28"/>
        </w:rPr>
        <w:t xml:space="preserve">Регистрация </w:t>
      </w:r>
      <w:r w:rsidR="002223CC" w:rsidRPr="00BE07BC">
        <w:rPr>
          <w:sz w:val="28"/>
        </w:rPr>
        <w:t>на</w:t>
      </w:r>
      <w:r w:rsidR="0076273A" w:rsidRPr="00BE07BC">
        <w:rPr>
          <w:sz w:val="28"/>
        </w:rPr>
        <w:t xml:space="preserve"> ГИА</w:t>
      </w:r>
      <w:r w:rsidR="00873558" w:rsidRPr="00BE07BC">
        <w:rPr>
          <w:sz w:val="28"/>
        </w:rPr>
        <w:t>-9</w:t>
      </w:r>
      <w:r w:rsidR="0076273A" w:rsidRPr="00BE07BC">
        <w:rPr>
          <w:sz w:val="28"/>
        </w:rPr>
        <w:t xml:space="preserve"> осуществляется </w:t>
      </w:r>
      <w:r w:rsidR="002427DB" w:rsidRPr="00BE07BC">
        <w:rPr>
          <w:b/>
          <w:sz w:val="28"/>
          <w:szCs w:val="28"/>
        </w:rPr>
        <w:t>с 2</w:t>
      </w:r>
      <w:r w:rsidR="00AE50B4">
        <w:rPr>
          <w:b/>
          <w:sz w:val="28"/>
          <w:szCs w:val="28"/>
        </w:rPr>
        <w:t>5</w:t>
      </w:r>
      <w:r w:rsidR="002427DB" w:rsidRPr="00BE07BC">
        <w:rPr>
          <w:b/>
          <w:sz w:val="28"/>
          <w:szCs w:val="28"/>
        </w:rPr>
        <w:t xml:space="preserve"> декабря 20</w:t>
      </w:r>
      <w:r w:rsidR="00173CF9" w:rsidRPr="00BE07BC">
        <w:rPr>
          <w:b/>
          <w:sz w:val="28"/>
          <w:szCs w:val="28"/>
        </w:rPr>
        <w:t>2</w:t>
      </w:r>
      <w:r w:rsidR="00AE50B4">
        <w:rPr>
          <w:b/>
          <w:sz w:val="28"/>
          <w:szCs w:val="28"/>
        </w:rPr>
        <w:t>3</w:t>
      </w:r>
      <w:r w:rsidR="002427DB" w:rsidRPr="00BE07BC">
        <w:rPr>
          <w:b/>
          <w:sz w:val="28"/>
          <w:szCs w:val="28"/>
        </w:rPr>
        <w:t xml:space="preserve"> года до 1 марта 202</w:t>
      </w:r>
      <w:r w:rsidR="00AE50B4">
        <w:rPr>
          <w:b/>
          <w:sz w:val="28"/>
          <w:szCs w:val="28"/>
        </w:rPr>
        <w:t>4</w:t>
      </w:r>
      <w:r w:rsidR="00BE07BC" w:rsidRPr="00BE07BC">
        <w:rPr>
          <w:b/>
          <w:sz w:val="28"/>
          <w:szCs w:val="28"/>
        </w:rPr>
        <w:t xml:space="preserve"> </w:t>
      </w:r>
      <w:r w:rsidR="002427DB" w:rsidRPr="00BE07BC">
        <w:rPr>
          <w:b/>
          <w:sz w:val="28"/>
          <w:szCs w:val="28"/>
        </w:rPr>
        <w:t>года (включительно).</w:t>
      </w:r>
    </w:p>
    <w:p w14:paraId="3276A778" w14:textId="2DBF8C09" w:rsidR="00AC4FDD" w:rsidRPr="00BE07BC" w:rsidRDefault="00AC4FDD" w:rsidP="00344067">
      <w:pPr>
        <w:pStyle w:val="ac"/>
        <w:numPr>
          <w:ilvl w:val="2"/>
          <w:numId w:val="11"/>
        </w:numPr>
        <w:spacing w:line="276" w:lineRule="auto"/>
        <w:ind w:left="0" w:firstLine="708"/>
        <w:jc w:val="both"/>
        <w:rPr>
          <w:sz w:val="28"/>
        </w:rPr>
      </w:pPr>
      <w:r w:rsidRPr="00BE07BC">
        <w:rPr>
          <w:sz w:val="28"/>
        </w:rPr>
        <w:t xml:space="preserve">Для обучающихся, не имеющих возможности по уважительным причинам </w:t>
      </w:r>
      <w:r w:rsidR="00BE07BC">
        <w:rPr>
          <w:sz w:val="28"/>
        </w:rPr>
        <w:t>(</w:t>
      </w:r>
      <w:r w:rsidRPr="00BE07BC">
        <w:rPr>
          <w:sz w:val="28"/>
        </w:rPr>
        <w:t>подтвержденным документально</w:t>
      </w:r>
      <w:r w:rsidR="00BE07BC">
        <w:rPr>
          <w:sz w:val="28"/>
        </w:rPr>
        <w:t>)</w:t>
      </w:r>
      <w:r w:rsidRPr="00BE07BC">
        <w:rPr>
          <w:sz w:val="28"/>
        </w:rPr>
        <w:t xml:space="preserve">, пройти ГИА-9 в основные сроки, ГИА </w:t>
      </w:r>
      <w:r w:rsidRPr="00BE07BC">
        <w:rPr>
          <w:b/>
          <w:sz w:val="28"/>
        </w:rPr>
        <w:t>проводится досрочно</w:t>
      </w:r>
      <w:r w:rsidRPr="00BE07BC">
        <w:rPr>
          <w:sz w:val="28"/>
        </w:rPr>
        <w:t>.</w:t>
      </w:r>
    </w:p>
    <w:p w14:paraId="0D0383A8" w14:textId="17F1E774" w:rsidR="00AC4FDD" w:rsidRPr="00BE07BC" w:rsidRDefault="00AC4FDD" w:rsidP="00344067">
      <w:pPr>
        <w:pStyle w:val="ConsPlusNormal"/>
        <w:numPr>
          <w:ilvl w:val="2"/>
          <w:numId w:val="11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07BC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9D61B2" w:rsidRPr="00BE07BC">
        <w:rPr>
          <w:rFonts w:ascii="Times New Roman" w:hAnsi="Times New Roman" w:cs="Times New Roman"/>
          <w:b/>
          <w:sz w:val="28"/>
          <w:szCs w:val="28"/>
        </w:rPr>
        <w:t xml:space="preserve">прохождения ГИА </w:t>
      </w:r>
      <w:r w:rsidRPr="00BE07BC">
        <w:rPr>
          <w:rFonts w:ascii="Times New Roman" w:hAnsi="Times New Roman" w:cs="Times New Roman"/>
          <w:b/>
          <w:sz w:val="28"/>
          <w:szCs w:val="28"/>
        </w:rPr>
        <w:t>в досрочный период допускаются обучающиеся, не имеющие академической задолженности,</w:t>
      </w:r>
      <w:r w:rsidRPr="00BE07BC">
        <w:rPr>
          <w:rFonts w:ascii="Times New Roman" w:hAnsi="Times New Roman" w:cs="Times New Roman"/>
          <w:sz w:val="28"/>
          <w:szCs w:val="28"/>
        </w:rPr>
        <w:t xml:space="preserve"> </w:t>
      </w:r>
      <w:r w:rsidR="005926C3" w:rsidRPr="00BE07BC">
        <w:rPr>
          <w:rFonts w:ascii="Times New Roman" w:hAnsi="Times New Roman" w:cs="Times New Roman"/>
          <w:sz w:val="28"/>
          <w:szCs w:val="28"/>
        </w:rPr>
        <w:t>в том числе за итоговое собеседование по русскому языку</w:t>
      </w:r>
      <w:r w:rsidR="002223CC" w:rsidRPr="00BE07BC">
        <w:rPr>
          <w:rFonts w:ascii="Times New Roman" w:hAnsi="Times New Roman" w:cs="Times New Roman"/>
          <w:sz w:val="28"/>
          <w:szCs w:val="28"/>
        </w:rPr>
        <w:t>,</w:t>
      </w:r>
      <w:r w:rsidR="005926C3" w:rsidRPr="00BE07BC">
        <w:rPr>
          <w:rFonts w:ascii="Times New Roman" w:hAnsi="Times New Roman" w:cs="Times New Roman"/>
          <w:sz w:val="28"/>
          <w:szCs w:val="28"/>
        </w:rPr>
        <w:t xml:space="preserve"> </w:t>
      </w:r>
      <w:r w:rsidRPr="00BE07BC">
        <w:rPr>
          <w:rFonts w:ascii="Times New Roman" w:hAnsi="Times New Roman" w:cs="Times New Roman"/>
          <w:sz w:val="28"/>
          <w:szCs w:val="28"/>
        </w:rPr>
        <w:t xml:space="preserve">и в полном объеме выполнившие учебный план или индивидуальный учебный план (имеющие годовые отметки по всем учебным предметам учебного плана за 9 класс по образовательной программе основного общего образования не ниже удовлетворительных) </w:t>
      </w:r>
      <w:r w:rsidRPr="00BE07BC">
        <w:rPr>
          <w:rFonts w:ascii="Times New Roman" w:hAnsi="Times New Roman" w:cs="Times New Roman"/>
          <w:b/>
          <w:sz w:val="28"/>
          <w:szCs w:val="28"/>
        </w:rPr>
        <w:t>и получившие</w:t>
      </w:r>
      <w:r w:rsidRPr="00BE07BC">
        <w:rPr>
          <w:rFonts w:ascii="Times New Roman" w:hAnsi="Times New Roman" w:cs="Times New Roman"/>
          <w:sz w:val="28"/>
          <w:szCs w:val="28"/>
        </w:rPr>
        <w:t xml:space="preserve"> </w:t>
      </w:r>
      <w:r w:rsidRPr="00BE07BC">
        <w:rPr>
          <w:rFonts w:ascii="Times New Roman" w:hAnsi="Times New Roman" w:cs="Times New Roman"/>
          <w:b/>
          <w:sz w:val="28"/>
          <w:szCs w:val="28"/>
        </w:rPr>
        <w:t>допуск педсовета образовательной организации.</w:t>
      </w:r>
    </w:p>
    <w:p w14:paraId="5ADE8E6F" w14:textId="77777777" w:rsidR="001C12EF" w:rsidRPr="00BE07BC" w:rsidRDefault="00D5554E" w:rsidP="00344067">
      <w:pPr>
        <w:pStyle w:val="ac"/>
        <w:numPr>
          <w:ilvl w:val="2"/>
          <w:numId w:val="11"/>
        </w:numPr>
        <w:tabs>
          <w:tab w:val="left" w:pos="1276"/>
        </w:tabs>
        <w:spacing w:line="276" w:lineRule="auto"/>
        <w:ind w:left="0" w:firstLine="709"/>
        <w:jc w:val="both"/>
        <w:rPr>
          <w:b/>
          <w:i/>
          <w:sz w:val="28"/>
        </w:rPr>
      </w:pPr>
      <w:r w:rsidRPr="00BE07BC">
        <w:rPr>
          <w:sz w:val="28"/>
        </w:rPr>
        <w:t>Регистрацию выпускников текущего года осуществляют ОО, в которых выпускники осваивают образовательные программы основного общего образования, определенные местами регистрации на ГИА-9</w:t>
      </w:r>
      <w:r w:rsidR="000C72F9" w:rsidRPr="00BE07BC">
        <w:rPr>
          <w:sz w:val="28"/>
        </w:rPr>
        <w:t>, экстернов – образовательные организации по выбору экстернов</w:t>
      </w:r>
      <w:r w:rsidRPr="00BE07BC">
        <w:rPr>
          <w:sz w:val="28"/>
        </w:rPr>
        <w:t xml:space="preserve">. </w:t>
      </w:r>
    </w:p>
    <w:p w14:paraId="270B2054" w14:textId="77777777" w:rsidR="00B92E50" w:rsidRPr="00B9002C" w:rsidRDefault="00B92E50" w:rsidP="00344067">
      <w:pPr>
        <w:pStyle w:val="ac"/>
        <w:numPr>
          <w:ilvl w:val="2"/>
          <w:numId w:val="11"/>
        </w:numPr>
        <w:tabs>
          <w:tab w:val="left" w:pos="-4962"/>
        </w:tabs>
        <w:spacing w:line="276" w:lineRule="auto"/>
        <w:ind w:left="0" w:firstLine="709"/>
        <w:jc w:val="both"/>
        <w:rPr>
          <w:b/>
          <w:i/>
          <w:sz w:val="28"/>
        </w:rPr>
      </w:pPr>
      <w:r>
        <w:rPr>
          <w:sz w:val="28"/>
        </w:rPr>
        <w:t xml:space="preserve">Ответственные за регистрацию на ГИА-9 в каждой </w:t>
      </w:r>
      <w:r w:rsidR="008A6150">
        <w:rPr>
          <w:sz w:val="28"/>
        </w:rPr>
        <w:t>ОО</w:t>
      </w:r>
      <w:r w:rsidR="00910D05">
        <w:rPr>
          <w:sz w:val="28"/>
        </w:rPr>
        <w:t xml:space="preserve"> </w:t>
      </w:r>
      <w:r>
        <w:rPr>
          <w:sz w:val="28"/>
        </w:rPr>
        <w:t>собира</w:t>
      </w:r>
      <w:r w:rsidR="007764F4">
        <w:rPr>
          <w:sz w:val="28"/>
        </w:rPr>
        <w:t>ю</w:t>
      </w:r>
      <w:r>
        <w:rPr>
          <w:sz w:val="28"/>
        </w:rPr>
        <w:t>т у обучающихся комплект документов для осуществления регистрации, а именно:</w:t>
      </w:r>
    </w:p>
    <w:p w14:paraId="70E3EE7C" w14:textId="25152D7A" w:rsidR="00FC22AA" w:rsidRPr="003267E8" w:rsidRDefault="008A710F" w:rsidP="00AA19EC">
      <w:pPr>
        <w:pStyle w:val="ac"/>
        <w:numPr>
          <w:ilvl w:val="0"/>
          <w:numId w:val="4"/>
        </w:numPr>
        <w:tabs>
          <w:tab w:val="left" w:pos="1276"/>
        </w:tabs>
        <w:spacing w:line="276" w:lineRule="auto"/>
        <w:ind w:left="0" w:firstLine="709"/>
        <w:jc w:val="both"/>
        <w:rPr>
          <w:b/>
          <w:i/>
          <w:sz w:val="28"/>
        </w:rPr>
      </w:pPr>
      <w:r>
        <w:rPr>
          <w:sz w:val="28"/>
        </w:rPr>
        <w:t xml:space="preserve">Заявление на </w:t>
      </w:r>
      <w:r w:rsidR="00DE77DB">
        <w:rPr>
          <w:sz w:val="28"/>
        </w:rPr>
        <w:t>участие в</w:t>
      </w:r>
      <w:r>
        <w:rPr>
          <w:sz w:val="28"/>
        </w:rPr>
        <w:t xml:space="preserve"> ГИА-9 с указанием</w:t>
      </w:r>
      <w:r w:rsidR="00152EC5">
        <w:rPr>
          <w:sz w:val="28"/>
        </w:rPr>
        <w:t xml:space="preserve"> формы прохождения</w:t>
      </w:r>
      <w:r w:rsidR="007C61C4">
        <w:rPr>
          <w:sz w:val="28"/>
        </w:rPr>
        <w:t xml:space="preserve"> (ОГЭ/ГВЭ)</w:t>
      </w:r>
      <w:r w:rsidR="00152EC5">
        <w:rPr>
          <w:sz w:val="28"/>
        </w:rPr>
        <w:t xml:space="preserve"> и</w:t>
      </w:r>
      <w:r w:rsidR="007357BA">
        <w:rPr>
          <w:sz w:val="28"/>
        </w:rPr>
        <w:t xml:space="preserve"> </w:t>
      </w:r>
      <w:r>
        <w:rPr>
          <w:sz w:val="28"/>
        </w:rPr>
        <w:t xml:space="preserve">перечня </w:t>
      </w:r>
      <w:r w:rsidR="00FC22AA">
        <w:rPr>
          <w:sz w:val="28"/>
        </w:rPr>
        <w:t xml:space="preserve">выбранных </w:t>
      </w:r>
      <w:r>
        <w:rPr>
          <w:sz w:val="28"/>
        </w:rPr>
        <w:t>предметов</w:t>
      </w:r>
      <w:r w:rsidR="007357BA">
        <w:rPr>
          <w:sz w:val="28"/>
        </w:rPr>
        <w:t>. Заявление</w:t>
      </w:r>
      <w:r>
        <w:rPr>
          <w:sz w:val="28"/>
        </w:rPr>
        <w:t xml:space="preserve"> подается обучающимися лично </w:t>
      </w:r>
      <w:r w:rsidR="004038D4">
        <w:rPr>
          <w:sz w:val="28"/>
        </w:rPr>
        <w:t>на основании документа, удостоверяющего их личность, или их родителями (законными представителями) на основании документа</w:t>
      </w:r>
      <w:r w:rsidR="00F172BD">
        <w:rPr>
          <w:sz w:val="28"/>
        </w:rPr>
        <w:t>,</w:t>
      </w:r>
      <w:r w:rsidR="004038D4">
        <w:rPr>
          <w:sz w:val="28"/>
        </w:rPr>
        <w:t xml:space="preserve"> удостоверяющего их личность, или уполномоченными лицами на основании документа, удостоверяющего их личность, и оформленной в установленном </w:t>
      </w:r>
      <w:r w:rsidR="004038D4" w:rsidRPr="003267E8">
        <w:rPr>
          <w:sz w:val="28"/>
        </w:rPr>
        <w:t>порядке доверенности</w:t>
      </w:r>
      <w:r w:rsidR="007C61C4" w:rsidRPr="003267E8">
        <w:rPr>
          <w:sz w:val="28"/>
        </w:rPr>
        <w:t xml:space="preserve"> (</w:t>
      </w:r>
      <w:r w:rsidR="00BE4FFF" w:rsidRPr="003267E8">
        <w:rPr>
          <w:sz w:val="28"/>
        </w:rPr>
        <w:t>п</w:t>
      </w:r>
      <w:r w:rsidR="007C61C4" w:rsidRPr="003267E8">
        <w:rPr>
          <w:sz w:val="28"/>
        </w:rPr>
        <w:t>риложени</w:t>
      </w:r>
      <w:r w:rsidR="007357BA" w:rsidRPr="003267E8">
        <w:rPr>
          <w:sz w:val="28"/>
        </w:rPr>
        <w:t>я</w:t>
      </w:r>
      <w:r w:rsidR="007C61C4" w:rsidRPr="003267E8">
        <w:rPr>
          <w:sz w:val="28"/>
        </w:rPr>
        <w:t xml:space="preserve"> </w:t>
      </w:r>
      <w:r w:rsidR="00A11418" w:rsidRPr="003267E8">
        <w:rPr>
          <w:sz w:val="28"/>
        </w:rPr>
        <w:t>2,</w:t>
      </w:r>
      <w:r w:rsidR="00BE4FFF" w:rsidRPr="003267E8">
        <w:rPr>
          <w:sz w:val="28"/>
        </w:rPr>
        <w:t xml:space="preserve"> </w:t>
      </w:r>
      <w:r w:rsidR="00A11418" w:rsidRPr="003267E8">
        <w:rPr>
          <w:sz w:val="28"/>
        </w:rPr>
        <w:t>3</w:t>
      </w:r>
      <w:r w:rsidR="007C61C4" w:rsidRPr="003267E8">
        <w:rPr>
          <w:sz w:val="28"/>
        </w:rPr>
        <w:t xml:space="preserve">). </w:t>
      </w:r>
    </w:p>
    <w:p w14:paraId="7340FF2F" w14:textId="11EFD7F0" w:rsidR="00B9002C" w:rsidRDefault="007C61C4" w:rsidP="002A63D8">
      <w:pPr>
        <w:pStyle w:val="ac"/>
        <w:spacing w:line="276" w:lineRule="auto"/>
        <w:ind w:firstLine="709"/>
        <w:jc w:val="both"/>
        <w:rPr>
          <w:b/>
          <w:sz w:val="28"/>
        </w:rPr>
      </w:pPr>
      <w:r w:rsidRPr="00FC22AA">
        <w:rPr>
          <w:b/>
          <w:sz w:val="28"/>
        </w:rPr>
        <w:t>При сочетании двух форм проведения ГИА-9 участник заполняет два соответствующих заявления</w:t>
      </w:r>
      <w:r w:rsidR="007357BA">
        <w:rPr>
          <w:b/>
          <w:sz w:val="28"/>
        </w:rPr>
        <w:t>: на участие в ОГЭ и на участие в ГВЭ.</w:t>
      </w:r>
    </w:p>
    <w:p w14:paraId="23B1C98C" w14:textId="3F360BB6" w:rsidR="008A710F" w:rsidRPr="00BE4FFF" w:rsidRDefault="008A710F" w:rsidP="00AA19EC">
      <w:pPr>
        <w:pStyle w:val="ac"/>
        <w:numPr>
          <w:ilvl w:val="0"/>
          <w:numId w:val="4"/>
        </w:numPr>
        <w:tabs>
          <w:tab w:val="left" w:pos="1276"/>
        </w:tabs>
        <w:spacing w:line="276" w:lineRule="auto"/>
        <w:ind w:left="0" w:firstLine="709"/>
        <w:jc w:val="both"/>
        <w:rPr>
          <w:b/>
          <w:i/>
          <w:sz w:val="28"/>
        </w:rPr>
      </w:pPr>
      <w:r w:rsidRPr="00BE4FFF">
        <w:rPr>
          <w:sz w:val="28"/>
        </w:rPr>
        <w:t>Копи</w:t>
      </w:r>
      <w:r w:rsidR="00391877" w:rsidRPr="00BE4FFF">
        <w:rPr>
          <w:sz w:val="28"/>
        </w:rPr>
        <w:t>ю</w:t>
      </w:r>
      <w:r w:rsidRPr="00BE4FFF">
        <w:rPr>
          <w:sz w:val="28"/>
        </w:rPr>
        <w:t xml:space="preserve"> документа, удостоверяющего личность (перечень документов приведен в </w:t>
      </w:r>
      <w:r w:rsidR="00391877" w:rsidRPr="00BE4FFF">
        <w:rPr>
          <w:sz w:val="28"/>
        </w:rPr>
        <w:t>П</w:t>
      </w:r>
      <w:r w:rsidRPr="00BE4FFF">
        <w:rPr>
          <w:sz w:val="28"/>
        </w:rPr>
        <w:t>риложении</w:t>
      </w:r>
      <w:r w:rsidR="00A11418" w:rsidRPr="00BE4FFF">
        <w:rPr>
          <w:sz w:val="28"/>
        </w:rPr>
        <w:t xml:space="preserve"> </w:t>
      </w:r>
      <w:r w:rsidR="00552491">
        <w:rPr>
          <w:sz w:val="28"/>
        </w:rPr>
        <w:t>4</w:t>
      </w:r>
      <w:r w:rsidR="00391877" w:rsidRPr="00BE4FFF">
        <w:rPr>
          <w:sz w:val="28"/>
        </w:rPr>
        <w:t xml:space="preserve"> к Схеме</w:t>
      </w:r>
      <w:r w:rsidRPr="00BE4FFF">
        <w:rPr>
          <w:sz w:val="28"/>
        </w:rPr>
        <w:t>);</w:t>
      </w:r>
    </w:p>
    <w:p w14:paraId="3C7EC56F" w14:textId="41B8B10B" w:rsidR="001272BD" w:rsidRPr="008A710F" w:rsidRDefault="001272BD" w:rsidP="00AA19EC">
      <w:pPr>
        <w:pStyle w:val="ac"/>
        <w:numPr>
          <w:ilvl w:val="0"/>
          <w:numId w:val="4"/>
        </w:numPr>
        <w:tabs>
          <w:tab w:val="left" w:pos="1276"/>
        </w:tabs>
        <w:spacing w:line="276" w:lineRule="auto"/>
        <w:ind w:left="0" w:firstLine="709"/>
        <w:jc w:val="both"/>
        <w:rPr>
          <w:b/>
          <w:i/>
          <w:sz w:val="28"/>
        </w:rPr>
      </w:pPr>
      <w:r>
        <w:rPr>
          <w:sz w:val="28"/>
        </w:rPr>
        <w:t>Копию СНИЛС;</w:t>
      </w:r>
    </w:p>
    <w:p w14:paraId="768DB6DB" w14:textId="087F813E" w:rsidR="008A710F" w:rsidRPr="008A710F" w:rsidRDefault="008A710F" w:rsidP="00AA19EC">
      <w:pPr>
        <w:pStyle w:val="ac"/>
        <w:numPr>
          <w:ilvl w:val="0"/>
          <w:numId w:val="4"/>
        </w:numPr>
        <w:tabs>
          <w:tab w:val="left" w:pos="1276"/>
        </w:tabs>
        <w:spacing w:line="276" w:lineRule="auto"/>
        <w:ind w:left="0" w:firstLine="709"/>
        <w:jc w:val="both"/>
        <w:rPr>
          <w:b/>
          <w:i/>
          <w:sz w:val="28"/>
        </w:rPr>
      </w:pPr>
      <w:r>
        <w:rPr>
          <w:sz w:val="28"/>
        </w:rPr>
        <w:lastRenderedPageBreak/>
        <w:t>Оригинал и копию документа, подтверждающего прохождение промежуточной аттестации (</w:t>
      </w:r>
      <w:r w:rsidR="00391877">
        <w:rPr>
          <w:sz w:val="28"/>
        </w:rPr>
        <w:t xml:space="preserve">для </w:t>
      </w:r>
      <w:r w:rsidR="00152EC5">
        <w:rPr>
          <w:sz w:val="28"/>
        </w:rPr>
        <w:t>лиц со справкой об обучении</w:t>
      </w:r>
      <w:r w:rsidR="004F4433">
        <w:rPr>
          <w:sz w:val="28"/>
        </w:rPr>
        <w:t>,</w:t>
      </w:r>
      <w:r>
        <w:rPr>
          <w:sz w:val="28"/>
        </w:rPr>
        <w:t xml:space="preserve"> не прошедших ГИА в </w:t>
      </w:r>
      <w:r w:rsidR="00AA3546">
        <w:rPr>
          <w:sz w:val="28"/>
        </w:rPr>
        <w:t xml:space="preserve">предыдущие </w:t>
      </w:r>
      <w:r>
        <w:rPr>
          <w:sz w:val="28"/>
        </w:rPr>
        <w:t>год</w:t>
      </w:r>
      <w:r w:rsidR="00AA3546">
        <w:rPr>
          <w:sz w:val="28"/>
        </w:rPr>
        <w:t>ы</w:t>
      </w:r>
      <w:r>
        <w:rPr>
          <w:sz w:val="28"/>
        </w:rPr>
        <w:t>);</w:t>
      </w:r>
    </w:p>
    <w:p w14:paraId="35ACD5D6" w14:textId="36491838" w:rsidR="008A710F" w:rsidRPr="00E54A44" w:rsidRDefault="008A710F" w:rsidP="002A63D8">
      <w:pPr>
        <w:pStyle w:val="ac"/>
        <w:tabs>
          <w:tab w:val="left" w:pos="-5245"/>
        </w:tabs>
        <w:spacing w:line="276" w:lineRule="auto"/>
        <w:ind w:firstLine="709"/>
        <w:jc w:val="both"/>
        <w:rPr>
          <w:b/>
          <w:i/>
          <w:sz w:val="28"/>
        </w:rPr>
      </w:pPr>
      <w:r w:rsidRPr="00AD18B5">
        <w:rPr>
          <w:sz w:val="28"/>
        </w:rPr>
        <w:t>4.2.</w:t>
      </w:r>
      <w:r w:rsidR="001272BD">
        <w:rPr>
          <w:sz w:val="28"/>
        </w:rPr>
        <w:t>6</w:t>
      </w:r>
      <w:r w:rsidR="00AD18B5" w:rsidRPr="00AD18B5">
        <w:rPr>
          <w:sz w:val="28"/>
        </w:rPr>
        <w:t>.</w:t>
      </w:r>
      <w:r w:rsidR="009315E2">
        <w:rPr>
          <w:sz w:val="28"/>
        </w:rPr>
        <w:t xml:space="preserve"> </w:t>
      </w:r>
      <w:r w:rsidR="00DC7A9A" w:rsidRPr="00AD18B5">
        <w:rPr>
          <w:sz w:val="28"/>
        </w:rPr>
        <w:t>При</w:t>
      </w:r>
      <w:r w:rsidR="00DC7A9A" w:rsidRPr="00E54A44">
        <w:rPr>
          <w:sz w:val="28"/>
        </w:rPr>
        <w:t xml:space="preserve"> принятии заявлени</w:t>
      </w:r>
      <w:r w:rsidR="00343D1B">
        <w:rPr>
          <w:sz w:val="28"/>
        </w:rPr>
        <w:t>й</w:t>
      </w:r>
      <w:r w:rsidR="00DC7A9A" w:rsidRPr="00E54A44">
        <w:rPr>
          <w:sz w:val="28"/>
        </w:rPr>
        <w:t xml:space="preserve"> на н</w:t>
      </w:r>
      <w:r w:rsidR="00343D1B">
        <w:rPr>
          <w:sz w:val="28"/>
        </w:rPr>
        <w:t>их</w:t>
      </w:r>
      <w:r w:rsidR="00DC7A9A" w:rsidRPr="00E54A44">
        <w:rPr>
          <w:sz w:val="28"/>
        </w:rPr>
        <w:t xml:space="preserve"> проставляется отметка о номере и дате его поступления, а также подпись лица, принявшего заявление. Заявления подлежат обязательной регистрации в Журнале регистрации заявлений в день </w:t>
      </w:r>
      <w:r w:rsidR="00DC7A9A" w:rsidRPr="00BE4FFF">
        <w:rPr>
          <w:sz w:val="28"/>
        </w:rPr>
        <w:t xml:space="preserve">подачи согласно </w:t>
      </w:r>
      <w:r w:rsidR="00BE4FFF" w:rsidRPr="00BE4FFF">
        <w:rPr>
          <w:sz w:val="28"/>
        </w:rPr>
        <w:t>п</w:t>
      </w:r>
      <w:r w:rsidR="00DC7A9A" w:rsidRPr="00BE4FFF">
        <w:rPr>
          <w:sz w:val="28"/>
        </w:rPr>
        <w:t xml:space="preserve">риложению </w:t>
      </w:r>
      <w:r w:rsidR="00552491">
        <w:rPr>
          <w:sz w:val="28"/>
        </w:rPr>
        <w:t>5</w:t>
      </w:r>
      <w:r w:rsidR="00DC7A9A" w:rsidRPr="00BE4FFF">
        <w:rPr>
          <w:sz w:val="28"/>
        </w:rPr>
        <w:t>.</w:t>
      </w:r>
    </w:p>
    <w:p w14:paraId="42944A55" w14:textId="2D32F656" w:rsidR="008A710F" w:rsidRDefault="00A512BB" w:rsidP="002A63D8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4.2.</w:t>
      </w:r>
      <w:r w:rsidR="001272BD">
        <w:rPr>
          <w:sz w:val="28"/>
        </w:rPr>
        <w:t>7</w:t>
      </w:r>
      <w:r>
        <w:rPr>
          <w:sz w:val="28"/>
        </w:rPr>
        <w:t xml:space="preserve">. </w:t>
      </w:r>
      <w:r w:rsidR="008A6150">
        <w:rPr>
          <w:sz w:val="28"/>
        </w:rPr>
        <w:t>О</w:t>
      </w:r>
      <w:r w:rsidR="00D56BE6" w:rsidRPr="00FA773E">
        <w:rPr>
          <w:sz w:val="28"/>
        </w:rPr>
        <w:t xml:space="preserve">тветственные за осуществление регистрации в каждой ОО вносят информацию о </w:t>
      </w:r>
      <w:r w:rsidR="00A373D6" w:rsidRPr="00FA773E">
        <w:rPr>
          <w:sz w:val="28"/>
        </w:rPr>
        <w:t xml:space="preserve">выбранных </w:t>
      </w:r>
      <w:r w:rsidRPr="00FA773E">
        <w:rPr>
          <w:sz w:val="28"/>
        </w:rPr>
        <w:t>участник</w:t>
      </w:r>
      <w:r>
        <w:rPr>
          <w:sz w:val="28"/>
        </w:rPr>
        <w:t>ами</w:t>
      </w:r>
      <w:r w:rsidRPr="00FA773E">
        <w:rPr>
          <w:sz w:val="28"/>
        </w:rPr>
        <w:t xml:space="preserve"> </w:t>
      </w:r>
      <w:r w:rsidR="00D56BE6" w:rsidRPr="00FA773E">
        <w:rPr>
          <w:sz w:val="28"/>
        </w:rPr>
        <w:t xml:space="preserve">ГИА-9 </w:t>
      </w:r>
      <w:r w:rsidRPr="00FA773E">
        <w:rPr>
          <w:sz w:val="28"/>
        </w:rPr>
        <w:t>экзамен</w:t>
      </w:r>
      <w:r>
        <w:rPr>
          <w:sz w:val="28"/>
        </w:rPr>
        <w:t>ов</w:t>
      </w:r>
      <w:r w:rsidRPr="00FA773E">
        <w:rPr>
          <w:sz w:val="28"/>
        </w:rPr>
        <w:t xml:space="preserve"> </w:t>
      </w:r>
      <w:r w:rsidR="00D56BE6" w:rsidRPr="00FA773E">
        <w:rPr>
          <w:sz w:val="28"/>
        </w:rPr>
        <w:t>в РИС «Планирование ГИА» на основании предоставленных документов и передают РИС «Планирование ГИА» ответственному за ГИА в городе/районе.</w:t>
      </w:r>
    </w:p>
    <w:p w14:paraId="4DF485AE" w14:textId="75C9336F" w:rsidR="008A6150" w:rsidRPr="00FA773E" w:rsidRDefault="008A6150" w:rsidP="002A63D8">
      <w:pPr>
        <w:pStyle w:val="ac"/>
        <w:spacing w:line="276" w:lineRule="auto"/>
        <w:ind w:firstLine="709"/>
        <w:jc w:val="both"/>
        <w:rPr>
          <w:sz w:val="28"/>
        </w:rPr>
      </w:pPr>
      <w:r w:rsidRPr="00A11418">
        <w:rPr>
          <w:sz w:val="28"/>
        </w:rPr>
        <w:t>4.</w:t>
      </w:r>
      <w:r>
        <w:rPr>
          <w:sz w:val="28"/>
        </w:rPr>
        <w:t>2.</w:t>
      </w:r>
      <w:r w:rsidR="00651EDC">
        <w:rPr>
          <w:sz w:val="28"/>
        </w:rPr>
        <w:t>8</w:t>
      </w:r>
      <w:r w:rsidRPr="00A11418">
        <w:rPr>
          <w:sz w:val="28"/>
        </w:rPr>
        <w:t>.</w:t>
      </w:r>
      <w:r w:rsidRPr="00FA773E">
        <w:rPr>
          <w:sz w:val="28"/>
        </w:rPr>
        <w:t xml:space="preserve"> При внесении информации об обучающихся в РИС «Планирование ГИА» следует использовать «Таблицу признаков для каждой категории </w:t>
      </w:r>
      <w:r w:rsidRPr="00BE4FFF">
        <w:rPr>
          <w:sz w:val="28"/>
        </w:rPr>
        <w:t xml:space="preserve">участников ГИА» (приложение </w:t>
      </w:r>
      <w:r w:rsidR="00552491">
        <w:rPr>
          <w:sz w:val="28"/>
        </w:rPr>
        <w:t>9</w:t>
      </w:r>
      <w:r w:rsidRPr="00BE4FFF">
        <w:rPr>
          <w:sz w:val="28"/>
        </w:rPr>
        <w:t>).</w:t>
      </w:r>
    </w:p>
    <w:p w14:paraId="38B94625" w14:textId="1720FA7D" w:rsidR="004F2DD4" w:rsidRPr="004C3658" w:rsidRDefault="004F2DD4" w:rsidP="002A63D8">
      <w:pPr>
        <w:pStyle w:val="ac"/>
        <w:spacing w:line="276" w:lineRule="auto"/>
        <w:ind w:firstLine="709"/>
        <w:jc w:val="both"/>
        <w:rPr>
          <w:sz w:val="28"/>
        </w:rPr>
      </w:pPr>
      <w:r w:rsidRPr="000434C5">
        <w:rPr>
          <w:sz w:val="28"/>
        </w:rPr>
        <w:t>4.2.</w:t>
      </w:r>
      <w:r w:rsidR="00651EDC">
        <w:rPr>
          <w:sz w:val="28"/>
        </w:rPr>
        <w:t>9</w:t>
      </w:r>
      <w:r w:rsidRPr="000434C5">
        <w:rPr>
          <w:sz w:val="28"/>
        </w:rPr>
        <w:t xml:space="preserve">. При передаче РИС «Планирование ГИА» предоставляются сканкопии </w:t>
      </w:r>
      <w:r>
        <w:rPr>
          <w:sz w:val="28"/>
        </w:rPr>
        <w:t xml:space="preserve">заявлений участников и </w:t>
      </w:r>
      <w:r w:rsidRPr="000434C5">
        <w:rPr>
          <w:sz w:val="28"/>
        </w:rPr>
        <w:t>формы СБ-03 «Количество участников и выбранные экзамены» по МСУ в целом (без разбивки по ОО), сформированные отдельно по формам ОГЭ и ГВЭ, заверенные печатью и подписью начальника МОУО.</w:t>
      </w:r>
    </w:p>
    <w:p w14:paraId="36C4BC6E" w14:textId="6E180BC9" w:rsidR="00280AD3" w:rsidRPr="003715DC" w:rsidRDefault="003715DC" w:rsidP="00280AD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</w:t>
      </w:r>
      <w:r w:rsidR="00280AD3" w:rsidRPr="003715DC">
        <w:rPr>
          <w:b/>
          <w:bCs/>
          <w:sz w:val="28"/>
          <w:szCs w:val="28"/>
        </w:rPr>
        <w:t>о</w:t>
      </w:r>
      <w:r w:rsidR="00280AD3" w:rsidRPr="003715DC">
        <w:rPr>
          <w:b/>
          <w:sz w:val="28"/>
          <w:szCs w:val="28"/>
        </w:rPr>
        <w:t xml:space="preserve"> 1 марта 202</w:t>
      </w:r>
      <w:r w:rsidR="00552491">
        <w:rPr>
          <w:b/>
          <w:sz w:val="28"/>
          <w:szCs w:val="28"/>
        </w:rPr>
        <w:t>4</w:t>
      </w:r>
      <w:r w:rsidR="00280AD3" w:rsidRPr="003715DC">
        <w:rPr>
          <w:b/>
          <w:sz w:val="28"/>
          <w:szCs w:val="28"/>
        </w:rPr>
        <w:t xml:space="preserve"> года (включительно) </w:t>
      </w:r>
      <w:r w:rsidR="00280AD3" w:rsidRPr="003715DC">
        <w:rPr>
          <w:sz w:val="28"/>
          <w:szCs w:val="28"/>
        </w:rPr>
        <w:t>осуществить регистрацию участников ГИА-9 с последующей выверкой информации в РИС;</w:t>
      </w:r>
    </w:p>
    <w:p w14:paraId="347D8A46" w14:textId="2793561C" w:rsidR="00280AD3" w:rsidRPr="003715DC" w:rsidRDefault="00552491" w:rsidP="00280AD3">
      <w:pPr>
        <w:spacing w:line="276" w:lineRule="auto"/>
        <w:ind w:firstLine="567"/>
        <w:jc w:val="both"/>
        <w:rPr>
          <w:b/>
          <w:sz w:val="28"/>
        </w:rPr>
      </w:pPr>
      <w:r>
        <w:rPr>
          <w:b/>
          <w:sz w:val="28"/>
          <w:szCs w:val="28"/>
        </w:rPr>
        <w:t>4</w:t>
      </w:r>
      <w:r w:rsidR="00280AD3" w:rsidRPr="003715DC">
        <w:rPr>
          <w:b/>
          <w:sz w:val="28"/>
          <w:szCs w:val="28"/>
        </w:rPr>
        <w:t xml:space="preserve"> марта 202</w:t>
      </w:r>
      <w:r>
        <w:rPr>
          <w:b/>
          <w:sz w:val="28"/>
          <w:szCs w:val="28"/>
        </w:rPr>
        <w:t>4</w:t>
      </w:r>
      <w:r w:rsidR="00280AD3" w:rsidRPr="003715DC">
        <w:rPr>
          <w:b/>
          <w:sz w:val="28"/>
          <w:szCs w:val="28"/>
        </w:rPr>
        <w:t xml:space="preserve"> года </w:t>
      </w:r>
      <w:r w:rsidR="00280AD3" w:rsidRPr="003715DC">
        <w:rPr>
          <w:sz w:val="28"/>
          <w:szCs w:val="28"/>
        </w:rPr>
        <w:t>произвести экспорт в РЦОИ базы данных (ключа) с информацией о выборе участниками формы и предметов для прохождения ГИА-9.</w:t>
      </w:r>
    </w:p>
    <w:p w14:paraId="4F2E6FC1" w14:textId="435099FE" w:rsidR="004F2DD4" w:rsidRPr="003715DC" w:rsidRDefault="00D8794E" w:rsidP="00651EDC">
      <w:pPr>
        <w:pStyle w:val="ac"/>
        <w:spacing w:line="276" w:lineRule="auto"/>
        <w:ind w:firstLine="567"/>
        <w:jc w:val="both"/>
        <w:rPr>
          <w:sz w:val="28"/>
        </w:rPr>
      </w:pPr>
      <w:r>
        <w:rPr>
          <w:b/>
          <w:sz w:val="28"/>
        </w:rPr>
        <w:t>1</w:t>
      </w:r>
      <w:r w:rsidR="00552491">
        <w:rPr>
          <w:b/>
          <w:sz w:val="28"/>
        </w:rPr>
        <w:t>1</w:t>
      </w:r>
      <w:r w:rsidR="004F2DD4" w:rsidRPr="003715DC">
        <w:rPr>
          <w:b/>
          <w:sz w:val="28"/>
        </w:rPr>
        <w:t xml:space="preserve"> марта 202</w:t>
      </w:r>
      <w:r w:rsidR="00552491">
        <w:rPr>
          <w:b/>
          <w:sz w:val="28"/>
        </w:rPr>
        <w:t>4</w:t>
      </w:r>
      <w:r w:rsidR="004F2DD4" w:rsidRPr="003715DC">
        <w:rPr>
          <w:b/>
          <w:sz w:val="28"/>
        </w:rPr>
        <w:t xml:space="preserve"> года</w:t>
      </w:r>
      <w:r w:rsidR="004F2DD4" w:rsidRPr="003715DC">
        <w:rPr>
          <w:sz w:val="28"/>
        </w:rPr>
        <w:t xml:space="preserve"> ответственным за проведение ГИА в городе/районе посредством защищенного канала </w:t>
      </w:r>
      <w:r w:rsidR="004F2DD4" w:rsidRPr="003715DC">
        <w:rPr>
          <w:sz w:val="28"/>
          <w:lang w:val="en-US"/>
        </w:rPr>
        <w:t>ViPNet</w:t>
      </w:r>
      <w:r w:rsidR="004F2DD4" w:rsidRPr="003715DC">
        <w:rPr>
          <w:sz w:val="28"/>
        </w:rPr>
        <w:t xml:space="preserve"> </w:t>
      </w:r>
      <w:r w:rsidR="004F2DD4" w:rsidRPr="003715DC">
        <w:rPr>
          <w:sz w:val="28"/>
          <w:lang w:val="en-US"/>
        </w:rPr>
        <w:t>Client</w:t>
      </w:r>
      <w:r w:rsidR="004F2DD4" w:rsidRPr="003715DC">
        <w:rPr>
          <w:sz w:val="28"/>
        </w:rPr>
        <w:t xml:space="preserve"> [Деловая почта] из РЦОИ будут предоставлены формы СБ-04 «Регистрация на экзамен. Выверка».</w:t>
      </w:r>
    </w:p>
    <w:p w14:paraId="57357BC7" w14:textId="0DF9682B" w:rsidR="002410A2" w:rsidRDefault="002410A2" w:rsidP="00651EDC">
      <w:pPr>
        <w:pStyle w:val="ac"/>
        <w:spacing w:line="276" w:lineRule="auto"/>
        <w:ind w:firstLine="567"/>
        <w:jc w:val="both"/>
        <w:rPr>
          <w:sz w:val="28"/>
        </w:rPr>
      </w:pPr>
      <w:r>
        <w:rPr>
          <w:b/>
          <w:sz w:val="28"/>
        </w:rPr>
        <w:t>Д</w:t>
      </w:r>
      <w:r w:rsidRPr="00BE6AC7">
        <w:rPr>
          <w:b/>
          <w:sz w:val="28"/>
        </w:rPr>
        <w:t>о 1</w:t>
      </w:r>
      <w:r w:rsidR="00552491">
        <w:rPr>
          <w:b/>
          <w:sz w:val="28"/>
        </w:rPr>
        <w:t>5</w:t>
      </w:r>
      <w:r w:rsidRPr="00BE6AC7">
        <w:rPr>
          <w:b/>
          <w:sz w:val="28"/>
        </w:rPr>
        <w:t xml:space="preserve"> </w:t>
      </w:r>
      <w:r>
        <w:rPr>
          <w:b/>
          <w:sz w:val="28"/>
        </w:rPr>
        <w:t xml:space="preserve">марта </w:t>
      </w:r>
      <w:r w:rsidRPr="00BE6AC7">
        <w:rPr>
          <w:b/>
          <w:sz w:val="28"/>
        </w:rPr>
        <w:t xml:space="preserve">2023 года </w:t>
      </w:r>
      <w:r w:rsidRPr="00BE6AC7">
        <w:rPr>
          <w:sz w:val="28"/>
        </w:rPr>
        <w:t xml:space="preserve">в РЦОИ посредством защищенного канала предоставляются </w:t>
      </w:r>
      <w:r w:rsidRPr="00BE6AC7">
        <w:rPr>
          <w:sz w:val="28"/>
          <w:u w:val="single"/>
        </w:rPr>
        <w:t>в электронном виде</w:t>
      </w:r>
      <w:r w:rsidRPr="00BE6AC7">
        <w:rPr>
          <w:sz w:val="28"/>
        </w:rPr>
        <w:t xml:space="preserve"> отсканированные копии заявлений всех зарегистрированных на ГИА участников города/района и отсканированная копия проверенной ведомости СБ-04 «Регистрация на экзамен. Выверка».</w:t>
      </w:r>
    </w:p>
    <w:p w14:paraId="6F662CEF" w14:textId="77777777" w:rsidR="00280AD3" w:rsidRDefault="00280AD3" w:rsidP="004F2DD4">
      <w:pPr>
        <w:pStyle w:val="ac"/>
        <w:spacing w:line="276" w:lineRule="auto"/>
        <w:ind w:firstLine="708"/>
        <w:jc w:val="both"/>
        <w:rPr>
          <w:sz w:val="28"/>
        </w:rPr>
      </w:pPr>
    </w:p>
    <w:p w14:paraId="3DD6B832" w14:textId="77777777" w:rsidR="009D7C47" w:rsidRPr="00AA19EC" w:rsidRDefault="009D7C47" w:rsidP="00344067">
      <w:pPr>
        <w:pStyle w:val="ac"/>
        <w:numPr>
          <w:ilvl w:val="0"/>
          <w:numId w:val="11"/>
        </w:numPr>
        <w:spacing w:line="276" w:lineRule="auto"/>
        <w:ind w:left="0" w:firstLine="0"/>
        <w:jc w:val="center"/>
        <w:rPr>
          <w:b/>
          <w:i/>
          <w:sz w:val="28"/>
        </w:rPr>
      </w:pPr>
      <w:r w:rsidRPr="000F6B67">
        <w:rPr>
          <w:b/>
          <w:i/>
          <w:sz w:val="28"/>
        </w:rPr>
        <w:t xml:space="preserve">Регистрация </w:t>
      </w:r>
      <w:r w:rsidR="00AA19EC" w:rsidRPr="000F6B67">
        <w:rPr>
          <w:b/>
          <w:i/>
          <w:sz w:val="28"/>
        </w:rPr>
        <w:t>обучающихся с ограниченными возможностями</w:t>
      </w:r>
      <w:r w:rsidR="00AA19EC" w:rsidRPr="00AA19EC">
        <w:rPr>
          <w:b/>
          <w:i/>
          <w:sz w:val="28"/>
        </w:rPr>
        <w:t xml:space="preserve"> здоровья, детей-инвалидов и инвалидов</w:t>
      </w:r>
    </w:p>
    <w:p w14:paraId="539E94A3" w14:textId="05FCE910" w:rsidR="00AA19EC" w:rsidRPr="00AA19EC" w:rsidRDefault="00AA19EC" w:rsidP="00344067">
      <w:pPr>
        <w:pStyle w:val="ac"/>
        <w:numPr>
          <w:ilvl w:val="1"/>
          <w:numId w:val="12"/>
        </w:numPr>
        <w:tabs>
          <w:tab w:val="left" w:pos="-5103"/>
        </w:tabs>
        <w:spacing w:line="276" w:lineRule="auto"/>
        <w:ind w:left="0" w:firstLine="567"/>
        <w:jc w:val="both"/>
        <w:rPr>
          <w:sz w:val="28"/>
        </w:rPr>
      </w:pPr>
      <w:r w:rsidRPr="00AA19EC">
        <w:rPr>
          <w:sz w:val="28"/>
        </w:rPr>
        <w:t xml:space="preserve">Обучающиеся с ОВЗ при подаче заявления на итоговое собеседование по русскому языку и ГИА-9 предъявляют </w:t>
      </w:r>
      <w:r w:rsidR="00552491">
        <w:rPr>
          <w:sz w:val="28"/>
        </w:rPr>
        <w:t xml:space="preserve">оригинал или надлежащим образом заверенную </w:t>
      </w:r>
      <w:r w:rsidRPr="00AA19EC">
        <w:rPr>
          <w:sz w:val="28"/>
        </w:rPr>
        <w:t>копию рекомендаций психолого-медико-педагогической комиссии (далее – ПМПК), а обучающиеся, дети-инвалиды 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552491">
        <w:rPr>
          <w:sz w:val="28"/>
        </w:rPr>
        <w:t xml:space="preserve">, </w:t>
      </w:r>
      <w:r w:rsidR="00552491">
        <w:rPr>
          <w:sz w:val="28"/>
        </w:rPr>
        <w:lastRenderedPageBreak/>
        <w:t xml:space="preserve">а также оригинал или надлежащим образом заверенную </w:t>
      </w:r>
      <w:r w:rsidR="00552491" w:rsidRPr="00AA19EC">
        <w:rPr>
          <w:sz w:val="28"/>
        </w:rPr>
        <w:t>копию рекомендаций</w:t>
      </w:r>
      <w:r w:rsidR="00552491">
        <w:rPr>
          <w:sz w:val="28"/>
        </w:rPr>
        <w:t xml:space="preserve"> ПМПК</w:t>
      </w:r>
      <w:r w:rsidR="00ED547E">
        <w:rPr>
          <w:sz w:val="28"/>
        </w:rPr>
        <w:t>.</w:t>
      </w:r>
    </w:p>
    <w:p w14:paraId="05B90643" w14:textId="77777777" w:rsidR="00AA19EC" w:rsidRPr="00AA19EC" w:rsidRDefault="00AA19EC" w:rsidP="00344067">
      <w:pPr>
        <w:pStyle w:val="ac"/>
        <w:numPr>
          <w:ilvl w:val="1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AA19EC">
        <w:rPr>
          <w:sz w:val="28"/>
          <w:szCs w:val="28"/>
        </w:rPr>
        <w:t>Ответственный за регистрацию в ОО/МОУО при регистрации участников ГИА с ОВЗ в РИС «Планирование ГИА» проставляет отметку о том, что участник относится к категории участников с ОВЗ и будет распределен в аудиторию ППЭ по специализированному принципу рассадки.</w:t>
      </w:r>
    </w:p>
    <w:p w14:paraId="2631F209" w14:textId="09CC469C" w:rsidR="00AA19EC" w:rsidRPr="00AA19EC" w:rsidRDefault="001E499A" w:rsidP="00344067">
      <w:pPr>
        <w:pStyle w:val="ac"/>
        <w:numPr>
          <w:ilvl w:val="1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AA19EC" w:rsidRPr="00AA19EC">
        <w:rPr>
          <w:sz w:val="28"/>
          <w:szCs w:val="28"/>
        </w:rPr>
        <w:t xml:space="preserve"> если участник с ОВЗ изъявляет желание участвовать в ГИА на общих основаниях без создания специальных условий и продления времени написания экзамена, родитель/законный представитель</w:t>
      </w:r>
      <w:r w:rsidR="00ED547E">
        <w:rPr>
          <w:sz w:val="28"/>
          <w:szCs w:val="28"/>
        </w:rPr>
        <w:t xml:space="preserve"> участника</w:t>
      </w:r>
      <w:r w:rsidR="00AA19EC" w:rsidRPr="00AA19EC">
        <w:rPr>
          <w:sz w:val="28"/>
          <w:szCs w:val="28"/>
        </w:rPr>
        <w:t xml:space="preserve"> подает заявление в свободной форме об отказе от условий. В этом случае в РИС «Планирование ГИА» проставляется отметка о том, что участник является участником с ОВЗ, но принцип рассадки остается общим.</w:t>
      </w:r>
    </w:p>
    <w:p w14:paraId="651F17DD" w14:textId="5E1B3A92" w:rsidR="00AA19EC" w:rsidRPr="00AA19EC" w:rsidRDefault="009C0A5E" w:rsidP="00344067">
      <w:pPr>
        <w:pStyle w:val="a8"/>
        <w:numPr>
          <w:ilvl w:val="1"/>
          <w:numId w:val="12"/>
        </w:numPr>
        <w:spacing w:line="276" w:lineRule="auto"/>
        <w:ind w:left="0" w:firstLine="709"/>
        <w:jc w:val="both"/>
        <w:rPr>
          <w:sz w:val="28"/>
        </w:rPr>
      </w:pPr>
      <w:r>
        <w:rPr>
          <w:sz w:val="28"/>
          <w:szCs w:val="28"/>
        </w:rPr>
        <w:t>О</w:t>
      </w:r>
      <w:r w:rsidRPr="00AA19EC">
        <w:rPr>
          <w:sz w:val="28"/>
          <w:szCs w:val="28"/>
        </w:rPr>
        <w:t xml:space="preserve">тветственный за регистрацию в ОО формирует сводную информацию по лицам с ОВЗ </w:t>
      </w:r>
      <w:r w:rsidRPr="00A078AA">
        <w:rPr>
          <w:b/>
          <w:sz w:val="28"/>
          <w:szCs w:val="28"/>
        </w:rPr>
        <w:t xml:space="preserve">в формате </w:t>
      </w:r>
      <w:r w:rsidRPr="00A078AA">
        <w:rPr>
          <w:b/>
          <w:sz w:val="28"/>
          <w:szCs w:val="28"/>
          <w:lang w:val="en-US"/>
        </w:rPr>
        <w:t>Excel</w:t>
      </w:r>
      <w:r w:rsidRPr="00AA19E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AA19EC" w:rsidRPr="00AA19EC">
        <w:rPr>
          <w:sz w:val="28"/>
          <w:szCs w:val="28"/>
        </w:rPr>
        <w:t xml:space="preserve">осле окончания регистрации </w:t>
      </w:r>
      <w:r w:rsidRPr="00614369">
        <w:rPr>
          <w:sz w:val="28"/>
          <w:szCs w:val="28"/>
        </w:rPr>
        <w:t xml:space="preserve">на итоговое собеседование </w:t>
      </w:r>
      <w:r w:rsidR="00AA19EC" w:rsidRPr="00614369">
        <w:rPr>
          <w:sz w:val="28"/>
          <w:szCs w:val="28"/>
        </w:rPr>
        <w:t xml:space="preserve">согласно </w:t>
      </w:r>
      <w:r w:rsidRPr="00614369">
        <w:rPr>
          <w:bCs/>
          <w:sz w:val="28"/>
          <w:szCs w:val="28"/>
        </w:rPr>
        <w:t>п</w:t>
      </w:r>
      <w:r w:rsidR="00AA19EC" w:rsidRPr="00614369">
        <w:rPr>
          <w:bCs/>
          <w:sz w:val="28"/>
          <w:szCs w:val="28"/>
        </w:rPr>
        <w:t xml:space="preserve">риложению </w:t>
      </w:r>
      <w:r w:rsidR="00B61664">
        <w:rPr>
          <w:bCs/>
          <w:sz w:val="28"/>
          <w:szCs w:val="28"/>
        </w:rPr>
        <w:t>1</w:t>
      </w:r>
      <w:r w:rsidR="00ED547E">
        <w:rPr>
          <w:bCs/>
          <w:sz w:val="28"/>
          <w:szCs w:val="28"/>
        </w:rPr>
        <w:t>0</w:t>
      </w:r>
      <w:r w:rsidRPr="00614369">
        <w:rPr>
          <w:bCs/>
          <w:sz w:val="28"/>
          <w:szCs w:val="28"/>
        </w:rPr>
        <w:t>,</w:t>
      </w:r>
      <w:r w:rsidRPr="00614369">
        <w:rPr>
          <w:sz w:val="28"/>
          <w:szCs w:val="28"/>
        </w:rPr>
        <w:t xml:space="preserve"> а после окончания регистрации на ГИА-9 согласно </w:t>
      </w:r>
      <w:r w:rsidRPr="00614369">
        <w:rPr>
          <w:bCs/>
          <w:sz w:val="28"/>
          <w:szCs w:val="28"/>
        </w:rPr>
        <w:t>приложению 1</w:t>
      </w:r>
      <w:r w:rsidR="00ED547E">
        <w:rPr>
          <w:bCs/>
          <w:sz w:val="28"/>
          <w:szCs w:val="28"/>
        </w:rPr>
        <w:t>1</w:t>
      </w:r>
      <w:r w:rsidR="00A078AA" w:rsidRPr="00614369">
        <w:rPr>
          <w:b/>
          <w:sz w:val="28"/>
          <w:szCs w:val="28"/>
        </w:rPr>
        <w:t xml:space="preserve"> </w:t>
      </w:r>
      <w:r w:rsidR="00AA19EC" w:rsidRPr="00614369">
        <w:rPr>
          <w:sz w:val="28"/>
          <w:szCs w:val="28"/>
        </w:rPr>
        <w:t>и передает данную информацию ответственному за организацию и проведение ГИА в городе/районе. После сбора данной информации ответственный за</w:t>
      </w:r>
      <w:r w:rsidR="00AA19EC" w:rsidRPr="00AA19EC">
        <w:rPr>
          <w:sz w:val="28"/>
          <w:szCs w:val="28"/>
        </w:rPr>
        <w:t xml:space="preserve"> организацию и проведение ГИА предоставляет сводную информацию по своему городу/району, заверенную подписью руководителя муниципального органа управления образованием в РЦОИ</w:t>
      </w:r>
      <w:r w:rsidR="0012193E">
        <w:rPr>
          <w:sz w:val="28"/>
          <w:szCs w:val="28"/>
        </w:rPr>
        <w:t xml:space="preserve"> п</w:t>
      </w:r>
      <w:r w:rsidR="00AA19EC" w:rsidRPr="00AA19EC">
        <w:rPr>
          <w:sz w:val="28"/>
          <w:szCs w:val="28"/>
        </w:rPr>
        <w:t>осредством защищенного канала в электронном виде. В случае проведения итогового собеседования по русскому языку и экзаменов</w:t>
      </w:r>
      <w:r w:rsidR="00311400">
        <w:rPr>
          <w:sz w:val="28"/>
          <w:szCs w:val="28"/>
        </w:rPr>
        <w:t xml:space="preserve"> </w:t>
      </w:r>
      <w:r w:rsidR="00AA19EC" w:rsidRPr="00AA19EC">
        <w:rPr>
          <w:sz w:val="28"/>
          <w:szCs w:val="28"/>
        </w:rPr>
        <w:t>на дому необходимо предоставить приказ об обучении на дому в 20</w:t>
      </w:r>
      <w:r w:rsidR="00173CF9">
        <w:rPr>
          <w:sz w:val="28"/>
          <w:szCs w:val="28"/>
        </w:rPr>
        <w:t>2</w:t>
      </w:r>
      <w:r w:rsidR="00ED547E">
        <w:rPr>
          <w:sz w:val="28"/>
          <w:szCs w:val="28"/>
        </w:rPr>
        <w:t>3</w:t>
      </w:r>
      <w:r w:rsidR="00173CF9">
        <w:rPr>
          <w:sz w:val="28"/>
          <w:szCs w:val="28"/>
        </w:rPr>
        <w:t>/202</w:t>
      </w:r>
      <w:r w:rsidR="00ED547E">
        <w:rPr>
          <w:sz w:val="28"/>
          <w:szCs w:val="28"/>
        </w:rPr>
        <w:t>4</w:t>
      </w:r>
      <w:r w:rsidR="00AA19EC" w:rsidRPr="00AA19EC">
        <w:rPr>
          <w:sz w:val="28"/>
          <w:szCs w:val="28"/>
        </w:rPr>
        <w:t xml:space="preserve"> учебном году. Сводная информация по ОВЗ предоставляется с копиями всех подтверждающих документов.</w:t>
      </w:r>
    </w:p>
    <w:p w14:paraId="74E355E5" w14:textId="77777777" w:rsidR="009D7C47" w:rsidRDefault="009D7C47" w:rsidP="004F2DD4">
      <w:pPr>
        <w:pStyle w:val="ac"/>
        <w:spacing w:line="276" w:lineRule="auto"/>
        <w:ind w:firstLine="708"/>
        <w:jc w:val="both"/>
        <w:rPr>
          <w:sz w:val="28"/>
        </w:rPr>
      </w:pPr>
    </w:p>
    <w:p w14:paraId="68DCC32C" w14:textId="77777777" w:rsidR="003267E8" w:rsidRDefault="00F43C97" w:rsidP="002E2D2D">
      <w:pPr>
        <w:pStyle w:val="ac"/>
        <w:spacing w:line="276" w:lineRule="auto"/>
        <w:jc w:val="center"/>
        <w:rPr>
          <w:b/>
          <w:i/>
          <w:iCs/>
          <w:sz w:val="28"/>
        </w:rPr>
      </w:pPr>
      <w:r>
        <w:rPr>
          <w:b/>
          <w:i/>
          <w:iCs/>
          <w:sz w:val="28"/>
        </w:rPr>
        <w:t>6</w:t>
      </w:r>
      <w:r w:rsidRPr="00A01D19">
        <w:rPr>
          <w:b/>
          <w:i/>
          <w:iCs/>
          <w:sz w:val="28"/>
        </w:rPr>
        <w:t xml:space="preserve">. Особенности регистрации на ГИА учащихся образовательных организаций Республики Крым, ранее прибывших с территорий </w:t>
      </w:r>
    </w:p>
    <w:p w14:paraId="72B4962C" w14:textId="698D32A5" w:rsidR="00F43C97" w:rsidRPr="00A01D19" w:rsidRDefault="00F43C97" w:rsidP="002E2D2D">
      <w:pPr>
        <w:pStyle w:val="ac"/>
        <w:spacing w:line="276" w:lineRule="auto"/>
        <w:jc w:val="center"/>
        <w:rPr>
          <w:b/>
          <w:i/>
          <w:iCs/>
          <w:sz w:val="28"/>
        </w:rPr>
      </w:pPr>
      <w:r w:rsidRPr="00A01D19">
        <w:rPr>
          <w:b/>
          <w:i/>
          <w:iCs/>
          <w:sz w:val="28"/>
        </w:rPr>
        <w:t>ДНР, ЛНР, Запорожской и Херсонской областей</w:t>
      </w:r>
    </w:p>
    <w:p w14:paraId="14F21A29" w14:textId="77777777" w:rsidR="00F43C97" w:rsidRPr="00A01D19" w:rsidRDefault="00F43C97" w:rsidP="00F43C97">
      <w:pPr>
        <w:pStyle w:val="ac"/>
        <w:tabs>
          <w:tab w:val="left" w:pos="1276"/>
        </w:tabs>
        <w:spacing w:line="276" w:lineRule="auto"/>
        <w:ind w:left="720"/>
        <w:jc w:val="center"/>
        <w:rPr>
          <w:b/>
          <w:i/>
          <w:iCs/>
          <w:sz w:val="28"/>
        </w:rPr>
      </w:pPr>
    </w:p>
    <w:p w14:paraId="26E25A42" w14:textId="55A2DDA9" w:rsidR="00F43C97" w:rsidRDefault="00F43C97" w:rsidP="00584288">
      <w:pPr>
        <w:pStyle w:val="ac"/>
        <w:tabs>
          <w:tab w:val="left" w:pos="0"/>
        </w:tabs>
        <w:spacing w:line="276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t>6</w:t>
      </w:r>
      <w:r w:rsidRPr="00A01D19">
        <w:rPr>
          <w:bCs/>
          <w:sz w:val="28"/>
        </w:rPr>
        <w:t>.1. Учащиеся ОО Республики Крым, ранее прибывшие с территорий ДНР,</w:t>
      </w:r>
      <w:r w:rsidRPr="00A519C5">
        <w:rPr>
          <w:bCs/>
          <w:sz w:val="28"/>
        </w:rPr>
        <w:t xml:space="preserve"> ЛНР, Запорожской и Херсонской областей, </w:t>
      </w:r>
      <w:r w:rsidRPr="00A519C5">
        <w:rPr>
          <w:sz w:val="28"/>
        </w:rPr>
        <w:t xml:space="preserve">допускаются к ГИА при условии отсутствия академической задолженности, в полном объеме выполнившие учебный план или индивидуальный учебный план (имеющие годовые отметки по всем учебным предметам учебного плана </w:t>
      </w:r>
      <w:r>
        <w:rPr>
          <w:sz w:val="28"/>
        </w:rPr>
        <w:t>за 9 класс</w:t>
      </w:r>
      <w:r w:rsidRPr="00A519C5">
        <w:rPr>
          <w:sz w:val="28"/>
        </w:rPr>
        <w:t xml:space="preserve"> не ниже удовлетворительных), а также имеющие результат «зачёт» за итоговое </w:t>
      </w:r>
      <w:r w:rsidR="000C0132">
        <w:rPr>
          <w:sz w:val="28"/>
        </w:rPr>
        <w:t>собеседование по русскому языку</w:t>
      </w:r>
      <w:r w:rsidRPr="00A519C5">
        <w:rPr>
          <w:sz w:val="28"/>
        </w:rPr>
        <w:t>.</w:t>
      </w:r>
      <w:r w:rsidRPr="00A519C5">
        <w:rPr>
          <w:bCs/>
          <w:sz w:val="28"/>
        </w:rPr>
        <w:t xml:space="preserve"> </w:t>
      </w:r>
    </w:p>
    <w:p w14:paraId="54AD54C4" w14:textId="4D0A6F4C" w:rsidR="00F43C97" w:rsidRDefault="00186F47" w:rsidP="00584288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bCs/>
          <w:sz w:val="28"/>
        </w:rPr>
        <w:t>6</w:t>
      </w:r>
      <w:r w:rsidR="00F43C97">
        <w:rPr>
          <w:bCs/>
          <w:sz w:val="28"/>
        </w:rPr>
        <w:t xml:space="preserve">.2. Участники </w:t>
      </w:r>
      <w:r w:rsidR="00F43C97" w:rsidRPr="00B47671">
        <w:rPr>
          <w:bCs/>
          <w:sz w:val="28"/>
        </w:rPr>
        <w:t xml:space="preserve">проходят ГИА </w:t>
      </w:r>
      <w:r w:rsidR="00344067">
        <w:rPr>
          <w:bCs/>
          <w:sz w:val="28"/>
        </w:rPr>
        <w:t xml:space="preserve">только </w:t>
      </w:r>
      <w:r w:rsidR="00F43C97" w:rsidRPr="00B47671">
        <w:rPr>
          <w:bCs/>
          <w:sz w:val="28"/>
        </w:rPr>
        <w:t>по</w:t>
      </w:r>
      <w:r w:rsidR="00F43C97" w:rsidRPr="00B47671">
        <w:rPr>
          <w:sz w:val="28"/>
        </w:rPr>
        <w:t xml:space="preserve"> обязательным учебным предметам </w:t>
      </w:r>
      <w:r w:rsidR="00F43C97">
        <w:rPr>
          <w:sz w:val="28"/>
        </w:rPr>
        <w:t xml:space="preserve">«Русский язык» и «Математика» </w:t>
      </w:r>
      <w:r w:rsidR="00F43C97" w:rsidRPr="00B47671">
        <w:rPr>
          <w:sz w:val="28"/>
        </w:rPr>
        <w:t>в форме ГВЭ.</w:t>
      </w:r>
    </w:p>
    <w:p w14:paraId="1899C549" w14:textId="0F7F3EC6" w:rsidR="00F43C97" w:rsidRDefault="00186F47" w:rsidP="00584288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6</w:t>
      </w:r>
      <w:r w:rsidR="00F43C97">
        <w:rPr>
          <w:sz w:val="28"/>
        </w:rPr>
        <w:t xml:space="preserve">.3. </w:t>
      </w:r>
      <w:r>
        <w:rPr>
          <w:sz w:val="28"/>
        </w:rPr>
        <w:t xml:space="preserve">ГИА по учебным предметам по выбору, родному языку и (или) </w:t>
      </w:r>
      <w:r w:rsidR="00FB4991">
        <w:rPr>
          <w:sz w:val="28"/>
        </w:rPr>
        <w:t xml:space="preserve">родной </w:t>
      </w:r>
      <w:r>
        <w:rPr>
          <w:sz w:val="28"/>
        </w:rPr>
        <w:t>литературе не проводится</w:t>
      </w:r>
      <w:r w:rsidR="00F43C97" w:rsidRPr="00B47671">
        <w:rPr>
          <w:sz w:val="28"/>
        </w:rPr>
        <w:t>.</w:t>
      </w:r>
    </w:p>
    <w:p w14:paraId="5E325271" w14:textId="7EA43169" w:rsidR="00F43C97" w:rsidRDefault="00186F47" w:rsidP="00584288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6</w:t>
      </w:r>
      <w:r w:rsidR="00F43C97">
        <w:rPr>
          <w:sz w:val="28"/>
        </w:rPr>
        <w:t xml:space="preserve">.4. </w:t>
      </w:r>
      <w:r w:rsidR="00F43C97" w:rsidRPr="00B47671">
        <w:rPr>
          <w:sz w:val="28"/>
        </w:rPr>
        <w:t>Для участников ГИА с ОВЗ, детей-инвалидов и инвалидов ГИА по их выбору проводится в форме промежуточной аттестации или в форм</w:t>
      </w:r>
      <w:r>
        <w:rPr>
          <w:sz w:val="28"/>
        </w:rPr>
        <w:t xml:space="preserve">е </w:t>
      </w:r>
      <w:r w:rsidR="00F43C97" w:rsidRPr="00B47671">
        <w:rPr>
          <w:sz w:val="28"/>
        </w:rPr>
        <w:t>ГВЭ.</w:t>
      </w:r>
    </w:p>
    <w:p w14:paraId="4B91997C" w14:textId="7C088C0B" w:rsidR="00F43C97" w:rsidRPr="00B47671" w:rsidRDefault="00186F47" w:rsidP="00584288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6</w:t>
      </w:r>
      <w:r w:rsidR="00F43C97">
        <w:rPr>
          <w:sz w:val="28"/>
        </w:rPr>
        <w:t xml:space="preserve">.5. </w:t>
      </w:r>
      <w:r w:rsidR="00F43C97" w:rsidRPr="00B47671">
        <w:rPr>
          <w:sz w:val="28"/>
        </w:rPr>
        <w:t xml:space="preserve">Ответственные за ГИА в каждой ОО/МОУО </w:t>
      </w:r>
      <w:r w:rsidR="00F43C97" w:rsidRPr="00B47671">
        <w:rPr>
          <w:b/>
          <w:sz w:val="28"/>
        </w:rPr>
        <w:t xml:space="preserve">до 1 </w:t>
      </w:r>
      <w:r>
        <w:rPr>
          <w:b/>
          <w:sz w:val="28"/>
        </w:rPr>
        <w:t>марта</w:t>
      </w:r>
      <w:r w:rsidR="00F43C97" w:rsidRPr="00B47671">
        <w:rPr>
          <w:b/>
          <w:sz w:val="28"/>
        </w:rPr>
        <w:t xml:space="preserve"> 2024 года (включительно) </w:t>
      </w:r>
      <w:r w:rsidR="00F43C97" w:rsidRPr="00B47671">
        <w:rPr>
          <w:sz w:val="28"/>
        </w:rPr>
        <w:t>организуют сбор у обучающихся</w:t>
      </w:r>
      <w:r w:rsidR="00F43C97">
        <w:rPr>
          <w:sz w:val="28"/>
        </w:rPr>
        <w:t xml:space="preserve"> </w:t>
      </w:r>
      <w:r w:rsidR="00F43C97" w:rsidRPr="00FB68A0">
        <w:rPr>
          <w:sz w:val="28"/>
        </w:rPr>
        <w:t>комплекта документов для осуществления регистрации, а именно</w:t>
      </w:r>
      <w:r w:rsidR="00F43C97" w:rsidRPr="00B47671">
        <w:rPr>
          <w:sz w:val="28"/>
        </w:rPr>
        <w:t>:</w:t>
      </w:r>
    </w:p>
    <w:p w14:paraId="2BB9FB1F" w14:textId="5D9E6C19" w:rsidR="00F43C97" w:rsidRPr="003267E8" w:rsidRDefault="00F43C97" w:rsidP="00FB4991">
      <w:pPr>
        <w:pStyle w:val="ac"/>
        <w:numPr>
          <w:ilvl w:val="0"/>
          <w:numId w:val="10"/>
        </w:numPr>
        <w:spacing w:line="276" w:lineRule="auto"/>
        <w:ind w:left="0" w:firstLine="709"/>
        <w:jc w:val="both"/>
        <w:rPr>
          <w:bCs/>
          <w:sz w:val="28"/>
        </w:rPr>
      </w:pPr>
      <w:r w:rsidRPr="003267E8">
        <w:rPr>
          <w:bCs/>
          <w:sz w:val="28"/>
        </w:rPr>
        <w:t>заявлени</w:t>
      </w:r>
      <w:r w:rsidR="00186F47" w:rsidRPr="003267E8">
        <w:rPr>
          <w:bCs/>
          <w:sz w:val="28"/>
        </w:rPr>
        <w:t>я</w:t>
      </w:r>
      <w:r w:rsidRPr="003267E8">
        <w:rPr>
          <w:bCs/>
          <w:sz w:val="28"/>
        </w:rPr>
        <w:t xml:space="preserve"> на сдачу ГИА (приложение </w:t>
      </w:r>
      <w:r w:rsidR="003267E8" w:rsidRPr="003267E8">
        <w:rPr>
          <w:bCs/>
          <w:sz w:val="28"/>
        </w:rPr>
        <w:t>3</w:t>
      </w:r>
      <w:r w:rsidRPr="003267E8">
        <w:rPr>
          <w:bCs/>
          <w:sz w:val="28"/>
        </w:rPr>
        <w:t xml:space="preserve">); </w:t>
      </w:r>
    </w:p>
    <w:p w14:paraId="18E39C45" w14:textId="760DC38D" w:rsidR="00F43C97" w:rsidRPr="003267E8" w:rsidRDefault="00F43C97" w:rsidP="00FB4991">
      <w:pPr>
        <w:pStyle w:val="ac"/>
        <w:numPr>
          <w:ilvl w:val="0"/>
          <w:numId w:val="10"/>
        </w:numPr>
        <w:spacing w:line="276" w:lineRule="auto"/>
        <w:ind w:left="0" w:firstLine="709"/>
        <w:jc w:val="both"/>
        <w:rPr>
          <w:bCs/>
          <w:sz w:val="28"/>
        </w:rPr>
      </w:pPr>
      <w:r w:rsidRPr="003267E8">
        <w:rPr>
          <w:bCs/>
          <w:sz w:val="28"/>
        </w:rPr>
        <w:t>копи</w:t>
      </w:r>
      <w:r w:rsidR="00186F47" w:rsidRPr="003267E8">
        <w:rPr>
          <w:bCs/>
          <w:sz w:val="28"/>
        </w:rPr>
        <w:t>и</w:t>
      </w:r>
      <w:r w:rsidRPr="003267E8">
        <w:rPr>
          <w:bCs/>
          <w:sz w:val="28"/>
        </w:rPr>
        <w:t xml:space="preserve"> документа, удостоверяющего личность (перечень документов, приведен в приложении </w:t>
      </w:r>
      <w:r w:rsidR="003267E8" w:rsidRPr="003267E8">
        <w:rPr>
          <w:bCs/>
          <w:sz w:val="28"/>
        </w:rPr>
        <w:t>4</w:t>
      </w:r>
      <w:r w:rsidRPr="003267E8">
        <w:rPr>
          <w:bCs/>
          <w:sz w:val="28"/>
        </w:rPr>
        <w:t>);</w:t>
      </w:r>
    </w:p>
    <w:p w14:paraId="77FD0F81" w14:textId="77777777" w:rsidR="00186F47" w:rsidRPr="00186F47" w:rsidRDefault="00F43C97" w:rsidP="00FB4991">
      <w:pPr>
        <w:pStyle w:val="ac"/>
        <w:numPr>
          <w:ilvl w:val="0"/>
          <w:numId w:val="10"/>
        </w:numPr>
        <w:spacing w:line="276" w:lineRule="auto"/>
        <w:ind w:left="0" w:firstLine="709"/>
        <w:jc w:val="both"/>
        <w:rPr>
          <w:bCs/>
          <w:sz w:val="28"/>
        </w:rPr>
      </w:pPr>
      <w:r w:rsidRPr="003267E8">
        <w:rPr>
          <w:bCs/>
          <w:sz w:val="28"/>
        </w:rPr>
        <w:t>копии документов, подтверждающие прибытие учащихся с территорий</w:t>
      </w:r>
      <w:r w:rsidRPr="00186F47">
        <w:rPr>
          <w:bCs/>
          <w:sz w:val="28"/>
        </w:rPr>
        <w:t xml:space="preserve"> ДНР, ЛНР, Запорожской и Херсонской областей (</w:t>
      </w:r>
      <w:r w:rsidRPr="00186F47">
        <w:rPr>
          <w:bCs/>
          <w:sz w:val="28"/>
          <w:szCs w:val="28"/>
        </w:rPr>
        <w:t>приказы о зачислении обучающихся в ОО Республики Крым, выписки с личных дел, миграционные карты, табели учебных достижений обучающихся с предыдущих мест учебы и др.);</w:t>
      </w:r>
    </w:p>
    <w:p w14:paraId="591F61EC" w14:textId="2EEF15DD" w:rsidR="00F43C97" w:rsidRPr="00186F47" w:rsidRDefault="00F43C97" w:rsidP="00FB4991">
      <w:pPr>
        <w:pStyle w:val="ac"/>
        <w:numPr>
          <w:ilvl w:val="0"/>
          <w:numId w:val="10"/>
        </w:numPr>
        <w:spacing w:line="276" w:lineRule="auto"/>
        <w:ind w:left="0" w:firstLine="709"/>
        <w:jc w:val="both"/>
        <w:rPr>
          <w:bCs/>
          <w:sz w:val="28"/>
        </w:rPr>
      </w:pPr>
      <w:r w:rsidRPr="00186F47">
        <w:rPr>
          <w:bCs/>
          <w:spacing w:val="-4"/>
          <w:sz w:val="28"/>
          <w:szCs w:val="28"/>
        </w:rPr>
        <w:t xml:space="preserve">для участников с ОВЗ – копии рекомендаций </w:t>
      </w:r>
      <w:r w:rsidR="00186F47">
        <w:rPr>
          <w:bCs/>
          <w:spacing w:val="-4"/>
          <w:sz w:val="28"/>
          <w:szCs w:val="28"/>
        </w:rPr>
        <w:t>ПМПК</w:t>
      </w:r>
      <w:r w:rsidRPr="00186F47">
        <w:rPr>
          <w:bCs/>
          <w:spacing w:val="-4"/>
          <w:sz w:val="28"/>
          <w:szCs w:val="28"/>
        </w:rPr>
        <w:t>, участников – инвалидов и детей-инвалидов – оригинал</w:t>
      </w:r>
      <w:r w:rsidR="00186F47">
        <w:rPr>
          <w:bCs/>
          <w:spacing w:val="-4"/>
          <w:sz w:val="28"/>
          <w:szCs w:val="28"/>
        </w:rPr>
        <w:t>ы</w:t>
      </w:r>
      <w:r w:rsidRPr="00186F47">
        <w:rPr>
          <w:bCs/>
          <w:spacing w:val="-4"/>
          <w:sz w:val="28"/>
          <w:szCs w:val="28"/>
        </w:rPr>
        <w:t xml:space="preserve"> или надлежащим образом заверенн</w:t>
      </w:r>
      <w:r w:rsidR="00186F47">
        <w:rPr>
          <w:bCs/>
          <w:spacing w:val="-4"/>
          <w:sz w:val="28"/>
          <w:szCs w:val="28"/>
        </w:rPr>
        <w:t>ые</w:t>
      </w:r>
      <w:r w:rsidRPr="00186F47">
        <w:rPr>
          <w:bCs/>
          <w:spacing w:val="-4"/>
          <w:sz w:val="28"/>
          <w:szCs w:val="28"/>
        </w:rPr>
        <w:t xml:space="preserve"> копи</w:t>
      </w:r>
      <w:r w:rsidR="00186F47">
        <w:rPr>
          <w:bCs/>
          <w:spacing w:val="-4"/>
          <w:sz w:val="28"/>
          <w:szCs w:val="28"/>
        </w:rPr>
        <w:t>и</w:t>
      </w:r>
      <w:r w:rsidRPr="00186F47">
        <w:rPr>
          <w:bCs/>
          <w:spacing w:val="-4"/>
        </w:rPr>
        <w:t xml:space="preserve"> </w:t>
      </w:r>
      <w:r w:rsidRPr="00186F47">
        <w:rPr>
          <w:bCs/>
          <w:spacing w:val="-4"/>
          <w:sz w:val="28"/>
          <w:szCs w:val="28"/>
        </w:rPr>
        <w:t xml:space="preserve">справки, подтверждающей инвалидность, выданной федеральным государственным учреждением медико-социальной экспертизы, и </w:t>
      </w:r>
      <w:r w:rsidR="00186F47">
        <w:rPr>
          <w:bCs/>
          <w:spacing w:val="-4"/>
          <w:sz w:val="28"/>
          <w:szCs w:val="28"/>
        </w:rPr>
        <w:t xml:space="preserve">оригиналы или </w:t>
      </w:r>
      <w:r w:rsidRPr="00186F47">
        <w:rPr>
          <w:bCs/>
          <w:spacing w:val="-4"/>
          <w:sz w:val="28"/>
          <w:szCs w:val="28"/>
        </w:rPr>
        <w:t>надлежащим образом заверенн</w:t>
      </w:r>
      <w:r w:rsidR="00186F47">
        <w:rPr>
          <w:bCs/>
          <w:spacing w:val="-4"/>
          <w:sz w:val="28"/>
          <w:szCs w:val="28"/>
        </w:rPr>
        <w:t>ые</w:t>
      </w:r>
      <w:r w:rsidRPr="00186F47">
        <w:rPr>
          <w:bCs/>
          <w:spacing w:val="-4"/>
          <w:sz w:val="28"/>
          <w:szCs w:val="28"/>
        </w:rPr>
        <w:t xml:space="preserve"> копии рекомендаций </w:t>
      </w:r>
      <w:r w:rsidR="00186F47">
        <w:rPr>
          <w:bCs/>
          <w:spacing w:val="-4"/>
          <w:sz w:val="28"/>
          <w:szCs w:val="28"/>
        </w:rPr>
        <w:t>ПМПК</w:t>
      </w:r>
      <w:r w:rsidRPr="00186F47">
        <w:rPr>
          <w:bCs/>
          <w:spacing w:val="-4"/>
          <w:sz w:val="28"/>
          <w:szCs w:val="28"/>
        </w:rPr>
        <w:t>.</w:t>
      </w:r>
      <w:r w:rsidRPr="00186F47">
        <w:rPr>
          <w:bCs/>
          <w:sz w:val="28"/>
          <w:szCs w:val="28"/>
        </w:rPr>
        <w:t xml:space="preserve"> </w:t>
      </w:r>
    </w:p>
    <w:p w14:paraId="23FC8DFA" w14:textId="52975430" w:rsidR="00F43C97" w:rsidRDefault="001E6551" w:rsidP="00F43C97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6</w:t>
      </w:r>
      <w:r w:rsidR="00F43C97">
        <w:rPr>
          <w:sz w:val="28"/>
          <w:szCs w:val="28"/>
        </w:rPr>
        <w:t xml:space="preserve">.6. </w:t>
      </w:r>
      <w:r w:rsidR="00F43C97" w:rsidRPr="00B47671">
        <w:rPr>
          <w:sz w:val="28"/>
          <w:szCs w:val="28"/>
        </w:rPr>
        <w:t>Участники с ОВЗ обязательно заполняют соответствующие поля в заявлении, указывая перечень условий, которые им необходимо создать для прохождения ГИА в ППЭ согласно медицинским показаниям (перечень необходимых условий обозначается отметкой в соответствующем поле в заявлении, если таковые не представлены в заявлении, условия прописываются в специально отведенном для этого месте в заявлении), а также вписывают в заявление реквизиты медицинского документа.</w:t>
      </w:r>
    </w:p>
    <w:p w14:paraId="2ADF713C" w14:textId="280771C7" w:rsidR="00F43C97" w:rsidRDefault="001E6551" w:rsidP="00F43C97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6</w:t>
      </w:r>
      <w:r w:rsidR="00F43C97">
        <w:rPr>
          <w:sz w:val="28"/>
        </w:rPr>
        <w:t xml:space="preserve">.7. </w:t>
      </w:r>
      <w:r w:rsidR="00F43C97" w:rsidRPr="00B47671">
        <w:rPr>
          <w:sz w:val="28"/>
        </w:rPr>
        <w:t xml:space="preserve">Заявления на участие в ГИА подаются обучающимися </w:t>
      </w:r>
      <w:r w:rsidR="00F43C97" w:rsidRPr="00B47671">
        <w:rPr>
          <w:b/>
          <w:sz w:val="28"/>
        </w:rPr>
        <w:t>лично</w:t>
      </w:r>
      <w:r w:rsidR="00F43C97" w:rsidRPr="00B47671">
        <w:rPr>
          <w:sz w:val="28"/>
        </w:rPr>
        <w:t xml:space="preserve"> на основании документа, удостоверяющего их личность, или их родителями (законными представителями) на основании документа, удостоверяющего их личность, или уполномоченными лицами на основании документа, удостоверяющего их личность, и оформленной в установленном порядке доверенности.</w:t>
      </w:r>
    </w:p>
    <w:p w14:paraId="5907D43A" w14:textId="5F92AF4E" w:rsidR="00F43C97" w:rsidRDefault="001E6551" w:rsidP="00F43C97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6</w:t>
      </w:r>
      <w:r w:rsidR="00F43C97">
        <w:rPr>
          <w:sz w:val="28"/>
        </w:rPr>
        <w:t xml:space="preserve">.8. </w:t>
      </w:r>
      <w:r w:rsidR="00F43C97" w:rsidRPr="00B47671">
        <w:rPr>
          <w:sz w:val="28"/>
        </w:rPr>
        <w:t xml:space="preserve">Заявления подлежат обязательной регистрации в Журнале </w:t>
      </w:r>
      <w:r w:rsidR="00F43C97" w:rsidRPr="003267E8">
        <w:rPr>
          <w:sz w:val="28"/>
        </w:rPr>
        <w:t xml:space="preserve">регистрации заявлений в день подачи согласно приложению </w:t>
      </w:r>
      <w:r w:rsidR="003267E8" w:rsidRPr="003267E8">
        <w:rPr>
          <w:sz w:val="28"/>
        </w:rPr>
        <w:t>5</w:t>
      </w:r>
      <w:r w:rsidR="00F43C97" w:rsidRPr="003267E8">
        <w:rPr>
          <w:sz w:val="28"/>
        </w:rPr>
        <w:t xml:space="preserve"> к настоящей</w:t>
      </w:r>
      <w:r w:rsidR="00F43C97" w:rsidRPr="00B47671">
        <w:rPr>
          <w:sz w:val="28"/>
        </w:rPr>
        <w:t xml:space="preserve"> </w:t>
      </w:r>
      <w:r w:rsidR="00F43C97" w:rsidRPr="00B47671">
        <w:rPr>
          <w:sz w:val="28"/>
          <w:szCs w:val="28"/>
        </w:rPr>
        <w:t>Организационной схеме</w:t>
      </w:r>
      <w:r w:rsidR="00F43C97" w:rsidRPr="00B47671">
        <w:rPr>
          <w:sz w:val="28"/>
        </w:rPr>
        <w:t>. При принятии заявления на нем проставляется регистрационный номер и дата его поступления, а также подпись лица, принявшего заявление.</w:t>
      </w:r>
    </w:p>
    <w:p w14:paraId="1C658F36" w14:textId="24B8EC79" w:rsidR="00F43C97" w:rsidRDefault="001E6551" w:rsidP="00F43C97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6</w:t>
      </w:r>
      <w:r w:rsidR="00F43C97">
        <w:rPr>
          <w:sz w:val="28"/>
        </w:rPr>
        <w:t xml:space="preserve">.9. </w:t>
      </w:r>
      <w:r w:rsidR="00F43C97" w:rsidRPr="00B47671">
        <w:rPr>
          <w:sz w:val="28"/>
        </w:rPr>
        <w:t>На основании поданных обучающимися документов, ответственные за ГИА в ОО/МОУО вносят всю информацию в РИС «Планирование ГИА».</w:t>
      </w:r>
    </w:p>
    <w:p w14:paraId="7F33D1CC" w14:textId="7C3334C3" w:rsidR="00F43C97" w:rsidRDefault="001E6551" w:rsidP="00F43C97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6</w:t>
      </w:r>
      <w:r w:rsidR="00F43C97">
        <w:rPr>
          <w:sz w:val="28"/>
        </w:rPr>
        <w:t xml:space="preserve">.10. </w:t>
      </w:r>
      <w:r w:rsidR="00F43C97" w:rsidRPr="00B47671">
        <w:rPr>
          <w:sz w:val="28"/>
          <w:szCs w:val="28"/>
        </w:rPr>
        <w:t xml:space="preserve">После окончания регистрации, ответственный за регистрацию в ОО, передает заявления и копии подтверждающих документов участников ответственному за организацию и проведение ГИА в городе/районе. </w:t>
      </w:r>
    </w:p>
    <w:p w14:paraId="02046E62" w14:textId="5CE2F030" w:rsidR="00F43C97" w:rsidRPr="00B47671" w:rsidRDefault="001E6551" w:rsidP="00F43C97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6</w:t>
      </w:r>
      <w:r w:rsidR="00F43C97" w:rsidRPr="0079464A">
        <w:rPr>
          <w:sz w:val="28"/>
        </w:rPr>
        <w:t xml:space="preserve">.11. </w:t>
      </w:r>
      <w:r w:rsidR="00F43C97" w:rsidRPr="0079464A">
        <w:rPr>
          <w:b/>
          <w:bCs/>
          <w:sz w:val="28"/>
          <w:szCs w:val="28"/>
        </w:rPr>
        <w:t xml:space="preserve">До </w:t>
      </w:r>
      <w:r w:rsidR="008A6293">
        <w:rPr>
          <w:b/>
          <w:bCs/>
          <w:sz w:val="28"/>
          <w:szCs w:val="28"/>
        </w:rPr>
        <w:t>15</w:t>
      </w:r>
      <w:r w:rsidR="00F43C97" w:rsidRPr="0079464A">
        <w:rPr>
          <w:b/>
          <w:bCs/>
          <w:sz w:val="28"/>
          <w:szCs w:val="28"/>
        </w:rPr>
        <w:t xml:space="preserve"> </w:t>
      </w:r>
      <w:r w:rsidR="008A6293">
        <w:rPr>
          <w:b/>
          <w:bCs/>
          <w:sz w:val="28"/>
          <w:szCs w:val="28"/>
        </w:rPr>
        <w:t>марта</w:t>
      </w:r>
      <w:r w:rsidR="00F43C97" w:rsidRPr="0079464A">
        <w:rPr>
          <w:b/>
          <w:bCs/>
          <w:sz w:val="28"/>
          <w:szCs w:val="28"/>
        </w:rPr>
        <w:t xml:space="preserve"> 2024 года</w:t>
      </w:r>
      <w:r w:rsidR="00F43C97" w:rsidRPr="0079464A">
        <w:rPr>
          <w:sz w:val="28"/>
          <w:szCs w:val="28"/>
        </w:rPr>
        <w:t xml:space="preserve"> ответственный за организацию и</w:t>
      </w:r>
      <w:r w:rsidR="00F43C97" w:rsidRPr="00C11435">
        <w:rPr>
          <w:sz w:val="28"/>
          <w:szCs w:val="28"/>
        </w:rPr>
        <w:t xml:space="preserve"> </w:t>
      </w:r>
      <w:r w:rsidR="00F43C97" w:rsidRPr="00B47671">
        <w:rPr>
          <w:sz w:val="28"/>
          <w:szCs w:val="28"/>
        </w:rPr>
        <w:t>проведение ГИА</w:t>
      </w:r>
      <w:r w:rsidR="00F43C97">
        <w:rPr>
          <w:sz w:val="28"/>
          <w:szCs w:val="28"/>
        </w:rPr>
        <w:t xml:space="preserve"> </w:t>
      </w:r>
      <w:r w:rsidR="00F43C97" w:rsidRPr="00B47671">
        <w:rPr>
          <w:sz w:val="28"/>
          <w:szCs w:val="28"/>
        </w:rPr>
        <w:t xml:space="preserve">в городе/районе предоставляет в РЦОИ </w:t>
      </w:r>
      <w:r w:rsidR="00F43C97">
        <w:rPr>
          <w:sz w:val="28"/>
          <w:szCs w:val="28"/>
        </w:rPr>
        <w:t xml:space="preserve">в электронном виде </w:t>
      </w:r>
      <w:r w:rsidR="00F43C97" w:rsidRPr="00B47671">
        <w:rPr>
          <w:sz w:val="28"/>
          <w:szCs w:val="28"/>
        </w:rPr>
        <w:t>отсканированные копии заявлений и копии подтверждающих документов всех участников ОО своего города/района посредством защищенного канала с пометкой «Заявления учащихся</w:t>
      </w:r>
      <w:r w:rsidR="008A6293">
        <w:rPr>
          <w:sz w:val="28"/>
          <w:szCs w:val="28"/>
        </w:rPr>
        <w:t xml:space="preserve"> 9 класса</w:t>
      </w:r>
      <w:r w:rsidR="00F43C97" w:rsidRPr="00B47671">
        <w:rPr>
          <w:sz w:val="28"/>
          <w:szCs w:val="28"/>
        </w:rPr>
        <w:t>, прибывших с территорий ДНР, ЛНР, Запорожской и Херсонской областей».</w:t>
      </w:r>
    </w:p>
    <w:p w14:paraId="5B3DF388" w14:textId="77777777" w:rsidR="00F43C97" w:rsidRDefault="00F43C97" w:rsidP="004F2DD4">
      <w:pPr>
        <w:pStyle w:val="ac"/>
        <w:spacing w:line="276" w:lineRule="auto"/>
        <w:ind w:firstLine="708"/>
        <w:jc w:val="both"/>
        <w:rPr>
          <w:sz w:val="28"/>
        </w:rPr>
      </w:pPr>
    </w:p>
    <w:p w14:paraId="05BCBF08" w14:textId="2EC04061" w:rsidR="001B39D5" w:rsidRDefault="007F0EEF" w:rsidP="00FB4991">
      <w:pPr>
        <w:pStyle w:val="ac"/>
        <w:spacing w:line="276" w:lineRule="auto"/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7. </w:t>
      </w:r>
      <w:r w:rsidR="001B39D5">
        <w:rPr>
          <w:b/>
          <w:i/>
          <w:sz w:val="28"/>
        </w:rPr>
        <w:t>Внесение изменений в регистрационные данные</w:t>
      </w:r>
      <w:r w:rsidR="00FB4991">
        <w:rPr>
          <w:b/>
          <w:i/>
          <w:sz w:val="28"/>
        </w:rPr>
        <w:t xml:space="preserve"> </w:t>
      </w:r>
      <w:r w:rsidR="009F1AE1">
        <w:rPr>
          <w:b/>
          <w:i/>
          <w:sz w:val="28"/>
        </w:rPr>
        <w:t xml:space="preserve">после </w:t>
      </w:r>
      <w:r w:rsidR="00FB4991">
        <w:rPr>
          <w:b/>
          <w:i/>
          <w:sz w:val="28"/>
        </w:rPr>
        <w:br/>
      </w:r>
      <w:r w:rsidR="009F1AE1">
        <w:rPr>
          <w:b/>
          <w:i/>
          <w:sz w:val="28"/>
        </w:rPr>
        <w:t>1 марта 20</w:t>
      </w:r>
      <w:r w:rsidR="007D4188">
        <w:rPr>
          <w:b/>
          <w:i/>
          <w:sz w:val="28"/>
        </w:rPr>
        <w:t>2</w:t>
      </w:r>
      <w:r>
        <w:rPr>
          <w:b/>
          <w:i/>
          <w:sz w:val="28"/>
        </w:rPr>
        <w:t>4</w:t>
      </w:r>
      <w:r w:rsidR="009F1AE1">
        <w:rPr>
          <w:b/>
          <w:i/>
          <w:sz w:val="28"/>
        </w:rPr>
        <w:t xml:space="preserve"> года</w:t>
      </w:r>
    </w:p>
    <w:p w14:paraId="34F95299" w14:textId="68EE3020" w:rsidR="001B39D5" w:rsidRDefault="007F0EEF" w:rsidP="001B39D5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7</w:t>
      </w:r>
      <w:r w:rsidR="00152EC5">
        <w:rPr>
          <w:sz w:val="28"/>
        </w:rPr>
        <w:t xml:space="preserve">.1. </w:t>
      </w:r>
      <w:r w:rsidR="001B39D5">
        <w:rPr>
          <w:sz w:val="28"/>
        </w:rPr>
        <w:t>Обучающиеся вправе изменить (дополнить) перечень указанных ими в заявлении экзаменов</w:t>
      </w:r>
      <w:r w:rsidR="00193D0E">
        <w:rPr>
          <w:sz w:val="28"/>
        </w:rPr>
        <w:t>, а также форму ГИА (лица с ОВЗ, дети-инвалиды и инвалиды)</w:t>
      </w:r>
      <w:r w:rsidR="000F6B67">
        <w:rPr>
          <w:sz w:val="28"/>
        </w:rPr>
        <w:t xml:space="preserve"> </w:t>
      </w:r>
      <w:r w:rsidR="00193D0E">
        <w:rPr>
          <w:sz w:val="28"/>
        </w:rPr>
        <w:t>и сроки участия в ГИА</w:t>
      </w:r>
      <w:r w:rsidR="00193D0E" w:rsidRPr="00193D0E">
        <w:rPr>
          <w:sz w:val="28"/>
        </w:rPr>
        <w:t xml:space="preserve"> </w:t>
      </w:r>
      <w:r w:rsidR="00193D0E">
        <w:rPr>
          <w:sz w:val="28"/>
        </w:rPr>
        <w:t>только при наличии у них уважительных причин (болезни или иных обстоятельств), подтвержденных документально.</w:t>
      </w:r>
      <w:r w:rsidR="001B39D5">
        <w:rPr>
          <w:sz w:val="28"/>
        </w:rPr>
        <w:t xml:space="preserve"> В этом случае обучающийся подает заявление в </w:t>
      </w:r>
      <w:r w:rsidR="009843CF">
        <w:rPr>
          <w:sz w:val="28"/>
        </w:rPr>
        <w:t xml:space="preserve">Государственную экзаменационную комиссию </w:t>
      </w:r>
      <w:r w:rsidR="000F6B67">
        <w:rPr>
          <w:sz w:val="28"/>
        </w:rPr>
        <w:t xml:space="preserve">Республики Крым </w:t>
      </w:r>
      <w:r w:rsidR="009843CF">
        <w:rPr>
          <w:sz w:val="28"/>
        </w:rPr>
        <w:t xml:space="preserve">(далее – </w:t>
      </w:r>
      <w:r w:rsidR="001B39D5">
        <w:rPr>
          <w:sz w:val="28"/>
        </w:rPr>
        <w:t>ГЭК</w:t>
      </w:r>
      <w:r w:rsidR="009843CF">
        <w:rPr>
          <w:sz w:val="28"/>
        </w:rPr>
        <w:t>)</w:t>
      </w:r>
      <w:r w:rsidR="001B39D5">
        <w:rPr>
          <w:sz w:val="28"/>
        </w:rPr>
        <w:t xml:space="preserve"> с указанием измененного перечня учебных предметов, по которым он планирует пройти ГИА-9, </w:t>
      </w:r>
      <w:r w:rsidR="00644B37">
        <w:rPr>
          <w:sz w:val="28"/>
        </w:rPr>
        <w:t xml:space="preserve">и (или) измененной формы ГИА, сроков участия в ГИА, а также </w:t>
      </w:r>
      <w:r w:rsidR="001B39D5">
        <w:rPr>
          <w:sz w:val="28"/>
        </w:rPr>
        <w:t>причины изменения заявленн</w:t>
      </w:r>
      <w:r w:rsidR="003E0190">
        <w:rPr>
          <w:sz w:val="28"/>
        </w:rPr>
        <w:t>ых</w:t>
      </w:r>
      <w:r w:rsidR="001B39D5">
        <w:rPr>
          <w:sz w:val="28"/>
        </w:rPr>
        <w:t xml:space="preserve"> ранее</w:t>
      </w:r>
      <w:r w:rsidR="003E0190">
        <w:rPr>
          <w:sz w:val="28"/>
        </w:rPr>
        <w:t xml:space="preserve"> предметов, формы и сроков ГИА</w:t>
      </w:r>
      <w:r w:rsidR="001B39D5">
        <w:rPr>
          <w:sz w:val="28"/>
        </w:rPr>
        <w:t xml:space="preserve"> </w:t>
      </w:r>
      <w:r w:rsidR="001B39D5" w:rsidRPr="003267E8">
        <w:rPr>
          <w:sz w:val="28"/>
        </w:rPr>
        <w:t xml:space="preserve">согласно </w:t>
      </w:r>
      <w:r w:rsidR="003E0190" w:rsidRPr="003267E8">
        <w:rPr>
          <w:sz w:val="28"/>
        </w:rPr>
        <w:t>П</w:t>
      </w:r>
      <w:r w:rsidR="001B39D5" w:rsidRPr="003267E8">
        <w:rPr>
          <w:sz w:val="28"/>
        </w:rPr>
        <w:t>риложени</w:t>
      </w:r>
      <w:r w:rsidR="006259B3" w:rsidRPr="003267E8">
        <w:rPr>
          <w:sz w:val="28"/>
        </w:rPr>
        <w:t xml:space="preserve">ям </w:t>
      </w:r>
      <w:r w:rsidR="003267E8" w:rsidRPr="003267E8">
        <w:rPr>
          <w:sz w:val="28"/>
        </w:rPr>
        <w:t xml:space="preserve">6, </w:t>
      </w:r>
      <w:r w:rsidR="00A11418" w:rsidRPr="003267E8">
        <w:rPr>
          <w:sz w:val="28"/>
        </w:rPr>
        <w:t>7</w:t>
      </w:r>
      <w:r w:rsidR="006259B3" w:rsidRPr="003267E8">
        <w:rPr>
          <w:sz w:val="28"/>
        </w:rPr>
        <w:t>, 8</w:t>
      </w:r>
      <w:r w:rsidR="001B39D5" w:rsidRPr="003267E8">
        <w:rPr>
          <w:sz w:val="28"/>
        </w:rPr>
        <w:t>. Указанное заявление подается не позднее, чем</w:t>
      </w:r>
      <w:r w:rsidR="001B39D5">
        <w:rPr>
          <w:sz w:val="28"/>
        </w:rPr>
        <w:t xml:space="preserve"> за 2 недели до начала соответствующих экзаменов.</w:t>
      </w:r>
    </w:p>
    <w:p w14:paraId="1EAF6560" w14:textId="14B934A3" w:rsidR="004F5FB7" w:rsidRPr="00FB68A0" w:rsidRDefault="007F0EEF" w:rsidP="004F5FB7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7.2</w:t>
      </w:r>
      <w:r w:rsidR="00AB5069">
        <w:rPr>
          <w:sz w:val="28"/>
        </w:rPr>
        <w:t xml:space="preserve">. </w:t>
      </w:r>
      <w:r w:rsidR="004F5FB7" w:rsidRPr="00FB68A0">
        <w:rPr>
          <w:sz w:val="28"/>
        </w:rPr>
        <w:t xml:space="preserve">Обучающиеся, экстерны, не зарегистрировавшиеся в установленные сроки после 1 </w:t>
      </w:r>
      <w:r w:rsidR="004F5FB7">
        <w:rPr>
          <w:sz w:val="28"/>
        </w:rPr>
        <w:t>марта</w:t>
      </w:r>
      <w:r w:rsidR="004F5FB7" w:rsidRPr="00FB68A0">
        <w:rPr>
          <w:sz w:val="28"/>
        </w:rPr>
        <w:t xml:space="preserve"> подают заявление на ГИА в ГЭК только при наличии уважительных причин, подтвержденных документально и не позднее</w:t>
      </w:r>
      <w:r w:rsidR="00343D1B">
        <w:rPr>
          <w:sz w:val="28"/>
        </w:rPr>
        <w:t>,</w:t>
      </w:r>
      <w:r w:rsidR="004F5FB7" w:rsidRPr="00FB68A0">
        <w:rPr>
          <w:sz w:val="28"/>
        </w:rPr>
        <w:t xml:space="preserve"> чем за две недели до начала соответствующего экзамена.</w:t>
      </w:r>
    </w:p>
    <w:p w14:paraId="49D0C374" w14:textId="5ACFAF5A" w:rsidR="001B39D5" w:rsidRPr="001B39D5" w:rsidRDefault="007F0EEF" w:rsidP="001B39D5">
      <w:pPr>
        <w:pStyle w:val="ac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7.3</w:t>
      </w:r>
      <w:r w:rsidR="00152EC5">
        <w:rPr>
          <w:sz w:val="28"/>
        </w:rPr>
        <w:t xml:space="preserve">. </w:t>
      </w:r>
      <w:r w:rsidR="001B39D5">
        <w:rPr>
          <w:sz w:val="28"/>
        </w:rPr>
        <w:t xml:space="preserve">В случае изменения персональных данных у зарегистрированного </w:t>
      </w:r>
      <w:r w:rsidR="00751ACD">
        <w:rPr>
          <w:sz w:val="28"/>
        </w:rPr>
        <w:t>участника ГИА</w:t>
      </w:r>
      <w:r w:rsidR="001B39D5">
        <w:rPr>
          <w:sz w:val="28"/>
        </w:rPr>
        <w:t xml:space="preserve"> (изменение фамилии, имени или отчества, изменение документа</w:t>
      </w:r>
      <w:r w:rsidR="00650EB0">
        <w:rPr>
          <w:sz w:val="28"/>
        </w:rPr>
        <w:t>,</w:t>
      </w:r>
      <w:r w:rsidR="001B39D5">
        <w:rPr>
          <w:sz w:val="28"/>
        </w:rPr>
        <w:t xml:space="preserve"> удостоверяющего личность и т.д.) </w:t>
      </w:r>
      <w:r w:rsidR="00D116AB">
        <w:rPr>
          <w:sz w:val="28"/>
        </w:rPr>
        <w:t xml:space="preserve">руководителям </w:t>
      </w:r>
      <w:r w:rsidR="003E0190">
        <w:rPr>
          <w:sz w:val="28"/>
        </w:rPr>
        <w:t>МОУО</w:t>
      </w:r>
      <w:r w:rsidR="00AC4C57">
        <w:rPr>
          <w:sz w:val="28"/>
        </w:rPr>
        <w:t>,</w:t>
      </w:r>
      <w:r w:rsidR="00D116AB">
        <w:rPr>
          <w:sz w:val="28"/>
        </w:rPr>
        <w:t xml:space="preserve"> руководителям государственных образовательных организаций </w:t>
      </w:r>
      <w:r w:rsidR="00AC4C57">
        <w:rPr>
          <w:sz w:val="28"/>
        </w:rPr>
        <w:t xml:space="preserve">необходимо </w:t>
      </w:r>
      <w:r w:rsidR="00D116AB">
        <w:rPr>
          <w:sz w:val="28"/>
        </w:rPr>
        <w:t>предоставить</w:t>
      </w:r>
      <w:r w:rsidR="001B39D5">
        <w:rPr>
          <w:sz w:val="28"/>
        </w:rPr>
        <w:t xml:space="preserve"> соответствующее </w:t>
      </w:r>
      <w:r w:rsidR="00D116AB">
        <w:rPr>
          <w:sz w:val="28"/>
        </w:rPr>
        <w:t xml:space="preserve">ходатайство в </w:t>
      </w:r>
      <w:r w:rsidR="00152EC5">
        <w:rPr>
          <w:sz w:val="28"/>
        </w:rPr>
        <w:t xml:space="preserve">РЦОИ </w:t>
      </w:r>
      <w:r w:rsidR="00D116AB">
        <w:rPr>
          <w:sz w:val="28"/>
        </w:rPr>
        <w:t xml:space="preserve">для внесения изменений в </w:t>
      </w:r>
      <w:r w:rsidR="00D116AB" w:rsidRPr="00A11418">
        <w:rPr>
          <w:sz w:val="28"/>
        </w:rPr>
        <w:t>РИС «Планирование ГИА»,</w:t>
      </w:r>
      <w:r w:rsidR="001B39D5">
        <w:rPr>
          <w:sz w:val="28"/>
        </w:rPr>
        <w:t xml:space="preserve"> приложить копию документа, подтверждающего данное изменение (например</w:t>
      </w:r>
      <w:r w:rsidR="00650EB0">
        <w:rPr>
          <w:sz w:val="28"/>
        </w:rPr>
        <w:t>,</w:t>
      </w:r>
      <w:r w:rsidR="00D116AB">
        <w:rPr>
          <w:sz w:val="28"/>
        </w:rPr>
        <w:t xml:space="preserve"> копию свидетельства о смене имени, </w:t>
      </w:r>
      <w:r w:rsidR="001B39D5">
        <w:rPr>
          <w:sz w:val="28"/>
        </w:rPr>
        <w:t>копию свидетельства о заключении брака</w:t>
      </w:r>
      <w:r w:rsidR="00D116AB">
        <w:rPr>
          <w:sz w:val="28"/>
        </w:rPr>
        <w:t xml:space="preserve"> </w:t>
      </w:r>
      <w:r w:rsidR="00AC4C57">
        <w:rPr>
          <w:sz w:val="28"/>
        </w:rPr>
        <w:t>с копией</w:t>
      </w:r>
      <w:r w:rsidR="00D116AB">
        <w:rPr>
          <w:sz w:val="28"/>
        </w:rPr>
        <w:t xml:space="preserve"> нового паспорта </w:t>
      </w:r>
      <w:r w:rsidR="00697A84">
        <w:rPr>
          <w:sz w:val="28"/>
        </w:rPr>
        <w:t>и</w:t>
      </w:r>
      <w:r w:rsidR="00D116AB">
        <w:rPr>
          <w:sz w:val="28"/>
        </w:rPr>
        <w:t xml:space="preserve"> ст</w:t>
      </w:r>
      <w:r w:rsidR="00AC4C57">
        <w:rPr>
          <w:sz w:val="28"/>
        </w:rPr>
        <w:t>р</w:t>
      </w:r>
      <w:r w:rsidR="00D116AB">
        <w:rPr>
          <w:sz w:val="28"/>
        </w:rPr>
        <w:t>аниц</w:t>
      </w:r>
      <w:r w:rsidR="00B83873">
        <w:rPr>
          <w:sz w:val="28"/>
        </w:rPr>
        <w:t>ы</w:t>
      </w:r>
      <w:r w:rsidR="00650EB0">
        <w:rPr>
          <w:sz w:val="28"/>
        </w:rPr>
        <w:t>,</w:t>
      </w:r>
      <w:r w:rsidR="00D116AB">
        <w:rPr>
          <w:sz w:val="28"/>
        </w:rPr>
        <w:t xml:space="preserve"> содержащей информацию о ранее выданных паспортах</w:t>
      </w:r>
      <w:r w:rsidR="00AC4C57">
        <w:rPr>
          <w:sz w:val="28"/>
        </w:rPr>
        <w:t>). При необходимости</w:t>
      </w:r>
      <w:r w:rsidR="00697A84">
        <w:rPr>
          <w:sz w:val="28"/>
        </w:rPr>
        <w:t>,</w:t>
      </w:r>
      <w:r w:rsidR="00AC4C57">
        <w:rPr>
          <w:sz w:val="28"/>
        </w:rPr>
        <w:t xml:space="preserve"> по запросу РЦОИ предоставить дополнительные документы по </w:t>
      </w:r>
      <w:r w:rsidR="00751ACD">
        <w:rPr>
          <w:sz w:val="28"/>
        </w:rPr>
        <w:t>данным участникам</w:t>
      </w:r>
      <w:r w:rsidR="001B39D5">
        <w:rPr>
          <w:sz w:val="28"/>
        </w:rPr>
        <w:t xml:space="preserve">. </w:t>
      </w:r>
    </w:p>
    <w:p w14:paraId="68E72017" w14:textId="77777777" w:rsidR="001E499A" w:rsidRDefault="001E499A" w:rsidP="00C75D67">
      <w:pPr>
        <w:ind w:left="5670"/>
        <w:rPr>
          <w:sz w:val="18"/>
          <w:szCs w:val="18"/>
        </w:rPr>
      </w:pPr>
    </w:p>
    <w:p w14:paraId="05C7023A" w14:textId="77777777" w:rsidR="001E499A" w:rsidRDefault="001E499A" w:rsidP="00C75D67">
      <w:pPr>
        <w:ind w:left="5670"/>
        <w:rPr>
          <w:sz w:val="18"/>
          <w:szCs w:val="18"/>
        </w:rPr>
      </w:pPr>
    </w:p>
    <w:p w14:paraId="3EAD25D1" w14:textId="77777777" w:rsidR="001E499A" w:rsidRDefault="001E499A" w:rsidP="00C75D67">
      <w:pPr>
        <w:ind w:left="5670"/>
        <w:rPr>
          <w:sz w:val="18"/>
          <w:szCs w:val="18"/>
        </w:rPr>
      </w:pPr>
    </w:p>
    <w:p w14:paraId="139085FD" w14:textId="493454D3" w:rsidR="00FB4991" w:rsidRDefault="00FB4991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62180846" w14:textId="7A39C44D" w:rsidR="0074578A" w:rsidRPr="00825AF4" w:rsidRDefault="0074578A" w:rsidP="00C75D67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lastRenderedPageBreak/>
        <w:t xml:space="preserve">Приложение </w:t>
      </w:r>
      <w:r w:rsidR="00651377">
        <w:rPr>
          <w:sz w:val="18"/>
          <w:szCs w:val="18"/>
        </w:rPr>
        <w:t>1</w:t>
      </w:r>
    </w:p>
    <w:p w14:paraId="4F02488F" w14:textId="77777777" w:rsidR="00C75D67" w:rsidRPr="00C75D67" w:rsidRDefault="0074578A" w:rsidP="00C75D67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t xml:space="preserve">к </w:t>
      </w:r>
      <w:r w:rsidR="00C75D67" w:rsidRPr="00C75D67">
        <w:rPr>
          <w:sz w:val="18"/>
          <w:szCs w:val="18"/>
        </w:rPr>
        <w:t>Организационн</w:t>
      </w:r>
      <w:r w:rsidR="00C75D67">
        <w:rPr>
          <w:sz w:val="18"/>
          <w:szCs w:val="18"/>
        </w:rPr>
        <w:t>ой</w:t>
      </w:r>
      <w:r w:rsidR="00C75D67" w:rsidRPr="00C75D67">
        <w:rPr>
          <w:sz w:val="18"/>
          <w:szCs w:val="18"/>
        </w:rPr>
        <w:t xml:space="preserve"> схем</w:t>
      </w:r>
      <w:r w:rsidR="00C75D67">
        <w:rPr>
          <w:sz w:val="18"/>
          <w:szCs w:val="18"/>
        </w:rPr>
        <w:t>е</w:t>
      </w:r>
      <w:r w:rsidR="00C75D67" w:rsidRPr="00C75D67">
        <w:rPr>
          <w:sz w:val="18"/>
          <w:szCs w:val="18"/>
        </w:rPr>
        <w:t xml:space="preserve"> регистрации </w:t>
      </w:r>
      <w:r w:rsidR="00C75D67">
        <w:rPr>
          <w:sz w:val="18"/>
          <w:szCs w:val="18"/>
        </w:rPr>
        <w:t>у</w:t>
      </w:r>
      <w:r w:rsidR="00C75D67"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25A67BB4" w14:textId="77777777" w:rsidR="0074578A" w:rsidRDefault="0074578A" w:rsidP="00C75D67">
      <w:pPr>
        <w:tabs>
          <w:tab w:val="left" w:leader="underscore" w:pos="8976"/>
          <w:tab w:val="left" w:leader="underscore" w:pos="10186"/>
        </w:tabs>
        <w:ind w:left="5245" w:right="20"/>
        <w:rPr>
          <w:sz w:val="20"/>
          <w:szCs w:val="20"/>
        </w:rPr>
      </w:pPr>
    </w:p>
    <w:tbl>
      <w:tblPr>
        <w:tblW w:w="11641" w:type="dxa"/>
        <w:tblLook w:val="01E0" w:firstRow="1" w:lastRow="1" w:firstColumn="1" w:lastColumn="1" w:noHBand="0" w:noVBand="0"/>
      </w:tblPr>
      <w:tblGrid>
        <w:gridCol w:w="612"/>
        <w:gridCol w:w="404"/>
        <w:gridCol w:w="404"/>
        <w:gridCol w:w="404"/>
        <w:gridCol w:w="405"/>
        <w:gridCol w:w="404"/>
        <w:gridCol w:w="404"/>
        <w:gridCol w:w="404"/>
        <w:gridCol w:w="405"/>
        <w:gridCol w:w="404"/>
        <w:gridCol w:w="404"/>
        <w:gridCol w:w="404"/>
        <w:gridCol w:w="405"/>
        <w:gridCol w:w="404"/>
        <w:gridCol w:w="404"/>
        <w:gridCol w:w="404"/>
        <w:gridCol w:w="405"/>
        <w:gridCol w:w="404"/>
        <w:gridCol w:w="404"/>
        <w:gridCol w:w="404"/>
        <w:gridCol w:w="405"/>
        <w:gridCol w:w="404"/>
        <w:gridCol w:w="404"/>
        <w:gridCol w:w="404"/>
        <w:gridCol w:w="264"/>
        <w:gridCol w:w="567"/>
        <w:gridCol w:w="901"/>
      </w:tblGrid>
      <w:tr w:rsidR="0074578A" w:rsidRPr="00324DA1" w14:paraId="68D82ABD" w14:textId="77777777" w:rsidTr="000A28DF">
        <w:trPr>
          <w:cantSplit/>
          <w:trHeight w:val="674"/>
        </w:trPr>
        <w:tc>
          <w:tcPr>
            <w:tcW w:w="4654" w:type="dxa"/>
            <w:gridSpan w:val="11"/>
          </w:tcPr>
          <w:p w14:paraId="2F595923" w14:textId="77777777" w:rsidR="0074578A" w:rsidRPr="00324DA1" w:rsidRDefault="0074578A" w:rsidP="00426DC2">
            <w:pPr>
              <w:ind w:left="142"/>
              <w:rPr>
                <w:sz w:val="26"/>
                <w:szCs w:val="26"/>
              </w:rPr>
            </w:pPr>
          </w:p>
        </w:tc>
        <w:tc>
          <w:tcPr>
            <w:tcW w:w="6987" w:type="dxa"/>
            <w:gridSpan w:val="16"/>
          </w:tcPr>
          <w:p w14:paraId="2AD315C0" w14:textId="1A34281C" w:rsidR="0074578A" w:rsidRPr="00324DA1" w:rsidRDefault="0074578A" w:rsidP="00426DC2">
            <w:pPr>
              <w:ind w:left="64"/>
            </w:pPr>
            <w:r w:rsidRPr="00324DA1">
              <w:t xml:space="preserve">Руководителю </w:t>
            </w:r>
            <w:r w:rsidR="00F87A1F">
              <w:t>ОО</w:t>
            </w:r>
          </w:p>
          <w:p w14:paraId="7EF63C51" w14:textId="77777777" w:rsidR="0074578A" w:rsidRPr="00105FDE" w:rsidRDefault="0074578A" w:rsidP="00426DC2">
            <w:pPr>
              <w:ind w:left="142" w:firstLine="9"/>
              <w:rPr>
                <w:sz w:val="16"/>
                <w:szCs w:val="16"/>
              </w:rPr>
            </w:pPr>
            <w:r w:rsidRPr="00324DA1">
              <w:t>_______________________________________</w:t>
            </w:r>
          </w:p>
          <w:p w14:paraId="4774D9E6" w14:textId="77777777" w:rsidR="00561570" w:rsidRPr="00324DA1" w:rsidRDefault="00561570" w:rsidP="00426DC2">
            <w:pPr>
              <w:ind w:left="142" w:firstLine="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</w:t>
            </w:r>
          </w:p>
        </w:tc>
      </w:tr>
      <w:tr w:rsidR="00105FDE" w:rsidRPr="00105FDE" w14:paraId="60EE0F55" w14:textId="77777777" w:rsidTr="000A28DF">
        <w:trPr>
          <w:gridAfter w:val="1"/>
          <w:wAfter w:w="901" w:type="dxa"/>
          <w:trHeight w:val="397"/>
        </w:trPr>
        <w:tc>
          <w:tcPr>
            <w:tcW w:w="10740" w:type="dxa"/>
            <w:gridSpan w:val="26"/>
          </w:tcPr>
          <w:p w14:paraId="235B1804" w14:textId="77777777" w:rsidR="00105FDE" w:rsidRDefault="00105FDE" w:rsidP="00105FDE">
            <w:pPr>
              <w:ind w:left="-851"/>
              <w:jc w:val="center"/>
              <w:rPr>
                <w:b/>
                <w:bCs/>
                <w:sz w:val="28"/>
              </w:rPr>
            </w:pPr>
            <w:r w:rsidRPr="00105FDE">
              <w:rPr>
                <w:b/>
                <w:bCs/>
                <w:sz w:val="28"/>
              </w:rPr>
              <w:t xml:space="preserve"> </w:t>
            </w:r>
          </w:p>
          <w:p w14:paraId="42F74708" w14:textId="236CE35C" w:rsidR="00105FDE" w:rsidRDefault="00105FDE" w:rsidP="00105FDE">
            <w:pPr>
              <w:ind w:left="-851"/>
              <w:jc w:val="center"/>
              <w:rPr>
                <w:b/>
                <w:bCs/>
              </w:rPr>
            </w:pPr>
            <w:r w:rsidRPr="00105FDE">
              <w:rPr>
                <w:b/>
                <w:bCs/>
              </w:rPr>
              <w:t xml:space="preserve">ЗАЯВЛЕНИЕ </w:t>
            </w:r>
          </w:p>
          <w:p w14:paraId="711F0C19" w14:textId="77777777" w:rsidR="00105FDE" w:rsidRDefault="00105FDE" w:rsidP="00105FDE">
            <w:pPr>
              <w:ind w:left="-85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участие в итоговом собеседовании по русскому языку</w:t>
            </w:r>
            <w:r w:rsidRPr="00105FDE">
              <w:rPr>
                <w:b/>
                <w:bCs/>
              </w:rPr>
              <w:t xml:space="preserve"> </w:t>
            </w:r>
          </w:p>
          <w:p w14:paraId="563240D5" w14:textId="7C0BF0BA" w:rsidR="00105FDE" w:rsidRPr="00105FDE" w:rsidRDefault="00105FDE" w:rsidP="00105FDE">
            <w:pPr>
              <w:ind w:left="-851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74578A" w:rsidRPr="00324DA1" w14:paraId="5438B8B5" w14:textId="77777777" w:rsidTr="000A28DF">
        <w:trPr>
          <w:gridAfter w:val="2"/>
          <w:wAfter w:w="1468" w:type="dxa"/>
          <w:trHeight w:hRule="exact" w:val="340"/>
        </w:trPr>
        <w:tc>
          <w:tcPr>
            <w:tcW w:w="6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CF158F" w14:textId="77777777" w:rsidR="0074578A" w:rsidRPr="00324DA1" w:rsidRDefault="0074578A" w:rsidP="00140680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324DA1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D515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6111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AC3C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323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5F91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139E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7B5A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F533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86A2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DE4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1313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8C1B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B73C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40F5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A769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27AA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4C6E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0BD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05B5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B8FD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7948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A1EA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50EA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64" w:type="dxa"/>
            <w:tcBorders>
              <w:left w:val="single" w:sz="4" w:space="0" w:color="auto"/>
            </w:tcBorders>
          </w:tcPr>
          <w:p w14:paraId="46D42914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1F12ECCB" w14:textId="77777777" w:rsidR="0074578A" w:rsidRPr="00324DA1" w:rsidRDefault="0074578A" w:rsidP="0074578A">
      <w:pPr>
        <w:ind w:left="142"/>
        <w:contextualSpacing/>
        <w:jc w:val="center"/>
        <w:rPr>
          <w:i/>
          <w:sz w:val="26"/>
          <w:szCs w:val="26"/>
          <w:vertAlign w:val="superscript"/>
        </w:rPr>
      </w:pPr>
      <w:r w:rsidRPr="00324DA1">
        <w:rPr>
          <w:i/>
          <w:sz w:val="26"/>
          <w:szCs w:val="26"/>
          <w:vertAlign w:val="superscript"/>
        </w:rPr>
        <w:t>фамилия</w:t>
      </w:r>
    </w:p>
    <w:tbl>
      <w:tblPr>
        <w:tblW w:w="46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393"/>
        <w:gridCol w:w="393"/>
        <w:gridCol w:w="393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0"/>
      </w:tblGrid>
      <w:tr w:rsidR="0074578A" w:rsidRPr="00324DA1" w14:paraId="7A01D919" w14:textId="77777777" w:rsidTr="00426DC2">
        <w:trPr>
          <w:trHeight w:hRule="exact" w:val="340"/>
        </w:trPr>
        <w:tc>
          <w:tcPr>
            <w:tcW w:w="271" w:type="pct"/>
            <w:tcBorders>
              <w:top w:val="nil"/>
              <w:left w:val="nil"/>
              <w:bottom w:val="nil"/>
            </w:tcBorders>
          </w:tcPr>
          <w:p w14:paraId="3412F6F2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56987B8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32C7CD2D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3616F6BD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2A047DC3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09597829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486379F6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2B4AADA2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6AF3DC7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285DBF69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2F84F47D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1AA434FB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2891454C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681C2C5B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1BDE7E4C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419FD7EA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2C2B0F9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0B01D6B2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60961F0A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7A319B32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5C1BC1D3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2FE7B4D0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67105E63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33F28BD2" w14:textId="77777777" w:rsidR="0074578A" w:rsidRPr="00324DA1" w:rsidRDefault="0074578A" w:rsidP="0074578A">
      <w:pPr>
        <w:ind w:left="142"/>
        <w:contextualSpacing/>
        <w:jc w:val="center"/>
        <w:rPr>
          <w:i/>
          <w:sz w:val="26"/>
          <w:szCs w:val="26"/>
          <w:vertAlign w:val="superscript"/>
        </w:rPr>
      </w:pPr>
      <w:r w:rsidRPr="00324DA1">
        <w:rPr>
          <w:i/>
          <w:sz w:val="26"/>
          <w:szCs w:val="26"/>
          <w:vertAlign w:val="superscript"/>
        </w:rPr>
        <w:t>имя</w:t>
      </w:r>
    </w:p>
    <w:tbl>
      <w:tblPr>
        <w:tblW w:w="46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393"/>
        <w:gridCol w:w="393"/>
        <w:gridCol w:w="393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0"/>
      </w:tblGrid>
      <w:tr w:rsidR="0074578A" w:rsidRPr="00324DA1" w14:paraId="03E5B66B" w14:textId="77777777" w:rsidTr="00426DC2">
        <w:trPr>
          <w:trHeight w:hRule="exact" w:val="340"/>
        </w:trPr>
        <w:tc>
          <w:tcPr>
            <w:tcW w:w="271" w:type="pct"/>
            <w:tcBorders>
              <w:top w:val="nil"/>
              <w:left w:val="nil"/>
              <w:bottom w:val="nil"/>
            </w:tcBorders>
          </w:tcPr>
          <w:p w14:paraId="7AEAB4F4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192CE14A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69CB960B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42480CBF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611DD2AD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50282823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2F98B922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11030ED8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3D5D1E81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386810E2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0B5C75A9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751A99C6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188A48C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0C16B9E9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5EE6DB49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59776FD6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560A494C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63AAB94E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2793D73B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6DB4A981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46D7A71C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5A32B0B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15" w:type="pct"/>
          </w:tcPr>
          <w:p w14:paraId="65B24AA0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2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7"/>
        <w:gridCol w:w="450"/>
        <w:gridCol w:w="450"/>
        <w:gridCol w:w="390"/>
        <w:gridCol w:w="484"/>
        <w:gridCol w:w="484"/>
        <w:gridCol w:w="390"/>
        <w:gridCol w:w="455"/>
        <w:gridCol w:w="421"/>
        <w:gridCol w:w="421"/>
        <w:gridCol w:w="421"/>
      </w:tblGrid>
      <w:tr w:rsidR="00721373" w:rsidRPr="00324DA1" w14:paraId="3446F104" w14:textId="77777777" w:rsidTr="00721373">
        <w:trPr>
          <w:trHeight w:hRule="exact" w:val="340"/>
        </w:trPr>
        <w:tc>
          <w:tcPr>
            <w:tcW w:w="1595" w:type="pct"/>
            <w:tcBorders>
              <w:top w:val="nil"/>
              <w:left w:val="nil"/>
              <w:bottom w:val="nil"/>
            </w:tcBorders>
          </w:tcPr>
          <w:p w14:paraId="1E93D5A1" w14:textId="24E1B62E" w:rsidR="00721373" w:rsidRPr="00324DA1" w:rsidRDefault="00721373" w:rsidP="00721373">
            <w:pPr>
              <w:jc w:val="both"/>
              <w:rPr>
                <w:sz w:val="26"/>
                <w:szCs w:val="26"/>
              </w:rPr>
            </w:pPr>
            <w:r w:rsidRPr="00324DA1">
              <w:rPr>
                <w:b/>
                <w:sz w:val="26"/>
                <w:szCs w:val="26"/>
              </w:rPr>
              <w:t>Дата</w:t>
            </w:r>
            <w:r w:rsidR="008902C7">
              <w:rPr>
                <w:b/>
                <w:sz w:val="26"/>
                <w:szCs w:val="26"/>
              </w:rPr>
              <w:t xml:space="preserve"> </w:t>
            </w:r>
            <w:r w:rsidR="00105FDE">
              <w:rPr>
                <w:b/>
                <w:sz w:val="26"/>
                <w:szCs w:val="26"/>
              </w:rPr>
              <w:t>рождения</w:t>
            </w:r>
            <w:r w:rsidRPr="00324DA1">
              <w:rPr>
                <w:b/>
                <w:sz w:val="26"/>
                <w:szCs w:val="26"/>
              </w:rPr>
              <w:t xml:space="preserve"> рождения</w:t>
            </w:r>
            <w:r w:rsidRPr="00324DA1">
              <w:rPr>
                <w:sz w:val="26"/>
                <w:szCs w:val="26"/>
              </w:rPr>
              <w:t>:</w:t>
            </w:r>
          </w:p>
        </w:tc>
        <w:tc>
          <w:tcPr>
            <w:tcW w:w="351" w:type="pct"/>
          </w:tcPr>
          <w:p w14:paraId="28774227" w14:textId="77777777" w:rsidR="00721373" w:rsidRPr="00324DA1" w:rsidRDefault="00721373" w:rsidP="00140680"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  <w:r w:rsidRPr="00324DA1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51" w:type="pct"/>
          </w:tcPr>
          <w:p w14:paraId="0231A2A5" w14:textId="77777777" w:rsidR="00721373" w:rsidRPr="00324DA1" w:rsidRDefault="00721373" w:rsidP="00140680"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  <w:r w:rsidRPr="00324DA1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04" w:type="pct"/>
            <w:tcBorders>
              <w:top w:val="nil"/>
              <w:bottom w:val="nil"/>
            </w:tcBorders>
          </w:tcPr>
          <w:p w14:paraId="45394A90" w14:textId="77777777" w:rsidR="00721373" w:rsidRPr="00324DA1" w:rsidRDefault="00721373" w:rsidP="00721373">
            <w:pPr>
              <w:ind w:left="142"/>
              <w:contextualSpacing/>
              <w:jc w:val="both"/>
              <w:rPr>
                <w:sz w:val="26"/>
                <w:szCs w:val="26"/>
              </w:rPr>
            </w:pPr>
            <w:r w:rsidRPr="00324DA1">
              <w:rPr>
                <w:sz w:val="26"/>
                <w:szCs w:val="26"/>
              </w:rPr>
              <w:t>.</w:t>
            </w:r>
          </w:p>
        </w:tc>
        <w:tc>
          <w:tcPr>
            <w:tcW w:w="377" w:type="pct"/>
          </w:tcPr>
          <w:p w14:paraId="41EE601D" w14:textId="77777777" w:rsidR="00721373" w:rsidRPr="00324DA1" w:rsidRDefault="00721373" w:rsidP="00140680"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  <w:r w:rsidRPr="00324DA1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77" w:type="pct"/>
          </w:tcPr>
          <w:p w14:paraId="70EA154B" w14:textId="77777777" w:rsidR="00721373" w:rsidRPr="00324DA1" w:rsidRDefault="00721373" w:rsidP="00140680"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  <w:r w:rsidRPr="00324DA1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04" w:type="pct"/>
            <w:tcBorders>
              <w:top w:val="nil"/>
              <w:bottom w:val="nil"/>
            </w:tcBorders>
          </w:tcPr>
          <w:p w14:paraId="5F3FD980" w14:textId="77777777" w:rsidR="00721373" w:rsidRPr="00324DA1" w:rsidRDefault="00721373" w:rsidP="00721373">
            <w:pPr>
              <w:ind w:left="142"/>
              <w:contextualSpacing/>
              <w:jc w:val="both"/>
              <w:rPr>
                <w:sz w:val="26"/>
                <w:szCs w:val="26"/>
              </w:rPr>
            </w:pPr>
            <w:r w:rsidRPr="00324DA1">
              <w:rPr>
                <w:sz w:val="26"/>
                <w:szCs w:val="26"/>
              </w:rPr>
              <w:t>.</w:t>
            </w:r>
          </w:p>
        </w:tc>
        <w:tc>
          <w:tcPr>
            <w:tcW w:w="355" w:type="pct"/>
          </w:tcPr>
          <w:p w14:paraId="2F87FC10" w14:textId="77777777" w:rsidR="00721373" w:rsidRPr="00324DA1" w:rsidRDefault="00721373" w:rsidP="00140680"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  <w:r w:rsidRPr="00324DA1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28" w:type="pct"/>
          </w:tcPr>
          <w:p w14:paraId="0EDDAF42" w14:textId="77777777" w:rsidR="00721373" w:rsidRPr="00324DA1" w:rsidRDefault="00721373" w:rsidP="00140680"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  <w:r w:rsidRPr="00324DA1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28" w:type="pct"/>
          </w:tcPr>
          <w:p w14:paraId="6999285A" w14:textId="77777777" w:rsidR="00721373" w:rsidRPr="00324DA1" w:rsidRDefault="00721373" w:rsidP="00140680"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  <w:r w:rsidRPr="00324DA1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28" w:type="pct"/>
          </w:tcPr>
          <w:p w14:paraId="33ADF96F" w14:textId="77777777" w:rsidR="00721373" w:rsidRPr="00324DA1" w:rsidRDefault="00721373" w:rsidP="00140680">
            <w:pPr>
              <w:contextualSpacing/>
              <w:jc w:val="center"/>
              <w:rPr>
                <w:color w:val="C0C0C0"/>
                <w:sz w:val="26"/>
                <w:szCs w:val="26"/>
              </w:rPr>
            </w:pPr>
            <w:r w:rsidRPr="00324DA1">
              <w:rPr>
                <w:color w:val="C0C0C0"/>
                <w:sz w:val="26"/>
                <w:szCs w:val="26"/>
              </w:rPr>
              <w:t>г</w:t>
            </w:r>
          </w:p>
        </w:tc>
      </w:tr>
    </w:tbl>
    <w:p w14:paraId="2098EA31" w14:textId="77777777" w:rsidR="0074578A" w:rsidRPr="00324DA1" w:rsidRDefault="0074578A" w:rsidP="0074578A">
      <w:pPr>
        <w:ind w:left="142"/>
        <w:contextualSpacing/>
        <w:jc w:val="center"/>
        <w:rPr>
          <w:i/>
          <w:sz w:val="26"/>
          <w:szCs w:val="26"/>
          <w:vertAlign w:val="superscript"/>
        </w:rPr>
      </w:pPr>
      <w:r w:rsidRPr="00324DA1">
        <w:rPr>
          <w:i/>
          <w:sz w:val="26"/>
          <w:szCs w:val="26"/>
          <w:vertAlign w:val="superscript"/>
        </w:rPr>
        <w:t>отчество</w:t>
      </w:r>
    </w:p>
    <w:p w14:paraId="255D1512" w14:textId="77777777" w:rsidR="0074578A" w:rsidRPr="00324DA1" w:rsidRDefault="0074578A" w:rsidP="0074578A">
      <w:pPr>
        <w:ind w:left="142"/>
        <w:contextualSpacing/>
        <w:jc w:val="both"/>
        <w:rPr>
          <w:b/>
          <w:sz w:val="26"/>
          <w:szCs w:val="26"/>
        </w:rPr>
      </w:pPr>
    </w:p>
    <w:p w14:paraId="7EFE2103" w14:textId="77777777" w:rsidR="00C96BBA" w:rsidRDefault="00C96BBA" w:rsidP="00C96BBA">
      <w:pPr>
        <w:contextualSpacing/>
        <w:rPr>
          <w:b/>
          <w:sz w:val="10"/>
          <w:szCs w:val="10"/>
        </w:rPr>
      </w:pPr>
    </w:p>
    <w:p w14:paraId="7645693F" w14:textId="77777777" w:rsidR="00C96BBA" w:rsidRDefault="00C96BBA" w:rsidP="00C96BBA">
      <w:pPr>
        <w:contextualSpacing/>
        <w:rPr>
          <w:b/>
          <w:sz w:val="10"/>
          <w:szCs w:val="10"/>
        </w:rPr>
      </w:pPr>
    </w:p>
    <w:p w14:paraId="5FE38B26" w14:textId="5D7E70D7" w:rsidR="0074578A" w:rsidRDefault="0074578A" w:rsidP="00C96BBA">
      <w:pPr>
        <w:contextualSpacing/>
        <w:rPr>
          <w:sz w:val="26"/>
          <w:szCs w:val="26"/>
        </w:rPr>
      </w:pPr>
      <w:r w:rsidRPr="00324DA1">
        <w:rPr>
          <w:b/>
          <w:sz w:val="26"/>
          <w:szCs w:val="26"/>
        </w:rPr>
        <w:t>Наименование документа, удостоверяющего личность</w:t>
      </w:r>
      <w:r w:rsidRPr="00324DA1">
        <w:rPr>
          <w:sz w:val="26"/>
          <w:szCs w:val="26"/>
        </w:rPr>
        <w:t xml:space="preserve"> __________________</w:t>
      </w:r>
      <w:r w:rsidR="00553461">
        <w:rPr>
          <w:sz w:val="26"/>
          <w:szCs w:val="26"/>
        </w:rPr>
        <w:t>_____</w:t>
      </w:r>
    </w:p>
    <w:p w14:paraId="375E14FC" w14:textId="77777777" w:rsidR="009958F0" w:rsidRPr="00324DA1" w:rsidRDefault="009958F0" w:rsidP="00C96BBA">
      <w:pPr>
        <w:contextualSpacing/>
        <w:rPr>
          <w:sz w:val="26"/>
          <w:szCs w:val="26"/>
        </w:rPr>
      </w:pPr>
    </w:p>
    <w:p w14:paraId="2F57DBC5" w14:textId="77777777" w:rsidR="0074578A" w:rsidRPr="00324DA1" w:rsidRDefault="0074578A" w:rsidP="0074578A">
      <w:pPr>
        <w:ind w:left="142"/>
        <w:contextualSpacing/>
        <w:rPr>
          <w:sz w:val="10"/>
          <w:szCs w:val="1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0"/>
        <w:gridCol w:w="356"/>
        <w:gridCol w:w="362"/>
        <w:gridCol w:w="356"/>
        <w:gridCol w:w="357"/>
        <w:gridCol w:w="357"/>
        <w:gridCol w:w="357"/>
        <w:gridCol w:w="358"/>
        <w:gridCol w:w="358"/>
        <w:gridCol w:w="358"/>
        <w:gridCol w:w="377"/>
        <w:gridCol w:w="377"/>
        <w:gridCol w:w="377"/>
        <w:gridCol w:w="377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18"/>
      </w:tblGrid>
      <w:tr w:rsidR="0074578A" w:rsidRPr="00324DA1" w14:paraId="163C03FF" w14:textId="77777777" w:rsidTr="00140680">
        <w:trPr>
          <w:trHeight w:hRule="exact" w:val="355"/>
        </w:trPr>
        <w:tc>
          <w:tcPr>
            <w:tcW w:w="1190" w:type="dxa"/>
            <w:tcBorders>
              <w:top w:val="nil"/>
              <w:left w:val="nil"/>
              <w:bottom w:val="nil"/>
            </w:tcBorders>
          </w:tcPr>
          <w:p w14:paraId="5896CE56" w14:textId="77777777" w:rsidR="0074578A" w:rsidRPr="00324DA1" w:rsidRDefault="0074578A" w:rsidP="00565BD1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324DA1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56" w:type="dxa"/>
          </w:tcPr>
          <w:p w14:paraId="2C7694CE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2" w:type="dxa"/>
          </w:tcPr>
          <w:p w14:paraId="4C9F4ECB" w14:textId="77777777" w:rsidR="0074578A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  <w:p w14:paraId="5F504951" w14:textId="77777777" w:rsidR="00140680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  <w:p w14:paraId="5C377B53" w14:textId="169EA5EE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14:paraId="57830CD9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7" w:type="dxa"/>
            <w:tcBorders>
              <w:right w:val="single" w:sz="4" w:space="0" w:color="auto"/>
            </w:tcBorders>
          </w:tcPr>
          <w:p w14:paraId="5990B7AC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FE32F55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9B8E4B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AEB8DA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F6425C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5CA1FB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5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BEFCDD" w14:textId="77777777" w:rsidR="0074578A" w:rsidRPr="00324DA1" w:rsidRDefault="0074578A" w:rsidP="00426DC2">
            <w:pPr>
              <w:ind w:left="142" w:right="380"/>
              <w:contextualSpacing/>
              <w:rPr>
                <w:b/>
                <w:sz w:val="26"/>
                <w:szCs w:val="26"/>
              </w:rPr>
            </w:pPr>
            <w:r w:rsidRPr="00324DA1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14:paraId="03F78C98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</w:tcPr>
          <w:p w14:paraId="4AD962AF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</w:tcPr>
          <w:p w14:paraId="10ABA7A6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</w:tcPr>
          <w:p w14:paraId="244B3724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</w:tcPr>
          <w:p w14:paraId="748F1D84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right w:val="single" w:sz="4" w:space="0" w:color="auto"/>
            </w:tcBorders>
          </w:tcPr>
          <w:p w14:paraId="316C4F0F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21C0E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60F21836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4297B598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511E6A39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16DDFD07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5D40B3BB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140680" w:rsidRPr="00324DA1" w14:paraId="5BDDB913" w14:textId="77777777" w:rsidTr="00140680">
        <w:trPr>
          <w:trHeight w:hRule="exact" w:val="355"/>
        </w:trPr>
        <w:tc>
          <w:tcPr>
            <w:tcW w:w="1190" w:type="dxa"/>
            <w:tcBorders>
              <w:top w:val="nil"/>
              <w:left w:val="nil"/>
              <w:bottom w:val="nil"/>
            </w:tcBorders>
          </w:tcPr>
          <w:p w14:paraId="3670CEF2" w14:textId="0C3B76E5" w:rsidR="00140680" w:rsidRPr="00324DA1" w:rsidRDefault="00140680" w:rsidP="00565BD1">
            <w:pPr>
              <w:contextualSpacing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НИЛС</w:t>
            </w:r>
          </w:p>
        </w:tc>
        <w:tc>
          <w:tcPr>
            <w:tcW w:w="356" w:type="dxa"/>
          </w:tcPr>
          <w:p w14:paraId="20BFF840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2" w:type="dxa"/>
          </w:tcPr>
          <w:p w14:paraId="7FA37D06" w14:textId="77777777" w:rsidR="00140680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6" w:type="dxa"/>
          </w:tcPr>
          <w:p w14:paraId="3E003DD9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7" w:type="dxa"/>
            <w:tcBorders>
              <w:right w:val="single" w:sz="4" w:space="0" w:color="auto"/>
            </w:tcBorders>
          </w:tcPr>
          <w:p w14:paraId="2A51929D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5047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72F5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FF91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19FF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0795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143C46" w14:textId="77777777" w:rsidR="00140680" w:rsidRPr="00324DA1" w:rsidRDefault="00140680" w:rsidP="00426DC2">
            <w:pPr>
              <w:ind w:left="142" w:right="380"/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FBA2" w14:textId="77777777" w:rsidR="00140680" w:rsidRPr="00324DA1" w:rsidRDefault="00140680" w:rsidP="00426DC2">
            <w:pPr>
              <w:ind w:left="142" w:right="380"/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BA4428" w14:textId="77777777" w:rsidR="00140680" w:rsidRPr="00324DA1" w:rsidRDefault="00140680" w:rsidP="00426DC2">
            <w:pPr>
              <w:ind w:left="142" w:right="380"/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4A369E98" w14:textId="5FCABF28" w:rsidR="00140680" w:rsidRPr="00324DA1" w:rsidRDefault="00140680" w:rsidP="00426DC2">
            <w:pPr>
              <w:ind w:left="142" w:right="380"/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2C6F014A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39914614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153A5113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7944F747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65CF5387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5DC4623E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51F9DC8F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798F3356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05B15ED6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008FDD23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2A232D55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228ED067" w14:textId="77777777" w:rsidR="00140680" w:rsidRPr="00324DA1" w:rsidRDefault="00140680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3E546D53" w14:textId="77777777" w:rsidR="00140680" w:rsidRPr="00324DA1" w:rsidRDefault="00140680" w:rsidP="0074578A">
      <w:pPr>
        <w:ind w:left="142"/>
        <w:contextualSpacing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74578A" w:rsidRPr="00324DA1" w14:paraId="46CA0C1A" w14:textId="77777777" w:rsidTr="00426DC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0F3C3DB2" w14:textId="77777777" w:rsidR="0074578A" w:rsidRPr="00324DA1" w:rsidRDefault="0074578A" w:rsidP="00140680">
            <w:pPr>
              <w:contextualSpacing/>
              <w:jc w:val="both"/>
              <w:rPr>
                <w:sz w:val="26"/>
                <w:szCs w:val="26"/>
              </w:rPr>
            </w:pPr>
            <w:r w:rsidRPr="00324DA1">
              <w:rPr>
                <w:b/>
                <w:sz w:val="26"/>
                <w:szCs w:val="26"/>
              </w:rPr>
              <w:t>Пол</w:t>
            </w:r>
            <w:r w:rsidRPr="00324DA1">
              <w:rPr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14:paraId="15179C8D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5DD7A41" w14:textId="77777777" w:rsidR="0074578A" w:rsidRPr="00324DA1" w:rsidRDefault="0074578A" w:rsidP="00426DC2">
            <w:pPr>
              <w:ind w:left="142"/>
              <w:contextualSpacing/>
              <w:rPr>
                <w:sz w:val="26"/>
                <w:szCs w:val="26"/>
              </w:rPr>
            </w:pPr>
            <w:r w:rsidRPr="00324DA1">
              <w:rPr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14:paraId="5CA7EFD2" w14:textId="77777777" w:rsidR="0074578A" w:rsidRPr="00324DA1" w:rsidRDefault="0074578A" w:rsidP="00426DC2">
            <w:pPr>
              <w:ind w:left="142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14:paraId="31A82DD2" w14:textId="77777777" w:rsidR="0074578A" w:rsidRDefault="0074578A" w:rsidP="00426DC2">
            <w:pPr>
              <w:ind w:left="142"/>
              <w:contextualSpacing/>
              <w:rPr>
                <w:sz w:val="26"/>
                <w:szCs w:val="26"/>
              </w:rPr>
            </w:pPr>
            <w:r w:rsidRPr="00324DA1">
              <w:rPr>
                <w:sz w:val="26"/>
                <w:szCs w:val="26"/>
              </w:rPr>
              <w:t>Женский</w:t>
            </w:r>
          </w:p>
          <w:p w14:paraId="1BF2A5A9" w14:textId="77777777" w:rsidR="00565BD1" w:rsidRPr="00324DA1" w:rsidRDefault="00565BD1" w:rsidP="00426DC2">
            <w:pPr>
              <w:ind w:left="142"/>
              <w:contextualSpacing/>
              <w:rPr>
                <w:sz w:val="26"/>
                <w:szCs w:val="26"/>
              </w:rPr>
            </w:pPr>
          </w:p>
        </w:tc>
      </w:tr>
    </w:tbl>
    <w:p w14:paraId="503F14C4" w14:textId="77777777" w:rsidR="00565BD1" w:rsidRPr="00FC7837" w:rsidRDefault="00565BD1" w:rsidP="0074578A">
      <w:pPr>
        <w:ind w:left="142"/>
        <w:jc w:val="both"/>
        <w:rPr>
          <w:b/>
          <w:sz w:val="16"/>
          <w:szCs w:val="16"/>
        </w:rPr>
      </w:pPr>
    </w:p>
    <w:tbl>
      <w:tblPr>
        <w:tblpPr w:leftFromText="180" w:rightFromText="180" w:vertAnchor="text" w:horzAnchor="page" w:tblpX="4711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225F7" w:rsidRPr="00324DA1" w14:paraId="5BCFD5DD" w14:textId="77777777" w:rsidTr="009D7C47">
        <w:trPr>
          <w:trHeight w:hRule="exact" w:val="340"/>
        </w:trPr>
        <w:tc>
          <w:tcPr>
            <w:tcW w:w="358" w:type="dxa"/>
            <w:vAlign w:val="center"/>
          </w:tcPr>
          <w:p w14:paraId="1F0C7C72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3D0EE1B4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7EF58A62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2CCAC332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79AF16B9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4D07B4F0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3BB52D3C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30952CAA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65DF55BD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43E927A6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</w:tcPr>
          <w:p w14:paraId="62A2EC09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1F460238" w14:textId="77777777" w:rsidR="00A225F7" w:rsidRPr="005F30F2" w:rsidRDefault="00A225F7" w:rsidP="00281052">
            <w:pPr>
              <w:tabs>
                <w:tab w:val="left" w:pos="2161"/>
              </w:tabs>
              <w:spacing w:line="317" w:lineRule="exact"/>
              <w:jc w:val="center"/>
            </w:pPr>
          </w:p>
        </w:tc>
      </w:tr>
    </w:tbl>
    <w:p w14:paraId="4F4C6FFA" w14:textId="77777777" w:rsidR="00565BD1" w:rsidRPr="00565BD1" w:rsidRDefault="00565BD1" w:rsidP="0074578A">
      <w:pPr>
        <w:ind w:left="142"/>
        <w:jc w:val="both"/>
        <w:rPr>
          <w:b/>
          <w:sz w:val="4"/>
          <w:szCs w:val="4"/>
        </w:rPr>
      </w:pPr>
    </w:p>
    <w:p w14:paraId="4270AADA" w14:textId="77777777" w:rsidR="0074578A" w:rsidRPr="00324DA1" w:rsidRDefault="0074578A" w:rsidP="00140680">
      <w:pPr>
        <w:jc w:val="both"/>
        <w:rPr>
          <w:b/>
          <w:sz w:val="26"/>
          <w:szCs w:val="26"/>
        </w:rPr>
      </w:pPr>
      <w:r w:rsidRPr="00324DA1">
        <w:rPr>
          <w:b/>
          <w:sz w:val="26"/>
          <w:szCs w:val="26"/>
        </w:rPr>
        <w:t>Контактный телефон</w:t>
      </w:r>
    </w:p>
    <w:p w14:paraId="77574FA6" w14:textId="77777777" w:rsidR="0074578A" w:rsidRDefault="0074578A" w:rsidP="0074578A">
      <w:pPr>
        <w:ind w:left="142"/>
        <w:contextualSpacing/>
        <w:jc w:val="both"/>
      </w:pPr>
    </w:p>
    <w:p w14:paraId="6B978711" w14:textId="137E7044" w:rsidR="0074578A" w:rsidRPr="000164D2" w:rsidRDefault="008902C7" w:rsidP="00140680">
      <w:pPr>
        <w:contextualSpacing/>
        <w:jc w:val="both"/>
      </w:pPr>
      <w:r w:rsidRPr="000164D2">
        <w:t>п</w:t>
      </w:r>
      <w:r w:rsidR="0074578A" w:rsidRPr="000164D2">
        <w:t xml:space="preserve">рошу зарегистрировать меня </w:t>
      </w:r>
      <w:r w:rsidRPr="000164D2">
        <w:t xml:space="preserve">для участия в </w:t>
      </w:r>
      <w:r w:rsidR="0074578A" w:rsidRPr="000164D2">
        <w:t>итогово</w:t>
      </w:r>
      <w:r w:rsidRPr="000164D2">
        <w:t>м</w:t>
      </w:r>
      <w:r w:rsidR="0074578A" w:rsidRPr="000164D2">
        <w:t xml:space="preserve"> собеседовании по русскому языку</w:t>
      </w:r>
      <w:r w:rsidR="00BA7472" w:rsidRPr="000164D2">
        <w:t>.</w:t>
      </w:r>
      <w:r w:rsidR="0074578A" w:rsidRPr="000164D2">
        <w:t xml:space="preserve"> </w:t>
      </w:r>
    </w:p>
    <w:p w14:paraId="2F258971" w14:textId="74A59CF1" w:rsidR="0074578A" w:rsidRPr="008902C7" w:rsidRDefault="0074578A" w:rsidP="0074578A">
      <w:pPr>
        <w:ind w:left="142"/>
        <w:contextualSpacing/>
        <w:jc w:val="both"/>
        <w:rPr>
          <w:sz w:val="16"/>
          <w:szCs w:val="16"/>
        </w:rPr>
      </w:pPr>
    </w:p>
    <w:p w14:paraId="1082CB41" w14:textId="220E52CF" w:rsidR="008902C7" w:rsidRPr="008902C7" w:rsidRDefault="008902C7" w:rsidP="008902C7">
      <w:pPr>
        <w:contextualSpacing/>
        <w:jc w:val="both"/>
        <w:rPr>
          <w:sz w:val="20"/>
          <w:szCs w:val="20"/>
        </w:rPr>
      </w:pPr>
      <w:r w:rsidRPr="008902C7">
        <w:rPr>
          <w:sz w:val="20"/>
          <w:szCs w:val="20"/>
        </w:rPr>
        <w:t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</w:t>
      </w:r>
    </w:p>
    <w:p w14:paraId="4E168E0A" w14:textId="77777777" w:rsidR="0074578A" w:rsidRPr="00324DA1" w:rsidRDefault="0074578A" w:rsidP="0074578A">
      <w:pPr>
        <w:ind w:left="142"/>
        <w:contextualSpacing/>
        <w:jc w:val="both"/>
        <w:rPr>
          <w:sz w:val="10"/>
          <w:szCs w:val="10"/>
        </w:rPr>
      </w:pPr>
    </w:p>
    <w:p w14:paraId="24FCC176" w14:textId="77777777" w:rsidR="00565BD1" w:rsidRDefault="00565BD1" w:rsidP="00565BD1">
      <w:pPr>
        <w:pBdr>
          <w:bottom w:val="single" w:sz="12" w:space="1" w:color="auto"/>
        </w:pBdr>
        <w:spacing w:before="240" w:after="120"/>
        <w:ind w:left="142"/>
        <w:jc w:val="both"/>
        <w:rPr>
          <w:sz w:val="20"/>
          <w:szCs w:val="20"/>
        </w:rPr>
      </w:pPr>
      <w:r w:rsidRPr="00565BD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67DABCBC" wp14:editId="4D876385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102F2F" id="Прямоугольник 10" o:spid="_x0000_s1026" style="position:absolute;margin-left:.1pt;margin-top:5.85pt;width:16.9pt;height:16.9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" fillcolor="window" strokecolor="windowText" strokeweight=".25pt">
                <v:path arrowok="t"/>
              </v:rect>
            </w:pict>
          </mc:Fallback>
        </mc:AlternateContent>
      </w:r>
      <w:r w:rsidRPr="00565BD1">
        <w:rPr>
          <w:sz w:val="20"/>
          <w:szCs w:val="20"/>
        </w:rPr>
        <w:t xml:space="preserve">        </w:t>
      </w:r>
      <w:r>
        <w:rPr>
          <w:sz w:val="20"/>
          <w:szCs w:val="20"/>
        </w:rPr>
        <w:t>Являюсь участником с ОВЗ, инвалидом, ребенком-инвалидом, что подтверждаю документально:</w:t>
      </w:r>
    </w:p>
    <w:p w14:paraId="0F9690BB" w14:textId="77777777" w:rsidR="0074578A" w:rsidRPr="00565BD1" w:rsidRDefault="0074578A" w:rsidP="0074578A">
      <w:pPr>
        <w:pBdr>
          <w:bottom w:val="single" w:sz="12" w:space="1" w:color="auto"/>
        </w:pBdr>
        <w:spacing w:before="240" w:after="120"/>
        <w:ind w:left="142"/>
        <w:jc w:val="both"/>
        <w:rPr>
          <w:sz w:val="20"/>
          <w:szCs w:val="20"/>
        </w:rPr>
      </w:pPr>
      <w:r w:rsidRPr="00565BD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5E01BC62" wp14:editId="03A4D7FE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30D7D" id="Прямоугольник 15" o:spid="_x0000_s1026" style="position:absolute;margin-left:.1pt;margin-top:5.85pt;width:16.9pt;height:16.9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" fillcolor="window" strokecolor="windowText" strokeweight=".25pt">
                <v:path arrowok="t"/>
              </v:rect>
            </w:pict>
          </mc:Fallback>
        </mc:AlternateContent>
      </w:r>
      <w:r w:rsidRPr="00565BD1">
        <w:rPr>
          <w:sz w:val="20"/>
          <w:szCs w:val="20"/>
        </w:rPr>
        <w:t xml:space="preserve">        Копией рекомендаций психолого-медико-педагогической комиссии</w:t>
      </w:r>
    </w:p>
    <w:p w14:paraId="1E3B06A4" w14:textId="77777777" w:rsidR="0074578A" w:rsidRPr="00565BD1" w:rsidRDefault="0074578A" w:rsidP="0074578A">
      <w:pPr>
        <w:pBdr>
          <w:bottom w:val="single" w:sz="12" w:space="1" w:color="auto"/>
        </w:pBdr>
        <w:ind w:left="142"/>
        <w:jc w:val="both"/>
        <w:rPr>
          <w:sz w:val="20"/>
          <w:szCs w:val="20"/>
        </w:rPr>
      </w:pPr>
      <w:r w:rsidRPr="00565BD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65FEDD53" wp14:editId="7D7D9FE0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ACBFE" id="Прямоугольник 16" o:spid="_x0000_s1026" style="position:absolute;margin-left:.1pt;margin-top:6.25pt;width:16.85pt;height:16.8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" fillcolor="window" strokecolor="windowText" strokeweight=".25pt">
                <v:path arrowok="t"/>
              </v:rect>
            </w:pict>
          </mc:Fallback>
        </mc:AlternateContent>
      </w:r>
      <w:r w:rsidRPr="00565BD1">
        <w:rPr>
          <w:sz w:val="20"/>
          <w:szCs w:val="20"/>
        </w:rPr>
        <w:t xml:space="preserve">        </w:t>
      </w:r>
    </w:p>
    <w:p w14:paraId="597A779A" w14:textId="77777777" w:rsidR="0074578A" w:rsidRPr="00092408" w:rsidRDefault="0074578A" w:rsidP="0074578A">
      <w:pPr>
        <w:pBdr>
          <w:bottom w:val="single" w:sz="12" w:space="1" w:color="auto"/>
        </w:pBdr>
        <w:ind w:left="142"/>
        <w:jc w:val="both"/>
        <w:rPr>
          <w:sz w:val="20"/>
          <w:szCs w:val="20"/>
        </w:rPr>
      </w:pPr>
      <w:r w:rsidRPr="00565BD1">
        <w:rPr>
          <w:sz w:val="20"/>
          <w:szCs w:val="20"/>
        </w:rPr>
        <w:t xml:space="preserve">       Оригиналом или заверенной в установленном порядке копией справки</w:t>
      </w:r>
      <w:r w:rsidR="00BA7472">
        <w:rPr>
          <w:sz w:val="20"/>
          <w:szCs w:val="20"/>
        </w:rPr>
        <w:t xml:space="preserve"> МСЭ</w:t>
      </w:r>
      <w:r w:rsidRPr="00565BD1">
        <w:rPr>
          <w:sz w:val="20"/>
          <w:szCs w:val="20"/>
        </w:rPr>
        <w:t xml:space="preserve">, подтверждающей факт </w:t>
      </w:r>
      <w:r w:rsidR="00BA7472" w:rsidRPr="00092408">
        <w:rPr>
          <w:sz w:val="20"/>
          <w:szCs w:val="20"/>
        </w:rPr>
        <w:t>инвалидности</w:t>
      </w:r>
    </w:p>
    <w:tbl>
      <w:tblPr>
        <w:tblStyle w:val="a4"/>
        <w:tblW w:w="0" w:type="auto"/>
        <w:tblInd w:w="142" w:type="dxa"/>
        <w:tblLook w:val="04A0" w:firstRow="1" w:lastRow="0" w:firstColumn="1" w:lastColumn="0" w:noHBand="0" w:noVBand="1"/>
      </w:tblPr>
      <w:tblGrid>
        <w:gridCol w:w="392"/>
      </w:tblGrid>
      <w:tr w:rsidR="00A225F7" w:rsidRPr="00092408" w14:paraId="4031DB26" w14:textId="77777777" w:rsidTr="00A225F7">
        <w:trPr>
          <w:trHeight w:val="307"/>
        </w:trPr>
        <w:tc>
          <w:tcPr>
            <w:tcW w:w="392" w:type="dxa"/>
          </w:tcPr>
          <w:p w14:paraId="4A4B275C" w14:textId="77777777" w:rsidR="00A225F7" w:rsidRPr="00092408" w:rsidRDefault="00A225F7" w:rsidP="0074578A">
            <w:pPr>
              <w:jc w:val="both"/>
              <w:rPr>
                <w:sz w:val="20"/>
                <w:szCs w:val="20"/>
              </w:rPr>
            </w:pPr>
          </w:p>
        </w:tc>
      </w:tr>
    </w:tbl>
    <w:p w14:paraId="53B11BC4" w14:textId="5DFAEE85" w:rsidR="00A225F7" w:rsidRPr="00A85CF6" w:rsidRDefault="008902C7" w:rsidP="00A225F7">
      <w:pPr>
        <w:pBdr>
          <w:bottom w:val="single" w:sz="12" w:space="0" w:color="auto"/>
        </w:pBdr>
        <w:jc w:val="both"/>
        <w:rPr>
          <w:sz w:val="18"/>
          <w:szCs w:val="18"/>
        </w:rPr>
      </w:pPr>
      <w:r>
        <w:rPr>
          <w:sz w:val="18"/>
          <w:szCs w:val="18"/>
        </w:rPr>
        <w:t>У</w:t>
      </w:r>
      <w:r w:rsidR="00A225F7" w:rsidRPr="00A85CF6">
        <w:rPr>
          <w:sz w:val="18"/>
          <w:szCs w:val="18"/>
        </w:rPr>
        <w:t>величение продолжительности итогового собеседования по русскому языку на 30 минут</w:t>
      </w:r>
    </w:p>
    <w:p w14:paraId="4C831BAC" w14:textId="77777777" w:rsidR="00565BD1" w:rsidRDefault="00565BD1" w:rsidP="0074578A">
      <w:pPr>
        <w:ind w:left="142"/>
        <w:contextualSpacing/>
        <w:rPr>
          <w:sz w:val="20"/>
          <w:szCs w:val="20"/>
        </w:rPr>
      </w:pPr>
    </w:p>
    <w:p w14:paraId="5CC97DC8" w14:textId="06544C16" w:rsidR="0074578A" w:rsidRPr="00CD0627" w:rsidRDefault="008902C7" w:rsidP="00CD0627">
      <w:pPr>
        <w:contextualSpacing/>
        <w:jc w:val="both"/>
      </w:pPr>
      <w:r w:rsidRPr="00CD0627">
        <w:t xml:space="preserve">С Порядком проведения итогового собеседования ознакомлен (ознакомлена). </w:t>
      </w:r>
    </w:p>
    <w:p w14:paraId="38EB5BDD" w14:textId="77777777" w:rsidR="00453DA3" w:rsidRPr="00CD0627" w:rsidRDefault="00453DA3" w:rsidP="008902C7">
      <w:pPr>
        <w:jc w:val="both"/>
      </w:pPr>
    </w:p>
    <w:p w14:paraId="78829C9F" w14:textId="20C4908E" w:rsidR="008902C7" w:rsidRPr="00CD0627" w:rsidRDefault="0074578A" w:rsidP="008902C7">
      <w:pPr>
        <w:jc w:val="both"/>
      </w:pPr>
      <w:r w:rsidRPr="00CD0627">
        <w:t xml:space="preserve">Подпись </w:t>
      </w:r>
      <w:r w:rsidR="008902C7" w:rsidRPr="00CD0627">
        <w:t>участника итогового собеседования</w:t>
      </w:r>
      <w:r w:rsidRPr="00CD0627">
        <w:t xml:space="preserve">   </w:t>
      </w:r>
      <w:r w:rsidRPr="00CD0627">
        <w:rPr>
          <w:sz w:val="20"/>
          <w:szCs w:val="20"/>
        </w:rPr>
        <w:t>________</w:t>
      </w:r>
      <w:r w:rsidR="008902C7" w:rsidRPr="00CD0627">
        <w:rPr>
          <w:sz w:val="20"/>
          <w:szCs w:val="20"/>
        </w:rPr>
        <w:t>_____</w:t>
      </w:r>
      <w:r w:rsidR="00CD0627">
        <w:rPr>
          <w:sz w:val="20"/>
          <w:szCs w:val="20"/>
        </w:rPr>
        <w:t>____</w:t>
      </w:r>
      <w:r w:rsidRPr="00CD0627">
        <w:rPr>
          <w:sz w:val="20"/>
          <w:szCs w:val="20"/>
        </w:rPr>
        <w:t>/__________________</w:t>
      </w:r>
      <w:r w:rsidR="00CD0627">
        <w:rPr>
          <w:sz w:val="20"/>
          <w:szCs w:val="20"/>
        </w:rPr>
        <w:t>____</w:t>
      </w:r>
      <w:r w:rsidRPr="00CD0627">
        <w:rPr>
          <w:sz w:val="20"/>
          <w:szCs w:val="20"/>
        </w:rPr>
        <w:t>(Ф.И.О.)</w:t>
      </w:r>
      <w:r w:rsidRPr="00CD0627">
        <w:t xml:space="preserve"> </w:t>
      </w:r>
    </w:p>
    <w:p w14:paraId="383010F1" w14:textId="0686B2B6" w:rsidR="0074578A" w:rsidRPr="00CD0627" w:rsidRDefault="0074578A" w:rsidP="008902C7">
      <w:pPr>
        <w:jc w:val="both"/>
      </w:pPr>
      <w:r w:rsidRPr="00CD0627">
        <w:t>«____» _______20___ г.</w:t>
      </w:r>
    </w:p>
    <w:p w14:paraId="2706B75B" w14:textId="6F805933" w:rsidR="00453DA3" w:rsidRPr="00FC7837" w:rsidRDefault="00453DA3" w:rsidP="008902C7">
      <w:pPr>
        <w:spacing w:line="360" w:lineRule="auto"/>
        <w:rPr>
          <w:sz w:val="16"/>
          <w:szCs w:val="16"/>
        </w:rPr>
      </w:pPr>
    </w:p>
    <w:p w14:paraId="704DC450" w14:textId="77777777" w:rsidR="00FE7A2A" w:rsidRPr="00CD0627" w:rsidRDefault="00FE7A2A" w:rsidP="00FE7A2A">
      <w:pPr>
        <w:jc w:val="both"/>
      </w:pPr>
      <w:r w:rsidRPr="005F30F2">
        <w:t>Подпись</w:t>
      </w:r>
      <w:r>
        <w:t xml:space="preserve"> родителя (законного представителя) </w:t>
      </w:r>
      <w:r w:rsidRPr="00CD0627">
        <w:rPr>
          <w:sz w:val="20"/>
          <w:szCs w:val="20"/>
        </w:rPr>
        <w:t>_____________</w:t>
      </w:r>
      <w:r>
        <w:rPr>
          <w:sz w:val="20"/>
          <w:szCs w:val="20"/>
        </w:rPr>
        <w:t>____</w:t>
      </w:r>
      <w:r w:rsidRPr="00CD0627">
        <w:rPr>
          <w:sz w:val="20"/>
          <w:szCs w:val="20"/>
        </w:rPr>
        <w:t>/__________________</w:t>
      </w:r>
      <w:r>
        <w:rPr>
          <w:sz w:val="20"/>
          <w:szCs w:val="20"/>
        </w:rPr>
        <w:t>____</w:t>
      </w:r>
      <w:r w:rsidRPr="00CD0627">
        <w:rPr>
          <w:sz w:val="20"/>
          <w:szCs w:val="20"/>
        </w:rPr>
        <w:t>(Ф.И.О.)</w:t>
      </w:r>
      <w:r w:rsidRPr="00CD0627">
        <w:t xml:space="preserve"> </w:t>
      </w:r>
    </w:p>
    <w:p w14:paraId="727111B8" w14:textId="77777777" w:rsidR="00FE7A2A" w:rsidRPr="00CD0627" w:rsidRDefault="00FE7A2A" w:rsidP="00FE7A2A">
      <w:pPr>
        <w:jc w:val="both"/>
      </w:pPr>
      <w:r w:rsidRPr="00CD0627">
        <w:t>«____» _______20___ г.</w:t>
      </w:r>
    </w:p>
    <w:p w14:paraId="3558F9D1" w14:textId="76C1A5F8" w:rsidR="00FE7A2A" w:rsidRDefault="00FE7A2A" w:rsidP="00FE7A2A"/>
    <w:p w14:paraId="29EAF22A" w14:textId="77777777" w:rsidR="00FE7A2A" w:rsidRPr="00FC7837" w:rsidRDefault="00FE7A2A" w:rsidP="008902C7">
      <w:pPr>
        <w:spacing w:line="360" w:lineRule="auto"/>
        <w:rPr>
          <w:sz w:val="8"/>
          <w:szCs w:val="8"/>
        </w:rPr>
      </w:pPr>
    </w:p>
    <w:p w14:paraId="47B4F4AD" w14:textId="18D1B54D" w:rsidR="00301F80" w:rsidRPr="00CD0627" w:rsidRDefault="0074578A" w:rsidP="008902C7">
      <w:pPr>
        <w:spacing w:line="360" w:lineRule="auto"/>
      </w:pPr>
      <w:r w:rsidRPr="00CD0627">
        <w:t>Регистрационный номер ____________________________________________________</w:t>
      </w:r>
      <w:r w:rsidR="00301F80" w:rsidRPr="00CD0627">
        <w:br w:type="page"/>
      </w:r>
    </w:p>
    <w:p w14:paraId="041B69CB" w14:textId="77777777" w:rsidR="000A640B" w:rsidRPr="00CD0627" w:rsidRDefault="000A640B" w:rsidP="008902C7">
      <w:pPr>
        <w:pStyle w:val="101"/>
        <w:shd w:val="clear" w:color="auto" w:fill="auto"/>
        <w:spacing w:line="240" w:lineRule="auto"/>
        <w:rPr>
          <w:sz w:val="24"/>
          <w:szCs w:val="24"/>
        </w:rPr>
        <w:sectPr w:rsidR="000A640B" w:rsidRPr="00CD0627" w:rsidSect="00173CF9">
          <w:pgSz w:w="11906" w:h="16838" w:code="9"/>
          <w:pgMar w:top="426" w:right="680" w:bottom="624" w:left="1701" w:header="709" w:footer="709" w:gutter="0"/>
          <w:cols w:space="708"/>
          <w:titlePg/>
          <w:docGrid w:linePitch="360"/>
        </w:sectPr>
      </w:pPr>
    </w:p>
    <w:p w14:paraId="2AB6352A" w14:textId="77777777" w:rsidR="002427DB" w:rsidRDefault="002427DB" w:rsidP="00451957">
      <w:pPr>
        <w:ind w:left="5245"/>
        <w:rPr>
          <w:sz w:val="18"/>
          <w:szCs w:val="18"/>
        </w:rPr>
      </w:pPr>
    </w:p>
    <w:p w14:paraId="2B224A60" w14:textId="6D2FFCA2" w:rsidR="00451957" w:rsidRPr="00825AF4" w:rsidRDefault="00C75D67" w:rsidP="00451957">
      <w:pPr>
        <w:ind w:left="5245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451957" w:rsidRPr="00825AF4">
        <w:rPr>
          <w:sz w:val="18"/>
          <w:szCs w:val="18"/>
        </w:rPr>
        <w:t xml:space="preserve">Приложение </w:t>
      </w:r>
      <w:r w:rsidR="00451957">
        <w:rPr>
          <w:sz w:val="18"/>
          <w:szCs w:val="18"/>
        </w:rPr>
        <w:t>2</w:t>
      </w:r>
    </w:p>
    <w:p w14:paraId="5D8C0E9A" w14:textId="77777777" w:rsidR="00C75D67" w:rsidRPr="00C75D67" w:rsidRDefault="00C75D67" w:rsidP="00C75D67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61191FF5" w14:textId="77777777" w:rsidR="00451957" w:rsidRPr="00825AF4" w:rsidRDefault="00451957" w:rsidP="00451957">
      <w:pPr>
        <w:tabs>
          <w:tab w:val="left" w:leader="underscore" w:pos="8976"/>
          <w:tab w:val="left" w:leader="underscore" w:pos="10186"/>
        </w:tabs>
        <w:ind w:left="5245" w:right="20"/>
        <w:rPr>
          <w:sz w:val="18"/>
          <w:szCs w:val="18"/>
        </w:rPr>
      </w:pPr>
    </w:p>
    <w:p w14:paraId="1BEBD711" w14:textId="77777777" w:rsidR="00EA5870" w:rsidRPr="00825AF4" w:rsidRDefault="009631E0" w:rsidP="00EA5870">
      <w:pPr>
        <w:ind w:right="20"/>
        <w:jc w:val="center"/>
        <w:rPr>
          <w:b/>
        </w:rPr>
      </w:pPr>
      <w:r>
        <w:rPr>
          <w:b/>
        </w:rPr>
        <w:t>З</w:t>
      </w:r>
      <w:r w:rsidR="00EA5870" w:rsidRPr="00825AF4">
        <w:rPr>
          <w:b/>
        </w:rPr>
        <w:t>аявлени</w:t>
      </w:r>
      <w:r>
        <w:rPr>
          <w:b/>
        </w:rPr>
        <w:t>е</w:t>
      </w:r>
      <w:r w:rsidR="00EA5870" w:rsidRPr="00825AF4">
        <w:rPr>
          <w:b/>
        </w:rPr>
        <w:t xml:space="preserve"> </w:t>
      </w:r>
      <w:r>
        <w:rPr>
          <w:b/>
        </w:rPr>
        <w:t xml:space="preserve">на </w:t>
      </w:r>
      <w:r w:rsidR="00EA5870" w:rsidRPr="00825AF4">
        <w:rPr>
          <w:b/>
        </w:rPr>
        <w:t>участи</w:t>
      </w:r>
      <w:r>
        <w:rPr>
          <w:b/>
        </w:rPr>
        <w:t>е</w:t>
      </w:r>
      <w:r w:rsidR="00EA5870" w:rsidRPr="00825AF4">
        <w:rPr>
          <w:b/>
        </w:rPr>
        <w:t xml:space="preserve"> в </w:t>
      </w:r>
      <w:r w:rsidR="00EA011D">
        <w:rPr>
          <w:b/>
        </w:rPr>
        <w:t xml:space="preserve">ОГЭ </w:t>
      </w:r>
      <w:r w:rsidR="00EA5870" w:rsidRPr="00825AF4">
        <w:rPr>
          <w:b/>
        </w:rPr>
        <w:t xml:space="preserve"> </w:t>
      </w:r>
    </w:p>
    <w:tbl>
      <w:tblPr>
        <w:tblW w:w="9980" w:type="dxa"/>
        <w:tblLook w:val="01E0" w:firstRow="1" w:lastRow="1" w:firstColumn="1" w:lastColumn="1" w:noHBand="0" w:noVBand="0"/>
      </w:tblPr>
      <w:tblGrid>
        <w:gridCol w:w="535"/>
        <w:gridCol w:w="381"/>
        <w:gridCol w:w="381"/>
        <w:gridCol w:w="387"/>
        <w:gridCol w:w="384"/>
        <w:gridCol w:w="387"/>
        <w:gridCol w:w="387"/>
        <w:gridCol w:w="384"/>
        <w:gridCol w:w="387"/>
        <w:gridCol w:w="387"/>
        <w:gridCol w:w="513"/>
        <w:gridCol w:w="398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321"/>
        <w:gridCol w:w="80"/>
        <w:gridCol w:w="281"/>
      </w:tblGrid>
      <w:tr w:rsidR="00EA5870" w:rsidRPr="005F30F2" w14:paraId="0A4A41D2" w14:textId="77777777" w:rsidTr="005A7A2F">
        <w:trPr>
          <w:gridAfter w:val="1"/>
          <w:wAfter w:w="281" w:type="dxa"/>
          <w:cantSplit/>
          <w:trHeight w:val="1047"/>
        </w:trPr>
        <w:tc>
          <w:tcPr>
            <w:tcW w:w="4513" w:type="dxa"/>
            <w:gridSpan w:val="11"/>
          </w:tcPr>
          <w:p w14:paraId="41A67194" w14:textId="77777777" w:rsidR="00EA5870" w:rsidRPr="005F30F2" w:rsidRDefault="00EA5870" w:rsidP="005A37EB">
            <w:pPr>
              <w:rPr>
                <w:sz w:val="26"/>
                <w:szCs w:val="26"/>
              </w:rPr>
            </w:pPr>
          </w:p>
        </w:tc>
        <w:tc>
          <w:tcPr>
            <w:tcW w:w="5186" w:type="dxa"/>
            <w:gridSpan w:val="14"/>
          </w:tcPr>
          <w:p w14:paraId="296022C5" w14:textId="77777777" w:rsidR="00F87A1F" w:rsidRPr="00324DA1" w:rsidRDefault="00F87A1F" w:rsidP="00F87A1F">
            <w:pPr>
              <w:ind w:left="64"/>
            </w:pPr>
            <w:r>
              <w:t xml:space="preserve">                        </w:t>
            </w:r>
            <w:r w:rsidRPr="00324DA1">
              <w:t xml:space="preserve">Руководителю </w:t>
            </w:r>
            <w:r>
              <w:t>ОО</w:t>
            </w:r>
          </w:p>
          <w:p w14:paraId="68229789" w14:textId="77777777" w:rsidR="004B288D" w:rsidRDefault="004B288D" w:rsidP="004B288D">
            <w:pPr>
              <w:ind w:left="1525"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_______________________________</w:t>
            </w:r>
          </w:p>
          <w:p w14:paraId="121C56E9" w14:textId="77777777" w:rsidR="004B288D" w:rsidRDefault="004B288D" w:rsidP="004B288D">
            <w:pPr>
              <w:ind w:left="1525"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_______________________________</w:t>
            </w:r>
          </w:p>
          <w:p w14:paraId="643EF0F3" w14:textId="77777777" w:rsidR="004B288D" w:rsidRPr="00F60EA1" w:rsidRDefault="004B288D" w:rsidP="004B288D">
            <w:pPr>
              <w:ind w:left="1525" w:right="-1"/>
              <w:rPr>
                <w:szCs w:val="26"/>
                <w:lang w:eastAsia="en-US"/>
              </w:rPr>
            </w:pPr>
            <w:r>
              <w:rPr>
                <w:sz w:val="22"/>
                <w:lang w:eastAsia="en-US"/>
              </w:rPr>
              <w:t>_______________________________</w:t>
            </w:r>
          </w:p>
          <w:p w14:paraId="5DAE7EFB" w14:textId="77777777" w:rsidR="00EA5870" w:rsidRPr="005F30F2" w:rsidRDefault="00EA5870" w:rsidP="006C23DA">
            <w:pPr>
              <w:ind w:left="1525" w:right="-1"/>
              <w:rPr>
                <w:sz w:val="12"/>
                <w:szCs w:val="26"/>
              </w:rPr>
            </w:pPr>
          </w:p>
        </w:tc>
      </w:tr>
      <w:tr w:rsidR="00EA5870" w:rsidRPr="005F30F2" w14:paraId="70405D96" w14:textId="77777777" w:rsidTr="005A7A2F">
        <w:trPr>
          <w:gridAfter w:val="13"/>
          <w:wAfter w:w="4671" w:type="dxa"/>
          <w:trHeight w:val="415"/>
        </w:trPr>
        <w:tc>
          <w:tcPr>
            <w:tcW w:w="5309" w:type="dxa"/>
            <w:gridSpan w:val="13"/>
            <w:hideMark/>
          </w:tcPr>
          <w:p w14:paraId="5DCBD893" w14:textId="77777777" w:rsidR="00EA5870" w:rsidRPr="005F30F2" w:rsidRDefault="00EA5870" w:rsidP="005A37EB">
            <w:pPr>
              <w:jc w:val="right"/>
              <w:rPr>
                <w:b/>
              </w:rPr>
            </w:pPr>
            <w:r w:rsidRPr="005F30F2">
              <w:rPr>
                <w:b/>
              </w:rPr>
              <w:t>Заявление</w:t>
            </w:r>
          </w:p>
        </w:tc>
      </w:tr>
      <w:tr w:rsidR="00EA5870" w:rsidRPr="005F30F2" w14:paraId="706CBD12" w14:textId="77777777" w:rsidTr="005A7A2F">
        <w:trPr>
          <w:trHeight w:hRule="exact" w:val="355"/>
        </w:trPr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05329B1" w14:textId="77777777" w:rsidR="00EA5870" w:rsidRPr="005F30F2" w:rsidRDefault="00EA5870" w:rsidP="005A37EB">
            <w:pPr>
              <w:contextualSpacing/>
              <w:jc w:val="both"/>
              <w:rPr>
                <w:b/>
              </w:rPr>
            </w:pPr>
            <w:r w:rsidRPr="005F30F2">
              <w:rPr>
                <w:b/>
              </w:rPr>
              <w:t>Я,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6236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95A7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C796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ADDF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0F78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1EB4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8407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F9ED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DCD3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81CA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F4E2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350E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2158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FCD8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B612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B4F2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6AAD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429E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8417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0DEA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C69D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517F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5485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54EC" w14:textId="77777777" w:rsidR="00EA5870" w:rsidRPr="005F30F2" w:rsidRDefault="00EA5870" w:rsidP="005A37EB">
            <w:pPr>
              <w:contextualSpacing/>
              <w:jc w:val="both"/>
            </w:pPr>
          </w:p>
        </w:tc>
      </w:tr>
    </w:tbl>
    <w:p w14:paraId="169E457E" w14:textId="77777777" w:rsidR="00EA5870" w:rsidRPr="005F30F2" w:rsidRDefault="00EA5870" w:rsidP="00EA5870">
      <w:pPr>
        <w:jc w:val="center"/>
        <w:rPr>
          <w:i/>
          <w:vertAlign w:val="superscript"/>
        </w:rPr>
      </w:pPr>
      <w:r w:rsidRPr="005F30F2">
        <w:rPr>
          <w:i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393"/>
        <w:gridCol w:w="393"/>
        <w:gridCol w:w="393"/>
        <w:gridCol w:w="395"/>
        <w:gridCol w:w="395"/>
        <w:gridCol w:w="395"/>
        <w:gridCol w:w="3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81"/>
      </w:tblGrid>
      <w:tr w:rsidR="00EA5870" w:rsidRPr="005F30F2" w14:paraId="162A217E" w14:textId="77777777" w:rsidTr="005A37EB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DCA041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C145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3DE0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6AA1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7B6E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F5BD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3824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86CE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82D9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9BF9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4A78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9B1C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5FE2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2B5C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1C20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B7D7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8023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67B3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2594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79A7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E22B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780A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1177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E967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1944" w14:textId="77777777" w:rsidR="00EA5870" w:rsidRPr="005F30F2" w:rsidRDefault="00EA5870" w:rsidP="005A37EB">
            <w:pPr>
              <w:contextualSpacing/>
              <w:jc w:val="both"/>
            </w:pPr>
          </w:p>
        </w:tc>
      </w:tr>
    </w:tbl>
    <w:p w14:paraId="6953A5CE" w14:textId="77777777" w:rsidR="00EA5870" w:rsidRPr="005F30F2" w:rsidRDefault="00EA5870" w:rsidP="00EA5870">
      <w:pPr>
        <w:jc w:val="center"/>
        <w:rPr>
          <w:i/>
          <w:vertAlign w:val="superscript"/>
        </w:rPr>
      </w:pPr>
      <w:r w:rsidRPr="005F30F2">
        <w:rPr>
          <w:i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393"/>
        <w:gridCol w:w="393"/>
        <w:gridCol w:w="393"/>
        <w:gridCol w:w="395"/>
        <w:gridCol w:w="395"/>
        <w:gridCol w:w="395"/>
        <w:gridCol w:w="3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81"/>
      </w:tblGrid>
      <w:tr w:rsidR="00EA5870" w:rsidRPr="005F30F2" w14:paraId="4148492B" w14:textId="77777777" w:rsidTr="005A37EB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0CB12B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9697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DBC6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0841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90D6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38CF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3996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07E9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3603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C5B0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DE6A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3B15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85C5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BB0C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8516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9302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6A6C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A201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C200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5856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A906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ED1F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A2F9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C7D4" w14:textId="77777777" w:rsidR="00EA5870" w:rsidRPr="005F30F2" w:rsidRDefault="00EA5870" w:rsidP="005A37EB">
            <w:pPr>
              <w:contextualSpacing/>
              <w:jc w:val="both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F1A6" w14:textId="77777777" w:rsidR="00EA5870" w:rsidRPr="005F30F2" w:rsidRDefault="00EA5870" w:rsidP="005A37EB">
            <w:pPr>
              <w:contextualSpacing/>
              <w:jc w:val="both"/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6"/>
        <w:gridCol w:w="415"/>
        <w:gridCol w:w="414"/>
        <w:gridCol w:w="304"/>
        <w:gridCol w:w="414"/>
        <w:gridCol w:w="414"/>
        <w:gridCol w:w="304"/>
        <w:gridCol w:w="414"/>
        <w:gridCol w:w="415"/>
        <w:gridCol w:w="415"/>
        <w:gridCol w:w="414"/>
      </w:tblGrid>
      <w:tr w:rsidR="009631E0" w:rsidRPr="005F30F2" w14:paraId="162646AF" w14:textId="77777777" w:rsidTr="009631E0">
        <w:trPr>
          <w:trHeight w:hRule="exact" w:val="340"/>
        </w:trPr>
        <w:tc>
          <w:tcPr>
            <w:tcW w:w="1835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D2BC4A0" w14:textId="77777777" w:rsidR="009631E0" w:rsidRPr="005F30F2" w:rsidRDefault="009631E0" w:rsidP="009631E0">
            <w:pPr>
              <w:contextualSpacing/>
              <w:jc w:val="both"/>
            </w:pPr>
            <w:r w:rsidRPr="005F30F2">
              <w:rPr>
                <w:b/>
              </w:rPr>
              <w:t>Дата рождения</w:t>
            </w:r>
            <w:r w:rsidRPr="005F30F2">
              <w:t>: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2E4F8" w14:textId="77777777" w:rsidR="009631E0" w:rsidRPr="005F30F2" w:rsidRDefault="009631E0" w:rsidP="00E70792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6FCCC" w14:textId="77777777" w:rsidR="009631E0" w:rsidRPr="005F30F2" w:rsidRDefault="009631E0" w:rsidP="00E70792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ч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0CFDDF" w14:textId="77777777" w:rsidR="009631E0" w:rsidRPr="005F30F2" w:rsidRDefault="009631E0" w:rsidP="009631E0">
            <w:pPr>
              <w:contextualSpacing/>
              <w:jc w:val="both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40CBC" w14:textId="77777777" w:rsidR="009631E0" w:rsidRPr="005F30F2" w:rsidRDefault="009631E0" w:rsidP="00E70792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м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94F08" w14:textId="77777777" w:rsidR="009631E0" w:rsidRPr="005F30F2" w:rsidRDefault="009631E0" w:rsidP="00E70792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м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F9AB5D" w14:textId="77777777" w:rsidR="009631E0" w:rsidRPr="005F30F2" w:rsidRDefault="009631E0" w:rsidP="009631E0">
            <w:pPr>
              <w:contextualSpacing/>
              <w:jc w:val="both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F73C" w14:textId="77777777" w:rsidR="009631E0" w:rsidRPr="005F30F2" w:rsidRDefault="009631E0" w:rsidP="00E70792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9ABA" w14:textId="77777777" w:rsidR="009631E0" w:rsidRPr="005F30F2" w:rsidRDefault="009631E0" w:rsidP="00E70792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8BAEC" w14:textId="77777777" w:rsidR="009631E0" w:rsidRPr="005F30F2" w:rsidRDefault="009631E0" w:rsidP="00E70792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7B20C" w14:textId="77777777" w:rsidR="009631E0" w:rsidRPr="005F30F2" w:rsidRDefault="009631E0" w:rsidP="00E70792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</w:tr>
    </w:tbl>
    <w:p w14:paraId="5572769F" w14:textId="77777777" w:rsidR="00EA5870" w:rsidRPr="005F30F2" w:rsidRDefault="00EA5870" w:rsidP="00EA5870">
      <w:pPr>
        <w:jc w:val="center"/>
        <w:rPr>
          <w:i/>
          <w:vertAlign w:val="superscript"/>
        </w:rPr>
      </w:pPr>
      <w:r w:rsidRPr="005F30F2">
        <w:rPr>
          <w:i/>
          <w:vertAlign w:val="superscript"/>
        </w:rPr>
        <w:t>отчество</w:t>
      </w:r>
    </w:p>
    <w:p w14:paraId="233DA3CE" w14:textId="77777777" w:rsidR="00EA5870" w:rsidRPr="005F30F2" w:rsidRDefault="00EA5870" w:rsidP="00EA5870">
      <w:pPr>
        <w:jc w:val="both"/>
        <w:rPr>
          <w:b/>
        </w:rPr>
      </w:pPr>
    </w:p>
    <w:p w14:paraId="0EC1DAD9" w14:textId="77777777" w:rsidR="00EA5870" w:rsidRPr="005F30F2" w:rsidRDefault="00EA5870" w:rsidP="00EA5870">
      <w:pPr>
        <w:jc w:val="both"/>
        <w:rPr>
          <w:b/>
          <w:sz w:val="10"/>
        </w:rPr>
      </w:pPr>
    </w:p>
    <w:p w14:paraId="3DF57579" w14:textId="77777777" w:rsidR="00EA5870" w:rsidRDefault="00EA5870" w:rsidP="00EA5870">
      <w:pPr>
        <w:rPr>
          <w:b/>
          <w:sz w:val="4"/>
        </w:rPr>
      </w:pPr>
    </w:p>
    <w:p w14:paraId="0CA8771B" w14:textId="77777777" w:rsidR="00EA5870" w:rsidRDefault="00EA5870" w:rsidP="00EA5870">
      <w:pPr>
        <w:rPr>
          <w:b/>
          <w:sz w:val="4"/>
        </w:rPr>
      </w:pPr>
    </w:p>
    <w:p w14:paraId="35EDF99C" w14:textId="77777777" w:rsidR="00EA5870" w:rsidRDefault="00EA5870" w:rsidP="00EA5870">
      <w:pPr>
        <w:rPr>
          <w:b/>
          <w:sz w:val="4"/>
        </w:rPr>
      </w:pPr>
    </w:p>
    <w:p w14:paraId="058DB55C" w14:textId="77777777" w:rsidR="00EA5870" w:rsidRDefault="00EA5870" w:rsidP="00EA5870">
      <w:pPr>
        <w:rPr>
          <w:b/>
          <w:sz w:val="4"/>
        </w:rPr>
      </w:pPr>
    </w:p>
    <w:p w14:paraId="28733C2D" w14:textId="77777777" w:rsidR="00EA5870" w:rsidRDefault="00EA5870" w:rsidP="00EA5870">
      <w:pPr>
        <w:rPr>
          <w:b/>
          <w:sz w:val="4"/>
        </w:rPr>
      </w:pPr>
    </w:p>
    <w:p w14:paraId="67D85533" w14:textId="77777777" w:rsidR="00EA5870" w:rsidRDefault="00EA5870" w:rsidP="00EA5870">
      <w:pPr>
        <w:rPr>
          <w:b/>
          <w:sz w:val="4"/>
        </w:rPr>
      </w:pPr>
    </w:p>
    <w:p w14:paraId="714970F9" w14:textId="77777777" w:rsidR="00EA5870" w:rsidRDefault="00EA5870" w:rsidP="00EA5870">
      <w:pPr>
        <w:rPr>
          <w:b/>
          <w:sz w:val="4"/>
        </w:rPr>
      </w:pPr>
    </w:p>
    <w:p w14:paraId="297FEC6E" w14:textId="77777777" w:rsidR="00EA5870" w:rsidRDefault="00EA5870" w:rsidP="00EA5870">
      <w:pPr>
        <w:rPr>
          <w:b/>
          <w:sz w:val="4"/>
        </w:rPr>
      </w:pPr>
    </w:p>
    <w:p w14:paraId="2B9E0810" w14:textId="77777777" w:rsidR="00EA5870" w:rsidRDefault="00EA5870" w:rsidP="00EA5870">
      <w:pPr>
        <w:rPr>
          <w:b/>
          <w:sz w:val="4"/>
        </w:rPr>
      </w:pPr>
    </w:p>
    <w:p w14:paraId="68A807F4" w14:textId="77777777" w:rsidR="00EA5870" w:rsidRDefault="00EA5870" w:rsidP="00EA5870">
      <w:pPr>
        <w:rPr>
          <w:b/>
          <w:sz w:val="4"/>
        </w:rPr>
      </w:pPr>
    </w:p>
    <w:tbl>
      <w:tblPr>
        <w:tblStyle w:val="12"/>
        <w:tblW w:w="0" w:type="auto"/>
        <w:tblInd w:w="-34" w:type="dxa"/>
        <w:tblLook w:val="04A0" w:firstRow="1" w:lastRow="0" w:firstColumn="1" w:lastColumn="0" w:noHBand="0" w:noVBand="1"/>
      </w:tblPr>
      <w:tblGrid>
        <w:gridCol w:w="2943"/>
        <w:gridCol w:w="396"/>
        <w:gridCol w:w="397"/>
        <w:gridCol w:w="397"/>
        <w:gridCol w:w="397"/>
        <w:gridCol w:w="397"/>
        <w:gridCol w:w="397"/>
        <w:gridCol w:w="397"/>
        <w:gridCol w:w="396"/>
        <w:gridCol w:w="397"/>
        <w:gridCol w:w="397"/>
        <w:gridCol w:w="397"/>
        <w:gridCol w:w="397"/>
        <w:gridCol w:w="397"/>
        <w:gridCol w:w="397"/>
        <w:gridCol w:w="397"/>
      </w:tblGrid>
      <w:tr w:rsidR="00EA5870" w:rsidRPr="005F30F2" w14:paraId="79DB3F1B" w14:textId="77777777" w:rsidTr="00E70792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461A0C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both"/>
            </w:pPr>
            <w:r w:rsidRPr="005F30F2">
              <w:t xml:space="preserve">Контактный телефон: </w:t>
            </w: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4962023F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4FFCF417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362D01F4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77B0C12F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52F01638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5F913CC8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61D5A7B6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6" w:type="dxa"/>
            <w:vAlign w:val="center"/>
          </w:tcPr>
          <w:p w14:paraId="5C8FCFE6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1427A225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4F841505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192747C5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12F91A13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6A05A5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7745D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80380" w14:textId="77777777" w:rsidR="00EA5870" w:rsidRPr="005F30F2" w:rsidRDefault="00EA5870" w:rsidP="005A37EB">
            <w:pPr>
              <w:tabs>
                <w:tab w:val="left" w:pos="2161"/>
              </w:tabs>
              <w:spacing w:line="317" w:lineRule="exact"/>
              <w:jc w:val="center"/>
            </w:pPr>
          </w:p>
        </w:tc>
      </w:tr>
    </w:tbl>
    <w:p w14:paraId="6B10E771" w14:textId="77777777" w:rsidR="00EA5870" w:rsidRDefault="00EA5870" w:rsidP="00EA5870">
      <w:pPr>
        <w:rPr>
          <w:b/>
          <w:sz w:val="4"/>
        </w:rPr>
      </w:pPr>
    </w:p>
    <w:p w14:paraId="028BC4FA" w14:textId="77777777" w:rsidR="00EA5870" w:rsidRDefault="00EA5870" w:rsidP="00EA5870">
      <w:pPr>
        <w:rPr>
          <w:b/>
          <w:sz w:val="4"/>
        </w:rPr>
      </w:pPr>
    </w:p>
    <w:p w14:paraId="47106617" w14:textId="77777777" w:rsidR="00EA5870" w:rsidRDefault="00EA5870" w:rsidP="00EA5870">
      <w:pPr>
        <w:rPr>
          <w:b/>
          <w:sz w:val="4"/>
        </w:rPr>
      </w:pPr>
    </w:p>
    <w:p w14:paraId="5B294DD5" w14:textId="77777777" w:rsidR="00EA5870" w:rsidRDefault="00EA5870" w:rsidP="00EA5870">
      <w:pPr>
        <w:rPr>
          <w:b/>
          <w:sz w:val="4"/>
        </w:rPr>
      </w:pPr>
    </w:p>
    <w:p w14:paraId="5A9BCE2D" w14:textId="77777777" w:rsidR="00EA5870" w:rsidRDefault="00EA5870" w:rsidP="00EA5870">
      <w:pPr>
        <w:rPr>
          <w:b/>
          <w:sz w:val="4"/>
        </w:rPr>
      </w:pPr>
    </w:p>
    <w:p w14:paraId="26418079" w14:textId="77777777" w:rsidR="00EA5870" w:rsidRDefault="00EA5870" w:rsidP="00EA5870">
      <w:pPr>
        <w:rPr>
          <w:b/>
          <w:sz w:val="4"/>
        </w:rPr>
      </w:pPr>
    </w:p>
    <w:p w14:paraId="39EA598E" w14:textId="77777777" w:rsidR="00EA5870" w:rsidRDefault="00EA5870" w:rsidP="00EA5870">
      <w:r w:rsidRPr="005F30F2">
        <w:rPr>
          <w:b/>
        </w:rPr>
        <w:t>Наименование документа, удостоверяющего личность</w:t>
      </w:r>
      <w:r w:rsidRPr="005F30F2">
        <w:t xml:space="preserve"> _______________________________</w:t>
      </w:r>
    </w:p>
    <w:p w14:paraId="6E7A6DE1" w14:textId="77777777" w:rsidR="00EA5870" w:rsidRPr="005F30F2" w:rsidRDefault="00EA5870" w:rsidP="00EA58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425"/>
        <w:gridCol w:w="425"/>
        <w:gridCol w:w="425"/>
        <w:gridCol w:w="42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A5870" w:rsidRPr="005F30F2" w14:paraId="79F1F6FA" w14:textId="77777777" w:rsidTr="00E7079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9D65403" w14:textId="77777777" w:rsidR="00EA5870" w:rsidRPr="005F30F2" w:rsidRDefault="00EA5870" w:rsidP="005A37EB">
            <w:pPr>
              <w:jc w:val="both"/>
              <w:rPr>
                <w:b/>
              </w:rPr>
            </w:pPr>
            <w:r w:rsidRPr="005F30F2">
              <w:rPr>
                <w:b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D9EB" w14:textId="77777777" w:rsidR="00EA5870" w:rsidRPr="005F30F2" w:rsidRDefault="00EA5870" w:rsidP="005A37EB">
            <w:pPr>
              <w:jc w:val="both"/>
              <w:rPr>
                <w:highlight w:val="cya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FC9D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F09E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D8A9" w14:textId="77777777" w:rsidR="00EA5870" w:rsidRPr="005F30F2" w:rsidRDefault="00EA5870" w:rsidP="005A37EB">
            <w:pPr>
              <w:jc w:val="both"/>
            </w:pP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77728" w14:textId="77777777" w:rsidR="00EA5870" w:rsidRPr="005F30F2" w:rsidRDefault="00EA5870" w:rsidP="005A37EB">
            <w:pPr>
              <w:jc w:val="right"/>
              <w:rPr>
                <w:b/>
              </w:rPr>
            </w:pPr>
            <w:r w:rsidRPr="005F30F2">
              <w:rPr>
                <w:b/>
              </w:rPr>
              <w:t>Номер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F001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3DBA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E52F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0309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2445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4726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C68612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31257C1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1BD3A38" w14:textId="77777777" w:rsidR="00EA5870" w:rsidRPr="005F30F2" w:rsidRDefault="00EA5870" w:rsidP="005A37EB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36F252D" w14:textId="77777777" w:rsidR="00EA5870" w:rsidRPr="005F30F2" w:rsidRDefault="00EA5870" w:rsidP="005A37EB">
            <w:pPr>
              <w:jc w:val="both"/>
            </w:pPr>
          </w:p>
        </w:tc>
      </w:tr>
      <w:tr w:rsidR="00E70792" w:rsidRPr="005F30F2" w14:paraId="7050418A" w14:textId="77777777" w:rsidTr="00E7079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F08FF" w14:textId="2FE094BC" w:rsidR="00E70792" w:rsidRPr="005F30F2" w:rsidRDefault="00E70792" w:rsidP="005A37EB">
            <w:pPr>
              <w:jc w:val="both"/>
              <w:rPr>
                <w:b/>
              </w:rPr>
            </w:pPr>
            <w:r>
              <w:rPr>
                <w:b/>
              </w:rPr>
              <w:t>СНИЛ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C9CC" w14:textId="77777777" w:rsidR="00E70792" w:rsidRPr="005F30F2" w:rsidRDefault="00E70792" w:rsidP="005A37EB">
            <w:pPr>
              <w:jc w:val="both"/>
              <w:rPr>
                <w:highlight w:val="cya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6291" w14:textId="77777777" w:rsidR="00E70792" w:rsidRPr="005F30F2" w:rsidRDefault="00E70792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04C7" w14:textId="77777777" w:rsidR="00E70792" w:rsidRPr="005F30F2" w:rsidRDefault="00E70792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37AA" w14:textId="77777777" w:rsidR="00E70792" w:rsidRPr="005F30F2" w:rsidRDefault="00E70792" w:rsidP="005A37EB">
            <w:pPr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DA1E" w14:textId="77777777" w:rsidR="00E70792" w:rsidRPr="005F30F2" w:rsidRDefault="00E70792" w:rsidP="005A37EB">
            <w:pPr>
              <w:jc w:val="right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89D8" w14:textId="77777777" w:rsidR="00E70792" w:rsidRPr="005F30F2" w:rsidRDefault="00E70792" w:rsidP="005A37EB">
            <w:pPr>
              <w:jc w:val="right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C7E3" w14:textId="77777777" w:rsidR="00E70792" w:rsidRPr="005F30F2" w:rsidRDefault="00E70792" w:rsidP="005A37EB">
            <w:pPr>
              <w:jc w:val="right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217D" w14:textId="2474D980" w:rsidR="00E70792" w:rsidRPr="005F30F2" w:rsidRDefault="00E70792" w:rsidP="005A37EB">
            <w:pPr>
              <w:jc w:val="right"/>
              <w:rPr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A31B" w14:textId="77777777" w:rsidR="00E70792" w:rsidRPr="005F30F2" w:rsidRDefault="00E70792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35D4" w14:textId="77777777" w:rsidR="00E70792" w:rsidRPr="005F30F2" w:rsidRDefault="00E70792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B286" w14:textId="77777777" w:rsidR="00E70792" w:rsidRPr="005F30F2" w:rsidRDefault="00E70792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0D9479" w14:textId="77777777" w:rsidR="00E70792" w:rsidRPr="005F30F2" w:rsidRDefault="00E70792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05BEF9" w14:textId="77777777" w:rsidR="00E70792" w:rsidRPr="005F30F2" w:rsidRDefault="00E70792" w:rsidP="005A37EB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7C2834" w14:textId="77777777" w:rsidR="00E70792" w:rsidRPr="005F30F2" w:rsidRDefault="00E70792" w:rsidP="005A37EB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E1F3340" w14:textId="77777777" w:rsidR="00E70792" w:rsidRPr="005F30F2" w:rsidRDefault="00E70792" w:rsidP="005A37EB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DFDE85A" w14:textId="77777777" w:rsidR="00E70792" w:rsidRPr="005F30F2" w:rsidRDefault="00E70792" w:rsidP="005A37EB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0C7B72F" w14:textId="77777777" w:rsidR="00E70792" w:rsidRPr="005F30F2" w:rsidRDefault="00E70792" w:rsidP="005A37EB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8CB74E5" w14:textId="77777777" w:rsidR="00E70792" w:rsidRPr="005F30F2" w:rsidRDefault="00E70792" w:rsidP="005A37EB">
            <w:pPr>
              <w:jc w:val="both"/>
            </w:pPr>
          </w:p>
        </w:tc>
      </w:tr>
    </w:tbl>
    <w:p w14:paraId="529CC789" w14:textId="77777777" w:rsidR="00EA5870" w:rsidRPr="005F30F2" w:rsidRDefault="00EA5870" w:rsidP="00EA5870">
      <w:pPr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EA5870" w:rsidRPr="005F30F2" w14:paraId="49C7621C" w14:textId="77777777" w:rsidTr="005A37E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39FB034" w14:textId="77777777" w:rsidR="00EA5870" w:rsidRPr="005F30F2" w:rsidRDefault="00EA5870" w:rsidP="005A37EB">
            <w:pPr>
              <w:jc w:val="both"/>
            </w:pPr>
            <w:r w:rsidRPr="005F30F2">
              <w:rPr>
                <w:b/>
              </w:rPr>
              <w:t>Пол</w:t>
            </w:r>
            <w:r w:rsidRPr="005F30F2">
              <w:t>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A824" w14:textId="77777777" w:rsidR="00EA5870" w:rsidRPr="005F30F2" w:rsidRDefault="00EA5870" w:rsidP="005A37EB">
            <w:pPr>
              <w:jc w:val="both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3A1A1B" w14:textId="77777777" w:rsidR="00EA5870" w:rsidRPr="005F30F2" w:rsidRDefault="00EA5870" w:rsidP="005A37EB">
            <w:r w:rsidRPr="005F30F2">
              <w:t>Мужской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8462" w14:textId="77777777" w:rsidR="00EA5870" w:rsidRPr="005F30F2" w:rsidRDefault="00EA5870" w:rsidP="005A37EB">
            <w:pPr>
              <w:jc w:val="both"/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3CB6E27" w14:textId="77777777" w:rsidR="00EA5870" w:rsidRPr="005F30F2" w:rsidRDefault="00EA5870" w:rsidP="005A37EB">
            <w:r w:rsidRPr="005F30F2">
              <w:t>Женский,</w:t>
            </w:r>
          </w:p>
          <w:p w14:paraId="5E4DC41B" w14:textId="77777777" w:rsidR="00EA5870" w:rsidRPr="005F30F2" w:rsidRDefault="00EA5870" w:rsidP="005A37EB"/>
          <w:p w14:paraId="6869160D" w14:textId="77777777" w:rsidR="00EA5870" w:rsidRPr="005F30F2" w:rsidRDefault="00EA5870" w:rsidP="005A37EB"/>
          <w:p w14:paraId="227FCD30" w14:textId="77777777" w:rsidR="00EA5870" w:rsidRPr="005F30F2" w:rsidRDefault="00EA5870" w:rsidP="005A37EB"/>
          <w:p w14:paraId="1BEF6376" w14:textId="77777777" w:rsidR="00EA5870" w:rsidRPr="005F30F2" w:rsidRDefault="00EA5870" w:rsidP="005A37EB">
            <w:r w:rsidRPr="005F30F2">
              <w:t>Нам</w:t>
            </w:r>
          </w:p>
        </w:tc>
      </w:tr>
    </w:tbl>
    <w:p w14:paraId="399096D5" w14:textId="77777777" w:rsidR="004763D5" w:rsidRDefault="004763D5" w:rsidP="00EA5870">
      <w:pPr>
        <w:jc w:val="both"/>
      </w:pPr>
    </w:p>
    <w:p w14:paraId="010BA783" w14:textId="6C0FE9FE" w:rsidR="00EA5870" w:rsidRPr="005F30F2" w:rsidRDefault="00EA5870" w:rsidP="00EA5870">
      <w:pPr>
        <w:jc w:val="both"/>
      </w:pPr>
      <w:r w:rsidRPr="005F30F2">
        <w:t xml:space="preserve">прошу зарегистрировать меня для участия в ГИА по следующим учебным предметам: </w:t>
      </w:r>
      <w:r w:rsidRPr="005F30F2">
        <w:br/>
      </w:r>
      <w:r w:rsidRPr="005F30F2">
        <w:rPr>
          <w:b/>
          <w:sz w:val="20"/>
          <w:szCs w:val="20"/>
        </w:rPr>
        <w:t>(нужный предмет в необходимой форме отметить «Х»)</w:t>
      </w:r>
    </w:p>
    <w:p w14:paraId="3726102D" w14:textId="77777777" w:rsidR="00EA5870" w:rsidRDefault="00EA5870" w:rsidP="00EA5870">
      <w:pPr>
        <w:tabs>
          <w:tab w:val="left" w:pos="2161"/>
        </w:tabs>
        <w:ind w:right="20"/>
        <w:rPr>
          <w:b/>
          <w:sz w:val="16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2480"/>
        <w:gridCol w:w="2481"/>
      </w:tblGrid>
      <w:tr w:rsidR="00EA011D" w14:paraId="0C2B5D30" w14:textId="77777777" w:rsidTr="004763D5">
        <w:tc>
          <w:tcPr>
            <w:tcW w:w="4820" w:type="dxa"/>
            <w:vMerge w:val="restart"/>
          </w:tcPr>
          <w:p w14:paraId="4A47620B" w14:textId="77777777" w:rsidR="00EA011D" w:rsidRPr="00B66DB1" w:rsidRDefault="00EA011D" w:rsidP="00B66DB1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 w:rsidRPr="00B66DB1">
              <w:rPr>
                <w:b/>
                <w:sz w:val="22"/>
                <w:szCs w:val="22"/>
              </w:rPr>
              <w:t>Наименование учебного предмета</w:t>
            </w:r>
          </w:p>
        </w:tc>
        <w:tc>
          <w:tcPr>
            <w:tcW w:w="2480" w:type="dxa"/>
          </w:tcPr>
          <w:p w14:paraId="2F89212E" w14:textId="77777777" w:rsidR="00EA011D" w:rsidRPr="00B66DB1" w:rsidRDefault="00EA011D" w:rsidP="00B66DB1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 w:rsidRPr="00B66DB1">
              <w:rPr>
                <w:b/>
                <w:sz w:val="22"/>
                <w:szCs w:val="22"/>
              </w:rPr>
              <w:t>Досрочный период</w:t>
            </w:r>
          </w:p>
        </w:tc>
        <w:tc>
          <w:tcPr>
            <w:tcW w:w="2481" w:type="dxa"/>
          </w:tcPr>
          <w:p w14:paraId="3ACAABBE" w14:textId="77777777" w:rsidR="00EA011D" w:rsidRPr="00B66DB1" w:rsidRDefault="00EA011D" w:rsidP="00B66DB1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 w:rsidRPr="00B66DB1">
              <w:rPr>
                <w:b/>
                <w:sz w:val="22"/>
                <w:szCs w:val="22"/>
              </w:rPr>
              <w:t>Основной период</w:t>
            </w:r>
          </w:p>
        </w:tc>
      </w:tr>
      <w:tr w:rsidR="00EA011D" w14:paraId="4756DD27" w14:textId="77777777" w:rsidTr="004763D5">
        <w:tc>
          <w:tcPr>
            <w:tcW w:w="4820" w:type="dxa"/>
            <w:vMerge/>
          </w:tcPr>
          <w:p w14:paraId="76A2A0A6" w14:textId="77777777"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  <w:sz w:val="22"/>
                <w:szCs w:val="22"/>
              </w:rPr>
            </w:pPr>
          </w:p>
        </w:tc>
        <w:tc>
          <w:tcPr>
            <w:tcW w:w="2480" w:type="dxa"/>
          </w:tcPr>
          <w:p w14:paraId="57F9F292" w14:textId="77777777" w:rsidR="00EA011D" w:rsidRPr="00B66DB1" w:rsidRDefault="00EA011D" w:rsidP="00B66DB1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 w:rsidRPr="00B66DB1">
              <w:rPr>
                <w:b/>
                <w:sz w:val="22"/>
                <w:szCs w:val="22"/>
              </w:rPr>
              <w:t>ОГЭ</w:t>
            </w:r>
          </w:p>
        </w:tc>
        <w:tc>
          <w:tcPr>
            <w:tcW w:w="2481" w:type="dxa"/>
          </w:tcPr>
          <w:p w14:paraId="2ADBA508" w14:textId="77777777" w:rsidR="00EA011D" w:rsidRPr="00B66DB1" w:rsidRDefault="00EA011D" w:rsidP="00B66DB1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 w:rsidRPr="00B66DB1">
              <w:rPr>
                <w:b/>
                <w:sz w:val="22"/>
                <w:szCs w:val="22"/>
              </w:rPr>
              <w:t>ОГЭ</w:t>
            </w:r>
          </w:p>
        </w:tc>
      </w:tr>
      <w:tr w:rsidR="00EA011D" w14:paraId="1A835B1F" w14:textId="77777777" w:rsidTr="004763D5">
        <w:tc>
          <w:tcPr>
            <w:tcW w:w="4820" w:type="dxa"/>
          </w:tcPr>
          <w:p w14:paraId="6A6EF250" w14:textId="77777777"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B66DB1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2480" w:type="dxa"/>
          </w:tcPr>
          <w:p w14:paraId="3D52DC67" w14:textId="77777777"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2EDE2021" w14:textId="77777777"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EA011D" w14:paraId="2466077E" w14:textId="77777777" w:rsidTr="004763D5">
        <w:tc>
          <w:tcPr>
            <w:tcW w:w="4820" w:type="dxa"/>
          </w:tcPr>
          <w:p w14:paraId="3C4B7287" w14:textId="77777777"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B66DB1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2480" w:type="dxa"/>
          </w:tcPr>
          <w:p w14:paraId="35757CB6" w14:textId="77777777"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773E1985" w14:textId="77777777" w:rsidR="00EA011D" w:rsidRPr="00B66DB1" w:rsidRDefault="00EA011D" w:rsidP="00EA5870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7F0EEF" w14:paraId="482355E6" w14:textId="77777777" w:rsidTr="004763D5">
        <w:tc>
          <w:tcPr>
            <w:tcW w:w="4820" w:type="dxa"/>
          </w:tcPr>
          <w:p w14:paraId="720068EC" w14:textId="18CBDFFF" w:rsidR="007F0EEF" w:rsidRPr="00B66DB1" w:rsidRDefault="007F0EEF" w:rsidP="00EA5870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иология</w:t>
            </w:r>
          </w:p>
        </w:tc>
        <w:tc>
          <w:tcPr>
            <w:tcW w:w="2480" w:type="dxa"/>
          </w:tcPr>
          <w:p w14:paraId="14C62364" w14:textId="77777777" w:rsidR="007F0EEF" w:rsidRPr="00B66DB1" w:rsidRDefault="007F0EEF" w:rsidP="00EA5870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10487E56" w14:textId="77777777" w:rsidR="007F0EEF" w:rsidRPr="00B66DB1" w:rsidRDefault="007F0EEF" w:rsidP="00EA5870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7F0EEF" w14:paraId="53E1187F" w14:textId="77777777" w:rsidTr="004763D5">
        <w:tc>
          <w:tcPr>
            <w:tcW w:w="4820" w:type="dxa"/>
          </w:tcPr>
          <w:p w14:paraId="17547A57" w14:textId="734F8CE2" w:rsidR="007F0EEF" w:rsidRPr="00B66DB1" w:rsidRDefault="007F0EEF" w:rsidP="007F0EEF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B66DB1">
              <w:rPr>
                <w:b/>
                <w:sz w:val="20"/>
                <w:szCs w:val="20"/>
              </w:rPr>
              <w:t>География</w:t>
            </w:r>
          </w:p>
        </w:tc>
        <w:tc>
          <w:tcPr>
            <w:tcW w:w="2480" w:type="dxa"/>
          </w:tcPr>
          <w:p w14:paraId="1EE622DD" w14:textId="77777777" w:rsidR="007F0EEF" w:rsidRPr="00B66DB1" w:rsidRDefault="007F0EEF" w:rsidP="007F0EEF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7DD44828" w14:textId="77777777" w:rsidR="007F0EEF" w:rsidRPr="00B66DB1" w:rsidRDefault="007F0EEF" w:rsidP="007F0EEF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7F0EEF" w14:paraId="20FEA28C" w14:textId="77777777" w:rsidTr="004763D5">
        <w:tc>
          <w:tcPr>
            <w:tcW w:w="4820" w:type="dxa"/>
          </w:tcPr>
          <w:p w14:paraId="6C3D9DB4" w14:textId="184C8915" w:rsidR="007F0EEF" w:rsidRPr="00B66DB1" w:rsidRDefault="007F0EEF" w:rsidP="007F0EEF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087ECE">
              <w:rPr>
                <w:b/>
                <w:sz w:val="20"/>
                <w:szCs w:val="20"/>
              </w:rPr>
              <w:t>Английский язык (письменная и устная часть)</w:t>
            </w:r>
          </w:p>
        </w:tc>
        <w:tc>
          <w:tcPr>
            <w:tcW w:w="2480" w:type="dxa"/>
          </w:tcPr>
          <w:p w14:paraId="12D7E6DF" w14:textId="77777777" w:rsidR="007F0EEF" w:rsidRPr="00B66DB1" w:rsidRDefault="007F0EEF" w:rsidP="007F0EEF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7FC0C2D0" w14:textId="77777777" w:rsidR="007F0EEF" w:rsidRPr="00B66DB1" w:rsidRDefault="007F0EEF" w:rsidP="007F0EEF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7F0EEF" w14:paraId="2BF343F1" w14:textId="77777777" w:rsidTr="004763D5">
        <w:tc>
          <w:tcPr>
            <w:tcW w:w="4820" w:type="dxa"/>
          </w:tcPr>
          <w:p w14:paraId="0496FC3E" w14:textId="39EBA9D4" w:rsidR="007F0EEF" w:rsidRPr="00B66DB1" w:rsidRDefault="007F0EEF" w:rsidP="007F0EEF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087ECE">
              <w:rPr>
                <w:b/>
                <w:sz w:val="20"/>
                <w:szCs w:val="20"/>
              </w:rPr>
              <w:t>Испанский язык (письменная и устная часть)</w:t>
            </w:r>
          </w:p>
        </w:tc>
        <w:tc>
          <w:tcPr>
            <w:tcW w:w="2480" w:type="dxa"/>
          </w:tcPr>
          <w:p w14:paraId="2F57917E" w14:textId="77777777" w:rsidR="007F0EEF" w:rsidRPr="00B66DB1" w:rsidRDefault="007F0EEF" w:rsidP="007F0EEF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4D7566BD" w14:textId="77777777" w:rsidR="007F0EEF" w:rsidRPr="00B66DB1" w:rsidRDefault="007F0EEF" w:rsidP="007F0EEF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7F0EEF" w14:paraId="4E5936CA" w14:textId="77777777" w:rsidTr="004763D5">
        <w:tc>
          <w:tcPr>
            <w:tcW w:w="4820" w:type="dxa"/>
          </w:tcPr>
          <w:p w14:paraId="626752D8" w14:textId="6DF8614D" w:rsidR="007F0EEF" w:rsidRPr="00B66DB1" w:rsidRDefault="007F0EEF" w:rsidP="007F0EEF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087ECE">
              <w:rPr>
                <w:b/>
                <w:sz w:val="20"/>
                <w:szCs w:val="20"/>
              </w:rPr>
              <w:t>Немецкий язык (письменная и устная часть)</w:t>
            </w:r>
          </w:p>
        </w:tc>
        <w:tc>
          <w:tcPr>
            <w:tcW w:w="2480" w:type="dxa"/>
          </w:tcPr>
          <w:p w14:paraId="30E21E7B" w14:textId="77777777" w:rsidR="007F0EEF" w:rsidRPr="00B66DB1" w:rsidRDefault="007F0EEF" w:rsidP="007F0EEF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6DB831BE" w14:textId="77777777" w:rsidR="007F0EEF" w:rsidRPr="00B66DB1" w:rsidRDefault="007F0EEF" w:rsidP="007F0EEF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7F0EEF" w14:paraId="0ED398B0" w14:textId="77777777" w:rsidTr="004763D5">
        <w:tc>
          <w:tcPr>
            <w:tcW w:w="4820" w:type="dxa"/>
          </w:tcPr>
          <w:p w14:paraId="7FA3DD1B" w14:textId="6CB9C021" w:rsidR="007F0EEF" w:rsidRPr="00B66DB1" w:rsidRDefault="007F0EEF" w:rsidP="007F0EEF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087ECE">
              <w:rPr>
                <w:b/>
                <w:sz w:val="20"/>
                <w:szCs w:val="20"/>
              </w:rPr>
              <w:t>Французский язык (письменная и устная часть)</w:t>
            </w:r>
          </w:p>
        </w:tc>
        <w:tc>
          <w:tcPr>
            <w:tcW w:w="2480" w:type="dxa"/>
          </w:tcPr>
          <w:p w14:paraId="4C66437A" w14:textId="77777777" w:rsidR="007F0EEF" w:rsidRPr="00B66DB1" w:rsidRDefault="007F0EEF" w:rsidP="007F0EEF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0A37841A" w14:textId="77777777" w:rsidR="007F0EEF" w:rsidRPr="00B66DB1" w:rsidRDefault="007F0EEF" w:rsidP="007F0EEF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BE18DF" w14:paraId="18DDEB64" w14:textId="77777777" w:rsidTr="004763D5">
        <w:tc>
          <w:tcPr>
            <w:tcW w:w="4820" w:type="dxa"/>
          </w:tcPr>
          <w:p w14:paraId="59C6AAD8" w14:textId="0098E37A" w:rsidR="00BE18DF" w:rsidRPr="00087ECE" w:rsidRDefault="00BE18DF" w:rsidP="00BE18DF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B66DB1">
              <w:rPr>
                <w:b/>
                <w:sz w:val="20"/>
                <w:szCs w:val="20"/>
              </w:rPr>
              <w:t>Информатика</w:t>
            </w:r>
          </w:p>
        </w:tc>
        <w:tc>
          <w:tcPr>
            <w:tcW w:w="2480" w:type="dxa"/>
          </w:tcPr>
          <w:p w14:paraId="3594FC08" w14:textId="77777777" w:rsidR="00BE18DF" w:rsidRPr="00B66DB1" w:rsidRDefault="00BE18DF" w:rsidP="00BE18DF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2F959766" w14:textId="77777777" w:rsidR="00BE18DF" w:rsidRPr="00B66DB1" w:rsidRDefault="00BE18DF" w:rsidP="00BE18DF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BE18DF" w14:paraId="6E5995A6" w14:textId="77777777" w:rsidTr="004763D5">
        <w:tc>
          <w:tcPr>
            <w:tcW w:w="4820" w:type="dxa"/>
          </w:tcPr>
          <w:p w14:paraId="75CCE895" w14:textId="496BE89B" w:rsidR="00BE18DF" w:rsidRPr="00B66DB1" w:rsidRDefault="00BE18DF" w:rsidP="00BE18DF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DD4372">
              <w:rPr>
                <w:b/>
                <w:sz w:val="20"/>
                <w:szCs w:val="20"/>
              </w:rPr>
              <w:t xml:space="preserve">История </w:t>
            </w:r>
          </w:p>
        </w:tc>
        <w:tc>
          <w:tcPr>
            <w:tcW w:w="2480" w:type="dxa"/>
          </w:tcPr>
          <w:p w14:paraId="51039F8D" w14:textId="77777777" w:rsidR="00BE18DF" w:rsidRPr="00B66DB1" w:rsidRDefault="00BE18DF" w:rsidP="00BE18DF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130CD525" w14:textId="77777777" w:rsidR="00BE18DF" w:rsidRPr="00B66DB1" w:rsidRDefault="00BE18DF" w:rsidP="00BE18DF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BE18DF" w14:paraId="663BD317" w14:textId="77777777" w:rsidTr="004763D5">
        <w:tc>
          <w:tcPr>
            <w:tcW w:w="4820" w:type="dxa"/>
          </w:tcPr>
          <w:p w14:paraId="47E04478" w14:textId="3C5DC3B0" w:rsidR="00BE18DF" w:rsidRPr="00DD4372" w:rsidRDefault="00BE18DF" w:rsidP="00BE18DF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2480" w:type="dxa"/>
          </w:tcPr>
          <w:p w14:paraId="01AF8757" w14:textId="77777777" w:rsidR="00BE18DF" w:rsidRPr="00B66DB1" w:rsidRDefault="00BE18DF" w:rsidP="00BE18DF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45E7BC9E" w14:textId="77777777" w:rsidR="00BE18DF" w:rsidRPr="00B66DB1" w:rsidRDefault="00BE18DF" w:rsidP="00BE18DF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BE18DF" w14:paraId="5EAD497F" w14:textId="77777777" w:rsidTr="004763D5">
        <w:tc>
          <w:tcPr>
            <w:tcW w:w="4820" w:type="dxa"/>
          </w:tcPr>
          <w:p w14:paraId="60EDA0D0" w14:textId="018958D4" w:rsidR="00BE18DF" w:rsidRDefault="00BE18DF" w:rsidP="00BE18DF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ствознание</w:t>
            </w:r>
          </w:p>
        </w:tc>
        <w:tc>
          <w:tcPr>
            <w:tcW w:w="2480" w:type="dxa"/>
          </w:tcPr>
          <w:p w14:paraId="173F2DCC" w14:textId="77777777" w:rsidR="00BE18DF" w:rsidRPr="00B66DB1" w:rsidRDefault="00BE18DF" w:rsidP="00BE18DF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6DCCA39A" w14:textId="77777777" w:rsidR="00BE18DF" w:rsidRPr="00B66DB1" w:rsidRDefault="00BE18DF" w:rsidP="00BE18DF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BE18DF" w14:paraId="6D7A0793" w14:textId="77777777" w:rsidTr="004763D5">
        <w:tc>
          <w:tcPr>
            <w:tcW w:w="4820" w:type="dxa"/>
          </w:tcPr>
          <w:p w14:paraId="793A3021" w14:textId="77777777" w:rsidR="00BE18DF" w:rsidRPr="00B66DB1" w:rsidRDefault="00BE18DF" w:rsidP="00BE18DF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B66DB1"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2480" w:type="dxa"/>
          </w:tcPr>
          <w:p w14:paraId="48556D81" w14:textId="77777777" w:rsidR="00BE18DF" w:rsidRPr="00B66DB1" w:rsidRDefault="00BE18DF" w:rsidP="00BE18DF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1056D019" w14:textId="77777777" w:rsidR="00BE18DF" w:rsidRPr="00B66DB1" w:rsidRDefault="00BE18DF" w:rsidP="00BE18DF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BE18DF" w14:paraId="43B99601" w14:textId="77777777" w:rsidTr="004763D5">
        <w:tc>
          <w:tcPr>
            <w:tcW w:w="4820" w:type="dxa"/>
          </w:tcPr>
          <w:p w14:paraId="7D8190F4" w14:textId="77777777" w:rsidR="00BE18DF" w:rsidRPr="00B66DB1" w:rsidRDefault="00BE18DF" w:rsidP="00BE18DF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B66DB1">
              <w:rPr>
                <w:b/>
                <w:sz w:val="20"/>
                <w:szCs w:val="20"/>
              </w:rPr>
              <w:t>Химия</w:t>
            </w:r>
          </w:p>
        </w:tc>
        <w:tc>
          <w:tcPr>
            <w:tcW w:w="2480" w:type="dxa"/>
          </w:tcPr>
          <w:p w14:paraId="6EA2D8E6" w14:textId="77777777" w:rsidR="00BE18DF" w:rsidRPr="00B66DB1" w:rsidRDefault="00BE18DF" w:rsidP="00BE18DF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481" w:type="dxa"/>
          </w:tcPr>
          <w:p w14:paraId="7867DDEC" w14:textId="77777777" w:rsidR="00BE18DF" w:rsidRPr="00B66DB1" w:rsidRDefault="00BE18DF" w:rsidP="00BE18DF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</w:tbl>
    <w:p w14:paraId="0B7DD2AF" w14:textId="77777777" w:rsidR="00EA5870" w:rsidRPr="005F30F2" w:rsidRDefault="00EA5870" w:rsidP="003A7CAA">
      <w:pPr>
        <w:pBdr>
          <w:bottom w:val="single" w:sz="12" w:space="10" w:color="auto"/>
        </w:pBdr>
        <w:spacing w:before="240" w:after="120"/>
        <w:ind w:firstLine="708"/>
        <w:jc w:val="both"/>
      </w:pPr>
      <w:r w:rsidRPr="005F30F2">
        <w:t>Прошу создать условия, учитывающие состояние здоровья, особенности психофизического развития, для сдачи ГИА подтверждаем</w:t>
      </w:r>
      <w:r w:rsidR="00062954">
        <w:t>ые</w:t>
      </w:r>
      <w:r w:rsidRPr="005F30F2">
        <w:t xml:space="preserve">: </w:t>
      </w:r>
    </w:p>
    <w:p w14:paraId="75083540" w14:textId="77777777" w:rsidR="00EA5870" w:rsidRDefault="00EA5870" w:rsidP="00EA5870">
      <w:pPr>
        <w:pBdr>
          <w:bottom w:val="single" w:sz="12" w:space="10" w:color="auto"/>
        </w:pBdr>
        <w:spacing w:before="240" w:after="120"/>
        <w:jc w:val="both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76B55B3" wp14:editId="4BC3A1A6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DE4C3C" id="Прямоугольник 6" o:spid="_x0000_s1026" style="position:absolute;margin-left:.1pt;margin-top:5.85pt;width:16.9pt;height:16.9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" fillcolor="window" strokecolor="windowText" strokeweight=".25pt"/>
            </w:pict>
          </mc:Fallback>
        </mc:AlternateContent>
      </w:r>
      <w:r w:rsidRPr="005F30F2">
        <w:t xml:space="preserve">        Копией рекомендаций психолого-медико-педагогической комиссии</w:t>
      </w:r>
    </w:p>
    <w:p w14:paraId="56EFC27F" w14:textId="77777777" w:rsidR="00EA5870" w:rsidRDefault="00EA5870" w:rsidP="00EA5870">
      <w:pPr>
        <w:pBdr>
          <w:bottom w:val="single" w:sz="12" w:space="10" w:color="auto"/>
        </w:pBdr>
        <w:spacing w:before="240" w:after="120"/>
        <w:jc w:val="both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B1D2D2E" wp14:editId="195B0951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2D4329" id="Прямоугольник 7" o:spid="_x0000_s1026" style="position:absolute;margin-left:.1pt;margin-top:6.25pt;width:16.85pt;height:16.8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" fillcolor="window" strokecolor="windowText" strokeweight=".25pt"/>
            </w:pict>
          </mc:Fallback>
        </mc:AlternateContent>
      </w:r>
      <w:r w:rsidRPr="005F30F2">
        <w:t xml:space="preserve">       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14:paraId="470571DB" w14:textId="77777777" w:rsidR="00EA5870" w:rsidRPr="005F30F2" w:rsidRDefault="00EA5870" w:rsidP="00EA5870">
      <w:pPr>
        <w:spacing w:before="240" w:after="120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4812677" wp14:editId="79AD8C5A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F502A" id="Прямоугольник 8" o:spid="_x0000_s1026" style="position:absolute;margin-left:.6pt;margin-top:3.05pt;width:16.9pt;height:16.9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" fillcolor="window" strokecolor="windowText" strokeweight=".25pt"/>
            </w:pict>
          </mc:Fallback>
        </mc:AlternateContent>
      </w:r>
      <w:r w:rsidRPr="005F30F2">
        <w:t xml:space="preserve">       Специализированная аудитория (количество участников ГИА в аудитории не более 12 человек)</w:t>
      </w:r>
    </w:p>
    <w:p w14:paraId="36EDB1BB" w14:textId="77777777" w:rsidR="00EA5870" w:rsidRPr="005F30F2" w:rsidRDefault="00EA5870" w:rsidP="00EA5870">
      <w:pPr>
        <w:spacing w:before="240" w:after="120"/>
        <w:jc w:val="both"/>
      </w:pPr>
      <w:r w:rsidRPr="005F30F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11EE52D5" wp14:editId="7EEC6BD9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799E54" id="Прямоугольник 9" o:spid="_x0000_s1026" style="position:absolute;margin-left:.2pt;margin-top:1.2pt;width:16.9pt;height:16.9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" fillcolor="window" strokecolor="windowText" strokeweight=".25pt"/>
            </w:pict>
          </mc:Fallback>
        </mc:AlternateContent>
      </w:r>
      <w:r w:rsidRPr="005F30F2">
        <w:t xml:space="preserve">       Увеличение продолжительности выполнения экзаменационной работы ГИА на 1,5 часа</w:t>
      </w:r>
    </w:p>
    <w:p w14:paraId="57C81E3C" w14:textId="77777777" w:rsidR="00EA5870" w:rsidRPr="005F30F2" w:rsidRDefault="00EA5870" w:rsidP="00EA5870">
      <w:pPr>
        <w:spacing w:before="240" w:after="120"/>
        <w:jc w:val="both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EF2660F" wp14:editId="44421B99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CB9705" id="Прямоугольник 11" o:spid="_x0000_s1026" style="position:absolute;margin-left:.15pt;margin-top:.4pt;width:16.85pt;height:16.8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" fillcolor="window" strokecolor="windowText" strokeweight=".25pt"/>
            </w:pict>
          </mc:Fallback>
        </mc:AlternateContent>
      </w:r>
      <w:r w:rsidRPr="005F30F2">
        <w:t xml:space="preserve">       Увеличение продолжительности выполнения экзаменационной работы </w:t>
      </w:r>
      <w:r>
        <w:t>О</w:t>
      </w:r>
      <w:r w:rsidRPr="005F30F2">
        <w:t>ГЭ по иностранным языкам с включенным разделом «Говорение» на 30 минут</w:t>
      </w:r>
    </w:p>
    <w:p w14:paraId="333CD2B1" w14:textId="77777777" w:rsidR="00EA5870" w:rsidRPr="005F30F2" w:rsidRDefault="00EA5870" w:rsidP="00EA5870">
      <w:pPr>
        <w:pBdr>
          <w:bottom w:val="single" w:sz="12" w:space="5" w:color="auto"/>
        </w:pBdr>
        <w:spacing w:before="240" w:after="120"/>
        <w:jc w:val="both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29A7BB" wp14:editId="54148108">
                <wp:simplePos x="0" y="0"/>
                <wp:positionH relativeFrom="column">
                  <wp:posOffset>1270</wp:posOffset>
                </wp:positionH>
                <wp:positionV relativeFrom="paragraph">
                  <wp:posOffset>764540</wp:posOffset>
                </wp:positionV>
                <wp:extent cx="5731510" cy="0"/>
                <wp:effectExtent l="0" t="0" r="2159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798430" id="Прямая соединительная линия 1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60.2pt" to="451.4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" strokecolor="windowText"/>
            </w:pict>
          </mc:Fallback>
        </mc:AlternateContent>
      </w: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A6F06A" wp14:editId="6C61EA8C">
                <wp:simplePos x="0" y="0"/>
                <wp:positionH relativeFrom="column">
                  <wp:posOffset>2540</wp:posOffset>
                </wp:positionH>
                <wp:positionV relativeFrom="paragraph">
                  <wp:posOffset>298450</wp:posOffset>
                </wp:positionV>
                <wp:extent cx="5732145" cy="0"/>
                <wp:effectExtent l="0" t="0" r="20955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8AE56A" id="Прямая соединительная линия 20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23.5pt" to="451.5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" strokecolor="windowText"/>
            </w:pict>
          </mc:Fallback>
        </mc:AlternateContent>
      </w: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6FE71D" wp14:editId="7701E686">
                <wp:simplePos x="0" y="0"/>
                <wp:positionH relativeFrom="column">
                  <wp:posOffset>7620</wp:posOffset>
                </wp:positionH>
                <wp:positionV relativeFrom="paragraph">
                  <wp:posOffset>534670</wp:posOffset>
                </wp:positionV>
                <wp:extent cx="5731510" cy="0"/>
                <wp:effectExtent l="0" t="0" r="2159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C23006" id="Прямая соединительная линия 1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42.1pt" to="451.9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" strokecolor="windowText"/>
            </w:pict>
          </mc:Fallback>
        </mc:AlternateContent>
      </w:r>
    </w:p>
    <w:p w14:paraId="3F6BA38C" w14:textId="77777777" w:rsidR="00EA5870" w:rsidRPr="005F30F2" w:rsidRDefault="00EA5870" w:rsidP="00EA5870">
      <w:pPr>
        <w:pBdr>
          <w:bottom w:val="single" w:sz="12" w:space="5" w:color="auto"/>
        </w:pBdr>
        <w:spacing w:before="240" w:after="120"/>
        <w:jc w:val="both"/>
      </w:pPr>
    </w:p>
    <w:p w14:paraId="1F6E0422" w14:textId="77777777" w:rsidR="00EA5870" w:rsidRPr="005F30F2" w:rsidRDefault="00EA5870" w:rsidP="00EA5870">
      <w:pPr>
        <w:pBdr>
          <w:bottom w:val="single" w:sz="12" w:space="5" w:color="auto"/>
        </w:pBdr>
        <w:spacing w:before="240" w:after="120"/>
        <w:jc w:val="both"/>
      </w:pPr>
    </w:p>
    <w:p w14:paraId="5AA150C3" w14:textId="59717765" w:rsidR="00EA5870" w:rsidRPr="005F30F2" w:rsidRDefault="00EA5870" w:rsidP="008A5236">
      <w:pPr>
        <w:jc w:val="both"/>
        <w:rPr>
          <w:i/>
        </w:rPr>
      </w:pPr>
      <w:r w:rsidRPr="004F24A4">
        <w:rPr>
          <w:b/>
          <w:i/>
        </w:rPr>
        <w:t>(указать дополнительные условия,</w:t>
      </w:r>
      <w:r w:rsidRPr="004F24A4">
        <w:rPr>
          <w:b/>
        </w:rPr>
        <w:t xml:space="preserve"> </w:t>
      </w:r>
      <w:r w:rsidRPr="004F24A4">
        <w:rPr>
          <w:b/>
          <w:i/>
        </w:rPr>
        <w:t xml:space="preserve">учитывающие состояние здоровья, особенности психофизического развития и указать устную или письменную форму прохождения экзамена, </w:t>
      </w:r>
      <w:r w:rsidR="004038D4">
        <w:rPr>
          <w:b/>
          <w:i/>
        </w:rPr>
        <w:t xml:space="preserve">в случае </w:t>
      </w:r>
      <w:r w:rsidRPr="004F24A4">
        <w:rPr>
          <w:b/>
          <w:i/>
        </w:rPr>
        <w:t>если</w:t>
      </w:r>
      <w:r w:rsidR="004038D4">
        <w:rPr>
          <w:b/>
          <w:i/>
        </w:rPr>
        <w:t xml:space="preserve"> это</w:t>
      </w:r>
      <w:r w:rsidRPr="004F24A4">
        <w:rPr>
          <w:b/>
          <w:i/>
        </w:rPr>
        <w:t xml:space="preserve"> рекомендовано заключением ПМПК</w:t>
      </w:r>
      <w:r w:rsidRPr="005F30F2">
        <w:rPr>
          <w:i/>
        </w:rPr>
        <w:t>)</w:t>
      </w:r>
    </w:p>
    <w:p w14:paraId="79A41C75" w14:textId="77777777" w:rsidR="00EA5870" w:rsidRPr="005F30F2" w:rsidRDefault="00EA5870" w:rsidP="00EA5870">
      <w:pPr>
        <w:pBdr>
          <w:bottom w:val="single" w:sz="12" w:space="2" w:color="auto"/>
        </w:pBdr>
        <w:spacing w:before="240" w:after="120"/>
        <w:jc w:val="both"/>
        <w:rPr>
          <w:sz w:val="16"/>
        </w:rPr>
      </w:pPr>
    </w:p>
    <w:p w14:paraId="27E4A99E" w14:textId="0D216AF3" w:rsidR="00EA5870" w:rsidRPr="005F30F2" w:rsidRDefault="00EA5870" w:rsidP="00EA5870">
      <w:pPr>
        <w:spacing w:before="240" w:after="120"/>
      </w:pPr>
    </w:p>
    <w:p w14:paraId="0A4BE8A5" w14:textId="77777777" w:rsidR="00D26E95" w:rsidRDefault="00EA5870" w:rsidP="00D26E95">
      <w:r w:rsidRPr="005F30F2">
        <w:t>Подпись</w:t>
      </w:r>
      <w:r w:rsidR="00D26E95">
        <w:t xml:space="preserve"> заявителя </w:t>
      </w:r>
    </w:p>
    <w:p w14:paraId="1D28B80B" w14:textId="77777777" w:rsidR="00D26E95" w:rsidRDefault="00D26E95" w:rsidP="00D26E95"/>
    <w:p w14:paraId="3E293704" w14:textId="77777777" w:rsidR="00EA5870" w:rsidRPr="005F30F2" w:rsidRDefault="00EA5870" w:rsidP="00D26E95">
      <w:r w:rsidRPr="005F30F2">
        <w:t>______________/</w:t>
      </w:r>
      <w:r>
        <w:t>_____________</w:t>
      </w:r>
      <w:r w:rsidRPr="005F30F2">
        <w:t>______________________</w:t>
      </w:r>
      <w:r>
        <w:t>____________</w:t>
      </w:r>
      <w:r w:rsidRPr="005F30F2">
        <w:t>(Ф.И.О.)</w:t>
      </w:r>
    </w:p>
    <w:p w14:paraId="4E30770F" w14:textId="77777777" w:rsidR="00EA5870" w:rsidRPr="005F30F2" w:rsidRDefault="00EA5870" w:rsidP="00EA5870">
      <w:pPr>
        <w:spacing w:line="340" w:lineRule="exact"/>
        <w:jc w:val="both"/>
      </w:pPr>
      <w:r w:rsidRPr="005F30F2">
        <w:t xml:space="preserve"> «____» _____________ 20</w:t>
      </w:r>
      <w:r w:rsidR="00233032">
        <w:t>__</w:t>
      </w:r>
      <w:r w:rsidRPr="005F30F2">
        <w:t xml:space="preserve"> г.</w:t>
      </w:r>
    </w:p>
    <w:p w14:paraId="345455CA" w14:textId="77777777" w:rsidR="00EA5870" w:rsidRPr="005F30F2" w:rsidRDefault="00EA5870" w:rsidP="00EA5870">
      <w:pPr>
        <w:tabs>
          <w:tab w:val="left" w:pos="2161"/>
        </w:tabs>
        <w:ind w:right="20"/>
        <w:jc w:val="both"/>
        <w:rPr>
          <w:sz w:val="20"/>
        </w:rPr>
      </w:pPr>
    </w:p>
    <w:p w14:paraId="226BE9F8" w14:textId="77777777" w:rsidR="00233032" w:rsidRDefault="00233032" w:rsidP="00233032"/>
    <w:p w14:paraId="20FBA2CA" w14:textId="77777777" w:rsidR="00233032" w:rsidRDefault="00233032" w:rsidP="00233032">
      <w:r w:rsidRPr="005F30F2">
        <w:t>Подпись</w:t>
      </w:r>
      <w:r>
        <w:t xml:space="preserve"> родителя (законного представителя)</w:t>
      </w:r>
    </w:p>
    <w:p w14:paraId="70A0F519" w14:textId="77777777" w:rsidR="00233032" w:rsidRDefault="00233032" w:rsidP="00233032"/>
    <w:p w14:paraId="69E7B87D" w14:textId="77777777" w:rsidR="00233032" w:rsidRPr="005F30F2" w:rsidRDefault="00233032" w:rsidP="00233032">
      <w:r w:rsidRPr="005F30F2">
        <w:t>______________/</w:t>
      </w:r>
      <w:r>
        <w:t>_____________</w:t>
      </w:r>
      <w:r w:rsidRPr="005F30F2">
        <w:t>______________________</w:t>
      </w:r>
      <w:r>
        <w:t>____________</w:t>
      </w:r>
      <w:r w:rsidRPr="005F30F2">
        <w:t>(Ф.И.О.)</w:t>
      </w:r>
    </w:p>
    <w:p w14:paraId="799D8FB7" w14:textId="77777777" w:rsidR="00233032" w:rsidRPr="005F30F2" w:rsidRDefault="00233032" w:rsidP="00233032">
      <w:pPr>
        <w:spacing w:line="340" w:lineRule="exact"/>
        <w:jc w:val="both"/>
      </w:pPr>
      <w:r w:rsidRPr="005F30F2">
        <w:t xml:space="preserve"> «____» _____________ 20</w:t>
      </w:r>
      <w:r>
        <w:t>__</w:t>
      </w:r>
      <w:r w:rsidRPr="005F30F2">
        <w:t>г.</w:t>
      </w:r>
    </w:p>
    <w:p w14:paraId="2C9F466F" w14:textId="77777777" w:rsidR="00EA5870" w:rsidRPr="005F30F2" w:rsidRDefault="00EA5870" w:rsidP="00EA5870">
      <w:pPr>
        <w:tabs>
          <w:tab w:val="left" w:pos="2161"/>
        </w:tabs>
        <w:ind w:right="20"/>
        <w:jc w:val="both"/>
        <w:rPr>
          <w:sz w:val="20"/>
        </w:rPr>
      </w:pPr>
    </w:p>
    <w:p w14:paraId="755DD9FA" w14:textId="77777777" w:rsidR="00EA5870" w:rsidRDefault="00EA5870" w:rsidP="00EA5870">
      <w:pPr>
        <w:tabs>
          <w:tab w:val="left" w:pos="2161"/>
        </w:tabs>
        <w:spacing w:line="360" w:lineRule="auto"/>
        <w:ind w:right="20"/>
        <w:jc w:val="both"/>
        <w:rPr>
          <w:sz w:val="10"/>
        </w:rPr>
      </w:pPr>
    </w:p>
    <w:p w14:paraId="2C803ADE" w14:textId="77777777" w:rsidR="00EA5870" w:rsidRDefault="00EA5870" w:rsidP="00EA5870">
      <w:pPr>
        <w:tabs>
          <w:tab w:val="left" w:pos="2161"/>
        </w:tabs>
        <w:spacing w:line="360" w:lineRule="auto"/>
        <w:ind w:right="20"/>
        <w:jc w:val="both"/>
        <w:rPr>
          <w:sz w:val="10"/>
        </w:rPr>
      </w:pPr>
    </w:p>
    <w:p w14:paraId="4E5F119E" w14:textId="77777777" w:rsidR="00EA5870" w:rsidRPr="005F30F2" w:rsidRDefault="00EA5870" w:rsidP="00EA5870">
      <w:pPr>
        <w:tabs>
          <w:tab w:val="left" w:pos="2161"/>
        </w:tabs>
        <w:spacing w:line="360" w:lineRule="auto"/>
        <w:ind w:right="20"/>
        <w:jc w:val="both"/>
        <w:rPr>
          <w:sz w:val="10"/>
        </w:rPr>
      </w:pPr>
    </w:p>
    <w:p w14:paraId="3033B25E" w14:textId="77777777" w:rsidR="00EA5870" w:rsidRPr="005F30F2" w:rsidRDefault="00EA5870" w:rsidP="008A5236">
      <w:pPr>
        <w:tabs>
          <w:tab w:val="left" w:pos="2161"/>
        </w:tabs>
        <w:ind w:right="23"/>
        <w:jc w:val="both"/>
        <w:rPr>
          <w:sz w:val="20"/>
        </w:rPr>
      </w:pPr>
      <w:r w:rsidRPr="007C637C">
        <w:t>Заявление принял:</w:t>
      </w:r>
      <w:r w:rsidRPr="005F30F2">
        <w:rPr>
          <w:sz w:val="20"/>
        </w:rPr>
        <w:t xml:space="preserve"> ___________________ / __________________________________________</w:t>
      </w:r>
    </w:p>
    <w:p w14:paraId="4A4E7D11" w14:textId="77777777" w:rsidR="00EA5870" w:rsidRPr="004D7FBF" w:rsidRDefault="00EA5870" w:rsidP="008A5236">
      <w:pPr>
        <w:tabs>
          <w:tab w:val="left" w:pos="2161"/>
        </w:tabs>
        <w:ind w:right="23"/>
        <w:jc w:val="both"/>
        <w:rPr>
          <w:i/>
          <w:iCs/>
          <w:sz w:val="16"/>
        </w:rPr>
      </w:pPr>
      <w:r w:rsidRPr="004D7FBF">
        <w:rPr>
          <w:i/>
          <w:iCs/>
          <w:sz w:val="16"/>
        </w:rPr>
        <w:t xml:space="preserve">                                                          (подпись)                                                                       (Ф.И.О.) </w:t>
      </w:r>
    </w:p>
    <w:p w14:paraId="4020C281" w14:textId="77777777" w:rsidR="00D26E95" w:rsidRDefault="00D26E95" w:rsidP="00EA5870">
      <w:pPr>
        <w:spacing w:line="360" w:lineRule="auto"/>
        <w:rPr>
          <w:sz w:val="20"/>
        </w:rPr>
      </w:pPr>
    </w:p>
    <w:p w14:paraId="018CA66C" w14:textId="77777777" w:rsidR="008A5236" w:rsidRDefault="008A5236" w:rsidP="00EA5870">
      <w:pPr>
        <w:spacing w:line="360" w:lineRule="auto"/>
        <w:rPr>
          <w:sz w:val="20"/>
        </w:rPr>
      </w:pPr>
    </w:p>
    <w:p w14:paraId="43D293B9" w14:textId="36A84E7C" w:rsidR="00EA5870" w:rsidRDefault="00EA5870" w:rsidP="00EA5870">
      <w:pPr>
        <w:spacing w:line="360" w:lineRule="auto"/>
      </w:pPr>
      <w:r w:rsidRPr="009B354A">
        <w:t>Дата «____»___________20</w:t>
      </w:r>
      <w:r w:rsidR="00233032" w:rsidRPr="009B354A">
        <w:t>__</w:t>
      </w:r>
      <w:r w:rsidRPr="009B354A">
        <w:t>г.</w:t>
      </w:r>
      <w:r w:rsidRPr="005F30F2">
        <w:rPr>
          <w:sz w:val="20"/>
        </w:rPr>
        <w:t xml:space="preserve">                            </w:t>
      </w:r>
      <w:r w:rsidRPr="005F30F2">
        <w:t>Регистрационн</w:t>
      </w:r>
      <w:r>
        <w:t>ый номер _____________________</w:t>
      </w:r>
      <w:r w:rsidRPr="005F30F2">
        <w:t xml:space="preserve">    </w:t>
      </w:r>
    </w:p>
    <w:p w14:paraId="0079F747" w14:textId="77777777" w:rsidR="00EA5870" w:rsidRDefault="00EA5870" w:rsidP="00EA5870">
      <w:pPr>
        <w:spacing w:line="360" w:lineRule="auto"/>
      </w:pPr>
    </w:p>
    <w:p w14:paraId="621014D1" w14:textId="77777777" w:rsidR="003A7CAA" w:rsidRDefault="00EA5870" w:rsidP="00EA5870">
      <w:pPr>
        <w:tabs>
          <w:tab w:val="left" w:pos="2161"/>
        </w:tabs>
        <w:ind w:right="20"/>
        <w:jc w:val="both"/>
      </w:pPr>
      <w:r w:rsidRPr="005F30F2">
        <w:t xml:space="preserve">  </w:t>
      </w:r>
      <w:r w:rsidRPr="005F30F2">
        <w:br w:type="page"/>
      </w:r>
    </w:p>
    <w:p w14:paraId="7E2DDCA5" w14:textId="272827F2" w:rsidR="008E6AFE" w:rsidRPr="00825AF4" w:rsidRDefault="00C75D67" w:rsidP="008E6AFE">
      <w:pPr>
        <w:ind w:left="5245"/>
        <w:rPr>
          <w:sz w:val="18"/>
          <w:szCs w:val="18"/>
        </w:rPr>
      </w:pPr>
      <w:r w:rsidRPr="00BC44B6">
        <w:rPr>
          <w:sz w:val="18"/>
          <w:szCs w:val="18"/>
        </w:rPr>
        <w:lastRenderedPageBreak/>
        <w:t xml:space="preserve">         </w:t>
      </w:r>
      <w:r w:rsidR="008E6AFE" w:rsidRPr="00825AF4">
        <w:rPr>
          <w:sz w:val="18"/>
          <w:szCs w:val="18"/>
        </w:rPr>
        <w:t xml:space="preserve">Приложение </w:t>
      </w:r>
      <w:r w:rsidR="008E6AFE">
        <w:rPr>
          <w:sz w:val="18"/>
          <w:szCs w:val="18"/>
        </w:rPr>
        <w:t>3</w:t>
      </w:r>
    </w:p>
    <w:p w14:paraId="4076AE89" w14:textId="77777777" w:rsidR="00C75D67" w:rsidRPr="00C75D67" w:rsidRDefault="00C75D67" w:rsidP="00C75D67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24129CB5" w14:textId="77777777" w:rsidR="006F5241" w:rsidRPr="00825AF4" w:rsidRDefault="006F5241" w:rsidP="003A7CAA">
      <w:pPr>
        <w:tabs>
          <w:tab w:val="left" w:leader="underscore" w:pos="8976"/>
          <w:tab w:val="left" w:leader="underscore" w:pos="10186"/>
        </w:tabs>
        <w:ind w:left="5245" w:right="20"/>
        <w:rPr>
          <w:sz w:val="18"/>
          <w:szCs w:val="18"/>
        </w:rPr>
      </w:pPr>
    </w:p>
    <w:p w14:paraId="7912848C" w14:textId="77777777" w:rsidR="003A7CAA" w:rsidRPr="00825AF4" w:rsidRDefault="008E6AFE" w:rsidP="003A7CAA">
      <w:pPr>
        <w:ind w:right="20"/>
        <w:jc w:val="center"/>
        <w:rPr>
          <w:b/>
        </w:rPr>
      </w:pPr>
      <w:r>
        <w:rPr>
          <w:b/>
        </w:rPr>
        <w:t>З</w:t>
      </w:r>
      <w:r w:rsidR="00EA011D">
        <w:rPr>
          <w:b/>
        </w:rPr>
        <w:t>аявлени</w:t>
      </w:r>
      <w:r>
        <w:rPr>
          <w:b/>
        </w:rPr>
        <w:t>е</w:t>
      </w:r>
      <w:r w:rsidR="00EA011D">
        <w:rPr>
          <w:b/>
        </w:rPr>
        <w:t xml:space="preserve"> </w:t>
      </w:r>
      <w:r>
        <w:rPr>
          <w:b/>
        </w:rPr>
        <w:t>на</w:t>
      </w:r>
      <w:r w:rsidR="00EA011D">
        <w:rPr>
          <w:b/>
        </w:rPr>
        <w:t xml:space="preserve"> участи</w:t>
      </w:r>
      <w:r>
        <w:rPr>
          <w:b/>
        </w:rPr>
        <w:t>е</w:t>
      </w:r>
      <w:r w:rsidR="00EA011D">
        <w:rPr>
          <w:b/>
        </w:rPr>
        <w:t xml:space="preserve"> в ГВЭ</w:t>
      </w:r>
      <w:r w:rsidR="003A7CAA" w:rsidRPr="00825AF4">
        <w:rPr>
          <w:b/>
        </w:rPr>
        <w:t xml:space="preserve"> </w:t>
      </w:r>
    </w:p>
    <w:tbl>
      <w:tblPr>
        <w:tblW w:w="9980" w:type="dxa"/>
        <w:tblLook w:val="01E0" w:firstRow="1" w:lastRow="1" w:firstColumn="1" w:lastColumn="1" w:noHBand="0" w:noVBand="0"/>
      </w:tblPr>
      <w:tblGrid>
        <w:gridCol w:w="535"/>
        <w:gridCol w:w="381"/>
        <w:gridCol w:w="381"/>
        <w:gridCol w:w="387"/>
        <w:gridCol w:w="384"/>
        <w:gridCol w:w="387"/>
        <w:gridCol w:w="387"/>
        <w:gridCol w:w="384"/>
        <w:gridCol w:w="387"/>
        <w:gridCol w:w="387"/>
        <w:gridCol w:w="513"/>
        <w:gridCol w:w="398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321"/>
        <w:gridCol w:w="80"/>
        <w:gridCol w:w="281"/>
      </w:tblGrid>
      <w:tr w:rsidR="003A7CAA" w:rsidRPr="005F30F2" w14:paraId="4B620C54" w14:textId="77777777" w:rsidTr="00426DC2">
        <w:trPr>
          <w:gridAfter w:val="1"/>
          <w:wAfter w:w="281" w:type="dxa"/>
          <w:cantSplit/>
          <w:trHeight w:val="1047"/>
        </w:trPr>
        <w:tc>
          <w:tcPr>
            <w:tcW w:w="4513" w:type="dxa"/>
            <w:gridSpan w:val="11"/>
          </w:tcPr>
          <w:p w14:paraId="5673E2EC" w14:textId="77777777" w:rsidR="003A7CAA" w:rsidRPr="005F30F2" w:rsidRDefault="003A7CAA" w:rsidP="00426DC2">
            <w:pPr>
              <w:rPr>
                <w:sz w:val="26"/>
                <w:szCs w:val="26"/>
              </w:rPr>
            </w:pPr>
          </w:p>
        </w:tc>
        <w:tc>
          <w:tcPr>
            <w:tcW w:w="5186" w:type="dxa"/>
            <w:gridSpan w:val="14"/>
          </w:tcPr>
          <w:p w14:paraId="36D55F83" w14:textId="77777777" w:rsidR="006F5241" w:rsidRDefault="006F5241" w:rsidP="00426DC2">
            <w:pPr>
              <w:ind w:left="1525" w:right="-1"/>
              <w:rPr>
                <w:sz w:val="22"/>
                <w:lang w:eastAsia="en-US"/>
              </w:rPr>
            </w:pPr>
          </w:p>
          <w:p w14:paraId="32BDEE05" w14:textId="77777777" w:rsidR="003A7CAA" w:rsidRDefault="00F87A1F" w:rsidP="00426DC2">
            <w:pPr>
              <w:ind w:left="1525"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Руководителю ОО</w:t>
            </w:r>
          </w:p>
          <w:p w14:paraId="3B610FF5" w14:textId="77777777" w:rsidR="003A7CAA" w:rsidRDefault="003A7CAA" w:rsidP="00426DC2">
            <w:pPr>
              <w:ind w:left="1525"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_______________________________</w:t>
            </w:r>
          </w:p>
          <w:p w14:paraId="15ADF130" w14:textId="77777777" w:rsidR="003A7CAA" w:rsidRDefault="003A7CAA" w:rsidP="00426DC2">
            <w:pPr>
              <w:ind w:left="1525"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_______________________________</w:t>
            </w:r>
          </w:p>
          <w:p w14:paraId="4D0A8758" w14:textId="77777777" w:rsidR="003A7CAA" w:rsidRPr="00F60EA1" w:rsidRDefault="003A7CAA" w:rsidP="00426DC2">
            <w:pPr>
              <w:ind w:left="1525" w:right="-1"/>
              <w:rPr>
                <w:szCs w:val="26"/>
                <w:lang w:eastAsia="en-US"/>
              </w:rPr>
            </w:pPr>
            <w:r>
              <w:rPr>
                <w:sz w:val="22"/>
                <w:lang w:eastAsia="en-US"/>
              </w:rPr>
              <w:t>_______________________________</w:t>
            </w:r>
          </w:p>
          <w:p w14:paraId="27F70AB2" w14:textId="77777777" w:rsidR="003A7CAA" w:rsidRPr="005F30F2" w:rsidRDefault="003A7CAA" w:rsidP="00426DC2">
            <w:pPr>
              <w:ind w:left="1525" w:right="-1"/>
              <w:rPr>
                <w:sz w:val="12"/>
                <w:szCs w:val="26"/>
              </w:rPr>
            </w:pPr>
          </w:p>
        </w:tc>
      </w:tr>
      <w:tr w:rsidR="003A7CAA" w:rsidRPr="005F30F2" w14:paraId="43A11045" w14:textId="77777777" w:rsidTr="00426DC2">
        <w:trPr>
          <w:gridAfter w:val="13"/>
          <w:wAfter w:w="4671" w:type="dxa"/>
          <w:trHeight w:val="415"/>
        </w:trPr>
        <w:tc>
          <w:tcPr>
            <w:tcW w:w="5309" w:type="dxa"/>
            <w:gridSpan w:val="13"/>
            <w:hideMark/>
          </w:tcPr>
          <w:p w14:paraId="0B7FDF2A" w14:textId="77777777" w:rsidR="003A7CAA" w:rsidRPr="005F30F2" w:rsidRDefault="003A7CAA" w:rsidP="00426DC2">
            <w:pPr>
              <w:jc w:val="right"/>
              <w:rPr>
                <w:b/>
              </w:rPr>
            </w:pPr>
            <w:r w:rsidRPr="005F30F2">
              <w:rPr>
                <w:b/>
              </w:rPr>
              <w:t>Заявление</w:t>
            </w:r>
          </w:p>
        </w:tc>
      </w:tr>
      <w:tr w:rsidR="003A7CAA" w:rsidRPr="005F30F2" w14:paraId="3615AE9B" w14:textId="77777777" w:rsidTr="00426DC2">
        <w:trPr>
          <w:trHeight w:hRule="exact" w:val="355"/>
        </w:trPr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4FA01E2" w14:textId="77777777" w:rsidR="003A7CAA" w:rsidRPr="005F30F2" w:rsidRDefault="003A7CAA" w:rsidP="00426DC2">
            <w:pPr>
              <w:contextualSpacing/>
              <w:jc w:val="both"/>
              <w:rPr>
                <w:b/>
              </w:rPr>
            </w:pPr>
            <w:r w:rsidRPr="005F30F2">
              <w:rPr>
                <w:b/>
              </w:rPr>
              <w:t>Я,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F445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EB9C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92C4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53E6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9193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60FB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804F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2BBF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F816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123A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F152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9DBF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82BF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DBD6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83B8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2806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4386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413F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F85C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BF9B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8383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0923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67AB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F0CD" w14:textId="77777777" w:rsidR="003A7CAA" w:rsidRPr="005F30F2" w:rsidRDefault="003A7CAA" w:rsidP="00426DC2">
            <w:pPr>
              <w:contextualSpacing/>
              <w:jc w:val="both"/>
            </w:pPr>
          </w:p>
        </w:tc>
      </w:tr>
    </w:tbl>
    <w:p w14:paraId="78D84ABE" w14:textId="77777777" w:rsidR="003A7CAA" w:rsidRPr="005F30F2" w:rsidRDefault="003A7CAA" w:rsidP="003A7CAA">
      <w:pPr>
        <w:jc w:val="center"/>
        <w:rPr>
          <w:i/>
          <w:vertAlign w:val="superscript"/>
        </w:rPr>
      </w:pPr>
      <w:r w:rsidRPr="005F30F2">
        <w:rPr>
          <w:i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393"/>
        <w:gridCol w:w="393"/>
        <w:gridCol w:w="393"/>
        <w:gridCol w:w="395"/>
        <w:gridCol w:w="395"/>
        <w:gridCol w:w="395"/>
        <w:gridCol w:w="3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81"/>
      </w:tblGrid>
      <w:tr w:rsidR="003A7CAA" w:rsidRPr="005F30F2" w14:paraId="553C2930" w14:textId="77777777" w:rsidTr="00426DC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B86472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21FC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9FB5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B074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39D7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D5EE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E9B9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2505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D6E2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5A11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2055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34C5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45E1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9A30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E7ED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2352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F1C7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5C34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E293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F746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F20C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AA5A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F911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C7C1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3B5D" w14:textId="77777777" w:rsidR="003A7CAA" w:rsidRPr="005F30F2" w:rsidRDefault="003A7CAA" w:rsidP="00426DC2">
            <w:pPr>
              <w:contextualSpacing/>
              <w:jc w:val="both"/>
            </w:pPr>
          </w:p>
        </w:tc>
      </w:tr>
    </w:tbl>
    <w:p w14:paraId="0004FE71" w14:textId="77777777" w:rsidR="003A7CAA" w:rsidRPr="005F30F2" w:rsidRDefault="003A7CAA" w:rsidP="003A7CAA">
      <w:pPr>
        <w:jc w:val="center"/>
        <w:rPr>
          <w:i/>
          <w:vertAlign w:val="superscript"/>
        </w:rPr>
      </w:pPr>
      <w:r w:rsidRPr="005F30F2">
        <w:rPr>
          <w:i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393"/>
        <w:gridCol w:w="393"/>
        <w:gridCol w:w="393"/>
        <w:gridCol w:w="395"/>
        <w:gridCol w:w="395"/>
        <w:gridCol w:w="395"/>
        <w:gridCol w:w="3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81"/>
      </w:tblGrid>
      <w:tr w:rsidR="003A7CAA" w:rsidRPr="005F30F2" w14:paraId="093CE477" w14:textId="77777777" w:rsidTr="00426DC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A1ED05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CCF6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A92B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D27A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75E6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E1C1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83DB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1AC4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7923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2CCC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7C55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83D8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F3CD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BC8B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D566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66AC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AC4D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DB51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87FF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05C0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4E7E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3D5E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3A41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BA3D" w14:textId="77777777" w:rsidR="003A7CAA" w:rsidRPr="005F30F2" w:rsidRDefault="003A7CAA" w:rsidP="00426DC2">
            <w:pPr>
              <w:contextualSpacing/>
              <w:jc w:val="both"/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7BD8" w14:textId="77777777" w:rsidR="003A7CAA" w:rsidRPr="005F30F2" w:rsidRDefault="003A7CAA" w:rsidP="00426DC2">
            <w:pPr>
              <w:contextualSpacing/>
              <w:jc w:val="both"/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6"/>
        <w:gridCol w:w="415"/>
        <w:gridCol w:w="414"/>
        <w:gridCol w:w="304"/>
        <w:gridCol w:w="414"/>
        <w:gridCol w:w="414"/>
        <w:gridCol w:w="304"/>
        <w:gridCol w:w="414"/>
        <w:gridCol w:w="415"/>
        <w:gridCol w:w="415"/>
        <w:gridCol w:w="414"/>
      </w:tblGrid>
      <w:tr w:rsidR="008E6AFE" w:rsidRPr="005F30F2" w14:paraId="0C8BE6EC" w14:textId="77777777" w:rsidTr="008E6AFE">
        <w:trPr>
          <w:trHeight w:hRule="exact" w:val="340"/>
        </w:trPr>
        <w:tc>
          <w:tcPr>
            <w:tcW w:w="1835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015584A" w14:textId="77777777" w:rsidR="008E6AFE" w:rsidRPr="005F30F2" w:rsidRDefault="008E6AFE" w:rsidP="008E6AFE">
            <w:pPr>
              <w:contextualSpacing/>
              <w:jc w:val="both"/>
            </w:pPr>
            <w:r w:rsidRPr="005F30F2">
              <w:rPr>
                <w:b/>
              </w:rPr>
              <w:t>Дата рождения</w:t>
            </w:r>
            <w:r w:rsidRPr="005F30F2">
              <w:t>: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8C50E" w14:textId="77777777" w:rsidR="008E6AFE" w:rsidRPr="005F30F2" w:rsidRDefault="008E6AFE" w:rsidP="0090143D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C9070" w14:textId="77777777" w:rsidR="008E6AFE" w:rsidRPr="005F30F2" w:rsidRDefault="008E6AFE" w:rsidP="0090143D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ч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9E04D0" w14:textId="77777777" w:rsidR="008E6AFE" w:rsidRPr="005F30F2" w:rsidRDefault="008E6AFE" w:rsidP="008E6AFE">
            <w:pPr>
              <w:contextualSpacing/>
              <w:jc w:val="both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B573C" w14:textId="77777777" w:rsidR="008E6AFE" w:rsidRPr="005F30F2" w:rsidRDefault="008E6AFE" w:rsidP="0090143D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м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7110" w14:textId="77777777" w:rsidR="008E6AFE" w:rsidRPr="005F30F2" w:rsidRDefault="008E6AFE" w:rsidP="0090143D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м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8044B9A" w14:textId="77777777" w:rsidR="008E6AFE" w:rsidRPr="005F30F2" w:rsidRDefault="008E6AFE" w:rsidP="008E6AFE">
            <w:pPr>
              <w:contextualSpacing/>
              <w:jc w:val="both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3627" w14:textId="77777777" w:rsidR="008E6AFE" w:rsidRPr="005F30F2" w:rsidRDefault="008E6AFE" w:rsidP="0090143D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3C87" w14:textId="77777777" w:rsidR="008E6AFE" w:rsidRPr="005F30F2" w:rsidRDefault="008E6AFE" w:rsidP="0090143D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DD006" w14:textId="77777777" w:rsidR="008E6AFE" w:rsidRPr="005F30F2" w:rsidRDefault="008E6AFE" w:rsidP="0090143D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24CDF" w14:textId="77777777" w:rsidR="008E6AFE" w:rsidRPr="005F30F2" w:rsidRDefault="008E6AFE" w:rsidP="0090143D">
            <w:pPr>
              <w:contextualSpacing/>
              <w:jc w:val="center"/>
              <w:rPr>
                <w:color w:val="BFBFBF" w:themeColor="background1" w:themeShade="BF"/>
              </w:rPr>
            </w:pPr>
            <w:r w:rsidRPr="005F30F2">
              <w:rPr>
                <w:color w:val="BFBFBF" w:themeColor="background1" w:themeShade="BF"/>
              </w:rPr>
              <w:t>г</w:t>
            </w:r>
          </w:p>
        </w:tc>
      </w:tr>
    </w:tbl>
    <w:p w14:paraId="6E26B264" w14:textId="77777777" w:rsidR="003A7CAA" w:rsidRPr="005F30F2" w:rsidRDefault="003A7CAA" w:rsidP="003A7CAA">
      <w:pPr>
        <w:jc w:val="center"/>
        <w:rPr>
          <w:i/>
          <w:vertAlign w:val="superscript"/>
        </w:rPr>
      </w:pPr>
      <w:r w:rsidRPr="005F30F2">
        <w:rPr>
          <w:i/>
          <w:vertAlign w:val="superscript"/>
        </w:rPr>
        <w:t>отчество</w:t>
      </w:r>
    </w:p>
    <w:p w14:paraId="5D968B2E" w14:textId="77777777" w:rsidR="003A7CAA" w:rsidRPr="005F30F2" w:rsidRDefault="003A7CAA" w:rsidP="003A7CAA">
      <w:pPr>
        <w:jc w:val="both"/>
        <w:rPr>
          <w:b/>
        </w:rPr>
      </w:pPr>
    </w:p>
    <w:p w14:paraId="7366506E" w14:textId="77777777" w:rsidR="003A7CAA" w:rsidRPr="005F30F2" w:rsidRDefault="003A7CAA" w:rsidP="003A7CAA">
      <w:pPr>
        <w:jc w:val="both"/>
        <w:rPr>
          <w:b/>
          <w:sz w:val="10"/>
        </w:rPr>
      </w:pPr>
    </w:p>
    <w:p w14:paraId="37287B4E" w14:textId="77777777" w:rsidR="003A7CAA" w:rsidRDefault="003A7CAA" w:rsidP="003A7CAA">
      <w:pPr>
        <w:rPr>
          <w:b/>
          <w:sz w:val="4"/>
        </w:rPr>
      </w:pPr>
    </w:p>
    <w:p w14:paraId="270F362E" w14:textId="77777777" w:rsidR="003A7CAA" w:rsidRDefault="003A7CAA" w:rsidP="003A7CAA">
      <w:pPr>
        <w:rPr>
          <w:b/>
          <w:sz w:val="4"/>
        </w:rPr>
      </w:pPr>
    </w:p>
    <w:p w14:paraId="0D9E4A32" w14:textId="77777777" w:rsidR="003A7CAA" w:rsidRDefault="003A7CAA" w:rsidP="003A7CAA">
      <w:pPr>
        <w:rPr>
          <w:b/>
          <w:sz w:val="4"/>
        </w:rPr>
      </w:pPr>
    </w:p>
    <w:p w14:paraId="0C911E95" w14:textId="77777777" w:rsidR="003A7CAA" w:rsidRDefault="003A7CAA" w:rsidP="003A7CAA">
      <w:pPr>
        <w:rPr>
          <w:b/>
          <w:sz w:val="4"/>
        </w:rPr>
      </w:pPr>
    </w:p>
    <w:p w14:paraId="364EF95F" w14:textId="77777777" w:rsidR="003A7CAA" w:rsidRDefault="003A7CAA" w:rsidP="003A7CAA">
      <w:pPr>
        <w:rPr>
          <w:b/>
          <w:sz w:val="4"/>
        </w:rPr>
      </w:pPr>
    </w:p>
    <w:p w14:paraId="0EC170AE" w14:textId="77777777" w:rsidR="003A7CAA" w:rsidRDefault="003A7CAA" w:rsidP="003A7CAA">
      <w:pPr>
        <w:rPr>
          <w:b/>
          <w:sz w:val="4"/>
        </w:rPr>
      </w:pPr>
    </w:p>
    <w:p w14:paraId="2E0C7B69" w14:textId="77777777" w:rsidR="003A7CAA" w:rsidRDefault="003A7CAA" w:rsidP="003A7CAA">
      <w:pPr>
        <w:rPr>
          <w:b/>
          <w:sz w:val="4"/>
        </w:rPr>
      </w:pPr>
    </w:p>
    <w:p w14:paraId="2FE72777" w14:textId="77777777" w:rsidR="003A7CAA" w:rsidRDefault="003A7CAA" w:rsidP="003A7CAA">
      <w:pPr>
        <w:rPr>
          <w:b/>
          <w:sz w:val="4"/>
        </w:rPr>
      </w:pPr>
    </w:p>
    <w:p w14:paraId="51E1BC2C" w14:textId="77777777" w:rsidR="003A7CAA" w:rsidRDefault="003A7CAA" w:rsidP="003A7CAA">
      <w:pPr>
        <w:rPr>
          <w:b/>
          <w:sz w:val="4"/>
        </w:rPr>
      </w:pPr>
    </w:p>
    <w:p w14:paraId="5BFCC9CF" w14:textId="77777777" w:rsidR="003A7CAA" w:rsidRDefault="003A7CAA" w:rsidP="003A7CAA">
      <w:pPr>
        <w:rPr>
          <w:b/>
          <w:sz w:val="4"/>
        </w:rPr>
      </w:pPr>
    </w:p>
    <w:tbl>
      <w:tblPr>
        <w:tblStyle w:val="12"/>
        <w:tblW w:w="0" w:type="auto"/>
        <w:tblInd w:w="-34" w:type="dxa"/>
        <w:tblLook w:val="04A0" w:firstRow="1" w:lastRow="0" w:firstColumn="1" w:lastColumn="0" w:noHBand="0" w:noVBand="1"/>
      </w:tblPr>
      <w:tblGrid>
        <w:gridCol w:w="2943"/>
        <w:gridCol w:w="396"/>
        <w:gridCol w:w="397"/>
        <w:gridCol w:w="397"/>
        <w:gridCol w:w="397"/>
        <w:gridCol w:w="397"/>
        <w:gridCol w:w="397"/>
        <w:gridCol w:w="397"/>
        <w:gridCol w:w="396"/>
        <w:gridCol w:w="397"/>
        <w:gridCol w:w="397"/>
        <w:gridCol w:w="397"/>
        <w:gridCol w:w="397"/>
        <w:gridCol w:w="397"/>
        <w:gridCol w:w="397"/>
        <w:gridCol w:w="397"/>
      </w:tblGrid>
      <w:tr w:rsidR="003A7CAA" w:rsidRPr="005F30F2" w14:paraId="386F2328" w14:textId="77777777" w:rsidTr="0090143D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D704A3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both"/>
            </w:pPr>
            <w:r w:rsidRPr="005F30F2">
              <w:t xml:space="preserve">Контактный телефон: </w:t>
            </w: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14:paraId="52D98D0C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7F04E929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7A71C7FF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7A127672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3156FA83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70D53A3F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3F2867BE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6" w:type="dxa"/>
            <w:vAlign w:val="center"/>
          </w:tcPr>
          <w:p w14:paraId="0C20AA62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5C353A95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01153CD3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vAlign w:val="center"/>
          </w:tcPr>
          <w:p w14:paraId="26CB2433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5A387F2F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741E6E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036C8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261D0" w14:textId="77777777" w:rsidR="003A7CAA" w:rsidRPr="005F30F2" w:rsidRDefault="003A7CAA" w:rsidP="00426DC2">
            <w:pPr>
              <w:tabs>
                <w:tab w:val="left" w:pos="2161"/>
              </w:tabs>
              <w:spacing w:line="317" w:lineRule="exact"/>
              <w:jc w:val="center"/>
            </w:pPr>
          </w:p>
        </w:tc>
      </w:tr>
    </w:tbl>
    <w:p w14:paraId="1AA49105" w14:textId="77777777" w:rsidR="003A7CAA" w:rsidRDefault="003A7CAA" w:rsidP="003A7CAA">
      <w:pPr>
        <w:rPr>
          <w:b/>
          <w:sz w:val="4"/>
        </w:rPr>
      </w:pPr>
    </w:p>
    <w:p w14:paraId="365C3E57" w14:textId="77777777" w:rsidR="003A7CAA" w:rsidRDefault="003A7CAA" w:rsidP="003A7CAA">
      <w:pPr>
        <w:rPr>
          <w:b/>
          <w:sz w:val="4"/>
        </w:rPr>
      </w:pPr>
    </w:p>
    <w:p w14:paraId="0BD05B10" w14:textId="77777777" w:rsidR="003A7CAA" w:rsidRDefault="003A7CAA" w:rsidP="003A7CAA">
      <w:pPr>
        <w:rPr>
          <w:b/>
          <w:sz w:val="4"/>
        </w:rPr>
      </w:pPr>
    </w:p>
    <w:p w14:paraId="534224EA" w14:textId="77777777" w:rsidR="003A7CAA" w:rsidRDefault="003A7CAA" w:rsidP="003A7CAA">
      <w:pPr>
        <w:rPr>
          <w:b/>
          <w:sz w:val="4"/>
        </w:rPr>
      </w:pPr>
    </w:p>
    <w:p w14:paraId="2B8F1660" w14:textId="77777777" w:rsidR="003A7CAA" w:rsidRDefault="003A7CAA" w:rsidP="003A7CAA">
      <w:pPr>
        <w:rPr>
          <w:b/>
          <w:sz w:val="4"/>
        </w:rPr>
      </w:pPr>
    </w:p>
    <w:p w14:paraId="2B5A33E6" w14:textId="77777777" w:rsidR="003A7CAA" w:rsidRDefault="003A7CAA" w:rsidP="003A7CAA">
      <w:pPr>
        <w:rPr>
          <w:b/>
          <w:sz w:val="4"/>
        </w:rPr>
      </w:pPr>
    </w:p>
    <w:p w14:paraId="3E85BBEC" w14:textId="77777777" w:rsidR="003A7CAA" w:rsidRDefault="003A7CAA" w:rsidP="003A7CAA">
      <w:r w:rsidRPr="005F30F2">
        <w:rPr>
          <w:b/>
        </w:rPr>
        <w:t>Наименование документа, удостоверяющего личность</w:t>
      </w:r>
      <w:r w:rsidRPr="005F30F2">
        <w:t xml:space="preserve"> ___________________________</w:t>
      </w:r>
    </w:p>
    <w:p w14:paraId="2B871D82" w14:textId="77777777" w:rsidR="003A7CAA" w:rsidRPr="005F30F2" w:rsidRDefault="003A7CAA" w:rsidP="003A7C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425"/>
        <w:gridCol w:w="425"/>
        <w:gridCol w:w="425"/>
        <w:gridCol w:w="42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A7CAA" w:rsidRPr="005F30F2" w14:paraId="65392857" w14:textId="77777777" w:rsidTr="0090143D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983D6B8" w14:textId="77777777" w:rsidR="003A7CAA" w:rsidRPr="005F30F2" w:rsidRDefault="003A7CAA" w:rsidP="00426DC2">
            <w:pPr>
              <w:jc w:val="both"/>
              <w:rPr>
                <w:b/>
              </w:rPr>
            </w:pPr>
            <w:r w:rsidRPr="005F30F2">
              <w:rPr>
                <w:b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5085" w14:textId="77777777" w:rsidR="003A7CAA" w:rsidRPr="005F30F2" w:rsidRDefault="003A7CAA" w:rsidP="00426DC2">
            <w:pPr>
              <w:jc w:val="both"/>
              <w:rPr>
                <w:highlight w:val="cya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EBEF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2610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FF6A" w14:textId="77777777" w:rsidR="003A7CAA" w:rsidRPr="005F30F2" w:rsidRDefault="003A7CAA" w:rsidP="00426DC2">
            <w:pPr>
              <w:jc w:val="both"/>
            </w:pP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69EA" w14:textId="77777777" w:rsidR="003A7CAA" w:rsidRPr="005F30F2" w:rsidRDefault="003A7CAA" w:rsidP="00426DC2">
            <w:pPr>
              <w:jc w:val="right"/>
              <w:rPr>
                <w:b/>
              </w:rPr>
            </w:pPr>
            <w:r w:rsidRPr="005F30F2">
              <w:rPr>
                <w:b/>
              </w:rPr>
              <w:t>Номер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F8C4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7157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CD15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5420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43FD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1E32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3C4378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EF55498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4BB2AC2" w14:textId="77777777" w:rsidR="003A7CAA" w:rsidRPr="005F30F2" w:rsidRDefault="003A7CAA" w:rsidP="00426DC2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B63F84B" w14:textId="77777777" w:rsidR="003A7CAA" w:rsidRPr="005F30F2" w:rsidRDefault="003A7CAA" w:rsidP="00426DC2">
            <w:pPr>
              <w:jc w:val="both"/>
            </w:pPr>
          </w:p>
        </w:tc>
      </w:tr>
      <w:tr w:rsidR="0090143D" w:rsidRPr="005F30F2" w14:paraId="6E27A285" w14:textId="77777777" w:rsidTr="0090143D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BAF9A7" w14:textId="6D34E05C" w:rsidR="0090143D" w:rsidRPr="005F30F2" w:rsidRDefault="0090143D" w:rsidP="00426DC2">
            <w:pPr>
              <w:jc w:val="both"/>
              <w:rPr>
                <w:b/>
              </w:rPr>
            </w:pPr>
            <w:r>
              <w:rPr>
                <w:b/>
              </w:rPr>
              <w:t>СНИЛ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3DD4" w14:textId="77777777" w:rsidR="0090143D" w:rsidRPr="005F30F2" w:rsidRDefault="0090143D" w:rsidP="00426DC2">
            <w:pPr>
              <w:jc w:val="both"/>
              <w:rPr>
                <w:highlight w:val="cyan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D6C3" w14:textId="77777777" w:rsidR="0090143D" w:rsidRPr="005F30F2" w:rsidRDefault="0090143D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F47F" w14:textId="77777777" w:rsidR="0090143D" w:rsidRPr="005F30F2" w:rsidRDefault="0090143D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7724" w14:textId="77777777" w:rsidR="0090143D" w:rsidRPr="005F30F2" w:rsidRDefault="0090143D" w:rsidP="00426DC2">
            <w:pPr>
              <w:jc w:val="both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B38C" w14:textId="77777777" w:rsidR="0090143D" w:rsidRPr="005F30F2" w:rsidRDefault="0090143D" w:rsidP="00426DC2">
            <w:pPr>
              <w:jc w:val="right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C453" w14:textId="77777777" w:rsidR="0090143D" w:rsidRPr="005F30F2" w:rsidRDefault="0090143D" w:rsidP="00426DC2">
            <w:pPr>
              <w:jc w:val="right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5C0D" w14:textId="77777777" w:rsidR="0090143D" w:rsidRPr="005F30F2" w:rsidRDefault="0090143D" w:rsidP="00426DC2">
            <w:pPr>
              <w:jc w:val="right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731A" w14:textId="3A488DB9" w:rsidR="0090143D" w:rsidRPr="005F30F2" w:rsidRDefault="0090143D" w:rsidP="00426DC2">
            <w:pPr>
              <w:jc w:val="right"/>
              <w:rPr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69CF" w14:textId="77777777" w:rsidR="0090143D" w:rsidRPr="005F30F2" w:rsidRDefault="0090143D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2155" w14:textId="77777777" w:rsidR="0090143D" w:rsidRPr="005F30F2" w:rsidRDefault="0090143D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B2BD" w14:textId="77777777" w:rsidR="0090143D" w:rsidRPr="005F30F2" w:rsidRDefault="0090143D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5AD5FA" w14:textId="77777777" w:rsidR="0090143D" w:rsidRPr="005F30F2" w:rsidRDefault="0090143D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CF9F13" w14:textId="77777777" w:rsidR="0090143D" w:rsidRPr="005F30F2" w:rsidRDefault="0090143D" w:rsidP="00426DC2">
            <w:pPr>
              <w:jc w:val="both"/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169225" w14:textId="77777777" w:rsidR="0090143D" w:rsidRPr="005F30F2" w:rsidRDefault="0090143D" w:rsidP="00426DC2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5F13AAF" w14:textId="77777777" w:rsidR="0090143D" w:rsidRPr="005F30F2" w:rsidRDefault="0090143D" w:rsidP="00426DC2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265099E" w14:textId="77777777" w:rsidR="0090143D" w:rsidRPr="005F30F2" w:rsidRDefault="0090143D" w:rsidP="00426DC2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92EB528" w14:textId="77777777" w:rsidR="0090143D" w:rsidRPr="005F30F2" w:rsidRDefault="0090143D" w:rsidP="00426DC2">
            <w:pPr>
              <w:jc w:val="both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FE8B9AC" w14:textId="77777777" w:rsidR="0090143D" w:rsidRPr="005F30F2" w:rsidRDefault="0090143D" w:rsidP="00426DC2">
            <w:pPr>
              <w:jc w:val="both"/>
            </w:pPr>
          </w:p>
        </w:tc>
      </w:tr>
    </w:tbl>
    <w:p w14:paraId="5CCD7C4D" w14:textId="77777777" w:rsidR="003A7CAA" w:rsidRPr="005F30F2" w:rsidRDefault="003A7CAA" w:rsidP="003A7CAA">
      <w:pPr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3A7CAA" w:rsidRPr="005F30F2" w14:paraId="15F936DF" w14:textId="77777777" w:rsidTr="00426DC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22688FD" w14:textId="77777777" w:rsidR="003A7CAA" w:rsidRPr="005F30F2" w:rsidRDefault="003A7CAA" w:rsidP="00426DC2">
            <w:pPr>
              <w:jc w:val="both"/>
            </w:pPr>
            <w:r w:rsidRPr="005F30F2">
              <w:rPr>
                <w:b/>
              </w:rPr>
              <w:t>Пол</w:t>
            </w:r>
            <w:r w:rsidRPr="005F30F2">
              <w:t>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24C8" w14:textId="77777777" w:rsidR="003A7CAA" w:rsidRPr="005F30F2" w:rsidRDefault="003A7CAA" w:rsidP="00426DC2">
            <w:pPr>
              <w:jc w:val="both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29E272" w14:textId="77777777" w:rsidR="003A7CAA" w:rsidRPr="005F30F2" w:rsidRDefault="003A7CAA" w:rsidP="00426DC2">
            <w:r w:rsidRPr="005F30F2">
              <w:t>Мужской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2ECB" w14:textId="77777777" w:rsidR="003A7CAA" w:rsidRPr="005F30F2" w:rsidRDefault="003A7CAA" w:rsidP="00426DC2">
            <w:pPr>
              <w:jc w:val="both"/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CCF37E" w14:textId="77777777" w:rsidR="003A7CAA" w:rsidRPr="005F30F2" w:rsidRDefault="003A7CAA" w:rsidP="00426DC2">
            <w:r w:rsidRPr="005F30F2">
              <w:t>Женский,</w:t>
            </w:r>
          </w:p>
          <w:p w14:paraId="7AA60921" w14:textId="77777777" w:rsidR="003A7CAA" w:rsidRPr="005F30F2" w:rsidRDefault="003A7CAA" w:rsidP="00426DC2"/>
          <w:p w14:paraId="4EB92775" w14:textId="77777777" w:rsidR="003A7CAA" w:rsidRPr="005F30F2" w:rsidRDefault="003A7CAA" w:rsidP="00426DC2"/>
          <w:p w14:paraId="302B7FB5" w14:textId="77777777" w:rsidR="003A7CAA" w:rsidRPr="005F30F2" w:rsidRDefault="003A7CAA" w:rsidP="00426DC2"/>
          <w:p w14:paraId="0FCF122E" w14:textId="77777777" w:rsidR="003A7CAA" w:rsidRPr="005F30F2" w:rsidRDefault="003A7CAA" w:rsidP="00426DC2">
            <w:r w:rsidRPr="005F30F2">
              <w:t>Нам</w:t>
            </w:r>
          </w:p>
        </w:tc>
      </w:tr>
    </w:tbl>
    <w:p w14:paraId="14BAB96B" w14:textId="77777777" w:rsidR="003A7CAA" w:rsidRPr="005F30F2" w:rsidRDefault="003A7CAA" w:rsidP="003A7CAA">
      <w:pPr>
        <w:jc w:val="both"/>
      </w:pPr>
      <w:r w:rsidRPr="005F30F2">
        <w:t xml:space="preserve">прошу зарегистрировать меня для участия в ГИА по следующим учебным предметам: </w:t>
      </w:r>
      <w:r w:rsidRPr="005F30F2">
        <w:br/>
      </w:r>
      <w:r w:rsidRPr="005F30F2">
        <w:rPr>
          <w:b/>
          <w:sz w:val="20"/>
          <w:szCs w:val="20"/>
        </w:rPr>
        <w:t>(нужный предмет в необходимой форме отметить «Х»)</w:t>
      </w:r>
    </w:p>
    <w:p w14:paraId="5A67FE62" w14:textId="77777777" w:rsidR="003A7CAA" w:rsidRDefault="003A7CAA" w:rsidP="003A7CAA">
      <w:pPr>
        <w:tabs>
          <w:tab w:val="left" w:pos="2161"/>
        </w:tabs>
        <w:ind w:right="20"/>
        <w:rPr>
          <w:b/>
          <w:sz w:val="16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2339"/>
        <w:gridCol w:w="2339"/>
      </w:tblGrid>
      <w:tr w:rsidR="00A50518" w14:paraId="723D898F" w14:textId="77777777" w:rsidTr="0090143D">
        <w:tc>
          <w:tcPr>
            <w:tcW w:w="5103" w:type="dxa"/>
            <w:vMerge w:val="restart"/>
          </w:tcPr>
          <w:p w14:paraId="6296DE80" w14:textId="77777777" w:rsidR="00A50518" w:rsidRPr="00B66DB1" w:rsidRDefault="00A50518" w:rsidP="00426DC2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 w:rsidRPr="00B66DB1">
              <w:rPr>
                <w:b/>
                <w:sz w:val="22"/>
                <w:szCs w:val="22"/>
              </w:rPr>
              <w:t>Наименование учебного предмета</w:t>
            </w:r>
          </w:p>
        </w:tc>
        <w:tc>
          <w:tcPr>
            <w:tcW w:w="2339" w:type="dxa"/>
          </w:tcPr>
          <w:p w14:paraId="50E2B9BA" w14:textId="77777777" w:rsidR="00A50518" w:rsidRPr="00B66DB1" w:rsidRDefault="00A50518" w:rsidP="00426DC2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 w:rsidRPr="00B66DB1">
              <w:rPr>
                <w:b/>
                <w:sz w:val="22"/>
                <w:szCs w:val="22"/>
              </w:rPr>
              <w:t>Досрочный период</w:t>
            </w:r>
          </w:p>
        </w:tc>
        <w:tc>
          <w:tcPr>
            <w:tcW w:w="2339" w:type="dxa"/>
          </w:tcPr>
          <w:p w14:paraId="24FBFD9F" w14:textId="77777777" w:rsidR="00A50518" w:rsidRPr="00B66DB1" w:rsidRDefault="00A50518" w:rsidP="00426DC2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 w:rsidRPr="00B66DB1">
              <w:rPr>
                <w:b/>
                <w:sz w:val="22"/>
                <w:szCs w:val="22"/>
              </w:rPr>
              <w:t>Основной период</w:t>
            </w:r>
          </w:p>
        </w:tc>
      </w:tr>
      <w:tr w:rsidR="00A50518" w14:paraId="3B21D65F" w14:textId="77777777" w:rsidTr="0090143D">
        <w:tc>
          <w:tcPr>
            <w:tcW w:w="5103" w:type="dxa"/>
            <w:vMerge/>
          </w:tcPr>
          <w:p w14:paraId="3DD33A1F" w14:textId="77777777" w:rsidR="00A50518" w:rsidRPr="00B66DB1" w:rsidRDefault="00A50518" w:rsidP="00426DC2">
            <w:pPr>
              <w:tabs>
                <w:tab w:val="left" w:pos="2161"/>
              </w:tabs>
              <w:ind w:right="20"/>
              <w:rPr>
                <w:b/>
                <w:sz w:val="22"/>
                <w:szCs w:val="22"/>
              </w:rPr>
            </w:pPr>
          </w:p>
        </w:tc>
        <w:tc>
          <w:tcPr>
            <w:tcW w:w="2339" w:type="dxa"/>
          </w:tcPr>
          <w:p w14:paraId="6B6984CF" w14:textId="77777777" w:rsidR="00A50518" w:rsidRPr="00B66DB1" w:rsidRDefault="00A50518" w:rsidP="00426DC2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ВЭ</w:t>
            </w:r>
          </w:p>
        </w:tc>
        <w:tc>
          <w:tcPr>
            <w:tcW w:w="2339" w:type="dxa"/>
          </w:tcPr>
          <w:p w14:paraId="4A18F954" w14:textId="77777777" w:rsidR="00A50518" w:rsidRPr="00B66DB1" w:rsidRDefault="00A50518" w:rsidP="00426DC2">
            <w:pPr>
              <w:tabs>
                <w:tab w:val="left" w:pos="2161"/>
              </w:tabs>
              <w:ind w:right="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ВЭ</w:t>
            </w:r>
          </w:p>
        </w:tc>
      </w:tr>
      <w:tr w:rsidR="00521113" w14:paraId="70F322F5" w14:textId="77777777" w:rsidTr="0090143D">
        <w:tc>
          <w:tcPr>
            <w:tcW w:w="5103" w:type="dxa"/>
          </w:tcPr>
          <w:p w14:paraId="6F21D8F6" w14:textId="1E3BD028" w:rsidR="00521113" w:rsidRPr="00603907" w:rsidRDefault="00521113" w:rsidP="00C10E73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603907">
              <w:rPr>
                <w:b/>
                <w:sz w:val="20"/>
                <w:szCs w:val="20"/>
              </w:rPr>
              <w:t xml:space="preserve">Русский язык </w:t>
            </w:r>
            <w:r w:rsidR="00FB4991" w:rsidRPr="00603907">
              <w:rPr>
                <w:b/>
                <w:sz w:val="20"/>
                <w:szCs w:val="20"/>
              </w:rPr>
              <w:t>изложен</w:t>
            </w:r>
            <w:r w:rsidRPr="00603907">
              <w:rPr>
                <w:b/>
                <w:sz w:val="20"/>
                <w:szCs w:val="20"/>
              </w:rPr>
              <w:t>ие</w:t>
            </w:r>
            <w:r w:rsidR="00603907" w:rsidRPr="00603907">
              <w:rPr>
                <w:b/>
                <w:sz w:val="20"/>
                <w:szCs w:val="20"/>
              </w:rPr>
              <w:t xml:space="preserve"> с творческим заданием</w:t>
            </w:r>
          </w:p>
        </w:tc>
        <w:tc>
          <w:tcPr>
            <w:tcW w:w="2339" w:type="dxa"/>
          </w:tcPr>
          <w:p w14:paraId="008D3F3F" w14:textId="77777777" w:rsidR="00521113" w:rsidRPr="00B66DB1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339" w:type="dxa"/>
          </w:tcPr>
          <w:p w14:paraId="45BFFA53" w14:textId="77777777" w:rsidR="00521113" w:rsidRPr="00B66DB1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A02650" w14:paraId="6C91A8D9" w14:textId="77777777" w:rsidTr="0090143D">
        <w:tc>
          <w:tcPr>
            <w:tcW w:w="5103" w:type="dxa"/>
          </w:tcPr>
          <w:p w14:paraId="7776225D" w14:textId="0AF8AE64" w:rsidR="00A02650" w:rsidRPr="00603907" w:rsidRDefault="00A02650" w:rsidP="00C10E73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603907">
              <w:rPr>
                <w:b/>
                <w:sz w:val="20"/>
                <w:szCs w:val="20"/>
              </w:rPr>
              <w:t>Русский язык осложненное списывание</w:t>
            </w:r>
          </w:p>
        </w:tc>
        <w:tc>
          <w:tcPr>
            <w:tcW w:w="2339" w:type="dxa"/>
          </w:tcPr>
          <w:p w14:paraId="0A114E90" w14:textId="77777777" w:rsidR="00A02650" w:rsidRPr="00B66DB1" w:rsidRDefault="00A02650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339" w:type="dxa"/>
          </w:tcPr>
          <w:p w14:paraId="54FF98B1" w14:textId="77777777" w:rsidR="00A02650" w:rsidRPr="00B66DB1" w:rsidRDefault="00A02650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521113" w14:paraId="56DB8767" w14:textId="77777777" w:rsidTr="0090143D">
        <w:tc>
          <w:tcPr>
            <w:tcW w:w="5103" w:type="dxa"/>
          </w:tcPr>
          <w:p w14:paraId="3A911062" w14:textId="77777777" w:rsidR="00521113" w:rsidRPr="00603907" w:rsidRDefault="00521113" w:rsidP="00C10E73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603907">
              <w:rPr>
                <w:b/>
                <w:sz w:val="20"/>
                <w:szCs w:val="20"/>
              </w:rPr>
              <w:t>Русский язык диктант</w:t>
            </w:r>
          </w:p>
        </w:tc>
        <w:tc>
          <w:tcPr>
            <w:tcW w:w="2339" w:type="dxa"/>
          </w:tcPr>
          <w:p w14:paraId="6A2E5159" w14:textId="77777777" w:rsidR="00521113" w:rsidRPr="00B66DB1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339" w:type="dxa"/>
          </w:tcPr>
          <w:p w14:paraId="0DF3A3B1" w14:textId="77777777" w:rsidR="00521113" w:rsidRPr="00B66DB1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521113" w14:paraId="49F98399" w14:textId="77777777" w:rsidTr="0090143D">
        <w:tc>
          <w:tcPr>
            <w:tcW w:w="5103" w:type="dxa"/>
          </w:tcPr>
          <w:p w14:paraId="3EE66CE9" w14:textId="77777777" w:rsidR="00521113" w:rsidRPr="00603907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603907">
              <w:rPr>
                <w:b/>
                <w:sz w:val="20"/>
                <w:szCs w:val="20"/>
              </w:rPr>
              <w:t>Русский язык (устно)</w:t>
            </w:r>
          </w:p>
        </w:tc>
        <w:tc>
          <w:tcPr>
            <w:tcW w:w="2339" w:type="dxa"/>
          </w:tcPr>
          <w:p w14:paraId="28ECEF1A" w14:textId="77777777" w:rsidR="00521113" w:rsidRPr="00B66DB1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339" w:type="dxa"/>
          </w:tcPr>
          <w:p w14:paraId="249D84B9" w14:textId="77777777" w:rsidR="00521113" w:rsidRPr="00B66DB1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521113" w14:paraId="40FAB085" w14:textId="77777777" w:rsidTr="0090143D">
        <w:tc>
          <w:tcPr>
            <w:tcW w:w="5103" w:type="dxa"/>
          </w:tcPr>
          <w:p w14:paraId="043A6EFC" w14:textId="77777777" w:rsidR="00521113" w:rsidRPr="00603907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603907">
              <w:rPr>
                <w:b/>
                <w:sz w:val="20"/>
                <w:szCs w:val="20"/>
              </w:rPr>
              <w:t>Математика (письменно)</w:t>
            </w:r>
          </w:p>
        </w:tc>
        <w:tc>
          <w:tcPr>
            <w:tcW w:w="2339" w:type="dxa"/>
          </w:tcPr>
          <w:p w14:paraId="50C06A53" w14:textId="77777777" w:rsidR="00521113" w:rsidRPr="00B66DB1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339" w:type="dxa"/>
          </w:tcPr>
          <w:p w14:paraId="00BBD583" w14:textId="77777777" w:rsidR="00521113" w:rsidRPr="00B66DB1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521113" w14:paraId="6C7AD18A" w14:textId="77777777" w:rsidTr="0090143D">
        <w:tc>
          <w:tcPr>
            <w:tcW w:w="5103" w:type="dxa"/>
          </w:tcPr>
          <w:p w14:paraId="6C52C56B" w14:textId="77777777" w:rsidR="00521113" w:rsidRPr="00603907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603907">
              <w:rPr>
                <w:b/>
                <w:sz w:val="20"/>
                <w:szCs w:val="20"/>
              </w:rPr>
              <w:t>Математика (устно)</w:t>
            </w:r>
          </w:p>
        </w:tc>
        <w:tc>
          <w:tcPr>
            <w:tcW w:w="2339" w:type="dxa"/>
          </w:tcPr>
          <w:p w14:paraId="3E6C7CC7" w14:textId="77777777" w:rsidR="00521113" w:rsidRPr="00B66DB1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339" w:type="dxa"/>
          </w:tcPr>
          <w:p w14:paraId="62FBAF24" w14:textId="77777777" w:rsidR="00521113" w:rsidRPr="00B66DB1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9657EC" w14:paraId="2311719A" w14:textId="77777777" w:rsidTr="0090143D">
        <w:tc>
          <w:tcPr>
            <w:tcW w:w="5103" w:type="dxa"/>
          </w:tcPr>
          <w:p w14:paraId="3EC596B1" w14:textId="3BFD9484" w:rsidR="009657EC" w:rsidRPr="00603907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603907">
              <w:rPr>
                <w:b/>
                <w:sz w:val="20"/>
                <w:szCs w:val="20"/>
              </w:rPr>
              <w:t>Биология</w:t>
            </w:r>
          </w:p>
        </w:tc>
        <w:tc>
          <w:tcPr>
            <w:tcW w:w="2339" w:type="dxa"/>
          </w:tcPr>
          <w:p w14:paraId="3D32CC02" w14:textId="77777777" w:rsidR="009657EC" w:rsidRPr="00B66DB1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339" w:type="dxa"/>
          </w:tcPr>
          <w:p w14:paraId="60C93C0C" w14:textId="77777777" w:rsidR="009657EC" w:rsidRPr="00B66DB1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9657EC" w14:paraId="39613441" w14:textId="77777777" w:rsidTr="0090143D">
        <w:tc>
          <w:tcPr>
            <w:tcW w:w="5103" w:type="dxa"/>
          </w:tcPr>
          <w:p w14:paraId="6F3FE13B" w14:textId="08C20003" w:rsidR="009657EC" w:rsidRPr="00603907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603907">
              <w:rPr>
                <w:b/>
                <w:sz w:val="20"/>
                <w:szCs w:val="20"/>
              </w:rPr>
              <w:t>География</w:t>
            </w:r>
          </w:p>
        </w:tc>
        <w:tc>
          <w:tcPr>
            <w:tcW w:w="2339" w:type="dxa"/>
          </w:tcPr>
          <w:p w14:paraId="00B08ECC" w14:textId="77777777" w:rsidR="009657EC" w:rsidRPr="00B66DB1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339" w:type="dxa"/>
          </w:tcPr>
          <w:p w14:paraId="1062CD0D" w14:textId="77777777" w:rsidR="009657EC" w:rsidRPr="00B66DB1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9657EC" w14:paraId="0BFDFF19" w14:textId="77777777" w:rsidTr="0090143D">
        <w:tc>
          <w:tcPr>
            <w:tcW w:w="5103" w:type="dxa"/>
          </w:tcPr>
          <w:p w14:paraId="611E805C" w14:textId="1F8C2B8D" w:rsidR="009657EC" w:rsidRPr="00603907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603907">
              <w:rPr>
                <w:b/>
                <w:sz w:val="20"/>
                <w:szCs w:val="20"/>
              </w:rPr>
              <w:t xml:space="preserve">Английский язык </w:t>
            </w:r>
          </w:p>
        </w:tc>
        <w:tc>
          <w:tcPr>
            <w:tcW w:w="2339" w:type="dxa"/>
          </w:tcPr>
          <w:p w14:paraId="6A2F2A60" w14:textId="77777777" w:rsidR="009657EC" w:rsidRPr="00B66DB1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339" w:type="dxa"/>
          </w:tcPr>
          <w:p w14:paraId="2E79A6BA" w14:textId="77777777" w:rsidR="009657EC" w:rsidRPr="00B66DB1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9657EC" w14:paraId="39963876" w14:textId="77777777" w:rsidTr="0090143D">
        <w:tc>
          <w:tcPr>
            <w:tcW w:w="5103" w:type="dxa"/>
          </w:tcPr>
          <w:p w14:paraId="2A30072C" w14:textId="56E94FD2" w:rsidR="009657EC" w:rsidRPr="00603907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603907">
              <w:rPr>
                <w:b/>
                <w:sz w:val="20"/>
                <w:szCs w:val="20"/>
              </w:rPr>
              <w:t xml:space="preserve">Испанский язык </w:t>
            </w:r>
          </w:p>
        </w:tc>
        <w:tc>
          <w:tcPr>
            <w:tcW w:w="2339" w:type="dxa"/>
          </w:tcPr>
          <w:p w14:paraId="0F8FF974" w14:textId="77777777" w:rsidR="009657EC" w:rsidRPr="00B66DB1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339" w:type="dxa"/>
          </w:tcPr>
          <w:p w14:paraId="2161A225" w14:textId="77777777" w:rsidR="009657EC" w:rsidRPr="00B66DB1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9657EC" w14:paraId="094761E7" w14:textId="77777777" w:rsidTr="0090143D">
        <w:tc>
          <w:tcPr>
            <w:tcW w:w="5103" w:type="dxa"/>
          </w:tcPr>
          <w:p w14:paraId="5300EA99" w14:textId="4FA80ECB" w:rsidR="009657EC" w:rsidRPr="00603907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603907">
              <w:rPr>
                <w:b/>
                <w:sz w:val="20"/>
                <w:szCs w:val="20"/>
              </w:rPr>
              <w:t xml:space="preserve">Немецкий язык </w:t>
            </w:r>
          </w:p>
        </w:tc>
        <w:tc>
          <w:tcPr>
            <w:tcW w:w="2339" w:type="dxa"/>
          </w:tcPr>
          <w:p w14:paraId="6534C05A" w14:textId="77777777" w:rsidR="009657EC" w:rsidRPr="00B66DB1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339" w:type="dxa"/>
          </w:tcPr>
          <w:p w14:paraId="33C4358E" w14:textId="77777777" w:rsidR="009657EC" w:rsidRPr="00B66DB1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9657EC" w14:paraId="79EFA11A" w14:textId="77777777" w:rsidTr="0090143D">
        <w:tc>
          <w:tcPr>
            <w:tcW w:w="5103" w:type="dxa"/>
          </w:tcPr>
          <w:p w14:paraId="1283A22E" w14:textId="7D4C63F9" w:rsidR="009657EC" w:rsidRPr="00603907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603907">
              <w:rPr>
                <w:b/>
                <w:sz w:val="20"/>
                <w:szCs w:val="20"/>
              </w:rPr>
              <w:t xml:space="preserve">Французский язык </w:t>
            </w:r>
          </w:p>
        </w:tc>
        <w:tc>
          <w:tcPr>
            <w:tcW w:w="2339" w:type="dxa"/>
          </w:tcPr>
          <w:p w14:paraId="5EF16838" w14:textId="77777777" w:rsidR="009657EC" w:rsidRPr="00B66DB1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339" w:type="dxa"/>
          </w:tcPr>
          <w:p w14:paraId="6E381E4F" w14:textId="77777777" w:rsidR="009657EC" w:rsidRPr="00B66DB1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9657EC" w14:paraId="2D9FA427" w14:textId="77777777" w:rsidTr="0090143D">
        <w:tc>
          <w:tcPr>
            <w:tcW w:w="5103" w:type="dxa"/>
          </w:tcPr>
          <w:p w14:paraId="79044B91" w14:textId="717FC7F9" w:rsidR="009657EC" w:rsidRPr="00603907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603907">
              <w:rPr>
                <w:b/>
                <w:sz w:val="20"/>
                <w:szCs w:val="20"/>
              </w:rPr>
              <w:t>Информатика</w:t>
            </w:r>
          </w:p>
        </w:tc>
        <w:tc>
          <w:tcPr>
            <w:tcW w:w="2339" w:type="dxa"/>
          </w:tcPr>
          <w:p w14:paraId="34D3F3E3" w14:textId="77777777" w:rsidR="009657EC" w:rsidRPr="00B66DB1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339" w:type="dxa"/>
          </w:tcPr>
          <w:p w14:paraId="424008D5" w14:textId="77777777" w:rsidR="009657EC" w:rsidRPr="00B66DB1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9657EC" w14:paraId="7F5C75C4" w14:textId="77777777" w:rsidTr="0090143D">
        <w:tc>
          <w:tcPr>
            <w:tcW w:w="5103" w:type="dxa"/>
          </w:tcPr>
          <w:p w14:paraId="60693EAA" w14:textId="5D07BCB2" w:rsidR="009657EC" w:rsidRPr="00CF61A2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DD4372">
              <w:rPr>
                <w:b/>
                <w:sz w:val="20"/>
                <w:szCs w:val="20"/>
              </w:rPr>
              <w:t xml:space="preserve">История </w:t>
            </w:r>
          </w:p>
        </w:tc>
        <w:tc>
          <w:tcPr>
            <w:tcW w:w="2339" w:type="dxa"/>
          </w:tcPr>
          <w:p w14:paraId="4095D913" w14:textId="77777777" w:rsidR="009657EC" w:rsidRPr="00B66DB1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339" w:type="dxa"/>
          </w:tcPr>
          <w:p w14:paraId="4FB57529" w14:textId="77777777" w:rsidR="009657EC" w:rsidRPr="00B66DB1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9657EC" w14:paraId="4473C0FF" w14:textId="77777777" w:rsidTr="0090143D">
        <w:tc>
          <w:tcPr>
            <w:tcW w:w="5103" w:type="dxa"/>
          </w:tcPr>
          <w:p w14:paraId="191ED22C" w14:textId="5B191237" w:rsidR="009657EC" w:rsidRPr="00087ECE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2339" w:type="dxa"/>
          </w:tcPr>
          <w:p w14:paraId="4E71A019" w14:textId="77777777" w:rsidR="009657EC" w:rsidRPr="00B66DB1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339" w:type="dxa"/>
          </w:tcPr>
          <w:p w14:paraId="7817CF2C" w14:textId="77777777" w:rsidR="009657EC" w:rsidRPr="00B66DB1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9657EC" w14:paraId="157766E8" w14:textId="77777777" w:rsidTr="0090143D">
        <w:tc>
          <w:tcPr>
            <w:tcW w:w="5103" w:type="dxa"/>
          </w:tcPr>
          <w:p w14:paraId="27BFD3C6" w14:textId="0C6F0D7D" w:rsidR="009657EC" w:rsidRPr="00CF61A2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ствознание</w:t>
            </w:r>
          </w:p>
        </w:tc>
        <w:tc>
          <w:tcPr>
            <w:tcW w:w="2339" w:type="dxa"/>
          </w:tcPr>
          <w:p w14:paraId="052C244E" w14:textId="77777777" w:rsidR="009657EC" w:rsidRPr="00B66DB1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339" w:type="dxa"/>
          </w:tcPr>
          <w:p w14:paraId="097981DB" w14:textId="77777777" w:rsidR="009657EC" w:rsidRPr="00B66DB1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9657EC" w14:paraId="7BB3A607" w14:textId="77777777" w:rsidTr="0090143D">
        <w:tc>
          <w:tcPr>
            <w:tcW w:w="5103" w:type="dxa"/>
          </w:tcPr>
          <w:p w14:paraId="20B39C8A" w14:textId="11BB0C85" w:rsidR="009657EC" w:rsidRPr="00B66DB1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B66DB1"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2339" w:type="dxa"/>
          </w:tcPr>
          <w:p w14:paraId="25890DD6" w14:textId="77777777" w:rsidR="009657EC" w:rsidRPr="00B66DB1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339" w:type="dxa"/>
          </w:tcPr>
          <w:p w14:paraId="15E48AF5" w14:textId="77777777" w:rsidR="009657EC" w:rsidRPr="00B66DB1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9657EC" w14:paraId="72D4C6D5" w14:textId="77777777" w:rsidTr="0090143D">
        <w:tc>
          <w:tcPr>
            <w:tcW w:w="5103" w:type="dxa"/>
          </w:tcPr>
          <w:p w14:paraId="35F55042" w14:textId="482DC931" w:rsidR="009657EC" w:rsidRPr="00B66DB1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B66DB1">
              <w:rPr>
                <w:b/>
                <w:sz w:val="20"/>
                <w:szCs w:val="20"/>
              </w:rPr>
              <w:t>Химия</w:t>
            </w:r>
          </w:p>
        </w:tc>
        <w:tc>
          <w:tcPr>
            <w:tcW w:w="2339" w:type="dxa"/>
          </w:tcPr>
          <w:p w14:paraId="1F14B53E" w14:textId="77777777" w:rsidR="009657EC" w:rsidRPr="00B66DB1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339" w:type="dxa"/>
          </w:tcPr>
          <w:p w14:paraId="7879C703" w14:textId="77777777" w:rsidR="009657EC" w:rsidRPr="00B66DB1" w:rsidRDefault="009657EC" w:rsidP="009657EC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521113" w14:paraId="54A67916" w14:textId="77777777" w:rsidTr="0090143D">
        <w:tc>
          <w:tcPr>
            <w:tcW w:w="5103" w:type="dxa"/>
          </w:tcPr>
          <w:p w14:paraId="67DCC63F" w14:textId="77777777" w:rsidR="00521113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ой язык</w:t>
            </w:r>
            <w:r w:rsidR="008E6AFE">
              <w:rPr>
                <w:b/>
                <w:sz w:val="20"/>
                <w:szCs w:val="20"/>
              </w:rPr>
              <w:t xml:space="preserve"> (украинский язык)</w:t>
            </w:r>
          </w:p>
        </w:tc>
        <w:tc>
          <w:tcPr>
            <w:tcW w:w="2339" w:type="dxa"/>
          </w:tcPr>
          <w:p w14:paraId="1BAE5C3F" w14:textId="77777777" w:rsidR="00521113" w:rsidRPr="00B66DB1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339" w:type="dxa"/>
          </w:tcPr>
          <w:p w14:paraId="0B158BF2" w14:textId="77777777" w:rsidR="00521113" w:rsidRPr="00B66DB1" w:rsidRDefault="00521113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8E6AFE" w14:paraId="02FB7BA0" w14:textId="77777777" w:rsidTr="0090143D">
        <w:tc>
          <w:tcPr>
            <w:tcW w:w="5103" w:type="dxa"/>
          </w:tcPr>
          <w:p w14:paraId="11802759" w14:textId="77777777" w:rsidR="008E6AFE" w:rsidRDefault="008E6AFE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ая литература (украинская литература)</w:t>
            </w:r>
          </w:p>
        </w:tc>
        <w:tc>
          <w:tcPr>
            <w:tcW w:w="2339" w:type="dxa"/>
          </w:tcPr>
          <w:p w14:paraId="7C723973" w14:textId="77777777" w:rsidR="008E6AFE" w:rsidRPr="00B66DB1" w:rsidRDefault="008E6AFE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339" w:type="dxa"/>
          </w:tcPr>
          <w:p w14:paraId="4512F2DA" w14:textId="77777777" w:rsidR="008E6AFE" w:rsidRPr="00B66DB1" w:rsidRDefault="008E6AFE" w:rsidP="00426DC2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8E6AFE" w14:paraId="53E6065C" w14:textId="77777777" w:rsidTr="0090143D">
        <w:tc>
          <w:tcPr>
            <w:tcW w:w="5103" w:type="dxa"/>
          </w:tcPr>
          <w:p w14:paraId="04C26838" w14:textId="77777777" w:rsidR="008E6AFE" w:rsidRDefault="008E6AFE" w:rsidP="008E6AFE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ой язык (крымскотатарский язык)</w:t>
            </w:r>
          </w:p>
        </w:tc>
        <w:tc>
          <w:tcPr>
            <w:tcW w:w="2339" w:type="dxa"/>
          </w:tcPr>
          <w:p w14:paraId="3124DD93" w14:textId="77777777" w:rsidR="008E6AFE" w:rsidRPr="00B66DB1" w:rsidRDefault="008E6AFE" w:rsidP="008E6AFE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339" w:type="dxa"/>
          </w:tcPr>
          <w:p w14:paraId="6E5527D5" w14:textId="77777777" w:rsidR="008E6AFE" w:rsidRPr="00B66DB1" w:rsidRDefault="008E6AFE" w:rsidP="008E6AFE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8E6AFE" w14:paraId="714F0642" w14:textId="77777777" w:rsidTr="0090143D">
        <w:tc>
          <w:tcPr>
            <w:tcW w:w="5103" w:type="dxa"/>
          </w:tcPr>
          <w:p w14:paraId="3A8ECFEA" w14:textId="77777777" w:rsidR="008E6AFE" w:rsidRDefault="008E6AFE" w:rsidP="008E6AFE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ная литература (крымскотатарская литература)</w:t>
            </w:r>
          </w:p>
        </w:tc>
        <w:tc>
          <w:tcPr>
            <w:tcW w:w="2339" w:type="dxa"/>
          </w:tcPr>
          <w:p w14:paraId="13CB0B58" w14:textId="77777777" w:rsidR="008E6AFE" w:rsidRPr="00B66DB1" w:rsidRDefault="008E6AFE" w:rsidP="008E6AFE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339" w:type="dxa"/>
          </w:tcPr>
          <w:p w14:paraId="6F7EDF72" w14:textId="77777777" w:rsidR="008E6AFE" w:rsidRPr="00B66DB1" w:rsidRDefault="008E6AFE" w:rsidP="008E6AFE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D55731" w14:paraId="68042808" w14:textId="77777777" w:rsidTr="0090143D">
        <w:tc>
          <w:tcPr>
            <w:tcW w:w="5103" w:type="dxa"/>
          </w:tcPr>
          <w:p w14:paraId="1C9FEF89" w14:textId="58129E28" w:rsidR="00D55731" w:rsidRPr="00853316" w:rsidRDefault="00D55731" w:rsidP="00087ECE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853316">
              <w:rPr>
                <w:b/>
                <w:sz w:val="20"/>
                <w:szCs w:val="20"/>
              </w:rPr>
              <w:t>Родной язык (</w:t>
            </w:r>
            <w:r w:rsidR="009253CD" w:rsidRPr="00853316">
              <w:rPr>
                <w:b/>
                <w:sz w:val="20"/>
                <w:szCs w:val="20"/>
              </w:rPr>
              <w:t>русский язык</w:t>
            </w:r>
            <w:r w:rsidRPr="0085331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339" w:type="dxa"/>
          </w:tcPr>
          <w:p w14:paraId="3EB518BC" w14:textId="77777777" w:rsidR="00D55731" w:rsidRPr="00B66DB1" w:rsidRDefault="00D55731" w:rsidP="00D55731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339" w:type="dxa"/>
          </w:tcPr>
          <w:p w14:paraId="4482C674" w14:textId="77777777" w:rsidR="00D55731" w:rsidRPr="00B66DB1" w:rsidRDefault="00D55731" w:rsidP="00D55731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  <w:tr w:rsidR="00D55731" w14:paraId="24B4D31B" w14:textId="77777777" w:rsidTr="0090143D">
        <w:tc>
          <w:tcPr>
            <w:tcW w:w="5103" w:type="dxa"/>
          </w:tcPr>
          <w:p w14:paraId="1A3610CB" w14:textId="6889C968" w:rsidR="0056246D" w:rsidRPr="00853316" w:rsidRDefault="00D55731" w:rsidP="00087ECE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  <w:r w:rsidRPr="00853316">
              <w:rPr>
                <w:b/>
                <w:sz w:val="20"/>
                <w:szCs w:val="20"/>
              </w:rPr>
              <w:t>Родная литература (</w:t>
            </w:r>
            <w:r w:rsidR="009253CD" w:rsidRPr="00853316">
              <w:rPr>
                <w:b/>
                <w:sz w:val="20"/>
                <w:szCs w:val="20"/>
              </w:rPr>
              <w:t>русская литература</w:t>
            </w:r>
            <w:r w:rsidRPr="0085331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339" w:type="dxa"/>
          </w:tcPr>
          <w:p w14:paraId="272F003C" w14:textId="77777777" w:rsidR="00D55731" w:rsidRPr="00B66DB1" w:rsidRDefault="00D55731" w:rsidP="00D55731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  <w:tc>
          <w:tcPr>
            <w:tcW w:w="2339" w:type="dxa"/>
          </w:tcPr>
          <w:p w14:paraId="5128C906" w14:textId="77777777" w:rsidR="00D55731" w:rsidRPr="00B66DB1" w:rsidRDefault="00D55731" w:rsidP="00D55731">
            <w:pPr>
              <w:tabs>
                <w:tab w:val="left" w:pos="2161"/>
              </w:tabs>
              <w:ind w:right="20"/>
              <w:rPr>
                <w:b/>
                <w:sz w:val="20"/>
                <w:szCs w:val="20"/>
              </w:rPr>
            </w:pPr>
          </w:p>
        </w:tc>
      </w:tr>
    </w:tbl>
    <w:p w14:paraId="48138A2D" w14:textId="45004F8D" w:rsidR="003A7CAA" w:rsidRDefault="000D0B90" w:rsidP="000D0B90">
      <w:pPr>
        <w:tabs>
          <w:tab w:val="left" w:pos="2161"/>
        </w:tabs>
        <w:ind w:right="20"/>
        <w:jc w:val="both"/>
        <w:rPr>
          <w:b/>
          <w:sz w:val="16"/>
        </w:rPr>
      </w:pPr>
      <w:r w:rsidRPr="0079464A">
        <w:rPr>
          <w:i/>
          <w:iCs/>
          <w:sz w:val="22"/>
          <w:szCs w:val="22"/>
          <w:lang w:eastAsia="en-US"/>
        </w:rPr>
        <w:sym w:font="Symbol" w:char="F02A"/>
      </w:r>
      <w:r w:rsidRPr="0079464A">
        <w:rPr>
          <w:i/>
          <w:iCs/>
          <w:sz w:val="22"/>
          <w:szCs w:val="22"/>
          <w:lang w:eastAsia="en-US"/>
        </w:rPr>
        <w:t xml:space="preserve"> Участники ГИА, прибывшие с территорий ДНР, ЛНР, Запорожской и Херсонской областей, выбирают только обязательные учебные предметы «Русский язык» и «Математика».</w:t>
      </w:r>
    </w:p>
    <w:p w14:paraId="52CAE2D1" w14:textId="77777777" w:rsidR="002427DB" w:rsidRDefault="002427DB" w:rsidP="003A7CAA">
      <w:pPr>
        <w:pBdr>
          <w:bottom w:val="single" w:sz="12" w:space="10" w:color="auto"/>
        </w:pBdr>
        <w:spacing w:before="240" w:after="120"/>
        <w:ind w:firstLine="708"/>
        <w:jc w:val="both"/>
      </w:pPr>
    </w:p>
    <w:p w14:paraId="4C6C5427" w14:textId="77777777" w:rsidR="003A7CAA" w:rsidRPr="005F30F2" w:rsidRDefault="003A7CAA" w:rsidP="003A7CAA">
      <w:pPr>
        <w:pBdr>
          <w:bottom w:val="single" w:sz="12" w:space="10" w:color="auto"/>
        </w:pBdr>
        <w:spacing w:before="240" w:after="120"/>
        <w:ind w:firstLine="708"/>
        <w:jc w:val="both"/>
      </w:pPr>
      <w:r w:rsidRPr="005F30F2">
        <w:lastRenderedPageBreak/>
        <w:t>Прошу создать условия, учитывающие состояние здоровья, особенности психофизического развития, для сдачи ГИА подтверждаем</w:t>
      </w:r>
      <w:r w:rsidR="009E418B">
        <w:t>ые</w:t>
      </w:r>
      <w:r w:rsidRPr="005F30F2">
        <w:t xml:space="preserve">: </w:t>
      </w:r>
    </w:p>
    <w:p w14:paraId="72E5290B" w14:textId="77777777" w:rsidR="003A7CAA" w:rsidRDefault="003A7CAA" w:rsidP="003A7CAA">
      <w:pPr>
        <w:pBdr>
          <w:bottom w:val="single" w:sz="12" w:space="10" w:color="auto"/>
        </w:pBdr>
        <w:spacing w:before="240" w:after="120"/>
        <w:jc w:val="both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EF59C37" wp14:editId="4F76B56F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0546E" id="Прямоугольник 2" o:spid="_x0000_s1026" style="position:absolute;margin-left:.1pt;margin-top:5.85pt;width:16.9pt;height:16.9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" fillcolor="window" strokecolor="windowText" strokeweight=".25pt"/>
            </w:pict>
          </mc:Fallback>
        </mc:AlternateContent>
      </w:r>
      <w:r w:rsidRPr="005F30F2">
        <w:t xml:space="preserve">        Копией рекомендаций психолого-медико-педагогической комиссии</w:t>
      </w:r>
    </w:p>
    <w:p w14:paraId="5C6472C5" w14:textId="77777777" w:rsidR="003A7CAA" w:rsidRDefault="003A7CAA" w:rsidP="003A7CAA">
      <w:pPr>
        <w:pBdr>
          <w:bottom w:val="single" w:sz="12" w:space="10" w:color="auto"/>
        </w:pBdr>
        <w:spacing w:before="240" w:after="120"/>
        <w:jc w:val="both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181B39CB" wp14:editId="6784EBBF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8336D8" id="Прямоугольник 3" o:spid="_x0000_s1026" style="position:absolute;margin-left:.1pt;margin-top:6.25pt;width:16.85pt;height:16.8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" fillcolor="window" strokecolor="windowText" strokeweight=".25pt"/>
            </w:pict>
          </mc:Fallback>
        </mc:AlternateContent>
      </w:r>
      <w:r w:rsidRPr="005F30F2">
        <w:t xml:space="preserve">       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14:paraId="1493DF70" w14:textId="77777777" w:rsidR="003A7CAA" w:rsidRPr="005F30F2" w:rsidRDefault="003A7CAA" w:rsidP="003A7CAA">
      <w:pPr>
        <w:spacing w:before="240" w:after="120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7154F7C5" wp14:editId="63B2244B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A724B1" id="Прямоугольник 4" o:spid="_x0000_s1026" style="position:absolute;margin-left:.6pt;margin-top:3.05pt;width:16.9pt;height:16.9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" fillcolor="window" strokecolor="windowText" strokeweight=".25pt"/>
            </w:pict>
          </mc:Fallback>
        </mc:AlternateContent>
      </w:r>
      <w:r w:rsidRPr="005F30F2">
        <w:t xml:space="preserve">       Специализированная аудитория (количество участников ГИА в аудитории не более 12 человек)</w:t>
      </w:r>
    </w:p>
    <w:p w14:paraId="07EF866F" w14:textId="77777777" w:rsidR="003A7CAA" w:rsidRPr="005F30F2" w:rsidRDefault="003A7CAA" w:rsidP="003A7CAA">
      <w:pPr>
        <w:spacing w:before="240" w:after="120"/>
        <w:jc w:val="both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44274875" wp14:editId="321389F8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93D994" id="Прямоугольник 5" o:spid="_x0000_s1026" style="position:absolute;margin-left:.2pt;margin-top:1.2pt;width:16.9pt;height:16.9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" fillcolor="window" strokecolor="windowText" strokeweight=".25pt"/>
            </w:pict>
          </mc:Fallback>
        </mc:AlternateContent>
      </w:r>
      <w:r w:rsidRPr="005F30F2">
        <w:t xml:space="preserve">       Увеличение продолжительности выполнения экзаменационной работы ГИА на 1,5 часа</w:t>
      </w:r>
    </w:p>
    <w:p w14:paraId="0B051363" w14:textId="77777777" w:rsidR="003A7CAA" w:rsidRPr="005F30F2" w:rsidRDefault="003A7CAA" w:rsidP="003A7CAA">
      <w:pPr>
        <w:pBdr>
          <w:bottom w:val="single" w:sz="12" w:space="5" w:color="auto"/>
        </w:pBdr>
        <w:spacing w:before="240" w:after="120"/>
        <w:jc w:val="both"/>
      </w:pP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A0C44A" wp14:editId="5C971283">
                <wp:simplePos x="0" y="0"/>
                <wp:positionH relativeFrom="column">
                  <wp:posOffset>1270</wp:posOffset>
                </wp:positionH>
                <wp:positionV relativeFrom="paragraph">
                  <wp:posOffset>764540</wp:posOffset>
                </wp:positionV>
                <wp:extent cx="5731510" cy="0"/>
                <wp:effectExtent l="0" t="0" r="2159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2A8BD2" id="Прямая соединительная линия 12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60.2pt" to="451.4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" strokecolor="windowText"/>
            </w:pict>
          </mc:Fallback>
        </mc:AlternateContent>
      </w: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AE1E4F" wp14:editId="74CD73B2">
                <wp:simplePos x="0" y="0"/>
                <wp:positionH relativeFrom="column">
                  <wp:posOffset>2540</wp:posOffset>
                </wp:positionH>
                <wp:positionV relativeFrom="paragraph">
                  <wp:posOffset>298450</wp:posOffset>
                </wp:positionV>
                <wp:extent cx="5732145" cy="0"/>
                <wp:effectExtent l="0" t="0" r="2095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A18161" id="Прямая соединительная линия 1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23.5pt" to="451.5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" strokecolor="windowText"/>
            </w:pict>
          </mc:Fallback>
        </mc:AlternateContent>
      </w:r>
      <w:r w:rsidRPr="005F30F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8DC59F2" wp14:editId="08734A25">
                <wp:simplePos x="0" y="0"/>
                <wp:positionH relativeFrom="column">
                  <wp:posOffset>7620</wp:posOffset>
                </wp:positionH>
                <wp:positionV relativeFrom="paragraph">
                  <wp:posOffset>534670</wp:posOffset>
                </wp:positionV>
                <wp:extent cx="5731510" cy="0"/>
                <wp:effectExtent l="0" t="0" r="2159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DA7B53" id="Прямая соединительная линия 14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42.1pt" to="451.9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" strokecolor="windowText"/>
            </w:pict>
          </mc:Fallback>
        </mc:AlternateContent>
      </w:r>
    </w:p>
    <w:p w14:paraId="5CC5863E" w14:textId="77777777" w:rsidR="003A7CAA" w:rsidRPr="005F30F2" w:rsidRDefault="003A7CAA" w:rsidP="003A7CAA">
      <w:pPr>
        <w:pBdr>
          <w:bottom w:val="single" w:sz="12" w:space="5" w:color="auto"/>
        </w:pBdr>
        <w:spacing w:before="240" w:after="120"/>
        <w:jc w:val="both"/>
      </w:pPr>
    </w:p>
    <w:p w14:paraId="20BBEB17" w14:textId="77777777" w:rsidR="003A7CAA" w:rsidRPr="005F30F2" w:rsidRDefault="003A7CAA" w:rsidP="003A7CAA">
      <w:pPr>
        <w:pBdr>
          <w:bottom w:val="single" w:sz="12" w:space="5" w:color="auto"/>
        </w:pBdr>
        <w:spacing w:before="240" w:after="120"/>
        <w:jc w:val="both"/>
      </w:pPr>
    </w:p>
    <w:p w14:paraId="6436A0C7" w14:textId="18200503" w:rsidR="003A7CAA" w:rsidRPr="005F30F2" w:rsidRDefault="003A7CAA" w:rsidP="00EF4F71">
      <w:pPr>
        <w:jc w:val="both"/>
        <w:rPr>
          <w:i/>
        </w:rPr>
      </w:pPr>
      <w:r w:rsidRPr="004F24A4">
        <w:rPr>
          <w:b/>
          <w:i/>
        </w:rPr>
        <w:t>(указать дополнительные условия,</w:t>
      </w:r>
      <w:r w:rsidRPr="004F24A4">
        <w:rPr>
          <w:b/>
        </w:rPr>
        <w:t xml:space="preserve"> </w:t>
      </w:r>
      <w:r w:rsidRPr="004F24A4">
        <w:rPr>
          <w:b/>
          <w:i/>
        </w:rPr>
        <w:t xml:space="preserve">учитывающие состояние здоровья, особенности психофизического развития и указать устную или письменную форму прохождения экзамена, </w:t>
      </w:r>
      <w:r>
        <w:rPr>
          <w:b/>
          <w:i/>
        </w:rPr>
        <w:t xml:space="preserve">в случае </w:t>
      </w:r>
      <w:r w:rsidRPr="004F24A4">
        <w:rPr>
          <w:b/>
          <w:i/>
        </w:rPr>
        <w:t>если</w:t>
      </w:r>
      <w:r>
        <w:rPr>
          <w:b/>
          <w:i/>
        </w:rPr>
        <w:t xml:space="preserve"> это</w:t>
      </w:r>
      <w:r w:rsidRPr="004F24A4">
        <w:rPr>
          <w:b/>
          <w:i/>
        </w:rPr>
        <w:t xml:space="preserve"> рекомендовано заключением ПМПК</w:t>
      </w:r>
      <w:r w:rsidRPr="005F30F2">
        <w:rPr>
          <w:i/>
        </w:rPr>
        <w:t>)</w:t>
      </w:r>
    </w:p>
    <w:p w14:paraId="1EC2E0D1" w14:textId="77777777" w:rsidR="003A7CAA" w:rsidRPr="005F30F2" w:rsidRDefault="003A7CAA" w:rsidP="003A7CAA">
      <w:pPr>
        <w:pBdr>
          <w:bottom w:val="single" w:sz="12" w:space="2" w:color="auto"/>
        </w:pBdr>
        <w:spacing w:before="240" w:after="120"/>
        <w:jc w:val="both"/>
        <w:rPr>
          <w:sz w:val="16"/>
        </w:rPr>
      </w:pPr>
    </w:p>
    <w:p w14:paraId="5BFF6FEA" w14:textId="77777777" w:rsidR="003569B1" w:rsidRDefault="003569B1" w:rsidP="003A7CAA"/>
    <w:p w14:paraId="28C41765" w14:textId="6C46322A" w:rsidR="003A7CAA" w:rsidRDefault="003A7CAA" w:rsidP="003A7CAA">
      <w:r w:rsidRPr="005F30F2">
        <w:t>Подпись</w:t>
      </w:r>
      <w:r>
        <w:t xml:space="preserve"> заявителя </w:t>
      </w:r>
    </w:p>
    <w:p w14:paraId="05C2403B" w14:textId="77777777" w:rsidR="003A7CAA" w:rsidRDefault="003A7CAA" w:rsidP="003A7CAA"/>
    <w:p w14:paraId="0826D64D" w14:textId="77777777" w:rsidR="003A7CAA" w:rsidRPr="005F30F2" w:rsidRDefault="003A7CAA" w:rsidP="003A7CAA">
      <w:r w:rsidRPr="005F30F2">
        <w:t>______________/</w:t>
      </w:r>
      <w:r>
        <w:t>_____________</w:t>
      </w:r>
      <w:r w:rsidRPr="005F30F2">
        <w:t>______________________</w:t>
      </w:r>
      <w:r>
        <w:t>____________</w:t>
      </w:r>
      <w:r w:rsidRPr="005F30F2">
        <w:t>(Ф.И.О.)</w:t>
      </w:r>
    </w:p>
    <w:p w14:paraId="54F80AA8" w14:textId="77777777" w:rsidR="003A7CAA" w:rsidRPr="005F30F2" w:rsidRDefault="003A7CAA" w:rsidP="003A7CAA">
      <w:pPr>
        <w:spacing w:line="340" w:lineRule="exact"/>
        <w:jc w:val="both"/>
      </w:pPr>
      <w:r w:rsidRPr="005F30F2">
        <w:t xml:space="preserve"> «____» _____________ 20</w:t>
      </w:r>
      <w:r>
        <w:t>__</w:t>
      </w:r>
      <w:r w:rsidRPr="005F30F2">
        <w:t xml:space="preserve"> г.</w:t>
      </w:r>
    </w:p>
    <w:p w14:paraId="4ABDC232" w14:textId="77777777" w:rsidR="003A7CAA" w:rsidRPr="005F30F2" w:rsidRDefault="003A7CAA" w:rsidP="003A7CAA">
      <w:pPr>
        <w:tabs>
          <w:tab w:val="left" w:pos="2161"/>
        </w:tabs>
        <w:ind w:right="20"/>
        <w:jc w:val="both"/>
        <w:rPr>
          <w:sz w:val="20"/>
        </w:rPr>
      </w:pPr>
    </w:p>
    <w:p w14:paraId="6CCFD8F8" w14:textId="77777777" w:rsidR="003A7CAA" w:rsidRDefault="003A7CAA" w:rsidP="003A7CAA"/>
    <w:p w14:paraId="7CC39601" w14:textId="77777777" w:rsidR="003A7CAA" w:rsidRDefault="003A7CAA" w:rsidP="003A7CAA">
      <w:r w:rsidRPr="005F30F2">
        <w:t>Подпись</w:t>
      </w:r>
      <w:r>
        <w:t xml:space="preserve"> родителя (законного представителя)</w:t>
      </w:r>
    </w:p>
    <w:p w14:paraId="765EA490" w14:textId="77777777" w:rsidR="003A7CAA" w:rsidRDefault="003A7CAA" w:rsidP="003A7CAA"/>
    <w:p w14:paraId="27DC206D" w14:textId="77777777" w:rsidR="003A7CAA" w:rsidRPr="005F30F2" w:rsidRDefault="003A7CAA" w:rsidP="003A7CAA">
      <w:r w:rsidRPr="005F30F2">
        <w:t>______________/</w:t>
      </w:r>
      <w:r>
        <w:t>_____________</w:t>
      </w:r>
      <w:r w:rsidRPr="005F30F2">
        <w:t>______________________</w:t>
      </w:r>
      <w:r>
        <w:t>____________</w:t>
      </w:r>
      <w:r w:rsidRPr="005F30F2">
        <w:t>(Ф.И.О.)</w:t>
      </w:r>
    </w:p>
    <w:p w14:paraId="42D4AFAB" w14:textId="77777777" w:rsidR="003A7CAA" w:rsidRPr="005F30F2" w:rsidRDefault="003A7CAA" w:rsidP="003A7CAA">
      <w:pPr>
        <w:spacing w:line="340" w:lineRule="exact"/>
        <w:jc w:val="both"/>
      </w:pPr>
      <w:r w:rsidRPr="005F30F2">
        <w:t xml:space="preserve"> «____» _____________ 20</w:t>
      </w:r>
      <w:r>
        <w:t>__</w:t>
      </w:r>
      <w:r w:rsidRPr="005F30F2">
        <w:t>г.</w:t>
      </w:r>
    </w:p>
    <w:p w14:paraId="74640431" w14:textId="77777777" w:rsidR="003A7CAA" w:rsidRPr="005F30F2" w:rsidRDefault="003A7CAA" w:rsidP="003A7CAA">
      <w:pPr>
        <w:tabs>
          <w:tab w:val="left" w:pos="2161"/>
        </w:tabs>
        <w:ind w:right="20"/>
        <w:jc w:val="both"/>
        <w:rPr>
          <w:sz w:val="20"/>
        </w:rPr>
      </w:pPr>
    </w:p>
    <w:p w14:paraId="3C01BA2C" w14:textId="77777777" w:rsidR="003A7CAA" w:rsidRDefault="003A7CAA" w:rsidP="003A7CAA">
      <w:pPr>
        <w:tabs>
          <w:tab w:val="left" w:pos="2161"/>
        </w:tabs>
        <w:spacing w:line="360" w:lineRule="auto"/>
        <w:ind w:right="20"/>
        <w:jc w:val="both"/>
        <w:rPr>
          <w:sz w:val="10"/>
        </w:rPr>
      </w:pPr>
    </w:p>
    <w:p w14:paraId="294FF2E4" w14:textId="77777777" w:rsidR="003A7CAA" w:rsidRDefault="003A7CAA" w:rsidP="003A7CAA">
      <w:pPr>
        <w:tabs>
          <w:tab w:val="left" w:pos="2161"/>
        </w:tabs>
        <w:spacing w:line="360" w:lineRule="auto"/>
        <w:ind w:right="20"/>
        <w:jc w:val="both"/>
        <w:rPr>
          <w:sz w:val="10"/>
        </w:rPr>
      </w:pPr>
    </w:p>
    <w:p w14:paraId="7B25E48C" w14:textId="77777777" w:rsidR="003A7CAA" w:rsidRPr="005F30F2" w:rsidRDefault="003A7CAA" w:rsidP="003A7CAA">
      <w:pPr>
        <w:tabs>
          <w:tab w:val="left" w:pos="2161"/>
        </w:tabs>
        <w:spacing w:line="360" w:lineRule="auto"/>
        <w:ind w:right="20"/>
        <w:jc w:val="both"/>
        <w:rPr>
          <w:sz w:val="10"/>
        </w:rPr>
      </w:pPr>
    </w:p>
    <w:p w14:paraId="77BDD940" w14:textId="77777777" w:rsidR="003A7CAA" w:rsidRPr="005F30F2" w:rsidRDefault="003A7CAA" w:rsidP="00EF4F71">
      <w:pPr>
        <w:tabs>
          <w:tab w:val="left" w:pos="2161"/>
        </w:tabs>
        <w:ind w:right="23"/>
        <w:jc w:val="both"/>
        <w:rPr>
          <w:sz w:val="20"/>
        </w:rPr>
      </w:pPr>
      <w:r w:rsidRPr="007C637C">
        <w:t>Заявление принял:</w:t>
      </w:r>
      <w:r w:rsidRPr="005F30F2">
        <w:rPr>
          <w:sz w:val="20"/>
        </w:rPr>
        <w:t xml:space="preserve"> ___________________ / __________________________________________</w:t>
      </w:r>
    </w:p>
    <w:p w14:paraId="494458F9" w14:textId="35A02F35" w:rsidR="003A7CAA" w:rsidRPr="00EF4F71" w:rsidRDefault="003A7CAA" w:rsidP="00EF4F71">
      <w:pPr>
        <w:tabs>
          <w:tab w:val="left" w:pos="2161"/>
        </w:tabs>
        <w:ind w:right="23"/>
        <w:jc w:val="both"/>
        <w:rPr>
          <w:i/>
          <w:iCs/>
          <w:sz w:val="16"/>
        </w:rPr>
      </w:pPr>
      <w:r w:rsidRPr="00EF4F71">
        <w:rPr>
          <w:i/>
          <w:iCs/>
          <w:sz w:val="16"/>
        </w:rPr>
        <w:t xml:space="preserve">                                                         </w:t>
      </w:r>
      <w:r w:rsidR="00505371">
        <w:rPr>
          <w:i/>
          <w:iCs/>
          <w:sz w:val="16"/>
        </w:rPr>
        <w:t xml:space="preserve">   </w:t>
      </w:r>
      <w:r w:rsidRPr="00EF4F71">
        <w:rPr>
          <w:i/>
          <w:iCs/>
          <w:sz w:val="16"/>
        </w:rPr>
        <w:t xml:space="preserve"> (подпись)                                                                       (Ф.И.О.) </w:t>
      </w:r>
    </w:p>
    <w:p w14:paraId="5E161183" w14:textId="35FC027B" w:rsidR="003A7CAA" w:rsidRDefault="003A7CAA" w:rsidP="003A7CAA">
      <w:pPr>
        <w:spacing w:line="360" w:lineRule="auto"/>
        <w:rPr>
          <w:sz w:val="20"/>
        </w:rPr>
      </w:pPr>
    </w:p>
    <w:p w14:paraId="1FF7FF01" w14:textId="77777777" w:rsidR="00EF4F71" w:rsidRDefault="00EF4F71" w:rsidP="003A7CAA">
      <w:pPr>
        <w:spacing w:line="360" w:lineRule="auto"/>
        <w:rPr>
          <w:sz w:val="20"/>
        </w:rPr>
      </w:pPr>
    </w:p>
    <w:p w14:paraId="0FAAAC41" w14:textId="77777777" w:rsidR="003A7CAA" w:rsidRDefault="003A7CAA" w:rsidP="003A7CAA">
      <w:pPr>
        <w:spacing w:line="360" w:lineRule="auto"/>
      </w:pPr>
      <w:r w:rsidRPr="005F30F2">
        <w:rPr>
          <w:sz w:val="20"/>
        </w:rPr>
        <w:t>Дата «____»___________20</w:t>
      </w:r>
      <w:r>
        <w:rPr>
          <w:sz w:val="20"/>
        </w:rPr>
        <w:t>__</w:t>
      </w:r>
      <w:r w:rsidRPr="005F30F2">
        <w:rPr>
          <w:sz w:val="20"/>
        </w:rPr>
        <w:t xml:space="preserve">г.                                     </w:t>
      </w:r>
      <w:r w:rsidRPr="005F30F2">
        <w:t>Регистрационн</w:t>
      </w:r>
      <w:r>
        <w:t>ый номер _____________________</w:t>
      </w:r>
      <w:r w:rsidRPr="005F30F2">
        <w:t xml:space="preserve">    </w:t>
      </w:r>
    </w:p>
    <w:p w14:paraId="219EEF0A" w14:textId="77777777" w:rsidR="003A7CAA" w:rsidRDefault="003A7CAA" w:rsidP="003A7CAA">
      <w:pPr>
        <w:spacing w:line="360" w:lineRule="auto"/>
      </w:pPr>
    </w:p>
    <w:p w14:paraId="694519AA" w14:textId="77777777" w:rsidR="003A7CAA" w:rsidRDefault="003A7CAA" w:rsidP="003A7CAA">
      <w:r>
        <w:br w:type="page"/>
      </w:r>
    </w:p>
    <w:p w14:paraId="1AF67018" w14:textId="77777777" w:rsidR="003A7CAA" w:rsidRDefault="003A7CAA" w:rsidP="00EA5870">
      <w:pPr>
        <w:tabs>
          <w:tab w:val="left" w:pos="2161"/>
        </w:tabs>
        <w:ind w:right="20"/>
        <w:jc w:val="both"/>
      </w:pPr>
    </w:p>
    <w:p w14:paraId="7B36FA51" w14:textId="429E05EA" w:rsidR="00633646" w:rsidRPr="00825AF4" w:rsidRDefault="00C75D67" w:rsidP="00633646">
      <w:pPr>
        <w:ind w:left="5245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633646" w:rsidRPr="00825AF4">
        <w:rPr>
          <w:sz w:val="18"/>
          <w:szCs w:val="18"/>
        </w:rPr>
        <w:t xml:space="preserve">Приложение </w:t>
      </w:r>
      <w:r w:rsidR="00633646">
        <w:rPr>
          <w:sz w:val="18"/>
          <w:szCs w:val="18"/>
        </w:rPr>
        <w:t>4</w:t>
      </w:r>
    </w:p>
    <w:p w14:paraId="072DFF13" w14:textId="77777777" w:rsidR="00C75D67" w:rsidRPr="00C75D67" w:rsidRDefault="00C75D67" w:rsidP="00C75D67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0A9F22F2" w14:textId="77777777" w:rsidR="007C50DE" w:rsidRDefault="007C50DE" w:rsidP="00050AF9">
      <w:pPr>
        <w:pStyle w:val="41"/>
        <w:shd w:val="clear" w:color="auto" w:fill="auto"/>
        <w:spacing w:line="260" w:lineRule="exact"/>
        <w:ind w:left="2020"/>
        <w:rPr>
          <w:b/>
        </w:rPr>
      </w:pPr>
    </w:p>
    <w:p w14:paraId="00F19DF7" w14:textId="77777777" w:rsidR="003F76D5" w:rsidRPr="001175D0" w:rsidRDefault="003F76D5" w:rsidP="003F76D5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  <w:r w:rsidRPr="001175D0">
        <w:rPr>
          <w:b/>
          <w:sz w:val="24"/>
          <w:szCs w:val="24"/>
        </w:rPr>
        <w:t>Перечень документов, удостоверяющих личность,</w:t>
      </w:r>
    </w:p>
    <w:p w14:paraId="5045C41A" w14:textId="634ED35C" w:rsidR="003F76D5" w:rsidRPr="001175D0" w:rsidRDefault="003F76D5" w:rsidP="003F76D5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  <w:r w:rsidRPr="001175D0">
        <w:rPr>
          <w:b/>
          <w:sz w:val="24"/>
          <w:szCs w:val="24"/>
        </w:rPr>
        <w:t xml:space="preserve">на </w:t>
      </w:r>
      <w:r w:rsidR="00173CF9" w:rsidRPr="001175D0">
        <w:rPr>
          <w:b/>
          <w:sz w:val="24"/>
          <w:szCs w:val="24"/>
        </w:rPr>
        <w:t>основании</w:t>
      </w:r>
      <w:r w:rsidR="002427DB">
        <w:rPr>
          <w:b/>
          <w:sz w:val="24"/>
          <w:szCs w:val="24"/>
        </w:rPr>
        <w:t xml:space="preserve"> </w:t>
      </w:r>
      <w:r w:rsidRPr="001175D0">
        <w:rPr>
          <w:b/>
          <w:sz w:val="24"/>
          <w:szCs w:val="24"/>
        </w:rPr>
        <w:t>которых</w:t>
      </w:r>
      <w:r w:rsidR="002427DB">
        <w:rPr>
          <w:b/>
          <w:sz w:val="24"/>
          <w:szCs w:val="24"/>
        </w:rPr>
        <w:t xml:space="preserve"> </w:t>
      </w:r>
      <w:r w:rsidRPr="001175D0">
        <w:rPr>
          <w:b/>
          <w:sz w:val="24"/>
          <w:szCs w:val="24"/>
        </w:rPr>
        <w:t>осуществляется регистрация на ГИА</w:t>
      </w:r>
    </w:p>
    <w:p w14:paraId="1F80FC34" w14:textId="77777777" w:rsidR="003F76D5" w:rsidRPr="001175D0" w:rsidRDefault="003F76D5" w:rsidP="003F76D5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</w:p>
    <w:p w14:paraId="32582544" w14:textId="77777777" w:rsidR="009379C3" w:rsidRPr="00F80ED2" w:rsidRDefault="009379C3" w:rsidP="009379C3">
      <w:pPr>
        <w:ind w:firstLine="720"/>
        <w:jc w:val="center"/>
        <w:rPr>
          <w:b/>
          <w:i/>
          <w:sz w:val="26"/>
          <w:szCs w:val="26"/>
        </w:rPr>
      </w:pPr>
      <w:r w:rsidRPr="00F80ED2">
        <w:rPr>
          <w:b/>
          <w:i/>
          <w:sz w:val="26"/>
          <w:szCs w:val="26"/>
        </w:rPr>
        <w:t>Документы, удостоверяющие личность граждан Российской Федерации</w:t>
      </w:r>
    </w:p>
    <w:p w14:paraId="7A9A7B64" w14:textId="41B5C417" w:rsidR="00F94D1F" w:rsidRPr="00354FF2" w:rsidRDefault="00F94D1F" w:rsidP="00F94D1F">
      <w:pPr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1. Паспорт гражданина Российской Федерации, удостоверяющий личность гражданина Российской Федерации на</w:t>
      </w:r>
      <w:r w:rsidR="00FB4991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территории Российской Федерации (форма 2П «Временное удостоверение личности гражданина Российской Федерации»);</w:t>
      </w:r>
    </w:p>
    <w:p w14:paraId="137C956E" w14:textId="77777777" w:rsidR="00F94D1F" w:rsidRPr="00354FF2" w:rsidRDefault="00F94D1F" w:rsidP="00F94D1F">
      <w:pPr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 xml:space="preserve">2. Паспорт гражданина Российской Федерации для выезда из Российской Федерации и въезда в Российскую Федерацию, удостоверяющий личность гражданина Российской Федерации за пределами территории Российской Федерации (заграничный) (используется при проведении </w:t>
      </w:r>
      <w:r>
        <w:rPr>
          <w:sz w:val="26"/>
          <w:szCs w:val="26"/>
        </w:rPr>
        <w:t>ГИА</w:t>
      </w:r>
      <w:r w:rsidRPr="00354FF2">
        <w:rPr>
          <w:sz w:val="26"/>
          <w:szCs w:val="26"/>
        </w:rPr>
        <w:t xml:space="preserve"> в ППЭ, расположенных за пределами территории Российской Федерации);</w:t>
      </w:r>
    </w:p>
    <w:p w14:paraId="2D7D583B" w14:textId="77777777" w:rsidR="00F94D1F" w:rsidRPr="00354FF2" w:rsidRDefault="00F94D1F" w:rsidP="00F94D1F">
      <w:pPr>
        <w:autoSpaceDE w:val="0"/>
        <w:autoSpaceDN w:val="0"/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3. Дипломатический паспорт;</w:t>
      </w:r>
    </w:p>
    <w:p w14:paraId="3CAE9CE9" w14:textId="77777777" w:rsidR="00F94D1F" w:rsidRPr="00354FF2" w:rsidRDefault="00F94D1F" w:rsidP="00F94D1F">
      <w:pPr>
        <w:autoSpaceDE w:val="0"/>
        <w:autoSpaceDN w:val="0"/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4. Служебный паспорт;</w:t>
      </w:r>
    </w:p>
    <w:p w14:paraId="11C66972" w14:textId="77777777" w:rsidR="00F94D1F" w:rsidRPr="00354FF2" w:rsidRDefault="00F94D1F" w:rsidP="00F94D1F">
      <w:pPr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 xml:space="preserve">5. Удостоверение личности военнослужащего; </w:t>
      </w:r>
    </w:p>
    <w:p w14:paraId="03C7E2E1" w14:textId="60E3ADA3" w:rsidR="009379C3" w:rsidRPr="001249DA" w:rsidRDefault="00F94D1F" w:rsidP="00F94D1F">
      <w:pPr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6. Временное удостоверение личности гражданина Российской Федерации, выдаваемое на</w:t>
      </w:r>
      <w:r w:rsidR="00FB4991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период оформления паспорта.</w:t>
      </w:r>
    </w:p>
    <w:p w14:paraId="26578883" w14:textId="77777777" w:rsidR="009379C3" w:rsidRPr="00F80ED2" w:rsidRDefault="009379C3" w:rsidP="009379C3">
      <w:pPr>
        <w:ind w:firstLine="720"/>
        <w:jc w:val="center"/>
        <w:rPr>
          <w:b/>
          <w:i/>
          <w:sz w:val="26"/>
          <w:szCs w:val="26"/>
        </w:rPr>
      </w:pPr>
      <w:r w:rsidRPr="00F80ED2">
        <w:rPr>
          <w:b/>
          <w:i/>
          <w:sz w:val="26"/>
          <w:szCs w:val="26"/>
        </w:rPr>
        <w:t>Документы, удостоверяющие личность иностранных граждан</w:t>
      </w:r>
    </w:p>
    <w:p w14:paraId="071CDAF7" w14:textId="32EA2202" w:rsidR="00F94D1F" w:rsidRPr="00354FF2" w:rsidRDefault="00F94D1F" w:rsidP="00F94D1F">
      <w:pPr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1. Паспорт иностранного гражданина либо иной документ, установленный федеральным законом или признаваемый в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соответствии с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международным договором Российской Федерации в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качестве документа, удостоверяющего личность иностранного гражданина;</w:t>
      </w:r>
    </w:p>
    <w:p w14:paraId="7908F33E" w14:textId="149EB64F" w:rsidR="00F94D1F" w:rsidRPr="00354FF2" w:rsidRDefault="00F94D1F" w:rsidP="00F94D1F">
      <w:pPr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2. Разрешение на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временное проживание;</w:t>
      </w:r>
    </w:p>
    <w:p w14:paraId="67689698" w14:textId="3FF2E6D2" w:rsidR="00F94D1F" w:rsidRPr="00354FF2" w:rsidRDefault="00F94D1F" w:rsidP="00F94D1F">
      <w:pPr>
        <w:autoSpaceDE w:val="0"/>
        <w:autoSpaceDN w:val="0"/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3. Вид на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жительство;</w:t>
      </w:r>
    </w:p>
    <w:p w14:paraId="326635D6" w14:textId="72A37538" w:rsidR="009379C3" w:rsidRPr="001249DA" w:rsidRDefault="00F94D1F" w:rsidP="00F94D1F">
      <w:pPr>
        <w:autoSpaceDE w:val="0"/>
        <w:autoSpaceDN w:val="0"/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4. Иные документы, предусмотренные федеральным законом или признаваемые в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соответствии с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международным договором Российской Федерации в качестве документов, удостоверяющих личность лица без гражданства.</w:t>
      </w:r>
    </w:p>
    <w:p w14:paraId="162C2CCF" w14:textId="77777777" w:rsidR="009379C3" w:rsidRPr="00F80ED2" w:rsidRDefault="009379C3" w:rsidP="009379C3">
      <w:pPr>
        <w:ind w:firstLine="720"/>
        <w:jc w:val="center"/>
        <w:rPr>
          <w:b/>
          <w:i/>
          <w:sz w:val="26"/>
          <w:szCs w:val="26"/>
        </w:rPr>
      </w:pPr>
      <w:r w:rsidRPr="00F80ED2">
        <w:rPr>
          <w:b/>
          <w:i/>
          <w:sz w:val="26"/>
          <w:szCs w:val="26"/>
        </w:rPr>
        <w:t>Документы, удостоверяющие личность лица без гражданства</w:t>
      </w:r>
    </w:p>
    <w:p w14:paraId="37BFC16A" w14:textId="237C45CD" w:rsidR="00F94D1F" w:rsidRPr="00354FF2" w:rsidRDefault="009379C3" w:rsidP="00F94D1F">
      <w:pPr>
        <w:ind w:firstLine="720"/>
        <w:jc w:val="both"/>
        <w:rPr>
          <w:sz w:val="26"/>
          <w:szCs w:val="26"/>
        </w:rPr>
      </w:pPr>
      <w:r w:rsidRPr="001249DA">
        <w:rPr>
          <w:sz w:val="26"/>
          <w:szCs w:val="26"/>
        </w:rPr>
        <w:t>1.</w:t>
      </w:r>
      <w:r w:rsidRPr="001249DA">
        <w:t xml:space="preserve"> </w:t>
      </w:r>
      <w:r w:rsidR="00F94D1F" w:rsidRPr="00354FF2">
        <w:rPr>
          <w:sz w:val="26"/>
          <w:szCs w:val="26"/>
        </w:rPr>
        <w:t>Документ, выданный иностранным государством и</w:t>
      </w:r>
      <w:r w:rsidR="00EA4657">
        <w:rPr>
          <w:sz w:val="26"/>
          <w:szCs w:val="26"/>
        </w:rPr>
        <w:t xml:space="preserve"> </w:t>
      </w:r>
      <w:r w:rsidR="00F94D1F" w:rsidRPr="00354FF2">
        <w:rPr>
          <w:sz w:val="26"/>
          <w:szCs w:val="26"/>
        </w:rPr>
        <w:t>признаваемый в</w:t>
      </w:r>
      <w:r w:rsidR="00EA4657">
        <w:rPr>
          <w:sz w:val="26"/>
          <w:szCs w:val="26"/>
        </w:rPr>
        <w:t xml:space="preserve"> </w:t>
      </w:r>
      <w:r w:rsidR="00F94D1F" w:rsidRPr="00354FF2">
        <w:rPr>
          <w:sz w:val="26"/>
          <w:szCs w:val="26"/>
        </w:rPr>
        <w:t>соответствии с</w:t>
      </w:r>
      <w:r w:rsidR="00EA4657">
        <w:rPr>
          <w:sz w:val="26"/>
          <w:szCs w:val="26"/>
        </w:rPr>
        <w:t xml:space="preserve"> </w:t>
      </w:r>
      <w:r w:rsidR="00F94D1F" w:rsidRPr="00354FF2">
        <w:rPr>
          <w:sz w:val="26"/>
          <w:szCs w:val="26"/>
        </w:rPr>
        <w:t>международным договором Российской Федерации в</w:t>
      </w:r>
      <w:r w:rsidR="00EA4657">
        <w:rPr>
          <w:sz w:val="26"/>
          <w:szCs w:val="26"/>
        </w:rPr>
        <w:t xml:space="preserve"> </w:t>
      </w:r>
      <w:r w:rsidR="00F94D1F" w:rsidRPr="00354FF2">
        <w:rPr>
          <w:sz w:val="26"/>
          <w:szCs w:val="26"/>
        </w:rPr>
        <w:t>качестве документа, удостоверяющего личность лица без гражданства;</w:t>
      </w:r>
    </w:p>
    <w:p w14:paraId="526BCC89" w14:textId="77777777" w:rsidR="00F94D1F" w:rsidRPr="00354FF2" w:rsidRDefault="00F94D1F" w:rsidP="00F94D1F">
      <w:pPr>
        <w:ind w:firstLine="720"/>
        <w:jc w:val="both"/>
        <w:rPr>
          <w:sz w:val="26"/>
          <w:szCs w:val="26"/>
        </w:rPr>
      </w:pPr>
      <w:r w:rsidRPr="00354FF2">
        <w:rPr>
          <w:sz w:val="26"/>
          <w:szCs w:val="26"/>
        </w:rPr>
        <w:t>2. Разрешение на временное проживание;</w:t>
      </w:r>
    </w:p>
    <w:p w14:paraId="0C92731F" w14:textId="77777777" w:rsidR="00F94D1F" w:rsidRPr="00354FF2" w:rsidRDefault="00F94D1F" w:rsidP="00F94D1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Вид на </w:t>
      </w:r>
      <w:r w:rsidRPr="00354FF2">
        <w:rPr>
          <w:sz w:val="26"/>
          <w:szCs w:val="26"/>
        </w:rPr>
        <w:t>жительство;</w:t>
      </w:r>
    </w:p>
    <w:p w14:paraId="69572D72" w14:textId="3C931404" w:rsidR="00F94D1F" w:rsidRPr="00354FF2" w:rsidRDefault="00F94D1F" w:rsidP="00F94D1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354FF2">
        <w:rPr>
          <w:sz w:val="26"/>
          <w:szCs w:val="26"/>
        </w:rPr>
        <w:t>. Иные документы, предусмотренные федеральным законом или признаваемые в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соответствии с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международным договором Российской Федерации в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качестве документов, удостоверяющих личность лица без гражданства</w:t>
      </w:r>
      <w:r>
        <w:rPr>
          <w:sz w:val="26"/>
          <w:szCs w:val="26"/>
          <w:vertAlign w:val="superscript"/>
        </w:rPr>
        <w:t>.</w:t>
      </w:r>
    </w:p>
    <w:p w14:paraId="50776FAA" w14:textId="77777777" w:rsidR="009379C3" w:rsidRPr="00F80ED2" w:rsidRDefault="009379C3" w:rsidP="00F94D1F">
      <w:pPr>
        <w:ind w:firstLine="720"/>
        <w:jc w:val="both"/>
        <w:rPr>
          <w:b/>
          <w:i/>
          <w:sz w:val="26"/>
          <w:szCs w:val="26"/>
        </w:rPr>
      </w:pPr>
      <w:r w:rsidRPr="00F80ED2">
        <w:rPr>
          <w:b/>
          <w:i/>
          <w:sz w:val="26"/>
          <w:szCs w:val="26"/>
        </w:rPr>
        <w:t>Документы, удостоверяющие личность беженцев</w:t>
      </w:r>
    </w:p>
    <w:p w14:paraId="1103B343" w14:textId="77777777" w:rsidR="00F94D1F" w:rsidRPr="00354FF2" w:rsidRDefault="00F94D1F" w:rsidP="00F94D1F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354FF2">
        <w:rPr>
          <w:sz w:val="26"/>
          <w:szCs w:val="26"/>
        </w:rPr>
        <w:t>Удостоверение беженца.</w:t>
      </w:r>
    </w:p>
    <w:p w14:paraId="5600D766" w14:textId="696CD878" w:rsidR="00F94D1F" w:rsidRPr="00354FF2" w:rsidRDefault="00F94D1F" w:rsidP="00F94D1F">
      <w:pPr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354FF2">
        <w:rPr>
          <w:sz w:val="26"/>
          <w:szCs w:val="26"/>
        </w:rPr>
        <w:t>Свидетельство о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рассмотрении ходатайства о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признании гражданина беженцем на</w:t>
      </w:r>
      <w:r w:rsidR="00EA4657">
        <w:rPr>
          <w:sz w:val="26"/>
          <w:szCs w:val="26"/>
        </w:rPr>
        <w:t xml:space="preserve"> </w:t>
      </w:r>
      <w:r w:rsidRPr="00354FF2">
        <w:rPr>
          <w:sz w:val="26"/>
          <w:szCs w:val="26"/>
        </w:rPr>
        <w:t>территории Российской Федерации.</w:t>
      </w:r>
    </w:p>
    <w:p w14:paraId="79543786" w14:textId="77777777" w:rsidR="00F94D1F" w:rsidRDefault="00F94D1F" w:rsidP="00F94D1F">
      <w:pPr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354FF2">
        <w:rPr>
          <w:sz w:val="26"/>
          <w:szCs w:val="26"/>
        </w:rPr>
        <w:t>Свидетельство о предоставлении временного убежища, выдаваемое одному из родителей несовершеннолетнего.</w:t>
      </w:r>
    </w:p>
    <w:p w14:paraId="2EE2F6DB" w14:textId="77777777" w:rsidR="003F76D5" w:rsidRDefault="003F76D5" w:rsidP="003F76D5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</w:p>
    <w:p w14:paraId="54250E0B" w14:textId="77777777" w:rsidR="003F76D5" w:rsidRPr="009E513C" w:rsidRDefault="00EF73E4" w:rsidP="009E513C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i/>
          <w:sz w:val="22"/>
          <w:szCs w:val="24"/>
        </w:rPr>
      </w:pPr>
      <w:r w:rsidRPr="009E513C">
        <w:rPr>
          <w:b/>
          <w:i/>
          <w:sz w:val="22"/>
          <w:szCs w:val="24"/>
        </w:rPr>
        <w:t>В случае отсутствия</w:t>
      </w:r>
      <w:r w:rsidR="009E513C" w:rsidRPr="009E513C">
        <w:rPr>
          <w:b/>
          <w:i/>
          <w:sz w:val="22"/>
          <w:szCs w:val="24"/>
        </w:rPr>
        <w:t xml:space="preserve"> паспорта гражданина РФ</w:t>
      </w:r>
      <w:r w:rsidR="000C542A">
        <w:rPr>
          <w:b/>
          <w:i/>
          <w:sz w:val="22"/>
          <w:szCs w:val="24"/>
        </w:rPr>
        <w:t xml:space="preserve"> </w:t>
      </w:r>
      <w:r w:rsidR="009E513C" w:rsidRPr="009E513C">
        <w:rPr>
          <w:b/>
          <w:i/>
          <w:sz w:val="22"/>
          <w:szCs w:val="24"/>
        </w:rPr>
        <w:t>для регистрации на ГИА</w:t>
      </w:r>
      <w:r w:rsidR="000C542A">
        <w:rPr>
          <w:b/>
          <w:i/>
          <w:sz w:val="22"/>
          <w:szCs w:val="24"/>
        </w:rPr>
        <w:t xml:space="preserve"> </w:t>
      </w:r>
      <w:r w:rsidR="009E513C" w:rsidRPr="009E513C">
        <w:rPr>
          <w:b/>
          <w:i/>
          <w:sz w:val="22"/>
          <w:szCs w:val="24"/>
        </w:rPr>
        <w:t>выпускники общеобразовательных организаций текущего учебно</w:t>
      </w:r>
      <w:r w:rsidR="00AB7AFB">
        <w:rPr>
          <w:b/>
          <w:i/>
          <w:sz w:val="22"/>
          <w:szCs w:val="24"/>
        </w:rPr>
        <w:t>го года должны предъявить</w:t>
      </w:r>
      <w:r w:rsidR="009E513C" w:rsidRPr="009E513C">
        <w:rPr>
          <w:b/>
          <w:i/>
          <w:sz w:val="22"/>
          <w:szCs w:val="24"/>
        </w:rPr>
        <w:t xml:space="preserve"> </w:t>
      </w:r>
      <w:r w:rsidR="00C23E43">
        <w:rPr>
          <w:b/>
          <w:i/>
          <w:sz w:val="22"/>
          <w:szCs w:val="24"/>
        </w:rPr>
        <w:t>свидетельство о рождении</w:t>
      </w:r>
      <w:r w:rsidR="009E513C" w:rsidRPr="009E513C">
        <w:rPr>
          <w:b/>
          <w:i/>
          <w:sz w:val="22"/>
          <w:szCs w:val="24"/>
        </w:rPr>
        <w:t>.</w:t>
      </w:r>
    </w:p>
    <w:p w14:paraId="2C9897B6" w14:textId="77777777" w:rsidR="003F76D5" w:rsidRDefault="003F76D5" w:rsidP="003F76D5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</w:p>
    <w:p w14:paraId="7500E12E" w14:textId="77777777" w:rsidR="003F76D5" w:rsidRPr="003F76D5" w:rsidRDefault="003F76D5" w:rsidP="003F76D5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</w:p>
    <w:p w14:paraId="3DCB872A" w14:textId="77777777" w:rsidR="00B10F24" w:rsidRDefault="00B10F24" w:rsidP="007A3840">
      <w:pPr>
        <w:pStyle w:val="a6"/>
        <w:shd w:val="clear" w:color="auto" w:fill="auto"/>
        <w:tabs>
          <w:tab w:val="left" w:leader="underscore" w:pos="1249"/>
          <w:tab w:val="left" w:leader="underscore" w:pos="3385"/>
          <w:tab w:val="right" w:leader="underscore" w:pos="4141"/>
        </w:tabs>
        <w:spacing w:before="0" w:after="0" w:line="260" w:lineRule="exact"/>
        <w:ind w:left="20"/>
        <w:rPr>
          <w:sz w:val="18"/>
          <w:szCs w:val="18"/>
        </w:rPr>
        <w:sectPr w:rsidR="00B10F24" w:rsidSect="006C23DA">
          <w:pgSz w:w="11906" w:h="16838" w:code="9"/>
          <w:pgMar w:top="142" w:right="510" w:bottom="284" w:left="1588" w:header="709" w:footer="709" w:gutter="0"/>
          <w:cols w:space="708"/>
          <w:titlePg/>
          <w:docGrid w:linePitch="360"/>
        </w:sectPr>
      </w:pPr>
    </w:p>
    <w:p w14:paraId="7B21ED74" w14:textId="412FE33C" w:rsidR="00D114D9" w:rsidRDefault="00C71DA4" w:rsidP="00C75D67">
      <w:pPr>
        <w:ind w:left="10632"/>
        <w:rPr>
          <w:sz w:val="18"/>
          <w:szCs w:val="18"/>
        </w:rPr>
      </w:pPr>
      <w:r w:rsidRPr="00825AF4">
        <w:rPr>
          <w:sz w:val="18"/>
          <w:szCs w:val="18"/>
        </w:rPr>
        <w:lastRenderedPageBreak/>
        <w:t xml:space="preserve">Приложение </w:t>
      </w:r>
      <w:r w:rsidR="00AE50B4">
        <w:rPr>
          <w:sz w:val="18"/>
          <w:szCs w:val="18"/>
        </w:rPr>
        <w:t>5</w:t>
      </w:r>
      <w:r>
        <w:rPr>
          <w:sz w:val="18"/>
          <w:szCs w:val="18"/>
        </w:rPr>
        <w:t xml:space="preserve">                      </w:t>
      </w:r>
    </w:p>
    <w:p w14:paraId="440D2E00" w14:textId="0F587983" w:rsidR="00C75D67" w:rsidRPr="00C75D67" w:rsidRDefault="00C75D67" w:rsidP="00C75D67">
      <w:pPr>
        <w:ind w:left="10632"/>
        <w:rPr>
          <w:sz w:val="18"/>
          <w:szCs w:val="18"/>
        </w:rPr>
      </w:pP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48AA8460" w14:textId="77777777" w:rsidR="00B10F24" w:rsidRDefault="00B10F24" w:rsidP="00C75D67">
      <w:pPr>
        <w:jc w:val="both"/>
        <w:rPr>
          <w:sz w:val="18"/>
          <w:szCs w:val="18"/>
        </w:rPr>
      </w:pPr>
    </w:p>
    <w:p w14:paraId="6C44EE69" w14:textId="77777777" w:rsidR="00B10F24" w:rsidRPr="002B0121" w:rsidRDefault="00B10F24" w:rsidP="00B10F24">
      <w:pPr>
        <w:pStyle w:val="41"/>
        <w:shd w:val="clear" w:color="auto" w:fill="auto"/>
        <w:tabs>
          <w:tab w:val="left" w:leader="underscore" w:pos="7876"/>
          <w:tab w:val="left" w:pos="14601"/>
          <w:tab w:val="left" w:pos="15593"/>
        </w:tabs>
        <w:spacing w:line="317" w:lineRule="exact"/>
        <w:ind w:right="138"/>
        <w:jc w:val="center"/>
        <w:rPr>
          <w:b/>
        </w:rPr>
      </w:pPr>
      <w:r w:rsidRPr="002B0121">
        <w:rPr>
          <w:b/>
        </w:rPr>
        <w:t>Журнал регистрации заявлений</w:t>
      </w:r>
      <w:r w:rsidR="006D19AC">
        <w:rPr>
          <w:b/>
        </w:rPr>
        <w:t xml:space="preserve"> на ГИА-9 и итоговое собеседование по русскому языку </w:t>
      </w:r>
    </w:p>
    <w:p w14:paraId="2B7B13C7" w14:textId="77777777" w:rsidR="006D19AC" w:rsidRDefault="006D19AC" w:rsidP="003F76D5">
      <w:pPr>
        <w:pStyle w:val="41"/>
        <w:shd w:val="clear" w:color="auto" w:fill="auto"/>
        <w:tabs>
          <w:tab w:val="left" w:leader="underscore" w:pos="7876"/>
          <w:tab w:val="left" w:pos="14601"/>
          <w:tab w:val="left" w:pos="15593"/>
        </w:tabs>
        <w:spacing w:line="240" w:lineRule="auto"/>
        <w:ind w:right="138"/>
        <w:jc w:val="center"/>
      </w:pPr>
    </w:p>
    <w:p w14:paraId="2BB286D8" w14:textId="77777777" w:rsidR="00B10F24" w:rsidRDefault="000C542A" w:rsidP="003F76D5">
      <w:pPr>
        <w:pStyle w:val="41"/>
        <w:shd w:val="clear" w:color="auto" w:fill="auto"/>
        <w:tabs>
          <w:tab w:val="left" w:leader="underscore" w:pos="7876"/>
          <w:tab w:val="left" w:pos="14601"/>
          <w:tab w:val="left" w:pos="15593"/>
        </w:tabs>
        <w:spacing w:line="240" w:lineRule="auto"/>
        <w:ind w:right="138"/>
        <w:jc w:val="center"/>
      </w:pPr>
      <w:r>
        <w:t xml:space="preserve">В </w:t>
      </w:r>
      <w:r w:rsidR="00B10F24">
        <w:t>__________________________________________________________________________________________</w:t>
      </w:r>
    </w:p>
    <w:p w14:paraId="7AEBE63B" w14:textId="77777777" w:rsidR="002B0121" w:rsidRDefault="002B0121" w:rsidP="003F76D5">
      <w:pPr>
        <w:pStyle w:val="41"/>
        <w:shd w:val="clear" w:color="auto" w:fill="auto"/>
        <w:tabs>
          <w:tab w:val="left" w:leader="underscore" w:pos="7876"/>
          <w:tab w:val="left" w:pos="14601"/>
          <w:tab w:val="left" w:pos="15593"/>
        </w:tabs>
        <w:spacing w:line="240" w:lineRule="auto"/>
        <w:ind w:right="138"/>
        <w:jc w:val="center"/>
        <w:rPr>
          <w:sz w:val="18"/>
          <w:szCs w:val="18"/>
        </w:rPr>
      </w:pPr>
      <w:r w:rsidRPr="000126AB">
        <w:rPr>
          <w:sz w:val="18"/>
          <w:szCs w:val="18"/>
        </w:rPr>
        <w:t xml:space="preserve">(наименование </w:t>
      </w:r>
      <w:r w:rsidR="006D19AC">
        <w:rPr>
          <w:sz w:val="18"/>
          <w:szCs w:val="18"/>
        </w:rPr>
        <w:t>ОО</w:t>
      </w:r>
      <w:r w:rsidRPr="000126AB">
        <w:rPr>
          <w:sz w:val="18"/>
          <w:szCs w:val="18"/>
        </w:rPr>
        <w:t>)</w:t>
      </w:r>
    </w:p>
    <w:p w14:paraId="46EC5680" w14:textId="77777777" w:rsidR="002B0121" w:rsidRDefault="002B0121" w:rsidP="003F76D5">
      <w:pPr>
        <w:pStyle w:val="41"/>
        <w:shd w:val="clear" w:color="auto" w:fill="auto"/>
        <w:tabs>
          <w:tab w:val="left" w:leader="underscore" w:pos="7876"/>
          <w:tab w:val="left" w:pos="14601"/>
          <w:tab w:val="left" w:pos="15593"/>
        </w:tabs>
        <w:spacing w:line="240" w:lineRule="auto"/>
        <w:ind w:right="138"/>
        <w:jc w:val="center"/>
        <w:rPr>
          <w:sz w:val="18"/>
          <w:szCs w:val="18"/>
        </w:rPr>
      </w:pPr>
    </w:p>
    <w:tbl>
      <w:tblPr>
        <w:tblStyle w:val="a4"/>
        <w:tblW w:w="1516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1560"/>
        <w:gridCol w:w="2693"/>
        <w:gridCol w:w="1417"/>
        <w:gridCol w:w="1134"/>
        <w:gridCol w:w="1134"/>
        <w:gridCol w:w="3119"/>
        <w:gridCol w:w="1701"/>
        <w:gridCol w:w="1418"/>
      </w:tblGrid>
      <w:tr w:rsidR="00EB1B92" w:rsidRPr="002B0121" w14:paraId="028B1BD5" w14:textId="77777777" w:rsidTr="00EA4657">
        <w:trPr>
          <w:trHeight w:val="892"/>
        </w:trPr>
        <w:tc>
          <w:tcPr>
            <w:tcW w:w="993" w:type="dxa"/>
            <w:vMerge w:val="restart"/>
            <w:textDirection w:val="btLr"/>
            <w:vAlign w:val="center"/>
          </w:tcPr>
          <w:p w14:paraId="0C8A02D1" w14:textId="77777777" w:rsidR="00EB1B92" w:rsidRPr="00BD3F74" w:rsidRDefault="00EB1B92" w:rsidP="00A7795F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left="113" w:right="138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z w:val="22"/>
                <w:szCs w:val="22"/>
              </w:rPr>
              <w:t xml:space="preserve">Регистрационный </w:t>
            </w:r>
          </w:p>
          <w:p w14:paraId="259AB0B8" w14:textId="77777777" w:rsidR="00EB1B92" w:rsidRPr="00BD3F74" w:rsidRDefault="00EB1B92" w:rsidP="00A7795F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left="113" w:right="138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560" w:type="dxa"/>
            <w:vMerge w:val="restart"/>
            <w:vAlign w:val="center"/>
          </w:tcPr>
          <w:p w14:paraId="3A7A3D70" w14:textId="77777777" w:rsidR="00EB1B92" w:rsidRPr="00BD3F74" w:rsidRDefault="00EB1B92" w:rsidP="000C542A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z w:val="22"/>
                <w:szCs w:val="22"/>
              </w:rPr>
              <w:t>Дата регистрации</w:t>
            </w:r>
          </w:p>
        </w:tc>
        <w:tc>
          <w:tcPr>
            <w:tcW w:w="2693" w:type="dxa"/>
            <w:vMerge w:val="restart"/>
            <w:vAlign w:val="center"/>
          </w:tcPr>
          <w:p w14:paraId="7E93CD2C" w14:textId="77777777" w:rsidR="00EB1B92" w:rsidRPr="00BD3F74" w:rsidRDefault="00EB1B92" w:rsidP="00A7795F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z w:val="22"/>
                <w:szCs w:val="22"/>
              </w:rPr>
              <w:t>Фамилия, инициалы участника ГИА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14:paraId="073308E0" w14:textId="77777777" w:rsidR="00EB1B92" w:rsidRPr="00BD3F74" w:rsidRDefault="00EB1B9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z w:val="22"/>
                <w:szCs w:val="22"/>
              </w:rPr>
              <w:t>Документ, удостоверяющий личность</w:t>
            </w:r>
          </w:p>
        </w:tc>
        <w:tc>
          <w:tcPr>
            <w:tcW w:w="3119" w:type="dxa"/>
            <w:vMerge w:val="restart"/>
            <w:vAlign w:val="center"/>
          </w:tcPr>
          <w:p w14:paraId="4BE81E77" w14:textId="77777777" w:rsidR="00EB1B92" w:rsidRDefault="00EB1B92" w:rsidP="002B0121">
            <w:pPr>
              <w:pStyle w:val="90"/>
              <w:shd w:val="clear" w:color="auto" w:fill="auto"/>
              <w:spacing w:line="274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метка о регистрации на итоговое собеседование</w:t>
            </w:r>
          </w:p>
          <w:p w14:paraId="22E591B3" w14:textId="77777777" w:rsidR="00425DAD" w:rsidRPr="00BD3F74" w:rsidRDefault="00425DAD" w:rsidP="002B0121">
            <w:pPr>
              <w:pStyle w:val="90"/>
              <w:shd w:val="clear" w:color="auto" w:fill="auto"/>
              <w:spacing w:line="274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да/нет)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14:paraId="5C134B07" w14:textId="77777777" w:rsidR="00EB1B92" w:rsidRPr="00BD3F74" w:rsidRDefault="00EB1B92" w:rsidP="002B0121">
            <w:pPr>
              <w:pStyle w:val="90"/>
              <w:shd w:val="clear" w:color="auto" w:fill="auto"/>
              <w:spacing w:line="274" w:lineRule="exact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z w:val="22"/>
                <w:szCs w:val="22"/>
              </w:rPr>
              <w:t>Перечень предметов для</w:t>
            </w:r>
          </w:p>
          <w:p w14:paraId="6B3244ED" w14:textId="77777777" w:rsidR="00EB1B92" w:rsidRPr="00BD3F74" w:rsidRDefault="00EB1B92" w:rsidP="00A7795F">
            <w:pPr>
              <w:pStyle w:val="90"/>
              <w:shd w:val="clear" w:color="auto" w:fill="auto"/>
              <w:spacing w:line="274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дачи ГИА в форме</w:t>
            </w:r>
          </w:p>
        </w:tc>
      </w:tr>
      <w:tr w:rsidR="00EB1B92" w:rsidRPr="002B0121" w14:paraId="7E5686F3" w14:textId="77777777" w:rsidTr="00EA4657">
        <w:trPr>
          <w:cantSplit/>
          <w:trHeight w:val="1543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B764DD" w14:textId="77777777" w:rsidR="00EB1B92" w:rsidRPr="00BD3F74" w:rsidRDefault="00EB1B9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A54BC0" w14:textId="77777777" w:rsidR="00EB1B92" w:rsidRPr="00BD3F74" w:rsidRDefault="00EB1B9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57F0F3" w14:textId="77777777" w:rsidR="00EB1B92" w:rsidRPr="00BD3F74" w:rsidRDefault="00EB1B9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FC358D8" w14:textId="77777777" w:rsidR="00EB1B92" w:rsidRPr="00BD3F74" w:rsidRDefault="00EB1B92" w:rsidP="0059501C">
            <w:pPr>
              <w:pStyle w:val="41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left="113" w:right="138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pacing w:val="-10"/>
                <w:sz w:val="22"/>
                <w:szCs w:val="22"/>
              </w:rPr>
              <w:t>Наименование</w:t>
            </w:r>
            <w:r w:rsidRPr="00BD3F74">
              <w:rPr>
                <w:b/>
                <w:sz w:val="22"/>
                <w:szCs w:val="22"/>
              </w:rPr>
              <w:t xml:space="preserve"> докумен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3423A6" w14:textId="77777777" w:rsidR="00EB1B92" w:rsidRPr="00BD3F74" w:rsidRDefault="00EB1B92" w:rsidP="002B0121">
            <w:pPr>
              <w:pStyle w:val="41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</w:t>
            </w:r>
            <w:r w:rsidRPr="00BD3F74">
              <w:rPr>
                <w:b/>
                <w:sz w:val="22"/>
                <w:szCs w:val="22"/>
              </w:rPr>
              <w:t>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484E3A" w14:textId="77777777" w:rsidR="00EB1B92" w:rsidRPr="00BD3F74" w:rsidRDefault="00EB1B92" w:rsidP="002B0121">
            <w:pPr>
              <w:pStyle w:val="41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</w:t>
            </w:r>
            <w:r w:rsidRPr="00BD3F74">
              <w:rPr>
                <w:b/>
                <w:sz w:val="22"/>
                <w:szCs w:val="22"/>
              </w:rPr>
              <w:t>омер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3EDE662" w14:textId="77777777" w:rsidR="00EB1B92" w:rsidRPr="00BD3F74" w:rsidRDefault="00EB1B9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ABF2E0" w14:textId="77777777" w:rsidR="00EB1B92" w:rsidRPr="00BD3F74" w:rsidRDefault="00EB1B9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z w:val="22"/>
                <w:szCs w:val="22"/>
              </w:rPr>
              <w:t>ГВЭ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915AD5" w14:textId="77777777" w:rsidR="00EB1B92" w:rsidRPr="00BD3F74" w:rsidRDefault="00EB1B9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  <w:sz w:val="22"/>
                <w:szCs w:val="22"/>
              </w:rPr>
            </w:pPr>
            <w:r w:rsidRPr="00BD3F74">
              <w:rPr>
                <w:b/>
                <w:sz w:val="22"/>
                <w:szCs w:val="22"/>
                <w:lang w:val="en-US"/>
              </w:rPr>
              <w:t>O</w:t>
            </w:r>
            <w:r w:rsidRPr="00BD3F74">
              <w:rPr>
                <w:b/>
                <w:sz w:val="22"/>
                <w:szCs w:val="22"/>
              </w:rPr>
              <w:t>ГЭ</w:t>
            </w:r>
          </w:p>
        </w:tc>
      </w:tr>
      <w:tr w:rsidR="002D57A2" w:rsidRPr="002B0121" w14:paraId="030F5EBF" w14:textId="77777777" w:rsidTr="002D57A2">
        <w:tc>
          <w:tcPr>
            <w:tcW w:w="993" w:type="dxa"/>
            <w:shd w:val="pct5" w:color="auto" w:fill="auto"/>
            <w:vAlign w:val="center"/>
          </w:tcPr>
          <w:p w14:paraId="588415DB" w14:textId="77777777" w:rsidR="002D57A2" w:rsidRPr="0059501C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 w:rsidRPr="0059501C">
              <w:rPr>
                <w:b/>
              </w:rPr>
              <w:t>1</w:t>
            </w:r>
          </w:p>
        </w:tc>
        <w:tc>
          <w:tcPr>
            <w:tcW w:w="1560" w:type="dxa"/>
            <w:shd w:val="pct5" w:color="auto" w:fill="auto"/>
            <w:vAlign w:val="center"/>
          </w:tcPr>
          <w:p w14:paraId="5E475CE1" w14:textId="77777777" w:rsidR="002D57A2" w:rsidRPr="0059501C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3" w:type="dxa"/>
            <w:shd w:val="pct5" w:color="auto" w:fill="auto"/>
            <w:vAlign w:val="center"/>
          </w:tcPr>
          <w:p w14:paraId="72C31A46" w14:textId="77777777" w:rsidR="002D57A2" w:rsidRPr="0059501C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7" w:type="dxa"/>
            <w:shd w:val="pct5" w:color="auto" w:fill="auto"/>
            <w:vAlign w:val="center"/>
          </w:tcPr>
          <w:p w14:paraId="41D3D6E8" w14:textId="77777777" w:rsidR="002D57A2" w:rsidRPr="0059501C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  <w:shd w:val="pct5" w:color="auto" w:fill="auto"/>
            <w:vAlign w:val="center"/>
          </w:tcPr>
          <w:p w14:paraId="76E85646" w14:textId="77777777" w:rsidR="002D57A2" w:rsidRPr="0059501C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  <w:shd w:val="pct5" w:color="auto" w:fill="auto"/>
            <w:vAlign w:val="center"/>
          </w:tcPr>
          <w:p w14:paraId="4A42AD05" w14:textId="77777777" w:rsidR="002D57A2" w:rsidRPr="0059501C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19" w:type="dxa"/>
            <w:shd w:val="pct5" w:color="auto" w:fill="auto"/>
          </w:tcPr>
          <w:p w14:paraId="7AF480BD" w14:textId="77777777" w:rsidR="002D57A2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14:paraId="10FBD065" w14:textId="77777777" w:rsidR="002D57A2" w:rsidRPr="0059501C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27765E60" w14:textId="77777777" w:rsidR="002D57A2" w:rsidRPr="0059501C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2D57A2" w:rsidRPr="002B0121" w14:paraId="54C8A314" w14:textId="77777777" w:rsidTr="002D57A2">
        <w:tc>
          <w:tcPr>
            <w:tcW w:w="993" w:type="dxa"/>
            <w:vAlign w:val="center"/>
          </w:tcPr>
          <w:p w14:paraId="7FB27F01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7DBF3D5A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2CA19D82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4F2448C9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3E092894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00667C47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76BA6058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670F04C8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46375BC6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2D57A2" w:rsidRPr="002B0121" w14:paraId="6248FD17" w14:textId="77777777" w:rsidTr="002D57A2">
        <w:tc>
          <w:tcPr>
            <w:tcW w:w="993" w:type="dxa"/>
            <w:vAlign w:val="center"/>
          </w:tcPr>
          <w:p w14:paraId="3025228A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1BAACDAB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02A0E22E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7111B601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4F804684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071E13FE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27F1A92D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7CF3FC22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371CADEC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2D57A2" w:rsidRPr="002B0121" w14:paraId="23783A89" w14:textId="77777777" w:rsidTr="002D57A2">
        <w:tc>
          <w:tcPr>
            <w:tcW w:w="993" w:type="dxa"/>
            <w:vAlign w:val="center"/>
          </w:tcPr>
          <w:p w14:paraId="25224AB3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2F988BB9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0A34F1C1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2C2B3FC6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123A4D6C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61B8EE71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0EA04676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35BBD570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01F808DA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2D57A2" w:rsidRPr="002B0121" w14:paraId="6716CC52" w14:textId="77777777" w:rsidTr="002D57A2">
        <w:tc>
          <w:tcPr>
            <w:tcW w:w="993" w:type="dxa"/>
            <w:vAlign w:val="center"/>
          </w:tcPr>
          <w:p w14:paraId="566A5B1C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49361AA3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3BA8B469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521DE7C6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605189A5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331A5C4E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1553DC41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4D355AC4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12E7F10A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2D57A2" w:rsidRPr="002B0121" w14:paraId="47A45652" w14:textId="77777777" w:rsidTr="002D57A2">
        <w:tc>
          <w:tcPr>
            <w:tcW w:w="993" w:type="dxa"/>
            <w:vAlign w:val="center"/>
          </w:tcPr>
          <w:p w14:paraId="70A94EC3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2A3F7B0A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605FED32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5B1B8AB4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4AA4F8AD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35E4E428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2911AE2C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26538715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6D71F3D6" w14:textId="77777777" w:rsidR="002D57A2" w:rsidRPr="002B0121" w:rsidRDefault="002D57A2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EA4657" w:rsidRPr="002B0121" w14:paraId="19EEE702" w14:textId="77777777" w:rsidTr="002D57A2">
        <w:tc>
          <w:tcPr>
            <w:tcW w:w="993" w:type="dxa"/>
            <w:vAlign w:val="center"/>
          </w:tcPr>
          <w:p w14:paraId="5BD65B83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49819D16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0C742F6F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604C7204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6FBEE23C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08FA0F63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7C2CF88A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6447D372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3287AC6F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EA4657" w:rsidRPr="002B0121" w14:paraId="0A034F77" w14:textId="77777777" w:rsidTr="002D57A2">
        <w:tc>
          <w:tcPr>
            <w:tcW w:w="993" w:type="dxa"/>
            <w:vAlign w:val="center"/>
          </w:tcPr>
          <w:p w14:paraId="7663FDA3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75064D46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0DCF6866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68E4CF2B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2CEC94B7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0B120022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4C9BCF0C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1062F021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3EA2E3A0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EA4657" w:rsidRPr="002B0121" w14:paraId="2342CBC9" w14:textId="77777777" w:rsidTr="002D57A2">
        <w:tc>
          <w:tcPr>
            <w:tcW w:w="993" w:type="dxa"/>
            <w:vAlign w:val="center"/>
          </w:tcPr>
          <w:p w14:paraId="5B9DD034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504939D3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243C32D0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34762344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3333A90B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5FE8CD75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011EDFC5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187B2903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47E12485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EA4657" w:rsidRPr="002B0121" w14:paraId="202E3B88" w14:textId="77777777" w:rsidTr="002D57A2">
        <w:tc>
          <w:tcPr>
            <w:tcW w:w="993" w:type="dxa"/>
            <w:vAlign w:val="center"/>
          </w:tcPr>
          <w:p w14:paraId="5C53CC77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15D7DC88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15340515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07B3A889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12554233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6BD95B5E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0C9311DF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01216112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7895A6D5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  <w:tr w:rsidR="00EA4657" w:rsidRPr="002B0121" w14:paraId="2081E7E3" w14:textId="77777777" w:rsidTr="002D57A2">
        <w:tc>
          <w:tcPr>
            <w:tcW w:w="993" w:type="dxa"/>
            <w:vAlign w:val="center"/>
          </w:tcPr>
          <w:p w14:paraId="45DBB1E9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18450101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14:paraId="2A44302C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14:paraId="14F8D34A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28CE866A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160763C2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b/>
              </w:rPr>
            </w:pPr>
          </w:p>
        </w:tc>
        <w:tc>
          <w:tcPr>
            <w:tcW w:w="3119" w:type="dxa"/>
          </w:tcPr>
          <w:p w14:paraId="348AB563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701" w:type="dxa"/>
            <w:vAlign w:val="center"/>
          </w:tcPr>
          <w:p w14:paraId="485D5B60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  <w:tc>
          <w:tcPr>
            <w:tcW w:w="1418" w:type="dxa"/>
            <w:vAlign w:val="center"/>
          </w:tcPr>
          <w:p w14:paraId="4087457F" w14:textId="77777777" w:rsidR="00EA4657" w:rsidRPr="002B0121" w:rsidRDefault="00EA4657" w:rsidP="002B0121">
            <w:pPr>
              <w:pStyle w:val="41"/>
              <w:shd w:val="clear" w:color="auto" w:fill="auto"/>
              <w:tabs>
                <w:tab w:val="left" w:leader="underscore" w:pos="7876"/>
                <w:tab w:val="left" w:pos="14601"/>
                <w:tab w:val="left" w:pos="15593"/>
              </w:tabs>
              <w:spacing w:line="317" w:lineRule="exact"/>
              <w:ind w:right="138"/>
              <w:jc w:val="center"/>
              <w:rPr>
                <w:i/>
              </w:rPr>
            </w:pPr>
          </w:p>
        </w:tc>
      </w:tr>
    </w:tbl>
    <w:p w14:paraId="0690721E" w14:textId="77777777" w:rsidR="00B10F24" w:rsidRDefault="00B10F24" w:rsidP="007A3840">
      <w:pPr>
        <w:pStyle w:val="a6"/>
        <w:shd w:val="clear" w:color="auto" w:fill="auto"/>
        <w:tabs>
          <w:tab w:val="left" w:leader="underscore" w:pos="1249"/>
          <w:tab w:val="left" w:leader="underscore" w:pos="3385"/>
          <w:tab w:val="right" w:leader="underscore" w:pos="4141"/>
        </w:tabs>
        <w:spacing w:before="0" w:after="0" w:line="260" w:lineRule="exact"/>
        <w:ind w:left="20"/>
        <w:rPr>
          <w:sz w:val="18"/>
          <w:szCs w:val="18"/>
        </w:rPr>
        <w:sectPr w:rsidR="00B10F24" w:rsidSect="00651377">
          <w:pgSz w:w="16838" w:h="11906" w:orient="landscape" w:code="9"/>
          <w:pgMar w:top="709" w:right="1134" w:bottom="510" w:left="1021" w:header="709" w:footer="709" w:gutter="0"/>
          <w:cols w:space="708"/>
          <w:titlePg/>
          <w:docGrid w:linePitch="360"/>
        </w:sectPr>
      </w:pPr>
    </w:p>
    <w:p w14:paraId="6E7692B5" w14:textId="160376D4" w:rsidR="000C5C51" w:rsidRPr="00825AF4" w:rsidRDefault="00C75D67" w:rsidP="000C5C51">
      <w:pPr>
        <w:ind w:left="5245"/>
        <w:rPr>
          <w:sz w:val="18"/>
          <w:szCs w:val="18"/>
        </w:rPr>
      </w:pPr>
      <w:bookmarkStart w:id="3" w:name="bookmark10"/>
      <w:r>
        <w:rPr>
          <w:sz w:val="18"/>
          <w:szCs w:val="18"/>
        </w:rPr>
        <w:lastRenderedPageBreak/>
        <w:t xml:space="preserve">         </w:t>
      </w:r>
      <w:r w:rsidR="000C5C51" w:rsidRPr="00825AF4">
        <w:rPr>
          <w:sz w:val="18"/>
          <w:szCs w:val="18"/>
        </w:rPr>
        <w:t xml:space="preserve">Приложение </w:t>
      </w:r>
      <w:r w:rsidR="00AE50B4">
        <w:rPr>
          <w:sz w:val="18"/>
          <w:szCs w:val="18"/>
        </w:rPr>
        <w:t>6</w:t>
      </w:r>
    </w:p>
    <w:p w14:paraId="55E7113B" w14:textId="77777777" w:rsidR="00C75D67" w:rsidRPr="00C75D67" w:rsidRDefault="00C75D67" w:rsidP="00C75D67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6257BF30" w14:textId="77777777" w:rsidR="0068074A" w:rsidRDefault="0068074A" w:rsidP="0068074A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left="4820" w:right="20"/>
        <w:rPr>
          <w:sz w:val="24"/>
          <w:szCs w:val="24"/>
        </w:rPr>
      </w:pPr>
    </w:p>
    <w:p w14:paraId="5B4E7C5D" w14:textId="7FA027BF" w:rsidR="00B10F24" w:rsidRPr="005D41B5" w:rsidRDefault="00B10F24" w:rsidP="0068074A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left="4820" w:right="20" w:hanging="4820"/>
        <w:jc w:val="center"/>
        <w:rPr>
          <w:b/>
          <w:i/>
          <w:iCs/>
          <w:sz w:val="24"/>
          <w:szCs w:val="24"/>
        </w:rPr>
      </w:pPr>
      <w:r w:rsidRPr="0068074A">
        <w:rPr>
          <w:b/>
          <w:sz w:val="24"/>
          <w:szCs w:val="24"/>
        </w:rPr>
        <w:t>Дополнительное заявление</w:t>
      </w:r>
      <w:bookmarkEnd w:id="3"/>
      <w:r w:rsidR="00BC43D1">
        <w:rPr>
          <w:b/>
          <w:sz w:val="24"/>
          <w:szCs w:val="24"/>
        </w:rPr>
        <w:t xml:space="preserve"> </w:t>
      </w:r>
      <w:r w:rsidR="00BC43D1" w:rsidRPr="005D41B5">
        <w:rPr>
          <w:b/>
          <w:i/>
          <w:iCs/>
          <w:sz w:val="24"/>
          <w:szCs w:val="24"/>
        </w:rPr>
        <w:t>(изменение перечня ранее выбранных предметов)</w:t>
      </w:r>
    </w:p>
    <w:p w14:paraId="6D05D326" w14:textId="77777777" w:rsidR="0068074A" w:rsidRPr="006B6164" w:rsidRDefault="0068074A" w:rsidP="0068074A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left="4820" w:right="20" w:hanging="4820"/>
        <w:jc w:val="center"/>
        <w:rPr>
          <w:b/>
          <w:sz w:val="16"/>
          <w:szCs w:val="16"/>
        </w:rPr>
      </w:pPr>
    </w:p>
    <w:tbl>
      <w:tblPr>
        <w:tblStyle w:val="a4"/>
        <w:tblW w:w="4536" w:type="dxa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6B6164" w:rsidRPr="006B6164" w14:paraId="0AA00A2E" w14:textId="77777777" w:rsidTr="00AE1A23">
        <w:tc>
          <w:tcPr>
            <w:tcW w:w="4536" w:type="dxa"/>
          </w:tcPr>
          <w:p w14:paraId="5D7FCB1D" w14:textId="77777777" w:rsidR="006B6164" w:rsidRPr="006B6164" w:rsidRDefault="006B6164" w:rsidP="00AE1A23">
            <w:pPr>
              <w:rPr>
                <w:bCs/>
              </w:rPr>
            </w:pPr>
            <w:r w:rsidRPr="006B6164">
              <w:rPr>
                <w:bCs/>
              </w:rPr>
              <w:t xml:space="preserve">Председателю </w:t>
            </w:r>
          </w:p>
        </w:tc>
      </w:tr>
      <w:tr w:rsidR="006B6164" w:rsidRPr="006B6164" w14:paraId="51BA535B" w14:textId="77777777" w:rsidTr="00AE1A23">
        <w:tc>
          <w:tcPr>
            <w:tcW w:w="4536" w:type="dxa"/>
          </w:tcPr>
          <w:p w14:paraId="38B34DBE" w14:textId="77777777" w:rsidR="006B6164" w:rsidRPr="006B6164" w:rsidRDefault="006B6164" w:rsidP="00AE1A23">
            <w:pPr>
              <w:rPr>
                <w:bCs/>
              </w:rPr>
            </w:pPr>
            <w:r w:rsidRPr="006B6164">
              <w:rPr>
                <w:bCs/>
              </w:rPr>
              <w:t>Государственной экзаменационной комиссии Республики Крым</w:t>
            </w:r>
            <w:r w:rsidRPr="006B6164">
              <w:rPr>
                <w:bCs/>
              </w:rPr>
              <w:br/>
              <w:t>Лаврик В.В.</w:t>
            </w:r>
          </w:p>
        </w:tc>
      </w:tr>
    </w:tbl>
    <w:p w14:paraId="741CA206" w14:textId="77777777" w:rsidR="006B6164" w:rsidRPr="006B6164" w:rsidRDefault="006B6164" w:rsidP="006B6164">
      <w:pPr>
        <w:tabs>
          <w:tab w:val="left" w:pos="6525"/>
        </w:tabs>
        <w:ind w:left="5670"/>
        <w:jc w:val="both"/>
        <w:rPr>
          <w:b/>
          <w:sz w:val="16"/>
          <w:szCs w:val="16"/>
        </w:rPr>
      </w:pPr>
    </w:p>
    <w:p w14:paraId="270BB345" w14:textId="77777777" w:rsidR="006B6164" w:rsidRDefault="006B6164" w:rsidP="006B6164">
      <w:pPr>
        <w:tabs>
          <w:tab w:val="left" w:pos="27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tbl>
      <w:tblPr>
        <w:tblStyle w:val="a4"/>
        <w:tblW w:w="10439" w:type="dxa"/>
        <w:tblInd w:w="-318" w:type="dxa"/>
        <w:tblLook w:val="01E0" w:firstRow="1" w:lastRow="1" w:firstColumn="1" w:lastColumn="1" w:noHBand="0" w:noVBand="0"/>
      </w:tblPr>
      <w:tblGrid>
        <w:gridCol w:w="782"/>
        <w:gridCol w:w="46"/>
        <w:gridCol w:w="303"/>
        <w:gridCol w:w="80"/>
        <w:gridCol w:w="266"/>
        <w:gridCol w:w="124"/>
        <w:gridCol w:w="234"/>
        <w:gridCol w:w="160"/>
        <w:gridCol w:w="197"/>
        <w:gridCol w:w="198"/>
        <w:gridCol w:w="162"/>
        <w:gridCol w:w="235"/>
        <w:gridCol w:w="126"/>
        <w:gridCol w:w="271"/>
        <w:gridCol w:w="88"/>
        <w:gridCol w:w="309"/>
        <w:gridCol w:w="52"/>
        <w:gridCol w:w="345"/>
        <w:gridCol w:w="16"/>
        <w:gridCol w:w="361"/>
        <w:gridCol w:w="20"/>
        <w:gridCol w:w="339"/>
        <w:gridCol w:w="58"/>
        <w:gridCol w:w="301"/>
        <w:gridCol w:w="96"/>
        <w:gridCol w:w="266"/>
        <w:gridCol w:w="131"/>
        <w:gridCol w:w="229"/>
        <w:gridCol w:w="168"/>
        <w:gridCol w:w="192"/>
        <w:gridCol w:w="205"/>
        <w:gridCol w:w="154"/>
        <w:gridCol w:w="243"/>
        <w:gridCol w:w="116"/>
        <w:gridCol w:w="281"/>
        <w:gridCol w:w="78"/>
        <w:gridCol w:w="319"/>
        <w:gridCol w:w="40"/>
        <w:gridCol w:w="361"/>
        <w:gridCol w:w="6"/>
        <w:gridCol w:w="359"/>
        <w:gridCol w:w="32"/>
        <w:gridCol w:w="327"/>
        <w:gridCol w:w="70"/>
        <w:gridCol w:w="378"/>
        <w:gridCol w:w="19"/>
        <w:gridCol w:w="340"/>
        <w:gridCol w:w="57"/>
        <w:gridCol w:w="400"/>
        <w:gridCol w:w="394"/>
        <w:gridCol w:w="12"/>
        <w:gridCol w:w="29"/>
        <w:gridCol w:w="64"/>
      </w:tblGrid>
      <w:tr w:rsidR="006B6164" w:rsidRPr="00DC635F" w14:paraId="39F90923" w14:textId="77777777" w:rsidTr="00AE1A23">
        <w:trPr>
          <w:trHeight w:hRule="exact" w:val="352"/>
        </w:trPr>
        <w:tc>
          <w:tcPr>
            <w:tcW w:w="10439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14:paraId="06E929E6" w14:textId="77777777" w:rsidR="006B6164" w:rsidRPr="00DC635F" w:rsidRDefault="006B6164" w:rsidP="00AE1A23">
            <w:pPr>
              <w:contextualSpacing/>
              <w:mirrorIndents/>
              <w:jc w:val="center"/>
              <w:rPr>
                <w:b/>
                <w:sz w:val="26"/>
                <w:szCs w:val="26"/>
              </w:rPr>
            </w:pPr>
          </w:p>
        </w:tc>
      </w:tr>
      <w:tr w:rsidR="006B6164" w:rsidRPr="00DC635F" w14:paraId="628148B8" w14:textId="77777777" w:rsidTr="00AE1A23">
        <w:trPr>
          <w:gridAfter w:val="2"/>
          <w:wAfter w:w="93" w:type="dxa"/>
          <w:trHeight w:hRule="exact" w:val="355"/>
        </w:trPr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1E0607A" w14:textId="22C5BA6A" w:rsidR="006B6164" w:rsidRPr="006B6164" w:rsidRDefault="006B6164" w:rsidP="00AE1A23">
            <w:pPr>
              <w:contextualSpacing/>
              <w:mirrorIndents/>
              <w:jc w:val="center"/>
              <w:rPr>
                <w:b/>
              </w:rPr>
            </w:pPr>
            <w:r>
              <w:t xml:space="preserve">     </w:t>
            </w:r>
            <w:r w:rsidRPr="006B6164">
              <w:t>Я,</w:t>
            </w:r>
          </w:p>
        </w:tc>
        <w:tc>
          <w:tcPr>
            <w:tcW w:w="350" w:type="dxa"/>
            <w:gridSpan w:val="2"/>
            <w:tcBorders>
              <w:left w:val="single" w:sz="4" w:space="0" w:color="auto"/>
            </w:tcBorders>
          </w:tcPr>
          <w:p w14:paraId="37E1FD37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48" w:type="dxa"/>
            <w:gridSpan w:val="2"/>
          </w:tcPr>
          <w:p w14:paraId="73BBF919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0D503749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7" w:type="dxa"/>
            <w:gridSpan w:val="2"/>
          </w:tcPr>
          <w:p w14:paraId="5965A118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0" w:type="dxa"/>
            <w:gridSpan w:val="2"/>
          </w:tcPr>
          <w:p w14:paraId="2AE1EAB0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1" w:type="dxa"/>
            <w:gridSpan w:val="2"/>
          </w:tcPr>
          <w:p w14:paraId="37F53B07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55E65442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1" w:type="dxa"/>
            <w:gridSpan w:val="2"/>
          </w:tcPr>
          <w:p w14:paraId="003B4438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1" w:type="dxa"/>
            <w:gridSpan w:val="2"/>
          </w:tcPr>
          <w:p w14:paraId="7CB4BC75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1" w:type="dxa"/>
          </w:tcPr>
          <w:p w14:paraId="3CAEC37A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178DE1A2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3915D42D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2" w:type="dxa"/>
            <w:gridSpan w:val="2"/>
          </w:tcPr>
          <w:p w14:paraId="15799166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0" w:type="dxa"/>
            <w:gridSpan w:val="2"/>
          </w:tcPr>
          <w:p w14:paraId="73CBC1BB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0" w:type="dxa"/>
            <w:gridSpan w:val="2"/>
          </w:tcPr>
          <w:p w14:paraId="6AD40E4E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6435AB6A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79FDDCB1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1B0874AE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2E70ECC9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67" w:type="dxa"/>
            <w:gridSpan w:val="2"/>
          </w:tcPr>
          <w:p w14:paraId="3D38AFFD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</w:tcPr>
          <w:p w14:paraId="42C45600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012416B8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48" w:type="dxa"/>
            <w:gridSpan w:val="2"/>
          </w:tcPr>
          <w:p w14:paraId="608846B7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670DCB52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  <w:r w:rsidRPr="00DC635F">
              <w:rPr>
                <w:sz w:val="26"/>
                <w:szCs w:val="26"/>
              </w:rPr>
              <w:t xml:space="preserve"> </w:t>
            </w:r>
          </w:p>
        </w:tc>
        <w:tc>
          <w:tcPr>
            <w:tcW w:w="453" w:type="dxa"/>
            <w:gridSpan w:val="2"/>
          </w:tcPr>
          <w:p w14:paraId="173E033A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06" w:type="dxa"/>
            <w:gridSpan w:val="2"/>
          </w:tcPr>
          <w:p w14:paraId="410E73E7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</w:tr>
      <w:tr w:rsidR="006B6164" w:rsidRPr="00DC635F" w14:paraId="4446B05B" w14:textId="77777777" w:rsidTr="00AE1A23">
        <w:trPr>
          <w:trHeight w:hRule="exact" w:val="244"/>
        </w:trPr>
        <w:tc>
          <w:tcPr>
            <w:tcW w:w="10439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14:paraId="14CFB8F3" w14:textId="77777777" w:rsidR="006B6164" w:rsidRPr="00DC635F" w:rsidRDefault="006B6164" w:rsidP="00AE1A23">
            <w:pPr>
              <w:contextualSpacing/>
              <w:mirrorIndents/>
              <w:jc w:val="center"/>
              <w:rPr>
                <w:i/>
                <w:szCs w:val="26"/>
                <w:vertAlign w:val="superscript"/>
              </w:rPr>
            </w:pPr>
            <w:r w:rsidRPr="00DC635F">
              <w:rPr>
                <w:i/>
                <w:szCs w:val="26"/>
                <w:vertAlign w:val="superscript"/>
              </w:rPr>
              <w:t>фамилия</w:t>
            </w:r>
          </w:p>
          <w:p w14:paraId="7FF710A6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</w:tr>
      <w:tr w:rsidR="006B6164" w:rsidRPr="00DC635F" w14:paraId="7FF0B451" w14:textId="77777777" w:rsidTr="00AE1A23">
        <w:trPr>
          <w:gridAfter w:val="3"/>
          <w:wAfter w:w="101" w:type="dxa"/>
          <w:trHeight w:hRule="exact" w:val="355"/>
        </w:trPr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E87D3B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8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019290A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1" w:type="dxa"/>
            <w:gridSpan w:val="2"/>
            <w:tcBorders>
              <w:bottom w:val="single" w:sz="4" w:space="0" w:color="auto"/>
            </w:tcBorders>
          </w:tcPr>
          <w:p w14:paraId="6048079F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4659584C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6C9D348C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65F5D000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223974A1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113C1C28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4A10F1F0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3"/>
            <w:tcBorders>
              <w:bottom w:val="single" w:sz="4" w:space="0" w:color="auto"/>
            </w:tcBorders>
          </w:tcPr>
          <w:p w14:paraId="071E6200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33A25D5D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76E47792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35CC247C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73A07A0B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6E76DF65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61651901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7E7D2A2E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22C8195A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01" w:type="dxa"/>
            <w:gridSpan w:val="2"/>
            <w:tcBorders>
              <w:bottom w:val="single" w:sz="4" w:space="0" w:color="auto"/>
            </w:tcBorders>
          </w:tcPr>
          <w:p w14:paraId="7181683C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3"/>
            <w:tcBorders>
              <w:bottom w:val="single" w:sz="4" w:space="0" w:color="auto"/>
            </w:tcBorders>
          </w:tcPr>
          <w:p w14:paraId="0C88BE23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74F2ED66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268A5419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23C9083E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</w:tcPr>
          <w:p w14:paraId="724DFF19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4" w:type="dxa"/>
            <w:tcBorders>
              <w:bottom w:val="single" w:sz="4" w:space="0" w:color="auto"/>
            </w:tcBorders>
          </w:tcPr>
          <w:p w14:paraId="35405459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</w:tr>
      <w:tr w:rsidR="006B6164" w:rsidRPr="00DC635F" w14:paraId="797FC0DD" w14:textId="77777777" w:rsidTr="00AE1A23">
        <w:trPr>
          <w:gridAfter w:val="1"/>
          <w:wAfter w:w="60" w:type="dxa"/>
          <w:trHeight w:hRule="exact" w:val="224"/>
        </w:trPr>
        <w:tc>
          <w:tcPr>
            <w:tcW w:w="10379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50428D66" w14:textId="77777777" w:rsidR="006B6164" w:rsidRPr="002307CD" w:rsidRDefault="006B6164" w:rsidP="00AE1A23">
            <w:pPr>
              <w:contextualSpacing/>
              <w:mirrorIndents/>
              <w:jc w:val="center"/>
              <w:rPr>
                <w:i/>
                <w:szCs w:val="26"/>
                <w:vertAlign w:val="superscript"/>
              </w:rPr>
            </w:pPr>
            <w:r w:rsidRPr="002307CD">
              <w:rPr>
                <w:i/>
                <w:szCs w:val="26"/>
                <w:vertAlign w:val="superscript"/>
              </w:rPr>
              <w:t>имя</w:t>
            </w:r>
          </w:p>
          <w:p w14:paraId="24375334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</w:tr>
      <w:tr w:rsidR="006B6164" w:rsidRPr="00DC635F" w14:paraId="236DB2CA" w14:textId="77777777" w:rsidTr="00AE1A23">
        <w:trPr>
          <w:gridAfter w:val="3"/>
          <w:wAfter w:w="101" w:type="dxa"/>
          <w:trHeight w:hRule="exact" w:val="355"/>
        </w:trPr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16C95C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3797A0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C0C0B8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AE4CC1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C34FE5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DCDE7C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4FE9CD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C94480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55B2FA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8BFD772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B8F3DA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6FB7F4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F0E999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3E8A3E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4A4982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F2EA06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08D44D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C56C02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CD60FF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00EC911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444E05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71DC2D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187353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</w:tcPr>
          <w:p w14:paraId="5D0D3435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94" w:type="dxa"/>
            <w:tcBorders>
              <w:top w:val="single" w:sz="4" w:space="0" w:color="auto"/>
              <w:bottom w:val="single" w:sz="4" w:space="0" w:color="auto"/>
            </w:tcBorders>
          </w:tcPr>
          <w:p w14:paraId="5E98B53C" w14:textId="77777777" w:rsidR="006B6164" w:rsidRPr="00DC635F" w:rsidRDefault="006B6164" w:rsidP="00AE1A23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</w:tr>
      <w:tr w:rsidR="006B6164" w:rsidRPr="00DC635F" w14:paraId="772D17B1" w14:textId="77777777" w:rsidTr="00AE1A23">
        <w:trPr>
          <w:gridAfter w:val="1"/>
          <w:wAfter w:w="60" w:type="dxa"/>
          <w:trHeight w:hRule="exact" w:val="218"/>
        </w:trPr>
        <w:tc>
          <w:tcPr>
            <w:tcW w:w="10379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4270A9C1" w14:textId="77777777" w:rsidR="006B6164" w:rsidRPr="00DC635F" w:rsidRDefault="006B6164" w:rsidP="00AE1A23">
            <w:pPr>
              <w:contextualSpacing/>
              <w:mirrorIndents/>
              <w:jc w:val="center"/>
              <w:rPr>
                <w:sz w:val="26"/>
                <w:szCs w:val="26"/>
              </w:rPr>
            </w:pPr>
            <w:r w:rsidRPr="002307CD">
              <w:rPr>
                <w:i/>
                <w:szCs w:val="26"/>
                <w:vertAlign w:val="superscript"/>
              </w:rPr>
              <w:t>отчество</w:t>
            </w:r>
          </w:p>
        </w:tc>
      </w:tr>
    </w:tbl>
    <w:p w14:paraId="17F2E58D" w14:textId="2A917895" w:rsidR="006B6164" w:rsidRDefault="006B6164" w:rsidP="006B6164">
      <w:pPr>
        <w:tabs>
          <w:tab w:val="left" w:pos="0"/>
        </w:tabs>
        <w:jc w:val="both"/>
        <w:rPr>
          <w:i/>
          <w:sz w:val="28"/>
          <w:szCs w:val="28"/>
        </w:rPr>
      </w:pPr>
      <w:r w:rsidRPr="006B6164">
        <w:t>обучающийся/обучающаяся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_______________________________________________</w:t>
      </w:r>
    </w:p>
    <w:p w14:paraId="5C5D1CA0" w14:textId="77777777" w:rsidR="006B6164" w:rsidRDefault="006B6164" w:rsidP="006B6164">
      <w:pPr>
        <w:tabs>
          <w:tab w:val="left" w:pos="0"/>
        </w:tabs>
        <w:jc w:val="both"/>
        <w:rPr>
          <w:i/>
          <w:sz w:val="28"/>
          <w:szCs w:val="28"/>
        </w:rPr>
      </w:pPr>
      <w:r>
        <w:rPr>
          <w:i/>
          <w:sz w:val="16"/>
          <w:szCs w:val="28"/>
        </w:rPr>
        <w:tab/>
      </w:r>
      <w:r>
        <w:rPr>
          <w:i/>
          <w:sz w:val="16"/>
          <w:szCs w:val="28"/>
        </w:rPr>
        <w:tab/>
      </w:r>
      <w:r>
        <w:rPr>
          <w:i/>
          <w:sz w:val="16"/>
          <w:szCs w:val="28"/>
        </w:rPr>
        <w:tab/>
      </w:r>
      <w:r>
        <w:rPr>
          <w:i/>
          <w:sz w:val="16"/>
          <w:szCs w:val="28"/>
        </w:rPr>
        <w:tab/>
      </w:r>
      <w:r>
        <w:rPr>
          <w:i/>
          <w:sz w:val="16"/>
          <w:szCs w:val="28"/>
        </w:rPr>
        <w:tab/>
      </w:r>
      <w:r>
        <w:rPr>
          <w:i/>
          <w:sz w:val="16"/>
          <w:szCs w:val="28"/>
        </w:rPr>
        <w:tab/>
      </w:r>
      <w:r>
        <w:rPr>
          <w:i/>
          <w:sz w:val="16"/>
          <w:szCs w:val="28"/>
        </w:rPr>
        <w:tab/>
        <w:t>(краткое наименование образовательной организации)</w:t>
      </w:r>
    </w:p>
    <w:p w14:paraId="7B200E1F" w14:textId="77777777" w:rsidR="006B6164" w:rsidRPr="006B6164" w:rsidRDefault="006B6164" w:rsidP="006B6164">
      <w:pPr>
        <w:tabs>
          <w:tab w:val="left" w:pos="0"/>
        </w:tabs>
        <w:jc w:val="both"/>
      </w:pPr>
      <w:r w:rsidRPr="006B6164">
        <w:t>прошу изменить мне ранее выбранный перечень экзаменов ГИА-9:</w:t>
      </w:r>
    </w:p>
    <w:p w14:paraId="17CABFF6" w14:textId="5E06CDA9" w:rsidR="006B6164" w:rsidRDefault="006B6164" w:rsidP="006B6164">
      <w:pPr>
        <w:tabs>
          <w:tab w:val="left" w:pos="0"/>
        </w:tabs>
        <w:jc w:val="both"/>
        <w:rPr>
          <w:sz w:val="28"/>
          <w:szCs w:val="28"/>
        </w:rPr>
      </w:pPr>
      <w:r w:rsidRPr="006B6164">
        <w:rPr>
          <w:b/>
          <w:bCs/>
        </w:rPr>
        <w:t>добавить</w:t>
      </w:r>
      <w:r w:rsidRPr="006B6164">
        <w:t xml:space="preserve"> экзамены по предметам: </w:t>
      </w:r>
      <w:r>
        <w:rPr>
          <w:sz w:val="28"/>
          <w:szCs w:val="28"/>
        </w:rPr>
        <w:t>___________________________________________</w:t>
      </w:r>
    </w:p>
    <w:p w14:paraId="58330E37" w14:textId="77777777" w:rsidR="006B6164" w:rsidRDefault="006B6164" w:rsidP="006B6164">
      <w:pPr>
        <w:tabs>
          <w:tab w:val="left" w:pos="0"/>
        </w:tabs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                                                             </w:t>
      </w:r>
      <w:r w:rsidRPr="0033327C">
        <w:rPr>
          <w:i/>
          <w:iCs/>
          <w:sz w:val="16"/>
          <w:szCs w:val="16"/>
        </w:rPr>
        <w:t>наименование предмета</w:t>
      </w:r>
    </w:p>
    <w:p w14:paraId="39B5499E" w14:textId="77777777" w:rsidR="006B6164" w:rsidRPr="0033327C" w:rsidRDefault="006B6164" w:rsidP="006B6164">
      <w:pPr>
        <w:tabs>
          <w:tab w:val="left" w:pos="0"/>
        </w:tabs>
        <w:jc w:val="center"/>
        <w:rPr>
          <w:i/>
          <w:iCs/>
          <w:sz w:val="16"/>
          <w:szCs w:val="16"/>
        </w:rPr>
      </w:pPr>
    </w:p>
    <w:p w14:paraId="7AD612FA" w14:textId="0AB4E402" w:rsidR="006B6164" w:rsidRDefault="006B6164" w:rsidP="006B616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___________________________________________</w:t>
      </w:r>
    </w:p>
    <w:p w14:paraId="01A30632" w14:textId="77777777" w:rsidR="006B6164" w:rsidRPr="0033327C" w:rsidRDefault="006B6164" w:rsidP="006B6164">
      <w:pPr>
        <w:tabs>
          <w:tab w:val="left" w:pos="0"/>
        </w:tabs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                                                             </w:t>
      </w:r>
      <w:r w:rsidRPr="0033327C">
        <w:rPr>
          <w:i/>
          <w:iCs/>
          <w:sz w:val="16"/>
          <w:szCs w:val="16"/>
        </w:rPr>
        <w:t>наименование предмета</w:t>
      </w:r>
    </w:p>
    <w:p w14:paraId="66316BED" w14:textId="77777777" w:rsidR="006B6164" w:rsidRDefault="006B6164" w:rsidP="006B6164">
      <w:pPr>
        <w:tabs>
          <w:tab w:val="left" w:pos="0"/>
        </w:tabs>
        <w:jc w:val="both"/>
        <w:rPr>
          <w:sz w:val="28"/>
          <w:szCs w:val="28"/>
        </w:rPr>
      </w:pPr>
    </w:p>
    <w:p w14:paraId="39BDA160" w14:textId="7C65BB59" w:rsidR="006B6164" w:rsidRDefault="006B6164" w:rsidP="006B6164">
      <w:pPr>
        <w:tabs>
          <w:tab w:val="left" w:pos="0"/>
        </w:tabs>
        <w:jc w:val="both"/>
        <w:rPr>
          <w:sz w:val="28"/>
          <w:szCs w:val="28"/>
        </w:rPr>
      </w:pPr>
      <w:r w:rsidRPr="006B6164">
        <w:rPr>
          <w:b/>
          <w:bCs/>
        </w:rPr>
        <w:t>удалить</w:t>
      </w:r>
      <w:r w:rsidRPr="006B6164">
        <w:t xml:space="preserve"> экзамены по предметам:</w:t>
      </w:r>
      <w:r>
        <w:rPr>
          <w:sz w:val="28"/>
          <w:szCs w:val="28"/>
        </w:rPr>
        <w:t xml:space="preserve">  ___________________________________________</w:t>
      </w:r>
    </w:p>
    <w:p w14:paraId="3AE4BB83" w14:textId="0229A17F" w:rsidR="006B6164" w:rsidRDefault="006B6164" w:rsidP="006B6164">
      <w:pPr>
        <w:tabs>
          <w:tab w:val="left" w:pos="0"/>
        </w:tabs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 w:rsidRPr="0033327C">
        <w:rPr>
          <w:i/>
          <w:iCs/>
          <w:sz w:val="16"/>
          <w:szCs w:val="16"/>
        </w:rPr>
        <w:t>наименование предмета</w:t>
      </w:r>
    </w:p>
    <w:p w14:paraId="73FA700C" w14:textId="77777777" w:rsidR="006B6164" w:rsidRDefault="006B6164" w:rsidP="006B6164">
      <w:pPr>
        <w:tabs>
          <w:tab w:val="left" w:pos="0"/>
        </w:tabs>
        <w:jc w:val="both"/>
        <w:rPr>
          <w:i/>
          <w:iCs/>
          <w:sz w:val="16"/>
          <w:szCs w:val="16"/>
        </w:rPr>
      </w:pPr>
    </w:p>
    <w:p w14:paraId="69A965EE" w14:textId="6BA16800" w:rsidR="006B6164" w:rsidRDefault="006B6164" w:rsidP="006B6164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__________________________________________</w:t>
      </w:r>
    </w:p>
    <w:p w14:paraId="22B8591E" w14:textId="1B038CF2" w:rsidR="006B6164" w:rsidRDefault="006B6164" w:rsidP="006B6164">
      <w:pPr>
        <w:tabs>
          <w:tab w:val="left" w:pos="0"/>
        </w:tabs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</w:t>
      </w:r>
      <w:r w:rsidRPr="0033327C">
        <w:rPr>
          <w:i/>
          <w:iCs/>
          <w:sz w:val="16"/>
          <w:szCs w:val="16"/>
        </w:rPr>
        <w:t>наименование предмета</w:t>
      </w:r>
    </w:p>
    <w:p w14:paraId="153F9ED4" w14:textId="77777777" w:rsidR="006B6164" w:rsidRDefault="006B6164" w:rsidP="006B6164">
      <w:pPr>
        <w:tabs>
          <w:tab w:val="left" w:pos="0"/>
        </w:tabs>
        <w:jc w:val="both"/>
        <w:rPr>
          <w:i/>
          <w:iCs/>
          <w:sz w:val="16"/>
          <w:szCs w:val="16"/>
        </w:rPr>
      </w:pPr>
    </w:p>
    <w:p w14:paraId="7E9BEFF0" w14:textId="77777777" w:rsidR="006B6164" w:rsidRPr="006B6164" w:rsidRDefault="006B6164" w:rsidP="006B6164">
      <w:pPr>
        <w:tabs>
          <w:tab w:val="left" w:pos="0"/>
        </w:tabs>
        <w:jc w:val="both"/>
      </w:pPr>
      <w:r w:rsidRPr="006B6164">
        <w:t>Изменение перечня ранее выбранных предметов производится по причине</w:t>
      </w:r>
    </w:p>
    <w:p w14:paraId="3F50C692" w14:textId="11D21D84" w:rsidR="006B6164" w:rsidRPr="006B6164" w:rsidRDefault="006B6164" w:rsidP="006B6164">
      <w:pPr>
        <w:tabs>
          <w:tab w:val="left" w:pos="0"/>
          <w:tab w:val="left" w:pos="1095"/>
        </w:tabs>
        <w:jc w:val="center"/>
      </w:pPr>
      <w:r w:rsidRPr="006B6164"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7BD45F" w14:textId="77777777" w:rsidR="006B6164" w:rsidRDefault="006B6164" w:rsidP="006B6164">
      <w:pPr>
        <w:tabs>
          <w:tab w:val="left" w:pos="0"/>
        </w:tabs>
        <w:jc w:val="both"/>
      </w:pPr>
    </w:p>
    <w:p w14:paraId="2E4430F8" w14:textId="44C31EA7" w:rsidR="006B6164" w:rsidRPr="006B6164" w:rsidRDefault="006B6164" w:rsidP="006B6164">
      <w:pPr>
        <w:tabs>
          <w:tab w:val="left" w:pos="0"/>
        </w:tabs>
        <w:jc w:val="both"/>
      </w:pPr>
      <w:r w:rsidRPr="006B6164">
        <w:t>Документ(ы)_________________________________________________________</w:t>
      </w:r>
      <w:r>
        <w:t>____________</w:t>
      </w:r>
    </w:p>
    <w:p w14:paraId="09175537" w14:textId="77777777" w:rsidR="006B6164" w:rsidRPr="006B6164" w:rsidRDefault="006B6164" w:rsidP="006B6164">
      <w:pPr>
        <w:tabs>
          <w:tab w:val="left" w:pos="0"/>
        </w:tabs>
        <w:jc w:val="both"/>
        <w:rPr>
          <w:sz w:val="16"/>
          <w:szCs w:val="16"/>
        </w:rPr>
      </w:pPr>
      <w:r w:rsidRPr="006B6164">
        <w:rPr>
          <w:sz w:val="16"/>
          <w:szCs w:val="16"/>
        </w:rPr>
        <w:tab/>
      </w:r>
      <w:r w:rsidRPr="006B6164">
        <w:rPr>
          <w:sz w:val="16"/>
          <w:szCs w:val="16"/>
        </w:rPr>
        <w:tab/>
      </w:r>
      <w:r w:rsidRPr="006B6164">
        <w:rPr>
          <w:sz w:val="16"/>
          <w:szCs w:val="16"/>
        </w:rPr>
        <w:tab/>
      </w:r>
      <w:r w:rsidRPr="006B6164">
        <w:rPr>
          <w:sz w:val="16"/>
          <w:szCs w:val="16"/>
        </w:rPr>
        <w:tab/>
      </w:r>
      <w:r w:rsidRPr="006B6164">
        <w:rPr>
          <w:sz w:val="16"/>
          <w:szCs w:val="16"/>
        </w:rPr>
        <w:tab/>
      </w:r>
      <w:r w:rsidRPr="006B6164">
        <w:rPr>
          <w:sz w:val="16"/>
          <w:szCs w:val="16"/>
        </w:rPr>
        <w:tab/>
      </w:r>
      <w:r w:rsidRPr="006B6164">
        <w:rPr>
          <w:sz w:val="16"/>
          <w:szCs w:val="16"/>
        </w:rPr>
        <w:tab/>
        <w:t>(</w:t>
      </w:r>
      <w:r w:rsidRPr="006B6164">
        <w:rPr>
          <w:i/>
          <w:sz w:val="16"/>
          <w:szCs w:val="16"/>
        </w:rPr>
        <w:t>наименование и реквизиты документа)</w:t>
      </w:r>
    </w:p>
    <w:p w14:paraId="5F2CDE85" w14:textId="5A71E8B7" w:rsidR="006B6164" w:rsidRPr="006B6164" w:rsidRDefault="006B6164" w:rsidP="006B6164">
      <w:pPr>
        <w:tabs>
          <w:tab w:val="left" w:pos="0"/>
        </w:tabs>
        <w:jc w:val="both"/>
      </w:pPr>
      <w:r w:rsidRPr="006B6164">
        <w:t>____________________________________________________________________</w:t>
      </w:r>
      <w:r>
        <w:t>___________</w:t>
      </w:r>
      <w:r w:rsidRPr="006B6164">
        <w:t>,</w:t>
      </w:r>
    </w:p>
    <w:p w14:paraId="57616F5A" w14:textId="77777777" w:rsidR="006B6164" w:rsidRPr="006B6164" w:rsidRDefault="006B6164" w:rsidP="006B6164">
      <w:pPr>
        <w:tabs>
          <w:tab w:val="left" w:pos="0"/>
        </w:tabs>
        <w:jc w:val="both"/>
      </w:pPr>
      <w:r w:rsidRPr="006B6164">
        <w:t>подтверждающий(е) наличие уважительной причины, прилагается(ются).</w:t>
      </w:r>
    </w:p>
    <w:p w14:paraId="4FF9C422" w14:textId="77777777" w:rsidR="006B6164" w:rsidRPr="006B6164" w:rsidRDefault="006B6164" w:rsidP="006B6164">
      <w:pPr>
        <w:tabs>
          <w:tab w:val="left" w:pos="0"/>
        </w:tabs>
      </w:pPr>
    </w:p>
    <w:p w14:paraId="08E0A5A1" w14:textId="30CAF8B6" w:rsidR="006B6164" w:rsidRPr="006B6164" w:rsidRDefault="006B6164" w:rsidP="006B6164">
      <w:pPr>
        <w:tabs>
          <w:tab w:val="left" w:pos="0"/>
        </w:tabs>
        <w:rPr>
          <w:bCs/>
        </w:rPr>
      </w:pPr>
      <w:r w:rsidRPr="006B6164">
        <w:rPr>
          <w:bCs/>
        </w:rPr>
        <w:t>Участник ГИА-9</w:t>
      </w:r>
      <w:r w:rsidRPr="006B6164">
        <w:rPr>
          <w:bCs/>
        </w:rPr>
        <w:tab/>
      </w:r>
      <w:r w:rsidRPr="006B6164">
        <w:rPr>
          <w:bCs/>
        </w:rPr>
        <w:tab/>
      </w:r>
      <w:r>
        <w:rPr>
          <w:bCs/>
        </w:rPr>
        <w:t xml:space="preserve">                  </w:t>
      </w:r>
      <w:r w:rsidRPr="006B6164">
        <w:rPr>
          <w:bCs/>
        </w:rPr>
        <w:t>___________________/______________________</w:t>
      </w:r>
    </w:p>
    <w:p w14:paraId="2D3ECB42" w14:textId="6A08F50B" w:rsidR="006B6164" w:rsidRPr="006B6164" w:rsidRDefault="006B6164" w:rsidP="006B6164">
      <w:pPr>
        <w:tabs>
          <w:tab w:val="left" w:pos="0"/>
        </w:tabs>
        <w:rPr>
          <w:i/>
          <w:sz w:val="16"/>
          <w:szCs w:val="16"/>
        </w:rPr>
      </w:pPr>
      <w:r w:rsidRPr="006B6164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 xml:space="preserve">                                     </w:t>
      </w:r>
      <w:r w:rsidRPr="006B6164">
        <w:rPr>
          <w:i/>
          <w:sz w:val="16"/>
          <w:szCs w:val="16"/>
        </w:rPr>
        <w:t>(подпись)                                                       (ФИО)</w:t>
      </w:r>
    </w:p>
    <w:p w14:paraId="5D087E8A" w14:textId="080980EB" w:rsidR="006B6164" w:rsidRPr="006B6164" w:rsidRDefault="006B6164" w:rsidP="006B6164">
      <w:pPr>
        <w:tabs>
          <w:tab w:val="left" w:pos="0"/>
        </w:tabs>
      </w:pPr>
      <w:r w:rsidRPr="006B6164">
        <w:t>«____» _____________ 20</w:t>
      </w:r>
      <w:r>
        <w:t>____</w:t>
      </w:r>
      <w:r w:rsidRPr="006B6164">
        <w:t xml:space="preserve"> г.</w:t>
      </w:r>
    </w:p>
    <w:p w14:paraId="58C1142A" w14:textId="77777777" w:rsidR="00945106" w:rsidRPr="006B6164" w:rsidRDefault="00945106" w:rsidP="006B6164">
      <w:pPr>
        <w:pStyle w:val="4"/>
        <w:shd w:val="clear" w:color="auto" w:fill="auto"/>
        <w:tabs>
          <w:tab w:val="left" w:pos="0"/>
          <w:tab w:val="left" w:leader="underscore" w:pos="6044"/>
          <w:tab w:val="left" w:leader="underscore" w:pos="8343"/>
        </w:tabs>
        <w:spacing w:before="0" w:after="0" w:line="260" w:lineRule="exact"/>
        <w:ind w:left="20"/>
        <w:jc w:val="left"/>
        <w:rPr>
          <w:sz w:val="24"/>
          <w:szCs w:val="24"/>
        </w:rPr>
      </w:pPr>
    </w:p>
    <w:p w14:paraId="3DF0D475" w14:textId="77777777" w:rsidR="006B6164" w:rsidRPr="006B6164" w:rsidRDefault="00945106" w:rsidP="006B6164">
      <w:pPr>
        <w:tabs>
          <w:tab w:val="left" w:pos="0"/>
        </w:tabs>
        <w:rPr>
          <w:bCs/>
        </w:rPr>
      </w:pPr>
      <w:r w:rsidRPr="006B6164">
        <w:t>Родитель (законный представитель)</w:t>
      </w:r>
      <w:r w:rsidR="006B6164">
        <w:t xml:space="preserve"> </w:t>
      </w:r>
      <w:r w:rsidR="006B6164" w:rsidRPr="006B6164">
        <w:rPr>
          <w:bCs/>
        </w:rPr>
        <w:t>___________________/______________________</w:t>
      </w:r>
    </w:p>
    <w:p w14:paraId="5B1371E1" w14:textId="6DC7D9D0" w:rsidR="006B6164" w:rsidRPr="006B6164" w:rsidRDefault="006B6164" w:rsidP="006B6164">
      <w:pPr>
        <w:tabs>
          <w:tab w:val="left" w:pos="0"/>
        </w:tabs>
        <w:rPr>
          <w:i/>
          <w:sz w:val="16"/>
          <w:szCs w:val="16"/>
        </w:rPr>
      </w:pPr>
      <w:r w:rsidRPr="006B6164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 xml:space="preserve">                                   </w:t>
      </w:r>
      <w:r w:rsidRPr="006B6164">
        <w:rPr>
          <w:i/>
          <w:sz w:val="16"/>
          <w:szCs w:val="16"/>
        </w:rPr>
        <w:t>(подпись)                                                       (ФИО)</w:t>
      </w:r>
    </w:p>
    <w:p w14:paraId="022F74CA" w14:textId="61D75BA7" w:rsidR="00945106" w:rsidRPr="006B6164" w:rsidRDefault="006B6164" w:rsidP="006B6164">
      <w:pPr>
        <w:pStyle w:val="4"/>
        <w:shd w:val="clear" w:color="auto" w:fill="auto"/>
        <w:tabs>
          <w:tab w:val="left" w:pos="0"/>
          <w:tab w:val="left" w:leader="underscore" w:pos="6044"/>
          <w:tab w:val="left" w:leader="underscore" w:pos="8343"/>
        </w:tabs>
        <w:spacing w:before="0" w:after="0" w:line="240" w:lineRule="auto"/>
        <w:ind w:left="23"/>
        <w:jc w:val="left"/>
        <w:rPr>
          <w:sz w:val="24"/>
          <w:szCs w:val="24"/>
        </w:rPr>
      </w:pPr>
      <w:r w:rsidRPr="006B6164">
        <w:rPr>
          <w:sz w:val="24"/>
          <w:szCs w:val="24"/>
        </w:rPr>
        <w:t>«____» _____________ 20</w:t>
      </w:r>
      <w:r>
        <w:rPr>
          <w:sz w:val="24"/>
          <w:szCs w:val="24"/>
        </w:rPr>
        <w:t>___</w:t>
      </w:r>
      <w:r w:rsidRPr="006B6164">
        <w:rPr>
          <w:sz w:val="24"/>
          <w:szCs w:val="24"/>
        </w:rPr>
        <w:t xml:space="preserve"> г.</w:t>
      </w:r>
    </w:p>
    <w:p w14:paraId="29BB5019" w14:textId="77777777" w:rsidR="006B6164" w:rsidRDefault="006B6164" w:rsidP="006B6164">
      <w:pPr>
        <w:tabs>
          <w:tab w:val="left" w:pos="0"/>
        </w:tabs>
      </w:pPr>
    </w:p>
    <w:p w14:paraId="516BF4E7" w14:textId="5EF9A1A6" w:rsidR="006B6164" w:rsidRPr="006B6164" w:rsidRDefault="009F1840" w:rsidP="006B6164">
      <w:pPr>
        <w:tabs>
          <w:tab w:val="left" w:pos="0"/>
        </w:tabs>
        <w:rPr>
          <w:bCs/>
        </w:rPr>
      </w:pPr>
      <w:r w:rsidRPr="00061255">
        <w:fldChar w:fldCharType="begin"/>
      </w:r>
      <w:r w:rsidR="00B10F24" w:rsidRPr="00061255">
        <w:instrText xml:space="preserve"> TOC \o "1-3" \h \z </w:instrText>
      </w:r>
      <w:r w:rsidRPr="00061255">
        <w:fldChar w:fldCharType="separate"/>
      </w:r>
      <w:r w:rsidR="00B10F24" w:rsidRPr="00061255">
        <w:t>Заявление принял:</w:t>
      </w:r>
      <w:r w:rsidR="006B6164">
        <w:t xml:space="preserve">                              </w:t>
      </w:r>
      <w:r w:rsidR="006B6164" w:rsidRPr="006B6164">
        <w:rPr>
          <w:bCs/>
        </w:rPr>
        <w:t>___________________/______________________</w:t>
      </w:r>
    </w:p>
    <w:p w14:paraId="359F2CC4" w14:textId="17D47DD3" w:rsidR="006B6164" w:rsidRPr="006B6164" w:rsidRDefault="006B6164" w:rsidP="006B6164">
      <w:pPr>
        <w:tabs>
          <w:tab w:val="left" w:pos="0"/>
        </w:tabs>
        <w:rPr>
          <w:i/>
          <w:sz w:val="16"/>
          <w:szCs w:val="16"/>
        </w:rPr>
      </w:pPr>
      <w:r w:rsidRPr="006B6164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 xml:space="preserve">                                   </w:t>
      </w:r>
      <w:r w:rsidRPr="006B6164">
        <w:rPr>
          <w:i/>
          <w:sz w:val="16"/>
          <w:szCs w:val="16"/>
        </w:rPr>
        <w:t>(подпись)                                                     (ФИО)</w:t>
      </w:r>
    </w:p>
    <w:p w14:paraId="3951C7B9" w14:textId="4095FFAD" w:rsidR="00B10F24" w:rsidRPr="00061255" w:rsidRDefault="006B6164" w:rsidP="005C0C7E">
      <w:pPr>
        <w:tabs>
          <w:tab w:val="left" w:pos="0"/>
        </w:tabs>
      </w:pPr>
      <w:r w:rsidRPr="006B6164">
        <w:t>«____» _____________ 20</w:t>
      </w:r>
      <w:r>
        <w:t>___</w:t>
      </w:r>
      <w:r w:rsidRPr="006B6164">
        <w:t xml:space="preserve"> г.</w:t>
      </w:r>
    </w:p>
    <w:p w14:paraId="62FEE208" w14:textId="77777777" w:rsidR="00B10F24" w:rsidRPr="00061255" w:rsidRDefault="00B10F24" w:rsidP="006B6164">
      <w:pPr>
        <w:pStyle w:val="a6"/>
        <w:shd w:val="clear" w:color="auto" w:fill="auto"/>
        <w:tabs>
          <w:tab w:val="left" w:pos="0"/>
          <w:tab w:val="left" w:leader="underscore" w:pos="1263"/>
          <w:tab w:val="left" w:leader="underscore" w:pos="3385"/>
          <w:tab w:val="right" w:leader="underscore" w:pos="4141"/>
        </w:tabs>
        <w:spacing w:before="0" w:after="0" w:line="240" w:lineRule="auto"/>
        <w:ind w:left="23"/>
        <w:rPr>
          <w:sz w:val="24"/>
          <w:szCs w:val="24"/>
        </w:rPr>
      </w:pPr>
    </w:p>
    <w:p w14:paraId="365E7064" w14:textId="3A8CD772" w:rsidR="00B10F24" w:rsidRDefault="00B10F24" w:rsidP="006B6164">
      <w:pPr>
        <w:pStyle w:val="a6"/>
        <w:shd w:val="clear" w:color="auto" w:fill="auto"/>
        <w:tabs>
          <w:tab w:val="left" w:pos="0"/>
          <w:tab w:val="left" w:leader="underscore" w:pos="1263"/>
          <w:tab w:val="left" w:leader="underscore" w:pos="3385"/>
          <w:tab w:val="right" w:leader="underscore" w:pos="4141"/>
        </w:tabs>
        <w:spacing w:before="0" w:after="0" w:line="240" w:lineRule="auto"/>
        <w:ind w:left="23"/>
        <w:rPr>
          <w:sz w:val="24"/>
          <w:szCs w:val="24"/>
        </w:rPr>
      </w:pPr>
    </w:p>
    <w:p w14:paraId="4831F965" w14:textId="40396E62" w:rsidR="00FC0E45" w:rsidRDefault="00FC0E45" w:rsidP="006B6164">
      <w:pPr>
        <w:pStyle w:val="a6"/>
        <w:shd w:val="clear" w:color="auto" w:fill="auto"/>
        <w:tabs>
          <w:tab w:val="left" w:pos="0"/>
          <w:tab w:val="left" w:leader="underscore" w:pos="1263"/>
          <w:tab w:val="left" w:leader="underscore" w:pos="3385"/>
          <w:tab w:val="right" w:leader="underscore" w:pos="4141"/>
        </w:tabs>
        <w:spacing w:before="0" w:after="0" w:line="240" w:lineRule="auto"/>
        <w:ind w:left="23"/>
        <w:rPr>
          <w:sz w:val="24"/>
          <w:szCs w:val="24"/>
        </w:rPr>
      </w:pPr>
    </w:p>
    <w:p w14:paraId="70EB90C1" w14:textId="5B9D1C38" w:rsidR="002818FF" w:rsidRDefault="002818FF" w:rsidP="002818FF">
      <w:pPr>
        <w:rPr>
          <w:sz w:val="18"/>
          <w:szCs w:val="18"/>
        </w:rPr>
      </w:pPr>
    </w:p>
    <w:p w14:paraId="70AAB93F" w14:textId="785F69BD" w:rsidR="00FC0E45" w:rsidRPr="00825AF4" w:rsidRDefault="00FC0E45" w:rsidP="002818FF">
      <w:pPr>
        <w:ind w:left="5245" w:firstLine="419"/>
        <w:rPr>
          <w:sz w:val="18"/>
          <w:szCs w:val="18"/>
        </w:rPr>
      </w:pPr>
      <w:r w:rsidRPr="00825AF4">
        <w:rPr>
          <w:sz w:val="18"/>
          <w:szCs w:val="18"/>
        </w:rPr>
        <w:lastRenderedPageBreak/>
        <w:t xml:space="preserve">Приложение </w:t>
      </w:r>
      <w:r w:rsidR="00AE50B4">
        <w:rPr>
          <w:sz w:val="18"/>
          <w:szCs w:val="18"/>
        </w:rPr>
        <w:t>7</w:t>
      </w:r>
    </w:p>
    <w:p w14:paraId="60918AD0" w14:textId="77777777" w:rsidR="00FC0E45" w:rsidRPr="00C75D67" w:rsidRDefault="00FC0E45" w:rsidP="00FC0E45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764C8582" w14:textId="77777777" w:rsidR="00FC0E45" w:rsidRPr="00061255" w:rsidRDefault="00FC0E45" w:rsidP="006B6164">
      <w:pPr>
        <w:pStyle w:val="a6"/>
        <w:shd w:val="clear" w:color="auto" w:fill="auto"/>
        <w:tabs>
          <w:tab w:val="left" w:pos="0"/>
          <w:tab w:val="left" w:leader="underscore" w:pos="1263"/>
          <w:tab w:val="left" w:leader="underscore" w:pos="3385"/>
          <w:tab w:val="right" w:leader="underscore" w:pos="4141"/>
        </w:tabs>
        <w:spacing w:before="0" w:after="0" w:line="240" w:lineRule="auto"/>
        <w:ind w:left="23"/>
        <w:rPr>
          <w:sz w:val="24"/>
          <w:szCs w:val="24"/>
        </w:rPr>
      </w:pPr>
    </w:p>
    <w:p w14:paraId="3EED3EA8" w14:textId="45F92EB9" w:rsidR="00FC0E45" w:rsidRDefault="009F1840" w:rsidP="005D41B5">
      <w:pPr>
        <w:pStyle w:val="a6"/>
        <w:shd w:val="clear" w:color="auto" w:fill="auto"/>
        <w:tabs>
          <w:tab w:val="left" w:leader="underscore" w:pos="23"/>
          <w:tab w:val="left" w:leader="underscore" w:pos="3385"/>
          <w:tab w:val="right" w:leader="underscore" w:pos="4141"/>
        </w:tabs>
        <w:spacing w:before="0" w:after="0" w:line="240" w:lineRule="auto"/>
        <w:ind w:left="23"/>
        <w:jc w:val="center"/>
        <w:rPr>
          <w:b/>
          <w:sz w:val="24"/>
          <w:szCs w:val="24"/>
        </w:rPr>
      </w:pPr>
      <w:r w:rsidRPr="00061255">
        <w:rPr>
          <w:sz w:val="24"/>
          <w:szCs w:val="24"/>
        </w:rPr>
        <w:fldChar w:fldCharType="end"/>
      </w:r>
      <w:r w:rsidR="00FC0E45" w:rsidRPr="0068074A">
        <w:rPr>
          <w:b/>
          <w:sz w:val="24"/>
          <w:szCs w:val="24"/>
        </w:rPr>
        <w:t>Дополнительное заявление</w:t>
      </w:r>
      <w:r w:rsidR="00FC0E45">
        <w:rPr>
          <w:b/>
          <w:sz w:val="24"/>
          <w:szCs w:val="24"/>
        </w:rPr>
        <w:t xml:space="preserve"> </w:t>
      </w:r>
      <w:r w:rsidR="00BC43D1" w:rsidRPr="00BC43D1">
        <w:rPr>
          <w:b/>
          <w:i/>
          <w:iCs/>
          <w:sz w:val="24"/>
          <w:szCs w:val="24"/>
        </w:rPr>
        <w:t>(</w:t>
      </w:r>
      <w:r w:rsidR="00F4144A">
        <w:rPr>
          <w:b/>
          <w:i/>
          <w:iCs/>
          <w:sz w:val="24"/>
          <w:szCs w:val="24"/>
        </w:rPr>
        <w:t>изменение сроков участия в ГИА</w:t>
      </w:r>
      <w:r w:rsidR="00BC43D1" w:rsidRPr="00BC43D1">
        <w:rPr>
          <w:b/>
          <w:i/>
          <w:iCs/>
          <w:sz w:val="24"/>
          <w:szCs w:val="24"/>
        </w:rPr>
        <w:t>)</w:t>
      </w:r>
    </w:p>
    <w:p w14:paraId="14E08A86" w14:textId="426E80A6" w:rsidR="0028799D" w:rsidRDefault="0028799D" w:rsidP="0028799D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</w:p>
    <w:tbl>
      <w:tblPr>
        <w:tblStyle w:val="a4"/>
        <w:tblW w:w="4536" w:type="dxa"/>
        <w:tblInd w:w="5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28799D" w:rsidRPr="0028799D" w14:paraId="286E782E" w14:textId="77777777" w:rsidTr="003E124E">
        <w:tc>
          <w:tcPr>
            <w:tcW w:w="4536" w:type="dxa"/>
          </w:tcPr>
          <w:p w14:paraId="51C5B2F0" w14:textId="77777777" w:rsidR="0028799D" w:rsidRPr="0028799D" w:rsidRDefault="0028799D" w:rsidP="0028799D">
            <w:pPr>
              <w:rPr>
                <w:rFonts w:eastAsia="Calibri"/>
                <w:bCs/>
                <w:lang w:eastAsia="en-US"/>
              </w:rPr>
            </w:pPr>
            <w:r w:rsidRPr="0028799D">
              <w:rPr>
                <w:rFonts w:eastAsia="Calibri"/>
                <w:bCs/>
                <w:lang w:eastAsia="en-US"/>
              </w:rPr>
              <w:t xml:space="preserve">Председателю </w:t>
            </w:r>
          </w:p>
        </w:tc>
      </w:tr>
      <w:tr w:rsidR="0028799D" w:rsidRPr="0028799D" w14:paraId="342C9887" w14:textId="77777777" w:rsidTr="003E124E">
        <w:tc>
          <w:tcPr>
            <w:tcW w:w="4536" w:type="dxa"/>
          </w:tcPr>
          <w:p w14:paraId="31055221" w14:textId="77777777" w:rsidR="0028799D" w:rsidRPr="0028799D" w:rsidRDefault="0028799D" w:rsidP="0028799D">
            <w:pPr>
              <w:rPr>
                <w:rFonts w:eastAsia="Calibri"/>
                <w:bCs/>
                <w:lang w:eastAsia="en-US"/>
              </w:rPr>
            </w:pPr>
            <w:r w:rsidRPr="0028799D">
              <w:rPr>
                <w:rFonts w:eastAsia="Calibri"/>
                <w:bCs/>
                <w:lang w:eastAsia="en-US"/>
              </w:rPr>
              <w:t>Государственной экзаменационной комиссии Республики Крым</w:t>
            </w:r>
            <w:r w:rsidRPr="0028799D">
              <w:rPr>
                <w:rFonts w:eastAsia="Calibri"/>
                <w:bCs/>
                <w:lang w:eastAsia="en-US"/>
              </w:rPr>
              <w:br/>
              <w:t>Лаврик В.В.</w:t>
            </w:r>
          </w:p>
        </w:tc>
      </w:tr>
    </w:tbl>
    <w:p w14:paraId="2DE43308" w14:textId="77777777" w:rsidR="0028799D" w:rsidRPr="0028799D" w:rsidRDefault="0028799D" w:rsidP="0028799D">
      <w:pPr>
        <w:ind w:left="5245"/>
        <w:jc w:val="both"/>
        <w:rPr>
          <w:rFonts w:eastAsia="Calibri"/>
          <w:b/>
          <w:sz w:val="28"/>
          <w:szCs w:val="28"/>
          <w:lang w:eastAsia="en-US"/>
        </w:rPr>
      </w:pPr>
    </w:p>
    <w:p w14:paraId="1491100B" w14:textId="77777777" w:rsidR="0028799D" w:rsidRPr="0028799D" w:rsidRDefault="0028799D" w:rsidP="0028799D">
      <w:pPr>
        <w:tabs>
          <w:tab w:val="left" w:pos="2715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28799D">
        <w:rPr>
          <w:rFonts w:eastAsia="Calibri"/>
          <w:b/>
          <w:sz w:val="28"/>
          <w:szCs w:val="28"/>
          <w:lang w:eastAsia="en-US"/>
        </w:rPr>
        <w:t>Заявление</w:t>
      </w:r>
    </w:p>
    <w:tbl>
      <w:tblPr>
        <w:tblStyle w:val="a4"/>
        <w:tblW w:w="10347" w:type="dxa"/>
        <w:tblInd w:w="-318" w:type="dxa"/>
        <w:tblLook w:val="01E0" w:firstRow="1" w:lastRow="1" w:firstColumn="1" w:lastColumn="1" w:noHBand="0" w:noVBand="0"/>
      </w:tblPr>
      <w:tblGrid>
        <w:gridCol w:w="780"/>
        <w:gridCol w:w="44"/>
        <w:gridCol w:w="306"/>
        <w:gridCol w:w="81"/>
        <w:gridCol w:w="268"/>
        <w:gridCol w:w="123"/>
        <w:gridCol w:w="235"/>
        <w:gridCol w:w="158"/>
        <w:gridCol w:w="199"/>
        <w:gridCol w:w="196"/>
        <w:gridCol w:w="163"/>
        <w:gridCol w:w="232"/>
        <w:gridCol w:w="127"/>
        <w:gridCol w:w="268"/>
        <w:gridCol w:w="89"/>
        <w:gridCol w:w="306"/>
        <w:gridCol w:w="53"/>
        <w:gridCol w:w="342"/>
        <w:gridCol w:w="17"/>
        <w:gridCol w:w="359"/>
        <w:gridCol w:w="19"/>
        <w:gridCol w:w="337"/>
        <w:gridCol w:w="58"/>
        <w:gridCol w:w="298"/>
        <w:gridCol w:w="97"/>
        <w:gridCol w:w="263"/>
        <w:gridCol w:w="132"/>
        <w:gridCol w:w="226"/>
        <w:gridCol w:w="169"/>
        <w:gridCol w:w="189"/>
        <w:gridCol w:w="206"/>
        <w:gridCol w:w="150"/>
        <w:gridCol w:w="245"/>
        <w:gridCol w:w="111"/>
        <w:gridCol w:w="284"/>
        <w:gridCol w:w="72"/>
        <w:gridCol w:w="323"/>
        <w:gridCol w:w="33"/>
        <w:gridCol w:w="356"/>
        <w:gridCol w:w="10"/>
        <w:gridCol w:w="346"/>
        <w:gridCol w:w="49"/>
        <w:gridCol w:w="307"/>
        <w:gridCol w:w="88"/>
        <w:gridCol w:w="357"/>
        <w:gridCol w:w="38"/>
        <w:gridCol w:w="319"/>
        <w:gridCol w:w="76"/>
        <w:gridCol w:w="373"/>
        <w:gridCol w:w="25"/>
        <w:gridCol w:w="380"/>
        <w:gridCol w:w="19"/>
        <w:gridCol w:w="46"/>
      </w:tblGrid>
      <w:tr w:rsidR="0028799D" w:rsidRPr="0028799D" w14:paraId="4123C2E7" w14:textId="77777777" w:rsidTr="003E124E">
        <w:trPr>
          <w:trHeight w:hRule="exact" w:val="310"/>
        </w:trPr>
        <w:tc>
          <w:tcPr>
            <w:tcW w:w="10347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14:paraId="1C213610" w14:textId="77777777" w:rsidR="0028799D" w:rsidRPr="0028799D" w:rsidRDefault="0028799D" w:rsidP="0028799D">
            <w:pPr>
              <w:contextualSpacing/>
              <w:mirrorIndents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28799D" w:rsidRPr="0028799D" w14:paraId="6AC8D743" w14:textId="77777777" w:rsidTr="003E124E">
        <w:trPr>
          <w:gridAfter w:val="2"/>
          <w:wAfter w:w="65" w:type="dxa"/>
          <w:trHeight w:hRule="exact" w:val="313"/>
        </w:trPr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3F8EF83" w14:textId="606BBFF9" w:rsidR="0028799D" w:rsidRPr="0028799D" w:rsidRDefault="0028799D" w:rsidP="0028799D">
            <w:pPr>
              <w:contextualSpacing/>
              <w:mirrorIndents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</w:t>
            </w:r>
            <w:r w:rsidRPr="0028799D">
              <w:rPr>
                <w:rFonts w:eastAsia="Calibri"/>
                <w:sz w:val="28"/>
                <w:szCs w:val="28"/>
                <w:lang w:eastAsia="en-US"/>
              </w:rPr>
              <w:t>Я,</w:t>
            </w:r>
          </w:p>
        </w:tc>
        <w:tc>
          <w:tcPr>
            <w:tcW w:w="350" w:type="dxa"/>
            <w:gridSpan w:val="2"/>
            <w:tcBorders>
              <w:left w:val="single" w:sz="4" w:space="0" w:color="auto"/>
            </w:tcBorders>
          </w:tcPr>
          <w:p w14:paraId="50093507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49" w:type="dxa"/>
            <w:gridSpan w:val="2"/>
          </w:tcPr>
          <w:p w14:paraId="0C442F7A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2EDE1E4F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" w:type="dxa"/>
            <w:gridSpan w:val="2"/>
          </w:tcPr>
          <w:p w14:paraId="1A3D7F03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443E666A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28EBBF8F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" w:type="dxa"/>
            <w:gridSpan w:val="2"/>
          </w:tcPr>
          <w:p w14:paraId="77209CA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3925917F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714B9A36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9" w:type="dxa"/>
          </w:tcPr>
          <w:p w14:paraId="7C680B17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3E7E6CC3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131F54FA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0" w:type="dxa"/>
            <w:gridSpan w:val="2"/>
          </w:tcPr>
          <w:p w14:paraId="340BB005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3F6C884F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41B60608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7F1237BF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78F1883A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6504245C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6AF3D109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</w:tcPr>
          <w:p w14:paraId="26A72A87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76173204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72E6AD66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45" w:type="dxa"/>
            <w:gridSpan w:val="2"/>
          </w:tcPr>
          <w:p w14:paraId="16971C44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" w:type="dxa"/>
            <w:gridSpan w:val="2"/>
          </w:tcPr>
          <w:p w14:paraId="3E241A12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  <w:r w:rsidRPr="0028799D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449" w:type="dxa"/>
            <w:gridSpan w:val="2"/>
          </w:tcPr>
          <w:p w14:paraId="0A08F551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04" w:type="dxa"/>
            <w:gridSpan w:val="2"/>
          </w:tcPr>
          <w:p w14:paraId="14B7D09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799D" w:rsidRPr="0028799D" w14:paraId="1119F100" w14:textId="77777777" w:rsidTr="003E124E">
        <w:trPr>
          <w:trHeight w:hRule="exact" w:val="215"/>
        </w:trPr>
        <w:tc>
          <w:tcPr>
            <w:tcW w:w="10347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14:paraId="35F712F6" w14:textId="77777777" w:rsidR="0028799D" w:rsidRPr="0028799D" w:rsidRDefault="0028799D" w:rsidP="0028799D">
            <w:pPr>
              <w:contextualSpacing/>
              <w:mirrorIndents/>
              <w:jc w:val="center"/>
              <w:rPr>
                <w:rFonts w:eastAsia="Calibri"/>
                <w:i/>
                <w:szCs w:val="26"/>
                <w:vertAlign w:val="superscript"/>
                <w:lang w:eastAsia="en-US"/>
              </w:rPr>
            </w:pPr>
            <w:r w:rsidRPr="0028799D">
              <w:rPr>
                <w:rFonts w:eastAsia="Calibri"/>
                <w:i/>
                <w:szCs w:val="26"/>
                <w:vertAlign w:val="superscript"/>
                <w:lang w:eastAsia="en-US"/>
              </w:rPr>
              <w:t>фамилия</w:t>
            </w:r>
          </w:p>
          <w:p w14:paraId="629F375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799D" w:rsidRPr="0028799D" w14:paraId="3822CE0C" w14:textId="77777777" w:rsidTr="003E124E">
        <w:trPr>
          <w:gridAfter w:val="2"/>
          <w:wAfter w:w="64" w:type="dxa"/>
          <w:trHeight w:hRule="exact" w:val="313"/>
        </w:trPr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3F46EC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5908EDF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1" w:type="dxa"/>
            <w:gridSpan w:val="2"/>
            <w:tcBorders>
              <w:bottom w:val="single" w:sz="4" w:space="0" w:color="auto"/>
            </w:tcBorders>
          </w:tcPr>
          <w:p w14:paraId="05C5D144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3" w:type="dxa"/>
            <w:gridSpan w:val="2"/>
            <w:tcBorders>
              <w:bottom w:val="single" w:sz="4" w:space="0" w:color="auto"/>
            </w:tcBorders>
          </w:tcPr>
          <w:p w14:paraId="10F9BF6D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58316208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798AB7E7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59BE0171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694A34E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5EDB53A2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3"/>
            <w:tcBorders>
              <w:bottom w:val="single" w:sz="4" w:space="0" w:color="auto"/>
            </w:tcBorders>
          </w:tcPr>
          <w:p w14:paraId="1F245B06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50C4C19B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27443BA4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7FB0BE5E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3A841A67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78F5BDCD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067F6041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5F9C5DFA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0CCE1AC9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9" w:type="dxa"/>
            <w:gridSpan w:val="3"/>
            <w:tcBorders>
              <w:bottom w:val="single" w:sz="4" w:space="0" w:color="auto"/>
            </w:tcBorders>
          </w:tcPr>
          <w:p w14:paraId="59E6582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74CFABEC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5E0376F1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45F6DF48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auto"/>
            </w:tcBorders>
          </w:tcPr>
          <w:p w14:paraId="2AE09DEE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auto"/>
            </w:tcBorders>
          </w:tcPr>
          <w:p w14:paraId="061785F6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</w:tcPr>
          <w:p w14:paraId="4F7AE151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799D" w:rsidRPr="0028799D" w14:paraId="2D1EB476" w14:textId="77777777" w:rsidTr="003E124E">
        <w:trPr>
          <w:gridAfter w:val="1"/>
          <w:wAfter w:w="45" w:type="dxa"/>
          <w:trHeight w:hRule="exact" w:val="197"/>
        </w:trPr>
        <w:tc>
          <w:tcPr>
            <w:tcW w:w="10302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2A47723C" w14:textId="77777777" w:rsidR="0028799D" w:rsidRPr="0028799D" w:rsidRDefault="0028799D" w:rsidP="0028799D">
            <w:pPr>
              <w:contextualSpacing/>
              <w:mirrorIndents/>
              <w:jc w:val="center"/>
              <w:rPr>
                <w:rFonts w:eastAsia="Calibri"/>
                <w:i/>
                <w:sz w:val="26"/>
                <w:szCs w:val="26"/>
                <w:vertAlign w:val="superscript"/>
                <w:lang w:eastAsia="en-US"/>
              </w:rPr>
            </w:pPr>
            <w:r w:rsidRPr="0028799D">
              <w:rPr>
                <w:rFonts w:eastAsia="Calibri"/>
                <w:i/>
                <w:sz w:val="26"/>
                <w:szCs w:val="26"/>
                <w:vertAlign w:val="superscript"/>
                <w:lang w:eastAsia="en-US"/>
              </w:rPr>
              <w:t>имя</w:t>
            </w:r>
          </w:p>
          <w:p w14:paraId="11F63367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799D" w:rsidRPr="0028799D" w14:paraId="192D96E9" w14:textId="77777777" w:rsidTr="003E124E">
        <w:trPr>
          <w:gridAfter w:val="2"/>
          <w:wAfter w:w="64" w:type="dxa"/>
          <w:trHeight w:hRule="exact" w:val="313"/>
        </w:trPr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FDD5A2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F95542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48A1AA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6EC4B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7C43D2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428564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040658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7466F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9DE086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BB5EA1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2A1A2E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3B52CA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E407CC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0BCCB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B862E3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B68E55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7F341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FD13EA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BF1EA8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BDF8F4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049B48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C5EF8C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83B842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40931E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bottom w:val="single" w:sz="4" w:space="0" w:color="auto"/>
            </w:tcBorders>
          </w:tcPr>
          <w:p w14:paraId="7058C940" w14:textId="77777777" w:rsidR="0028799D" w:rsidRPr="0028799D" w:rsidRDefault="0028799D" w:rsidP="0028799D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799D" w:rsidRPr="0028799D" w14:paraId="655A4BE9" w14:textId="77777777" w:rsidTr="003E124E">
        <w:trPr>
          <w:gridAfter w:val="1"/>
          <w:wAfter w:w="45" w:type="dxa"/>
          <w:trHeight w:hRule="exact" w:val="191"/>
        </w:trPr>
        <w:tc>
          <w:tcPr>
            <w:tcW w:w="10302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05032976" w14:textId="77777777" w:rsidR="0028799D" w:rsidRPr="0028799D" w:rsidRDefault="0028799D" w:rsidP="0028799D">
            <w:pPr>
              <w:contextualSpacing/>
              <w:mirrorIndents/>
              <w:jc w:val="center"/>
              <w:rPr>
                <w:rFonts w:eastAsia="Calibri"/>
                <w:sz w:val="26"/>
                <w:szCs w:val="26"/>
              </w:rPr>
            </w:pPr>
            <w:r w:rsidRPr="0028799D">
              <w:rPr>
                <w:rFonts w:eastAsia="Calibri"/>
                <w:i/>
                <w:sz w:val="26"/>
                <w:szCs w:val="26"/>
                <w:vertAlign w:val="superscript"/>
                <w:lang w:eastAsia="en-US"/>
              </w:rPr>
              <w:t>отчество</w:t>
            </w:r>
          </w:p>
        </w:tc>
      </w:tr>
    </w:tbl>
    <w:p w14:paraId="541F24C0" w14:textId="77777777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i/>
          <w:sz w:val="28"/>
          <w:szCs w:val="28"/>
          <w:lang w:eastAsia="en-US"/>
        </w:rPr>
      </w:pPr>
      <w:r w:rsidRPr="0028799D">
        <w:rPr>
          <w:rFonts w:eastAsia="Calibri"/>
          <w:lang w:eastAsia="en-US"/>
        </w:rPr>
        <w:t>обучающийся/обучающаяся</w:t>
      </w:r>
      <w:r w:rsidRPr="0028799D">
        <w:rPr>
          <w:rFonts w:eastAsia="Calibri"/>
          <w:sz w:val="28"/>
          <w:szCs w:val="28"/>
          <w:lang w:eastAsia="en-US"/>
        </w:rPr>
        <w:t xml:space="preserve"> </w:t>
      </w:r>
      <w:r w:rsidRPr="0028799D">
        <w:rPr>
          <w:rFonts w:eastAsia="Calibri"/>
          <w:i/>
          <w:sz w:val="28"/>
          <w:szCs w:val="28"/>
          <w:lang w:eastAsia="en-US"/>
        </w:rPr>
        <w:t>_______________________________________________</w:t>
      </w:r>
    </w:p>
    <w:p w14:paraId="49D1C44C" w14:textId="77777777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i/>
          <w:sz w:val="28"/>
          <w:szCs w:val="28"/>
          <w:lang w:eastAsia="en-US"/>
        </w:rPr>
      </w:pPr>
      <w:r w:rsidRPr="0028799D">
        <w:rPr>
          <w:rFonts w:eastAsia="Calibri"/>
          <w:i/>
          <w:sz w:val="16"/>
          <w:szCs w:val="28"/>
          <w:lang w:eastAsia="en-US"/>
        </w:rPr>
        <w:tab/>
      </w:r>
      <w:r w:rsidRPr="0028799D">
        <w:rPr>
          <w:rFonts w:eastAsia="Calibri"/>
          <w:i/>
          <w:sz w:val="16"/>
          <w:szCs w:val="28"/>
          <w:lang w:eastAsia="en-US"/>
        </w:rPr>
        <w:tab/>
      </w:r>
      <w:r w:rsidRPr="0028799D">
        <w:rPr>
          <w:rFonts w:eastAsia="Calibri"/>
          <w:i/>
          <w:sz w:val="16"/>
          <w:szCs w:val="28"/>
          <w:lang w:eastAsia="en-US"/>
        </w:rPr>
        <w:tab/>
      </w:r>
      <w:r w:rsidRPr="0028799D">
        <w:rPr>
          <w:rFonts w:eastAsia="Calibri"/>
          <w:i/>
          <w:sz w:val="16"/>
          <w:szCs w:val="28"/>
          <w:lang w:eastAsia="en-US"/>
        </w:rPr>
        <w:tab/>
      </w:r>
      <w:r w:rsidRPr="0028799D">
        <w:rPr>
          <w:rFonts w:eastAsia="Calibri"/>
          <w:i/>
          <w:sz w:val="16"/>
          <w:szCs w:val="28"/>
          <w:lang w:eastAsia="en-US"/>
        </w:rPr>
        <w:tab/>
      </w:r>
      <w:r w:rsidRPr="0028799D">
        <w:rPr>
          <w:rFonts w:eastAsia="Calibri"/>
          <w:i/>
          <w:sz w:val="16"/>
          <w:szCs w:val="28"/>
          <w:lang w:eastAsia="en-US"/>
        </w:rPr>
        <w:tab/>
      </w:r>
      <w:r w:rsidRPr="0028799D">
        <w:rPr>
          <w:rFonts w:eastAsia="Calibri"/>
          <w:i/>
          <w:sz w:val="16"/>
          <w:szCs w:val="28"/>
          <w:lang w:eastAsia="en-US"/>
        </w:rPr>
        <w:tab/>
        <w:t>(краткое наименование образовательной организации)</w:t>
      </w:r>
    </w:p>
    <w:p w14:paraId="0F647CB1" w14:textId="77777777" w:rsidR="0028799D" w:rsidRPr="0028799D" w:rsidRDefault="0028799D" w:rsidP="0028799D">
      <w:pPr>
        <w:rPr>
          <w:rFonts w:eastAsia="Calibri"/>
          <w:lang w:eastAsia="en-US"/>
        </w:rPr>
      </w:pPr>
      <w:r w:rsidRPr="0028799D">
        <w:rPr>
          <w:rFonts w:eastAsia="Calibri"/>
          <w:lang w:eastAsia="en-US"/>
        </w:rPr>
        <w:t>прошу перенести сроки участия в ГИА-9:</w:t>
      </w:r>
    </w:p>
    <w:p w14:paraId="1D10470E" w14:textId="77777777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4"/>
        <w:tblW w:w="4945" w:type="pct"/>
        <w:tblInd w:w="108" w:type="dxa"/>
        <w:tblLook w:val="04A0" w:firstRow="1" w:lastRow="0" w:firstColumn="1" w:lastColumn="0" w:noHBand="0" w:noVBand="1"/>
      </w:tblPr>
      <w:tblGrid>
        <w:gridCol w:w="3176"/>
        <w:gridCol w:w="3285"/>
        <w:gridCol w:w="3285"/>
      </w:tblGrid>
      <w:tr w:rsidR="0028799D" w:rsidRPr="0028799D" w14:paraId="1BBEA483" w14:textId="77777777" w:rsidTr="0028799D">
        <w:tc>
          <w:tcPr>
            <w:tcW w:w="1629" w:type="pct"/>
          </w:tcPr>
          <w:p w14:paraId="148292C5" w14:textId="77777777" w:rsidR="0028799D" w:rsidRPr="0028799D" w:rsidRDefault="0028799D" w:rsidP="0028799D">
            <w:pPr>
              <w:tabs>
                <w:tab w:val="left" w:pos="0"/>
              </w:tabs>
              <w:jc w:val="center"/>
              <w:rPr>
                <w:rFonts w:eastAsia="Calibri"/>
                <w:lang w:eastAsia="en-US"/>
              </w:rPr>
            </w:pPr>
            <w:r w:rsidRPr="0028799D">
              <w:rPr>
                <w:rFonts w:eastAsia="Calibri"/>
                <w:lang w:eastAsia="en-US"/>
              </w:rPr>
              <w:t>Предмет</w:t>
            </w:r>
          </w:p>
        </w:tc>
        <w:tc>
          <w:tcPr>
            <w:tcW w:w="1685" w:type="pct"/>
          </w:tcPr>
          <w:p w14:paraId="70454942" w14:textId="77777777" w:rsidR="0028799D" w:rsidRPr="0028799D" w:rsidRDefault="0028799D" w:rsidP="0028799D">
            <w:pPr>
              <w:tabs>
                <w:tab w:val="left" w:pos="0"/>
              </w:tabs>
              <w:jc w:val="center"/>
              <w:rPr>
                <w:rFonts w:eastAsia="Calibri"/>
                <w:lang w:eastAsia="en-US"/>
              </w:rPr>
            </w:pPr>
            <w:r w:rsidRPr="0028799D">
              <w:rPr>
                <w:rFonts w:eastAsia="Calibri"/>
                <w:lang w:eastAsia="en-US"/>
              </w:rPr>
              <w:t>Ранее указанные сроки участия в ГИА-9</w:t>
            </w:r>
          </w:p>
        </w:tc>
        <w:tc>
          <w:tcPr>
            <w:tcW w:w="1685" w:type="pct"/>
          </w:tcPr>
          <w:p w14:paraId="2D1863EF" w14:textId="77777777" w:rsidR="0028799D" w:rsidRPr="0028799D" w:rsidRDefault="0028799D" w:rsidP="0028799D">
            <w:pPr>
              <w:tabs>
                <w:tab w:val="left" w:pos="0"/>
              </w:tabs>
              <w:jc w:val="center"/>
              <w:rPr>
                <w:rFonts w:eastAsia="Calibri"/>
                <w:lang w:eastAsia="en-US"/>
              </w:rPr>
            </w:pPr>
            <w:r w:rsidRPr="0028799D">
              <w:rPr>
                <w:rFonts w:eastAsia="Calibri"/>
                <w:lang w:eastAsia="en-US"/>
              </w:rPr>
              <w:t>Необходимые сроки участия в ГИА-9</w:t>
            </w:r>
          </w:p>
        </w:tc>
      </w:tr>
      <w:tr w:rsidR="0028799D" w:rsidRPr="0028799D" w14:paraId="70248860" w14:textId="77777777" w:rsidTr="0028799D">
        <w:tc>
          <w:tcPr>
            <w:tcW w:w="1629" w:type="pct"/>
          </w:tcPr>
          <w:p w14:paraId="7BBA0383" w14:textId="77777777" w:rsidR="0028799D" w:rsidRPr="0028799D" w:rsidRDefault="0028799D" w:rsidP="0028799D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685" w:type="pct"/>
          </w:tcPr>
          <w:p w14:paraId="2A25B532" w14:textId="77777777" w:rsidR="0028799D" w:rsidRPr="0028799D" w:rsidRDefault="0028799D" w:rsidP="0028799D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685" w:type="pct"/>
          </w:tcPr>
          <w:p w14:paraId="03A51BB4" w14:textId="77777777" w:rsidR="0028799D" w:rsidRPr="0028799D" w:rsidRDefault="0028799D" w:rsidP="0028799D">
            <w:pPr>
              <w:tabs>
                <w:tab w:val="left" w:pos="0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28799D" w:rsidRPr="0028799D" w14:paraId="57E6A974" w14:textId="77777777" w:rsidTr="0028799D">
        <w:tc>
          <w:tcPr>
            <w:tcW w:w="1629" w:type="pct"/>
          </w:tcPr>
          <w:p w14:paraId="4490CFB9" w14:textId="77777777" w:rsidR="0028799D" w:rsidRPr="0028799D" w:rsidRDefault="0028799D" w:rsidP="0028799D">
            <w:pPr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85" w:type="pct"/>
          </w:tcPr>
          <w:p w14:paraId="027DC800" w14:textId="77777777" w:rsidR="0028799D" w:rsidRPr="0028799D" w:rsidRDefault="0028799D" w:rsidP="0028799D">
            <w:pPr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85" w:type="pct"/>
          </w:tcPr>
          <w:p w14:paraId="2E6E48AC" w14:textId="77777777" w:rsidR="0028799D" w:rsidRPr="0028799D" w:rsidRDefault="0028799D" w:rsidP="0028799D">
            <w:pPr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46FFB61C" w14:textId="77777777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sz w:val="16"/>
          <w:szCs w:val="16"/>
          <w:lang w:eastAsia="en-US"/>
        </w:rPr>
      </w:pPr>
    </w:p>
    <w:p w14:paraId="5AFA2A62" w14:textId="54DCF008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28799D">
        <w:rPr>
          <w:rFonts w:eastAsia="Calibri"/>
          <w:lang w:eastAsia="en-US"/>
        </w:rPr>
        <w:t>Сроки участия в ГИА-9 необходимо перенести по причине</w:t>
      </w:r>
      <w:r w:rsidRPr="0028799D">
        <w:rPr>
          <w:rFonts w:eastAsia="Calibri"/>
          <w:sz w:val="28"/>
          <w:szCs w:val="28"/>
          <w:lang w:eastAsia="en-US"/>
        </w:rPr>
        <w:t xml:space="preserve"> ____________________</w:t>
      </w:r>
      <w:r>
        <w:rPr>
          <w:rFonts w:eastAsia="Calibri"/>
          <w:sz w:val="28"/>
          <w:szCs w:val="28"/>
          <w:lang w:eastAsia="en-US"/>
        </w:rPr>
        <w:t>_____</w:t>
      </w:r>
    </w:p>
    <w:p w14:paraId="4A38E61D" w14:textId="2D64BC58" w:rsidR="0028799D" w:rsidRPr="0028799D" w:rsidRDefault="0028799D" w:rsidP="0028799D">
      <w:pPr>
        <w:tabs>
          <w:tab w:val="left" w:pos="1095"/>
        </w:tabs>
        <w:jc w:val="center"/>
        <w:rPr>
          <w:rFonts w:eastAsia="Calibri"/>
          <w:sz w:val="28"/>
          <w:szCs w:val="28"/>
          <w:lang w:eastAsia="en-US"/>
        </w:rPr>
      </w:pPr>
      <w:r w:rsidRPr="0028799D"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03E0D1B0" w14:textId="77777777" w:rsidR="0028799D" w:rsidRPr="0028799D" w:rsidRDefault="0028799D" w:rsidP="0028799D">
      <w:pPr>
        <w:tabs>
          <w:tab w:val="left" w:pos="1095"/>
        </w:tabs>
        <w:jc w:val="center"/>
        <w:rPr>
          <w:rFonts w:eastAsia="Calibri"/>
          <w:sz w:val="28"/>
          <w:szCs w:val="28"/>
          <w:lang w:eastAsia="en-US"/>
        </w:rPr>
      </w:pPr>
    </w:p>
    <w:p w14:paraId="62D8F6AC" w14:textId="408D7EDD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28799D">
        <w:rPr>
          <w:rFonts w:eastAsia="Calibri"/>
          <w:lang w:eastAsia="en-US"/>
        </w:rPr>
        <w:t>Документ(ы)</w:t>
      </w:r>
      <w:r w:rsidRPr="0028799D">
        <w:rPr>
          <w:rFonts w:eastAsia="Calibri"/>
          <w:sz w:val="28"/>
          <w:szCs w:val="28"/>
          <w:lang w:eastAsia="en-US"/>
        </w:rPr>
        <w:t xml:space="preserve">__________________________________________________________, </w:t>
      </w:r>
    </w:p>
    <w:p w14:paraId="387C04FE" w14:textId="50155506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28799D">
        <w:rPr>
          <w:rFonts w:eastAsia="Calibri"/>
          <w:sz w:val="28"/>
          <w:szCs w:val="28"/>
          <w:lang w:eastAsia="en-US"/>
        </w:rPr>
        <w:tab/>
      </w:r>
      <w:r w:rsidRPr="0028799D">
        <w:rPr>
          <w:rFonts w:eastAsia="Calibri"/>
          <w:sz w:val="28"/>
          <w:szCs w:val="28"/>
          <w:lang w:eastAsia="en-US"/>
        </w:rPr>
        <w:tab/>
      </w:r>
      <w:r w:rsidRPr="0028799D">
        <w:rPr>
          <w:rFonts w:eastAsia="Calibri"/>
          <w:sz w:val="28"/>
          <w:szCs w:val="28"/>
          <w:lang w:eastAsia="en-US"/>
        </w:rPr>
        <w:tab/>
      </w:r>
      <w:r w:rsidRPr="0028799D">
        <w:rPr>
          <w:rFonts w:eastAsia="Calibri"/>
          <w:sz w:val="28"/>
          <w:szCs w:val="28"/>
          <w:lang w:eastAsia="en-US"/>
        </w:rPr>
        <w:tab/>
      </w:r>
      <w:r w:rsidRPr="0028799D">
        <w:rPr>
          <w:rFonts w:eastAsia="Calibri"/>
          <w:sz w:val="28"/>
          <w:szCs w:val="28"/>
          <w:lang w:eastAsia="en-US"/>
        </w:rPr>
        <w:tab/>
      </w:r>
      <w:r w:rsidRPr="0028799D">
        <w:rPr>
          <w:rFonts w:eastAsia="Calibri"/>
          <w:sz w:val="28"/>
          <w:szCs w:val="28"/>
          <w:lang w:eastAsia="en-US"/>
        </w:rPr>
        <w:tab/>
      </w:r>
      <w:r w:rsidRPr="0028799D">
        <w:rPr>
          <w:rFonts w:eastAsia="Calibri"/>
          <w:sz w:val="16"/>
          <w:szCs w:val="28"/>
          <w:lang w:eastAsia="en-US"/>
        </w:rPr>
        <w:t>(</w:t>
      </w:r>
      <w:r w:rsidRPr="0028799D">
        <w:rPr>
          <w:rFonts w:eastAsia="Calibri"/>
          <w:i/>
          <w:sz w:val="16"/>
          <w:szCs w:val="28"/>
          <w:lang w:eastAsia="en-US"/>
        </w:rPr>
        <w:t>наименование и реквизиты документа)</w:t>
      </w:r>
    </w:p>
    <w:p w14:paraId="0834CA27" w14:textId="77777777" w:rsidR="002818FF" w:rsidRPr="005C0C7E" w:rsidRDefault="002818FF" w:rsidP="0028799D">
      <w:pPr>
        <w:tabs>
          <w:tab w:val="left" w:pos="0"/>
        </w:tabs>
        <w:jc w:val="both"/>
        <w:rPr>
          <w:rFonts w:eastAsia="Calibri"/>
          <w:sz w:val="16"/>
          <w:szCs w:val="16"/>
          <w:lang w:eastAsia="en-US"/>
        </w:rPr>
      </w:pPr>
    </w:p>
    <w:p w14:paraId="08D85C51" w14:textId="5D6BB612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lang w:eastAsia="en-US"/>
        </w:rPr>
      </w:pPr>
      <w:r w:rsidRPr="0028799D">
        <w:rPr>
          <w:rFonts w:eastAsia="Calibri"/>
          <w:lang w:eastAsia="en-US"/>
        </w:rPr>
        <w:t>подтверждающий(е) наличие уважительной причины, прилагается(ются).</w:t>
      </w:r>
    </w:p>
    <w:p w14:paraId="6F5A534F" w14:textId="77777777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p w14:paraId="773AED44" w14:textId="77777777" w:rsidR="0028799D" w:rsidRPr="0028799D" w:rsidRDefault="0028799D" w:rsidP="0028799D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p w14:paraId="6C3165DB" w14:textId="2834A9A5" w:rsidR="0028799D" w:rsidRPr="0028799D" w:rsidRDefault="0028799D" w:rsidP="0028799D">
      <w:pPr>
        <w:rPr>
          <w:rFonts w:eastAsia="Calibri"/>
          <w:bCs/>
          <w:lang w:eastAsia="en-US"/>
        </w:rPr>
      </w:pPr>
      <w:r w:rsidRPr="0028799D">
        <w:rPr>
          <w:rFonts w:eastAsia="Calibri"/>
          <w:bCs/>
          <w:lang w:eastAsia="en-US"/>
        </w:rPr>
        <w:t xml:space="preserve">Участник ГИА-9        </w:t>
      </w:r>
      <w:r w:rsidRPr="005C0C7E">
        <w:rPr>
          <w:rFonts w:eastAsia="Calibri"/>
          <w:bCs/>
          <w:lang w:eastAsia="en-US"/>
        </w:rPr>
        <w:t>__</w:t>
      </w:r>
      <w:r w:rsidRPr="0028799D">
        <w:rPr>
          <w:rFonts w:eastAsia="Calibri"/>
          <w:bCs/>
          <w:lang w:eastAsia="en-US"/>
        </w:rPr>
        <w:t>___________________/______________________</w:t>
      </w:r>
    </w:p>
    <w:p w14:paraId="3E1D7F77" w14:textId="70A9E3D3" w:rsidR="0028799D" w:rsidRPr="0028799D" w:rsidRDefault="0028799D" w:rsidP="0028799D">
      <w:pPr>
        <w:rPr>
          <w:rFonts w:eastAsia="Calibri"/>
          <w:i/>
          <w:lang w:eastAsia="en-US"/>
        </w:rPr>
      </w:pPr>
      <w:r w:rsidRPr="0028799D">
        <w:rPr>
          <w:rFonts w:eastAsia="Calibri"/>
          <w:lang w:eastAsia="en-US"/>
        </w:rPr>
        <w:t xml:space="preserve">                                                  </w:t>
      </w:r>
      <w:r w:rsidR="005C0C7E">
        <w:rPr>
          <w:rFonts w:eastAsia="Calibri"/>
          <w:lang w:eastAsia="en-US"/>
        </w:rPr>
        <w:t xml:space="preserve">   </w:t>
      </w:r>
      <w:r w:rsidRPr="0028799D">
        <w:rPr>
          <w:rFonts w:eastAsia="Calibri"/>
          <w:i/>
          <w:sz w:val="16"/>
          <w:lang w:eastAsia="en-US"/>
        </w:rPr>
        <w:t>(подпись)                                                     (ФИО)</w:t>
      </w:r>
    </w:p>
    <w:p w14:paraId="4EEFDBA9" w14:textId="7D59CD88" w:rsidR="0028799D" w:rsidRPr="0028799D" w:rsidRDefault="0028799D" w:rsidP="0028799D">
      <w:pPr>
        <w:rPr>
          <w:rFonts w:ascii="Calibri" w:eastAsia="Calibri" w:hAnsi="Calibri"/>
          <w:lang w:eastAsia="en-US"/>
        </w:rPr>
      </w:pPr>
      <w:r w:rsidRPr="0028799D">
        <w:rPr>
          <w:rFonts w:eastAsia="Calibri"/>
          <w:lang w:eastAsia="en-US"/>
        </w:rPr>
        <w:t xml:space="preserve"> «____» _____________ 20</w:t>
      </w:r>
      <w:r>
        <w:rPr>
          <w:rFonts w:eastAsia="Calibri"/>
          <w:lang w:eastAsia="en-US"/>
        </w:rPr>
        <w:t>__</w:t>
      </w:r>
      <w:r w:rsidRPr="0028799D">
        <w:rPr>
          <w:rFonts w:eastAsia="Calibri"/>
          <w:lang w:eastAsia="en-US"/>
        </w:rPr>
        <w:t xml:space="preserve"> г.</w:t>
      </w:r>
    </w:p>
    <w:p w14:paraId="244A265D" w14:textId="77777777" w:rsidR="0028799D" w:rsidRDefault="0028799D" w:rsidP="0028799D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</w:p>
    <w:p w14:paraId="156CE696" w14:textId="77777777" w:rsidR="005C0C7E" w:rsidRPr="006B6164" w:rsidRDefault="005C0C7E" w:rsidP="005C0C7E">
      <w:pPr>
        <w:tabs>
          <w:tab w:val="left" w:pos="0"/>
        </w:tabs>
        <w:rPr>
          <w:bCs/>
        </w:rPr>
      </w:pPr>
      <w:r w:rsidRPr="006B6164">
        <w:t>Родитель (законный представитель)</w:t>
      </w:r>
      <w:r>
        <w:t xml:space="preserve"> </w:t>
      </w:r>
      <w:r w:rsidRPr="006B6164">
        <w:rPr>
          <w:bCs/>
        </w:rPr>
        <w:t>___________________/______________________</w:t>
      </w:r>
    </w:p>
    <w:p w14:paraId="0DD6C8A2" w14:textId="77777777" w:rsidR="005C0C7E" w:rsidRPr="006B6164" w:rsidRDefault="005C0C7E" w:rsidP="005C0C7E">
      <w:pPr>
        <w:tabs>
          <w:tab w:val="left" w:pos="0"/>
        </w:tabs>
        <w:rPr>
          <w:i/>
          <w:sz w:val="16"/>
          <w:szCs w:val="16"/>
        </w:rPr>
      </w:pPr>
      <w:r w:rsidRPr="006B6164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 xml:space="preserve">                                   </w:t>
      </w:r>
      <w:r w:rsidRPr="006B6164">
        <w:rPr>
          <w:i/>
          <w:sz w:val="16"/>
          <w:szCs w:val="16"/>
        </w:rPr>
        <w:t>(подпись)                                                       (ФИО)</w:t>
      </w:r>
    </w:p>
    <w:p w14:paraId="03DBB4EA" w14:textId="77777777" w:rsidR="005C0C7E" w:rsidRPr="006B6164" w:rsidRDefault="005C0C7E" w:rsidP="005C0C7E">
      <w:pPr>
        <w:pStyle w:val="4"/>
        <w:shd w:val="clear" w:color="auto" w:fill="auto"/>
        <w:tabs>
          <w:tab w:val="left" w:pos="0"/>
          <w:tab w:val="left" w:leader="underscore" w:pos="6044"/>
          <w:tab w:val="left" w:leader="underscore" w:pos="8343"/>
        </w:tabs>
        <w:spacing w:before="0" w:after="0" w:line="240" w:lineRule="auto"/>
        <w:ind w:left="23"/>
        <w:jc w:val="left"/>
        <w:rPr>
          <w:sz w:val="24"/>
          <w:szCs w:val="24"/>
        </w:rPr>
      </w:pPr>
      <w:r w:rsidRPr="006B6164">
        <w:rPr>
          <w:sz w:val="24"/>
          <w:szCs w:val="24"/>
        </w:rPr>
        <w:t>«____» _____________ 20</w:t>
      </w:r>
      <w:r>
        <w:rPr>
          <w:sz w:val="24"/>
          <w:szCs w:val="24"/>
        </w:rPr>
        <w:t>___</w:t>
      </w:r>
      <w:r w:rsidRPr="006B6164">
        <w:rPr>
          <w:sz w:val="24"/>
          <w:szCs w:val="24"/>
        </w:rPr>
        <w:t xml:space="preserve"> г.</w:t>
      </w:r>
    </w:p>
    <w:p w14:paraId="1EB8221E" w14:textId="77777777" w:rsidR="005C0C7E" w:rsidRDefault="005C0C7E" w:rsidP="005C0C7E">
      <w:pPr>
        <w:tabs>
          <w:tab w:val="left" w:pos="0"/>
        </w:tabs>
      </w:pPr>
    </w:p>
    <w:p w14:paraId="190199B7" w14:textId="77777777" w:rsidR="005C0C7E" w:rsidRPr="006B6164" w:rsidRDefault="005C0C7E" w:rsidP="005C0C7E">
      <w:pPr>
        <w:tabs>
          <w:tab w:val="left" w:pos="0"/>
        </w:tabs>
        <w:rPr>
          <w:bCs/>
        </w:rPr>
      </w:pPr>
      <w:r w:rsidRPr="00061255">
        <w:fldChar w:fldCharType="begin"/>
      </w:r>
      <w:r w:rsidRPr="00061255">
        <w:instrText xml:space="preserve"> TOC \o "1-3" \h \z </w:instrText>
      </w:r>
      <w:r w:rsidRPr="00061255">
        <w:fldChar w:fldCharType="separate"/>
      </w:r>
      <w:r w:rsidRPr="00061255">
        <w:t>Заявление принял:</w:t>
      </w:r>
      <w:r>
        <w:t xml:space="preserve">                              </w:t>
      </w:r>
      <w:r w:rsidRPr="006B6164">
        <w:rPr>
          <w:bCs/>
        </w:rPr>
        <w:t>___________________/______________________</w:t>
      </w:r>
    </w:p>
    <w:p w14:paraId="6D72B986" w14:textId="77777777" w:rsidR="005C0C7E" w:rsidRPr="006B6164" w:rsidRDefault="005C0C7E" w:rsidP="005C0C7E">
      <w:pPr>
        <w:tabs>
          <w:tab w:val="left" w:pos="0"/>
        </w:tabs>
        <w:rPr>
          <w:i/>
          <w:sz w:val="16"/>
          <w:szCs w:val="16"/>
        </w:rPr>
      </w:pPr>
      <w:r w:rsidRPr="006B6164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 xml:space="preserve">                                   </w:t>
      </w:r>
      <w:r w:rsidRPr="006B6164">
        <w:rPr>
          <w:i/>
          <w:sz w:val="16"/>
          <w:szCs w:val="16"/>
        </w:rPr>
        <w:t>(подпись)                                                     (ФИО)</w:t>
      </w:r>
    </w:p>
    <w:p w14:paraId="654444C9" w14:textId="77777777" w:rsidR="005C0C7E" w:rsidRPr="00061255" w:rsidRDefault="005C0C7E" w:rsidP="005C0C7E">
      <w:pPr>
        <w:tabs>
          <w:tab w:val="left" w:pos="0"/>
        </w:tabs>
      </w:pPr>
      <w:r w:rsidRPr="006B6164">
        <w:t>«____» _____________ 20</w:t>
      </w:r>
      <w:r>
        <w:t>___</w:t>
      </w:r>
      <w:r w:rsidRPr="006B6164">
        <w:t xml:space="preserve"> г.</w:t>
      </w:r>
    </w:p>
    <w:p w14:paraId="6E233BAD" w14:textId="3606CC83" w:rsidR="002818FF" w:rsidRDefault="005C0C7E" w:rsidP="005C0C7E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left="4820" w:right="20" w:hanging="4820"/>
        <w:jc w:val="center"/>
        <w:rPr>
          <w:sz w:val="18"/>
          <w:szCs w:val="18"/>
        </w:rPr>
      </w:pPr>
      <w:r w:rsidRPr="00061255">
        <w:rPr>
          <w:sz w:val="24"/>
          <w:szCs w:val="24"/>
        </w:rPr>
        <w:fldChar w:fldCharType="end"/>
      </w:r>
      <w:r w:rsidR="002818FF" w:rsidRPr="00061255">
        <w:rPr>
          <w:lang w:eastAsia="ru-RU"/>
        </w:rPr>
        <w:fldChar w:fldCharType="begin"/>
      </w:r>
      <w:r w:rsidR="002818FF" w:rsidRPr="00061255">
        <w:instrText xml:space="preserve"> TOC \o "1-3" \h \z </w:instrText>
      </w:r>
      <w:r w:rsidR="002818FF" w:rsidRPr="00061255">
        <w:rPr>
          <w:lang w:eastAsia="ru-RU"/>
        </w:rPr>
        <w:fldChar w:fldCharType="separate"/>
      </w:r>
    </w:p>
    <w:p w14:paraId="17437432" w14:textId="77777777" w:rsidR="005D41B5" w:rsidRDefault="005D41B5" w:rsidP="002818FF">
      <w:pPr>
        <w:ind w:left="5245" w:firstLine="419"/>
        <w:rPr>
          <w:sz w:val="18"/>
          <w:szCs w:val="18"/>
        </w:rPr>
      </w:pPr>
    </w:p>
    <w:p w14:paraId="58B5462B" w14:textId="65D98A4F" w:rsidR="002818FF" w:rsidRPr="00825AF4" w:rsidRDefault="002818FF" w:rsidP="002818FF">
      <w:pPr>
        <w:ind w:left="5245" w:firstLine="419"/>
        <w:rPr>
          <w:sz w:val="18"/>
          <w:szCs w:val="18"/>
        </w:rPr>
      </w:pPr>
      <w:r w:rsidRPr="00825AF4">
        <w:rPr>
          <w:sz w:val="18"/>
          <w:szCs w:val="18"/>
        </w:rPr>
        <w:lastRenderedPageBreak/>
        <w:t xml:space="preserve">Приложение </w:t>
      </w:r>
      <w:r w:rsidR="00AE50B4">
        <w:rPr>
          <w:sz w:val="18"/>
          <w:szCs w:val="18"/>
        </w:rPr>
        <w:t>8</w:t>
      </w:r>
    </w:p>
    <w:p w14:paraId="3D51D63C" w14:textId="77777777" w:rsidR="002818FF" w:rsidRPr="00C75D67" w:rsidRDefault="002818FF" w:rsidP="002818FF">
      <w:pPr>
        <w:ind w:left="5670"/>
        <w:rPr>
          <w:sz w:val="18"/>
          <w:szCs w:val="18"/>
        </w:rPr>
      </w:pP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079483E2" w14:textId="77777777" w:rsidR="002818FF" w:rsidRPr="00061255" w:rsidRDefault="002818FF" w:rsidP="002818FF">
      <w:pPr>
        <w:pStyle w:val="a6"/>
        <w:shd w:val="clear" w:color="auto" w:fill="auto"/>
        <w:tabs>
          <w:tab w:val="left" w:pos="0"/>
          <w:tab w:val="left" w:leader="underscore" w:pos="1263"/>
          <w:tab w:val="left" w:leader="underscore" w:pos="3385"/>
          <w:tab w:val="right" w:leader="underscore" w:pos="4141"/>
        </w:tabs>
        <w:spacing w:before="0" w:after="0" w:line="240" w:lineRule="auto"/>
        <w:ind w:left="23"/>
        <w:rPr>
          <w:sz w:val="24"/>
          <w:szCs w:val="24"/>
        </w:rPr>
      </w:pPr>
    </w:p>
    <w:p w14:paraId="67941E89" w14:textId="77777777" w:rsidR="002818FF" w:rsidRDefault="002818FF" w:rsidP="002818FF">
      <w:pPr>
        <w:pStyle w:val="a6"/>
        <w:shd w:val="clear" w:color="auto" w:fill="auto"/>
        <w:tabs>
          <w:tab w:val="left" w:pos="0"/>
          <w:tab w:val="left" w:leader="underscore" w:pos="1249"/>
          <w:tab w:val="left" w:leader="underscore" w:pos="3385"/>
          <w:tab w:val="right" w:leader="underscore" w:pos="4141"/>
        </w:tabs>
        <w:spacing w:before="0" w:after="0" w:line="240" w:lineRule="auto"/>
        <w:ind w:left="23"/>
        <w:rPr>
          <w:sz w:val="24"/>
          <w:szCs w:val="24"/>
        </w:rPr>
      </w:pPr>
      <w:r w:rsidRPr="00061255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</w:p>
    <w:p w14:paraId="12E80338" w14:textId="668C4A9F" w:rsidR="002818FF" w:rsidRPr="00BC43D1" w:rsidRDefault="002818FF" w:rsidP="00BC43D1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i/>
          <w:iCs/>
          <w:sz w:val="24"/>
          <w:szCs w:val="24"/>
        </w:rPr>
      </w:pPr>
      <w:r w:rsidRPr="0068074A">
        <w:rPr>
          <w:b/>
          <w:sz w:val="24"/>
          <w:szCs w:val="24"/>
        </w:rPr>
        <w:t>Дополнительное заявление</w:t>
      </w:r>
      <w:r w:rsidR="00BC43D1">
        <w:rPr>
          <w:b/>
          <w:sz w:val="24"/>
          <w:szCs w:val="24"/>
        </w:rPr>
        <w:t xml:space="preserve"> </w:t>
      </w:r>
      <w:r w:rsidR="00BC43D1" w:rsidRPr="00BC43D1">
        <w:rPr>
          <w:b/>
          <w:i/>
          <w:iCs/>
          <w:sz w:val="24"/>
          <w:szCs w:val="24"/>
        </w:rPr>
        <w:t>(</w:t>
      </w:r>
      <w:r w:rsidR="00F4144A">
        <w:rPr>
          <w:b/>
          <w:i/>
          <w:iCs/>
          <w:sz w:val="24"/>
          <w:szCs w:val="24"/>
        </w:rPr>
        <w:t>изменение формы проведения ГИА</w:t>
      </w:r>
      <w:r w:rsidR="00BC43D1" w:rsidRPr="00BC43D1">
        <w:rPr>
          <w:b/>
          <w:i/>
          <w:iCs/>
          <w:sz w:val="24"/>
          <w:szCs w:val="24"/>
        </w:rPr>
        <w:t xml:space="preserve">) </w:t>
      </w:r>
    </w:p>
    <w:p w14:paraId="716BBD12" w14:textId="77777777" w:rsidR="00BC43D1" w:rsidRDefault="00BC43D1" w:rsidP="002818FF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left="4820" w:right="20" w:hanging="4820"/>
        <w:jc w:val="center"/>
        <w:rPr>
          <w:b/>
          <w:sz w:val="24"/>
          <w:szCs w:val="24"/>
        </w:rPr>
      </w:pPr>
    </w:p>
    <w:tbl>
      <w:tblPr>
        <w:tblStyle w:val="a4"/>
        <w:tblW w:w="4536" w:type="dxa"/>
        <w:tblInd w:w="5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2818FF" w:rsidRPr="002818FF" w14:paraId="7F387839" w14:textId="77777777" w:rsidTr="003E124E">
        <w:tc>
          <w:tcPr>
            <w:tcW w:w="4536" w:type="dxa"/>
          </w:tcPr>
          <w:p w14:paraId="6590CDEA" w14:textId="77777777" w:rsidR="002818FF" w:rsidRPr="002818FF" w:rsidRDefault="002818FF" w:rsidP="002818FF">
            <w:pPr>
              <w:rPr>
                <w:rFonts w:eastAsia="Calibri"/>
                <w:bCs/>
                <w:lang w:eastAsia="en-US"/>
              </w:rPr>
            </w:pPr>
            <w:r w:rsidRPr="002818FF">
              <w:rPr>
                <w:rFonts w:eastAsia="Calibri"/>
                <w:bCs/>
                <w:lang w:eastAsia="en-US"/>
              </w:rPr>
              <w:t xml:space="preserve">Председателю </w:t>
            </w:r>
          </w:p>
        </w:tc>
      </w:tr>
      <w:tr w:rsidR="002818FF" w:rsidRPr="002818FF" w14:paraId="4189A9AA" w14:textId="77777777" w:rsidTr="003E124E">
        <w:tc>
          <w:tcPr>
            <w:tcW w:w="4536" w:type="dxa"/>
          </w:tcPr>
          <w:p w14:paraId="34692A54" w14:textId="77777777" w:rsidR="002818FF" w:rsidRPr="002818FF" w:rsidRDefault="002818FF" w:rsidP="002818FF">
            <w:pPr>
              <w:rPr>
                <w:rFonts w:eastAsia="Calibri"/>
                <w:bCs/>
                <w:lang w:eastAsia="en-US"/>
              </w:rPr>
            </w:pPr>
            <w:r w:rsidRPr="002818FF">
              <w:rPr>
                <w:rFonts w:eastAsia="Calibri"/>
                <w:bCs/>
                <w:lang w:eastAsia="en-US"/>
              </w:rPr>
              <w:t>Государственной экзаменационной комиссии Республики Крым</w:t>
            </w:r>
            <w:r w:rsidRPr="002818FF">
              <w:rPr>
                <w:rFonts w:eastAsia="Calibri"/>
                <w:bCs/>
                <w:lang w:eastAsia="en-US"/>
              </w:rPr>
              <w:br/>
              <w:t>Лаврик В.В.</w:t>
            </w:r>
          </w:p>
        </w:tc>
      </w:tr>
    </w:tbl>
    <w:p w14:paraId="593EADBB" w14:textId="77777777" w:rsidR="002818FF" w:rsidRPr="002818FF" w:rsidRDefault="002818FF" w:rsidP="002818FF">
      <w:pPr>
        <w:tabs>
          <w:tab w:val="left" w:pos="6525"/>
        </w:tabs>
        <w:ind w:left="5670"/>
        <w:jc w:val="both"/>
        <w:rPr>
          <w:rFonts w:eastAsia="Calibri"/>
          <w:b/>
          <w:sz w:val="28"/>
          <w:szCs w:val="28"/>
          <w:lang w:eastAsia="en-US"/>
        </w:rPr>
      </w:pPr>
    </w:p>
    <w:p w14:paraId="549BCA01" w14:textId="77777777" w:rsidR="002818FF" w:rsidRPr="002818FF" w:rsidRDefault="002818FF" w:rsidP="002818FF">
      <w:pPr>
        <w:tabs>
          <w:tab w:val="left" w:pos="6525"/>
        </w:tabs>
        <w:ind w:left="5670"/>
        <w:jc w:val="both"/>
        <w:rPr>
          <w:rFonts w:eastAsia="Calibri"/>
          <w:b/>
          <w:sz w:val="28"/>
          <w:szCs w:val="28"/>
          <w:lang w:eastAsia="en-US"/>
        </w:rPr>
      </w:pPr>
    </w:p>
    <w:p w14:paraId="77A177DA" w14:textId="77777777" w:rsidR="002818FF" w:rsidRPr="002818FF" w:rsidRDefault="002818FF" w:rsidP="002818FF">
      <w:pPr>
        <w:tabs>
          <w:tab w:val="left" w:pos="2715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2818FF">
        <w:rPr>
          <w:rFonts w:eastAsia="Calibri"/>
          <w:b/>
          <w:sz w:val="28"/>
          <w:szCs w:val="28"/>
          <w:lang w:eastAsia="en-US"/>
        </w:rPr>
        <w:t>Заявление</w:t>
      </w:r>
    </w:p>
    <w:tbl>
      <w:tblPr>
        <w:tblStyle w:val="a4"/>
        <w:tblW w:w="10324" w:type="dxa"/>
        <w:tblInd w:w="-318" w:type="dxa"/>
        <w:tblLook w:val="01E0" w:firstRow="1" w:lastRow="1" w:firstColumn="1" w:lastColumn="1" w:noHBand="0" w:noVBand="0"/>
      </w:tblPr>
      <w:tblGrid>
        <w:gridCol w:w="778"/>
        <w:gridCol w:w="45"/>
        <w:gridCol w:w="303"/>
        <w:gridCol w:w="82"/>
        <w:gridCol w:w="266"/>
        <w:gridCol w:w="124"/>
        <w:gridCol w:w="234"/>
        <w:gridCol w:w="159"/>
        <w:gridCol w:w="198"/>
        <w:gridCol w:w="196"/>
        <w:gridCol w:w="162"/>
        <w:gridCol w:w="232"/>
        <w:gridCol w:w="126"/>
        <w:gridCol w:w="268"/>
        <w:gridCol w:w="89"/>
        <w:gridCol w:w="305"/>
        <w:gridCol w:w="53"/>
        <w:gridCol w:w="341"/>
        <w:gridCol w:w="17"/>
        <w:gridCol w:w="358"/>
        <w:gridCol w:w="19"/>
        <w:gridCol w:w="337"/>
        <w:gridCol w:w="57"/>
        <w:gridCol w:w="299"/>
        <w:gridCol w:w="95"/>
        <w:gridCol w:w="264"/>
        <w:gridCol w:w="130"/>
        <w:gridCol w:w="228"/>
        <w:gridCol w:w="166"/>
        <w:gridCol w:w="192"/>
        <w:gridCol w:w="202"/>
        <w:gridCol w:w="154"/>
        <w:gridCol w:w="240"/>
        <w:gridCol w:w="116"/>
        <w:gridCol w:w="278"/>
        <w:gridCol w:w="78"/>
        <w:gridCol w:w="316"/>
        <w:gridCol w:w="40"/>
        <w:gridCol w:w="358"/>
        <w:gridCol w:w="356"/>
        <w:gridCol w:w="38"/>
        <w:gridCol w:w="318"/>
        <w:gridCol w:w="76"/>
        <w:gridCol w:w="368"/>
        <w:gridCol w:w="26"/>
        <w:gridCol w:w="331"/>
        <w:gridCol w:w="63"/>
        <w:gridCol w:w="385"/>
        <w:gridCol w:w="12"/>
        <w:gridCol w:w="379"/>
        <w:gridCol w:w="12"/>
        <w:gridCol w:w="8"/>
        <w:gridCol w:w="47"/>
      </w:tblGrid>
      <w:tr w:rsidR="002818FF" w:rsidRPr="002818FF" w14:paraId="2F54962E" w14:textId="77777777" w:rsidTr="003E124E">
        <w:trPr>
          <w:trHeight w:hRule="exact" w:val="324"/>
        </w:trPr>
        <w:tc>
          <w:tcPr>
            <w:tcW w:w="10324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14:paraId="087FF131" w14:textId="77777777" w:rsidR="002818FF" w:rsidRPr="002818FF" w:rsidRDefault="002818FF" w:rsidP="002818FF">
            <w:pPr>
              <w:contextualSpacing/>
              <w:mirrorIndents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2818FF" w:rsidRPr="002818FF" w14:paraId="29772AFE" w14:textId="77777777" w:rsidTr="002818FF">
        <w:trPr>
          <w:gridAfter w:val="2"/>
          <w:wAfter w:w="55" w:type="dxa"/>
          <w:trHeight w:hRule="exact" w:val="327"/>
        </w:trPr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B123116" w14:textId="75FFDB45" w:rsidR="002818FF" w:rsidRPr="002818FF" w:rsidRDefault="002818FF" w:rsidP="002818FF">
            <w:pPr>
              <w:contextualSpacing/>
              <w:mirrorIndents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Pr="002818FF">
              <w:rPr>
                <w:rFonts w:eastAsia="Calibri"/>
                <w:sz w:val="28"/>
                <w:szCs w:val="28"/>
                <w:lang w:eastAsia="en-US"/>
              </w:rPr>
              <w:t>Я,</w:t>
            </w:r>
          </w:p>
        </w:tc>
        <w:tc>
          <w:tcPr>
            <w:tcW w:w="349" w:type="dxa"/>
            <w:gridSpan w:val="2"/>
            <w:tcBorders>
              <w:left w:val="single" w:sz="4" w:space="0" w:color="auto"/>
            </w:tcBorders>
          </w:tcPr>
          <w:p w14:paraId="63F1F2AE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48" w:type="dxa"/>
            <w:gridSpan w:val="2"/>
          </w:tcPr>
          <w:p w14:paraId="53F7E74F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6871A354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" w:type="dxa"/>
            <w:gridSpan w:val="2"/>
          </w:tcPr>
          <w:p w14:paraId="6A93C15A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416D92DB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23A7AA63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" w:type="dxa"/>
            <w:gridSpan w:val="2"/>
          </w:tcPr>
          <w:p w14:paraId="72404EBC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28197A09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746B68EF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</w:tcPr>
          <w:p w14:paraId="57A58578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03FE351F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4A48A8A6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9" w:type="dxa"/>
            <w:gridSpan w:val="2"/>
          </w:tcPr>
          <w:p w14:paraId="607ABF98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60151B82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8" w:type="dxa"/>
            <w:gridSpan w:val="2"/>
          </w:tcPr>
          <w:p w14:paraId="24CD3CA5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709C476D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366D175C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1225FA85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5608687A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</w:tcPr>
          <w:p w14:paraId="1B9CF7F3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</w:tcPr>
          <w:p w14:paraId="6FE0E0C5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6" w:type="dxa"/>
            <w:gridSpan w:val="2"/>
          </w:tcPr>
          <w:p w14:paraId="211BC7F3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44" w:type="dxa"/>
            <w:gridSpan w:val="2"/>
          </w:tcPr>
          <w:p w14:paraId="41D27BC9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7" w:type="dxa"/>
            <w:gridSpan w:val="2"/>
          </w:tcPr>
          <w:p w14:paraId="42E3A4F0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  <w:r w:rsidRPr="002818FF"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448" w:type="dxa"/>
            <w:gridSpan w:val="2"/>
            <w:tcBorders>
              <w:right w:val="single" w:sz="4" w:space="0" w:color="auto"/>
            </w:tcBorders>
          </w:tcPr>
          <w:p w14:paraId="323B59A3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0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EAA2E0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18FF" w:rsidRPr="002818FF" w14:paraId="7193E6B4" w14:textId="77777777" w:rsidTr="003E124E">
        <w:trPr>
          <w:trHeight w:hRule="exact" w:val="225"/>
        </w:trPr>
        <w:tc>
          <w:tcPr>
            <w:tcW w:w="10324" w:type="dxa"/>
            <w:gridSpan w:val="53"/>
            <w:tcBorders>
              <w:top w:val="nil"/>
              <w:left w:val="nil"/>
              <w:bottom w:val="nil"/>
              <w:right w:val="nil"/>
            </w:tcBorders>
          </w:tcPr>
          <w:p w14:paraId="5BB90DEA" w14:textId="77777777" w:rsidR="002818FF" w:rsidRPr="002818FF" w:rsidRDefault="002818FF" w:rsidP="002818FF">
            <w:pPr>
              <w:contextualSpacing/>
              <w:mirrorIndents/>
              <w:jc w:val="center"/>
              <w:rPr>
                <w:rFonts w:eastAsia="Calibri"/>
                <w:i/>
                <w:szCs w:val="26"/>
                <w:vertAlign w:val="superscript"/>
                <w:lang w:eastAsia="en-US"/>
              </w:rPr>
            </w:pPr>
            <w:r w:rsidRPr="002818FF">
              <w:rPr>
                <w:rFonts w:eastAsia="Calibri"/>
                <w:i/>
                <w:szCs w:val="26"/>
                <w:vertAlign w:val="superscript"/>
                <w:lang w:eastAsia="en-US"/>
              </w:rPr>
              <w:t>фамилия</w:t>
            </w:r>
          </w:p>
          <w:p w14:paraId="6557BA53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18FF" w:rsidRPr="002818FF" w14:paraId="2324BCE3" w14:textId="77777777" w:rsidTr="002818FF">
        <w:trPr>
          <w:gridAfter w:val="3"/>
          <w:wAfter w:w="65" w:type="dxa"/>
          <w:trHeight w:hRule="exact" w:val="327"/>
        </w:trPr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067E73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E2DF3BE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14:paraId="23ECA46E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3" w:type="dxa"/>
            <w:gridSpan w:val="2"/>
            <w:tcBorders>
              <w:bottom w:val="single" w:sz="4" w:space="0" w:color="auto"/>
            </w:tcBorders>
          </w:tcPr>
          <w:p w14:paraId="486CD2B9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11DCD6FB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60301181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2F1C7627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71ED8C68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4130749B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3"/>
            <w:tcBorders>
              <w:bottom w:val="single" w:sz="4" w:space="0" w:color="auto"/>
            </w:tcBorders>
          </w:tcPr>
          <w:p w14:paraId="7AF63DD7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53AF51A6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07DC208E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22D9937F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0FFC338D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5952557A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46A61E6F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6DEA5E7D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5337DD44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auto"/>
            </w:tcBorders>
          </w:tcPr>
          <w:p w14:paraId="21305D49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57777C5B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1DEA89CD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49B52FAD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</w:tcPr>
          <w:p w14:paraId="46F2CE26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BDB5A86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CB4E6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18FF" w:rsidRPr="002818FF" w14:paraId="3BAA02DA" w14:textId="77777777" w:rsidTr="003E124E">
        <w:trPr>
          <w:gridAfter w:val="1"/>
          <w:wAfter w:w="45" w:type="dxa"/>
          <w:trHeight w:hRule="exact" w:val="206"/>
        </w:trPr>
        <w:tc>
          <w:tcPr>
            <w:tcW w:w="10279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536F286E" w14:textId="77777777" w:rsidR="002818FF" w:rsidRPr="002818FF" w:rsidRDefault="002818FF" w:rsidP="002818FF">
            <w:pPr>
              <w:contextualSpacing/>
              <w:mirrorIndents/>
              <w:jc w:val="center"/>
              <w:rPr>
                <w:rFonts w:eastAsia="Calibri"/>
                <w:i/>
                <w:szCs w:val="26"/>
                <w:vertAlign w:val="superscript"/>
                <w:lang w:eastAsia="en-US"/>
              </w:rPr>
            </w:pPr>
            <w:r w:rsidRPr="002818FF">
              <w:rPr>
                <w:rFonts w:eastAsia="Calibri"/>
                <w:i/>
                <w:szCs w:val="26"/>
                <w:vertAlign w:val="superscript"/>
                <w:lang w:eastAsia="en-US"/>
              </w:rPr>
              <w:t>имя</w:t>
            </w:r>
          </w:p>
          <w:p w14:paraId="6A6EE73D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18FF" w:rsidRPr="002818FF" w14:paraId="390927B0" w14:textId="77777777" w:rsidTr="002818FF">
        <w:trPr>
          <w:gridAfter w:val="3"/>
          <w:wAfter w:w="65" w:type="dxa"/>
          <w:trHeight w:hRule="exact" w:val="327"/>
        </w:trPr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C2A0F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263228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5EDE8E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8CC600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94D4BA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B1BE88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E754E0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AFFDC1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A68990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7F838D9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A9A703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78F130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C982C6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AAB295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91D101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0BC2CA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3CBEC3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6F1096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DC2ADA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64B74D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D8D11A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DA9AE7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755C32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C08F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0DF1FC" w14:textId="77777777" w:rsidR="002818FF" w:rsidRPr="002818FF" w:rsidRDefault="002818FF" w:rsidP="002818FF">
            <w:pPr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2818FF" w:rsidRPr="002818FF" w14:paraId="6F48078A" w14:textId="77777777" w:rsidTr="003E124E">
        <w:trPr>
          <w:gridAfter w:val="1"/>
          <w:wAfter w:w="45" w:type="dxa"/>
          <w:trHeight w:hRule="exact" w:val="200"/>
        </w:trPr>
        <w:tc>
          <w:tcPr>
            <w:tcW w:w="10279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14:paraId="2F446E4B" w14:textId="77777777" w:rsidR="002818FF" w:rsidRPr="002818FF" w:rsidRDefault="002818FF" w:rsidP="002818FF">
            <w:pPr>
              <w:contextualSpacing/>
              <w:mirrorIndents/>
              <w:jc w:val="center"/>
              <w:rPr>
                <w:rFonts w:eastAsia="Calibri"/>
                <w:sz w:val="26"/>
                <w:szCs w:val="26"/>
              </w:rPr>
            </w:pPr>
            <w:r w:rsidRPr="002818FF">
              <w:rPr>
                <w:rFonts w:eastAsia="Calibri"/>
                <w:i/>
                <w:szCs w:val="26"/>
                <w:vertAlign w:val="superscript"/>
                <w:lang w:eastAsia="en-US"/>
              </w:rPr>
              <w:t>отчество</w:t>
            </w:r>
          </w:p>
        </w:tc>
      </w:tr>
    </w:tbl>
    <w:p w14:paraId="4F0C5593" w14:textId="77777777" w:rsidR="002818FF" w:rsidRDefault="002818FF" w:rsidP="002818FF">
      <w:pPr>
        <w:tabs>
          <w:tab w:val="left" w:pos="0"/>
        </w:tabs>
        <w:jc w:val="both"/>
        <w:rPr>
          <w:rFonts w:eastAsia="Calibri"/>
          <w:lang w:eastAsia="en-US"/>
        </w:rPr>
      </w:pPr>
    </w:p>
    <w:p w14:paraId="3956203C" w14:textId="09D098FE" w:rsidR="002818FF" w:rsidRPr="002818FF" w:rsidRDefault="002818FF" w:rsidP="002818FF">
      <w:pPr>
        <w:tabs>
          <w:tab w:val="left" w:pos="0"/>
        </w:tabs>
        <w:jc w:val="both"/>
        <w:rPr>
          <w:rFonts w:eastAsia="Calibri"/>
          <w:i/>
          <w:lang w:eastAsia="en-US"/>
        </w:rPr>
      </w:pPr>
      <w:r w:rsidRPr="002818FF">
        <w:rPr>
          <w:rFonts w:eastAsia="Calibri"/>
          <w:lang w:eastAsia="en-US"/>
        </w:rPr>
        <w:t xml:space="preserve">обучающийся/обучающаяся </w:t>
      </w:r>
      <w:r w:rsidRPr="002818FF">
        <w:rPr>
          <w:rFonts w:eastAsia="Calibri"/>
          <w:i/>
          <w:lang w:eastAsia="en-US"/>
        </w:rPr>
        <w:t>_______________________________________________</w:t>
      </w:r>
      <w:r>
        <w:rPr>
          <w:rFonts w:eastAsia="Calibri"/>
          <w:i/>
          <w:lang w:eastAsia="en-US"/>
        </w:rPr>
        <w:t>________</w:t>
      </w:r>
    </w:p>
    <w:p w14:paraId="381F753D" w14:textId="20DF79B2" w:rsidR="002818FF" w:rsidRPr="002818FF" w:rsidRDefault="002818FF" w:rsidP="002818FF">
      <w:pPr>
        <w:tabs>
          <w:tab w:val="left" w:pos="0"/>
        </w:tabs>
        <w:jc w:val="both"/>
        <w:rPr>
          <w:rFonts w:eastAsia="Calibri"/>
          <w:i/>
          <w:sz w:val="28"/>
          <w:szCs w:val="28"/>
          <w:lang w:eastAsia="en-US"/>
        </w:rPr>
      </w:pPr>
      <w:r w:rsidRPr="002818FF">
        <w:rPr>
          <w:rFonts w:eastAsia="Calibri"/>
          <w:i/>
          <w:sz w:val="16"/>
          <w:szCs w:val="28"/>
          <w:lang w:eastAsia="en-US"/>
        </w:rPr>
        <w:tab/>
      </w:r>
      <w:r w:rsidRPr="002818FF">
        <w:rPr>
          <w:rFonts w:eastAsia="Calibri"/>
          <w:i/>
          <w:sz w:val="16"/>
          <w:szCs w:val="28"/>
          <w:lang w:eastAsia="en-US"/>
        </w:rPr>
        <w:tab/>
      </w:r>
      <w:r w:rsidRPr="002818FF">
        <w:rPr>
          <w:rFonts w:eastAsia="Calibri"/>
          <w:i/>
          <w:sz w:val="16"/>
          <w:szCs w:val="28"/>
          <w:lang w:eastAsia="en-US"/>
        </w:rPr>
        <w:tab/>
      </w:r>
      <w:r w:rsidRPr="002818FF">
        <w:rPr>
          <w:rFonts w:eastAsia="Calibri"/>
          <w:i/>
          <w:sz w:val="16"/>
          <w:szCs w:val="28"/>
          <w:lang w:eastAsia="en-US"/>
        </w:rPr>
        <w:tab/>
      </w:r>
      <w:r w:rsidRPr="002818FF">
        <w:rPr>
          <w:rFonts w:eastAsia="Calibri"/>
          <w:i/>
          <w:sz w:val="16"/>
          <w:szCs w:val="28"/>
          <w:lang w:eastAsia="en-US"/>
        </w:rPr>
        <w:tab/>
      </w:r>
      <w:r w:rsidRPr="002818FF">
        <w:rPr>
          <w:rFonts w:eastAsia="Calibri"/>
          <w:i/>
          <w:sz w:val="16"/>
          <w:szCs w:val="28"/>
          <w:lang w:eastAsia="en-US"/>
        </w:rPr>
        <w:tab/>
      </w:r>
      <w:r>
        <w:rPr>
          <w:rFonts w:eastAsia="Calibri"/>
          <w:i/>
          <w:sz w:val="16"/>
          <w:szCs w:val="28"/>
          <w:lang w:eastAsia="en-US"/>
        </w:rPr>
        <w:t xml:space="preserve"> </w:t>
      </w:r>
      <w:r w:rsidRPr="002818FF">
        <w:rPr>
          <w:rFonts w:eastAsia="Calibri"/>
          <w:i/>
          <w:sz w:val="16"/>
          <w:szCs w:val="28"/>
          <w:lang w:eastAsia="en-US"/>
        </w:rPr>
        <w:t>(краткое наименование образовательной организации)</w:t>
      </w:r>
    </w:p>
    <w:p w14:paraId="508A6218" w14:textId="77777777" w:rsidR="004B0E23" w:rsidRPr="00210DF7" w:rsidRDefault="004B0E23" w:rsidP="002818FF">
      <w:pPr>
        <w:jc w:val="both"/>
        <w:rPr>
          <w:rFonts w:eastAsia="Calibri"/>
          <w:sz w:val="16"/>
          <w:szCs w:val="16"/>
          <w:lang w:eastAsia="en-US"/>
        </w:rPr>
      </w:pPr>
    </w:p>
    <w:p w14:paraId="29E17E07" w14:textId="06DFBE0B" w:rsidR="002818FF" w:rsidRPr="002818FF" w:rsidRDefault="002818FF" w:rsidP="002818FF">
      <w:pPr>
        <w:jc w:val="both"/>
        <w:rPr>
          <w:rFonts w:eastAsia="Calibri"/>
          <w:lang w:eastAsia="en-US"/>
        </w:rPr>
      </w:pPr>
      <w:r w:rsidRPr="002818FF">
        <w:rPr>
          <w:rFonts w:eastAsia="Calibri"/>
          <w:lang w:eastAsia="en-US"/>
        </w:rPr>
        <w:t>прошу изменить форму проведения ГИА-9 по предмету(ам):</w:t>
      </w:r>
    </w:p>
    <w:p w14:paraId="4AAC965A" w14:textId="77777777" w:rsidR="002818FF" w:rsidRPr="002818FF" w:rsidRDefault="002818FF" w:rsidP="002818F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4"/>
        <w:tblW w:w="4945" w:type="pct"/>
        <w:tblInd w:w="108" w:type="dxa"/>
        <w:tblLook w:val="04A0" w:firstRow="1" w:lastRow="0" w:firstColumn="1" w:lastColumn="0" w:noHBand="0" w:noVBand="1"/>
      </w:tblPr>
      <w:tblGrid>
        <w:gridCol w:w="3686"/>
        <w:gridCol w:w="2976"/>
        <w:gridCol w:w="3084"/>
      </w:tblGrid>
      <w:tr w:rsidR="002818FF" w:rsidRPr="002818FF" w14:paraId="61312238" w14:textId="77777777" w:rsidTr="00BC43D1">
        <w:tc>
          <w:tcPr>
            <w:tcW w:w="1891" w:type="pct"/>
          </w:tcPr>
          <w:p w14:paraId="5A10E34B" w14:textId="77777777" w:rsidR="002818FF" w:rsidRPr="002818FF" w:rsidRDefault="002818FF" w:rsidP="002818FF">
            <w:pPr>
              <w:tabs>
                <w:tab w:val="left" w:pos="0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18FF">
              <w:rPr>
                <w:rFonts w:eastAsia="Calibri"/>
                <w:sz w:val="22"/>
                <w:szCs w:val="22"/>
                <w:lang w:eastAsia="en-US"/>
              </w:rPr>
              <w:t>Предмет</w:t>
            </w:r>
          </w:p>
        </w:tc>
        <w:tc>
          <w:tcPr>
            <w:tcW w:w="1527" w:type="pct"/>
          </w:tcPr>
          <w:p w14:paraId="54ECA3F7" w14:textId="77777777" w:rsidR="002818FF" w:rsidRPr="002818FF" w:rsidRDefault="002818FF" w:rsidP="002818FF">
            <w:pPr>
              <w:tabs>
                <w:tab w:val="left" w:pos="0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18FF">
              <w:rPr>
                <w:rFonts w:eastAsia="Calibri"/>
                <w:sz w:val="22"/>
                <w:szCs w:val="22"/>
                <w:lang w:eastAsia="en-US"/>
              </w:rPr>
              <w:t>Форма ГИА до изменения</w:t>
            </w:r>
          </w:p>
        </w:tc>
        <w:tc>
          <w:tcPr>
            <w:tcW w:w="1582" w:type="pct"/>
          </w:tcPr>
          <w:p w14:paraId="155B0DE7" w14:textId="77777777" w:rsidR="002818FF" w:rsidRPr="002818FF" w:rsidRDefault="002818FF" w:rsidP="002818FF">
            <w:pPr>
              <w:tabs>
                <w:tab w:val="left" w:pos="0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18FF">
              <w:rPr>
                <w:rFonts w:eastAsia="Calibri"/>
                <w:sz w:val="22"/>
                <w:szCs w:val="22"/>
                <w:lang w:eastAsia="en-US"/>
              </w:rPr>
              <w:t>Форма ГИА после изменения</w:t>
            </w:r>
          </w:p>
        </w:tc>
      </w:tr>
      <w:tr w:rsidR="002818FF" w:rsidRPr="002818FF" w14:paraId="6777F57E" w14:textId="77777777" w:rsidTr="00BC43D1">
        <w:tc>
          <w:tcPr>
            <w:tcW w:w="1891" w:type="pct"/>
          </w:tcPr>
          <w:p w14:paraId="34FAAD3D" w14:textId="77777777" w:rsidR="002818FF" w:rsidRPr="002818FF" w:rsidRDefault="002818FF" w:rsidP="002818FF">
            <w:pPr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27" w:type="pct"/>
          </w:tcPr>
          <w:p w14:paraId="0FD4D069" w14:textId="77777777" w:rsidR="002818FF" w:rsidRPr="002818FF" w:rsidRDefault="002818FF" w:rsidP="002818FF">
            <w:pPr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82" w:type="pct"/>
          </w:tcPr>
          <w:p w14:paraId="724BF80D" w14:textId="77777777" w:rsidR="002818FF" w:rsidRPr="002818FF" w:rsidRDefault="002818FF" w:rsidP="002818FF">
            <w:pPr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818FF" w:rsidRPr="002818FF" w14:paraId="0D76577F" w14:textId="77777777" w:rsidTr="00BC43D1">
        <w:tc>
          <w:tcPr>
            <w:tcW w:w="1891" w:type="pct"/>
          </w:tcPr>
          <w:p w14:paraId="0011DCD6" w14:textId="77777777" w:rsidR="002818FF" w:rsidRPr="002818FF" w:rsidRDefault="002818FF" w:rsidP="002818FF">
            <w:pPr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27" w:type="pct"/>
          </w:tcPr>
          <w:p w14:paraId="4851AD19" w14:textId="77777777" w:rsidR="002818FF" w:rsidRPr="002818FF" w:rsidRDefault="002818FF" w:rsidP="002818FF">
            <w:pPr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82" w:type="pct"/>
          </w:tcPr>
          <w:p w14:paraId="006A6A22" w14:textId="77777777" w:rsidR="002818FF" w:rsidRPr="002818FF" w:rsidRDefault="002818FF" w:rsidP="002818FF">
            <w:pPr>
              <w:tabs>
                <w:tab w:val="left" w:pos="0"/>
              </w:tabs>
              <w:spacing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10075F02" w14:textId="77777777" w:rsidR="002818FF" w:rsidRPr="002818FF" w:rsidRDefault="002818FF" w:rsidP="002818FF">
      <w:pPr>
        <w:tabs>
          <w:tab w:val="left" w:pos="0"/>
        </w:tabs>
        <w:jc w:val="both"/>
        <w:rPr>
          <w:rFonts w:eastAsia="Calibri"/>
          <w:i/>
          <w:sz w:val="16"/>
          <w:szCs w:val="28"/>
          <w:lang w:eastAsia="en-US"/>
        </w:rPr>
      </w:pPr>
    </w:p>
    <w:p w14:paraId="4734070C" w14:textId="0EEE3439" w:rsidR="002818FF" w:rsidRPr="002818FF" w:rsidRDefault="002818FF" w:rsidP="002818F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2818FF">
        <w:rPr>
          <w:rFonts w:eastAsia="Calibri"/>
          <w:lang w:eastAsia="en-US"/>
        </w:rPr>
        <w:t>Форму экзамена необходимо изменить по причине</w:t>
      </w:r>
      <w:r w:rsidRPr="002818FF">
        <w:rPr>
          <w:rFonts w:eastAsia="Calibri"/>
          <w:sz w:val="28"/>
          <w:szCs w:val="28"/>
          <w:lang w:eastAsia="en-US"/>
        </w:rPr>
        <w:t xml:space="preserve"> ___________________________</w:t>
      </w:r>
      <w:r>
        <w:rPr>
          <w:rFonts w:eastAsia="Calibri"/>
          <w:sz w:val="28"/>
          <w:szCs w:val="28"/>
          <w:lang w:eastAsia="en-US"/>
        </w:rPr>
        <w:t>____</w:t>
      </w:r>
    </w:p>
    <w:p w14:paraId="31FF2998" w14:textId="2F6D2779" w:rsidR="002818FF" w:rsidRPr="002818FF" w:rsidRDefault="002818FF" w:rsidP="002818FF">
      <w:pPr>
        <w:tabs>
          <w:tab w:val="left" w:pos="1095"/>
        </w:tabs>
        <w:jc w:val="center"/>
        <w:rPr>
          <w:rFonts w:eastAsia="Calibri"/>
          <w:sz w:val="28"/>
          <w:szCs w:val="28"/>
          <w:lang w:eastAsia="en-US"/>
        </w:rPr>
      </w:pPr>
      <w:r w:rsidRPr="002818FF"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24EB804A" w14:textId="77777777" w:rsidR="002818FF" w:rsidRPr="002818FF" w:rsidRDefault="002818FF" w:rsidP="002818FF">
      <w:pPr>
        <w:tabs>
          <w:tab w:val="left" w:pos="1095"/>
        </w:tabs>
        <w:jc w:val="center"/>
        <w:rPr>
          <w:rFonts w:eastAsia="Calibri"/>
          <w:sz w:val="28"/>
          <w:szCs w:val="28"/>
          <w:lang w:eastAsia="en-US"/>
        </w:rPr>
      </w:pPr>
    </w:p>
    <w:p w14:paraId="79A56913" w14:textId="0F035C46" w:rsidR="002818FF" w:rsidRPr="002818FF" w:rsidRDefault="002818FF" w:rsidP="002818F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  <w:r w:rsidRPr="002818FF">
        <w:rPr>
          <w:rFonts w:eastAsia="Calibri"/>
          <w:lang w:eastAsia="en-US"/>
        </w:rPr>
        <w:t>Документ(ы)</w:t>
      </w:r>
      <w:r w:rsidRPr="002818FF">
        <w:rPr>
          <w:rFonts w:eastAsia="Calibri"/>
          <w:sz w:val="28"/>
          <w:szCs w:val="28"/>
          <w:lang w:eastAsia="en-US"/>
        </w:rPr>
        <w:t>_________________________________________________________</w:t>
      </w:r>
      <w:r>
        <w:rPr>
          <w:rFonts w:eastAsia="Calibri"/>
          <w:sz w:val="28"/>
          <w:szCs w:val="28"/>
          <w:lang w:eastAsia="en-US"/>
        </w:rPr>
        <w:t>_</w:t>
      </w:r>
      <w:r w:rsidRPr="002818FF">
        <w:rPr>
          <w:rFonts w:eastAsia="Calibri"/>
          <w:sz w:val="28"/>
          <w:szCs w:val="28"/>
          <w:lang w:eastAsia="en-US"/>
        </w:rPr>
        <w:t>,</w:t>
      </w:r>
    </w:p>
    <w:p w14:paraId="59BD0812" w14:textId="361AC946" w:rsidR="002818FF" w:rsidRPr="002818FF" w:rsidRDefault="002818FF" w:rsidP="002818FF">
      <w:pPr>
        <w:tabs>
          <w:tab w:val="left" w:pos="0"/>
        </w:tabs>
        <w:jc w:val="both"/>
        <w:rPr>
          <w:rFonts w:eastAsia="Calibri"/>
          <w:i/>
          <w:iCs/>
          <w:sz w:val="16"/>
          <w:szCs w:val="16"/>
          <w:lang w:eastAsia="en-US"/>
        </w:rPr>
      </w:pPr>
      <w:r w:rsidRPr="002818FF">
        <w:rPr>
          <w:rFonts w:eastAsia="Calibri"/>
          <w:i/>
          <w:iCs/>
          <w:sz w:val="16"/>
          <w:szCs w:val="16"/>
          <w:lang w:eastAsia="en-US"/>
        </w:rPr>
        <w:tab/>
      </w:r>
      <w:r w:rsidRPr="002818FF">
        <w:rPr>
          <w:rFonts w:eastAsia="Calibri"/>
          <w:i/>
          <w:iCs/>
          <w:sz w:val="16"/>
          <w:szCs w:val="16"/>
          <w:lang w:eastAsia="en-US"/>
        </w:rPr>
        <w:tab/>
      </w:r>
      <w:r w:rsidRPr="002818FF">
        <w:rPr>
          <w:rFonts w:eastAsia="Calibri"/>
          <w:i/>
          <w:iCs/>
          <w:sz w:val="16"/>
          <w:szCs w:val="16"/>
          <w:lang w:eastAsia="en-US"/>
        </w:rPr>
        <w:tab/>
      </w:r>
      <w:r w:rsidRPr="002818FF">
        <w:rPr>
          <w:rFonts w:eastAsia="Calibri"/>
          <w:i/>
          <w:iCs/>
          <w:sz w:val="16"/>
          <w:szCs w:val="16"/>
          <w:lang w:eastAsia="en-US"/>
        </w:rPr>
        <w:tab/>
      </w:r>
      <w:r w:rsidRPr="002818FF">
        <w:rPr>
          <w:rFonts w:eastAsia="Calibri"/>
          <w:i/>
          <w:iCs/>
          <w:sz w:val="16"/>
          <w:szCs w:val="16"/>
          <w:lang w:eastAsia="en-US"/>
        </w:rPr>
        <w:tab/>
      </w:r>
      <w:r w:rsidRPr="002818FF">
        <w:rPr>
          <w:rFonts w:eastAsia="Calibri"/>
          <w:i/>
          <w:iCs/>
          <w:sz w:val="16"/>
          <w:szCs w:val="16"/>
          <w:lang w:eastAsia="en-US"/>
        </w:rPr>
        <w:tab/>
        <w:t>(наименование и реквизиты документа)</w:t>
      </w:r>
    </w:p>
    <w:p w14:paraId="26ED9022" w14:textId="77777777" w:rsidR="002818FF" w:rsidRDefault="002818FF" w:rsidP="002818FF">
      <w:pPr>
        <w:tabs>
          <w:tab w:val="left" w:pos="0"/>
        </w:tabs>
        <w:jc w:val="both"/>
        <w:rPr>
          <w:rFonts w:eastAsia="Calibri"/>
          <w:lang w:eastAsia="en-US"/>
        </w:rPr>
      </w:pPr>
    </w:p>
    <w:p w14:paraId="43EB7248" w14:textId="65F94589" w:rsidR="002818FF" w:rsidRPr="002818FF" w:rsidRDefault="002818FF" w:rsidP="002818FF">
      <w:pPr>
        <w:tabs>
          <w:tab w:val="left" w:pos="0"/>
        </w:tabs>
        <w:jc w:val="both"/>
        <w:rPr>
          <w:rFonts w:eastAsia="Calibri"/>
          <w:lang w:eastAsia="en-US"/>
        </w:rPr>
      </w:pPr>
      <w:r w:rsidRPr="002818FF">
        <w:rPr>
          <w:rFonts w:eastAsia="Calibri"/>
          <w:lang w:eastAsia="en-US"/>
        </w:rPr>
        <w:t>подтверждающий(е) необходимость изменения формы ГИА-9, прилагается(ются).</w:t>
      </w:r>
    </w:p>
    <w:p w14:paraId="3A8C0288" w14:textId="77777777" w:rsidR="002818FF" w:rsidRPr="002818FF" w:rsidRDefault="002818FF" w:rsidP="002818FF">
      <w:pPr>
        <w:tabs>
          <w:tab w:val="left" w:pos="0"/>
        </w:tabs>
        <w:jc w:val="both"/>
        <w:rPr>
          <w:rFonts w:eastAsia="Calibri"/>
          <w:sz w:val="28"/>
          <w:szCs w:val="28"/>
          <w:lang w:eastAsia="en-US"/>
        </w:rPr>
      </w:pPr>
    </w:p>
    <w:p w14:paraId="6C36C7AF" w14:textId="77777777" w:rsidR="00BC43D1" w:rsidRPr="0028799D" w:rsidRDefault="00BC43D1" w:rsidP="00BC43D1">
      <w:pPr>
        <w:rPr>
          <w:rFonts w:eastAsia="Calibri"/>
          <w:bCs/>
          <w:lang w:eastAsia="en-US"/>
        </w:rPr>
      </w:pPr>
      <w:r w:rsidRPr="0028799D">
        <w:rPr>
          <w:rFonts w:eastAsia="Calibri"/>
          <w:bCs/>
          <w:lang w:eastAsia="en-US"/>
        </w:rPr>
        <w:t xml:space="preserve">Участник ГИА-9        </w:t>
      </w:r>
      <w:r w:rsidRPr="005C0C7E">
        <w:rPr>
          <w:rFonts w:eastAsia="Calibri"/>
          <w:bCs/>
          <w:lang w:eastAsia="en-US"/>
        </w:rPr>
        <w:t>__</w:t>
      </w:r>
      <w:r w:rsidRPr="0028799D">
        <w:rPr>
          <w:rFonts w:eastAsia="Calibri"/>
          <w:bCs/>
          <w:lang w:eastAsia="en-US"/>
        </w:rPr>
        <w:t>___________________/______________________</w:t>
      </w:r>
    </w:p>
    <w:p w14:paraId="0C97871B" w14:textId="77777777" w:rsidR="00BC43D1" w:rsidRPr="0028799D" w:rsidRDefault="00BC43D1" w:rsidP="00BC43D1">
      <w:pPr>
        <w:rPr>
          <w:rFonts w:eastAsia="Calibri"/>
          <w:i/>
          <w:lang w:eastAsia="en-US"/>
        </w:rPr>
      </w:pPr>
      <w:r w:rsidRPr="0028799D">
        <w:rPr>
          <w:rFonts w:eastAsia="Calibri"/>
          <w:lang w:eastAsia="en-US"/>
        </w:rPr>
        <w:t xml:space="preserve">                                                  </w:t>
      </w:r>
      <w:r>
        <w:rPr>
          <w:rFonts w:eastAsia="Calibri"/>
          <w:lang w:eastAsia="en-US"/>
        </w:rPr>
        <w:t xml:space="preserve">   </w:t>
      </w:r>
      <w:r w:rsidRPr="0028799D">
        <w:rPr>
          <w:rFonts w:eastAsia="Calibri"/>
          <w:i/>
          <w:sz w:val="16"/>
          <w:lang w:eastAsia="en-US"/>
        </w:rPr>
        <w:t>(подпись)                                                     (ФИО)</w:t>
      </w:r>
    </w:p>
    <w:p w14:paraId="2C26BF7F" w14:textId="77777777" w:rsidR="00BC43D1" w:rsidRPr="0028799D" w:rsidRDefault="00BC43D1" w:rsidP="00BC43D1">
      <w:pPr>
        <w:rPr>
          <w:rFonts w:ascii="Calibri" w:eastAsia="Calibri" w:hAnsi="Calibri"/>
          <w:lang w:eastAsia="en-US"/>
        </w:rPr>
      </w:pPr>
      <w:r w:rsidRPr="0028799D">
        <w:rPr>
          <w:rFonts w:eastAsia="Calibri"/>
          <w:lang w:eastAsia="en-US"/>
        </w:rPr>
        <w:t xml:space="preserve"> «____» _____________ 20</w:t>
      </w:r>
      <w:r>
        <w:rPr>
          <w:rFonts w:eastAsia="Calibri"/>
          <w:lang w:eastAsia="en-US"/>
        </w:rPr>
        <w:t>__</w:t>
      </w:r>
      <w:r w:rsidRPr="0028799D">
        <w:rPr>
          <w:rFonts w:eastAsia="Calibri"/>
          <w:lang w:eastAsia="en-US"/>
        </w:rPr>
        <w:t xml:space="preserve"> г.</w:t>
      </w:r>
    </w:p>
    <w:p w14:paraId="658D36D0" w14:textId="77777777" w:rsidR="00BC43D1" w:rsidRDefault="00BC43D1" w:rsidP="00BC43D1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jc w:val="center"/>
        <w:rPr>
          <w:b/>
          <w:sz w:val="24"/>
          <w:szCs w:val="24"/>
        </w:rPr>
      </w:pPr>
    </w:p>
    <w:p w14:paraId="757CB4EF" w14:textId="77777777" w:rsidR="00BC43D1" w:rsidRPr="006B6164" w:rsidRDefault="00BC43D1" w:rsidP="00BC43D1">
      <w:pPr>
        <w:tabs>
          <w:tab w:val="left" w:pos="0"/>
        </w:tabs>
        <w:rPr>
          <w:bCs/>
        </w:rPr>
      </w:pPr>
      <w:r w:rsidRPr="006B6164">
        <w:t>Родитель (законный представитель)</w:t>
      </w:r>
      <w:r>
        <w:t xml:space="preserve"> </w:t>
      </w:r>
      <w:r w:rsidRPr="006B6164">
        <w:rPr>
          <w:bCs/>
        </w:rPr>
        <w:t>___________________/______________________</w:t>
      </w:r>
    </w:p>
    <w:p w14:paraId="4C3619D4" w14:textId="77777777" w:rsidR="00BC43D1" w:rsidRPr="006B6164" w:rsidRDefault="00BC43D1" w:rsidP="00BC43D1">
      <w:pPr>
        <w:tabs>
          <w:tab w:val="left" w:pos="0"/>
        </w:tabs>
        <w:rPr>
          <w:i/>
          <w:sz w:val="16"/>
          <w:szCs w:val="16"/>
        </w:rPr>
      </w:pPr>
      <w:r w:rsidRPr="006B6164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 xml:space="preserve">                                   </w:t>
      </w:r>
      <w:r w:rsidRPr="006B6164">
        <w:rPr>
          <w:i/>
          <w:sz w:val="16"/>
          <w:szCs w:val="16"/>
        </w:rPr>
        <w:t>(подпись)                                                       (ФИО)</w:t>
      </w:r>
    </w:p>
    <w:p w14:paraId="5289AE29" w14:textId="77777777" w:rsidR="00BC43D1" w:rsidRPr="006B6164" w:rsidRDefault="00BC43D1" w:rsidP="00BC43D1">
      <w:pPr>
        <w:pStyle w:val="4"/>
        <w:shd w:val="clear" w:color="auto" w:fill="auto"/>
        <w:tabs>
          <w:tab w:val="left" w:pos="0"/>
          <w:tab w:val="left" w:leader="underscore" w:pos="6044"/>
          <w:tab w:val="left" w:leader="underscore" w:pos="8343"/>
        </w:tabs>
        <w:spacing w:before="0" w:after="0" w:line="240" w:lineRule="auto"/>
        <w:ind w:left="23"/>
        <w:jc w:val="left"/>
        <w:rPr>
          <w:sz w:val="24"/>
          <w:szCs w:val="24"/>
        </w:rPr>
      </w:pPr>
      <w:r w:rsidRPr="006B6164">
        <w:rPr>
          <w:sz w:val="24"/>
          <w:szCs w:val="24"/>
        </w:rPr>
        <w:t>«____» _____________ 20</w:t>
      </w:r>
      <w:r>
        <w:rPr>
          <w:sz w:val="24"/>
          <w:szCs w:val="24"/>
        </w:rPr>
        <w:t>___</w:t>
      </w:r>
      <w:r w:rsidRPr="006B6164">
        <w:rPr>
          <w:sz w:val="24"/>
          <w:szCs w:val="24"/>
        </w:rPr>
        <w:t xml:space="preserve"> г.</w:t>
      </w:r>
    </w:p>
    <w:p w14:paraId="06EB3410" w14:textId="77777777" w:rsidR="00BC43D1" w:rsidRDefault="00BC43D1" w:rsidP="00BC43D1">
      <w:pPr>
        <w:tabs>
          <w:tab w:val="left" w:pos="0"/>
        </w:tabs>
      </w:pPr>
    </w:p>
    <w:p w14:paraId="08390323" w14:textId="77777777" w:rsidR="00BC43D1" w:rsidRPr="006B6164" w:rsidRDefault="00BC43D1" w:rsidP="00BC43D1">
      <w:pPr>
        <w:tabs>
          <w:tab w:val="left" w:pos="0"/>
        </w:tabs>
        <w:rPr>
          <w:bCs/>
        </w:rPr>
      </w:pPr>
      <w:r w:rsidRPr="00061255">
        <w:fldChar w:fldCharType="begin"/>
      </w:r>
      <w:r w:rsidRPr="00061255">
        <w:instrText xml:space="preserve"> TOC \o "1-3" \h \z </w:instrText>
      </w:r>
      <w:r w:rsidRPr="00061255">
        <w:fldChar w:fldCharType="separate"/>
      </w:r>
      <w:r w:rsidRPr="00061255">
        <w:t>Заявление принял:</w:t>
      </w:r>
      <w:r>
        <w:t xml:space="preserve">                              </w:t>
      </w:r>
      <w:r w:rsidRPr="006B6164">
        <w:rPr>
          <w:bCs/>
        </w:rPr>
        <w:t>___________________/______________________</w:t>
      </w:r>
    </w:p>
    <w:p w14:paraId="0E3A0778" w14:textId="77777777" w:rsidR="00BC43D1" w:rsidRPr="006B6164" w:rsidRDefault="00BC43D1" w:rsidP="00BC43D1">
      <w:pPr>
        <w:tabs>
          <w:tab w:val="left" w:pos="0"/>
        </w:tabs>
        <w:rPr>
          <w:i/>
          <w:sz w:val="16"/>
          <w:szCs w:val="16"/>
        </w:rPr>
      </w:pPr>
      <w:r w:rsidRPr="006B6164">
        <w:rPr>
          <w:sz w:val="16"/>
          <w:szCs w:val="16"/>
        </w:rPr>
        <w:t xml:space="preserve">                                                                            </w:t>
      </w:r>
      <w:r>
        <w:rPr>
          <w:sz w:val="16"/>
          <w:szCs w:val="16"/>
        </w:rPr>
        <w:t xml:space="preserve">                                   </w:t>
      </w:r>
      <w:r w:rsidRPr="006B6164">
        <w:rPr>
          <w:i/>
          <w:sz w:val="16"/>
          <w:szCs w:val="16"/>
        </w:rPr>
        <w:t>(подпись)                                                     (ФИО)</w:t>
      </w:r>
    </w:p>
    <w:p w14:paraId="633D5172" w14:textId="77777777" w:rsidR="00BC43D1" w:rsidRPr="00061255" w:rsidRDefault="00BC43D1" w:rsidP="00BC43D1">
      <w:pPr>
        <w:tabs>
          <w:tab w:val="left" w:pos="0"/>
        </w:tabs>
      </w:pPr>
      <w:r w:rsidRPr="006B6164">
        <w:t>«____» _____________ 20</w:t>
      </w:r>
      <w:r>
        <w:t>___</w:t>
      </w:r>
      <w:r w:rsidRPr="006B6164">
        <w:t xml:space="preserve"> г.</w:t>
      </w:r>
    </w:p>
    <w:p w14:paraId="7CAE3FBA" w14:textId="426A6DDD" w:rsidR="002818FF" w:rsidRDefault="00BC43D1" w:rsidP="00BC43D1">
      <w:pPr>
        <w:pStyle w:val="101"/>
        <w:shd w:val="clear" w:color="auto" w:fill="auto"/>
        <w:tabs>
          <w:tab w:val="left" w:leader="underscore" w:pos="8976"/>
          <w:tab w:val="left" w:leader="underscore" w:pos="10186"/>
        </w:tabs>
        <w:spacing w:line="240" w:lineRule="auto"/>
        <w:ind w:right="20"/>
        <w:rPr>
          <w:b/>
          <w:sz w:val="24"/>
          <w:szCs w:val="24"/>
        </w:rPr>
      </w:pPr>
      <w:r w:rsidRPr="00061255">
        <w:rPr>
          <w:sz w:val="24"/>
          <w:szCs w:val="24"/>
        </w:rPr>
        <w:fldChar w:fldCharType="end"/>
      </w:r>
    </w:p>
    <w:tbl>
      <w:tblPr>
        <w:tblStyle w:val="a4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FC0E45" w:rsidRPr="006B6164" w14:paraId="1AE1931D" w14:textId="77777777" w:rsidTr="002818FF">
        <w:tc>
          <w:tcPr>
            <w:tcW w:w="9924" w:type="dxa"/>
          </w:tcPr>
          <w:p w14:paraId="209BFA64" w14:textId="76921EEC" w:rsidR="0028799D" w:rsidRPr="006B6164" w:rsidRDefault="0028799D" w:rsidP="002818FF">
            <w:pPr>
              <w:spacing w:after="200" w:line="276" w:lineRule="auto"/>
              <w:rPr>
                <w:bCs/>
              </w:rPr>
            </w:pPr>
          </w:p>
        </w:tc>
      </w:tr>
    </w:tbl>
    <w:p w14:paraId="3DD0A754" w14:textId="77777777" w:rsidR="008643A5" w:rsidRDefault="008643A5" w:rsidP="00DA2FC4">
      <w:pPr>
        <w:pStyle w:val="a6"/>
        <w:shd w:val="clear" w:color="auto" w:fill="auto"/>
        <w:tabs>
          <w:tab w:val="left" w:leader="underscore" w:pos="1249"/>
          <w:tab w:val="left" w:leader="underscore" w:pos="3385"/>
          <w:tab w:val="right" w:leader="underscore" w:pos="4141"/>
        </w:tabs>
        <w:spacing w:before="0" w:after="352" w:line="260" w:lineRule="exact"/>
        <w:ind w:left="20"/>
        <w:rPr>
          <w:sz w:val="18"/>
          <w:szCs w:val="18"/>
        </w:rPr>
        <w:sectPr w:rsidR="008643A5" w:rsidSect="00451B89">
          <w:pgSz w:w="11906" w:h="16838" w:code="9"/>
          <w:pgMar w:top="568" w:right="567" w:bottom="709" w:left="1701" w:header="709" w:footer="709" w:gutter="0"/>
          <w:cols w:space="708"/>
          <w:titlePg/>
          <w:docGrid w:linePitch="360"/>
        </w:sectPr>
      </w:pPr>
    </w:p>
    <w:p w14:paraId="08B01ECE" w14:textId="2F9BCA61" w:rsidR="00C75D67" w:rsidRPr="00C75D67" w:rsidRDefault="0062530A" w:rsidP="00C75D67">
      <w:pPr>
        <w:ind w:left="11340"/>
        <w:rPr>
          <w:sz w:val="18"/>
          <w:szCs w:val="18"/>
        </w:rPr>
      </w:pPr>
      <w:r w:rsidRPr="00825AF4">
        <w:rPr>
          <w:sz w:val="18"/>
          <w:szCs w:val="18"/>
        </w:rPr>
        <w:lastRenderedPageBreak/>
        <w:t xml:space="preserve">Приложение </w:t>
      </w:r>
      <w:r w:rsidR="00AE50B4">
        <w:rPr>
          <w:sz w:val="18"/>
          <w:szCs w:val="18"/>
        </w:rPr>
        <w:t>9</w:t>
      </w:r>
      <w:r>
        <w:rPr>
          <w:sz w:val="18"/>
          <w:szCs w:val="18"/>
        </w:rPr>
        <w:t xml:space="preserve"> </w:t>
      </w:r>
      <w:r w:rsidR="00EA4657">
        <w:rPr>
          <w:sz w:val="18"/>
          <w:szCs w:val="18"/>
        </w:rPr>
        <w:br/>
      </w:r>
      <w:r w:rsidR="00C75D67" w:rsidRPr="00825AF4">
        <w:rPr>
          <w:sz w:val="18"/>
          <w:szCs w:val="18"/>
        </w:rPr>
        <w:t xml:space="preserve">к </w:t>
      </w:r>
      <w:r w:rsidR="00C75D67" w:rsidRPr="00C75D67">
        <w:rPr>
          <w:sz w:val="18"/>
          <w:szCs w:val="18"/>
        </w:rPr>
        <w:t>Организационн</w:t>
      </w:r>
      <w:r w:rsidR="00C75D67">
        <w:rPr>
          <w:sz w:val="18"/>
          <w:szCs w:val="18"/>
        </w:rPr>
        <w:t>ой</w:t>
      </w:r>
      <w:r w:rsidR="00C75D67" w:rsidRPr="00C75D67">
        <w:rPr>
          <w:sz w:val="18"/>
          <w:szCs w:val="18"/>
        </w:rPr>
        <w:t xml:space="preserve"> схем</w:t>
      </w:r>
      <w:r w:rsidR="00C75D67">
        <w:rPr>
          <w:sz w:val="18"/>
          <w:szCs w:val="18"/>
        </w:rPr>
        <w:t>е</w:t>
      </w:r>
      <w:r w:rsidR="00C75D67" w:rsidRPr="00C75D67">
        <w:rPr>
          <w:sz w:val="18"/>
          <w:szCs w:val="18"/>
        </w:rPr>
        <w:t xml:space="preserve"> регистрации </w:t>
      </w:r>
      <w:r w:rsidR="00C75D67">
        <w:rPr>
          <w:sz w:val="18"/>
          <w:szCs w:val="18"/>
        </w:rPr>
        <w:t>у</w:t>
      </w:r>
      <w:r w:rsidR="00C75D67"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679A7DC8" w14:textId="77777777" w:rsidR="00EA5870" w:rsidRDefault="00EA5870" w:rsidP="00C75D67">
      <w:pPr>
        <w:ind w:left="10490"/>
        <w:rPr>
          <w:b/>
          <w:sz w:val="28"/>
          <w:szCs w:val="28"/>
        </w:rPr>
      </w:pPr>
    </w:p>
    <w:p w14:paraId="2CD83D4C" w14:textId="77777777" w:rsidR="00EA5870" w:rsidRDefault="00EA5870" w:rsidP="00EA5870">
      <w:pPr>
        <w:jc w:val="center"/>
        <w:rPr>
          <w:b/>
          <w:sz w:val="28"/>
          <w:szCs w:val="28"/>
        </w:rPr>
      </w:pPr>
      <w:r w:rsidRPr="00ED2F99">
        <w:rPr>
          <w:b/>
          <w:sz w:val="28"/>
          <w:szCs w:val="28"/>
        </w:rPr>
        <w:t>Таблица признаков для каждой категории участников ГИА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383"/>
        <w:gridCol w:w="2127"/>
        <w:gridCol w:w="951"/>
        <w:gridCol w:w="2070"/>
        <w:gridCol w:w="1426"/>
        <w:gridCol w:w="1426"/>
        <w:gridCol w:w="1789"/>
        <w:gridCol w:w="1813"/>
      </w:tblGrid>
      <w:tr w:rsidR="007E6C6C" w:rsidRPr="00ED2F99" w14:paraId="71B62205" w14:textId="77777777" w:rsidTr="006B5225">
        <w:trPr>
          <w:jc w:val="center"/>
        </w:trPr>
        <w:tc>
          <w:tcPr>
            <w:tcW w:w="3383" w:type="dxa"/>
            <w:vMerge w:val="restart"/>
            <w:vAlign w:val="center"/>
          </w:tcPr>
          <w:p w14:paraId="7EB445B4" w14:textId="77777777" w:rsidR="007E6C6C" w:rsidRPr="00ED2F99" w:rsidRDefault="007E6C6C" w:rsidP="006B5225">
            <w:pPr>
              <w:jc w:val="center"/>
              <w:rPr>
                <w:b/>
              </w:rPr>
            </w:pPr>
            <w:r w:rsidRPr="00ED2F99">
              <w:rPr>
                <w:b/>
              </w:rPr>
              <w:t>Участник</w:t>
            </w:r>
          </w:p>
        </w:tc>
        <w:tc>
          <w:tcPr>
            <w:tcW w:w="11602" w:type="dxa"/>
            <w:gridSpan w:val="7"/>
            <w:vAlign w:val="center"/>
          </w:tcPr>
          <w:p w14:paraId="64E2F3F6" w14:textId="77777777" w:rsidR="007E6C6C" w:rsidRPr="00ED2F99" w:rsidRDefault="007E6C6C" w:rsidP="006B5225">
            <w:pPr>
              <w:jc w:val="center"/>
              <w:rPr>
                <w:b/>
              </w:rPr>
            </w:pPr>
            <w:r w:rsidRPr="00ED2F99">
              <w:rPr>
                <w:b/>
              </w:rPr>
              <w:t>Поля в региональной информационной системе</w:t>
            </w:r>
          </w:p>
        </w:tc>
      </w:tr>
      <w:tr w:rsidR="007E6C6C" w:rsidRPr="00ED2F99" w14:paraId="1144B207" w14:textId="77777777" w:rsidTr="006B5225">
        <w:trPr>
          <w:trHeight w:val="555"/>
          <w:jc w:val="center"/>
        </w:trPr>
        <w:tc>
          <w:tcPr>
            <w:tcW w:w="3383" w:type="dxa"/>
            <w:vMerge/>
            <w:vAlign w:val="center"/>
          </w:tcPr>
          <w:p w14:paraId="73440B1B" w14:textId="77777777" w:rsidR="007E6C6C" w:rsidRPr="00ED2F99" w:rsidRDefault="007E6C6C" w:rsidP="006B5225">
            <w:pPr>
              <w:jc w:val="center"/>
            </w:pPr>
          </w:p>
        </w:tc>
        <w:tc>
          <w:tcPr>
            <w:tcW w:w="2127" w:type="dxa"/>
            <w:vMerge w:val="restart"/>
            <w:vAlign w:val="center"/>
          </w:tcPr>
          <w:p w14:paraId="146AFD3A" w14:textId="77777777" w:rsidR="007E6C6C" w:rsidRPr="00ED2F99" w:rsidRDefault="007E6C6C" w:rsidP="006B5225">
            <w:pPr>
              <w:jc w:val="center"/>
              <w:rPr>
                <w:b/>
              </w:rPr>
            </w:pPr>
            <w:r w:rsidRPr="00ED2F99">
              <w:rPr>
                <w:b/>
              </w:rPr>
              <w:t>Категория</w:t>
            </w:r>
          </w:p>
        </w:tc>
        <w:tc>
          <w:tcPr>
            <w:tcW w:w="951" w:type="dxa"/>
            <w:vMerge w:val="restart"/>
            <w:vAlign w:val="center"/>
          </w:tcPr>
          <w:p w14:paraId="67815BA1" w14:textId="77777777" w:rsidR="007E6C6C" w:rsidRPr="00ED2F99" w:rsidRDefault="007E6C6C" w:rsidP="006B5225">
            <w:pPr>
              <w:jc w:val="center"/>
              <w:rPr>
                <w:b/>
              </w:rPr>
            </w:pPr>
            <w:r w:rsidRPr="00ED2F99">
              <w:rPr>
                <w:b/>
              </w:rPr>
              <w:t>Класс</w:t>
            </w:r>
          </w:p>
        </w:tc>
        <w:tc>
          <w:tcPr>
            <w:tcW w:w="2070" w:type="dxa"/>
            <w:vMerge w:val="restart"/>
            <w:vAlign w:val="center"/>
          </w:tcPr>
          <w:p w14:paraId="68A52D37" w14:textId="77777777" w:rsidR="007E6C6C" w:rsidRPr="00ED2F99" w:rsidRDefault="007E6C6C" w:rsidP="006B5225">
            <w:pPr>
              <w:jc w:val="center"/>
              <w:rPr>
                <w:b/>
              </w:rPr>
            </w:pPr>
            <w:r w:rsidRPr="00ED2F99">
              <w:rPr>
                <w:b/>
              </w:rPr>
              <w:t>Форма обучения</w:t>
            </w:r>
          </w:p>
        </w:tc>
        <w:tc>
          <w:tcPr>
            <w:tcW w:w="2852" w:type="dxa"/>
            <w:gridSpan w:val="2"/>
            <w:vAlign w:val="center"/>
          </w:tcPr>
          <w:p w14:paraId="23C48F3E" w14:textId="77777777" w:rsidR="007E6C6C" w:rsidRPr="00ED2F99" w:rsidRDefault="007E6C6C" w:rsidP="006B5225">
            <w:pPr>
              <w:jc w:val="center"/>
              <w:rPr>
                <w:b/>
              </w:rPr>
            </w:pPr>
            <w:r w:rsidRPr="00ED2F99">
              <w:rPr>
                <w:b/>
              </w:rPr>
              <w:t>Форма ГИА</w:t>
            </w:r>
          </w:p>
        </w:tc>
        <w:tc>
          <w:tcPr>
            <w:tcW w:w="1789" w:type="dxa"/>
            <w:vMerge w:val="restart"/>
            <w:vAlign w:val="center"/>
          </w:tcPr>
          <w:p w14:paraId="46B80574" w14:textId="77777777" w:rsidR="007E6C6C" w:rsidRPr="00ED2F99" w:rsidRDefault="007E6C6C" w:rsidP="006B5225">
            <w:pPr>
              <w:jc w:val="center"/>
              <w:rPr>
                <w:b/>
              </w:rPr>
            </w:pPr>
            <w:r w:rsidRPr="00ED2F99">
              <w:rPr>
                <w:b/>
              </w:rPr>
              <w:t>Есть действующие результаты ГИА</w:t>
            </w:r>
          </w:p>
        </w:tc>
        <w:tc>
          <w:tcPr>
            <w:tcW w:w="1813" w:type="dxa"/>
            <w:vMerge w:val="restart"/>
            <w:vAlign w:val="center"/>
          </w:tcPr>
          <w:p w14:paraId="1CB61B5E" w14:textId="77777777" w:rsidR="007E6C6C" w:rsidRPr="00ED2F99" w:rsidRDefault="007E6C6C" w:rsidP="006B5225">
            <w:pPr>
              <w:jc w:val="center"/>
              <w:rPr>
                <w:b/>
              </w:rPr>
            </w:pPr>
            <w:r>
              <w:rPr>
                <w:b/>
              </w:rPr>
              <w:t>Наличие допуска к ГИА</w:t>
            </w:r>
          </w:p>
        </w:tc>
      </w:tr>
      <w:tr w:rsidR="007E6C6C" w:rsidRPr="00ED2F99" w14:paraId="790008CB" w14:textId="77777777" w:rsidTr="006B5225">
        <w:trPr>
          <w:trHeight w:val="555"/>
          <w:jc w:val="center"/>
        </w:trPr>
        <w:tc>
          <w:tcPr>
            <w:tcW w:w="3383" w:type="dxa"/>
            <w:vMerge/>
            <w:vAlign w:val="center"/>
          </w:tcPr>
          <w:p w14:paraId="136E77F5" w14:textId="77777777" w:rsidR="007E6C6C" w:rsidRPr="00ED2F99" w:rsidRDefault="007E6C6C" w:rsidP="006B5225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14:paraId="0FFCBB70" w14:textId="77777777" w:rsidR="007E6C6C" w:rsidRPr="00ED2F99" w:rsidRDefault="007E6C6C" w:rsidP="006B5225">
            <w:pPr>
              <w:jc w:val="center"/>
              <w:rPr>
                <w:b/>
              </w:rPr>
            </w:pPr>
          </w:p>
        </w:tc>
        <w:tc>
          <w:tcPr>
            <w:tcW w:w="951" w:type="dxa"/>
            <w:vMerge/>
            <w:vAlign w:val="center"/>
          </w:tcPr>
          <w:p w14:paraId="6DAF6B76" w14:textId="77777777" w:rsidR="007E6C6C" w:rsidRPr="00ED2F99" w:rsidRDefault="007E6C6C" w:rsidP="006B5225">
            <w:pPr>
              <w:jc w:val="center"/>
              <w:rPr>
                <w:b/>
              </w:rPr>
            </w:pPr>
          </w:p>
        </w:tc>
        <w:tc>
          <w:tcPr>
            <w:tcW w:w="2070" w:type="dxa"/>
            <w:vMerge/>
            <w:vAlign w:val="center"/>
          </w:tcPr>
          <w:p w14:paraId="7DBA7B69" w14:textId="77777777" w:rsidR="007E6C6C" w:rsidRPr="00ED2F99" w:rsidRDefault="007E6C6C" w:rsidP="006B5225">
            <w:pPr>
              <w:jc w:val="center"/>
              <w:rPr>
                <w:b/>
              </w:rPr>
            </w:pPr>
          </w:p>
        </w:tc>
        <w:tc>
          <w:tcPr>
            <w:tcW w:w="1426" w:type="dxa"/>
            <w:vAlign w:val="center"/>
          </w:tcPr>
          <w:p w14:paraId="761D5A8F" w14:textId="77777777" w:rsidR="007E6C6C" w:rsidRPr="00ED2F99" w:rsidRDefault="007E6C6C" w:rsidP="006B5225">
            <w:pPr>
              <w:jc w:val="center"/>
              <w:rPr>
                <w:b/>
              </w:rPr>
            </w:pPr>
            <w:r>
              <w:rPr>
                <w:b/>
              </w:rPr>
              <w:t>Участники без ОВЗ</w:t>
            </w:r>
          </w:p>
        </w:tc>
        <w:tc>
          <w:tcPr>
            <w:tcW w:w="1426" w:type="dxa"/>
            <w:vAlign w:val="center"/>
          </w:tcPr>
          <w:p w14:paraId="5F28240C" w14:textId="77777777" w:rsidR="007E6C6C" w:rsidRPr="00ED2F99" w:rsidRDefault="007E6C6C" w:rsidP="006B5225">
            <w:pPr>
              <w:jc w:val="center"/>
              <w:rPr>
                <w:b/>
              </w:rPr>
            </w:pPr>
            <w:r>
              <w:rPr>
                <w:b/>
              </w:rPr>
              <w:t>Участники с ОВЗ</w:t>
            </w:r>
          </w:p>
        </w:tc>
        <w:tc>
          <w:tcPr>
            <w:tcW w:w="1789" w:type="dxa"/>
            <w:vMerge/>
            <w:vAlign w:val="center"/>
          </w:tcPr>
          <w:p w14:paraId="21FBC331" w14:textId="77777777" w:rsidR="007E6C6C" w:rsidRPr="00ED2F99" w:rsidRDefault="007E6C6C" w:rsidP="006B5225">
            <w:pPr>
              <w:jc w:val="center"/>
              <w:rPr>
                <w:b/>
              </w:rPr>
            </w:pPr>
          </w:p>
        </w:tc>
        <w:tc>
          <w:tcPr>
            <w:tcW w:w="1813" w:type="dxa"/>
            <w:vMerge/>
            <w:vAlign w:val="center"/>
          </w:tcPr>
          <w:p w14:paraId="527BF8AE" w14:textId="77777777" w:rsidR="007E6C6C" w:rsidRDefault="007E6C6C" w:rsidP="006B5225">
            <w:pPr>
              <w:jc w:val="center"/>
              <w:rPr>
                <w:b/>
              </w:rPr>
            </w:pPr>
          </w:p>
        </w:tc>
      </w:tr>
      <w:tr w:rsidR="007E6C6C" w:rsidRPr="00ED2F99" w14:paraId="2D5D73CC" w14:textId="77777777" w:rsidTr="006B5225">
        <w:trPr>
          <w:trHeight w:val="945"/>
          <w:jc w:val="center"/>
        </w:trPr>
        <w:tc>
          <w:tcPr>
            <w:tcW w:w="3383" w:type="dxa"/>
            <w:vAlign w:val="center"/>
          </w:tcPr>
          <w:p w14:paraId="115E4EEE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бучающийся общеобразовательной организации</w:t>
            </w:r>
          </w:p>
        </w:tc>
        <w:tc>
          <w:tcPr>
            <w:tcW w:w="2127" w:type="dxa"/>
            <w:vAlign w:val="center"/>
          </w:tcPr>
          <w:p w14:paraId="6A06CB9D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 xml:space="preserve">Выпускник общеобразовательной организации </w:t>
            </w:r>
            <w:r w:rsidRPr="00D948E0">
              <w:rPr>
                <w:b/>
                <w:sz w:val="18"/>
                <w:szCs w:val="18"/>
              </w:rPr>
              <w:t>текущего года</w:t>
            </w:r>
          </w:p>
        </w:tc>
        <w:tc>
          <w:tcPr>
            <w:tcW w:w="951" w:type="dxa"/>
            <w:vAlign w:val="center"/>
          </w:tcPr>
          <w:p w14:paraId="21BE26FF" w14:textId="08AA60CF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070" w:type="dxa"/>
            <w:vAlign w:val="center"/>
          </w:tcPr>
          <w:p w14:paraId="16EAB9C4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чная, очно-заочная, заочная</w:t>
            </w:r>
          </w:p>
        </w:tc>
        <w:tc>
          <w:tcPr>
            <w:tcW w:w="1426" w:type="dxa"/>
            <w:vAlign w:val="center"/>
          </w:tcPr>
          <w:p w14:paraId="45E53F5D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D2F99">
              <w:rPr>
                <w:sz w:val="18"/>
                <w:szCs w:val="18"/>
              </w:rPr>
              <w:t>ГЭ</w:t>
            </w:r>
          </w:p>
        </w:tc>
        <w:tc>
          <w:tcPr>
            <w:tcW w:w="1426" w:type="dxa"/>
            <w:vAlign w:val="center"/>
          </w:tcPr>
          <w:p w14:paraId="06BC9E3E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 xml:space="preserve">ГВЭ, </w:t>
            </w:r>
            <w:r>
              <w:rPr>
                <w:sz w:val="18"/>
                <w:szCs w:val="18"/>
              </w:rPr>
              <w:t>О</w:t>
            </w:r>
            <w:r w:rsidRPr="00ED2F99">
              <w:rPr>
                <w:sz w:val="18"/>
                <w:szCs w:val="18"/>
              </w:rPr>
              <w:t>ГЭ+ГВЭ</w:t>
            </w:r>
          </w:p>
        </w:tc>
        <w:tc>
          <w:tcPr>
            <w:tcW w:w="1789" w:type="dxa"/>
            <w:vAlign w:val="center"/>
          </w:tcPr>
          <w:p w14:paraId="0D0F60A1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Нет</w:t>
            </w:r>
          </w:p>
        </w:tc>
        <w:tc>
          <w:tcPr>
            <w:tcW w:w="1813" w:type="dxa"/>
            <w:vAlign w:val="center"/>
          </w:tcPr>
          <w:p w14:paraId="21FACB7E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E6C6C" w:rsidRPr="00ED2F99" w14:paraId="1458414A" w14:textId="77777777" w:rsidTr="006B5225">
        <w:trPr>
          <w:trHeight w:val="986"/>
          <w:jc w:val="center"/>
        </w:trPr>
        <w:tc>
          <w:tcPr>
            <w:tcW w:w="3383" w:type="dxa"/>
            <w:vAlign w:val="center"/>
          </w:tcPr>
          <w:p w14:paraId="75301679" w14:textId="0B508C2A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ник</w:t>
            </w:r>
            <w:r w:rsidR="00382EC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закреплённый за</w:t>
            </w:r>
            <w:r w:rsidRPr="00ED2F99">
              <w:rPr>
                <w:sz w:val="18"/>
                <w:szCs w:val="18"/>
              </w:rPr>
              <w:t xml:space="preserve"> общеобразовательной организаци</w:t>
            </w:r>
            <w:r>
              <w:rPr>
                <w:sz w:val="18"/>
                <w:szCs w:val="18"/>
              </w:rPr>
              <w:t>ей</w:t>
            </w:r>
          </w:p>
        </w:tc>
        <w:tc>
          <w:tcPr>
            <w:tcW w:w="2127" w:type="dxa"/>
            <w:vAlign w:val="center"/>
          </w:tcPr>
          <w:p w14:paraId="50DB1718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 xml:space="preserve">Выпускник общеобразовательной организации </w:t>
            </w:r>
            <w:r w:rsidRPr="00D948E0">
              <w:rPr>
                <w:b/>
                <w:sz w:val="18"/>
                <w:szCs w:val="18"/>
              </w:rPr>
              <w:t>текущего года</w:t>
            </w:r>
          </w:p>
        </w:tc>
        <w:tc>
          <w:tcPr>
            <w:tcW w:w="951" w:type="dxa"/>
            <w:vAlign w:val="center"/>
          </w:tcPr>
          <w:p w14:paraId="0011C65E" w14:textId="77777777" w:rsidR="007E6C6C" w:rsidRPr="004F24A4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</w:t>
            </w:r>
          </w:p>
        </w:tc>
        <w:tc>
          <w:tcPr>
            <w:tcW w:w="2070" w:type="dxa"/>
            <w:vAlign w:val="center"/>
          </w:tcPr>
          <w:p w14:paraId="44F3C509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Самообразование, семейное образование</w:t>
            </w:r>
          </w:p>
        </w:tc>
        <w:tc>
          <w:tcPr>
            <w:tcW w:w="1426" w:type="dxa"/>
            <w:vAlign w:val="center"/>
          </w:tcPr>
          <w:p w14:paraId="56DACFA6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D2F99">
              <w:rPr>
                <w:sz w:val="18"/>
                <w:szCs w:val="18"/>
              </w:rPr>
              <w:t>ГЭ</w:t>
            </w:r>
          </w:p>
        </w:tc>
        <w:tc>
          <w:tcPr>
            <w:tcW w:w="1426" w:type="dxa"/>
            <w:vAlign w:val="center"/>
          </w:tcPr>
          <w:p w14:paraId="235CF191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 xml:space="preserve">ГВЭ, </w:t>
            </w:r>
            <w:r>
              <w:rPr>
                <w:sz w:val="18"/>
                <w:szCs w:val="18"/>
              </w:rPr>
              <w:t>О</w:t>
            </w:r>
            <w:r w:rsidRPr="00ED2F99">
              <w:rPr>
                <w:sz w:val="18"/>
                <w:szCs w:val="18"/>
              </w:rPr>
              <w:t>ГЭ+ГВЭ</w:t>
            </w:r>
          </w:p>
        </w:tc>
        <w:tc>
          <w:tcPr>
            <w:tcW w:w="1789" w:type="dxa"/>
            <w:vAlign w:val="center"/>
          </w:tcPr>
          <w:p w14:paraId="3FAC0E7C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Нет</w:t>
            </w:r>
          </w:p>
        </w:tc>
        <w:tc>
          <w:tcPr>
            <w:tcW w:w="1813" w:type="dxa"/>
            <w:vAlign w:val="center"/>
          </w:tcPr>
          <w:p w14:paraId="46B47779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E6C6C" w:rsidRPr="00ED2F99" w14:paraId="3B7B066B" w14:textId="77777777" w:rsidTr="006B5225">
        <w:trPr>
          <w:trHeight w:val="986"/>
          <w:jc w:val="center"/>
        </w:trPr>
        <w:tc>
          <w:tcPr>
            <w:tcW w:w="3383" w:type="dxa"/>
            <w:vAlign w:val="center"/>
          </w:tcPr>
          <w:p w14:paraId="18CD6FAE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бучающийся,</w:t>
            </w:r>
            <w:r>
              <w:rPr>
                <w:sz w:val="18"/>
                <w:szCs w:val="18"/>
              </w:rPr>
              <w:t xml:space="preserve"> получивший допуск,</w:t>
            </w:r>
            <w:r w:rsidRPr="00ED2F99">
              <w:rPr>
                <w:sz w:val="18"/>
                <w:szCs w:val="18"/>
              </w:rPr>
              <w:t xml:space="preserve"> не прошедший ГИА или получивший на ГИА неудовлетворительный результат</w:t>
            </w:r>
          </w:p>
        </w:tc>
        <w:tc>
          <w:tcPr>
            <w:tcW w:w="2127" w:type="dxa"/>
            <w:vAlign w:val="center"/>
          </w:tcPr>
          <w:p w14:paraId="1C4217BE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 xml:space="preserve">Выпускник, не завершивший </w:t>
            </w:r>
            <w:r>
              <w:rPr>
                <w:sz w:val="18"/>
                <w:szCs w:val="18"/>
              </w:rPr>
              <w:t>основное</w:t>
            </w:r>
            <w:r w:rsidRPr="00ED2F99">
              <w:rPr>
                <w:sz w:val="18"/>
                <w:szCs w:val="18"/>
              </w:rPr>
              <w:t xml:space="preserve"> общее образование (не прошедший ГИА)</w:t>
            </w:r>
          </w:p>
        </w:tc>
        <w:tc>
          <w:tcPr>
            <w:tcW w:w="951" w:type="dxa"/>
            <w:vAlign w:val="center"/>
          </w:tcPr>
          <w:p w14:paraId="2E9589F9" w14:textId="77777777" w:rsidR="007E6C6C" w:rsidRPr="004F24A4" w:rsidRDefault="007E6C6C" w:rsidP="006B5225">
            <w:pPr>
              <w:jc w:val="center"/>
              <w:rPr>
                <w:sz w:val="18"/>
                <w:szCs w:val="18"/>
              </w:rPr>
            </w:pPr>
            <w:r w:rsidRPr="004F24A4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С</w:t>
            </w:r>
          </w:p>
        </w:tc>
        <w:tc>
          <w:tcPr>
            <w:tcW w:w="2070" w:type="dxa"/>
            <w:vAlign w:val="center"/>
          </w:tcPr>
          <w:p w14:paraId="39DAE6E8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чная, очно-заочная, заочная</w:t>
            </w:r>
            <w:r>
              <w:rPr>
                <w:sz w:val="18"/>
                <w:szCs w:val="18"/>
              </w:rPr>
              <w:t>, с</w:t>
            </w:r>
            <w:r w:rsidRPr="00ED2F99">
              <w:rPr>
                <w:sz w:val="18"/>
                <w:szCs w:val="18"/>
              </w:rPr>
              <w:t>амообразование</w:t>
            </w:r>
            <w:r>
              <w:rPr>
                <w:sz w:val="18"/>
                <w:szCs w:val="18"/>
              </w:rPr>
              <w:t xml:space="preserve">, </w:t>
            </w:r>
            <w:r w:rsidRPr="00ED2F99">
              <w:rPr>
                <w:sz w:val="18"/>
                <w:szCs w:val="18"/>
              </w:rPr>
              <w:t>семейное образование</w:t>
            </w:r>
          </w:p>
        </w:tc>
        <w:tc>
          <w:tcPr>
            <w:tcW w:w="2852" w:type="dxa"/>
            <w:gridSpan w:val="2"/>
            <w:vAlign w:val="center"/>
          </w:tcPr>
          <w:p w14:paraId="1DD916C5" w14:textId="77777777" w:rsidR="007E6C6C" w:rsidRPr="002874C3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D2F99">
              <w:rPr>
                <w:sz w:val="18"/>
                <w:szCs w:val="18"/>
              </w:rPr>
              <w:t>ГЭ</w:t>
            </w:r>
            <w:r>
              <w:rPr>
                <w:sz w:val="18"/>
                <w:szCs w:val="18"/>
              </w:rPr>
              <w:t>,</w:t>
            </w:r>
            <w:r w:rsidRPr="00ED2F99">
              <w:rPr>
                <w:sz w:val="18"/>
                <w:szCs w:val="18"/>
              </w:rPr>
              <w:t xml:space="preserve"> ГВЭ, </w:t>
            </w:r>
            <w:r>
              <w:rPr>
                <w:sz w:val="18"/>
                <w:szCs w:val="18"/>
              </w:rPr>
              <w:t>О</w:t>
            </w:r>
            <w:r w:rsidRPr="00ED2F99">
              <w:rPr>
                <w:sz w:val="18"/>
                <w:szCs w:val="18"/>
              </w:rPr>
              <w:t>ГЭ+ГВЭ</w:t>
            </w:r>
            <w:r w:rsidRPr="002874C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гласно форме, которая была выбрана </w:t>
            </w:r>
            <w:r w:rsidR="003C0FC9">
              <w:rPr>
                <w:sz w:val="18"/>
                <w:szCs w:val="18"/>
              </w:rPr>
              <w:t>ранее</w:t>
            </w:r>
          </w:p>
        </w:tc>
        <w:tc>
          <w:tcPr>
            <w:tcW w:w="1789" w:type="dxa"/>
            <w:vAlign w:val="center"/>
          </w:tcPr>
          <w:p w14:paraId="2C4B37CB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При наличии указать</w:t>
            </w:r>
          </w:p>
        </w:tc>
        <w:tc>
          <w:tcPr>
            <w:tcW w:w="1813" w:type="dxa"/>
            <w:vAlign w:val="center"/>
          </w:tcPr>
          <w:p w14:paraId="5CA83160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7E6C6C" w:rsidRPr="00ED2F99" w14:paraId="0B615645" w14:textId="77777777" w:rsidTr="006B5225">
        <w:trPr>
          <w:trHeight w:val="986"/>
          <w:jc w:val="center"/>
        </w:trPr>
        <w:tc>
          <w:tcPr>
            <w:tcW w:w="3383" w:type="dxa"/>
            <w:vAlign w:val="center"/>
          </w:tcPr>
          <w:p w14:paraId="79B208D7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учающийся общеобразовательной организации текущего учебного года, который не получил допуск к ГИА и пошел на повторный курс обучения в текущем учебном году </w:t>
            </w:r>
            <w:r w:rsidRPr="00A5632C">
              <w:rPr>
                <w:sz w:val="18"/>
                <w:szCs w:val="18"/>
                <w:u w:val="single"/>
              </w:rPr>
              <w:t>(второй год обучения)</w:t>
            </w:r>
          </w:p>
        </w:tc>
        <w:tc>
          <w:tcPr>
            <w:tcW w:w="2127" w:type="dxa"/>
            <w:vAlign w:val="center"/>
          </w:tcPr>
          <w:p w14:paraId="3E0A155E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ускник общеобразовательной организации </w:t>
            </w:r>
            <w:r w:rsidRPr="00D948E0">
              <w:rPr>
                <w:b/>
                <w:sz w:val="18"/>
                <w:szCs w:val="18"/>
              </w:rPr>
              <w:t>текущего года</w:t>
            </w:r>
          </w:p>
        </w:tc>
        <w:tc>
          <w:tcPr>
            <w:tcW w:w="951" w:type="dxa"/>
            <w:vAlign w:val="center"/>
          </w:tcPr>
          <w:p w14:paraId="23E29B54" w14:textId="77777777" w:rsidR="007E6C6C" w:rsidRPr="004F24A4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ГО</w:t>
            </w:r>
          </w:p>
        </w:tc>
        <w:tc>
          <w:tcPr>
            <w:tcW w:w="2070" w:type="dxa"/>
            <w:vAlign w:val="center"/>
          </w:tcPr>
          <w:p w14:paraId="476DB9BC" w14:textId="2C1DEC1E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чная, очно-заочная</w:t>
            </w:r>
          </w:p>
        </w:tc>
        <w:tc>
          <w:tcPr>
            <w:tcW w:w="1426" w:type="dxa"/>
            <w:vAlign w:val="center"/>
          </w:tcPr>
          <w:p w14:paraId="577B416E" w14:textId="77777777" w:rsidR="007E6C6C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D2F99">
              <w:rPr>
                <w:sz w:val="18"/>
                <w:szCs w:val="18"/>
              </w:rPr>
              <w:t>ГЭ</w:t>
            </w:r>
          </w:p>
        </w:tc>
        <w:tc>
          <w:tcPr>
            <w:tcW w:w="1426" w:type="dxa"/>
            <w:vAlign w:val="center"/>
          </w:tcPr>
          <w:p w14:paraId="2E89F486" w14:textId="77777777" w:rsidR="007E6C6C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 xml:space="preserve">ГВЭ, </w:t>
            </w:r>
            <w:r>
              <w:rPr>
                <w:sz w:val="18"/>
                <w:szCs w:val="18"/>
              </w:rPr>
              <w:t>О</w:t>
            </w:r>
            <w:r w:rsidRPr="00ED2F99">
              <w:rPr>
                <w:sz w:val="18"/>
                <w:szCs w:val="18"/>
              </w:rPr>
              <w:t>ГЭ+ГВЭ</w:t>
            </w:r>
          </w:p>
        </w:tc>
        <w:tc>
          <w:tcPr>
            <w:tcW w:w="1789" w:type="dxa"/>
            <w:vAlign w:val="center"/>
          </w:tcPr>
          <w:p w14:paraId="7D76912B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Нет</w:t>
            </w:r>
          </w:p>
        </w:tc>
        <w:tc>
          <w:tcPr>
            <w:tcW w:w="1813" w:type="dxa"/>
            <w:vAlign w:val="center"/>
          </w:tcPr>
          <w:p w14:paraId="48AC0C51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Нет</w:t>
            </w:r>
          </w:p>
        </w:tc>
      </w:tr>
      <w:tr w:rsidR="007E6C6C" w:rsidRPr="00ED2F99" w14:paraId="2FB56047" w14:textId="77777777" w:rsidTr="006B5225">
        <w:trPr>
          <w:trHeight w:val="1256"/>
          <w:jc w:val="center"/>
        </w:trPr>
        <w:tc>
          <w:tcPr>
            <w:tcW w:w="3383" w:type="dxa"/>
            <w:vAlign w:val="center"/>
          </w:tcPr>
          <w:p w14:paraId="30375C8D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бучающийся в специальном учебно-воспитательном учреждении закрытого типа, а также в учреждении, исполняющем наказание в виде лишения свободы</w:t>
            </w:r>
          </w:p>
        </w:tc>
        <w:tc>
          <w:tcPr>
            <w:tcW w:w="2127" w:type="dxa"/>
            <w:vAlign w:val="center"/>
          </w:tcPr>
          <w:p w14:paraId="56E64BA3" w14:textId="2F1D98BB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Выпускник общеобразовательно</w:t>
            </w:r>
            <w:r>
              <w:rPr>
                <w:sz w:val="18"/>
                <w:szCs w:val="18"/>
              </w:rPr>
              <w:t>й организации</w:t>
            </w:r>
            <w:r w:rsidRPr="00ED2F99">
              <w:rPr>
                <w:sz w:val="18"/>
                <w:szCs w:val="18"/>
              </w:rPr>
              <w:t xml:space="preserve"> </w:t>
            </w:r>
            <w:r w:rsidRPr="00D948E0">
              <w:rPr>
                <w:b/>
                <w:sz w:val="18"/>
                <w:szCs w:val="18"/>
              </w:rPr>
              <w:t>текущего года</w:t>
            </w:r>
          </w:p>
        </w:tc>
        <w:tc>
          <w:tcPr>
            <w:tcW w:w="951" w:type="dxa"/>
            <w:vAlign w:val="center"/>
          </w:tcPr>
          <w:p w14:paraId="5BF091D1" w14:textId="77777777" w:rsidR="007E6C6C" w:rsidRPr="004F24A4" w:rsidRDefault="007E6C6C" w:rsidP="006B5225">
            <w:pPr>
              <w:jc w:val="center"/>
              <w:rPr>
                <w:sz w:val="18"/>
                <w:szCs w:val="18"/>
              </w:rPr>
            </w:pPr>
            <w:r w:rsidRPr="004F24A4">
              <w:rPr>
                <w:sz w:val="18"/>
                <w:szCs w:val="18"/>
              </w:rPr>
              <w:t>ЗТ</w:t>
            </w:r>
          </w:p>
        </w:tc>
        <w:tc>
          <w:tcPr>
            <w:tcW w:w="2070" w:type="dxa"/>
            <w:vAlign w:val="center"/>
          </w:tcPr>
          <w:p w14:paraId="3716E474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пределяется учреждением</w:t>
            </w:r>
          </w:p>
        </w:tc>
        <w:tc>
          <w:tcPr>
            <w:tcW w:w="2852" w:type="dxa"/>
            <w:gridSpan w:val="2"/>
            <w:vAlign w:val="center"/>
          </w:tcPr>
          <w:p w14:paraId="044714B4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 xml:space="preserve">ГВЭ, </w:t>
            </w:r>
            <w:r>
              <w:rPr>
                <w:sz w:val="18"/>
                <w:szCs w:val="18"/>
              </w:rPr>
              <w:t>О</w:t>
            </w:r>
            <w:r w:rsidRPr="00ED2F99">
              <w:rPr>
                <w:sz w:val="18"/>
                <w:szCs w:val="18"/>
              </w:rPr>
              <w:t>ГЭ+ГВЭ</w:t>
            </w:r>
          </w:p>
        </w:tc>
        <w:tc>
          <w:tcPr>
            <w:tcW w:w="1789" w:type="dxa"/>
            <w:vAlign w:val="center"/>
          </w:tcPr>
          <w:p w14:paraId="35F1F9B5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Нет</w:t>
            </w:r>
          </w:p>
        </w:tc>
        <w:tc>
          <w:tcPr>
            <w:tcW w:w="1813" w:type="dxa"/>
            <w:vAlign w:val="center"/>
          </w:tcPr>
          <w:p w14:paraId="1F057710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E6C6C" w:rsidRPr="00ED2F99" w14:paraId="6F4926D1" w14:textId="77777777" w:rsidTr="006B5225">
        <w:trPr>
          <w:trHeight w:val="1132"/>
          <w:jc w:val="center"/>
        </w:trPr>
        <w:tc>
          <w:tcPr>
            <w:tcW w:w="3383" w:type="dxa"/>
            <w:vAlign w:val="center"/>
          </w:tcPr>
          <w:p w14:paraId="5C3B57DC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бучающийся специального коррекционного общеобразовательного учреждения</w:t>
            </w:r>
          </w:p>
        </w:tc>
        <w:tc>
          <w:tcPr>
            <w:tcW w:w="2127" w:type="dxa"/>
            <w:vAlign w:val="center"/>
          </w:tcPr>
          <w:p w14:paraId="6BA68B7B" w14:textId="1D79098A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Выпускник общеобразовательно</w:t>
            </w:r>
            <w:r>
              <w:rPr>
                <w:sz w:val="18"/>
                <w:szCs w:val="18"/>
              </w:rPr>
              <w:t>й</w:t>
            </w:r>
            <w:r w:rsidRPr="00ED2F9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рганизации</w:t>
            </w:r>
            <w:r w:rsidRPr="00ED2F99">
              <w:rPr>
                <w:sz w:val="18"/>
                <w:szCs w:val="18"/>
              </w:rPr>
              <w:t xml:space="preserve"> </w:t>
            </w:r>
            <w:r w:rsidRPr="00D948E0">
              <w:rPr>
                <w:b/>
                <w:sz w:val="18"/>
                <w:szCs w:val="18"/>
              </w:rPr>
              <w:t>текущего года</w:t>
            </w:r>
          </w:p>
        </w:tc>
        <w:tc>
          <w:tcPr>
            <w:tcW w:w="951" w:type="dxa"/>
            <w:vAlign w:val="center"/>
          </w:tcPr>
          <w:p w14:paraId="6F41D17C" w14:textId="77777777" w:rsidR="007E6C6C" w:rsidRPr="004F24A4" w:rsidRDefault="007E6C6C" w:rsidP="006B5225">
            <w:pPr>
              <w:jc w:val="center"/>
              <w:rPr>
                <w:sz w:val="18"/>
                <w:szCs w:val="18"/>
              </w:rPr>
            </w:pPr>
            <w:r w:rsidRPr="004F24A4">
              <w:rPr>
                <w:sz w:val="18"/>
                <w:szCs w:val="18"/>
              </w:rPr>
              <w:t>КО</w:t>
            </w:r>
          </w:p>
        </w:tc>
        <w:tc>
          <w:tcPr>
            <w:tcW w:w="2070" w:type="dxa"/>
            <w:vAlign w:val="center"/>
          </w:tcPr>
          <w:p w14:paraId="4B0E8027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пределяется учреждением</w:t>
            </w:r>
          </w:p>
        </w:tc>
        <w:tc>
          <w:tcPr>
            <w:tcW w:w="2852" w:type="dxa"/>
            <w:gridSpan w:val="2"/>
            <w:vAlign w:val="center"/>
          </w:tcPr>
          <w:p w14:paraId="0657269F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 xml:space="preserve">ГВЭ, </w:t>
            </w:r>
            <w:r>
              <w:rPr>
                <w:sz w:val="18"/>
                <w:szCs w:val="18"/>
              </w:rPr>
              <w:t>О</w:t>
            </w:r>
            <w:r w:rsidRPr="00ED2F99">
              <w:rPr>
                <w:sz w:val="18"/>
                <w:szCs w:val="18"/>
              </w:rPr>
              <w:t>ГЭ+ГВЭ</w:t>
            </w:r>
          </w:p>
        </w:tc>
        <w:tc>
          <w:tcPr>
            <w:tcW w:w="1789" w:type="dxa"/>
            <w:vAlign w:val="center"/>
          </w:tcPr>
          <w:p w14:paraId="58715C0E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Нет</w:t>
            </w:r>
          </w:p>
        </w:tc>
        <w:tc>
          <w:tcPr>
            <w:tcW w:w="1813" w:type="dxa"/>
            <w:vAlign w:val="center"/>
          </w:tcPr>
          <w:p w14:paraId="0FE56B11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E6C6C" w:rsidRPr="00ED2F99" w14:paraId="7C1830F5" w14:textId="77777777" w:rsidTr="006B5225">
        <w:trPr>
          <w:trHeight w:val="978"/>
          <w:jc w:val="center"/>
        </w:trPr>
        <w:tc>
          <w:tcPr>
            <w:tcW w:w="3383" w:type="dxa"/>
            <w:vAlign w:val="center"/>
          </w:tcPr>
          <w:p w14:paraId="6463103E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бучающиеся в иностранных образовательных организациях</w:t>
            </w:r>
          </w:p>
        </w:tc>
        <w:tc>
          <w:tcPr>
            <w:tcW w:w="2127" w:type="dxa"/>
            <w:vAlign w:val="center"/>
          </w:tcPr>
          <w:p w14:paraId="4772FF27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бучающиеся в иностранных образовательных организациях</w:t>
            </w:r>
          </w:p>
        </w:tc>
        <w:tc>
          <w:tcPr>
            <w:tcW w:w="951" w:type="dxa"/>
            <w:vAlign w:val="center"/>
          </w:tcPr>
          <w:p w14:paraId="21B352D6" w14:textId="77777777" w:rsidR="007E6C6C" w:rsidRPr="004F24A4" w:rsidRDefault="007E6C6C" w:rsidP="006B5225">
            <w:pPr>
              <w:jc w:val="center"/>
              <w:rPr>
                <w:sz w:val="18"/>
                <w:szCs w:val="18"/>
              </w:rPr>
            </w:pPr>
            <w:r w:rsidRPr="004F24A4">
              <w:rPr>
                <w:sz w:val="18"/>
                <w:szCs w:val="18"/>
              </w:rPr>
              <w:t>ИО</w:t>
            </w:r>
          </w:p>
        </w:tc>
        <w:tc>
          <w:tcPr>
            <w:tcW w:w="2070" w:type="dxa"/>
            <w:vAlign w:val="center"/>
          </w:tcPr>
          <w:p w14:paraId="777DA325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>Очная</w:t>
            </w:r>
          </w:p>
        </w:tc>
        <w:tc>
          <w:tcPr>
            <w:tcW w:w="1426" w:type="dxa"/>
            <w:vAlign w:val="center"/>
          </w:tcPr>
          <w:p w14:paraId="29E8C69E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D2F99">
              <w:rPr>
                <w:sz w:val="18"/>
                <w:szCs w:val="18"/>
              </w:rPr>
              <w:t>ГЭ</w:t>
            </w:r>
          </w:p>
        </w:tc>
        <w:tc>
          <w:tcPr>
            <w:tcW w:w="1426" w:type="dxa"/>
            <w:vAlign w:val="center"/>
          </w:tcPr>
          <w:p w14:paraId="62185EC2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 w:rsidRPr="00ED2F99">
              <w:rPr>
                <w:sz w:val="18"/>
                <w:szCs w:val="18"/>
              </w:rPr>
              <w:t xml:space="preserve">ГВЭ, </w:t>
            </w:r>
            <w:r>
              <w:rPr>
                <w:sz w:val="18"/>
                <w:szCs w:val="18"/>
              </w:rPr>
              <w:t>О</w:t>
            </w:r>
            <w:r w:rsidRPr="00ED2F99">
              <w:rPr>
                <w:sz w:val="18"/>
                <w:szCs w:val="18"/>
              </w:rPr>
              <w:t>ГЭ+ГВЭ</w:t>
            </w:r>
          </w:p>
        </w:tc>
        <w:tc>
          <w:tcPr>
            <w:tcW w:w="1789" w:type="dxa"/>
            <w:vAlign w:val="center"/>
          </w:tcPr>
          <w:p w14:paraId="5BF81DA1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813" w:type="dxa"/>
            <w:vAlign w:val="center"/>
          </w:tcPr>
          <w:p w14:paraId="58958B91" w14:textId="77777777" w:rsidR="007E6C6C" w:rsidRPr="00ED2F99" w:rsidRDefault="007E6C6C" w:rsidP="006B5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т </w:t>
            </w:r>
          </w:p>
        </w:tc>
      </w:tr>
    </w:tbl>
    <w:p w14:paraId="471B2DCD" w14:textId="77777777" w:rsidR="00C75D67" w:rsidRDefault="00FB76D4" w:rsidP="00FB76D4">
      <w:pPr>
        <w:ind w:left="1049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</w:t>
      </w:r>
    </w:p>
    <w:p w14:paraId="78B8E29E" w14:textId="4733E19F" w:rsidR="00C75D67" w:rsidRDefault="00C75D67" w:rsidP="00FB76D4">
      <w:pPr>
        <w:ind w:left="10490"/>
        <w:rPr>
          <w:sz w:val="18"/>
          <w:szCs w:val="18"/>
        </w:rPr>
      </w:pPr>
    </w:p>
    <w:p w14:paraId="2C636A74" w14:textId="7CF7A7DF" w:rsidR="00BE4FFF" w:rsidRDefault="00BE4FFF" w:rsidP="00FB76D4">
      <w:pPr>
        <w:ind w:left="10490"/>
        <w:rPr>
          <w:sz w:val="18"/>
          <w:szCs w:val="18"/>
        </w:rPr>
      </w:pPr>
    </w:p>
    <w:p w14:paraId="43F01E02" w14:textId="6DBC0046" w:rsidR="00BE4FFF" w:rsidRDefault="00BE4FFF" w:rsidP="00FB76D4">
      <w:pPr>
        <w:ind w:left="10490"/>
        <w:rPr>
          <w:sz w:val="18"/>
          <w:szCs w:val="18"/>
        </w:rPr>
      </w:pPr>
    </w:p>
    <w:p w14:paraId="60637D8E" w14:textId="01C7E62B" w:rsidR="00BE4FFF" w:rsidRDefault="00BE4FFF" w:rsidP="00FB76D4">
      <w:pPr>
        <w:ind w:left="10490"/>
        <w:rPr>
          <w:sz w:val="18"/>
          <w:szCs w:val="18"/>
        </w:rPr>
      </w:pPr>
      <w:r w:rsidRPr="00825AF4">
        <w:rPr>
          <w:sz w:val="18"/>
          <w:szCs w:val="18"/>
        </w:rPr>
        <w:t xml:space="preserve">Приложение </w:t>
      </w:r>
      <w:r w:rsidR="00AE50B4">
        <w:rPr>
          <w:sz w:val="18"/>
          <w:szCs w:val="18"/>
        </w:rPr>
        <w:t>10</w:t>
      </w:r>
      <w:r>
        <w:rPr>
          <w:sz w:val="18"/>
          <w:szCs w:val="18"/>
        </w:rPr>
        <w:t xml:space="preserve"> </w:t>
      </w:r>
      <w:r w:rsidR="00EA4657">
        <w:rPr>
          <w:sz w:val="18"/>
          <w:szCs w:val="18"/>
        </w:rPr>
        <w:br/>
      </w: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5C3FEF2D" w14:textId="1BC76DF6" w:rsidR="00CA41B0" w:rsidRDefault="00CA41B0" w:rsidP="00FB76D4">
      <w:pPr>
        <w:ind w:left="10490"/>
        <w:rPr>
          <w:sz w:val="18"/>
          <w:szCs w:val="18"/>
        </w:rPr>
      </w:pPr>
    </w:p>
    <w:tbl>
      <w:tblPr>
        <w:tblpPr w:leftFromText="180" w:rightFromText="180" w:vertAnchor="text" w:horzAnchor="margin" w:tblpXSpec="center" w:tblpY="92"/>
        <w:tblW w:w="14567" w:type="dxa"/>
        <w:tblLayout w:type="fixed"/>
        <w:tblLook w:val="04A0" w:firstRow="1" w:lastRow="0" w:firstColumn="1" w:lastColumn="0" w:noHBand="0" w:noVBand="1"/>
      </w:tblPr>
      <w:tblGrid>
        <w:gridCol w:w="708"/>
        <w:gridCol w:w="13859"/>
      </w:tblGrid>
      <w:tr w:rsidR="00CA41B0" w:rsidRPr="00853316" w14:paraId="30494E06" w14:textId="77777777" w:rsidTr="00AE1A23">
        <w:trPr>
          <w:trHeight w:val="66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8877384" w14:textId="77777777" w:rsidR="00CA41B0" w:rsidRPr="00A76BD7" w:rsidRDefault="00CA41B0" w:rsidP="00AE1A2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76B0A" w14:textId="77777777" w:rsidR="00CA41B0" w:rsidRPr="00853316" w:rsidRDefault="00CA41B0" w:rsidP="00AE1A23">
            <w:pPr>
              <w:jc w:val="center"/>
              <w:rPr>
                <w:b/>
                <w:bCs/>
                <w:color w:val="000000"/>
              </w:rPr>
            </w:pPr>
            <w:r w:rsidRPr="00853316">
              <w:rPr>
                <w:b/>
                <w:bCs/>
                <w:color w:val="000000"/>
              </w:rPr>
              <w:t xml:space="preserve">СВОДНАЯ ИНФОРМАЦИЯ </w:t>
            </w:r>
          </w:p>
          <w:p w14:paraId="7D824189" w14:textId="5A401D36" w:rsidR="00CA41B0" w:rsidRPr="00853316" w:rsidRDefault="006062EF" w:rsidP="00AE1A23">
            <w:pPr>
              <w:jc w:val="center"/>
              <w:rPr>
                <w:b/>
                <w:bCs/>
                <w:color w:val="000000"/>
              </w:rPr>
            </w:pPr>
            <w:r w:rsidRPr="006062EF">
              <w:rPr>
                <w:b/>
                <w:bCs/>
                <w:color w:val="000000"/>
              </w:rPr>
              <w:t>о лицах с ОВЗ, детях-инвалидах и инвалидах, зарегистрированных для прохождения итогового собеседования по русскому языку и претендующих на уменьшение минимального количества баллов, необходимого для получения «зачета»</w:t>
            </w:r>
          </w:p>
          <w:p w14:paraId="56356D9F" w14:textId="77777777" w:rsidR="00E21748" w:rsidRPr="00853316" w:rsidRDefault="00E21748" w:rsidP="00AE1A23">
            <w:pPr>
              <w:jc w:val="center"/>
              <w:rPr>
                <w:b/>
                <w:bCs/>
                <w:color w:val="000000"/>
              </w:rPr>
            </w:pPr>
          </w:p>
          <w:p w14:paraId="09191BFC" w14:textId="66C95E59" w:rsidR="00CA41B0" w:rsidRPr="00853316" w:rsidRDefault="00CA41B0" w:rsidP="00AE1A23">
            <w:pPr>
              <w:jc w:val="center"/>
              <w:rPr>
                <w:b/>
                <w:bCs/>
                <w:color w:val="000000"/>
              </w:rPr>
            </w:pPr>
            <w:r w:rsidRPr="00853316">
              <w:rPr>
                <w:b/>
                <w:bCs/>
                <w:color w:val="000000"/>
              </w:rPr>
              <w:t>Наименование города/района ______________________________________________________________________________</w:t>
            </w:r>
          </w:p>
          <w:p w14:paraId="235345BA" w14:textId="77777777" w:rsidR="00CA41B0" w:rsidRPr="00853316" w:rsidRDefault="00CA41B0" w:rsidP="00AE1A23">
            <w:pPr>
              <w:jc w:val="center"/>
              <w:rPr>
                <w:b/>
                <w:bCs/>
                <w:color w:val="000000"/>
              </w:rPr>
            </w:pPr>
          </w:p>
          <w:p w14:paraId="4CA6A65E" w14:textId="77777777" w:rsidR="00CA41B0" w:rsidRPr="00853316" w:rsidRDefault="00CA41B0" w:rsidP="00AE1A23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709"/>
        <w:gridCol w:w="850"/>
        <w:gridCol w:w="709"/>
        <w:gridCol w:w="567"/>
        <w:gridCol w:w="992"/>
        <w:gridCol w:w="709"/>
        <w:gridCol w:w="709"/>
        <w:gridCol w:w="850"/>
        <w:gridCol w:w="1134"/>
        <w:gridCol w:w="567"/>
        <w:gridCol w:w="709"/>
        <w:gridCol w:w="1276"/>
        <w:gridCol w:w="1134"/>
        <w:gridCol w:w="1134"/>
        <w:gridCol w:w="850"/>
        <w:gridCol w:w="851"/>
        <w:gridCol w:w="709"/>
      </w:tblGrid>
      <w:tr w:rsidR="00330A17" w:rsidRPr="00853316" w14:paraId="28804C96" w14:textId="49484C7E" w:rsidTr="006D20B8">
        <w:trPr>
          <w:trHeight w:val="328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43E565C" w14:textId="77777777" w:rsidR="00330A17" w:rsidRPr="00853316" w:rsidRDefault="00330A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3316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83E8E7" w14:textId="64B17726" w:rsidR="00330A17" w:rsidRPr="00853316" w:rsidRDefault="00330A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3316">
              <w:rPr>
                <w:b/>
                <w:bCs/>
                <w:color w:val="000000"/>
                <w:sz w:val="20"/>
                <w:szCs w:val="20"/>
              </w:rPr>
              <w:t>ФИО участника (полностью)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8ADA35" w14:textId="77777777" w:rsidR="00330A17" w:rsidRPr="00853316" w:rsidRDefault="00330A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3316">
              <w:rPr>
                <w:b/>
                <w:bCs/>
                <w:color w:val="000000"/>
                <w:sz w:val="20"/>
                <w:szCs w:val="20"/>
              </w:rPr>
              <w:t>Наименование ОО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E1F980" w14:textId="77777777" w:rsidR="00330A17" w:rsidRPr="00853316" w:rsidRDefault="00330A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3316">
              <w:rPr>
                <w:b/>
                <w:bCs/>
                <w:color w:val="000000"/>
                <w:sz w:val="20"/>
                <w:szCs w:val="20"/>
              </w:rPr>
              <w:t>Реквизиты ПМПК или справки МСЭ, срок действия данного документа</w:t>
            </w:r>
          </w:p>
        </w:tc>
        <w:tc>
          <w:tcPr>
            <w:tcW w:w="10490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2D599A" w14:textId="77777777" w:rsidR="00330A17" w:rsidRPr="00853316" w:rsidRDefault="00330A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3316">
              <w:rPr>
                <w:b/>
                <w:bCs/>
                <w:color w:val="000000"/>
                <w:sz w:val="20"/>
                <w:szCs w:val="20"/>
              </w:rPr>
              <w:t>Категория участников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0D321F8" w14:textId="77777777" w:rsidR="00330A17" w:rsidRPr="00853316" w:rsidRDefault="00330A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3316">
              <w:rPr>
                <w:b/>
                <w:bCs/>
                <w:color w:val="000000"/>
                <w:sz w:val="20"/>
                <w:szCs w:val="20"/>
              </w:rPr>
              <w:t>Увеличение продолжительности итогового собеседования по русскому языку на 30 мину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CAE356" w14:textId="135AB163" w:rsidR="00330A17" w:rsidRPr="006D20B8" w:rsidRDefault="00330A17" w:rsidP="00330A17">
            <w:pPr>
              <w:jc w:val="center"/>
              <w:rPr>
                <w:b/>
                <w:bCs/>
                <w:color w:val="000000"/>
                <w:spacing w:val="-4"/>
                <w:kern w:val="20"/>
                <w:sz w:val="20"/>
                <w:szCs w:val="20"/>
              </w:rPr>
            </w:pPr>
            <w:r w:rsidRPr="00330A17">
              <w:rPr>
                <w:b/>
                <w:bCs/>
                <w:color w:val="000000"/>
                <w:spacing w:val="-4"/>
                <w:kern w:val="20"/>
                <w:sz w:val="20"/>
                <w:szCs w:val="20"/>
              </w:rPr>
              <w:t xml:space="preserve"> </w:t>
            </w:r>
            <w:r w:rsidRPr="006D20B8">
              <w:rPr>
                <w:b/>
                <w:bCs/>
                <w:color w:val="000000"/>
                <w:spacing w:val="-4"/>
                <w:kern w:val="20"/>
                <w:sz w:val="20"/>
                <w:szCs w:val="20"/>
              </w:rPr>
              <w:t xml:space="preserve">Создание ППЭ на дому (указать фактический адрес проживания участника)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5AB4A46" w14:textId="3F101C5E" w:rsidR="00330A17" w:rsidRPr="00853316" w:rsidRDefault="00330A1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0A17">
              <w:rPr>
                <w:b/>
                <w:bCs/>
                <w:color w:val="000000"/>
                <w:sz w:val="20"/>
                <w:szCs w:val="20"/>
              </w:rPr>
              <w:t>Минимальное количество баллов, необходимое для получения зачета</w:t>
            </w:r>
          </w:p>
        </w:tc>
      </w:tr>
      <w:tr w:rsidR="006D20B8" w:rsidRPr="00853316" w14:paraId="2EFDE0AE" w14:textId="5D75840E" w:rsidTr="006D20B8">
        <w:trPr>
          <w:trHeight w:val="1396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06D102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8D349B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281A50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866081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310EDA" w14:textId="77777777" w:rsidR="00330A17" w:rsidRPr="00853316" w:rsidRDefault="00330A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3316">
              <w:rPr>
                <w:b/>
                <w:bCs/>
                <w:color w:val="000000"/>
                <w:sz w:val="14"/>
                <w:szCs w:val="14"/>
              </w:rPr>
              <w:t>Глухие, позднооглохш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13A0CE" w14:textId="177A378D" w:rsidR="00330A17" w:rsidRPr="00853316" w:rsidRDefault="00330A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3316">
              <w:rPr>
                <w:b/>
                <w:bCs/>
                <w:color w:val="000000"/>
                <w:sz w:val="14"/>
                <w:szCs w:val="14"/>
              </w:rPr>
              <w:t>Слабослы</w:t>
            </w:r>
            <w:r w:rsidR="006D20B8">
              <w:rPr>
                <w:b/>
                <w:bCs/>
                <w:color w:val="000000"/>
                <w:sz w:val="14"/>
                <w:szCs w:val="14"/>
              </w:rPr>
              <w:t>-</w:t>
            </w:r>
            <w:r w:rsidRPr="00853316">
              <w:rPr>
                <w:b/>
                <w:bCs/>
                <w:color w:val="000000"/>
                <w:sz w:val="14"/>
                <w:szCs w:val="14"/>
              </w:rPr>
              <w:t>шащ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0CCFFD" w14:textId="77777777" w:rsidR="00330A17" w:rsidRPr="00853316" w:rsidRDefault="00330A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3316">
              <w:rPr>
                <w:b/>
                <w:bCs/>
                <w:color w:val="000000"/>
                <w:sz w:val="14"/>
                <w:szCs w:val="14"/>
              </w:rPr>
              <w:t>Слепые, поздноослепш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93C585" w14:textId="46D3D260" w:rsidR="00330A17" w:rsidRPr="00853316" w:rsidRDefault="00330A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3316">
              <w:rPr>
                <w:b/>
                <w:bCs/>
                <w:color w:val="000000"/>
                <w:sz w:val="14"/>
                <w:szCs w:val="14"/>
              </w:rPr>
              <w:t>Слабови</w:t>
            </w:r>
            <w:r w:rsidR="006D20B8">
              <w:rPr>
                <w:b/>
                <w:bCs/>
                <w:color w:val="000000"/>
                <w:sz w:val="14"/>
                <w:szCs w:val="14"/>
              </w:rPr>
              <w:t>-</w:t>
            </w:r>
            <w:r w:rsidRPr="00853316">
              <w:rPr>
                <w:b/>
                <w:bCs/>
                <w:color w:val="000000"/>
                <w:sz w:val="14"/>
                <w:szCs w:val="14"/>
              </w:rPr>
              <w:t>дящи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6A63" w14:textId="77777777" w:rsidR="00330A17" w:rsidRPr="00853316" w:rsidRDefault="00330A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3316">
              <w:rPr>
                <w:b/>
                <w:bCs/>
                <w:color w:val="000000"/>
                <w:sz w:val="14"/>
                <w:szCs w:val="14"/>
              </w:rPr>
              <w:t>Участники с тяжелыми нарушениями реч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B74776" w14:textId="442F7315" w:rsidR="00330A17" w:rsidRPr="00853316" w:rsidRDefault="00330A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3316">
              <w:rPr>
                <w:b/>
                <w:bCs/>
                <w:color w:val="000000"/>
                <w:sz w:val="14"/>
                <w:szCs w:val="14"/>
              </w:rPr>
              <w:t>Участники с нарушением опорно-двигательного аппара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3D3823" w14:textId="77777777" w:rsidR="00330A17" w:rsidRPr="00330A17" w:rsidRDefault="00330A17">
            <w:pPr>
              <w:jc w:val="center"/>
              <w:rPr>
                <w:b/>
                <w:bCs/>
                <w:color w:val="000000"/>
                <w:spacing w:val="-4"/>
                <w:sz w:val="14"/>
                <w:szCs w:val="14"/>
              </w:rPr>
            </w:pPr>
            <w:r w:rsidRPr="00330A17">
              <w:rPr>
                <w:b/>
                <w:bCs/>
                <w:color w:val="000000"/>
                <w:spacing w:val="-4"/>
                <w:sz w:val="14"/>
                <w:szCs w:val="14"/>
              </w:rPr>
              <w:t>Участники с расстройствами аутистического спектр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4804" w14:textId="77777777" w:rsidR="00330A17" w:rsidRPr="00853316" w:rsidRDefault="00330A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853316">
              <w:rPr>
                <w:b/>
                <w:bCs/>
                <w:color w:val="000000"/>
                <w:sz w:val="14"/>
                <w:szCs w:val="14"/>
              </w:rPr>
              <w:t>Участники с задержкой психического развит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F49755" w14:textId="4CE8ABCE" w:rsidR="00330A17" w:rsidRPr="00853316" w:rsidRDefault="00330A17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30A17">
              <w:rPr>
                <w:b/>
                <w:bCs/>
                <w:color w:val="000000"/>
                <w:sz w:val="14"/>
                <w:szCs w:val="14"/>
              </w:rPr>
              <w:t>Иные категории участников ИС, которым требуется создание спец</w:t>
            </w:r>
            <w:r w:rsidR="00DB59FC">
              <w:rPr>
                <w:b/>
                <w:bCs/>
                <w:color w:val="000000"/>
                <w:sz w:val="14"/>
                <w:szCs w:val="14"/>
              </w:rPr>
              <w:t xml:space="preserve">иальных </w:t>
            </w:r>
            <w:r w:rsidRPr="00330A17">
              <w:rPr>
                <w:b/>
                <w:bCs/>
                <w:color w:val="000000"/>
                <w:sz w:val="14"/>
                <w:szCs w:val="14"/>
              </w:rPr>
              <w:t>условий</w:t>
            </w:r>
            <w:r w:rsidR="00175973">
              <w:rPr>
                <w:b/>
                <w:bCs/>
                <w:color w:val="000000"/>
                <w:sz w:val="14"/>
                <w:szCs w:val="14"/>
              </w:rPr>
              <w:t xml:space="preserve"> (диабет, онкология, астма, порок сердца, энурез, язва и др.)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29AAF39" w14:textId="6E720346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0FB84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57F46B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</w:tr>
      <w:tr w:rsidR="006D20B8" w14:paraId="7092FF33" w14:textId="45E55A77" w:rsidTr="006D20B8">
        <w:trPr>
          <w:cantSplit/>
          <w:trHeight w:val="1537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A13200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080C15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C4528D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9FCBA8" w14:textId="77777777" w:rsidR="00330A17" w:rsidRPr="00853316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4E5125" w14:textId="77777777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 xml:space="preserve">устно </w:t>
            </w:r>
          </w:p>
          <w:p w14:paraId="2D54BD1B" w14:textId="6E3AF823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(наличие ассистента-сурдопереводчика, Ф.И.О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6E77CD1" w14:textId="77777777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письме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A49871" w14:textId="77777777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 xml:space="preserve">устно </w:t>
            </w:r>
          </w:p>
          <w:p w14:paraId="19AC26C2" w14:textId="32E56D73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(наличие ассистента-сурдопереводчика, Ф.И.О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57A93B" w14:textId="77777777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устно (владеющие шрифтом Брайля)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042495" w14:textId="1BDE184D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устно (не владеющие шрифтом Брайля) масштабир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FC548D" w14:textId="5FBDE5E9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 xml:space="preserve">устн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A4478B2" w14:textId="77777777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письмен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D70579" w14:textId="77777777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устно (наличие ассистента, Ф.И.О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6F9F7BB" w14:textId="77777777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письмен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EA195AD" w14:textId="555182C2" w:rsidR="00330A17" w:rsidRPr="00853316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Ус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7F7F865" w14:textId="77777777" w:rsidR="00330A17" w:rsidRPr="00E21748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ус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F47489" w14:textId="4C7A805A" w:rsidR="00330A17" w:rsidRPr="00E21748" w:rsidRDefault="00330A17" w:rsidP="00E21748">
            <w:pPr>
              <w:ind w:left="113" w:right="113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853316">
              <w:rPr>
                <w:b/>
                <w:bCs/>
                <w:color w:val="000000"/>
                <w:sz w:val="12"/>
                <w:szCs w:val="12"/>
              </w:rPr>
              <w:t>устно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F011FC4" w14:textId="680EC6FB" w:rsidR="00330A17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CA3C1" w14:textId="77777777" w:rsidR="00330A17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CC5F6D" w14:textId="77777777" w:rsidR="00330A17" w:rsidRDefault="00330A17">
            <w:pPr>
              <w:rPr>
                <w:b/>
                <w:bCs/>
                <w:color w:val="000000"/>
              </w:rPr>
            </w:pPr>
          </w:p>
        </w:tc>
      </w:tr>
      <w:tr w:rsidR="006D20B8" w14:paraId="0A82D814" w14:textId="3EDE2E48" w:rsidTr="00EA4657">
        <w:trPr>
          <w:trHeight w:val="262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C9659D" w14:textId="77777777" w:rsidR="00330A17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4C007D" w14:textId="77777777" w:rsidR="00330A17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BBAE0C" w14:textId="77777777" w:rsidR="00330A17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10FF43" w14:textId="77777777" w:rsidR="00330A17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DA5C0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C8C9F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B6962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6A23A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A6BCD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6846B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2DAC2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0ECE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7D5DE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4881A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64136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0E58C" w14:textId="77777777" w:rsidR="00330A17" w:rsidRPr="00E21748" w:rsidRDefault="00330A1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50708085" w14:textId="1991FD58" w:rsidR="00330A17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483C" w14:textId="77777777" w:rsidR="00330A17" w:rsidRDefault="00330A1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5400" w14:textId="77777777" w:rsidR="00330A17" w:rsidRDefault="00330A17">
            <w:pPr>
              <w:rPr>
                <w:b/>
                <w:bCs/>
                <w:color w:val="000000"/>
              </w:rPr>
            </w:pPr>
          </w:p>
        </w:tc>
      </w:tr>
      <w:tr w:rsidR="00EA4657" w14:paraId="4A7253DF" w14:textId="77777777" w:rsidTr="00EA4657">
        <w:trPr>
          <w:trHeight w:val="262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EBAD7C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6B445E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2A8737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92243F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54181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EC9AE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BED8E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53628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B60A4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751B0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5AC2C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E8BB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F121E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6EDFA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46AF0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727DF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63D14FB4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A758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DDF2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</w:tr>
      <w:tr w:rsidR="00EA4657" w14:paraId="483A93EB" w14:textId="77777777" w:rsidTr="00EA4657">
        <w:trPr>
          <w:trHeight w:val="262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BE08ED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6952D4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9B439E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7DCB82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507A1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27751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83160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AE647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0E053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AADC7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97060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8FED9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59AEF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57CF8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80E22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3189A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45E3954D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37E25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1CBF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</w:tr>
      <w:tr w:rsidR="00EA4657" w14:paraId="5C5E7041" w14:textId="77777777" w:rsidTr="006D20B8">
        <w:trPr>
          <w:trHeight w:val="262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C55B70B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F5C0878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8BDDDE0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6F5C4FF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356AF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14E92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FE617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B0342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8BB0B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C5415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2A795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3E602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B9D44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CF892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8BBB9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69B60" w14:textId="77777777" w:rsidR="00EA4657" w:rsidRPr="00E21748" w:rsidRDefault="00EA4657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14:paraId="7B636C51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3F5358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6D18D6" w14:textId="77777777" w:rsidR="00EA4657" w:rsidRDefault="00EA4657">
            <w:pPr>
              <w:rPr>
                <w:b/>
                <w:bCs/>
                <w:color w:val="000000"/>
              </w:rPr>
            </w:pPr>
          </w:p>
        </w:tc>
      </w:tr>
    </w:tbl>
    <w:p w14:paraId="394EDE21" w14:textId="77777777" w:rsidR="00CA41B0" w:rsidRPr="00A76BD7" w:rsidRDefault="00CA41B0" w:rsidP="00CA41B0">
      <w:pPr>
        <w:ind w:left="9781"/>
        <w:rPr>
          <w:sz w:val="18"/>
          <w:szCs w:val="18"/>
        </w:rPr>
      </w:pPr>
    </w:p>
    <w:p w14:paraId="21AC62D8" w14:textId="77777777" w:rsidR="00CA41B0" w:rsidRPr="00A76BD7" w:rsidRDefault="00CA41B0" w:rsidP="00CA41B0">
      <w:pPr>
        <w:rPr>
          <w:sz w:val="18"/>
          <w:szCs w:val="18"/>
        </w:rPr>
      </w:pPr>
    </w:p>
    <w:p w14:paraId="6D58BD8D" w14:textId="77777777" w:rsidR="00CA41B0" w:rsidRPr="00A76BD7" w:rsidRDefault="00CA41B0" w:rsidP="00CA41B0">
      <w:pPr>
        <w:rPr>
          <w:sz w:val="18"/>
          <w:szCs w:val="18"/>
        </w:rPr>
      </w:pPr>
    </w:p>
    <w:p w14:paraId="006CB633" w14:textId="77777777" w:rsidR="00CA41B0" w:rsidRPr="00A76BD7" w:rsidRDefault="00CA41B0" w:rsidP="00CA41B0">
      <w:pPr>
        <w:rPr>
          <w:sz w:val="18"/>
          <w:szCs w:val="18"/>
        </w:rPr>
      </w:pPr>
    </w:p>
    <w:p w14:paraId="65966C43" w14:textId="77777777" w:rsidR="00CA41B0" w:rsidRPr="00A76BD7" w:rsidRDefault="00CA41B0" w:rsidP="00CA41B0">
      <w:pPr>
        <w:rPr>
          <w:sz w:val="18"/>
          <w:szCs w:val="18"/>
        </w:rPr>
      </w:pPr>
    </w:p>
    <w:p w14:paraId="56C426D9" w14:textId="77777777" w:rsidR="00CA41B0" w:rsidRPr="00A76BD7" w:rsidRDefault="00CA41B0" w:rsidP="00CA41B0">
      <w:pPr>
        <w:rPr>
          <w:sz w:val="18"/>
          <w:szCs w:val="18"/>
        </w:rPr>
      </w:pPr>
    </w:p>
    <w:p w14:paraId="3E133656" w14:textId="77777777" w:rsidR="00CA41B0" w:rsidRPr="00A76BD7" w:rsidRDefault="00CA41B0" w:rsidP="00CA41B0">
      <w:pPr>
        <w:rPr>
          <w:b/>
        </w:rPr>
      </w:pPr>
      <w:r w:rsidRPr="00A76BD7">
        <w:rPr>
          <w:b/>
        </w:rPr>
        <w:t>Начальник управления (отдела) образования                   _________________________________               _____________________________</w:t>
      </w:r>
    </w:p>
    <w:p w14:paraId="03B79854" w14:textId="77777777" w:rsidR="00CA41B0" w:rsidRDefault="00CA41B0" w:rsidP="00CA41B0">
      <w:pPr>
        <w:rPr>
          <w:sz w:val="18"/>
          <w:szCs w:val="18"/>
        </w:rPr>
      </w:pPr>
      <w:r w:rsidRPr="00A76BD7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(подпись)                                                                                                ФИО</w:t>
      </w:r>
    </w:p>
    <w:p w14:paraId="603EF541" w14:textId="77777777" w:rsidR="00EA4657" w:rsidRDefault="00EA4657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9E36534" w14:textId="395DD847" w:rsidR="00570F19" w:rsidRDefault="00570F19" w:rsidP="00570F19">
      <w:pPr>
        <w:ind w:left="10490"/>
        <w:rPr>
          <w:sz w:val="18"/>
          <w:szCs w:val="18"/>
        </w:rPr>
      </w:pPr>
      <w:r w:rsidRPr="00825AF4">
        <w:rPr>
          <w:sz w:val="18"/>
          <w:szCs w:val="18"/>
        </w:rPr>
        <w:lastRenderedPageBreak/>
        <w:t>Приложение</w:t>
      </w:r>
      <w:r>
        <w:rPr>
          <w:sz w:val="18"/>
          <w:szCs w:val="18"/>
        </w:rPr>
        <w:t xml:space="preserve"> </w:t>
      </w:r>
      <w:r w:rsidR="00210DF7">
        <w:rPr>
          <w:sz w:val="18"/>
          <w:szCs w:val="18"/>
        </w:rPr>
        <w:t>1</w:t>
      </w:r>
      <w:r w:rsidR="00AE50B4">
        <w:rPr>
          <w:sz w:val="18"/>
          <w:szCs w:val="18"/>
        </w:rPr>
        <w:t>1</w:t>
      </w:r>
      <w:r>
        <w:rPr>
          <w:sz w:val="18"/>
          <w:szCs w:val="18"/>
        </w:rPr>
        <w:t xml:space="preserve">  </w:t>
      </w:r>
      <w:r w:rsidR="00EA4657">
        <w:rPr>
          <w:sz w:val="18"/>
          <w:szCs w:val="18"/>
        </w:rPr>
        <w:br/>
      </w:r>
      <w:r w:rsidRPr="00825AF4">
        <w:rPr>
          <w:sz w:val="18"/>
          <w:szCs w:val="18"/>
        </w:rPr>
        <w:t xml:space="preserve">к </w:t>
      </w:r>
      <w:r w:rsidRPr="00C75D67">
        <w:rPr>
          <w:sz w:val="18"/>
          <w:szCs w:val="18"/>
        </w:rPr>
        <w:t>Организационн</w:t>
      </w:r>
      <w:r>
        <w:rPr>
          <w:sz w:val="18"/>
          <w:szCs w:val="18"/>
        </w:rPr>
        <w:t>ой</w:t>
      </w:r>
      <w:r w:rsidRPr="00C75D67">
        <w:rPr>
          <w:sz w:val="18"/>
          <w:szCs w:val="18"/>
        </w:rPr>
        <w:t xml:space="preserve"> схем</w:t>
      </w:r>
      <w:r>
        <w:rPr>
          <w:sz w:val="18"/>
          <w:szCs w:val="18"/>
        </w:rPr>
        <w:t>е</w:t>
      </w:r>
      <w:r w:rsidRPr="00C75D67">
        <w:rPr>
          <w:sz w:val="18"/>
          <w:szCs w:val="18"/>
        </w:rPr>
        <w:t xml:space="preserve"> регистрации </w:t>
      </w:r>
      <w:r>
        <w:rPr>
          <w:sz w:val="18"/>
          <w:szCs w:val="18"/>
        </w:rPr>
        <w:t>у</w:t>
      </w:r>
      <w:r w:rsidRPr="00C75D67">
        <w:rPr>
          <w:sz w:val="18"/>
          <w:szCs w:val="18"/>
        </w:rPr>
        <w:t>частников ГИА-9 и итогового собеседования по русскому языку в 9-х классах</w:t>
      </w:r>
    </w:p>
    <w:p w14:paraId="35BDEAF2" w14:textId="77777777" w:rsidR="00570F19" w:rsidRDefault="00570F19" w:rsidP="00CA41B0">
      <w:pPr>
        <w:rPr>
          <w:sz w:val="18"/>
          <w:szCs w:val="18"/>
        </w:rPr>
      </w:pPr>
    </w:p>
    <w:p w14:paraId="44E1E589" w14:textId="77777777" w:rsidR="00E26621" w:rsidRDefault="00E26621" w:rsidP="00CA41B0">
      <w:pPr>
        <w:rPr>
          <w:sz w:val="18"/>
          <w:szCs w:val="1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86"/>
      </w:tblGrid>
      <w:tr w:rsidR="00E26621" w14:paraId="58A35FB5" w14:textId="77777777" w:rsidTr="00E26621">
        <w:tc>
          <w:tcPr>
            <w:tcW w:w="14786" w:type="dxa"/>
          </w:tcPr>
          <w:p w14:paraId="371100E2" w14:textId="77777777" w:rsidR="00E26621" w:rsidRPr="00A76BD7" w:rsidRDefault="00E26621" w:rsidP="00E26621">
            <w:pPr>
              <w:ind w:left="9" w:hanging="9"/>
              <w:jc w:val="center"/>
              <w:rPr>
                <w:b/>
                <w:bCs/>
                <w:color w:val="000000"/>
              </w:rPr>
            </w:pPr>
            <w:r w:rsidRPr="00A76BD7">
              <w:rPr>
                <w:b/>
                <w:bCs/>
                <w:color w:val="000000"/>
              </w:rPr>
              <w:t>СВОДНАЯ ИНФОРМАЦИЯ</w:t>
            </w:r>
          </w:p>
          <w:p w14:paraId="5CDEC3E5" w14:textId="77777777" w:rsidR="00E26621" w:rsidRDefault="00E26621" w:rsidP="00E26621">
            <w:pPr>
              <w:ind w:left="9" w:hanging="9"/>
              <w:jc w:val="center"/>
              <w:rPr>
                <w:b/>
                <w:bCs/>
                <w:color w:val="000000"/>
              </w:rPr>
            </w:pPr>
            <w:r w:rsidRPr="00A76BD7">
              <w:rPr>
                <w:b/>
                <w:bCs/>
                <w:color w:val="000000"/>
              </w:rPr>
              <w:t>О ЛИЦАХ С ОВЗ, ДЕТЯХ</w:t>
            </w:r>
            <w:r>
              <w:rPr>
                <w:b/>
                <w:bCs/>
                <w:color w:val="000000"/>
              </w:rPr>
              <w:t>–</w:t>
            </w:r>
            <w:r w:rsidRPr="00A76BD7">
              <w:rPr>
                <w:b/>
                <w:bCs/>
                <w:color w:val="000000"/>
              </w:rPr>
              <w:t>ИНВАЛИДАХ</w:t>
            </w:r>
            <w:r>
              <w:rPr>
                <w:b/>
                <w:bCs/>
                <w:color w:val="000000"/>
              </w:rPr>
              <w:t xml:space="preserve"> И ИНВАЛИДАХ</w:t>
            </w:r>
            <w:r w:rsidRPr="00A76BD7">
              <w:rPr>
                <w:b/>
                <w:bCs/>
                <w:color w:val="000000"/>
              </w:rPr>
              <w:t>, ЗАРЕГИСТРИРОВАННЫХ ДЛЯ ПРОХОЖДЕНИЯ</w:t>
            </w:r>
            <w:r>
              <w:rPr>
                <w:b/>
                <w:bCs/>
                <w:color w:val="000000"/>
              </w:rPr>
              <w:t xml:space="preserve"> ГИА-9</w:t>
            </w:r>
          </w:p>
          <w:p w14:paraId="5DE30B5D" w14:textId="77777777" w:rsidR="00E26621" w:rsidRDefault="00E26621" w:rsidP="00E26621">
            <w:pPr>
              <w:ind w:left="9" w:hanging="9"/>
              <w:jc w:val="center"/>
              <w:rPr>
                <w:bCs/>
              </w:rPr>
            </w:pPr>
          </w:p>
          <w:p w14:paraId="4CF86D42" w14:textId="77777777" w:rsidR="00E26621" w:rsidRDefault="00E26621" w:rsidP="00E26621">
            <w:pPr>
              <w:ind w:left="9" w:hanging="9"/>
              <w:jc w:val="center"/>
              <w:rPr>
                <w:b/>
                <w:bCs/>
                <w:color w:val="000000"/>
              </w:rPr>
            </w:pPr>
            <w:r w:rsidRPr="00A76BD7">
              <w:rPr>
                <w:b/>
                <w:bCs/>
                <w:color w:val="000000"/>
              </w:rPr>
              <w:t>Наименование города/района ______________________________________________________________________________</w:t>
            </w:r>
          </w:p>
          <w:p w14:paraId="548DA297" w14:textId="6A37D9DB" w:rsidR="00E26621" w:rsidRDefault="00E26621" w:rsidP="00E26621">
            <w:pPr>
              <w:ind w:left="9" w:hanging="9"/>
              <w:jc w:val="center"/>
              <w:rPr>
                <w:sz w:val="18"/>
                <w:szCs w:val="18"/>
              </w:rPr>
            </w:pPr>
          </w:p>
        </w:tc>
      </w:tr>
    </w:tbl>
    <w:p w14:paraId="20B680BE" w14:textId="77777777" w:rsidR="00E26621" w:rsidRDefault="00E26621" w:rsidP="00CA41B0">
      <w:pPr>
        <w:rPr>
          <w:sz w:val="18"/>
          <w:szCs w:val="18"/>
        </w:rPr>
      </w:pPr>
    </w:p>
    <w:tbl>
      <w:tblPr>
        <w:tblpPr w:leftFromText="180" w:rightFromText="180" w:vertAnchor="text" w:horzAnchor="margin" w:tblpXSpec="center" w:tblpY="92"/>
        <w:tblW w:w="15985" w:type="dxa"/>
        <w:tblLayout w:type="fixed"/>
        <w:tblLook w:val="04A0" w:firstRow="1" w:lastRow="0" w:firstColumn="1" w:lastColumn="0" w:noHBand="0" w:noVBand="1"/>
      </w:tblPr>
      <w:tblGrid>
        <w:gridCol w:w="567"/>
        <w:gridCol w:w="817"/>
        <w:gridCol w:w="1418"/>
        <w:gridCol w:w="1417"/>
        <w:gridCol w:w="1276"/>
        <w:gridCol w:w="1134"/>
        <w:gridCol w:w="1701"/>
        <w:gridCol w:w="1417"/>
        <w:gridCol w:w="1418"/>
        <w:gridCol w:w="1843"/>
        <w:gridCol w:w="1701"/>
        <w:gridCol w:w="1276"/>
      </w:tblGrid>
      <w:tr w:rsidR="001564B0" w:rsidRPr="00A76BD7" w14:paraId="41FFA56A" w14:textId="77777777" w:rsidTr="00B405E6">
        <w:trPr>
          <w:cantSplit/>
          <w:trHeight w:val="43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D5F8EBC" w14:textId="77777777" w:rsidR="001564B0" w:rsidRPr="00A76BD7" w:rsidRDefault="001564B0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>№ п/п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F3C5CD" w14:textId="77777777" w:rsidR="001564B0" w:rsidRPr="00A76BD7" w:rsidRDefault="001564B0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>ФИО участника (полностью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F7F48E" w14:textId="77777777" w:rsidR="001564B0" w:rsidRPr="00A76BD7" w:rsidRDefault="001564B0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>Наименование О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6DD670" w14:textId="7922C82E" w:rsidR="001564B0" w:rsidRPr="00A76BD7" w:rsidRDefault="001564B0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 xml:space="preserve">Форма прохождения </w:t>
            </w:r>
            <w:r>
              <w:rPr>
                <w:b/>
                <w:color w:val="000000"/>
              </w:rPr>
              <w:t>ГИА</w:t>
            </w:r>
            <w:r w:rsidRPr="00A76BD7">
              <w:rPr>
                <w:b/>
                <w:color w:val="000000"/>
              </w:rPr>
              <w:t xml:space="preserve"> (</w:t>
            </w:r>
            <w:r>
              <w:rPr>
                <w:b/>
                <w:color w:val="000000"/>
              </w:rPr>
              <w:t>ОГЭ/ГВЭ</w:t>
            </w:r>
            <w:r w:rsidRPr="00A76BD7">
              <w:rPr>
                <w:b/>
                <w:color w:val="000000"/>
              </w:rPr>
              <w:t>)</w:t>
            </w:r>
            <w:r>
              <w:rPr>
                <w:b/>
                <w:color w:val="000000"/>
              </w:rPr>
              <w:t>, перечень выбранных предм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C83B10" w14:textId="77777777" w:rsidR="001564B0" w:rsidRPr="00A76BD7" w:rsidRDefault="001564B0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>Реквизиты ПМПК или справки МСЭ, срок действия данного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47D30402" w14:textId="2FAA2E74" w:rsidR="001564B0" w:rsidRPr="00A76BD7" w:rsidRDefault="00522FF6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522FF6">
              <w:rPr>
                <w:b/>
                <w:color w:val="000000"/>
              </w:rPr>
              <w:t xml:space="preserve">Отказ от специализированных условий (прохождение </w:t>
            </w:r>
            <w:r>
              <w:rPr>
                <w:b/>
                <w:color w:val="000000"/>
              </w:rPr>
              <w:t>ГИА н</w:t>
            </w:r>
            <w:r w:rsidRPr="00522FF6">
              <w:rPr>
                <w:b/>
                <w:color w:val="000000"/>
              </w:rPr>
              <w:t>а общих основания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8EAD61" w14:textId="0EA780EC" w:rsidR="001564B0" w:rsidRPr="00A76BD7" w:rsidRDefault="00B405E6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>Увеличение продолжительности экзамена на 1,5 часа для организации перерывов для медико-профилактических процедур и организации пи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A9E3089" w14:textId="0D598B45" w:rsidR="001564B0" w:rsidRPr="00A76BD7" w:rsidRDefault="00B405E6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>Необходимость отдельной аудитории (с указанием этажа)</w:t>
            </w:r>
            <w:r>
              <w:rPr>
                <w:b/>
                <w:color w:val="000000"/>
              </w:rPr>
              <w:t xml:space="preserve"> в соответствии с рекомендациями ПМП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1B8F0DA" w14:textId="058DF212" w:rsidR="001564B0" w:rsidRPr="00A76BD7" w:rsidRDefault="00B405E6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>Наличие при себе в аудитории лекарственных средств (перечислить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EFCC96A" w14:textId="24431FE2" w:rsidR="001564B0" w:rsidRPr="00A76BD7" w:rsidRDefault="00B405E6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A76BD7">
              <w:rPr>
                <w:b/>
                <w:color w:val="000000"/>
              </w:rPr>
              <w:t>Наличие дополнительных материалов, технических средств и оборудования в аудитории (слуховой аппарат, лупа, глюкометр, кушетка, кресло, конторка и пр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2C7C8C5" w14:textId="49E248CE" w:rsidR="001564B0" w:rsidRPr="00A76BD7" w:rsidRDefault="00B405E6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B405E6">
              <w:rPr>
                <w:b/>
                <w:color w:val="000000"/>
              </w:rPr>
              <w:t xml:space="preserve">Иные условия: создание ППЭ на дому (указать фактический адрес проживания участника), сдача </w:t>
            </w:r>
            <w:r>
              <w:rPr>
                <w:b/>
                <w:color w:val="000000"/>
              </w:rPr>
              <w:t>ГИА</w:t>
            </w:r>
            <w:r w:rsidRPr="00B405E6">
              <w:rPr>
                <w:b/>
                <w:color w:val="000000"/>
              </w:rPr>
              <w:t xml:space="preserve"> в устной форме и д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0C03EF" w14:textId="3BF98026" w:rsidR="001564B0" w:rsidRPr="00A76BD7" w:rsidRDefault="00B405E6" w:rsidP="00A85E22">
            <w:pPr>
              <w:ind w:left="113" w:right="113"/>
              <w:jc w:val="center"/>
              <w:rPr>
                <w:b/>
                <w:color w:val="000000"/>
              </w:rPr>
            </w:pPr>
            <w:r w:rsidRPr="00B405E6">
              <w:rPr>
                <w:b/>
                <w:color w:val="000000"/>
              </w:rPr>
              <w:t>Присутствие ассистента</w:t>
            </w:r>
          </w:p>
        </w:tc>
      </w:tr>
      <w:tr w:rsidR="00522FF6" w:rsidRPr="00A76BD7" w14:paraId="4FBA9C6B" w14:textId="77777777" w:rsidTr="00B405E6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B930" w14:textId="77777777"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2C92" w14:textId="77777777"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34B77B" w14:textId="77777777" w:rsidR="00522FF6" w:rsidRPr="00A76BD7" w:rsidRDefault="00522FF6" w:rsidP="00522FF6">
            <w:pPr>
              <w:jc w:val="center"/>
              <w:rPr>
                <w:b/>
                <w:bCs/>
                <w:color w:val="000000"/>
              </w:rPr>
            </w:pPr>
            <w:r w:rsidRPr="00A76BD7">
              <w:rPr>
                <w:b/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FA661" w14:textId="77777777" w:rsidR="00522FF6" w:rsidRPr="00A76BD7" w:rsidRDefault="00522FF6" w:rsidP="00522FF6">
            <w:pPr>
              <w:jc w:val="center"/>
              <w:rPr>
                <w:b/>
                <w:bCs/>
                <w:color w:val="000000"/>
              </w:rPr>
            </w:pPr>
            <w:r w:rsidRPr="00A76BD7">
              <w:rPr>
                <w:b/>
                <w:bCs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8FA8" w14:textId="77777777"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3E34B9" w14:textId="35D16E0E" w:rsidR="00522FF6" w:rsidRDefault="00522FF6" w:rsidP="00522F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EA179E" w14:textId="15DFA3EC"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DE58" w14:textId="06E4846B"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96968F" w14:textId="51AB8B04"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1AB574" w14:textId="67172788"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B0043F" w14:textId="079E2828"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CE50" w14:textId="4E04AFE1" w:rsidR="00522FF6" w:rsidRPr="00A76BD7" w:rsidRDefault="00522FF6" w:rsidP="00522FF6">
            <w:pPr>
              <w:jc w:val="center"/>
              <w:rPr>
                <w:b/>
                <w:bCs/>
              </w:rPr>
            </w:pPr>
            <w:r w:rsidRPr="00A76BD7">
              <w:rPr>
                <w:b/>
                <w:bCs/>
              </w:rPr>
              <w:t>1</w:t>
            </w:r>
            <w:r>
              <w:rPr>
                <w:b/>
                <w:bCs/>
              </w:rPr>
              <w:t>2</w:t>
            </w:r>
          </w:p>
        </w:tc>
      </w:tr>
      <w:tr w:rsidR="00522FF6" w:rsidRPr="00A76BD7" w14:paraId="223760A0" w14:textId="77777777" w:rsidTr="00B405E6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880B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D94C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72781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531B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82B72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63555B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78D3" w14:textId="22435D28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0A45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DEE2E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730F4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DDD1A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80DD5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</w:tr>
      <w:tr w:rsidR="00522FF6" w:rsidRPr="00A76BD7" w14:paraId="116572F5" w14:textId="77777777" w:rsidTr="00B405E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8F19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9C08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B299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93AA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B2CF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2C324D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5EB4" w14:textId="65CE4B50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FF61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1D380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BB63C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AE262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811F" w14:textId="77777777" w:rsidR="00522FF6" w:rsidRPr="00A76BD7" w:rsidRDefault="00522FF6" w:rsidP="00522FF6">
            <w:pPr>
              <w:rPr>
                <w:rFonts w:ascii="Calibri" w:hAnsi="Calibri"/>
                <w:color w:val="000000"/>
              </w:rPr>
            </w:pPr>
            <w:r w:rsidRPr="00A76BD7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7BF7DBAB" w14:textId="77777777" w:rsidR="00570F19" w:rsidRPr="00A76BD7" w:rsidRDefault="00570F19" w:rsidP="00570F19">
      <w:pPr>
        <w:ind w:left="9781"/>
        <w:rPr>
          <w:sz w:val="18"/>
          <w:szCs w:val="18"/>
        </w:rPr>
      </w:pPr>
    </w:p>
    <w:p w14:paraId="02094D4A" w14:textId="77777777" w:rsidR="00570F19" w:rsidRPr="00A76BD7" w:rsidRDefault="00570F19" w:rsidP="00570F19">
      <w:pPr>
        <w:rPr>
          <w:sz w:val="18"/>
          <w:szCs w:val="18"/>
        </w:rPr>
      </w:pPr>
    </w:p>
    <w:p w14:paraId="39E6BB44" w14:textId="77777777" w:rsidR="00570F19" w:rsidRPr="00A76BD7" w:rsidRDefault="00570F19" w:rsidP="00570F19">
      <w:pPr>
        <w:rPr>
          <w:sz w:val="18"/>
          <w:szCs w:val="18"/>
        </w:rPr>
      </w:pPr>
    </w:p>
    <w:p w14:paraId="63AB0010" w14:textId="77777777" w:rsidR="00570F19" w:rsidRPr="00A76BD7" w:rsidRDefault="00570F19" w:rsidP="00570F19">
      <w:pPr>
        <w:rPr>
          <w:sz w:val="18"/>
          <w:szCs w:val="18"/>
        </w:rPr>
      </w:pPr>
    </w:p>
    <w:p w14:paraId="322E46EC" w14:textId="77777777" w:rsidR="00570F19" w:rsidRPr="00A76BD7" w:rsidRDefault="00570F19" w:rsidP="00570F19">
      <w:pPr>
        <w:rPr>
          <w:b/>
        </w:rPr>
      </w:pPr>
      <w:r w:rsidRPr="00A76BD7">
        <w:rPr>
          <w:b/>
        </w:rPr>
        <w:t>Начальник управления (отдела) образования                   _________________________________               _____________________________</w:t>
      </w:r>
    </w:p>
    <w:p w14:paraId="2919F19E" w14:textId="77777777" w:rsidR="00570F19" w:rsidRDefault="00570F19" w:rsidP="00570F19">
      <w:pPr>
        <w:rPr>
          <w:sz w:val="18"/>
          <w:szCs w:val="18"/>
        </w:rPr>
      </w:pPr>
      <w:r w:rsidRPr="00A76BD7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(подпись)                                                                                                ФИО</w:t>
      </w:r>
    </w:p>
    <w:p w14:paraId="60250573" w14:textId="77777777" w:rsidR="00EA4657" w:rsidRDefault="00EA4657" w:rsidP="00570F19">
      <w:pPr>
        <w:rPr>
          <w:sz w:val="18"/>
          <w:szCs w:val="18"/>
        </w:rPr>
      </w:pPr>
    </w:p>
    <w:p w14:paraId="7898F114" w14:textId="77777777" w:rsidR="00EA4657" w:rsidRDefault="00EA4657" w:rsidP="00570F19">
      <w:pPr>
        <w:rPr>
          <w:sz w:val="18"/>
          <w:szCs w:val="18"/>
        </w:rPr>
      </w:pPr>
    </w:p>
    <w:p w14:paraId="34DF768D" w14:textId="77777777" w:rsidR="00EA4657" w:rsidRDefault="00EA4657" w:rsidP="00570F19">
      <w:pPr>
        <w:rPr>
          <w:sz w:val="18"/>
          <w:szCs w:val="18"/>
        </w:rPr>
      </w:pPr>
    </w:p>
    <w:p w14:paraId="4CD23D53" w14:textId="77777777" w:rsidR="00CA41B0" w:rsidRDefault="00CA41B0" w:rsidP="00FB76D4">
      <w:pPr>
        <w:ind w:left="10490"/>
        <w:rPr>
          <w:sz w:val="18"/>
          <w:szCs w:val="18"/>
        </w:rPr>
      </w:pPr>
    </w:p>
    <w:sectPr w:rsidR="00CA41B0" w:rsidSect="00592179">
      <w:pgSz w:w="16838" w:h="11906" w:orient="landscape" w:code="9"/>
      <w:pgMar w:top="142" w:right="1134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F4664" w14:textId="77777777" w:rsidR="00843DCD" w:rsidRDefault="00843DCD" w:rsidP="009379C3">
      <w:r>
        <w:separator/>
      </w:r>
    </w:p>
  </w:endnote>
  <w:endnote w:type="continuationSeparator" w:id="0">
    <w:p w14:paraId="0A2209EB" w14:textId="77777777" w:rsidR="00843DCD" w:rsidRDefault="00843DCD" w:rsidP="00937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02DE1" w14:textId="77777777" w:rsidR="00843DCD" w:rsidRDefault="00843DCD" w:rsidP="009379C3">
      <w:r>
        <w:separator/>
      </w:r>
    </w:p>
  </w:footnote>
  <w:footnote w:type="continuationSeparator" w:id="0">
    <w:p w14:paraId="57967378" w14:textId="77777777" w:rsidR="00843DCD" w:rsidRDefault="00843DCD" w:rsidP="00937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53638"/>
    <w:multiLevelType w:val="multilevel"/>
    <w:tmpl w:val="6CE6357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026472F"/>
    <w:multiLevelType w:val="hybridMultilevel"/>
    <w:tmpl w:val="82FC7F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855C2"/>
    <w:multiLevelType w:val="hybridMultilevel"/>
    <w:tmpl w:val="C0E2181E"/>
    <w:lvl w:ilvl="0" w:tplc="AFEC8C6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27415E9"/>
    <w:multiLevelType w:val="hybridMultilevel"/>
    <w:tmpl w:val="7450A8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A4254"/>
    <w:multiLevelType w:val="multilevel"/>
    <w:tmpl w:val="3102652A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b/>
        <w:i/>
        <w:iCs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  <w:i w:val="0"/>
      </w:rPr>
    </w:lvl>
  </w:abstractNum>
  <w:abstractNum w:abstractNumId="5" w15:restartNumberingAfterBreak="0">
    <w:nsid w:val="2C033318"/>
    <w:multiLevelType w:val="hybridMultilevel"/>
    <w:tmpl w:val="944A5AB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F306801"/>
    <w:multiLevelType w:val="hybridMultilevel"/>
    <w:tmpl w:val="41C0D0A2"/>
    <w:lvl w:ilvl="0" w:tplc="820A45D6">
      <w:start w:val="1"/>
      <w:numFmt w:val="decimal"/>
      <w:lvlText w:val="%1."/>
      <w:lvlJc w:val="left"/>
      <w:pPr>
        <w:ind w:left="45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170" w:hanging="360"/>
      </w:pPr>
    </w:lvl>
    <w:lvl w:ilvl="2" w:tplc="0422001B" w:tentative="1">
      <w:start w:val="1"/>
      <w:numFmt w:val="lowerRoman"/>
      <w:lvlText w:val="%3."/>
      <w:lvlJc w:val="right"/>
      <w:pPr>
        <w:ind w:left="1890" w:hanging="180"/>
      </w:pPr>
    </w:lvl>
    <w:lvl w:ilvl="3" w:tplc="0422000F" w:tentative="1">
      <w:start w:val="1"/>
      <w:numFmt w:val="decimal"/>
      <w:lvlText w:val="%4."/>
      <w:lvlJc w:val="left"/>
      <w:pPr>
        <w:ind w:left="2610" w:hanging="360"/>
      </w:pPr>
    </w:lvl>
    <w:lvl w:ilvl="4" w:tplc="04220019" w:tentative="1">
      <w:start w:val="1"/>
      <w:numFmt w:val="lowerLetter"/>
      <w:lvlText w:val="%5."/>
      <w:lvlJc w:val="left"/>
      <w:pPr>
        <w:ind w:left="3330" w:hanging="360"/>
      </w:pPr>
    </w:lvl>
    <w:lvl w:ilvl="5" w:tplc="0422001B" w:tentative="1">
      <w:start w:val="1"/>
      <w:numFmt w:val="lowerRoman"/>
      <w:lvlText w:val="%6."/>
      <w:lvlJc w:val="right"/>
      <w:pPr>
        <w:ind w:left="4050" w:hanging="180"/>
      </w:pPr>
    </w:lvl>
    <w:lvl w:ilvl="6" w:tplc="0422000F" w:tentative="1">
      <w:start w:val="1"/>
      <w:numFmt w:val="decimal"/>
      <w:lvlText w:val="%7."/>
      <w:lvlJc w:val="left"/>
      <w:pPr>
        <w:ind w:left="4770" w:hanging="360"/>
      </w:pPr>
    </w:lvl>
    <w:lvl w:ilvl="7" w:tplc="04220019" w:tentative="1">
      <w:start w:val="1"/>
      <w:numFmt w:val="lowerLetter"/>
      <w:lvlText w:val="%8."/>
      <w:lvlJc w:val="left"/>
      <w:pPr>
        <w:ind w:left="5490" w:hanging="360"/>
      </w:pPr>
    </w:lvl>
    <w:lvl w:ilvl="8" w:tplc="0422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647102CA"/>
    <w:multiLevelType w:val="hybridMultilevel"/>
    <w:tmpl w:val="B9F8083C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F735D47"/>
    <w:multiLevelType w:val="hybridMultilevel"/>
    <w:tmpl w:val="D4C648BA"/>
    <w:lvl w:ilvl="0" w:tplc="D0C0E74C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6F9E45FD"/>
    <w:multiLevelType w:val="multilevel"/>
    <w:tmpl w:val="3314DC6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 w15:restartNumberingAfterBreak="0">
    <w:nsid w:val="714B2233"/>
    <w:multiLevelType w:val="multilevel"/>
    <w:tmpl w:val="52666EA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 w16cid:durableId="64912694">
    <w:abstractNumId w:val="8"/>
  </w:num>
  <w:num w:numId="2" w16cid:durableId="1614704200">
    <w:abstractNumId w:val="4"/>
  </w:num>
  <w:num w:numId="3" w16cid:durableId="2118158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2566329">
    <w:abstractNumId w:val="5"/>
  </w:num>
  <w:num w:numId="5" w16cid:durableId="1797064525">
    <w:abstractNumId w:val="0"/>
  </w:num>
  <w:num w:numId="6" w16cid:durableId="1949770248">
    <w:abstractNumId w:val="6"/>
  </w:num>
  <w:num w:numId="7" w16cid:durableId="1684169219">
    <w:abstractNumId w:val="2"/>
  </w:num>
  <w:num w:numId="8" w16cid:durableId="572589981">
    <w:abstractNumId w:val="1"/>
  </w:num>
  <w:num w:numId="9" w16cid:durableId="765347417">
    <w:abstractNumId w:val="9"/>
  </w:num>
  <w:num w:numId="10" w16cid:durableId="2098400770">
    <w:abstractNumId w:val="3"/>
  </w:num>
  <w:num w:numId="11" w16cid:durableId="968050765">
    <w:abstractNumId w:val="10"/>
  </w:num>
  <w:num w:numId="12" w16cid:durableId="1054427033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23BD"/>
    <w:rsid w:val="00001B78"/>
    <w:rsid w:val="00005901"/>
    <w:rsid w:val="00007B7F"/>
    <w:rsid w:val="000109B4"/>
    <w:rsid w:val="00011FC7"/>
    <w:rsid w:val="000126AB"/>
    <w:rsid w:val="00014C77"/>
    <w:rsid w:val="000164D2"/>
    <w:rsid w:val="00017CC4"/>
    <w:rsid w:val="000206B3"/>
    <w:rsid w:val="00022D76"/>
    <w:rsid w:val="00023E35"/>
    <w:rsid w:val="00027747"/>
    <w:rsid w:val="00031526"/>
    <w:rsid w:val="00032A6B"/>
    <w:rsid w:val="0003732E"/>
    <w:rsid w:val="00043165"/>
    <w:rsid w:val="00044351"/>
    <w:rsid w:val="0004545A"/>
    <w:rsid w:val="00050AF9"/>
    <w:rsid w:val="0005208E"/>
    <w:rsid w:val="00052A3A"/>
    <w:rsid w:val="00052F75"/>
    <w:rsid w:val="0005622A"/>
    <w:rsid w:val="00056647"/>
    <w:rsid w:val="00057E6B"/>
    <w:rsid w:val="00061255"/>
    <w:rsid w:val="00062954"/>
    <w:rsid w:val="000634FD"/>
    <w:rsid w:val="000651A1"/>
    <w:rsid w:val="0007031E"/>
    <w:rsid w:val="00070570"/>
    <w:rsid w:val="00071A24"/>
    <w:rsid w:val="000737A8"/>
    <w:rsid w:val="00084806"/>
    <w:rsid w:val="000865BC"/>
    <w:rsid w:val="00087ECE"/>
    <w:rsid w:val="00090718"/>
    <w:rsid w:val="00092408"/>
    <w:rsid w:val="0009249A"/>
    <w:rsid w:val="00092FA6"/>
    <w:rsid w:val="000947D8"/>
    <w:rsid w:val="00094A8E"/>
    <w:rsid w:val="000A28DF"/>
    <w:rsid w:val="000A4AD6"/>
    <w:rsid w:val="000A640B"/>
    <w:rsid w:val="000A7212"/>
    <w:rsid w:val="000A7421"/>
    <w:rsid w:val="000B1A40"/>
    <w:rsid w:val="000B57D7"/>
    <w:rsid w:val="000B5DBD"/>
    <w:rsid w:val="000C0132"/>
    <w:rsid w:val="000C1BEA"/>
    <w:rsid w:val="000C4609"/>
    <w:rsid w:val="000C542A"/>
    <w:rsid w:val="000C5A3A"/>
    <w:rsid w:val="000C5C51"/>
    <w:rsid w:val="000C72F9"/>
    <w:rsid w:val="000D0B90"/>
    <w:rsid w:val="000D251D"/>
    <w:rsid w:val="000D6E19"/>
    <w:rsid w:val="000D7A01"/>
    <w:rsid w:val="000E1152"/>
    <w:rsid w:val="000E11A5"/>
    <w:rsid w:val="000E167B"/>
    <w:rsid w:val="000E1DBB"/>
    <w:rsid w:val="000E65CF"/>
    <w:rsid w:val="000F58AC"/>
    <w:rsid w:val="000F5BB2"/>
    <w:rsid w:val="000F6B67"/>
    <w:rsid w:val="00100AB3"/>
    <w:rsid w:val="0010125B"/>
    <w:rsid w:val="00102D61"/>
    <w:rsid w:val="00103C81"/>
    <w:rsid w:val="00105249"/>
    <w:rsid w:val="00105FDE"/>
    <w:rsid w:val="0010611D"/>
    <w:rsid w:val="001127FD"/>
    <w:rsid w:val="0011425C"/>
    <w:rsid w:val="00115668"/>
    <w:rsid w:val="00116367"/>
    <w:rsid w:val="001175D0"/>
    <w:rsid w:val="0012193E"/>
    <w:rsid w:val="00124916"/>
    <w:rsid w:val="00124959"/>
    <w:rsid w:val="00126F2C"/>
    <w:rsid w:val="001272BD"/>
    <w:rsid w:val="0013379B"/>
    <w:rsid w:val="00133F78"/>
    <w:rsid w:val="00136396"/>
    <w:rsid w:val="00140680"/>
    <w:rsid w:val="001406F4"/>
    <w:rsid w:val="001430BD"/>
    <w:rsid w:val="00147127"/>
    <w:rsid w:val="00151D93"/>
    <w:rsid w:val="00152EC5"/>
    <w:rsid w:val="0015330D"/>
    <w:rsid w:val="001537FC"/>
    <w:rsid w:val="00153AEF"/>
    <w:rsid w:val="001564B0"/>
    <w:rsid w:val="00160604"/>
    <w:rsid w:val="00161AAB"/>
    <w:rsid w:val="00162AE8"/>
    <w:rsid w:val="00164595"/>
    <w:rsid w:val="001734DF"/>
    <w:rsid w:val="00173CF9"/>
    <w:rsid w:val="00174952"/>
    <w:rsid w:val="00174F65"/>
    <w:rsid w:val="001754A1"/>
    <w:rsid w:val="00175973"/>
    <w:rsid w:val="00180FE0"/>
    <w:rsid w:val="00182077"/>
    <w:rsid w:val="00186F47"/>
    <w:rsid w:val="00191693"/>
    <w:rsid w:val="0019265E"/>
    <w:rsid w:val="001929CB"/>
    <w:rsid w:val="00193590"/>
    <w:rsid w:val="00193D0E"/>
    <w:rsid w:val="00194178"/>
    <w:rsid w:val="001961C8"/>
    <w:rsid w:val="001A0830"/>
    <w:rsid w:val="001A2732"/>
    <w:rsid w:val="001A33A1"/>
    <w:rsid w:val="001B0922"/>
    <w:rsid w:val="001B0D5B"/>
    <w:rsid w:val="001B39D5"/>
    <w:rsid w:val="001B3F2A"/>
    <w:rsid w:val="001C12EF"/>
    <w:rsid w:val="001C35EC"/>
    <w:rsid w:val="001C4B8D"/>
    <w:rsid w:val="001C4C39"/>
    <w:rsid w:val="001C5A1A"/>
    <w:rsid w:val="001D0C6B"/>
    <w:rsid w:val="001D1002"/>
    <w:rsid w:val="001D6C65"/>
    <w:rsid w:val="001E217A"/>
    <w:rsid w:val="001E2C88"/>
    <w:rsid w:val="001E499A"/>
    <w:rsid w:val="001E6551"/>
    <w:rsid w:val="001F0E21"/>
    <w:rsid w:val="001F2B69"/>
    <w:rsid w:val="001F32B2"/>
    <w:rsid w:val="001F7A5D"/>
    <w:rsid w:val="00200314"/>
    <w:rsid w:val="002054ED"/>
    <w:rsid w:val="00206E7E"/>
    <w:rsid w:val="00210DF7"/>
    <w:rsid w:val="00213B2F"/>
    <w:rsid w:val="002223CC"/>
    <w:rsid w:val="00233032"/>
    <w:rsid w:val="00233C0A"/>
    <w:rsid w:val="002410A2"/>
    <w:rsid w:val="0024165A"/>
    <w:rsid w:val="00241CE6"/>
    <w:rsid w:val="002422DE"/>
    <w:rsid w:val="002427DB"/>
    <w:rsid w:val="00242A90"/>
    <w:rsid w:val="00242CF7"/>
    <w:rsid w:val="00243228"/>
    <w:rsid w:val="00247B38"/>
    <w:rsid w:val="00247C4C"/>
    <w:rsid w:val="00251079"/>
    <w:rsid w:val="002512EB"/>
    <w:rsid w:val="00253101"/>
    <w:rsid w:val="0026111E"/>
    <w:rsid w:val="0026156E"/>
    <w:rsid w:val="00265846"/>
    <w:rsid w:val="0026664F"/>
    <w:rsid w:val="00280AD3"/>
    <w:rsid w:val="00281052"/>
    <w:rsid w:val="002818FF"/>
    <w:rsid w:val="00282FDC"/>
    <w:rsid w:val="00283BF3"/>
    <w:rsid w:val="00285186"/>
    <w:rsid w:val="0028799D"/>
    <w:rsid w:val="002907D9"/>
    <w:rsid w:val="00292C2F"/>
    <w:rsid w:val="00292FB0"/>
    <w:rsid w:val="00296920"/>
    <w:rsid w:val="00296AEA"/>
    <w:rsid w:val="002A4272"/>
    <w:rsid w:val="002A63D8"/>
    <w:rsid w:val="002B00C8"/>
    <w:rsid w:val="002B0121"/>
    <w:rsid w:val="002B38EB"/>
    <w:rsid w:val="002B43DB"/>
    <w:rsid w:val="002B4F85"/>
    <w:rsid w:val="002C1FA2"/>
    <w:rsid w:val="002C3666"/>
    <w:rsid w:val="002C4EBD"/>
    <w:rsid w:val="002C760F"/>
    <w:rsid w:val="002D0867"/>
    <w:rsid w:val="002D3A0A"/>
    <w:rsid w:val="002D5512"/>
    <w:rsid w:val="002D57A2"/>
    <w:rsid w:val="002D69DF"/>
    <w:rsid w:val="002E130A"/>
    <w:rsid w:val="002E2D2D"/>
    <w:rsid w:val="002E7AF7"/>
    <w:rsid w:val="002F777A"/>
    <w:rsid w:val="00301F80"/>
    <w:rsid w:val="003023B3"/>
    <w:rsid w:val="0030799C"/>
    <w:rsid w:val="0031012D"/>
    <w:rsid w:val="00311400"/>
    <w:rsid w:val="00311EC6"/>
    <w:rsid w:val="003135CF"/>
    <w:rsid w:val="003138EF"/>
    <w:rsid w:val="00320607"/>
    <w:rsid w:val="00323082"/>
    <w:rsid w:val="00323160"/>
    <w:rsid w:val="003267E8"/>
    <w:rsid w:val="003275A6"/>
    <w:rsid w:val="00330A17"/>
    <w:rsid w:val="00332300"/>
    <w:rsid w:val="003324F6"/>
    <w:rsid w:val="00333012"/>
    <w:rsid w:val="0033793D"/>
    <w:rsid w:val="003418F6"/>
    <w:rsid w:val="00342BD0"/>
    <w:rsid w:val="0034341B"/>
    <w:rsid w:val="00343D1B"/>
    <w:rsid w:val="00344067"/>
    <w:rsid w:val="0035244B"/>
    <w:rsid w:val="003525D5"/>
    <w:rsid w:val="00353BED"/>
    <w:rsid w:val="00355FF3"/>
    <w:rsid w:val="003569B1"/>
    <w:rsid w:val="0036016F"/>
    <w:rsid w:val="00360FDD"/>
    <w:rsid w:val="00361736"/>
    <w:rsid w:val="00361DBB"/>
    <w:rsid w:val="00366CFD"/>
    <w:rsid w:val="00371329"/>
    <w:rsid w:val="003715DC"/>
    <w:rsid w:val="0037477D"/>
    <w:rsid w:val="00375E6F"/>
    <w:rsid w:val="003761DC"/>
    <w:rsid w:val="00376408"/>
    <w:rsid w:val="00382EC3"/>
    <w:rsid w:val="003848BD"/>
    <w:rsid w:val="00391877"/>
    <w:rsid w:val="00393319"/>
    <w:rsid w:val="00396CAB"/>
    <w:rsid w:val="003971FD"/>
    <w:rsid w:val="003A17F3"/>
    <w:rsid w:val="003A187E"/>
    <w:rsid w:val="003A1C57"/>
    <w:rsid w:val="003A1F21"/>
    <w:rsid w:val="003A2214"/>
    <w:rsid w:val="003A4E60"/>
    <w:rsid w:val="003A5C58"/>
    <w:rsid w:val="003A7CAA"/>
    <w:rsid w:val="003B0FC6"/>
    <w:rsid w:val="003B19C2"/>
    <w:rsid w:val="003B1B04"/>
    <w:rsid w:val="003B2C9E"/>
    <w:rsid w:val="003B30D4"/>
    <w:rsid w:val="003B3659"/>
    <w:rsid w:val="003B3E77"/>
    <w:rsid w:val="003C0FC9"/>
    <w:rsid w:val="003C151F"/>
    <w:rsid w:val="003C56A2"/>
    <w:rsid w:val="003C64C4"/>
    <w:rsid w:val="003D11FC"/>
    <w:rsid w:val="003D1FF6"/>
    <w:rsid w:val="003D234D"/>
    <w:rsid w:val="003D269B"/>
    <w:rsid w:val="003D4CD6"/>
    <w:rsid w:val="003E0190"/>
    <w:rsid w:val="003E1719"/>
    <w:rsid w:val="003E4F31"/>
    <w:rsid w:val="003E6D36"/>
    <w:rsid w:val="003F0A48"/>
    <w:rsid w:val="003F0ECF"/>
    <w:rsid w:val="003F1980"/>
    <w:rsid w:val="003F43E9"/>
    <w:rsid w:val="003F76D5"/>
    <w:rsid w:val="003F7D82"/>
    <w:rsid w:val="004003EC"/>
    <w:rsid w:val="004038D4"/>
    <w:rsid w:val="00404AE7"/>
    <w:rsid w:val="0040637E"/>
    <w:rsid w:val="00407BD9"/>
    <w:rsid w:val="0041049C"/>
    <w:rsid w:val="0041243B"/>
    <w:rsid w:val="0041489C"/>
    <w:rsid w:val="004243E9"/>
    <w:rsid w:val="004253D8"/>
    <w:rsid w:val="00425DAD"/>
    <w:rsid w:val="0042651F"/>
    <w:rsid w:val="00426DB3"/>
    <w:rsid w:val="00426DC2"/>
    <w:rsid w:val="00427A00"/>
    <w:rsid w:val="00432319"/>
    <w:rsid w:val="00434C32"/>
    <w:rsid w:val="004355A0"/>
    <w:rsid w:val="00437CB7"/>
    <w:rsid w:val="00440FE4"/>
    <w:rsid w:val="0044121F"/>
    <w:rsid w:val="00441704"/>
    <w:rsid w:val="00446A8F"/>
    <w:rsid w:val="004472AA"/>
    <w:rsid w:val="00451957"/>
    <w:rsid w:val="00451B89"/>
    <w:rsid w:val="00453846"/>
    <w:rsid w:val="00453DA3"/>
    <w:rsid w:val="00457D89"/>
    <w:rsid w:val="0046056E"/>
    <w:rsid w:val="00464038"/>
    <w:rsid w:val="0046578A"/>
    <w:rsid w:val="004666FD"/>
    <w:rsid w:val="0046745B"/>
    <w:rsid w:val="004763D5"/>
    <w:rsid w:val="00477478"/>
    <w:rsid w:val="004803B0"/>
    <w:rsid w:val="0048151A"/>
    <w:rsid w:val="00483D1D"/>
    <w:rsid w:val="0048441B"/>
    <w:rsid w:val="00491D2E"/>
    <w:rsid w:val="004A043D"/>
    <w:rsid w:val="004A719B"/>
    <w:rsid w:val="004B0E23"/>
    <w:rsid w:val="004B1861"/>
    <w:rsid w:val="004B288D"/>
    <w:rsid w:val="004B5FB4"/>
    <w:rsid w:val="004B6705"/>
    <w:rsid w:val="004B6C37"/>
    <w:rsid w:val="004B7421"/>
    <w:rsid w:val="004C0E5B"/>
    <w:rsid w:val="004C152B"/>
    <w:rsid w:val="004C27A2"/>
    <w:rsid w:val="004C34BE"/>
    <w:rsid w:val="004D05FB"/>
    <w:rsid w:val="004D3137"/>
    <w:rsid w:val="004D43C8"/>
    <w:rsid w:val="004D7FBF"/>
    <w:rsid w:val="004E4F40"/>
    <w:rsid w:val="004E58DB"/>
    <w:rsid w:val="004E7CBB"/>
    <w:rsid w:val="004F2DD4"/>
    <w:rsid w:val="004F31C9"/>
    <w:rsid w:val="004F4433"/>
    <w:rsid w:val="004F4824"/>
    <w:rsid w:val="004F4FA7"/>
    <w:rsid w:val="004F5FB7"/>
    <w:rsid w:val="004F613A"/>
    <w:rsid w:val="004F7943"/>
    <w:rsid w:val="00501A3E"/>
    <w:rsid w:val="00501F1E"/>
    <w:rsid w:val="005033A2"/>
    <w:rsid w:val="0050426E"/>
    <w:rsid w:val="005045A9"/>
    <w:rsid w:val="00504A20"/>
    <w:rsid w:val="00504A69"/>
    <w:rsid w:val="00505371"/>
    <w:rsid w:val="00507860"/>
    <w:rsid w:val="00515701"/>
    <w:rsid w:val="00515F3F"/>
    <w:rsid w:val="0052110A"/>
    <w:rsid w:val="00521113"/>
    <w:rsid w:val="00522FF6"/>
    <w:rsid w:val="00527A06"/>
    <w:rsid w:val="0053220C"/>
    <w:rsid w:val="0053222D"/>
    <w:rsid w:val="00532A83"/>
    <w:rsid w:val="00535E11"/>
    <w:rsid w:val="0054186E"/>
    <w:rsid w:val="00544ADF"/>
    <w:rsid w:val="00552491"/>
    <w:rsid w:val="00553461"/>
    <w:rsid w:val="00554AC0"/>
    <w:rsid w:val="005577E2"/>
    <w:rsid w:val="00561570"/>
    <w:rsid w:val="0056246D"/>
    <w:rsid w:val="00563074"/>
    <w:rsid w:val="005630C3"/>
    <w:rsid w:val="00565BD1"/>
    <w:rsid w:val="00567097"/>
    <w:rsid w:val="00570F19"/>
    <w:rsid w:val="00571035"/>
    <w:rsid w:val="0057236B"/>
    <w:rsid w:val="005726D3"/>
    <w:rsid w:val="005752BD"/>
    <w:rsid w:val="00577025"/>
    <w:rsid w:val="005775C8"/>
    <w:rsid w:val="0058261B"/>
    <w:rsid w:val="0058332A"/>
    <w:rsid w:val="00584288"/>
    <w:rsid w:val="00586FBD"/>
    <w:rsid w:val="00592179"/>
    <w:rsid w:val="005926C3"/>
    <w:rsid w:val="00592D8A"/>
    <w:rsid w:val="00594C33"/>
    <w:rsid w:val="0059501C"/>
    <w:rsid w:val="00597A1D"/>
    <w:rsid w:val="00597C7E"/>
    <w:rsid w:val="005A2E46"/>
    <w:rsid w:val="005A37EB"/>
    <w:rsid w:val="005A7A2F"/>
    <w:rsid w:val="005B4954"/>
    <w:rsid w:val="005B5D94"/>
    <w:rsid w:val="005C096E"/>
    <w:rsid w:val="005C0C7E"/>
    <w:rsid w:val="005C1B6F"/>
    <w:rsid w:val="005C24F3"/>
    <w:rsid w:val="005C4236"/>
    <w:rsid w:val="005C73D1"/>
    <w:rsid w:val="005D0BAA"/>
    <w:rsid w:val="005D34F6"/>
    <w:rsid w:val="005D41B5"/>
    <w:rsid w:val="005D4B71"/>
    <w:rsid w:val="005D5A88"/>
    <w:rsid w:val="005D5C07"/>
    <w:rsid w:val="005D73FE"/>
    <w:rsid w:val="005E02E3"/>
    <w:rsid w:val="005E1109"/>
    <w:rsid w:val="005E172A"/>
    <w:rsid w:val="005E354C"/>
    <w:rsid w:val="005E7987"/>
    <w:rsid w:val="00601C50"/>
    <w:rsid w:val="00601EAD"/>
    <w:rsid w:val="00602775"/>
    <w:rsid w:val="00602E3A"/>
    <w:rsid w:val="00603907"/>
    <w:rsid w:val="006062EF"/>
    <w:rsid w:val="006069BF"/>
    <w:rsid w:val="00614369"/>
    <w:rsid w:val="006172AD"/>
    <w:rsid w:val="0061735D"/>
    <w:rsid w:val="00624905"/>
    <w:rsid w:val="0062530A"/>
    <w:rsid w:val="006259B3"/>
    <w:rsid w:val="00627836"/>
    <w:rsid w:val="006323BD"/>
    <w:rsid w:val="00633646"/>
    <w:rsid w:val="00635B03"/>
    <w:rsid w:val="00642C1F"/>
    <w:rsid w:val="00644B37"/>
    <w:rsid w:val="00645191"/>
    <w:rsid w:val="00645A7A"/>
    <w:rsid w:val="00650EB0"/>
    <w:rsid w:val="00651377"/>
    <w:rsid w:val="00651EDC"/>
    <w:rsid w:val="00651FE4"/>
    <w:rsid w:val="0065288B"/>
    <w:rsid w:val="00653355"/>
    <w:rsid w:val="00655630"/>
    <w:rsid w:val="00656F19"/>
    <w:rsid w:val="00656F30"/>
    <w:rsid w:val="006714D3"/>
    <w:rsid w:val="006760CE"/>
    <w:rsid w:val="0068074A"/>
    <w:rsid w:val="00685EA7"/>
    <w:rsid w:val="006909C5"/>
    <w:rsid w:val="006976D2"/>
    <w:rsid w:val="00697A84"/>
    <w:rsid w:val="006A0821"/>
    <w:rsid w:val="006A7122"/>
    <w:rsid w:val="006A7157"/>
    <w:rsid w:val="006A7539"/>
    <w:rsid w:val="006B030F"/>
    <w:rsid w:val="006B236C"/>
    <w:rsid w:val="006B4A53"/>
    <w:rsid w:val="006B5225"/>
    <w:rsid w:val="006B6164"/>
    <w:rsid w:val="006C23DA"/>
    <w:rsid w:val="006C5C25"/>
    <w:rsid w:val="006C5FB6"/>
    <w:rsid w:val="006C6E70"/>
    <w:rsid w:val="006D07AC"/>
    <w:rsid w:val="006D19AC"/>
    <w:rsid w:val="006D20B8"/>
    <w:rsid w:val="006D58A8"/>
    <w:rsid w:val="006D65FD"/>
    <w:rsid w:val="006F2CAB"/>
    <w:rsid w:val="006F368A"/>
    <w:rsid w:val="006F5241"/>
    <w:rsid w:val="006F654D"/>
    <w:rsid w:val="006F7465"/>
    <w:rsid w:val="007048D0"/>
    <w:rsid w:val="00705A25"/>
    <w:rsid w:val="00706AED"/>
    <w:rsid w:val="007116E0"/>
    <w:rsid w:val="00713F8C"/>
    <w:rsid w:val="007159DF"/>
    <w:rsid w:val="00716B8E"/>
    <w:rsid w:val="00720145"/>
    <w:rsid w:val="00721373"/>
    <w:rsid w:val="007262F3"/>
    <w:rsid w:val="00730D3E"/>
    <w:rsid w:val="007357BA"/>
    <w:rsid w:val="00741694"/>
    <w:rsid w:val="00741EEE"/>
    <w:rsid w:val="0074578A"/>
    <w:rsid w:val="00751ACD"/>
    <w:rsid w:val="007524E8"/>
    <w:rsid w:val="0075349A"/>
    <w:rsid w:val="0075351E"/>
    <w:rsid w:val="00756E94"/>
    <w:rsid w:val="0076273A"/>
    <w:rsid w:val="00762D93"/>
    <w:rsid w:val="00767823"/>
    <w:rsid w:val="007764F4"/>
    <w:rsid w:val="00776626"/>
    <w:rsid w:val="007775AC"/>
    <w:rsid w:val="00783718"/>
    <w:rsid w:val="007853BC"/>
    <w:rsid w:val="00785841"/>
    <w:rsid w:val="00785D22"/>
    <w:rsid w:val="007868D4"/>
    <w:rsid w:val="00787B32"/>
    <w:rsid w:val="00791FA1"/>
    <w:rsid w:val="007941E5"/>
    <w:rsid w:val="00795D23"/>
    <w:rsid w:val="00796C37"/>
    <w:rsid w:val="007A3840"/>
    <w:rsid w:val="007B14A6"/>
    <w:rsid w:val="007B29E1"/>
    <w:rsid w:val="007B37B5"/>
    <w:rsid w:val="007C4BB9"/>
    <w:rsid w:val="007C50DE"/>
    <w:rsid w:val="007C61C4"/>
    <w:rsid w:val="007C637C"/>
    <w:rsid w:val="007D4188"/>
    <w:rsid w:val="007D45D6"/>
    <w:rsid w:val="007D5A63"/>
    <w:rsid w:val="007D6051"/>
    <w:rsid w:val="007D6755"/>
    <w:rsid w:val="007D67AA"/>
    <w:rsid w:val="007E1422"/>
    <w:rsid w:val="007E2FE5"/>
    <w:rsid w:val="007E3D4A"/>
    <w:rsid w:val="007E6C6C"/>
    <w:rsid w:val="007E7933"/>
    <w:rsid w:val="007E7E1A"/>
    <w:rsid w:val="007F0EEF"/>
    <w:rsid w:val="007F3686"/>
    <w:rsid w:val="007F3ED0"/>
    <w:rsid w:val="00800410"/>
    <w:rsid w:val="0080676D"/>
    <w:rsid w:val="00807801"/>
    <w:rsid w:val="008203AA"/>
    <w:rsid w:val="00821264"/>
    <w:rsid w:val="008247A3"/>
    <w:rsid w:val="008276B8"/>
    <w:rsid w:val="00830B2D"/>
    <w:rsid w:val="008319FE"/>
    <w:rsid w:val="00832395"/>
    <w:rsid w:val="008328D6"/>
    <w:rsid w:val="00843DCD"/>
    <w:rsid w:val="00845255"/>
    <w:rsid w:val="00850029"/>
    <w:rsid w:val="00851C7B"/>
    <w:rsid w:val="00852B01"/>
    <w:rsid w:val="00853316"/>
    <w:rsid w:val="008553DF"/>
    <w:rsid w:val="008620D0"/>
    <w:rsid w:val="008643A5"/>
    <w:rsid w:val="008643E9"/>
    <w:rsid w:val="008652AD"/>
    <w:rsid w:val="00865308"/>
    <w:rsid w:val="00865361"/>
    <w:rsid w:val="00865598"/>
    <w:rsid w:val="00866837"/>
    <w:rsid w:val="00873558"/>
    <w:rsid w:val="0087358C"/>
    <w:rsid w:val="00875218"/>
    <w:rsid w:val="008768BA"/>
    <w:rsid w:val="00880C65"/>
    <w:rsid w:val="008902C7"/>
    <w:rsid w:val="008946A5"/>
    <w:rsid w:val="00897D3A"/>
    <w:rsid w:val="008A05BE"/>
    <w:rsid w:val="008A5236"/>
    <w:rsid w:val="008A6150"/>
    <w:rsid w:val="008A6293"/>
    <w:rsid w:val="008A6996"/>
    <w:rsid w:val="008A710F"/>
    <w:rsid w:val="008B39D2"/>
    <w:rsid w:val="008C2A3C"/>
    <w:rsid w:val="008D1302"/>
    <w:rsid w:val="008D3DC6"/>
    <w:rsid w:val="008D4A9B"/>
    <w:rsid w:val="008D7E46"/>
    <w:rsid w:val="008E6079"/>
    <w:rsid w:val="008E62C9"/>
    <w:rsid w:val="008E6AFE"/>
    <w:rsid w:val="008F2C01"/>
    <w:rsid w:val="008F5899"/>
    <w:rsid w:val="008F76AA"/>
    <w:rsid w:val="0090143D"/>
    <w:rsid w:val="0090176A"/>
    <w:rsid w:val="0090232F"/>
    <w:rsid w:val="00904F54"/>
    <w:rsid w:val="00905218"/>
    <w:rsid w:val="00910D05"/>
    <w:rsid w:val="00915BCF"/>
    <w:rsid w:val="00916E83"/>
    <w:rsid w:val="0092377A"/>
    <w:rsid w:val="00923ABD"/>
    <w:rsid w:val="00924DFA"/>
    <w:rsid w:val="009253CD"/>
    <w:rsid w:val="009262B3"/>
    <w:rsid w:val="009263E3"/>
    <w:rsid w:val="009315E2"/>
    <w:rsid w:val="00932FF6"/>
    <w:rsid w:val="009379C3"/>
    <w:rsid w:val="00945106"/>
    <w:rsid w:val="0094517A"/>
    <w:rsid w:val="00950292"/>
    <w:rsid w:val="009528B1"/>
    <w:rsid w:val="009543D7"/>
    <w:rsid w:val="00957717"/>
    <w:rsid w:val="00962B51"/>
    <w:rsid w:val="009631E0"/>
    <w:rsid w:val="009636F3"/>
    <w:rsid w:val="00965672"/>
    <w:rsid w:val="009657EC"/>
    <w:rsid w:val="00966862"/>
    <w:rsid w:val="00966EE5"/>
    <w:rsid w:val="00973730"/>
    <w:rsid w:val="00973C84"/>
    <w:rsid w:val="0097583D"/>
    <w:rsid w:val="00975F08"/>
    <w:rsid w:val="009775CA"/>
    <w:rsid w:val="009806D4"/>
    <w:rsid w:val="00981D48"/>
    <w:rsid w:val="00983658"/>
    <w:rsid w:val="0098413C"/>
    <w:rsid w:val="009843CF"/>
    <w:rsid w:val="009939B0"/>
    <w:rsid w:val="009958F0"/>
    <w:rsid w:val="00996532"/>
    <w:rsid w:val="0099770E"/>
    <w:rsid w:val="009A41A3"/>
    <w:rsid w:val="009B2252"/>
    <w:rsid w:val="009B354A"/>
    <w:rsid w:val="009B518E"/>
    <w:rsid w:val="009B76AD"/>
    <w:rsid w:val="009B7D29"/>
    <w:rsid w:val="009C0A5E"/>
    <w:rsid w:val="009C1226"/>
    <w:rsid w:val="009C27E7"/>
    <w:rsid w:val="009C624F"/>
    <w:rsid w:val="009C655A"/>
    <w:rsid w:val="009D1D2B"/>
    <w:rsid w:val="009D301B"/>
    <w:rsid w:val="009D5F11"/>
    <w:rsid w:val="009D61B2"/>
    <w:rsid w:val="009D7C47"/>
    <w:rsid w:val="009E07EB"/>
    <w:rsid w:val="009E28A8"/>
    <w:rsid w:val="009E418B"/>
    <w:rsid w:val="009E513C"/>
    <w:rsid w:val="009E6809"/>
    <w:rsid w:val="009F05FD"/>
    <w:rsid w:val="009F1840"/>
    <w:rsid w:val="009F1AE1"/>
    <w:rsid w:val="00A004D3"/>
    <w:rsid w:val="00A00A2D"/>
    <w:rsid w:val="00A02650"/>
    <w:rsid w:val="00A03A5D"/>
    <w:rsid w:val="00A04455"/>
    <w:rsid w:val="00A078AA"/>
    <w:rsid w:val="00A11392"/>
    <w:rsid w:val="00A11418"/>
    <w:rsid w:val="00A1222B"/>
    <w:rsid w:val="00A15FB2"/>
    <w:rsid w:val="00A16D69"/>
    <w:rsid w:val="00A20137"/>
    <w:rsid w:val="00A20242"/>
    <w:rsid w:val="00A21167"/>
    <w:rsid w:val="00A21566"/>
    <w:rsid w:val="00A225F7"/>
    <w:rsid w:val="00A304DD"/>
    <w:rsid w:val="00A319EF"/>
    <w:rsid w:val="00A3260C"/>
    <w:rsid w:val="00A333F9"/>
    <w:rsid w:val="00A336AE"/>
    <w:rsid w:val="00A373D6"/>
    <w:rsid w:val="00A43739"/>
    <w:rsid w:val="00A44231"/>
    <w:rsid w:val="00A50518"/>
    <w:rsid w:val="00A50F0C"/>
    <w:rsid w:val="00A512BB"/>
    <w:rsid w:val="00A529ED"/>
    <w:rsid w:val="00A5632C"/>
    <w:rsid w:val="00A618CE"/>
    <w:rsid w:val="00A63C9D"/>
    <w:rsid w:val="00A725AE"/>
    <w:rsid w:val="00A7450F"/>
    <w:rsid w:val="00A7795F"/>
    <w:rsid w:val="00A837A3"/>
    <w:rsid w:val="00A8493C"/>
    <w:rsid w:val="00A85CF6"/>
    <w:rsid w:val="00A85E22"/>
    <w:rsid w:val="00A964B8"/>
    <w:rsid w:val="00A97523"/>
    <w:rsid w:val="00A97F3B"/>
    <w:rsid w:val="00AA19EC"/>
    <w:rsid w:val="00AA2ED9"/>
    <w:rsid w:val="00AA34FF"/>
    <w:rsid w:val="00AA3546"/>
    <w:rsid w:val="00AA3B15"/>
    <w:rsid w:val="00AA4F6C"/>
    <w:rsid w:val="00AB5069"/>
    <w:rsid w:val="00AB6975"/>
    <w:rsid w:val="00AB6A3A"/>
    <w:rsid w:val="00AB7A03"/>
    <w:rsid w:val="00AB7AFB"/>
    <w:rsid w:val="00AC0D0D"/>
    <w:rsid w:val="00AC30BA"/>
    <w:rsid w:val="00AC4C57"/>
    <w:rsid w:val="00AC4D29"/>
    <w:rsid w:val="00AC4FDD"/>
    <w:rsid w:val="00AD18B5"/>
    <w:rsid w:val="00AD1BBE"/>
    <w:rsid w:val="00AD421E"/>
    <w:rsid w:val="00AD431B"/>
    <w:rsid w:val="00AD5AE7"/>
    <w:rsid w:val="00AD5E34"/>
    <w:rsid w:val="00AD7F3D"/>
    <w:rsid w:val="00AE007C"/>
    <w:rsid w:val="00AE2593"/>
    <w:rsid w:val="00AE2F13"/>
    <w:rsid w:val="00AE50B4"/>
    <w:rsid w:val="00AF0F22"/>
    <w:rsid w:val="00AF1ABE"/>
    <w:rsid w:val="00AF225E"/>
    <w:rsid w:val="00AF28B6"/>
    <w:rsid w:val="00AF41FF"/>
    <w:rsid w:val="00AF445B"/>
    <w:rsid w:val="00AF6109"/>
    <w:rsid w:val="00B00C00"/>
    <w:rsid w:val="00B02833"/>
    <w:rsid w:val="00B049C9"/>
    <w:rsid w:val="00B10F24"/>
    <w:rsid w:val="00B179DE"/>
    <w:rsid w:val="00B210F6"/>
    <w:rsid w:val="00B22377"/>
    <w:rsid w:val="00B25FA9"/>
    <w:rsid w:val="00B26EC3"/>
    <w:rsid w:val="00B277DC"/>
    <w:rsid w:val="00B32F87"/>
    <w:rsid w:val="00B3658C"/>
    <w:rsid w:val="00B37DC1"/>
    <w:rsid w:val="00B405E6"/>
    <w:rsid w:val="00B43BE8"/>
    <w:rsid w:val="00B44CDA"/>
    <w:rsid w:val="00B46F35"/>
    <w:rsid w:val="00B5284C"/>
    <w:rsid w:val="00B55FDA"/>
    <w:rsid w:val="00B61664"/>
    <w:rsid w:val="00B62784"/>
    <w:rsid w:val="00B645A4"/>
    <w:rsid w:val="00B659DE"/>
    <w:rsid w:val="00B66DB1"/>
    <w:rsid w:val="00B716DE"/>
    <w:rsid w:val="00B75263"/>
    <w:rsid w:val="00B8246B"/>
    <w:rsid w:val="00B83873"/>
    <w:rsid w:val="00B8523A"/>
    <w:rsid w:val="00B9002C"/>
    <w:rsid w:val="00B92549"/>
    <w:rsid w:val="00B92E50"/>
    <w:rsid w:val="00B930EA"/>
    <w:rsid w:val="00B9656B"/>
    <w:rsid w:val="00BA6C9D"/>
    <w:rsid w:val="00BA7472"/>
    <w:rsid w:val="00BA7EF9"/>
    <w:rsid w:val="00BB2704"/>
    <w:rsid w:val="00BB3065"/>
    <w:rsid w:val="00BC1EDA"/>
    <w:rsid w:val="00BC43D1"/>
    <w:rsid w:val="00BC4473"/>
    <w:rsid w:val="00BC44B6"/>
    <w:rsid w:val="00BC50BB"/>
    <w:rsid w:val="00BC5418"/>
    <w:rsid w:val="00BC69ED"/>
    <w:rsid w:val="00BD0FEF"/>
    <w:rsid w:val="00BD325B"/>
    <w:rsid w:val="00BD3F74"/>
    <w:rsid w:val="00BD4535"/>
    <w:rsid w:val="00BD4CE4"/>
    <w:rsid w:val="00BE07BC"/>
    <w:rsid w:val="00BE18DF"/>
    <w:rsid w:val="00BE3B6B"/>
    <w:rsid w:val="00BE3E98"/>
    <w:rsid w:val="00BE4FFF"/>
    <w:rsid w:val="00BE55AC"/>
    <w:rsid w:val="00BF096C"/>
    <w:rsid w:val="00BF73A1"/>
    <w:rsid w:val="00BF7A0F"/>
    <w:rsid w:val="00BF7AFC"/>
    <w:rsid w:val="00C0042E"/>
    <w:rsid w:val="00C00556"/>
    <w:rsid w:val="00C0201D"/>
    <w:rsid w:val="00C1058A"/>
    <w:rsid w:val="00C10E73"/>
    <w:rsid w:val="00C13035"/>
    <w:rsid w:val="00C15C0A"/>
    <w:rsid w:val="00C1649F"/>
    <w:rsid w:val="00C23E43"/>
    <w:rsid w:val="00C26A85"/>
    <w:rsid w:val="00C27695"/>
    <w:rsid w:val="00C27C33"/>
    <w:rsid w:val="00C27C5F"/>
    <w:rsid w:val="00C340A9"/>
    <w:rsid w:val="00C368A7"/>
    <w:rsid w:val="00C432DF"/>
    <w:rsid w:val="00C44E86"/>
    <w:rsid w:val="00C46440"/>
    <w:rsid w:val="00C46B2E"/>
    <w:rsid w:val="00C5041C"/>
    <w:rsid w:val="00C527D6"/>
    <w:rsid w:val="00C64A49"/>
    <w:rsid w:val="00C679C6"/>
    <w:rsid w:val="00C67C04"/>
    <w:rsid w:val="00C70CF8"/>
    <w:rsid w:val="00C71DA4"/>
    <w:rsid w:val="00C73EFF"/>
    <w:rsid w:val="00C740CE"/>
    <w:rsid w:val="00C75D67"/>
    <w:rsid w:val="00C965A1"/>
    <w:rsid w:val="00C96BBA"/>
    <w:rsid w:val="00CA1405"/>
    <w:rsid w:val="00CA16D8"/>
    <w:rsid w:val="00CA344D"/>
    <w:rsid w:val="00CA41B0"/>
    <w:rsid w:val="00CA5A01"/>
    <w:rsid w:val="00CB0043"/>
    <w:rsid w:val="00CB0881"/>
    <w:rsid w:val="00CB2AD9"/>
    <w:rsid w:val="00CB4AB2"/>
    <w:rsid w:val="00CB4FE3"/>
    <w:rsid w:val="00CB5445"/>
    <w:rsid w:val="00CB6928"/>
    <w:rsid w:val="00CB6CAA"/>
    <w:rsid w:val="00CC0D98"/>
    <w:rsid w:val="00CC3544"/>
    <w:rsid w:val="00CC3FE6"/>
    <w:rsid w:val="00CC4E03"/>
    <w:rsid w:val="00CC65B4"/>
    <w:rsid w:val="00CC6E5D"/>
    <w:rsid w:val="00CC7BE1"/>
    <w:rsid w:val="00CD0627"/>
    <w:rsid w:val="00CD2758"/>
    <w:rsid w:val="00CD2BE6"/>
    <w:rsid w:val="00CD2C0E"/>
    <w:rsid w:val="00CD6718"/>
    <w:rsid w:val="00CE1424"/>
    <w:rsid w:val="00CE1E30"/>
    <w:rsid w:val="00CF1816"/>
    <w:rsid w:val="00CF2E83"/>
    <w:rsid w:val="00CF3597"/>
    <w:rsid w:val="00CF61A2"/>
    <w:rsid w:val="00D07880"/>
    <w:rsid w:val="00D114D9"/>
    <w:rsid w:val="00D116AB"/>
    <w:rsid w:val="00D11EE4"/>
    <w:rsid w:val="00D12C2C"/>
    <w:rsid w:val="00D143F6"/>
    <w:rsid w:val="00D21B9C"/>
    <w:rsid w:val="00D227D9"/>
    <w:rsid w:val="00D23DD3"/>
    <w:rsid w:val="00D26E95"/>
    <w:rsid w:val="00D275F5"/>
    <w:rsid w:val="00D312C6"/>
    <w:rsid w:val="00D40922"/>
    <w:rsid w:val="00D51432"/>
    <w:rsid w:val="00D514AA"/>
    <w:rsid w:val="00D53E86"/>
    <w:rsid w:val="00D5554E"/>
    <w:rsid w:val="00D55731"/>
    <w:rsid w:val="00D56BE6"/>
    <w:rsid w:val="00D66689"/>
    <w:rsid w:val="00D67A65"/>
    <w:rsid w:val="00D67E04"/>
    <w:rsid w:val="00D71402"/>
    <w:rsid w:val="00D7146E"/>
    <w:rsid w:val="00D718BF"/>
    <w:rsid w:val="00D80590"/>
    <w:rsid w:val="00D81E5C"/>
    <w:rsid w:val="00D84E48"/>
    <w:rsid w:val="00D85BF1"/>
    <w:rsid w:val="00D87252"/>
    <w:rsid w:val="00D8794E"/>
    <w:rsid w:val="00D91119"/>
    <w:rsid w:val="00D92015"/>
    <w:rsid w:val="00D9301E"/>
    <w:rsid w:val="00D948E0"/>
    <w:rsid w:val="00D97FBE"/>
    <w:rsid w:val="00DA295F"/>
    <w:rsid w:val="00DA2FC4"/>
    <w:rsid w:val="00DA4451"/>
    <w:rsid w:val="00DA4FC5"/>
    <w:rsid w:val="00DA6C6C"/>
    <w:rsid w:val="00DB447B"/>
    <w:rsid w:val="00DB5008"/>
    <w:rsid w:val="00DB59FC"/>
    <w:rsid w:val="00DB73C5"/>
    <w:rsid w:val="00DC0C3B"/>
    <w:rsid w:val="00DC18BB"/>
    <w:rsid w:val="00DC6F73"/>
    <w:rsid w:val="00DC7A9A"/>
    <w:rsid w:val="00DD13FA"/>
    <w:rsid w:val="00DD3EE3"/>
    <w:rsid w:val="00DD4372"/>
    <w:rsid w:val="00DE1B09"/>
    <w:rsid w:val="00DE4D40"/>
    <w:rsid w:val="00DE77DB"/>
    <w:rsid w:val="00DF0810"/>
    <w:rsid w:val="00DF2DDC"/>
    <w:rsid w:val="00DF3D25"/>
    <w:rsid w:val="00DF55C2"/>
    <w:rsid w:val="00E00730"/>
    <w:rsid w:val="00E016E8"/>
    <w:rsid w:val="00E10560"/>
    <w:rsid w:val="00E11D6D"/>
    <w:rsid w:val="00E11FCD"/>
    <w:rsid w:val="00E147E5"/>
    <w:rsid w:val="00E16878"/>
    <w:rsid w:val="00E212A7"/>
    <w:rsid w:val="00E21748"/>
    <w:rsid w:val="00E26621"/>
    <w:rsid w:val="00E26734"/>
    <w:rsid w:val="00E3308F"/>
    <w:rsid w:val="00E33E70"/>
    <w:rsid w:val="00E35183"/>
    <w:rsid w:val="00E37D58"/>
    <w:rsid w:val="00E4281F"/>
    <w:rsid w:val="00E47B4A"/>
    <w:rsid w:val="00E50231"/>
    <w:rsid w:val="00E52727"/>
    <w:rsid w:val="00E54A44"/>
    <w:rsid w:val="00E54FF9"/>
    <w:rsid w:val="00E55DC5"/>
    <w:rsid w:val="00E60AA1"/>
    <w:rsid w:val="00E60D26"/>
    <w:rsid w:val="00E61A03"/>
    <w:rsid w:val="00E62553"/>
    <w:rsid w:val="00E649EC"/>
    <w:rsid w:val="00E655B8"/>
    <w:rsid w:val="00E705A2"/>
    <w:rsid w:val="00E70792"/>
    <w:rsid w:val="00E71B89"/>
    <w:rsid w:val="00E728DA"/>
    <w:rsid w:val="00E72B7B"/>
    <w:rsid w:val="00E731A6"/>
    <w:rsid w:val="00E733B3"/>
    <w:rsid w:val="00E73B5A"/>
    <w:rsid w:val="00E763EF"/>
    <w:rsid w:val="00E80395"/>
    <w:rsid w:val="00E81458"/>
    <w:rsid w:val="00E82B35"/>
    <w:rsid w:val="00E83DB0"/>
    <w:rsid w:val="00E87E5E"/>
    <w:rsid w:val="00E9243D"/>
    <w:rsid w:val="00E935B1"/>
    <w:rsid w:val="00E94504"/>
    <w:rsid w:val="00E95669"/>
    <w:rsid w:val="00E961AC"/>
    <w:rsid w:val="00EA011D"/>
    <w:rsid w:val="00EA0D1F"/>
    <w:rsid w:val="00EA4657"/>
    <w:rsid w:val="00EA48CA"/>
    <w:rsid w:val="00EA56D1"/>
    <w:rsid w:val="00EA5762"/>
    <w:rsid w:val="00EA5870"/>
    <w:rsid w:val="00EA6F80"/>
    <w:rsid w:val="00EB1B92"/>
    <w:rsid w:val="00EB2A87"/>
    <w:rsid w:val="00EB3D1C"/>
    <w:rsid w:val="00EC130D"/>
    <w:rsid w:val="00EC3404"/>
    <w:rsid w:val="00EC5CE4"/>
    <w:rsid w:val="00EC62B7"/>
    <w:rsid w:val="00ED0204"/>
    <w:rsid w:val="00ED0296"/>
    <w:rsid w:val="00ED4037"/>
    <w:rsid w:val="00ED547E"/>
    <w:rsid w:val="00ED6845"/>
    <w:rsid w:val="00EE0954"/>
    <w:rsid w:val="00EE34CB"/>
    <w:rsid w:val="00EF0001"/>
    <w:rsid w:val="00EF36EA"/>
    <w:rsid w:val="00EF4F71"/>
    <w:rsid w:val="00EF5AFF"/>
    <w:rsid w:val="00EF73E4"/>
    <w:rsid w:val="00EF7F96"/>
    <w:rsid w:val="00F0123F"/>
    <w:rsid w:val="00F013BC"/>
    <w:rsid w:val="00F02559"/>
    <w:rsid w:val="00F04B82"/>
    <w:rsid w:val="00F1296B"/>
    <w:rsid w:val="00F14A6A"/>
    <w:rsid w:val="00F14FA3"/>
    <w:rsid w:val="00F172BD"/>
    <w:rsid w:val="00F2199D"/>
    <w:rsid w:val="00F24BD2"/>
    <w:rsid w:val="00F317B3"/>
    <w:rsid w:val="00F35B19"/>
    <w:rsid w:val="00F36231"/>
    <w:rsid w:val="00F367A1"/>
    <w:rsid w:val="00F4144A"/>
    <w:rsid w:val="00F41BCA"/>
    <w:rsid w:val="00F43C97"/>
    <w:rsid w:val="00F44000"/>
    <w:rsid w:val="00F473B2"/>
    <w:rsid w:val="00F4766E"/>
    <w:rsid w:val="00F51807"/>
    <w:rsid w:val="00F52447"/>
    <w:rsid w:val="00F53B5E"/>
    <w:rsid w:val="00F546B9"/>
    <w:rsid w:val="00F55AAE"/>
    <w:rsid w:val="00F56D7A"/>
    <w:rsid w:val="00F57D4B"/>
    <w:rsid w:val="00F60E42"/>
    <w:rsid w:val="00F60EA1"/>
    <w:rsid w:val="00F611A6"/>
    <w:rsid w:val="00F61A16"/>
    <w:rsid w:val="00F629A7"/>
    <w:rsid w:val="00F65217"/>
    <w:rsid w:val="00F67C55"/>
    <w:rsid w:val="00F71AB7"/>
    <w:rsid w:val="00F71ABC"/>
    <w:rsid w:val="00F71AC3"/>
    <w:rsid w:val="00F744A5"/>
    <w:rsid w:val="00F750AD"/>
    <w:rsid w:val="00F77D83"/>
    <w:rsid w:val="00F80ED2"/>
    <w:rsid w:val="00F8143B"/>
    <w:rsid w:val="00F81816"/>
    <w:rsid w:val="00F826B0"/>
    <w:rsid w:val="00F83393"/>
    <w:rsid w:val="00F83ABB"/>
    <w:rsid w:val="00F8728E"/>
    <w:rsid w:val="00F87A1F"/>
    <w:rsid w:val="00F907CB"/>
    <w:rsid w:val="00F94621"/>
    <w:rsid w:val="00F94D1F"/>
    <w:rsid w:val="00F97393"/>
    <w:rsid w:val="00F97495"/>
    <w:rsid w:val="00FA3104"/>
    <w:rsid w:val="00FA4B38"/>
    <w:rsid w:val="00FA50E8"/>
    <w:rsid w:val="00FA773E"/>
    <w:rsid w:val="00FB0826"/>
    <w:rsid w:val="00FB1774"/>
    <w:rsid w:val="00FB3DCD"/>
    <w:rsid w:val="00FB4991"/>
    <w:rsid w:val="00FB4FFA"/>
    <w:rsid w:val="00FB76D4"/>
    <w:rsid w:val="00FC0E45"/>
    <w:rsid w:val="00FC13C0"/>
    <w:rsid w:val="00FC22AA"/>
    <w:rsid w:val="00FC62CF"/>
    <w:rsid w:val="00FC7837"/>
    <w:rsid w:val="00FD2BC2"/>
    <w:rsid w:val="00FE0B5D"/>
    <w:rsid w:val="00FE1638"/>
    <w:rsid w:val="00FE16FA"/>
    <w:rsid w:val="00FE36DB"/>
    <w:rsid w:val="00FE4B94"/>
    <w:rsid w:val="00FE7A2A"/>
    <w:rsid w:val="00FF237F"/>
    <w:rsid w:val="00FF4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B024A"/>
  <w15:docId w15:val="{D1D0B2FA-CDBD-4074-9252-0F2797DA6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55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65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ogotxt3">
    <w:name w:val="logo_txt_3"/>
    <w:rsid w:val="00CA1405"/>
  </w:style>
  <w:style w:type="character" w:customStyle="1" w:styleId="a3">
    <w:name w:val="Основной текст_"/>
    <w:link w:val="4"/>
    <w:rsid w:val="00ED40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pt">
    <w:name w:val="Основной текст + Полужирный;Интервал 3 pt"/>
    <w:rsid w:val="00ED40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26"/>
      <w:szCs w:val="26"/>
    </w:rPr>
  </w:style>
  <w:style w:type="paragraph" w:customStyle="1" w:styleId="4">
    <w:name w:val="Основной текст4"/>
    <w:basedOn w:val="a"/>
    <w:link w:val="a3"/>
    <w:rsid w:val="00ED4037"/>
    <w:pPr>
      <w:shd w:val="clear" w:color="auto" w:fill="FFFFFF"/>
      <w:spacing w:before="600" w:after="180" w:line="322" w:lineRule="exact"/>
      <w:jc w:val="both"/>
    </w:pPr>
    <w:rPr>
      <w:sz w:val="26"/>
      <w:szCs w:val="26"/>
      <w:lang w:eastAsia="en-US"/>
    </w:rPr>
  </w:style>
  <w:style w:type="character" w:customStyle="1" w:styleId="21">
    <w:name w:val="Заголовок №2_"/>
    <w:link w:val="22"/>
    <w:rsid w:val="00ED40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ED4037"/>
    <w:pPr>
      <w:shd w:val="clear" w:color="auto" w:fill="FFFFFF"/>
      <w:spacing w:before="600" w:after="600" w:line="317" w:lineRule="exact"/>
      <w:jc w:val="center"/>
      <w:outlineLvl w:val="1"/>
    </w:pPr>
    <w:rPr>
      <w:sz w:val="26"/>
      <w:szCs w:val="26"/>
      <w:lang w:eastAsia="en-US"/>
    </w:rPr>
  </w:style>
  <w:style w:type="paragraph" w:customStyle="1" w:styleId="ConsPlusNormal">
    <w:name w:val="ConsPlusNormal"/>
    <w:rsid w:val="00E82B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Основной текст (4)_"/>
    <w:link w:val="41"/>
    <w:rsid w:val="00301F8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0">
    <w:name w:val="Основной текст (10)_"/>
    <w:link w:val="101"/>
    <w:rsid w:val="00301F8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301F80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customStyle="1" w:styleId="101">
    <w:name w:val="Основной текст (10)"/>
    <w:basedOn w:val="a"/>
    <w:link w:val="100"/>
    <w:rsid w:val="00301F80"/>
    <w:pPr>
      <w:shd w:val="clear" w:color="auto" w:fill="FFFFFF"/>
      <w:spacing w:line="226" w:lineRule="exact"/>
    </w:pPr>
    <w:rPr>
      <w:sz w:val="19"/>
      <w:szCs w:val="19"/>
      <w:lang w:eastAsia="en-US"/>
    </w:rPr>
  </w:style>
  <w:style w:type="table" w:styleId="a4">
    <w:name w:val="Table Grid"/>
    <w:basedOn w:val="a1"/>
    <w:rsid w:val="00301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Основной текст (6)_"/>
    <w:link w:val="60"/>
    <w:rsid w:val="00050AF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">
    <w:name w:val="Оглавление (2)_"/>
    <w:link w:val="24"/>
    <w:rsid w:val="00050AF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главление (3)_"/>
    <w:link w:val="30"/>
    <w:rsid w:val="00050AF9"/>
    <w:rPr>
      <w:rFonts w:ascii="Courier New" w:eastAsia="Courier New" w:hAnsi="Courier New" w:cs="Courier New"/>
      <w:spacing w:val="-10"/>
      <w:sz w:val="16"/>
      <w:szCs w:val="16"/>
      <w:shd w:val="clear" w:color="auto" w:fill="FFFFFF"/>
    </w:rPr>
  </w:style>
  <w:style w:type="character" w:customStyle="1" w:styleId="42">
    <w:name w:val="Оглавление (4)_"/>
    <w:link w:val="43"/>
    <w:rsid w:val="00050AF9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18">
    <w:name w:val="Основной текст (18)_"/>
    <w:link w:val="180"/>
    <w:rsid w:val="00050AF9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50AF9"/>
    <w:pPr>
      <w:shd w:val="clear" w:color="auto" w:fill="FFFFFF"/>
      <w:spacing w:after="600" w:line="0" w:lineRule="atLeast"/>
      <w:jc w:val="center"/>
    </w:pPr>
    <w:rPr>
      <w:sz w:val="23"/>
      <w:szCs w:val="23"/>
      <w:lang w:eastAsia="en-US"/>
    </w:rPr>
  </w:style>
  <w:style w:type="paragraph" w:customStyle="1" w:styleId="24">
    <w:name w:val="Оглавление (2)"/>
    <w:basedOn w:val="a"/>
    <w:link w:val="23"/>
    <w:rsid w:val="00050AF9"/>
    <w:pPr>
      <w:shd w:val="clear" w:color="auto" w:fill="FFFFFF"/>
      <w:spacing w:before="60" w:line="307" w:lineRule="exact"/>
    </w:pPr>
    <w:rPr>
      <w:sz w:val="23"/>
      <w:szCs w:val="23"/>
      <w:lang w:eastAsia="en-US"/>
    </w:rPr>
  </w:style>
  <w:style w:type="paragraph" w:customStyle="1" w:styleId="30">
    <w:name w:val="Оглавление (3)"/>
    <w:basedOn w:val="a"/>
    <w:link w:val="3"/>
    <w:rsid w:val="00050AF9"/>
    <w:pPr>
      <w:shd w:val="clear" w:color="auto" w:fill="FFFFFF"/>
      <w:spacing w:after="240" w:line="0" w:lineRule="atLeast"/>
    </w:pPr>
    <w:rPr>
      <w:rFonts w:ascii="Courier New" w:eastAsia="Courier New" w:hAnsi="Courier New" w:cs="Courier New"/>
      <w:spacing w:val="-10"/>
      <w:sz w:val="16"/>
      <w:szCs w:val="16"/>
      <w:lang w:eastAsia="en-US"/>
    </w:rPr>
  </w:style>
  <w:style w:type="paragraph" w:customStyle="1" w:styleId="43">
    <w:name w:val="Оглавление (4)"/>
    <w:basedOn w:val="a"/>
    <w:link w:val="42"/>
    <w:rsid w:val="00050AF9"/>
    <w:pPr>
      <w:shd w:val="clear" w:color="auto" w:fill="FFFFFF"/>
      <w:spacing w:before="60" w:after="240" w:line="0" w:lineRule="atLeast"/>
    </w:pPr>
    <w:rPr>
      <w:sz w:val="12"/>
      <w:szCs w:val="12"/>
      <w:lang w:eastAsia="en-US"/>
    </w:rPr>
  </w:style>
  <w:style w:type="paragraph" w:customStyle="1" w:styleId="180">
    <w:name w:val="Основной текст (18)"/>
    <w:basedOn w:val="a"/>
    <w:link w:val="18"/>
    <w:rsid w:val="00050AF9"/>
    <w:pPr>
      <w:shd w:val="clear" w:color="auto" w:fill="FFFFFF"/>
      <w:spacing w:before="60" w:after="240" w:line="0" w:lineRule="atLeast"/>
      <w:ind w:firstLine="4040"/>
    </w:pPr>
    <w:rPr>
      <w:sz w:val="12"/>
      <w:szCs w:val="12"/>
      <w:lang w:eastAsia="en-US"/>
    </w:rPr>
  </w:style>
  <w:style w:type="character" w:customStyle="1" w:styleId="11">
    <w:name w:val="Основной текст (11)_"/>
    <w:link w:val="110"/>
    <w:rsid w:val="000126AB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9">
    <w:name w:val="Основной текст (9)_"/>
    <w:link w:val="90"/>
    <w:rsid w:val="000126A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0">
    <w:name w:val="Основной текст (23)_"/>
    <w:link w:val="231"/>
    <w:rsid w:val="000126AB"/>
    <w:rPr>
      <w:sz w:val="23"/>
      <w:szCs w:val="23"/>
      <w:shd w:val="clear" w:color="auto" w:fill="FFFFFF"/>
    </w:rPr>
  </w:style>
  <w:style w:type="character" w:customStyle="1" w:styleId="240">
    <w:name w:val="Основной текст (24)_"/>
    <w:link w:val="241"/>
    <w:rsid w:val="000126AB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25">
    <w:name w:val="Основной текст (25)_"/>
    <w:link w:val="250"/>
    <w:rsid w:val="000126AB"/>
    <w:rPr>
      <w:rFonts w:ascii="Courier New" w:eastAsia="Courier New" w:hAnsi="Courier New" w:cs="Courier New"/>
      <w:sz w:val="20"/>
      <w:szCs w:val="20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0126AB"/>
    <w:pPr>
      <w:shd w:val="clear" w:color="auto" w:fill="FFFFFF"/>
      <w:spacing w:after="1200" w:line="0" w:lineRule="atLeast"/>
      <w:jc w:val="center"/>
    </w:pPr>
    <w:rPr>
      <w:sz w:val="16"/>
      <w:szCs w:val="16"/>
      <w:lang w:eastAsia="en-US"/>
    </w:rPr>
  </w:style>
  <w:style w:type="paragraph" w:customStyle="1" w:styleId="90">
    <w:name w:val="Основной текст (9)"/>
    <w:basedOn w:val="a"/>
    <w:link w:val="9"/>
    <w:rsid w:val="000126AB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231">
    <w:name w:val="Основной текст (23)"/>
    <w:basedOn w:val="a"/>
    <w:link w:val="230"/>
    <w:rsid w:val="000126AB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41">
    <w:name w:val="Основной текст (24)"/>
    <w:basedOn w:val="a"/>
    <w:link w:val="240"/>
    <w:rsid w:val="000126AB"/>
    <w:pPr>
      <w:shd w:val="clear" w:color="auto" w:fill="FFFFFF"/>
      <w:spacing w:line="0" w:lineRule="atLeast"/>
    </w:pPr>
    <w:rPr>
      <w:sz w:val="8"/>
      <w:szCs w:val="8"/>
      <w:lang w:eastAsia="en-US"/>
    </w:rPr>
  </w:style>
  <w:style w:type="paragraph" w:customStyle="1" w:styleId="250">
    <w:name w:val="Основной текст (25)"/>
    <w:basedOn w:val="a"/>
    <w:link w:val="25"/>
    <w:rsid w:val="000126AB"/>
    <w:pPr>
      <w:shd w:val="clear" w:color="auto" w:fill="FFFFFF"/>
      <w:spacing w:line="0" w:lineRule="atLeast"/>
    </w:pPr>
    <w:rPr>
      <w:rFonts w:ascii="Courier New" w:eastAsia="Courier New" w:hAnsi="Courier New" w:cs="Courier New"/>
      <w:sz w:val="20"/>
      <w:szCs w:val="20"/>
      <w:lang w:eastAsia="en-US"/>
    </w:rPr>
  </w:style>
  <w:style w:type="character" w:customStyle="1" w:styleId="a5">
    <w:name w:val="Оглавление_"/>
    <w:link w:val="a6"/>
    <w:rsid w:val="000126A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главление (5)_"/>
    <w:link w:val="50"/>
    <w:rsid w:val="000126A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">
    <w:name w:val="Оглавление (6)_"/>
    <w:link w:val="62"/>
    <w:rsid w:val="000126AB"/>
    <w:rPr>
      <w:rFonts w:ascii="Courier New" w:eastAsia="Courier New" w:hAnsi="Courier New" w:cs="Courier New"/>
      <w:sz w:val="20"/>
      <w:szCs w:val="20"/>
      <w:shd w:val="clear" w:color="auto" w:fill="FFFFFF"/>
    </w:rPr>
  </w:style>
  <w:style w:type="character" w:customStyle="1" w:styleId="613pt">
    <w:name w:val="Оглавление (6) + 13 pt"/>
    <w:rsid w:val="000126AB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6"/>
      <w:szCs w:val="26"/>
    </w:rPr>
  </w:style>
  <w:style w:type="paragraph" w:customStyle="1" w:styleId="a6">
    <w:name w:val="Оглавление"/>
    <w:basedOn w:val="a"/>
    <w:link w:val="a5"/>
    <w:rsid w:val="000126AB"/>
    <w:pPr>
      <w:shd w:val="clear" w:color="auto" w:fill="FFFFFF"/>
      <w:spacing w:before="360" w:after="60" w:line="0" w:lineRule="atLeast"/>
    </w:pPr>
    <w:rPr>
      <w:sz w:val="26"/>
      <w:szCs w:val="26"/>
      <w:lang w:eastAsia="en-US"/>
    </w:rPr>
  </w:style>
  <w:style w:type="paragraph" w:customStyle="1" w:styleId="50">
    <w:name w:val="Оглавление (5)"/>
    <w:basedOn w:val="a"/>
    <w:link w:val="5"/>
    <w:rsid w:val="000126AB"/>
    <w:pPr>
      <w:shd w:val="clear" w:color="auto" w:fill="FFFFFF"/>
      <w:spacing w:before="60" w:after="420" w:line="0" w:lineRule="atLeast"/>
      <w:ind w:firstLine="920"/>
      <w:jc w:val="both"/>
    </w:pPr>
    <w:rPr>
      <w:sz w:val="22"/>
      <w:szCs w:val="22"/>
      <w:lang w:eastAsia="en-US"/>
    </w:rPr>
  </w:style>
  <w:style w:type="paragraph" w:customStyle="1" w:styleId="62">
    <w:name w:val="Оглавление (6)"/>
    <w:basedOn w:val="a"/>
    <w:link w:val="61"/>
    <w:rsid w:val="000126AB"/>
    <w:pPr>
      <w:shd w:val="clear" w:color="auto" w:fill="FFFFFF"/>
      <w:spacing w:before="60" w:after="60" w:line="0" w:lineRule="atLeast"/>
    </w:pPr>
    <w:rPr>
      <w:rFonts w:ascii="Courier New" w:eastAsia="Courier New" w:hAnsi="Courier New" w:cs="Courier New"/>
      <w:sz w:val="20"/>
      <w:szCs w:val="20"/>
      <w:lang w:eastAsia="en-US"/>
    </w:rPr>
  </w:style>
  <w:style w:type="character" w:styleId="a7">
    <w:name w:val="Hyperlink"/>
    <w:basedOn w:val="a0"/>
    <w:uiPriority w:val="99"/>
    <w:unhideWhenUsed/>
    <w:rsid w:val="00B75263"/>
    <w:rPr>
      <w:color w:val="0000FF" w:themeColor="hyperlink"/>
      <w:u w:val="single"/>
    </w:rPr>
  </w:style>
  <w:style w:type="paragraph" w:styleId="a8">
    <w:name w:val="List Paragraph"/>
    <w:basedOn w:val="a"/>
    <w:link w:val="a9"/>
    <w:uiPriority w:val="99"/>
    <w:qFormat/>
    <w:rsid w:val="00597A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E07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07E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606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4"/>
    <w:uiPriority w:val="59"/>
    <w:rsid w:val="00F60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F5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footnote text"/>
    <w:basedOn w:val="a"/>
    <w:link w:val="ae"/>
    <w:uiPriority w:val="99"/>
    <w:rsid w:val="009379C3"/>
    <w:rPr>
      <w:rFonts w:eastAsia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9379C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rsid w:val="009379C3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0E65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9">
    <w:name w:val="Абзац списка Знак"/>
    <w:link w:val="a8"/>
    <w:uiPriority w:val="99"/>
    <w:locked/>
    <w:rsid w:val="005C423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">
    <w:name w:val="Сетка таблицы11"/>
    <w:basedOn w:val="a1"/>
    <w:uiPriority w:val="59"/>
    <w:rsid w:val="008C2A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9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58AE5-C7DA-4648-8902-B5C31CBA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2</TotalTime>
  <Pages>21</Pages>
  <Words>6299</Words>
  <Characters>35908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дня Элина Николаевна</dc:creator>
  <cp:lastModifiedBy>Бурдина Анастасия Андреевн</cp:lastModifiedBy>
  <cp:revision>187</cp:revision>
  <cp:lastPrinted>2020-12-03T07:20:00Z</cp:lastPrinted>
  <dcterms:created xsi:type="dcterms:W3CDTF">2018-12-12T13:13:00Z</dcterms:created>
  <dcterms:modified xsi:type="dcterms:W3CDTF">2023-12-13T13:14:00Z</dcterms:modified>
</cp:coreProperties>
</file>